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2338356"/>
        <w:docPartObj>
          <w:docPartGallery w:val="Cover Pages"/>
          <w:docPartUnique/>
        </w:docPartObj>
      </w:sdtPr>
      <w:sdtEndPr>
        <w:rPr>
          <w:lang w:val="sq-AL"/>
        </w:rPr>
      </w:sdtEndPr>
      <w:sdtContent>
        <w:p w14:paraId="4215DDB3" w14:textId="5F8012A7" w:rsidR="00511EBA" w:rsidRPr="00C4409A" w:rsidRDefault="00855193">
          <w:r w:rsidRPr="00C4409A">
            <w:rPr>
              <w:noProof/>
            </w:rPr>
            <mc:AlternateContent>
              <mc:Choice Requires="wps">
                <w:drawing>
                  <wp:anchor distT="0" distB="0" distL="114300" distR="114300" simplePos="0" relativeHeight="251700224" behindDoc="0" locked="0" layoutInCell="1" allowOverlap="1" wp14:anchorId="33E18B5B" wp14:editId="00FC70DF">
                    <wp:simplePos x="0" y="0"/>
                    <wp:positionH relativeFrom="column">
                      <wp:posOffset>2120265</wp:posOffset>
                    </wp:positionH>
                    <wp:positionV relativeFrom="paragraph">
                      <wp:posOffset>8362950</wp:posOffset>
                    </wp:positionV>
                    <wp:extent cx="1670050" cy="2857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670050" cy="285750"/>
                            </a:xfrm>
                            <a:prstGeom prst="rect">
                              <a:avLst/>
                            </a:prstGeom>
                            <a:noFill/>
                          </wps:spPr>
                          <wps:style>
                            <a:lnRef idx="2">
                              <a:schemeClr val="accent1"/>
                            </a:lnRef>
                            <a:fillRef idx="1">
                              <a:schemeClr val="lt1"/>
                            </a:fillRef>
                            <a:effectRef idx="0">
                              <a:schemeClr val="accent1"/>
                            </a:effectRef>
                            <a:fontRef idx="minor">
                              <a:schemeClr val="dk1"/>
                            </a:fontRef>
                          </wps:style>
                          <wps:txbx>
                            <w:txbxContent>
                              <w:p w14:paraId="3370E6AE" w14:textId="1BD969A5" w:rsidR="001810A4" w:rsidRPr="00511EBA" w:rsidRDefault="001810A4" w:rsidP="00511EBA">
                                <w:pPr>
                                  <w:pStyle w:val="NoSpacing"/>
                                  <w:jc w:val="center"/>
                                  <w:rPr>
                                    <w:rFonts w:ascii="Garamond" w:hAnsi="Garamond"/>
                                    <w:i/>
                                    <w:color w:val="FFFFFF" w:themeColor="background1"/>
                                    <w:lang w:val="sq-AL"/>
                                  </w:rPr>
                                </w:pPr>
                                <w:r w:rsidRPr="00511EBA">
                                  <w:rPr>
                                    <w:rFonts w:ascii="Garamond" w:hAnsi="Garamond"/>
                                    <w:i/>
                                    <w:color w:val="FFFFFF" w:themeColor="background1"/>
                                    <w:lang w:val="sq-AL"/>
                                  </w:rPr>
                                  <w:t xml:space="preserve">Prishtinë, </w:t>
                                </w:r>
                                <w:r>
                                  <w:rPr>
                                    <w:rFonts w:ascii="Garamond" w:hAnsi="Garamond"/>
                                    <w:i/>
                                    <w:color w:val="FFFFFF" w:themeColor="background1"/>
                                    <w:lang w:val="sq-AL"/>
                                  </w:rPr>
                                  <w:t>Janar</w:t>
                                </w:r>
                                <w:r w:rsidRPr="00511EBA">
                                  <w:rPr>
                                    <w:rFonts w:ascii="Garamond" w:hAnsi="Garamond"/>
                                    <w:i/>
                                    <w:color w:val="FFFFFF" w:themeColor="background1"/>
                                    <w:lang w:val="sq-AL"/>
                                  </w:rPr>
                                  <w:t xml:space="preserve"> 202</w:t>
                                </w:r>
                                <w:r>
                                  <w:rPr>
                                    <w:rFonts w:ascii="Garamond" w:hAnsi="Garamond"/>
                                    <w:i/>
                                    <w:color w:val="FFFFFF" w:themeColor="background1"/>
                                    <w:lang w:val="sq-AL"/>
                                  </w:rPr>
                                  <w:t>2</w:t>
                                </w:r>
                              </w:p>
                              <w:p w14:paraId="1D771BF7" w14:textId="4C92B685" w:rsidR="001810A4" w:rsidRDefault="001810A4" w:rsidP="00511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8B5B" id="Rectangle 20" o:spid="_x0000_s1026" style="position:absolute;margin-left:166.95pt;margin-top:658.5pt;width:131.5pt;height: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" filled="f" strokecolor="#5b9bd5 [3204]" strokeweight="1pt">
                    <v:textbox>
                      <w:txbxContent>
                        <w:p w14:paraId="3370E6AE" w14:textId="1BD969A5" w:rsidR="001810A4" w:rsidRPr="00511EBA" w:rsidRDefault="001810A4" w:rsidP="00511EBA">
                          <w:pPr>
                            <w:pStyle w:val="NoSpacing"/>
                            <w:jc w:val="center"/>
                            <w:rPr>
                              <w:rFonts w:ascii="Garamond" w:hAnsi="Garamond"/>
                              <w:i/>
                              <w:color w:val="FFFFFF" w:themeColor="background1"/>
                              <w:lang w:val="sq-AL"/>
                            </w:rPr>
                          </w:pPr>
                          <w:r w:rsidRPr="00511EBA">
                            <w:rPr>
                              <w:rFonts w:ascii="Garamond" w:hAnsi="Garamond"/>
                              <w:i/>
                              <w:color w:val="FFFFFF" w:themeColor="background1"/>
                              <w:lang w:val="sq-AL"/>
                            </w:rPr>
                            <w:t xml:space="preserve">Prishtinë, </w:t>
                          </w:r>
                          <w:r>
                            <w:rPr>
                              <w:rFonts w:ascii="Garamond" w:hAnsi="Garamond"/>
                              <w:i/>
                              <w:color w:val="FFFFFF" w:themeColor="background1"/>
                              <w:lang w:val="sq-AL"/>
                            </w:rPr>
                            <w:t>Janar</w:t>
                          </w:r>
                          <w:r w:rsidRPr="00511EBA">
                            <w:rPr>
                              <w:rFonts w:ascii="Garamond" w:hAnsi="Garamond"/>
                              <w:i/>
                              <w:color w:val="FFFFFF" w:themeColor="background1"/>
                              <w:lang w:val="sq-AL"/>
                            </w:rPr>
                            <w:t xml:space="preserve"> 202</w:t>
                          </w:r>
                          <w:r>
                            <w:rPr>
                              <w:rFonts w:ascii="Garamond" w:hAnsi="Garamond"/>
                              <w:i/>
                              <w:color w:val="FFFFFF" w:themeColor="background1"/>
                              <w:lang w:val="sq-AL"/>
                            </w:rPr>
                            <w:t>2</w:t>
                          </w:r>
                        </w:p>
                        <w:p w14:paraId="1D771BF7" w14:textId="4C92B685" w:rsidR="001810A4" w:rsidRDefault="001810A4" w:rsidP="00511EBA">
                          <w:pPr>
                            <w:jc w:val="center"/>
                          </w:pPr>
                        </w:p>
                      </w:txbxContent>
                    </v:textbox>
                  </v:rect>
                </w:pict>
              </mc:Fallback>
            </mc:AlternateContent>
          </w:r>
          <w:r w:rsidRPr="00C4409A">
            <w:rPr>
              <w:noProof/>
            </w:rPr>
            <mc:AlternateContent>
              <mc:Choice Requires="wps">
                <w:drawing>
                  <wp:anchor distT="0" distB="0" distL="114300" distR="114300" simplePos="0" relativeHeight="251699200" behindDoc="0" locked="0" layoutInCell="1" allowOverlap="1" wp14:anchorId="12BA01CD" wp14:editId="0EE94C81">
                    <wp:simplePos x="0" y="0"/>
                    <wp:positionH relativeFrom="column">
                      <wp:posOffset>237407</wp:posOffset>
                    </wp:positionH>
                    <wp:positionV relativeFrom="paragraph">
                      <wp:posOffset>-13335</wp:posOffset>
                    </wp:positionV>
                    <wp:extent cx="5526157" cy="2406650"/>
                    <wp:effectExtent l="0" t="0" r="0" b="0"/>
                    <wp:wrapNone/>
                    <wp:docPr id="12" name="Rectangle 12"/>
                    <wp:cNvGraphicFramePr/>
                    <a:graphic xmlns:a="http://schemas.openxmlformats.org/drawingml/2006/main">
                      <a:graphicData uri="http://schemas.microsoft.com/office/word/2010/wordprocessingShape">
                        <wps:wsp>
                          <wps:cNvSpPr/>
                          <wps:spPr>
                            <a:xfrm>
                              <a:off x="0" y="0"/>
                              <a:ext cx="5526157" cy="2406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46F500F" w14:textId="3F1A7B45" w:rsidR="001810A4" w:rsidRDefault="001810A4" w:rsidP="00511EBA">
                                <w:pPr>
                                  <w:pStyle w:val="NoSpacing"/>
                                  <w:jc w:val="center"/>
                                  <w:rPr>
                                    <w:rFonts w:ascii="Book Antiqua" w:hAnsi="Book Antiqua"/>
                                    <w:b/>
                                    <w:color w:val="000000"/>
                                    <w:sz w:val="32"/>
                                    <w:lang w:val="sq-AL"/>
                                  </w:rPr>
                                </w:pPr>
                                <w:r>
                                  <w:rPr>
                                    <w:noProof/>
                                  </w:rPr>
                                  <w:drawing>
                                    <wp:inline distT="0" distB="0" distL="0" distR="0" wp14:anchorId="75F7D39D" wp14:editId="2528B2F1">
                                      <wp:extent cx="781050" cy="825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25500"/>
                                              </a:xfrm>
                                              <a:prstGeom prst="rect">
                                                <a:avLst/>
                                              </a:prstGeom>
                                              <a:noFill/>
                                              <a:ln>
                                                <a:noFill/>
                                              </a:ln>
                                            </pic:spPr>
                                          </pic:pic>
                                        </a:graphicData>
                                      </a:graphic>
                                    </wp:inline>
                                  </w:drawing>
                                </w:r>
                              </w:p>
                              <w:p w14:paraId="6DE99F8F" w14:textId="16495CC7" w:rsidR="001810A4" w:rsidRPr="00195098" w:rsidRDefault="001810A4" w:rsidP="00511EBA">
                                <w:pPr>
                                  <w:pStyle w:val="NoSpacing"/>
                                  <w:jc w:val="center"/>
                                  <w:rPr>
                                    <w:rFonts w:ascii="Book Antiqua" w:eastAsia="Batang" w:hAnsi="Book Antiqua"/>
                                    <w:b/>
                                    <w:color w:val="000000"/>
                                    <w:sz w:val="32"/>
                                    <w:lang w:val="sq-AL"/>
                                  </w:rPr>
                                </w:pPr>
                                <w:r w:rsidRPr="00195098">
                                  <w:rPr>
                                    <w:rFonts w:ascii="Book Antiqua" w:hAnsi="Book Antiqua"/>
                                    <w:b/>
                                    <w:color w:val="000000"/>
                                    <w:sz w:val="32"/>
                                    <w:lang w:val="sq-AL"/>
                                  </w:rPr>
                                  <w:t>Republika e Kosovës</w:t>
                                </w:r>
                              </w:p>
                              <w:p w14:paraId="369B1DF9" w14:textId="77777777" w:rsidR="001810A4" w:rsidRPr="00195098" w:rsidRDefault="001810A4" w:rsidP="00511EBA">
                                <w:pPr>
                                  <w:pStyle w:val="NoSpacing"/>
                                  <w:jc w:val="center"/>
                                  <w:rPr>
                                    <w:rFonts w:ascii="Book Antiqua" w:hAnsi="Book Antiqua"/>
                                    <w:b/>
                                    <w:color w:val="000000"/>
                                    <w:sz w:val="26"/>
                                    <w:szCs w:val="26"/>
                                    <w:lang w:val="sq-AL"/>
                                  </w:rPr>
                                </w:pPr>
                                <w:r w:rsidRPr="00195098">
                                  <w:rPr>
                                    <w:rFonts w:ascii="Book Antiqua" w:eastAsia="Batang" w:hAnsi="Book Antiqua"/>
                                    <w:b/>
                                    <w:color w:val="000000"/>
                                    <w:sz w:val="26"/>
                                    <w:szCs w:val="26"/>
                                    <w:lang w:val="sq-AL"/>
                                  </w:rPr>
                                  <w:t>Republika Kosova-</w:t>
                                </w:r>
                                <w:proofErr w:type="spellStart"/>
                                <w:r w:rsidRPr="00195098">
                                  <w:rPr>
                                    <w:rFonts w:ascii="Book Antiqua" w:hAnsi="Book Antiqua"/>
                                    <w:b/>
                                    <w:color w:val="000000"/>
                                    <w:sz w:val="26"/>
                                    <w:szCs w:val="26"/>
                                    <w:lang w:val="sq-AL"/>
                                  </w:rPr>
                                  <w:t>Republic</w:t>
                                </w:r>
                                <w:proofErr w:type="spellEnd"/>
                                <w:r w:rsidRPr="00195098">
                                  <w:rPr>
                                    <w:rFonts w:ascii="Book Antiqua" w:hAnsi="Book Antiqua"/>
                                    <w:b/>
                                    <w:color w:val="000000"/>
                                    <w:sz w:val="26"/>
                                    <w:szCs w:val="26"/>
                                    <w:lang w:val="sq-AL"/>
                                  </w:rPr>
                                  <w:t xml:space="preserve"> of </w:t>
                                </w:r>
                                <w:proofErr w:type="spellStart"/>
                                <w:r w:rsidRPr="00195098">
                                  <w:rPr>
                                    <w:rFonts w:ascii="Book Antiqua" w:hAnsi="Book Antiqua"/>
                                    <w:b/>
                                    <w:color w:val="000000"/>
                                    <w:sz w:val="26"/>
                                    <w:szCs w:val="26"/>
                                    <w:lang w:val="sq-AL"/>
                                  </w:rPr>
                                  <w:t>Kosovo</w:t>
                                </w:r>
                                <w:proofErr w:type="spellEnd"/>
                              </w:p>
                              <w:p w14:paraId="77D99805" w14:textId="77777777" w:rsidR="001810A4" w:rsidRPr="00195098" w:rsidRDefault="001810A4" w:rsidP="00511EBA">
                                <w:pPr>
                                  <w:pStyle w:val="NoSpacing"/>
                                  <w:jc w:val="center"/>
                                  <w:rPr>
                                    <w:rFonts w:ascii="Book Antiqua" w:hAnsi="Book Antiqua"/>
                                    <w:b/>
                                    <w:i/>
                                    <w:iCs/>
                                    <w:color w:val="000000"/>
                                    <w:lang w:val="sq-AL"/>
                                  </w:rPr>
                                </w:pPr>
                                <w:r w:rsidRPr="00195098">
                                  <w:rPr>
                                    <w:rFonts w:ascii="Book Antiqua" w:hAnsi="Book Antiqua"/>
                                    <w:b/>
                                    <w:i/>
                                    <w:iCs/>
                                    <w:color w:val="000000"/>
                                    <w:lang w:val="sq-AL"/>
                                  </w:rPr>
                                  <w:t xml:space="preserve">Qeveria - </w:t>
                                </w:r>
                                <w:proofErr w:type="spellStart"/>
                                <w:r w:rsidRPr="00195098">
                                  <w:rPr>
                                    <w:rFonts w:ascii="Book Antiqua" w:hAnsi="Book Antiqua"/>
                                    <w:b/>
                                    <w:i/>
                                    <w:iCs/>
                                    <w:color w:val="000000"/>
                                    <w:lang w:val="sq-AL"/>
                                  </w:rPr>
                                  <w:t>Vlada</w:t>
                                </w:r>
                                <w:proofErr w:type="spellEnd"/>
                                <w:r w:rsidRPr="00195098">
                                  <w:rPr>
                                    <w:rFonts w:ascii="Book Antiqua" w:hAnsi="Book Antiqua"/>
                                    <w:b/>
                                    <w:i/>
                                    <w:iCs/>
                                    <w:color w:val="000000"/>
                                    <w:lang w:val="sq-AL"/>
                                  </w:rPr>
                                  <w:t xml:space="preserve"> – </w:t>
                                </w:r>
                                <w:proofErr w:type="spellStart"/>
                                <w:r w:rsidRPr="00195098">
                                  <w:rPr>
                                    <w:rFonts w:ascii="Book Antiqua" w:hAnsi="Book Antiqua"/>
                                    <w:b/>
                                    <w:i/>
                                    <w:iCs/>
                                    <w:color w:val="000000"/>
                                    <w:lang w:val="sq-AL"/>
                                  </w:rPr>
                                  <w:t>Government</w:t>
                                </w:r>
                                <w:proofErr w:type="spellEnd"/>
                              </w:p>
                              <w:p w14:paraId="71A9EB5A" w14:textId="77777777" w:rsidR="001810A4" w:rsidRPr="00195098" w:rsidRDefault="001810A4" w:rsidP="00511EBA">
                                <w:pPr>
                                  <w:pStyle w:val="NoSpacing"/>
                                  <w:jc w:val="center"/>
                                  <w:rPr>
                                    <w:rFonts w:ascii="Book Antiqua" w:hAnsi="Book Antiqua"/>
                                    <w:b/>
                                    <w:i/>
                                    <w:iCs/>
                                    <w:color w:val="000000"/>
                                    <w:lang w:val="sq-AL"/>
                                  </w:rPr>
                                </w:pPr>
                              </w:p>
                              <w:p w14:paraId="1EB6DF7F" w14:textId="77777777" w:rsidR="001810A4" w:rsidRPr="00195098" w:rsidRDefault="001810A4" w:rsidP="00511EBA">
                                <w:pPr>
                                  <w:pStyle w:val="NoSpacing"/>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ia e Administrimit t</w:t>
                                </w:r>
                                <w:r w:rsidRPr="00195098">
                                  <w:rPr>
                                    <w:rFonts w:ascii="Book Antiqua" w:eastAsia="Calibri" w:hAnsi="Book Antiqua"/>
                                    <w:i/>
                                    <w:sz w:val="24"/>
                                    <w:szCs w:val="24"/>
                                  </w:rPr>
                                  <w:t>ë</w:t>
                                </w:r>
                                <w:r w:rsidRPr="00195098">
                                  <w:rPr>
                                    <w:rFonts w:ascii="Book Antiqua" w:hAnsi="Book Antiqua"/>
                                    <w:i/>
                                    <w:color w:val="000000"/>
                                    <w:sz w:val="24"/>
                                    <w:szCs w:val="24"/>
                                    <w:lang w:val="sq-AL"/>
                                  </w:rPr>
                                  <w:t xml:space="preserve"> Pushtetit Lokal</w:t>
                                </w:r>
                              </w:p>
                              <w:p w14:paraId="68A8D217" w14:textId="77777777" w:rsidR="001810A4" w:rsidRPr="00195098" w:rsidRDefault="001810A4" w:rsidP="00511EBA">
                                <w:pPr>
                                  <w:pStyle w:val="NoSpacing"/>
                                  <w:tabs>
                                    <w:tab w:val="center" w:pos="4680"/>
                                    <w:tab w:val="left" w:pos="7560"/>
                                  </w:tabs>
                                  <w:rPr>
                                    <w:rFonts w:ascii="Book Antiqua" w:hAnsi="Book Antiqua"/>
                                    <w:i/>
                                    <w:color w:val="000000"/>
                                    <w:sz w:val="24"/>
                                    <w:szCs w:val="24"/>
                                    <w:lang w:val="sq-AL"/>
                                  </w:rPr>
                                </w:pPr>
                                <w:r w:rsidRPr="00195098">
                                  <w:rPr>
                                    <w:rFonts w:ascii="Book Antiqua" w:hAnsi="Book Antiqua"/>
                                    <w:i/>
                                    <w:color w:val="000000"/>
                                    <w:sz w:val="24"/>
                                    <w:szCs w:val="24"/>
                                    <w:lang w:val="sq-AL"/>
                                  </w:rPr>
                                  <w:tab/>
                                </w:r>
                                <w:proofErr w:type="spellStart"/>
                                <w:r w:rsidRPr="00195098">
                                  <w:rPr>
                                    <w:rFonts w:ascii="Book Antiqua" w:hAnsi="Book Antiqua"/>
                                    <w:i/>
                                    <w:color w:val="000000"/>
                                    <w:sz w:val="24"/>
                                    <w:szCs w:val="24"/>
                                    <w:lang w:val="sq-AL"/>
                                  </w:rPr>
                                  <w:t>Ministarstvo</w:t>
                                </w:r>
                                <w:proofErr w:type="spellEnd"/>
                                <w:r w:rsidRPr="00195098">
                                  <w:rPr>
                                    <w:rFonts w:ascii="Book Antiqua" w:hAnsi="Book Antiqua"/>
                                    <w:i/>
                                    <w:color w:val="000000"/>
                                    <w:sz w:val="24"/>
                                    <w:szCs w:val="24"/>
                                    <w:lang w:val="sq-AL"/>
                                  </w:rPr>
                                  <w:t xml:space="preserve"> </w:t>
                                </w:r>
                                <w:proofErr w:type="spellStart"/>
                                <w:r w:rsidRPr="00195098">
                                  <w:rPr>
                                    <w:rFonts w:ascii="Book Antiqua" w:hAnsi="Book Antiqua"/>
                                    <w:i/>
                                    <w:color w:val="000000"/>
                                    <w:sz w:val="24"/>
                                    <w:szCs w:val="24"/>
                                    <w:lang w:val="sq-AL"/>
                                  </w:rPr>
                                  <w:t>Administracije</w:t>
                                </w:r>
                                <w:proofErr w:type="spellEnd"/>
                                <w:r w:rsidRPr="00195098">
                                  <w:rPr>
                                    <w:rFonts w:ascii="Book Antiqua" w:hAnsi="Book Antiqua"/>
                                    <w:i/>
                                    <w:color w:val="000000"/>
                                    <w:sz w:val="24"/>
                                    <w:szCs w:val="24"/>
                                    <w:lang w:val="sq-AL"/>
                                  </w:rPr>
                                  <w:t xml:space="preserve"> </w:t>
                                </w:r>
                                <w:proofErr w:type="spellStart"/>
                                <w:r w:rsidRPr="00195098">
                                  <w:rPr>
                                    <w:rFonts w:ascii="Book Antiqua" w:hAnsi="Book Antiqua"/>
                                    <w:i/>
                                    <w:color w:val="000000"/>
                                    <w:sz w:val="24"/>
                                    <w:szCs w:val="24"/>
                                    <w:lang w:val="sq-AL"/>
                                  </w:rPr>
                                  <w:t>Lokalne</w:t>
                                </w:r>
                                <w:proofErr w:type="spellEnd"/>
                                <w:r w:rsidRPr="00195098">
                                  <w:rPr>
                                    <w:rFonts w:ascii="Book Antiqua" w:hAnsi="Book Antiqua"/>
                                    <w:i/>
                                    <w:color w:val="000000"/>
                                    <w:sz w:val="24"/>
                                    <w:szCs w:val="24"/>
                                    <w:lang w:val="sq-AL"/>
                                  </w:rPr>
                                  <w:t xml:space="preserve"> </w:t>
                                </w:r>
                                <w:proofErr w:type="spellStart"/>
                                <w:r w:rsidRPr="00195098">
                                  <w:rPr>
                                    <w:rFonts w:ascii="Book Antiqua" w:hAnsi="Book Antiqua"/>
                                    <w:i/>
                                    <w:color w:val="000000"/>
                                    <w:sz w:val="24"/>
                                    <w:szCs w:val="24"/>
                                    <w:lang w:val="sq-AL"/>
                                  </w:rPr>
                                  <w:t>Samouprave</w:t>
                                </w:r>
                                <w:proofErr w:type="spellEnd"/>
                                <w:r w:rsidRPr="00195098">
                                  <w:rPr>
                                    <w:rFonts w:ascii="Book Antiqua" w:hAnsi="Book Antiqua"/>
                                    <w:i/>
                                    <w:color w:val="000000"/>
                                    <w:sz w:val="24"/>
                                    <w:szCs w:val="24"/>
                                    <w:lang w:val="sq-AL"/>
                                  </w:rPr>
                                  <w:tab/>
                                </w:r>
                              </w:p>
                              <w:p w14:paraId="2F90BD15" w14:textId="77777777" w:rsidR="001810A4" w:rsidRPr="00195098" w:rsidRDefault="001810A4" w:rsidP="00511EBA">
                                <w:pPr>
                                  <w:pStyle w:val="NoSpacing"/>
                                  <w:pBdr>
                                    <w:bottom w:val="single" w:sz="4" w:space="1" w:color="auto"/>
                                  </w:pBdr>
                                  <w:jc w:val="center"/>
                                  <w:rPr>
                                    <w:rFonts w:ascii="Book Antiqua" w:hAnsi="Book Antiqua"/>
                                    <w:i/>
                                    <w:color w:val="000000"/>
                                    <w:sz w:val="24"/>
                                    <w:szCs w:val="24"/>
                                    <w:lang w:val="sq-AL"/>
                                  </w:rPr>
                                </w:pPr>
                                <w:proofErr w:type="spellStart"/>
                                <w:r w:rsidRPr="00195098">
                                  <w:rPr>
                                    <w:rFonts w:ascii="Book Antiqua" w:hAnsi="Book Antiqua"/>
                                    <w:i/>
                                    <w:color w:val="000000"/>
                                    <w:sz w:val="24"/>
                                    <w:szCs w:val="24"/>
                                    <w:lang w:val="sq-AL"/>
                                  </w:rPr>
                                  <w:t>Ministry</w:t>
                                </w:r>
                                <w:proofErr w:type="spellEnd"/>
                                <w:r w:rsidRPr="00195098">
                                  <w:rPr>
                                    <w:rFonts w:ascii="Book Antiqua" w:hAnsi="Book Antiqua"/>
                                    <w:i/>
                                    <w:color w:val="000000"/>
                                    <w:sz w:val="24"/>
                                    <w:szCs w:val="24"/>
                                    <w:lang w:val="sq-AL"/>
                                  </w:rPr>
                                  <w:t xml:space="preserve"> of </w:t>
                                </w:r>
                                <w:proofErr w:type="spellStart"/>
                                <w:r w:rsidRPr="00195098">
                                  <w:rPr>
                                    <w:rFonts w:ascii="Book Antiqua" w:hAnsi="Book Antiqua"/>
                                    <w:i/>
                                    <w:color w:val="000000"/>
                                    <w:sz w:val="24"/>
                                    <w:szCs w:val="24"/>
                                    <w:lang w:val="sq-AL"/>
                                  </w:rPr>
                                  <w:t>Local</w:t>
                                </w:r>
                                <w:proofErr w:type="spellEnd"/>
                                <w:r w:rsidRPr="00195098">
                                  <w:rPr>
                                    <w:rFonts w:ascii="Book Antiqua" w:hAnsi="Book Antiqua"/>
                                    <w:i/>
                                    <w:color w:val="000000"/>
                                    <w:sz w:val="24"/>
                                    <w:szCs w:val="24"/>
                                    <w:lang w:val="sq-AL"/>
                                  </w:rPr>
                                  <w:t xml:space="preserve"> </w:t>
                                </w:r>
                                <w:proofErr w:type="spellStart"/>
                                <w:r w:rsidRPr="00195098">
                                  <w:rPr>
                                    <w:rFonts w:ascii="Book Antiqua" w:hAnsi="Book Antiqua"/>
                                    <w:i/>
                                    <w:color w:val="000000"/>
                                    <w:sz w:val="24"/>
                                    <w:szCs w:val="24"/>
                                    <w:lang w:val="sq-AL"/>
                                  </w:rPr>
                                  <w:t>Government</w:t>
                                </w:r>
                                <w:proofErr w:type="spellEnd"/>
                                <w:r w:rsidRPr="00195098">
                                  <w:rPr>
                                    <w:rFonts w:ascii="Book Antiqua" w:hAnsi="Book Antiqua"/>
                                    <w:i/>
                                    <w:color w:val="000000"/>
                                    <w:sz w:val="24"/>
                                    <w:szCs w:val="24"/>
                                    <w:lang w:val="sq-AL"/>
                                  </w:rPr>
                                  <w:t xml:space="preserve"> </w:t>
                                </w:r>
                                <w:proofErr w:type="spellStart"/>
                                <w:r w:rsidRPr="00195098">
                                  <w:rPr>
                                    <w:rFonts w:ascii="Book Antiqua" w:hAnsi="Book Antiqua"/>
                                    <w:i/>
                                    <w:color w:val="000000"/>
                                    <w:sz w:val="24"/>
                                    <w:szCs w:val="24"/>
                                    <w:lang w:val="sq-AL"/>
                                  </w:rPr>
                                  <w:t>Administration</w:t>
                                </w:r>
                                <w:proofErr w:type="spellEnd"/>
                              </w:p>
                              <w:p w14:paraId="57C3A7C6" w14:textId="757D95D2" w:rsidR="001810A4" w:rsidRDefault="001810A4" w:rsidP="00511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01CD" id="Rectangle 12" o:spid="_x0000_s1027" style="position:absolute;margin-left:18.7pt;margin-top:-1.05pt;width:435.15pt;height:1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" filled="f" stroked="f" strokeweight="1pt">
                    <v:textbox>
                      <w:txbxContent>
                        <w:p w14:paraId="046F500F" w14:textId="3F1A7B45" w:rsidR="001810A4" w:rsidRDefault="001810A4" w:rsidP="00511EBA">
                          <w:pPr>
                            <w:pStyle w:val="NoSpacing"/>
                            <w:jc w:val="center"/>
                            <w:rPr>
                              <w:rFonts w:ascii="Book Antiqua" w:hAnsi="Book Antiqua"/>
                              <w:b/>
                              <w:color w:val="000000"/>
                              <w:sz w:val="32"/>
                              <w:lang w:val="sq-AL"/>
                            </w:rPr>
                          </w:pPr>
                          <w:r>
                            <w:rPr>
                              <w:noProof/>
                            </w:rPr>
                            <w:drawing>
                              <wp:inline distT="0" distB="0" distL="0" distR="0" wp14:anchorId="75F7D39D" wp14:editId="2528B2F1">
                                <wp:extent cx="781050" cy="825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25500"/>
                                        </a:xfrm>
                                        <a:prstGeom prst="rect">
                                          <a:avLst/>
                                        </a:prstGeom>
                                        <a:noFill/>
                                        <a:ln>
                                          <a:noFill/>
                                        </a:ln>
                                      </pic:spPr>
                                    </pic:pic>
                                  </a:graphicData>
                                </a:graphic>
                              </wp:inline>
                            </w:drawing>
                          </w:r>
                        </w:p>
                        <w:p w14:paraId="6DE99F8F" w14:textId="16495CC7" w:rsidR="001810A4" w:rsidRPr="00195098" w:rsidRDefault="001810A4" w:rsidP="00511EBA">
                          <w:pPr>
                            <w:pStyle w:val="NoSpacing"/>
                            <w:jc w:val="center"/>
                            <w:rPr>
                              <w:rFonts w:ascii="Book Antiqua" w:eastAsia="Batang" w:hAnsi="Book Antiqua"/>
                              <w:b/>
                              <w:color w:val="000000"/>
                              <w:sz w:val="32"/>
                              <w:lang w:val="sq-AL"/>
                            </w:rPr>
                          </w:pPr>
                          <w:r w:rsidRPr="00195098">
                            <w:rPr>
                              <w:rFonts w:ascii="Book Antiqua" w:hAnsi="Book Antiqua"/>
                              <w:b/>
                              <w:color w:val="000000"/>
                              <w:sz w:val="32"/>
                              <w:lang w:val="sq-AL"/>
                            </w:rPr>
                            <w:t>Republika e Kosovës</w:t>
                          </w:r>
                        </w:p>
                        <w:p w14:paraId="369B1DF9" w14:textId="77777777" w:rsidR="001810A4" w:rsidRPr="00195098" w:rsidRDefault="001810A4" w:rsidP="00511EBA">
                          <w:pPr>
                            <w:pStyle w:val="NoSpacing"/>
                            <w:jc w:val="center"/>
                            <w:rPr>
                              <w:rFonts w:ascii="Book Antiqua" w:hAnsi="Book Antiqua"/>
                              <w:b/>
                              <w:color w:val="000000"/>
                              <w:sz w:val="26"/>
                              <w:szCs w:val="26"/>
                              <w:lang w:val="sq-AL"/>
                            </w:rPr>
                          </w:pPr>
                          <w:r w:rsidRPr="00195098">
                            <w:rPr>
                              <w:rFonts w:ascii="Book Antiqua" w:eastAsia="Batang" w:hAnsi="Book Antiqua"/>
                              <w:b/>
                              <w:color w:val="000000"/>
                              <w:sz w:val="26"/>
                              <w:szCs w:val="26"/>
                              <w:lang w:val="sq-AL"/>
                            </w:rPr>
                            <w:t>Republika Kosova-</w:t>
                          </w:r>
                          <w:proofErr w:type="spellStart"/>
                          <w:r w:rsidRPr="00195098">
                            <w:rPr>
                              <w:rFonts w:ascii="Book Antiqua" w:hAnsi="Book Antiqua"/>
                              <w:b/>
                              <w:color w:val="000000"/>
                              <w:sz w:val="26"/>
                              <w:szCs w:val="26"/>
                              <w:lang w:val="sq-AL"/>
                            </w:rPr>
                            <w:t>Republic</w:t>
                          </w:r>
                          <w:proofErr w:type="spellEnd"/>
                          <w:r w:rsidRPr="00195098">
                            <w:rPr>
                              <w:rFonts w:ascii="Book Antiqua" w:hAnsi="Book Antiqua"/>
                              <w:b/>
                              <w:color w:val="000000"/>
                              <w:sz w:val="26"/>
                              <w:szCs w:val="26"/>
                              <w:lang w:val="sq-AL"/>
                            </w:rPr>
                            <w:t xml:space="preserve"> </w:t>
                          </w:r>
                          <w:proofErr w:type="spellStart"/>
                          <w:r w:rsidRPr="00195098">
                            <w:rPr>
                              <w:rFonts w:ascii="Book Antiqua" w:hAnsi="Book Antiqua"/>
                              <w:b/>
                              <w:color w:val="000000"/>
                              <w:sz w:val="26"/>
                              <w:szCs w:val="26"/>
                              <w:lang w:val="sq-AL"/>
                            </w:rPr>
                            <w:t>of</w:t>
                          </w:r>
                          <w:proofErr w:type="spellEnd"/>
                          <w:r w:rsidRPr="00195098">
                            <w:rPr>
                              <w:rFonts w:ascii="Book Antiqua" w:hAnsi="Book Antiqua"/>
                              <w:b/>
                              <w:color w:val="000000"/>
                              <w:sz w:val="26"/>
                              <w:szCs w:val="26"/>
                              <w:lang w:val="sq-AL"/>
                            </w:rPr>
                            <w:t xml:space="preserve"> Kosovo</w:t>
                          </w:r>
                        </w:p>
                        <w:p w14:paraId="77D99805" w14:textId="77777777" w:rsidR="001810A4" w:rsidRPr="00195098" w:rsidRDefault="001810A4" w:rsidP="00511EBA">
                          <w:pPr>
                            <w:pStyle w:val="NoSpacing"/>
                            <w:jc w:val="center"/>
                            <w:rPr>
                              <w:rFonts w:ascii="Book Antiqua" w:hAnsi="Book Antiqua"/>
                              <w:b/>
                              <w:i/>
                              <w:iCs/>
                              <w:color w:val="000000"/>
                              <w:lang w:val="sq-AL"/>
                            </w:rPr>
                          </w:pPr>
                          <w:r w:rsidRPr="00195098">
                            <w:rPr>
                              <w:rFonts w:ascii="Book Antiqua" w:hAnsi="Book Antiqua"/>
                              <w:b/>
                              <w:i/>
                              <w:iCs/>
                              <w:color w:val="000000"/>
                              <w:lang w:val="sq-AL"/>
                            </w:rPr>
                            <w:t xml:space="preserve">Qeveria - </w:t>
                          </w:r>
                          <w:proofErr w:type="spellStart"/>
                          <w:r w:rsidRPr="00195098">
                            <w:rPr>
                              <w:rFonts w:ascii="Book Antiqua" w:hAnsi="Book Antiqua"/>
                              <w:b/>
                              <w:i/>
                              <w:iCs/>
                              <w:color w:val="000000"/>
                              <w:lang w:val="sq-AL"/>
                            </w:rPr>
                            <w:t>Vlada</w:t>
                          </w:r>
                          <w:proofErr w:type="spellEnd"/>
                          <w:r w:rsidRPr="00195098">
                            <w:rPr>
                              <w:rFonts w:ascii="Book Antiqua" w:hAnsi="Book Antiqua"/>
                              <w:b/>
                              <w:i/>
                              <w:iCs/>
                              <w:color w:val="000000"/>
                              <w:lang w:val="sq-AL"/>
                            </w:rPr>
                            <w:t xml:space="preserve"> – Government</w:t>
                          </w:r>
                        </w:p>
                        <w:p w14:paraId="71A9EB5A" w14:textId="77777777" w:rsidR="001810A4" w:rsidRPr="00195098" w:rsidRDefault="001810A4" w:rsidP="00511EBA">
                          <w:pPr>
                            <w:pStyle w:val="NoSpacing"/>
                            <w:jc w:val="center"/>
                            <w:rPr>
                              <w:rFonts w:ascii="Book Antiqua" w:hAnsi="Book Antiqua"/>
                              <w:b/>
                              <w:i/>
                              <w:iCs/>
                              <w:color w:val="000000"/>
                              <w:lang w:val="sq-AL"/>
                            </w:rPr>
                          </w:pPr>
                        </w:p>
                        <w:p w14:paraId="1EB6DF7F" w14:textId="77777777" w:rsidR="001810A4" w:rsidRPr="00195098" w:rsidRDefault="001810A4" w:rsidP="00511EBA">
                          <w:pPr>
                            <w:pStyle w:val="NoSpacing"/>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ia e Administrimit t</w:t>
                          </w:r>
                          <w:r w:rsidRPr="00195098">
                            <w:rPr>
                              <w:rFonts w:ascii="Book Antiqua" w:eastAsia="Calibri" w:hAnsi="Book Antiqua"/>
                              <w:i/>
                              <w:sz w:val="24"/>
                              <w:szCs w:val="24"/>
                            </w:rPr>
                            <w:t>ë</w:t>
                          </w:r>
                          <w:r w:rsidRPr="00195098">
                            <w:rPr>
                              <w:rFonts w:ascii="Book Antiqua" w:hAnsi="Book Antiqua"/>
                              <w:i/>
                              <w:color w:val="000000"/>
                              <w:sz w:val="24"/>
                              <w:szCs w:val="24"/>
                              <w:lang w:val="sq-AL"/>
                            </w:rPr>
                            <w:t xml:space="preserve"> Pushtetit Lokal</w:t>
                          </w:r>
                        </w:p>
                        <w:p w14:paraId="68A8D217" w14:textId="77777777" w:rsidR="001810A4" w:rsidRPr="00195098" w:rsidRDefault="001810A4" w:rsidP="00511EBA">
                          <w:pPr>
                            <w:pStyle w:val="NoSpacing"/>
                            <w:tabs>
                              <w:tab w:val="center" w:pos="4680"/>
                              <w:tab w:val="left" w:pos="7560"/>
                            </w:tabs>
                            <w:rPr>
                              <w:rFonts w:ascii="Book Antiqua" w:hAnsi="Book Antiqua"/>
                              <w:i/>
                              <w:color w:val="000000"/>
                              <w:sz w:val="24"/>
                              <w:szCs w:val="24"/>
                              <w:lang w:val="sq-AL"/>
                            </w:rPr>
                          </w:pPr>
                          <w:r w:rsidRPr="00195098">
                            <w:rPr>
                              <w:rFonts w:ascii="Book Antiqua" w:hAnsi="Book Antiqua"/>
                              <w:i/>
                              <w:color w:val="000000"/>
                              <w:sz w:val="24"/>
                              <w:szCs w:val="24"/>
                              <w:lang w:val="sq-AL"/>
                            </w:rPr>
                            <w:tab/>
                          </w:r>
                          <w:proofErr w:type="spellStart"/>
                          <w:r w:rsidRPr="00195098">
                            <w:rPr>
                              <w:rFonts w:ascii="Book Antiqua" w:hAnsi="Book Antiqua"/>
                              <w:i/>
                              <w:color w:val="000000"/>
                              <w:sz w:val="24"/>
                              <w:szCs w:val="24"/>
                              <w:lang w:val="sq-AL"/>
                            </w:rPr>
                            <w:t>Ministarstvo</w:t>
                          </w:r>
                          <w:proofErr w:type="spellEnd"/>
                          <w:r w:rsidRPr="00195098">
                            <w:rPr>
                              <w:rFonts w:ascii="Book Antiqua" w:hAnsi="Book Antiqua"/>
                              <w:i/>
                              <w:color w:val="000000"/>
                              <w:sz w:val="24"/>
                              <w:szCs w:val="24"/>
                              <w:lang w:val="sq-AL"/>
                            </w:rPr>
                            <w:t xml:space="preserve"> </w:t>
                          </w:r>
                          <w:proofErr w:type="spellStart"/>
                          <w:r w:rsidRPr="00195098">
                            <w:rPr>
                              <w:rFonts w:ascii="Book Antiqua" w:hAnsi="Book Antiqua"/>
                              <w:i/>
                              <w:color w:val="000000"/>
                              <w:sz w:val="24"/>
                              <w:szCs w:val="24"/>
                              <w:lang w:val="sq-AL"/>
                            </w:rPr>
                            <w:t>Administracije</w:t>
                          </w:r>
                          <w:proofErr w:type="spellEnd"/>
                          <w:r w:rsidRPr="00195098">
                            <w:rPr>
                              <w:rFonts w:ascii="Book Antiqua" w:hAnsi="Book Antiqua"/>
                              <w:i/>
                              <w:color w:val="000000"/>
                              <w:sz w:val="24"/>
                              <w:szCs w:val="24"/>
                              <w:lang w:val="sq-AL"/>
                            </w:rPr>
                            <w:t xml:space="preserve"> </w:t>
                          </w:r>
                          <w:proofErr w:type="spellStart"/>
                          <w:r w:rsidRPr="00195098">
                            <w:rPr>
                              <w:rFonts w:ascii="Book Antiqua" w:hAnsi="Book Antiqua"/>
                              <w:i/>
                              <w:color w:val="000000"/>
                              <w:sz w:val="24"/>
                              <w:szCs w:val="24"/>
                              <w:lang w:val="sq-AL"/>
                            </w:rPr>
                            <w:t>Lokalne</w:t>
                          </w:r>
                          <w:proofErr w:type="spellEnd"/>
                          <w:r w:rsidRPr="00195098">
                            <w:rPr>
                              <w:rFonts w:ascii="Book Antiqua" w:hAnsi="Book Antiqua"/>
                              <w:i/>
                              <w:color w:val="000000"/>
                              <w:sz w:val="24"/>
                              <w:szCs w:val="24"/>
                              <w:lang w:val="sq-AL"/>
                            </w:rPr>
                            <w:t xml:space="preserve"> </w:t>
                          </w:r>
                          <w:proofErr w:type="spellStart"/>
                          <w:r w:rsidRPr="00195098">
                            <w:rPr>
                              <w:rFonts w:ascii="Book Antiqua" w:hAnsi="Book Antiqua"/>
                              <w:i/>
                              <w:color w:val="000000"/>
                              <w:sz w:val="24"/>
                              <w:szCs w:val="24"/>
                              <w:lang w:val="sq-AL"/>
                            </w:rPr>
                            <w:t>Samouprave</w:t>
                          </w:r>
                          <w:proofErr w:type="spellEnd"/>
                          <w:r w:rsidRPr="00195098">
                            <w:rPr>
                              <w:rFonts w:ascii="Book Antiqua" w:hAnsi="Book Antiqua"/>
                              <w:i/>
                              <w:color w:val="000000"/>
                              <w:sz w:val="24"/>
                              <w:szCs w:val="24"/>
                              <w:lang w:val="sq-AL"/>
                            </w:rPr>
                            <w:tab/>
                          </w:r>
                        </w:p>
                        <w:p w14:paraId="2F90BD15" w14:textId="77777777" w:rsidR="001810A4" w:rsidRPr="00195098" w:rsidRDefault="001810A4" w:rsidP="00511EBA">
                          <w:pPr>
                            <w:pStyle w:val="NoSpacing"/>
                            <w:pBdr>
                              <w:bottom w:val="single" w:sz="4" w:space="1" w:color="auto"/>
                            </w:pBdr>
                            <w:jc w:val="center"/>
                            <w:rPr>
                              <w:rFonts w:ascii="Book Antiqua" w:hAnsi="Book Antiqua"/>
                              <w:i/>
                              <w:color w:val="000000"/>
                              <w:sz w:val="24"/>
                              <w:szCs w:val="24"/>
                              <w:lang w:val="sq-AL"/>
                            </w:rPr>
                          </w:pPr>
                          <w:proofErr w:type="spellStart"/>
                          <w:r w:rsidRPr="00195098">
                            <w:rPr>
                              <w:rFonts w:ascii="Book Antiqua" w:hAnsi="Book Antiqua"/>
                              <w:i/>
                              <w:color w:val="000000"/>
                              <w:sz w:val="24"/>
                              <w:szCs w:val="24"/>
                              <w:lang w:val="sq-AL"/>
                            </w:rPr>
                            <w:t>Ministry</w:t>
                          </w:r>
                          <w:proofErr w:type="spellEnd"/>
                          <w:r w:rsidRPr="00195098">
                            <w:rPr>
                              <w:rFonts w:ascii="Book Antiqua" w:hAnsi="Book Antiqua"/>
                              <w:i/>
                              <w:color w:val="000000"/>
                              <w:sz w:val="24"/>
                              <w:szCs w:val="24"/>
                              <w:lang w:val="sq-AL"/>
                            </w:rPr>
                            <w:t xml:space="preserve"> </w:t>
                          </w:r>
                          <w:proofErr w:type="spellStart"/>
                          <w:r w:rsidRPr="00195098">
                            <w:rPr>
                              <w:rFonts w:ascii="Book Antiqua" w:hAnsi="Book Antiqua"/>
                              <w:i/>
                              <w:color w:val="000000"/>
                              <w:sz w:val="24"/>
                              <w:szCs w:val="24"/>
                              <w:lang w:val="sq-AL"/>
                            </w:rPr>
                            <w:t>of</w:t>
                          </w:r>
                          <w:proofErr w:type="spellEnd"/>
                          <w:r w:rsidRPr="00195098">
                            <w:rPr>
                              <w:rFonts w:ascii="Book Antiqua" w:hAnsi="Book Antiqua"/>
                              <w:i/>
                              <w:color w:val="000000"/>
                              <w:sz w:val="24"/>
                              <w:szCs w:val="24"/>
                              <w:lang w:val="sq-AL"/>
                            </w:rPr>
                            <w:t xml:space="preserve"> Local Government </w:t>
                          </w:r>
                          <w:proofErr w:type="spellStart"/>
                          <w:r w:rsidRPr="00195098">
                            <w:rPr>
                              <w:rFonts w:ascii="Book Antiqua" w:hAnsi="Book Antiqua"/>
                              <w:i/>
                              <w:color w:val="000000"/>
                              <w:sz w:val="24"/>
                              <w:szCs w:val="24"/>
                              <w:lang w:val="sq-AL"/>
                            </w:rPr>
                            <w:t>Administration</w:t>
                          </w:r>
                          <w:proofErr w:type="spellEnd"/>
                        </w:p>
                        <w:p w14:paraId="57C3A7C6" w14:textId="757D95D2" w:rsidR="001810A4" w:rsidRDefault="001810A4" w:rsidP="00511EBA">
                          <w:pPr>
                            <w:jc w:val="center"/>
                          </w:pPr>
                        </w:p>
                      </w:txbxContent>
                    </v:textbox>
                  </v:rect>
                </w:pict>
              </mc:Fallback>
            </mc:AlternateContent>
          </w:r>
          <w:r w:rsidR="000109FD" w:rsidRPr="00C4409A">
            <w:rPr>
              <w:noProof/>
            </w:rPr>
            <mc:AlternateContent>
              <mc:Choice Requires="wps">
                <w:drawing>
                  <wp:anchor distT="0" distB="0" distL="114300" distR="114300" simplePos="0" relativeHeight="251702272" behindDoc="0" locked="0" layoutInCell="1" allowOverlap="1" wp14:anchorId="39DC3171" wp14:editId="34E21CC3">
                    <wp:simplePos x="0" y="0"/>
                    <wp:positionH relativeFrom="column">
                      <wp:posOffset>-453224</wp:posOffset>
                    </wp:positionH>
                    <wp:positionV relativeFrom="paragraph">
                      <wp:posOffset>5607160</wp:posOffset>
                    </wp:positionV>
                    <wp:extent cx="6858000" cy="285750"/>
                    <wp:effectExtent l="0" t="0" r="0" b="0"/>
                    <wp:wrapNone/>
                    <wp:docPr id="21" name="Rectangle 21"/>
                    <wp:cNvGraphicFramePr/>
                    <a:graphic xmlns:a="http://schemas.openxmlformats.org/drawingml/2006/main">
                      <a:graphicData uri="http://schemas.microsoft.com/office/word/2010/wordprocessingShape">
                        <wps:wsp>
                          <wps:cNvSpPr/>
                          <wps:spPr>
                            <a:xfrm>
                              <a:off x="0" y="0"/>
                              <a:ext cx="6858000" cy="2857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34F305B" w14:textId="77777777" w:rsidR="001810A4" w:rsidRPr="00511EBA" w:rsidRDefault="001810A4" w:rsidP="00511EBA">
                                <w:pPr>
                                  <w:pStyle w:val="NoSpacing"/>
                                  <w:jc w:val="center"/>
                                  <w:rPr>
                                    <w:rFonts w:ascii="Garamond" w:hAnsi="Garamond" w:cs="Calibri"/>
                                    <w:b/>
                                    <w:color w:val="FFFFFF" w:themeColor="background1"/>
                                    <w:szCs w:val="20"/>
                                    <w:lang w:val="sq-AL"/>
                                    <w14:glow w14:rad="63500">
                                      <w14:schemeClr w14:val="accent1">
                                        <w14:alpha w14:val="60000"/>
                                        <w14:satMod w14:val="175000"/>
                                      </w14:schemeClr>
                                    </w14:glow>
                                  </w:rPr>
                                </w:pPr>
                                <w:r w:rsidRPr="00511EBA">
                                  <w:rPr>
                                    <w:rFonts w:ascii="Garamond" w:hAnsi="Garamond" w:cs="Calibri"/>
                                    <w:b/>
                                    <w:color w:val="FFFFFF" w:themeColor="background1"/>
                                    <w:szCs w:val="20"/>
                                    <w:lang w:val="sq-AL"/>
                                    <w14:glow w14:rad="63500">
                                      <w14:schemeClr w14:val="accent1">
                                        <w14:alpha w14:val="60000"/>
                                        <w14:satMod w14:val="175000"/>
                                      </w14:schemeClr>
                                    </w14:glow>
                                  </w:rPr>
                                  <w:t>Departamenti për Integrime Evropiane dhe Koordinim të Politikave</w:t>
                                </w:r>
                              </w:p>
                              <w:p w14:paraId="0FFEB980" w14:textId="77777777" w:rsidR="001810A4" w:rsidRPr="00195098" w:rsidRDefault="001810A4" w:rsidP="00511EBA">
                                <w:pPr>
                                  <w:pStyle w:val="NoSpacing"/>
                                  <w:jc w:val="center"/>
                                  <w:rPr>
                                    <w:rFonts w:ascii="Garamond" w:hAnsi="Garamond" w:cs="Calibri"/>
                                    <w:b/>
                                    <w:color w:val="000000"/>
                                    <w:szCs w:val="20"/>
                                    <w:lang w:val="sq-AL"/>
                                  </w:rPr>
                                </w:pPr>
                                <w:r w:rsidRPr="00195098">
                                  <w:rPr>
                                    <w:rFonts w:ascii="Garamond" w:hAnsi="Garamond" w:cs="Calibri"/>
                                    <w:b/>
                                    <w:color w:val="000000"/>
                                    <w:szCs w:val="20"/>
                                    <w:lang w:val="sq-AL"/>
                                  </w:rPr>
                                  <w:t>Divizioni për Koordinim të Politikave</w:t>
                                </w:r>
                              </w:p>
                              <w:p w14:paraId="3036CE12" w14:textId="77777777" w:rsidR="001810A4" w:rsidRDefault="001810A4" w:rsidP="00511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3171" id="Rectangle 21" o:spid="_x0000_s1028" style="position:absolute;margin-left:-35.7pt;margin-top:441.5pt;width:540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" filled="f" stroked="f" strokeweight="1pt">
                    <v:textbox>
                      <w:txbxContent>
                        <w:p w14:paraId="034F305B" w14:textId="77777777" w:rsidR="001810A4" w:rsidRPr="00511EBA" w:rsidRDefault="001810A4" w:rsidP="00511EBA">
                          <w:pPr>
                            <w:pStyle w:val="NoSpacing"/>
                            <w:jc w:val="center"/>
                            <w:rPr>
                              <w:rFonts w:ascii="Garamond" w:hAnsi="Garamond" w:cs="Calibri"/>
                              <w:b/>
                              <w:color w:val="FFFFFF" w:themeColor="background1"/>
                              <w:szCs w:val="20"/>
                              <w:lang w:val="sq-AL"/>
                              <w14:glow w14:rad="63500">
                                <w14:schemeClr w14:val="accent1">
                                  <w14:alpha w14:val="60000"/>
                                  <w14:satMod w14:val="175000"/>
                                </w14:schemeClr>
                              </w14:glow>
                            </w:rPr>
                          </w:pPr>
                          <w:r w:rsidRPr="00511EBA">
                            <w:rPr>
                              <w:rFonts w:ascii="Garamond" w:hAnsi="Garamond" w:cs="Calibri"/>
                              <w:b/>
                              <w:color w:val="FFFFFF" w:themeColor="background1"/>
                              <w:szCs w:val="20"/>
                              <w:lang w:val="sq-AL"/>
                              <w14:glow w14:rad="63500">
                                <w14:schemeClr w14:val="accent1">
                                  <w14:alpha w14:val="60000"/>
                                  <w14:satMod w14:val="175000"/>
                                </w14:schemeClr>
                              </w14:glow>
                            </w:rPr>
                            <w:t>Departamenti për Integrime Evropiane dhe Koordinim të Politikave</w:t>
                          </w:r>
                        </w:p>
                        <w:p w14:paraId="0FFEB980" w14:textId="77777777" w:rsidR="001810A4" w:rsidRPr="00195098" w:rsidRDefault="001810A4" w:rsidP="00511EBA">
                          <w:pPr>
                            <w:pStyle w:val="NoSpacing"/>
                            <w:jc w:val="center"/>
                            <w:rPr>
                              <w:rFonts w:ascii="Garamond" w:hAnsi="Garamond" w:cs="Calibri"/>
                              <w:b/>
                              <w:color w:val="000000"/>
                              <w:szCs w:val="20"/>
                              <w:lang w:val="sq-AL"/>
                            </w:rPr>
                          </w:pPr>
                          <w:r w:rsidRPr="00195098">
                            <w:rPr>
                              <w:rFonts w:ascii="Garamond" w:hAnsi="Garamond" w:cs="Calibri"/>
                              <w:b/>
                              <w:color w:val="000000"/>
                              <w:szCs w:val="20"/>
                              <w:lang w:val="sq-AL"/>
                            </w:rPr>
                            <w:t>Divizioni për Koordinim të Politikave</w:t>
                          </w:r>
                        </w:p>
                        <w:p w14:paraId="3036CE12" w14:textId="77777777" w:rsidR="001810A4" w:rsidRDefault="001810A4" w:rsidP="00511EBA">
                          <w:pPr>
                            <w:jc w:val="center"/>
                          </w:pPr>
                        </w:p>
                      </w:txbxContent>
                    </v:textbox>
                  </v:rect>
                </w:pict>
              </mc:Fallback>
            </mc:AlternateContent>
          </w:r>
          <w:r w:rsidR="00511EBA" w:rsidRPr="00C4409A">
            <w:rPr>
              <w:noProof/>
            </w:rPr>
            <mc:AlternateContent>
              <mc:Choice Requires="wps">
                <w:drawing>
                  <wp:anchor distT="0" distB="0" distL="114300" distR="114300" simplePos="0" relativeHeight="251698176" behindDoc="1" locked="0" layoutInCell="1" allowOverlap="0" wp14:anchorId="5BE6FAE3" wp14:editId="07BBE806">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1810A4" w14:paraId="357713E4" w14:textId="77777777">
                                  <w:trPr>
                                    <w:trHeight w:hRule="exact" w:val="9360"/>
                                  </w:trPr>
                                  <w:tc>
                                    <w:tcPr>
                                      <w:tcW w:w="9350" w:type="dxa"/>
                                    </w:tcPr>
                                    <w:p w14:paraId="6AD2D660" w14:textId="77777777" w:rsidR="001810A4" w:rsidRDefault="001810A4">
                                      <w:r>
                                        <w:rPr>
                                          <w:noProof/>
                                        </w:rPr>
                                        <w:drawing>
                                          <wp:inline distT="0" distB="0" distL="0" distR="0" wp14:anchorId="7BD08264" wp14:editId="2177595B">
                                            <wp:extent cx="6842098" cy="5961380"/>
                                            <wp:effectExtent l="19050" t="19050" r="16510" b="20320"/>
                                            <wp:docPr id="1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49907" cy="5968184"/>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tc>
                                </w:tr>
                                <w:tr w:rsidR="001810A4" w14:paraId="50A3C732" w14:textId="77777777">
                                  <w:trPr>
                                    <w:trHeight w:hRule="exact" w:val="4320"/>
                                  </w:trPr>
                                  <w:tc>
                                    <w:tcPr>
                                      <w:tcW w:w="9350" w:type="dxa"/>
                                      <w:shd w:val="clear" w:color="auto" w:fill="44546A" w:themeFill="text2"/>
                                      <w:vAlign w:val="center"/>
                                    </w:tcPr>
                                    <w:p w14:paraId="3442E4C6" w14:textId="052FAEE6" w:rsidR="001810A4" w:rsidRPr="00511EBA" w:rsidRDefault="00A60291" w:rsidP="00511EBA">
                                      <w:pPr>
                                        <w:pStyle w:val="NoSpacing"/>
                                        <w:spacing w:before="200" w:line="216" w:lineRule="auto"/>
                                        <w:ind w:left="720" w:right="720"/>
                                        <w:jc w:val="center"/>
                                        <w:rPr>
                                          <w:rFonts w:asciiTheme="majorHAnsi" w:hAnsiTheme="majorHAnsi"/>
                                          <w:color w:val="FFFFFF" w:themeColor="background1"/>
                                          <w:sz w:val="96"/>
                                          <w:szCs w:val="96"/>
                                          <w:lang w:val="sq-AL"/>
                                        </w:rPr>
                                      </w:pPr>
                                      <w:sdt>
                                        <w:sdtPr>
                                          <w:rPr>
                                            <w:rFonts w:asciiTheme="majorHAnsi" w:hAnsiTheme="majorHAnsi"/>
                                            <w:color w:val="FFFFFF" w:themeColor="background1"/>
                                            <w:sz w:val="56"/>
                                            <w:szCs w:val="96"/>
                                            <w:lang w:val="sq-AL"/>
                                          </w:rPr>
                                          <w:alias w:val="Title"/>
                                          <w:tag w:val=""/>
                                          <w:id w:val="1950199192"/>
                                          <w:placeholder>
                                            <w:docPart w:val="DB3A1E97937F46DA965FBB7F5AD8E8BF"/>
                                          </w:placeholder>
                                          <w:dataBinding w:prefixMappings="xmlns:ns0='http://purl.org/dc/elements/1.1/' xmlns:ns1='http://schemas.openxmlformats.org/package/2006/metadata/core-properties' " w:xpath="/ns1:coreProperties[1]/ns0:title[1]" w:storeItemID="{6C3C8BC8-F283-45AE-878A-BAB7291924A1}"/>
                                          <w:text/>
                                        </w:sdtPr>
                                        <w:sdtEndPr/>
                                        <w:sdtContent>
                                          <w:r w:rsidR="001810A4" w:rsidRPr="00511EBA">
                                            <w:rPr>
                                              <w:rFonts w:asciiTheme="majorHAnsi" w:hAnsiTheme="majorHAnsi"/>
                                              <w:color w:val="FFFFFF" w:themeColor="background1"/>
                                              <w:sz w:val="56"/>
                                              <w:szCs w:val="96"/>
                                              <w:lang w:val="sq-AL"/>
                                            </w:rPr>
                                            <w:t xml:space="preserve">Raporti i punës së Ministrisë së Administrimit të Pushtetit Lokal               Janar - </w:t>
                                          </w:r>
                                          <w:r w:rsidR="001810A4">
                                            <w:rPr>
                                              <w:rFonts w:asciiTheme="majorHAnsi" w:hAnsiTheme="majorHAnsi"/>
                                              <w:color w:val="FFFFFF" w:themeColor="background1"/>
                                              <w:sz w:val="56"/>
                                              <w:szCs w:val="96"/>
                                              <w:lang w:val="sq-AL"/>
                                            </w:rPr>
                                            <w:t>Dhjetor</w:t>
                                          </w:r>
                                          <w:r w:rsidR="001810A4" w:rsidRPr="00511EBA">
                                            <w:rPr>
                                              <w:rFonts w:asciiTheme="majorHAnsi" w:hAnsiTheme="majorHAnsi"/>
                                              <w:color w:val="FFFFFF" w:themeColor="background1"/>
                                              <w:sz w:val="56"/>
                                              <w:szCs w:val="96"/>
                                              <w:lang w:val="sq-AL"/>
                                            </w:rPr>
                                            <w:t xml:space="preserve"> 2021</w:t>
                                          </w:r>
                                        </w:sdtContent>
                                      </w:sdt>
                                    </w:p>
                                    <w:p w14:paraId="054F5CB2" w14:textId="164C1C8E" w:rsidR="001810A4" w:rsidRDefault="001810A4">
                                      <w:pPr>
                                        <w:pStyle w:val="NoSpacing"/>
                                        <w:spacing w:before="240"/>
                                        <w:ind w:left="720" w:right="720"/>
                                        <w:rPr>
                                          <w:color w:val="FFFFFF" w:themeColor="background1"/>
                                          <w:sz w:val="32"/>
                                          <w:szCs w:val="32"/>
                                        </w:rPr>
                                      </w:pPr>
                                    </w:p>
                                  </w:tc>
                                </w:tr>
                                <w:tr w:rsidR="001810A4" w14:paraId="250C8D71" w14:textId="77777777">
                                  <w:trPr>
                                    <w:trHeight w:hRule="exact" w:val="720"/>
                                  </w:trPr>
                                  <w:tc>
                                    <w:tcPr>
                                      <w:tcW w:w="9350" w:type="dxa"/>
                                      <w:shd w:val="clear" w:color="auto" w:fill="70AD47" w:themeFill="accent6"/>
                                    </w:tcPr>
                                    <w:p w14:paraId="09052296" w14:textId="77777777" w:rsidR="001810A4" w:rsidRDefault="001810A4"/>
                                  </w:tc>
                                </w:tr>
                              </w:tbl>
                              <w:p w14:paraId="6D9ADD53" w14:textId="77777777" w:rsidR="001810A4" w:rsidRDefault="001810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6FAE3" id="_x0000_t202" coordsize="21600,21600" o:spt="202" path="m,l,21600r21600,l21600,xe">
                    <v:stroke joinstyle="miter"/>
                    <v:path gradientshapeok="t" o:connecttype="rect"/>
                  </v:shapetype>
                  <v:shape id="Text Box 2" o:spid="_x0000_s1029" type="#_x0000_t202" alt="Cover page layout" style="position:absolute;margin-left:0;margin-top:0;width:540pt;height:10in;z-index:-2516183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LChgIAAHQ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1810A4" w14:paraId="357713E4" w14:textId="77777777">
                            <w:trPr>
                              <w:trHeight w:hRule="exact" w:val="9360"/>
                            </w:trPr>
                            <w:tc>
                              <w:tcPr>
                                <w:tcW w:w="9350" w:type="dxa"/>
                              </w:tcPr>
                              <w:p w14:paraId="6AD2D660" w14:textId="77777777" w:rsidR="001810A4" w:rsidRDefault="001810A4">
                                <w:r>
                                  <w:rPr>
                                    <w:noProof/>
                                  </w:rPr>
                                  <w:drawing>
                                    <wp:inline distT="0" distB="0" distL="0" distR="0" wp14:anchorId="7BD08264" wp14:editId="2177595B">
                                      <wp:extent cx="6842098" cy="5961380"/>
                                      <wp:effectExtent l="19050" t="19050" r="16510" b="20320"/>
                                      <wp:docPr id="1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49907" cy="5968184"/>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tc>
                          </w:tr>
                          <w:tr w:rsidR="001810A4" w14:paraId="50A3C732" w14:textId="77777777">
                            <w:trPr>
                              <w:trHeight w:hRule="exact" w:val="4320"/>
                            </w:trPr>
                            <w:tc>
                              <w:tcPr>
                                <w:tcW w:w="9350" w:type="dxa"/>
                                <w:shd w:val="clear" w:color="auto" w:fill="44546A" w:themeFill="text2"/>
                                <w:vAlign w:val="center"/>
                              </w:tcPr>
                              <w:p w14:paraId="3442E4C6" w14:textId="052FAEE6" w:rsidR="001810A4" w:rsidRPr="00511EBA" w:rsidRDefault="00A60291" w:rsidP="00511EBA">
                                <w:pPr>
                                  <w:pStyle w:val="NoSpacing"/>
                                  <w:spacing w:before="200" w:line="216" w:lineRule="auto"/>
                                  <w:ind w:left="720" w:right="720"/>
                                  <w:jc w:val="center"/>
                                  <w:rPr>
                                    <w:rFonts w:asciiTheme="majorHAnsi" w:hAnsiTheme="majorHAnsi"/>
                                    <w:color w:val="FFFFFF" w:themeColor="background1"/>
                                    <w:sz w:val="96"/>
                                    <w:szCs w:val="96"/>
                                    <w:lang w:val="sq-AL"/>
                                  </w:rPr>
                                </w:pPr>
                                <w:sdt>
                                  <w:sdtPr>
                                    <w:rPr>
                                      <w:rFonts w:asciiTheme="majorHAnsi" w:hAnsiTheme="majorHAnsi"/>
                                      <w:color w:val="FFFFFF" w:themeColor="background1"/>
                                      <w:sz w:val="56"/>
                                      <w:szCs w:val="96"/>
                                      <w:lang w:val="sq-AL"/>
                                    </w:rPr>
                                    <w:alias w:val="Title"/>
                                    <w:tag w:val=""/>
                                    <w:id w:val="1950199192"/>
                                    <w:placeholder>
                                      <w:docPart w:val="DB3A1E97937F46DA965FBB7F5AD8E8BF"/>
                                    </w:placeholder>
                                    <w:dataBinding w:prefixMappings="xmlns:ns0='http://purl.org/dc/elements/1.1/' xmlns:ns1='http://schemas.openxmlformats.org/package/2006/metadata/core-properties' " w:xpath="/ns1:coreProperties[1]/ns0:title[1]" w:storeItemID="{6C3C8BC8-F283-45AE-878A-BAB7291924A1}"/>
                                    <w:text/>
                                  </w:sdtPr>
                                  <w:sdtEndPr/>
                                  <w:sdtContent>
                                    <w:r w:rsidR="001810A4" w:rsidRPr="00511EBA">
                                      <w:rPr>
                                        <w:rFonts w:asciiTheme="majorHAnsi" w:hAnsiTheme="majorHAnsi"/>
                                        <w:color w:val="FFFFFF" w:themeColor="background1"/>
                                        <w:sz w:val="56"/>
                                        <w:szCs w:val="96"/>
                                        <w:lang w:val="sq-AL"/>
                                      </w:rPr>
                                      <w:t xml:space="preserve">Raporti i punës së Ministrisë së Administrimit të Pushtetit Lokal               Janar - </w:t>
                                    </w:r>
                                    <w:r w:rsidR="001810A4">
                                      <w:rPr>
                                        <w:rFonts w:asciiTheme="majorHAnsi" w:hAnsiTheme="majorHAnsi"/>
                                        <w:color w:val="FFFFFF" w:themeColor="background1"/>
                                        <w:sz w:val="56"/>
                                        <w:szCs w:val="96"/>
                                        <w:lang w:val="sq-AL"/>
                                      </w:rPr>
                                      <w:t>Dhjetor</w:t>
                                    </w:r>
                                    <w:r w:rsidR="001810A4" w:rsidRPr="00511EBA">
                                      <w:rPr>
                                        <w:rFonts w:asciiTheme="majorHAnsi" w:hAnsiTheme="majorHAnsi"/>
                                        <w:color w:val="FFFFFF" w:themeColor="background1"/>
                                        <w:sz w:val="56"/>
                                        <w:szCs w:val="96"/>
                                        <w:lang w:val="sq-AL"/>
                                      </w:rPr>
                                      <w:t xml:space="preserve"> 2021</w:t>
                                    </w:r>
                                  </w:sdtContent>
                                </w:sdt>
                              </w:p>
                              <w:p w14:paraId="054F5CB2" w14:textId="164C1C8E" w:rsidR="001810A4" w:rsidRDefault="001810A4">
                                <w:pPr>
                                  <w:pStyle w:val="NoSpacing"/>
                                  <w:spacing w:before="240"/>
                                  <w:ind w:left="720" w:right="720"/>
                                  <w:rPr>
                                    <w:color w:val="FFFFFF" w:themeColor="background1"/>
                                    <w:sz w:val="32"/>
                                    <w:szCs w:val="32"/>
                                  </w:rPr>
                                </w:pPr>
                              </w:p>
                            </w:tc>
                          </w:tr>
                          <w:tr w:rsidR="001810A4" w14:paraId="250C8D71" w14:textId="77777777">
                            <w:trPr>
                              <w:trHeight w:hRule="exact" w:val="720"/>
                            </w:trPr>
                            <w:tc>
                              <w:tcPr>
                                <w:tcW w:w="9350" w:type="dxa"/>
                                <w:shd w:val="clear" w:color="auto" w:fill="70AD47" w:themeFill="accent6"/>
                              </w:tcPr>
                              <w:p w14:paraId="09052296" w14:textId="77777777" w:rsidR="001810A4" w:rsidRDefault="001810A4"/>
                            </w:tc>
                          </w:tr>
                        </w:tbl>
                        <w:p w14:paraId="6D9ADD53" w14:textId="77777777" w:rsidR="001810A4" w:rsidRDefault="001810A4"/>
                      </w:txbxContent>
                    </v:textbox>
                    <w10:wrap anchorx="page" anchory="page"/>
                  </v:shape>
                </w:pict>
              </mc:Fallback>
            </mc:AlternateContent>
          </w:r>
        </w:p>
        <w:p w14:paraId="18EC1AA8" w14:textId="77777777" w:rsidR="00511EBA" w:rsidRPr="00C4409A" w:rsidRDefault="00A60291" w:rsidP="00511EBA">
          <w:pPr>
            <w:pStyle w:val="NoSpacing"/>
            <w:rPr>
              <w:lang w:val="sq-AL"/>
            </w:rPr>
          </w:pPr>
        </w:p>
      </w:sdtContent>
    </w:sdt>
    <w:p w14:paraId="469CEC46" w14:textId="3FB6C68A" w:rsidR="00207463" w:rsidRPr="00C4409A" w:rsidRDefault="00207463" w:rsidP="00511EBA">
      <w:pPr>
        <w:pStyle w:val="NoSpacing"/>
        <w:rPr>
          <w:lang w:val="sq-AL"/>
        </w:rPr>
      </w:pPr>
      <w:r w:rsidRPr="00C4409A">
        <w:rPr>
          <w:rFonts w:ascii="Garamond" w:hAnsi="Garamond"/>
          <w:b/>
          <w:color w:val="002060"/>
          <w:sz w:val="40"/>
          <w:szCs w:val="40"/>
          <w:lang w:val="sq-AL"/>
        </w:rPr>
        <w:t>K</w:t>
      </w:r>
      <w:r w:rsidRPr="00C4409A">
        <w:rPr>
          <w:rFonts w:ascii="Garamond" w:hAnsi="Garamond"/>
          <w:color w:val="000000"/>
          <w:lang w:val="sq-AL"/>
        </w:rPr>
        <w:t>y raport paraqet punën e Ministrisë së</w:t>
      </w:r>
      <w:r w:rsidR="00385D70" w:rsidRPr="00C4409A">
        <w:rPr>
          <w:rFonts w:ascii="Garamond" w:hAnsi="Garamond"/>
          <w:color w:val="000000"/>
          <w:lang w:val="sq-AL"/>
        </w:rPr>
        <w:t xml:space="preserve"> Administrimit të</w:t>
      </w:r>
      <w:r w:rsidRPr="00C4409A">
        <w:rPr>
          <w:rFonts w:ascii="Garamond" w:hAnsi="Garamond"/>
          <w:color w:val="000000"/>
          <w:lang w:val="sq-AL"/>
        </w:rPr>
        <w:t xml:space="preserve"> Pushtetit Lokal </w:t>
      </w:r>
      <w:r w:rsidR="000443B6" w:rsidRPr="00C4409A">
        <w:rPr>
          <w:rFonts w:ascii="Garamond" w:hAnsi="Garamond"/>
          <w:color w:val="000000"/>
          <w:lang w:val="sq-AL"/>
        </w:rPr>
        <w:t>- M</w:t>
      </w:r>
      <w:r w:rsidR="00385D70" w:rsidRPr="00C4409A">
        <w:rPr>
          <w:rFonts w:ascii="Garamond" w:hAnsi="Garamond"/>
          <w:color w:val="000000"/>
          <w:lang w:val="sq-AL"/>
        </w:rPr>
        <w:t>A</w:t>
      </w:r>
      <w:r w:rsidR="000443B6" w:rsidRPr="00C4409A">
        <w:rPr>
          <w:rFonts w:ascii="Garamond" w:hAnsi="Garamond"/>
          <w:color w:val="000000"/>
          <w:lang w:val="sq-AL"/>
        </w:rPr>
        <w:t>P</w:t>
      </w:r>
      <w:r w:rsidRPr="00C4409A">
        <w:rPr>
          <w:rFonts w:ascii="Garamond" w:hAnsi="Garamond"/>
          <w:color w:val="000000"/>
          <w:lang w:val="sq-AL"/>
        </w:rPr>
        <w:t xml:space="preserve">L për periudhën </w:t>
      </w:r>
      <w:r w:rsidR="00F161B2" w:rsidRPr="00C4409A">
        <w:rPr>
          <w:rFonts w:ascii="Garamond" w:hAnsi="Garamond"/>
          <w:color w:val="000000"/>
          <w:lang w:val="sq-AL"/>
        </w:rPr>
        <w:t xml:space="preserve">Janar </w:t>
      </w:r>
      <w:r w:rsidR="00007164" w:rsidRPr="00C4409A">
        <w:rPr>
          <w:rFonts w:ascii="Garamond" w:hAnsi="Garamond"/>
          <w:color w:val="000000"/>
          <w:lang w:val="sq-AL"/>
        </w:rPr>
        <w:t xml:space="preserve">– </w:t>
      </w:r>
      <w:r w:rsidR="006D359A" w:rsidRPr="00C4409A">
        <w:rPr>
          <w:rFonts w:ascii="Garamond" w:hAnsi="Garamond"/>
          <w:color w:val="000000"/>
          <w:lang w:val="sq-AL"/>
        </w:rPr>
        <w:t>Dhjetor</w:t>
      </w:r>
      <w:r w:rsidR="00007164" w:rsidRPr="00C4409A">
        <w:rPr>
          <w:rFonts w:ascii="Garamond" w:hAnsi="Garamond"/>
          <w:color w:val="000000"/>
          <w:lang w:val="sq-AL"/>
        </w:rPr>
        <w:t xml:space="preserve"> 2021</w:t>
      </w:r>
      <w:r w:rsidRPr="00C4409A">
        <w:rPr>
          <w:rFonts w:ascii="Garamond" w:hAnsi="Garamond"/>
          <w:color w:val="000000"/>
          <w:lang w:val="sq-AL"/>
        </w:rPr>
        <w:t xml:space="preserve">. </w:t>
      </w:r>
    </w:p>
    <w:p w14:paraId="0D210B08" w14:textId="77777777" w:rsidR="00207463" w:rsidRPr="00C4409A" w:rsidRDefault="00207463" w:rsidP="00CD6CF0">
      <w:pPr>
        <w:pStyle w:val="NoSpacing"/>
        <w:jc w:val="both"/>
        <w:rPr>
          <w:rFonts w:ascii="Garamond" w:hAnsi="Garamond"/>
          <w:color w:val="000000"/>
          <w:lang w:val="sq-AL"/>
        </w:rPr>
      </w:pPr>
    </w:p>
    <w:p w14:paraId="47B0DDF7" w14:textId="06D04308" w:rsidR="00207463" w:rsidRPr="00C4409A" w:rsidRDefault="00207463" w:rsidP="00CD6CF0">
      <w:pPr>
        <w:pStyle w:val="NoSpacing"/>
        <w:jc w:val="both"/>
        <w:rPr>
          <w:rFonts w:ascii="Garamond" w:hAnsi="Garamond"/>
          <w:color w:val="000000"/>
          <w:lang w:val="sq-AL"/>
        </w:rPr>
      </w:pPr>
      <w:r w:rsidRPr="00C4409A">
        <w:rPr>
          <w:rFonts w:ascii="Garamond" w:hAnsi="Garamond"/>
          <w:color w:val="000000"/>
          <w:lang w:val="sq-AL"/>
        </w:rPr>
        <w:t>Raporti përshkruan aktivitetet e të g</w:t>
      </w:r>
      <w:r w:rsidR="000443B6" w:rsidRPr="00C4409A">
        <w:rPr>
          <w:rFonts w:ascii="Garamond" w:hAnsi="Garamond"/>
          <w:color w:val="000000"/>
          <w:lang w:val="sq-AL"/>
        </w:rPr>
        <w:t>jitha njësive organizative të M</w:t>
      </w:r>
      <w:r w:rsidR="00385D70" w:rsidRPr="00C4409A">
        <w:rPr>
          <w:rFonts w:ascii="Garamond" w:hAnsi="Garamond"/>
          <w:color w:val="000000"/>
          <w:lang w:val="sq-AL"/>
        </w:rPr>
        <w:t>A</w:t>
      </w:r>
      <w:r w:rsidRPr="00C4409A">
        <w:rPr>
          <w:rFonts w:ascii="Garamond" w:hAnsi="Garamond"/>
          <w:color w:val="000000"/>
          <w:lang w:val="sq-AL"/>
        </w:rPr>
        <w:t xml:space="preserve">PL-së duke u fokusuar në katër fusha kryesore, të cilat përbëjnë objektivat e punës së ministrisë sipas planit vjetor </w:t>
      </w:r>
      <w:r w:rsidR="000443B6" w:rsidRPr="00C4409A">
        <w:rPr>
          <w:rFonts w:ascii="Garamond" w:hAnsi="Garamond"/>
          <w:color w:val="000000"/>
          <w:lang w:val="sq-AL"/>
        </w:rPr>
        <w:t xml:space="preserve">të punës </w:t>
      </w:r>
      <w:r w:rsidR="00BE31A8" w:rsidRPr="00C4409A">
        <w:rPr>
          <w:rFonts w:ascii="Garamond" w:hAnsi="Garamond"/>
          <w:color w:val="000000"/>
          <w:lang w:val="sq-AL"/>
        </w:rPr>
        <w:t>për vitin 202</w:t>
      </w:r>
      <w:r w:rsidR="00CC32DE" w:rsidRPr="00C4409A">
        <w:rPr>
          <w:rFonts w:ascii="Garamond" w:hAnsi="Garamond"/>
          <w:color w:val="000000"/>
          <w:lang w:val="sq-AL"/>
        </w:rPr>
        <w:t>1</w:t>
      </w:r>
      <w:r w:rsidRPr="00C4409A">
        <w:rPr>
          <w:rFonts w:ascii="Garamond" w:hAnsi="Garamond"/>
          <w:color w:val="000000"/>
          <w:lang w:val="sq-AL"/>
        </w:rPr>
        <w:t xml:space="preserve">. </w:t>
      </w:r>
    </w:p>
    <w:p w14:paraId="67401F13" w14:textId="77777777" w:rsidR="00207463" w:rsidRPr="00C4409A" w:rsidRDefault="00207463" w:rsidP="00802A05">
      <w:pPr>
        <w:pStyle w:val="NoSpacing"/>
        <w:rPr>
          <w:rFonts w:ascii="Garamond" w:hAnsi="Garamond"/>
          <w:color w:val="000000"/>
          <w:lang w:val="sq-AL"/>
        </w:rPr>
      </w:pPr>
    </w:p>
    <w:p w14:paraId="21F50DA5" w14:textId="77777777" w:rsidR="00207463" w:rsidRPr="00C4409A" w:rsidRDefault="00207463" w:rsidP="00CD6CF0">
      <w:pPr>
        <w:pStyle w:val="NoSpacing"/>
        <w:jc w:val="both"/>
        <w:rPr>
          <w:rFonts w:ascii="Garamond" w:hAnsi="Garamond"/>
          <w:color w:val="000000"/>
          <w:lang w:val="sq-AL"/>
        </w:rPr>
      </w:pPr>
      <w:r w:rsidRPr="00C4409A">
        <w:rPr>
          <w:rFonts w:ascii="Garamond" w:hAnsi="Garamond"/>
          <w:color w:val="000000"/>
          <w:lang w:val="sq-AL"/>
        </w:rPr>
        <w:t xml:space="preserve">Raporti është hartuar nga Divizioni për Koordinim të Politikave. </w:t>
      </w:r>
    </w:p>
    <w:p w14:paraId="51194271" w14:textId="77777777" w:rsidR="00207463" w:rsidRPr="00C4409A" w:rsidRDefault="00207463" w:rsidP="00CD6CF0">
      <w:pPr>
        <w:pStyle w:val="NoSpacing"/>
        <w:jc w:val="both"/>
        <w:rPr>
          <w:rFonts w:ascii="Garamond" w:hAnsi="Garamond"/>
          <w:color w:val="000000"/>
          <w:lang w:val="sq-AL"/>
        </w:rPr>
      </w:pPr>
    </w:p>
    <w:p w14:paraId="5116B82D" w14:textId="2B9AB7EB" w:rsidR="00207463" w:rsidRPr="00C4409A" w:rsidRDefault="00207463" w:rsidP="00CD6CF0">
      <w:pPr>
        <w:pStyle w:val="NoSpacing"/>
        <w:jc w:val="both"/>
        <w:rPr>
          <w:rFonts w:ascii="Garamond" w:hAnsi="Garamond"/>
          <w:color w:val="000000"/>
          <w:lang w:val="sq-AL"/>
        </w:rPr>
      </w:pPr>
      <w:r w:rsidRPr="00C4409A">
        <w:rPr>
          <w:rFonts w:ascii="Garamond" w:hAnsi="Garamond"/>
          <w:color w:val="000000"/>
          <w:lang w:val="sq-AL"/>
        </w:rPr>
        <w:t>Saktësia e të dhënave është përgjegjësi e departamentev</w:t>
      </w:r>
      <w:r w:rsidR="000443B6" w:rsidRPr="00C4409A">
        <w:rPr>
          <w:rFonts w:ascii="Garamond" w:hAnsi="Garamond"/>
          <w:color w:val="000000"/>
          <w:lang w:val="sq-AL"/>
        </w:rPr>
        <w:t>e dhe njësive organizative të M</w:t>
      </w:r>
      <w:r w:rsidR="00385D70" w:rsidRPr="00C4409A">
        <w:rPr>
          <w:rFonts w:ascii="Garamond" w:hAnsi="Garamond"/>
          <w:color w:val="000000"/>
          <w:lang w:val="sq-AL"/>
        </w:rPr>
        <w:t>A</w:t>
      </w:r>
      <w:r w:rsidRPr="00C4409A">
        <w:rPr>
          <w:rFonts w:ascii="Garamond" w:hAnsi="Garamond"/>
          <w:color w:val="000000"/>
          <w:lang w:val="sq-AL"/>
        </w:rPr>
        <w:t>PL-së.</w:t>
      </w:r>
    </w:p>
    <w:p w14:paraId="6FA468FE" w14:textId="77777777" w:rsidR="00207463" w:rsidRPr="00C4409A" w:rsidRDefault="00207463" w:rsidP="00CD6CF0">
      <w:pPr>
        <w:pStyle w:val="NoSpacing"/>
        <w:jc w:val="both"/>
        <w:rPr>
          <w:rFonts w:ascii="Garamond" w:hAnsi="Garamond"/>
          <w:color w:val="000000"/>
          <w:lang w:val="sq-AL"/>
        </w:rPr>
      </w:pPr>
    </w:p>
    <w:p w14:paraId="115CBF87" w14:textId="77777777" w:rsidR="00207463" w:rsidRPr="00C4409A" w:rsidRDefault="00207463" w:rsidP="00CD6CF0">
      <w:pPr>
        <w:pStyle w:val="NoSpacing"/>
        <w:jc w:val="both"/>
        <w:rPr>
          <w:rFonts w:ascii="Garamond" w:hAnsi="Garamond"/>
          <w:color w:val="000000"/>
          <w:lang w:val="sq-AL"/>
        </w:rPr>
      </w:pPr>
    </w:p>
    <w:p w14:paraId="2E2C5D35" w14:textId="77777777" w:rsidR="00207463" w:rsidRPr="00C4409A" w:rsidRDefault="00207463" w:rsidP="00CD6CF0">
      <w:pPr>
        <w:pStyle w:val="NoSpacing"/>
        <w:jc w:val="both"/>
        <w:rPr>
          <w:rFonts w:ascii="Garamond" w:hAnsi="Garamond"/>
          <w:color w:val="000000"/>
          <w:lang w:val="sq-AL"/>
        </w:rPr>
      </w:pPr>
    </w:p>
    <w:p w14:paraId="770098CF" w14:textId="77777777" w:rsidR="00207463" w:rsidRPr="00C4409A" w:rsidRDefault="00207463" w:rsidP="00CD6CF0">
      <w:pPr>
        <w:pStyle w:val="NoSpacing"/>
        <w:jc w:val="both"/>
        <w:rPr>
          <w:rFonts w:ascii="Garamond" w:hAnsi="Garamond"/>
          <w:color w:val="000000"/>
          <w:lang w:val="sq-AL"/>
        </w:rPr>
      </w:pPr>
    </w:p>
    <w:p w14:paraId="6CF3463E" w14:textId="77777777" w:rsidR="00F161B2" w:rsidRPr="00C4409A" w:rsidRDefault="00F161B2" w:rsidP="00CD6CF0">
      <w:pPr>
        <w:spacing w:after="0" w:line="240" w:lineRule="auto"/>
        <w:jc w:val="both"/>
        <w:rPr>
          <w:rFonts w:ascii="Garamond" w:hAnsi="Garamond"/>
          <w:lang w:val="sq-AL"/>
        </w:rPr>
      </w:pPr>
    </w:p>
    <w:p w14:paraId="4BDA9AE7" w14:textId="77777777" w:rsidR="00207463" w:rsidRPr="00C4409A" w:rsidRDefault="00207463" w:rsidP="00CD6CF0">
      <w:pPr>
        <w:pStyle w:val="NoSpacing"/>
        <w:jc w:val="both"/>
        <w:rPr>
          <w:rFonts w:ascii="Garamond" w:hAnsi="Garamond"/>
          <w:color w:val="000000"/>
          <w:lang w:val="sq-AL"/>
        </w:rPr>
      </w:pPr>
    </w:p>
    <w:p w14:paraId="1C757CCB" w14:textId="77777777" w:rsidR="00207463" w:rsidRPr="00C4409A" w:rsidRDefault="00207463" w:rsidP="00CD6CF0">
      <w:pPr>
        <w:pStyle w:val="NoSpacing"/>
        <w:jc w:val="both"/>
        <w:rPr>
          <w:rFonts w:ascii="Garamond" w:hAnsi="Garamond"/>
          <w:color w:val="000000"/>
          <w:lang w:val="sq-AL"/>
        </w:rPr>
      </w:pPr>
    </w:p>
    <w:p w14:paraId="6241284C" w14:textId="77777777" w:rsidR="00207463" w:rsidRPr="00C4409A" w:rsidRDefault="00207463" w:rsidP="00CD6CF0">
      <w:pPr>
        <w:pStyle w:val="NoSpacing"/>
        <w:jc w:val="both"/>
        <w:rPr>
          <w:rFonts w:ascii="Garamond" w:hAnsi="Garamond"/>
          <w:color w:val="000000"/>
          <w:lang w:val="sq-AL"/>
        </w:rPr>
      </w:pPr>
    </w:p>
    <w:p w14:paraId="78B3E06B" w14:textId="77777777" w:rsidR="00207463" w:rsidRPr="00C4409A" w:rsidRDefault="00207463" w:rsidP="00CD6CF0">
      <w:pPr>
        <w:pStyle w:val="NoSpacing"/>
        <w:jc w:val="both"/>
        <w:rPr>
          <w:rFonts w:ascii="Garamond" w:hAnsi="Garamond"/>
          <w:color w:val="000000"/>
          <w:lang w:val="sq-AL"/>
        </w:rPr>
      </w:pPr>
    </w:p>
    <w:p w14:paraId="27B56FE5" w14:textId="77777777" w:rsidR="00207463" w:rsidRPr="00C4409A" w:rsidRDefault="00207463" w:rsidP="00CD6CF0">
      <w:pPr>
        <w:pStyle w:val="NoSpacing"/>
        <w:jc w:val="both"/>
        <w:rPr>
          <w:rFonts w:ascii="Garamond" w:hAnsi="Garamond"/>
          <w:color w:val="000000"/>
          <w:lang w:val="sq-AL"/>
        </w:rPr>
      </w:pPr>
    </w:p>
    <w:p w14:paraId="769263F4" w14:textId="77777777" w:rsidR="00207463" w:rsidRPr="00C4409A" w:rsidRDefault="00207463" w:rsidP="00CD6CF0">
      <w:pPr>
        <w:pStyle w:val="NoSpacing"/>
        <w:jc w:val="both"/>
        <w:rPr>
          <w:rFonts w:ascii="Garamond" w:hAnsi="Garamond"/>
          <w:color w:val="000000"/>
          <w:lang w:val="sq-AL"/>
        </w:rPr>
      </w:pPr>
    </w:p>
    <w:p w14:paraId="69117795" w14:textId="77777777" w:rsidR="00207463" w:rsidRPr="00C4409A" w:rsidRDefault="00207463" w:rsidP="00CD6CF0">
      <w:pPr>
        <w:pStyle w:val="NoSpacing"/>
        <w:jc w:val="both"/>
        <w:rPr>
          <w:rFonts w:ascii="Garamond" w:hAnsi="Garamond"/>
          <w:color w:val="000000"/>
          <w:lang w:val="sq-AL"/>
        </w:rPr>
      </w:pPr>
    </w:p>
    <w:p w14:paraId="5E25775A" w14:textId="77777777" w:rsidR="00207463" w:rsidRPr="00C4409A" w:rsidRDefault="00207463" w:rsidP="00CD6CF0">
      <w:pPr>
        <w:pStyle w:val="NoSpacing"/>
        <w:jc w:val="both"/>
        <w:rPr>
          <w:rFonts w:ascii="Garamond" w:hAnsi="Garamond"/>
          <w:color w:val="000000"/>
          <w:lang w:val="sq-AL"/>
        </w:rPr>
      </w:pPr>
    </w:p>
    <w:p w14:paraId="5E60AAEF" w14:textId="77777777" w:rsidR="00207463" w:rsidRPr="00C4409A" w:rsidRDefault="00207463" w:rsidP="00CD6CF0">
      <w:pPr>
        <w:pStyle w:val="NoSpacing"/>
        <w:jc w:val="both"/>
        <w:rPr>
          <w:rFonts w:ascii="Garamond" w:hAnsi="Garamond"/>
          <w:b/>
          <w:color w:val="000000"/>
          <w:lang w:val="sq-AL"/>
        </w:rPr>
      </w:pPr>
    </w:p>
    <w:p w14:paraId="3D8A7A9A" w14:textId="77777777" w:rsidR="00207463" w:rsidRPr="00C4409A" w:rsidRDefault="00207463" w:rsidP="00CD6CF0">
      <w:pPr>
        <w:pStyle w:val="NoSpacing"/>
        <w:jc w:val="both"/>
        <w:rPr>
          <w:rFonts w:ascii="Garamond" w:hAnsi="Garamond"/>
          <w:b/>
          <w:color w:val="000000"/>
          <w:lang w:val="sq-AL"/>
        </w:rPr>
      </w:pPr>
    </w:p>
    <w:p w14:paraId="048E2F61" w14:textId="77777777" w:rsidR="00207463" w:rsidRPr="00C4409A" w:rsidRDefault="00207463" w:rsidP="00CD6CF0">
      <w:pPr>
        <w:pStyle w:val="NoSpacing"/>
        <w:jc w:val="both"/>
        <w:rPr>
          <w:rFonts w:ascii="Garamond" w:hAnsi="Garamond"/>
          <w:b/>
          <w:color w:val="000000"/>
          <w:lang w:val="sq-AL"/>
        </w:rPr>
      </w:pPr>
    </w:p>
    <w:p w14:paraId="5DBC5003" w14:textId="77777777" w:rsidR="00207463" w:rsidRPr="00C4409A" w:rsidRDefault="00207463" w:rsidP="00CD6CF0">
      <w:pPr>
        <w:pStyle w:val="NoSpacing"/>
        <w:jc w:val="both"/>
        <w:rPr>
          <w:rFonts w:ascii="Garamond" w:hAnsi="Garamond"/>
          <w:b/>
          <w:color w:val="000000"/>
          <w:lang w:val="sq-AL"/>
        </w:rPr>
      </w:pPr>
    </w:p>
    <w:p w14:paraId="1C5670A3" w14:textId="77777777" w:rsidR="00207463" w:rsidRPr="00C4409A" w:rsidRDefault="00207463" w:rsidP="00CD6CF0">
      <w:pPr>
        <w:pStyle w:val="NoSpacing"/>
        <w:jc w:val="both"/>
        <w:rPr>
          <w:rFonts w:ascii="Garamond" w:hAnsi="Garamond"/>
          <w:b/>
          <w:color w:val="000000"/>
          <w:lang w:val="sq-AL"/>
        </w:rPr>
      </w:pPr>
    </w:p>
    <w:p w14:paraId="3B2BE61F" w14:textId="77777777" w:rsidR="00207463" w:rsidRPr="00C4409A" w:rsidRDefault="00207463" w:rsidP="00CD6CF0">
      <w:pPr>
        <w:pStyle w:val="NoSpacing"/>
        <w:jc w:val="both"/>
        <w:rPr>
          <w:rFonts w:ascii="Garamond" w:hAnsi="Garamond"/>
          <w:b/>
          <w:color w:val="000000"/>
          <w:lang w:val="sq-AL"/>
        </w:rPr>
      </w:pPr>
    </w:p>
    <w:p w14:paraId="1E2802FD" w14:textId="77777777" w:rsidR="00207463" w:rsidRPr="00C4409A" w:rsidRDefault="00207463" w:rsidP="00CD6CF0">
      <w:pPr>
        <w:pStyle w:val="NoSpacing"/>
        <w:jc w:val="both"/>
        <w:rPr>
          <w:rFonts w:ascii="Garamond" w:hAnsi="Garamond"/>
          <w:b/>
          <w:color w:val="000000"/>
          <w:lang w:val="sq-AL"/>
        </w:rPr>
      </w:pPr>
    </w:p>
    <w:p w14:paraId="00076195" w14:textId="77777777" w:rsidR="00207463" w:rsidRPr="00C4409A" w:rsidRDefault="00207463" w:rsidP="00CD6CF0">
      <w:pPr>
        <w:pStyle w:val="NoSpacing"/>
        <w:jc w:val="both"/>
        <w:rPr>
          <w:rFonts w:ascii="Garamond" w:hAnsi="Garamond"/>
          <w:b/>
          <w:color w:val="000000"/>
          <w:lang w:val="sq-AL"/>
        </w:rPr>
      </w:pPr>
    </w:p>
    <w:p w14:paraId="3637310D" w14:textId="77777777" w:rsidR="00207463" w:rsidRPr="00C4409A" w:rsidRDefault="00207463" w:rsidP="00CD6CF0">
      <w:pPr>
        <w:pStyle w:val="NoSpacing"/>
        <w:jc w:val="both"/>
        <w:rPr>
          <w:rFonts w:ascii="Garamond" w:hAnsi="Garamond"/>
          <w:b/>
          <w:color w:val="000000"/>
          <w:lang w:val="sq-AL"/>
        </w:rPr>
      </w:pPr>
    </w:p>
    <w:p w14:paraId="7E6181BB" w14:textId="77777777" w:rsidR="00207463" w:rsidRPr="00C4409A" w:rsidRDefault="00207463" w:rsidP="00CD6CF0">
      <w:pPr>
        <w:pStyle w:val="NoSpacing"/>
        <w:jc w:val="both"/>
        <w:rPr>
          <w:rFonts w:ascii="Garamond" w:hAnsi="Garamond"/>
          <w:b/>
          <w:color w:val="000000"/>
          <w:lang w:val="sq-AL"/>
        </w:rPr>
      </w:pPr>
    </w:p>
    <w:p w14:paraId="7DBAF1BE" w14:textId="77777777" w:rsidR="00207463" w:rsidRPr="00C4409A" w:rsidRDefault="00207463" w:rsidP="00CD6CF0">
      <w:pPr>
        <w:pStyle w:val="NoSpacing"/>
        <w:jc w:val="both"/>
        <w:rPr>
          <w:rFonts w:ascii="Garamond" w:hAnsi="Garamond"/>
          <w:b/>
          <w:color w:val="000000"/>
          <w:lang w:val="sq-AL"/>
        </w:rPr>
      </w:pPr>
    </w:p>
    <w:p w14:paraId="07D90E52" w14:textId="77777777" w:rsidR="00207463" w:rsidRPr="00C4409A" w:rsidRDefault="00207463" w:rsidP="00CD6CF0">
      <w:pPr>
        <w:pStyle w:val="NoSpacing"/>
        <w:jc w:val="both"/>
        <w:rPr>
          <w:rFonts w:ascii="Garamond" w:hAnsi="Garamond"/>
          <w:b/>
          <w:color w:val="000000"/>
          <w:lang w:val="sq-AL"/>
        </w:rPr>
      </w:pPr>
    </w:p>
    <w:p w14:paraId="2D0722DA" w14:textId="77777777" w:rsidR="00207463" w:rsidRPr="00C4409A" w:rsidRDefault="00207463" w:rsidP="00CD6CF0">
      <w:pPr>
        <w:pStyle w:val="NoSpacing"/>
        <w:jc w:val="both"/>
        <w:rPr>
          <w:rFonts w:ascii="Garamond" w:hAnsi="Garamond"/>
          <w:b/>
          <w:color w:val="000000"/>
          <w:lang w:val="sq-AL"/>
        </w:rPr>
      </w:pPr>
    </w:p>
    <w:p w14:paraId="05D0CE7B" w14:textId="77777777" w:rsidR="00207463" w:rsidRPr="00C4409A" w:rsidRDefault="00207463" w:rsidP="00CD6CF0">
      <w:pPr>
        <w:pStyle w:val="NoSpacing"/>
        <w:jc w:val="both"/>
        <w:rPr>
          <w:rFonts w:ascii="Garamond" w:hAnsi="Garamond"/>
          <w:b/>
          <w:color w:val="000000"/>
          <w:lang w:val="sq-AL"/>
        </w:rPr>
      </w:pPr>
    </w:p>
    <w:p w14:paraId="368DEA86" w14:textId="77777777" w:rsidR="00207463" w:rsidRPr="00C4409A" w:rsidRDefault="00207463" w:rsidP="00CD6CF0">
      <w:pPr>
        <w:pStyle w:val="NoSpacing"/>
        <w:jc w:val="both"/>
        <w:rPr>
          <w:rFonts w:ascii="Garamond" w:hAnsi="Garamond"/>
          <w:b/>
          <w:color w:val="000000"/>
          <w:lang w:val="sq-AL"/>
        </w:rPr>
      </w:pPr>
    </w:p>
    <w:p w14:paraId="7D6AE61A" w14:textId="77777777" w:rsidR="00207463" w:rsidRPr="00C4409A" w:rsidRDefault="00207463" w:rsidP="00CD6CF0">
      <w:pPr>
        <w:pStyle w:val="NoSpacing"/>
        <w:jc w:val="both"/>
        <w:rPr>
          <w:rFonts w:ascii="Garamond" w:hAnsi="Garamond"/>
          <w:b/>
          <w:color w:val="000000"/>
          <w:lang w:val="sq-AL"/>
        </w:rPr>
      </w:pPr>
    </w:p>
    <w:p w14:paraId="090A61F8" w14:textId="77777777" w:rsidR="00207463" w:rsidRPr="00C4409A" w:rsidRDefault="00207463" w:rsidP="00CD6CF0">
      <w:pPr>
        <w:pStyle w:val="NoSpacing"/>
        <w:jc w:val="both"/>
        <w:rPr>
          <w:rFonts w:ascii="Garamond" w:hAnsi="Garamond"/>
          <w:b/>
          <w:color w:val="000000"/>
          <w:lang w:val="sq-AL"/>
        </w:rPr>
      </w:pPr>
    </w:p>
    <w:p w14:paraId="6E5D1792" w14:textId="77777777" w:rsidR="00207463" w:rsidRPr="00C4409A" w:rsidRDefault="00207463" w:rsidP="00CD6CF0">
      <w:pPr>
        <w:pStyle w:val="NoSpacing"/>
        <w:jc w:val="both"/>
        <w:rPr>
          <w:rFonts w:ascii="Garamond" w:hAnsi="Garamond"/>
          <w:b/>
          <w:color w:val="000000"/>
          <w:lang w:val="sq-AL"/>
        </w:rPr>
      </w:pPr>
    </w:p>
    <w:p w14:paraId="045E29E3" w14:textId="77777777" w:rsidR="00207463" w:rsidRPr="00C4409A" w:rsidRDefault="00207463" w:rsidP="00CD6CF0">
      <w:pPr>
        <w:pStyle w:val="NoSpacing"/>
        <w:jc w:val="both"/>
        <w:rPr>
          <w:rFonts w:ascii="Garamond" w:hAnsi="Garamond"/>
          <w:b/>
          <w:color w:val="000000"/>
          <w:lang w:val="sq-AL"/>
        </w:rPr>
      </w:pPr>
    </w:p>
    <w:p w14:paraId="2B79A808" w14:textId="77777777" w:rsidR="00207463" w:rsidRPr="00C4409A" w:rsidRDefault="00207463" w:rsidP="00CD6CF0">
      <w:pPr>
        <w:pStyle w:val="NoSpacing"/>
        <w:jc w:val="both"/>
        <w:rPr>
          <w:rFonts w:ascii="Garamond" w:hAnsi="Garamond"/>
          <w:b/>
          <w:color w:val="000000"/>
          <w:lang w:val="sq-AL"/>
        </w:rPr>
      </w:pPr>
    </w:p>
    <w:p w14:paraId="75300814" w14:textId="77777777" w:rsidR="00207463" w:rsidRPr="00C4409A" w:rsidRDefault="00207463" w:rsidP="00CD6CF0">
      <w:pPr>
        <w:pStyle w:val="NoSpacing"/>
        <w:jc w:val="both"/>
        <w:rPr>
          <w:rFonts w:ascii="Garamond" w:hAnsi="Garamond"/>
          <w:b/>
          <w:color w:val="000000"/>
          <w:lang w:val="sq-AL"/>
        </w:rPr>
      </w:pPr>
    </w:p>
    <w:p w14:paraId="4EB2EAEA" w14:textId="77777777" w:rsidR="00207463" w:rsidRPr="00C4409A" w:rsidRDefault="00207463" w:rsidP="00CD6CF0">
      <w:pPr>
        <w:pStyle w:val="NoSpacing"/>
        <w:jc w:val="both"/>
        <w:rPr>
          <w:rFonts w:ascii="Garamond" w:hAnsi="Garamond"/>
          <w:b/>
          <w:color w:val="000000"/>
          <w:lang w:val="sq-AL"/>
        </w:rPr>
      </w:pPr>
    </w:p>
    <w:p w14:paraId="40EAF264" w14:textId="77777777" w:rsidR="00207463" w:rsidRPr="00C4409A" w:rsidRDefault="00207463" w:rsidP="00CD6CF0">
      <w:pPr>
        <w:pStyle w:val="NoSpacing"/>
        <w:jc w:val="both"/>
        <w:rPr>
          <w:rFonts w:ascii="Garamond" w:hAnsi="Garamond"/>
          <w:b/>
          <w:color w:val="000000"/>
          <w:lang w:val="sq-AL"/>
        </w:rPr>
      </w:pPr>
    </w:p>
    <w:p w14:paraId="1061C8F0" w14:textId="77777777" w:rsidR="00207463" w:rsidRPr="00C4409A" w:rsidRDefault="00207463" w:rsidP="00CD6CF0">
      <w:pPr>
        <w:pStyle w:val="NoSpacing"/>
        <w:jc w:val="both"/>
        <w:rPr>
          <w:rFonts w:ascii="Garamond" w:hAnsi="Garamond"/>
          <w:b/>
          <w:color w:val="000000"/>
          <w:lang w:val="sq-AL"/>
        </w:rPr>
      </w:pPr>
    </w:p>
    <w:p w14:paraId="1266542A" w14:textId="77777777" w:rsidR="00207463" w:rsidRPr="00C4409A" w:rsidRDefault="00207463" w:rsidP="00CD6CF0">
      <w:pPr>
        <w:pStyle w:val="NoSpacing"/>
        <w:jc w:val="both"/>
        <w:rPr>
          <w:rFonts w:ascii="Garamond" w:hAnsi="Garamond"/>
          <w:b/>
          <w:color w:val="000000"/>
          <w:lang w:val="sq-AL"/>
        </w:rPr>
      </w:pPr>
    </w:p>
    <w:p w14:paraId="7AB792D7" w14:textId="77777777" w:rsidR="00207463" w:rsidRPr="00C4409A" w:rsidRDefault="00207463" w:rsidP="00CD6CF0">
      <w:pPr>
        <w:pStyle w:val="NoSpacing"/>
        <w:jc w:val="both"/>
        <w:rPr>
          <w:rFonts w:ascii="Garamond" w:hAnsi="Garamond"/>
          <w:b/>
          <w:color w:val="000000"/>
          <w:lang w:val="sq-AL"/>
        </w:rPr>
      </w:pPr>
    </w:p>
    <w:p w14:paraId="6F893C29" w14:textId="77777777" w:rsidR="00207463" w:rsidRPr="00C4409A" w:rsidRDefault="00207463" w:rsidP="00CD6CF0">
      <w:pPr>
        <w:pStyle w:val="NoSpacing"/>
        <w:jc w:val="both"/>
        <w:rPr>
          <w:rFonts w:ascii="Garamond" w:hAnsi="Garamond"/>
          <w:b/>
          <w:color w:val="000000"/>
          <w:lang w:val="sq-AL"/>
        </w:rPr>
      </w:pPr>
    </w:p>
    <w:p w14:paraId="7A9DD859" w14:textId="77777777" w:rsidR="00207463" w:rsidRPr="00C4409A" w:rsidRDefault="00207463" w:rsidP="00CD6CF0">
      <w:pPr>
        <w:pStyle w:val="NoSpacing"/>
        <w:jc w:val="both"/>
        <w:rPr>
          <w:rFonts w:ascii="Garamond" w:hAnsi="Garamond"/>
          <w:b/>
          <w:color w:val="000000"/>
          <w:lang w:val="sq-AL"/>
        </w:rPr>
      </w:pPr>
    </w:p>
    <w:p w14:paraId="54183174" w14:textId="34632AF1" w:rsidR="00CD0D9B" w:rsidRPr="00C4409A" w:rsidRDefault="00207463" w:rsidP="00627B6A">
      <w:pPr>
        <w:pStyle w:val="TOCHeading"/>
        <w:spacing w:before="0" w:line="240" w:lineRule="auto"/>
        <w:jc w:val="both"/>
      </w:pPr>
      <w:bookmarkStart w:id="0" w:name="_Toc487543725"/>
      <w:bookmarkStart w:id="1" w:name="_Toc529266285"/>
      <w:bookmarkStart w:id="2" w:name="_Toc535397866"/>
      <w:bookmarkStart w:id="3" w:name="_Toc535398083"/>
      <w:bookmarkStart w:id="4" w:name="_Toc535398131"/>
      <w:bookmarkStart w:id="5" w:name="_Toc535412634"/>
      <w:bookmarkStart w:id="6" w:name="_Toc535830063"/>
      <w:bookmarkStart w:id="7" w:name="_Toc535842815"/>
      <w:bookmarkStart w:id="8" w:name="_Toc535914567"/>
      <w:bookmarkStart w:id="9" w:name="_Toc535919394"/>
      <w:bookmarkStart w:id="10" w:name="_Toc535997062"/>
      <w:bookmarkStart w:id="11" w:name="_Toc536177498"/>
      <w:bookmarkStart w:id="12" w:name="_Toc6227795"/>
      <w:bookmarkStart w:id="13" w:name="_Toc6227935"/>
      <w:bookmarkStart w:id="14" w:name="_Toc6492844"/>
      <w:bookmarkStart w:id="15" w:name="_Toc6493159"/>
      <w:r w:rsidRPr="00C4409A">
        <w:rPr>
          <w:rFonts w:ascii="Garamond" w:hAnsi="Garamond"/>
          <w:b/>
          <w:color w:val="002060"/>
          <w:sz w:val="24"/>
          <w:szCs w:val="22"/>
          <w:lang w:val="sq-AL"/>
        </w:rPr>
        <w:lastRenderedPageBreak/>
        <w:t>Përmbajtja</w:t>
      </w:r>
    </w:p>
    <w:sdt>
      <w:sdtPr>
        <w:id w:val="1735817620"/>
        <w:docPartObj>
          <w:docPartGallery w:val="Table of Contents"/>
          <w:docPartUnique/>
        </w:docPartObj>
      </w:sdtPr>
      <w:sdtEndPr>
        <w:rPr>
          <w:noProof/>
        </w:rPr>
      </w:sdtEndPr>
      <w:sdtContent>
        <w:p w14:paraId="652A138C" w14:textId="3FAB98AD" w:rsidR="00627B6A" w:rsidRPr="00C4409A" w:rsidRDefault="00627B6A" w:rsidP="00627B6A">
          <w:pPr>
            <w:pStyle w:val="NoSpacing"/>
            <w:jc w:val="both"/>
          </w:pPr>
        </w:p>
        <w:p w14:paraId="18305AEE" w14:textId="77777777" w:rsidR="00627B6A" w:rsidRPr="00C4409A" w:rsidRDefault="00627B6A" w:rsidP="00627B6A">
          <w:pPr>
            <w:pStyle w:val="TOC1"/>
            <w:tabs>
              <w:tab w:val="right" w:leader="dot" w:pos="9350"/>
            </w:tabs>
            <w:jc w:val="both"/>
            <w:rPr>
              <w:rFonts w:ascii="Garamond" w:eastAsiaTheme="minorEastAsia" w:hAnsi="Garamond" w:cstheme="minorBidi"/>
              <w:noProof/>
              <w:lang w:val="en-GB" w:eastAsia="en-GB"/>
            </w:rPr>
          </w:pPr>
          <w:r w:rsidRPr="00C4409A">
            <w:rPr>
              <w:b/>
              <w:bCs/>
              <w:noProof/>
            </w:rPr>
            <w:fldChar w:fldCharType="begin"/>
          </w:r>
          <w:r w:rsidRPr="00C4409A">
            <w:rPr>
              <w:b/>
              <w:bCs/>
              <w:noProof/>
            </w:rPr>
            <w:instrText xml:space="preserve"> TOC \o "1-3" \h \z \u </w:instrText>
          </w:r>
          <w:r w:rsidRPr="00C4409A">
            <w:rPr>
              <w:b/>
              <w:bCs/>
              <w:noProof/>
            </w:rPr>
            <w:fldChar w:fldCharType="separate"/>
          </w:r>
          <w:hyperlink w:anchor="_Toc85228638" w:history="1">
            <w:r w:rsidRPr="00C4409A">
              <w:rPr>
                <w:rStyle w:val="Hyperlink"/>
                <w:rFonts w:ascii="Garamond" w:hAnsi="Garamond"/>
                <w:noProof/>
                <w:lang w:val="sq-AL"/>
              </w:rPr>
              <w:t>Shkurtesat</w:t>
            </w:r>
            <w:r w:rsidRPr="00C4409A">
              <w:rPr>
                <w:rFonts w:ascii="Garamond" w:hAnsi="Garamond"/>
                <w:noProof/>
                <w:webHidden/>
              </w:rPr>
              <w:tab/>
            </w:r>
            <w:r w:rsidRPr="00C4409A">
              <w:rPr>
                <w:rFonts w:ascii="Garamond" w:hAnsi="Garamond"/>
                <w:noProof/>
                <w:webHidden/>
              </w:rPr>
              <w:fldChar w:fldCharType="begin"/>
            </w:r>
            <w:r w:rsidRPr="00C4409A">
              <w:rPr>
                <w:rFonts w:ascii="Garamond" w:hAnsi="Garamond"/>
                <w:noProof/>
                <w:webHidden/>
              </w:rPr>
              <w:instrText xml:space="preserve"> PAGEREF _Toc85228638 \h </w:instrText>
            </w:r>
            <w:r w:rsidRPr="00C4409A">
              <w:rPr>
                <w:rFonts w:ascii="Garamond" w:hAnsi="Garamond"/>
                <w:noProof/>
                <w:webHidden/>
              </w:rPr>
            </w:r>
            <w:r w:rsidRPr="00C4409A">
              <w:rPr>
                <w:rFonts w:ascii="Garamond" w:hAnsi="Garamond"/>
                <w:noProof/>
                <w:webHidden/>
              </w:rPr>
              <w:fldChar w:fldCharType="separate"/>
            </w:r>
            <w:r w:rsidR="009B6AB5">
              <w:rPr>
                <w:rFonts w:ascii="Garamond" w:hAnsi="Garamond"/>
                <w:noProof/>
                <w:webHidden/>
              </w:rPr>
              <w:t>4</w:t>
            </w:r>
            <w:r w:rsidRPr="00C4409A">
              <w:rPr>
                <w:rFonts w:ascii="Garamond" w:hAnsi="Garamond"/>
                <w:noProof/>
                <w:webHidden/>
              </w:rPr>
              <w:fldChar w:fldCharType="end"/>
            </w:r>
          </w:hyperlink>
        </w:p>
        <w:p w14:paraId="121D2D3D" w14:textId="77777777" w:rsidR="00627B6A" w:rsidRPr="00C4409A" w:rsidRDefault="00A60291" w:rsidP="00627B6A">
          <w:pPr>
            <w:pStyle w:val="TOC1"/>
            <w:tabs>
              <w:tab w:val="right" w:leader="dot" w:pos="9350"/>
            </w:tabs>
            <w:jc w:val="both"/>
            <w:rPr>
              <w:rFonts w:ascii="Garamond" w:eastAsiaTheme="minorEastAsia" w:hAnsi="Garamond" w:cstheme="minorBidi"/>
              <w:noProof/>
              <w:lang w:val="en-GB" w:eastAsia="en-GB"/>
            </w:rPr>
          </w:pPr>
          <w:hyperlink w:anchor="_Toc85228639" w:history="1">
            <w:r w:rsidR="00627B6A" w:rsidRPr="00C4409A">
              <w:rPr>
                <w:rStyle w:val="Hyperlink"/>
                <w:rFonts w:ascii="Garamond" w:hAnsi="Garamond"/>
                <w:noProof/>
                <w:lang w:val="sq-AL"/>
              </w:rPr>
              <w:t>Hyrj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39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5</w:t>
            </w:r>
            <w:r w:rsidR="00627B6A" w:rsidRPr="00C4409A">
              <w:rPr>
                <w:rFonts w:ascii="Garamond" w:hAnsi="Garamond"/>
                <w:noProof/>
                <w:webHidden/>
              </w:rPr>
              <w:fldChar w:fldCharType="end"/>
            </w:r>
          </w:hyperlink>
        </w:p>
        <w:p w14:paraId="045D294C" w14:textId="77777777" w:rsidR="00627B6A" w:rsidRPr="00C4409A" w:rsidRDefault="00A60291" w:rsidP="00627B6A">
          <w:pPr>
            <w:pStyle w:val="TOC1"/>
            <w:tabs>
              <w:tab w:val="right" w:leader="dot" w:pos="9350"/>
            </w:tabs>
            <w:jc w:val="both"/>
            <w:rPr>
              <w:rStyle w:val="Hyperlink"/>
              <w:rFonts w:ascii="Garamond" w:hAnsi="Garamond"/>
              <w:noProof/>
            </w:rPr>
          </w:pPr>
          <w:hyperlink w:anchor="_Toc85228640" w:history="1">
            <w:r w:rsidR="00627B6A" w:rsidRPr="00C4409A">
              <w:rPr>
                <w:rStyle w:val="Hyperlink"/>
                <w:rFonts w:ascii="Garamond" w:hAnsi="Garamond"/>
                <w:noProof/>
                <w:lang w:val="sq-AL"/>
              </w:rPr>
              <w:t>Përmbledhje ekzekutiv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40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6</w:t>
            </w:r>
            <w:r w:rsidR="00627B6A" w:rsidRPr="00C4409A">
              <w:rPr>
                <w:rFonts w:ascii="Garamond" w:hAnsi="Garamond"/>
                <w:noProof/>
                <w:webHidden/>
              </w:rPr>
              <w:fldChar w:fldCharType="end"/>
            </w:r>
          </w:hyperlink>
        </w:p>
        <w:p w14:paraId="5B733531" w14:textId="77777777" w:rsidR="00627B6A" w:rsidRPr="00C4409A" w:rsidRDefault="00627B6A" w:rsidP="00627B6A">
          <w:pPr>
            <w:pStyle w:val="NoSpacing"/>
            <w:jc w:val="both"/>
            <w:rPr>
              <w:rFonts w:ascii="Garamond" w:hAnsi="Garamond"/>
              <w:noProof/>
            </w:rPr>
          </w:pPr>
        </w:p>
        <w:p w14:paraId="0505FB91" w14:textId="77777777" w:rsidR="00627B6A" w:rsidRPr="00C4409A" w:rsidRDefault="00A60291" w:rsidP="00627B6A">
          <w:pPr>
            <w:pStyle w:val="TOC1"/>
            <w:tabs>
              <w:tab w:val="right" w:leader="dot" w:pos="9350"/>
            </w:tabs>
            <w:jc w:val="both"/>
            <w:rPr>
              <w:rFonts w:ascii="Garamond" w:eastAsiaTheme="minorEastAsia" w:hAnsi="Garamond" w:cstheme="minorBidi"/>
              <w:noProof/>
              <w:lang w:val="en-GB" w:eastAsia="en-GB"/>
            </w:rPr>
          </w:pPr>
          <w:hyperlink w:anchor="_Toc85228641" w:history="1">
            <w:r w:rsidR="00627B6A" w:rsidRPr="00C4409A">
              <w:rPr>
                <w:rStyle w:val="Hyperlink"/>
                <w:rFonts w:ascii="Garamond" w:hAnsi="Garamond"/>
                <w:noProof/>
                <w:lang w:val="sq-AL"/>
              </w:rPr>
              <w:t>I. Veprimet e ndërmarra nga MAPL me rastin e shfaqjes së Coronavirusit COVID – 19</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41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9</w:t>
            </w:r>
            <w:r w:rsidR="00627B6A" w:rsidRPr="00C4409A">
              <w:rPr>
                <w:rFonts w:ascii="Garamond" w:hAnsi="Garamond"/>
                <w:noProof/>
                <w:webHidden/>
              </w:rPr>
              <w:fldChar w:fldCharType="end"/>
            </w:r>
          </w:hyperlink>
        </w:p>
        <w:p w14:paraId="51908A92"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42" w:history="1">
            <w:r w:rsidR="00627B6A" w:rsidRPr="00C4409A">
              <w:rPr>
                <w:rStyle w:val="Hyperlink"/>
                <w:rFonts w:ascii="Garamond" w:hAnsi="Garamond"/>
                <w:bCs/>
                <w:noProof/>
                <w:lang w:val="sq-AL" w:eastAsia="x-none"/>
              </w:rPr>
              <w:t>1.1. Veprimet e ndërmarra nga MAPL në raport me komunave me rastin e COVID -19</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42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9</w:t>
            </w:r>
            <w:r w:rsidR="00627B6A" w:rsidRPr="00C4409A">
              <w:rPr>
                <w:rFonts w:ascii="Garamond" w:hAnsi="Garamond"/>
                <w:noProof/>
                <w:webHidden/>
              </w:rPr>
              <w:fldChar w:fldCharType="end"/>
            </w:r>
          </w:hyperlink>
        </w:p>
        <w:p w14:paraId="3120D2EA" w14:textId="77777777" w:rsidR="00627B6A" w:rsidRPr="00C4409A" w:rsidRDefault="00A60291" w:rsidP="00627B6A">
          <w:pPr>
            <w:pStyle w:val="TOC2"/>
            <w:tabs>
              <w:tab w:val="right" w:leader="dot" w:pos="9350"/>
            </w:tabs>
            <w:jc w:val="both"/>
            <w:rPr>
              <w:rStyle w:val="Hyperlink"/>
              <w:rFonts w:ascii="Garamond" w:hAnsi="Garamond"/>
              <w:noProof/>
            </w:rPr>
          </w:pPr>
          <w:hyperlink w:anchor="_Toc85228643" w:history="1">
            <w:r w:rsidR="00627B6A" w:rsidRPr="00C4409A">
              <w:rPr>
                <w:rStyle w:val="Hyperlink"/>
                <w:rFonts w:ascii="Garamond" w:hAnsi="Garamond"/>
                <w:bCs/>
                <w:noProof/>
                <w:lang w:val="sq-AL" w:eastAsia="x-none"/>
              </w:rPr>
              <w:t>1.2. Identifikimi dhe adresimi i problemeve të shkaktuara nga pandemia COVID 19 në nivelin komunal</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43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9</w:t>
            </w:r>
            <w:r w:rsidR="00627B6A" w:rsidRPr="00C4409A">
              <w:rPr>
                <w:rFonts w:ascii="Garamond" w:hAnsi="Garamond"/>
                <w:noProof/>
                <w:webHidden/>
              </w:rPr>
              <w:fldChar w:fldCharType="end"/>
            </w:r>
          </w:hyperlink>
        </w:p>
        <w:p w14:paraId="6DCC8A3D" w14:textId="77777777" w:rsidR="00627B6A" w:rsidRPr="00C4409A" w:rsidRDefault="00627B6A" w:rsidP="00627B6A">
          <w:pPr>
            <w:pStyle w:val="NoSpacing"/>
            <w:jc w:val="both"/>
            <w:rPr>
              <w:rFonts w:ascii="Garamond" w:hAnsi="Garamond"/>
              <w:noProof/>
            </w:rPr>
          </w:pPr>
        </w:p>
        <w:p w14:paraId="5348269C" w14:textId="77777777" w:rsidR="00627B6A" w:rsidRPr="00C4409A" w:rsidRDefault="00A60291" w:rsidP="00627B6A">
          <w:pPr>
            <w:pStyle w:val="TOC1"/>
            <w:tabs>
              <w:tab w:val="right" w:leader="dot" w:pos="9350"/>
            </w:tabs>
            <w:jc w:val="both"/>
            <w:rPr>
              <w:rFonts w:ascii="Garamond" w:eastAsiaTheme="minorEastAsia" w:hAnsi="Garamond" w:cstheme="minorBidi"/>
              <w:noProof/>
              <w:lang w:val="en-GB" w:eastAsia="en-GB"/>
            </w:rPr>
          </w:pPr>
          <w:hyperlink w:anchor="_Toc85228644" w:history="1">
            <w:r w:rsidR="00627B6A" w:rsidRPr="00C4409A">
              <w:rPr>
                <w:rStyle w:val="Hyperlink"/>
                <w:rFonts w:ascii="Garamond" w:hAnsi="Garamond"/>
                <w:noProof/>
                <w:lang w:val="sq-AL"/>
              </w:rPr>
              <w:t>II. Rritja e zhvillimit ekonomik lokal përmes mbështetjes financiare të komunave të bazuar në performancë</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44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0</w:t>
            </w:r>
            <w:r w:rsidR="00627B6A" w:rsidRPr="00C4409A">
              <w:rPr>
                <w:rFonts w:ascii="Garamond" w:hAnsi="Garamond"/>
                <w:noProof/>
                <w:webHidden/>
              </w:rPr>
              <w:fldChar w:fldCharType="end"/>
            </w:r>
          </w:hyperlink>
        </w:p>
        <w:p w14:paraId="11FE1314"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45" w:history="1">
            <w:r w:rsidR="00627B6A" w:rsidRPr="00C4409A">
              <w:rPr>
                <w:rStyle w:val="Hyperlink"/>
                <w:rFonts w:ascii="Garamond" w:hAnsi="Garamond"/>
                <w:noProof/>
                <w:lang w:val="sq-AL"/>
              </w:rPr>
              <w:t>2.1. Zhvillimi i kuadrit strategjik për zhvillim ekonomik lokal</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45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0</w:t>
            </w:r>
            <w:r w:rsidR="00627B6A" w:rsidRPr="00C4409A">
              <w:rPr>
                <w:rFonts w:ascii="Garamond" w:hAnsi="Garamond"/>
                <w:noProof/>
                <w:webHidden/>
              </w:rPr>
              <w:fldChar w:fldCharType="end"/>
            </w:r>
          </w:hyperlink>
        </w:p>
        <w:p w14:paraId="5B2EA907"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46" w:history="1">
            <w:r w:rsidR="00627B6A" w:rsidRPr="00C4409A">
              <w:rPr>
                <w:rStyle w:val="Hyperlink"/>
                <w:rFonts w:ascii="Garamond" w:hAnsi="Garamond"/>
                <w:noProof/>
                <w:lang w:val="sq-AL"/>
              </w:rPr>
              <w:t>2.2. Financimi i projekteve të komunav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46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0</w:t>
            </w:r>
            <w:r w:rsidR="00627B6A" w:rsidRPr="00C4409A">
              <w:rPr>
                <w:rFonts w:ascii="Garamond" w:hAnsi="Garamond"/>
                <w:noProof/>
                <w:webHidden/>
              </w:rPr>
              <w:fldChar w:fldCharType="end"/>
            </w:r>
          </w:hyperlink>
        </w:p>
        <w:p w14:paraId="28174551" w14:textId="77777777" w:rsidR="00627B6A" w:rsidRPr="00C4409A" w:rsidRDefault="00A60291" w:rsidP="00627B6A">
          <w:pPr>
            <w:pStyle w:val="TOC2"/>
            <w:tabs>
              <w:tab w:val="right" w:leader="dot" w:pos="9350"/>
            </w:tabs>
            <w:jc w:val="both"/>
            <w:rPr>
              <w:rStyle w:val="Hyperlink"/>
              <w:rFonts w:ascii="Garamond" w:hAnsi="Garamond"/>
              <w:noProof/>
            </w:rPr>
          </w:pPr>
          <w:hyperlink w:anchor="_Toc85228647" w:history="1">
            <w:r w:rsidR="00627B6A" w:rsidRPr="00C4409A">
              <w:rPr>
                <w:rStyle w:val="Hyperlink"/>
                <w:rFonts w:ascii="Garamond" w:hAnsi="Garamond"/>
                <w:noProof/>
                <w:lang w:val="sq-AL"/>
              </w:rPr>
              <w:t>2.3. Vlerësimi i performancës komunal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47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1</w:t>
            </w:r>
            <w:r w:rsidR="00627B6A" w:rsidRPr="00C4409A">
              <w:rPr>
                <w:rFonts w:ascii="Garamond" w:hAnsi="Garamond"/>
                <w:noProof/>
                <w:webHidden/>
              </w:rPr>
              <w:fldChar w:fldCharType="end"/>
            </w:r>
          </w:hyperlink>
        </w:p>
        <w:p w14:paraId="5AE04683" w14:textId="77777777" w:rsidR="00627B6A" w:rsidRPr="00C4409A" w:rsidRDefault="00627B6A" w:rsidP="00627B6A">
          <w:pPr>
            <w:pStyle w:val="NoSpacing"/>
            <w:jc w:val="both"/>
            <w:rPr>
              <w:rFonts w:ascii="Garamond" w:hAnsi="Garamond"/>
              <w:noProof/>
            </w:rPr>
          </w:pPr>
        </w:p>
        <w:p w14:paraId="1FCAEAC0" w14:textId="77777777" w:rsidR="00627B6A" w:rsidRPr="00C4409A" w:rsidRDefault="00A60291" w:rsidP="00627B6A">
          <w:pPr>
            <w:pStyle w:val="TOC1"/>
            <w:tabs>
              <w:tab w:val="right" w:leader="dot" w:pos="9350"/>
            </w:tabs>
            <w:jc w:val="both"/>
            <w:rPr>
              <w:rFonts w:ascii="Garamond" w:eastAsiaTheme="minorEastAsia" w:hAnsi="Garamond" w:cstheme="minorBidi"/>
              <w:noProof/>
              <w:lang w:val="en-GB" w:eastAsia="en-GB"/>
            </w:rPr>
          </w:pPr>
          <w:hyperlink w:anchor="_Toc85228648" w:history="1">
            <w:r w:rsidR="00627B6A" w:rsidRPr="00C4409A">
              <w:rPr>
                <w:rStyle w:val="Hyperlink"/>
                <w:rFonts w:ascii="Garamond" w:hAnsi="Garamond"/>
                <w:noProof/>
                <w:lang w:val="sq-AL"/>
              </w:rPr>
              <w:t>III. Avancimi i bashkëpunimit ndërkomunal, komunal ndërkombëtar dhe ndërkufitar</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48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3</w:t>
            </w:r>
            <w:r w:rsidR="00627B6A" w:rsidRPr="00C4409A">
              <w:rPr>
                <w:rFonts w:ascii="Garamond" w:hAnsi="Garamond"/>
                <w:noProof/>
                <w:webHidden/>
              </w:rPr>
              <w:fldChar w:fldCharType="end"/>
            </w:r>
          </w:hyperlink>
        </w:p>
        <w:p w14:paraId="469C95AD"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49" w:history="1">
            <w:r w:rsidR="00627B6A" w:rsidRPr="00C4409A">
              <w:rPr>
                <w:rStyle w:val="Hyperlink"/>
                <w:rFonts w:ascii="Garamond" w:hAnsi="Garamond"/>
                <w:noProof/>
                <w:lang w:val="sq-AL"/>
              </w:rPr>
              <w:t>3.1. Bashkëpunimi ndërkomunal dhe komunal ndërkombëtar</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49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3</w:t>
            </w:r>
            <w:r w:rsidR="00627B6A" w:rsidRPr="00C4409A">
              <w:rPr>
                <w:rFonts w:ascii="Garamond" w:hAnsi="Garamond"/>
                <w:noProof/>
                <w:webHidden/>
              </w:rPr>
              <w:fldChar w:fldCharType="end"/>
            </w:r>
          </w:hyperlink>
        </w:p>
        <w:p w14:paraId="0026E418"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50" w:history="1">
            <w:r w:rsidR="00627B6A" w:rsidRPr="00C4409A">
              <w:rPr>
                <w:rStyle w:val="Hyperlink"/>
                <w:rFonts w:ascii="Garamond" w:hAnsi="Garamond"/>
                <w:noProof/>
                <w:lang w:val="sq-AL"/>
              </w:rPr>
              <w:t>3.2. Zbatimi i programeve të bashkëpunimit ndërkufitar</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50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3</w:t>
            </w:r>
            <w:r w:rsidR="00627B6A" w:rsidRPr="00C4409A">
              <w:rPr>
                <w:rFonts w:ascii="Garamond" w:hAnsi="Garamond"/>
                <w:noProof/>
                <w:webHidden/>
              </w:rPr>
              <w:fldChar w:fldCharType="end"/>
            </w:r>
          </w:hyperlink>
        </w:p>
        <w:p w14:paraId="6F0922D0" w14:textId="77777777" w:rsidR="00627B6A" w:rsidRPr="00C4409A" w:rsidRDefault="00A60291" w:rsidP="00627B6A">
          <w:pPr>
            <w:pStyle w:val="TOC3"/>
            <w:tabs>
              <w:tab w:val="right" w:leader="dot" w:pos="9350"/>
            </w:tabs>
            <w:jc w:val="both"/>
            <w:rPr>
              <w:rFonts w:ascii="Garamond" w:eastAsiaTheme="minorEastAsia" w:hAnsi="Garamond" w:cstheme="minorBidi"/>
              <w:noProof/>
              <w:lang w:val="en-GB" w:eastAsia="en-GB"/>
            </w:rPr>
          </w:pPr>
          <w:hyperlink w:anchor="_Toc85228651" w:history="1">
            <w:r w:rsidR="00627B6A" w:rsidRPr="00C4409A">
              <w:rPr>
                <w:rStyle w:val="Hyperlink"/>
                <w:rFonts w:ascii="Garamond" w:hAnsi="Garamond"/>
                <w:noProof/>
                <w:lang w:val="sq-AL"/>
              </w:rPr>
              <w:t>3.2.1. Programi IPA II Kosovë-Shqipëri 2014-2020</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51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3</w:t>
            </w:r>
            <w:r w:rsidR="00627B6A" w:rsidRPr="00C4409A">
              <w:rPr>
                <w:rFonts w:ascii="Garamond" w:hAnsi="Garamond"/>
                <w:noProof/>
                <w:webHidden/>
              </w:rPr>
              <w:fldChar w:fldCharType="end"/>
            </w:r>
          </w:hyperlink>
        </w:p>
        <w:p w14:paraId="4C898B4F" w14:textId="77777777" w:rsidR="00627B6A" w:rsidRPr="00C4409A" w:rsidRDefault="00A60291" w:rsidP="00627B6A">
          <w:pPr>
            <w:pStyle w:val="TOC3"/>
            <w:tabs>
              <w:tab w:val="right" w:leader="dot" w:pos="9350"/>
            </w:tabs>
            <w:jc w:val="both"/>
            <w:rPr>
              <w:rFonts w:ascii="Garamond" w:eastAsiaTheme="minorEastAsia" w:hAnsi="Garamond" w:cstheme="minorBidi"/>
              <w:noProof/>
              <w:lang w:val="en-GB" w:eastAsia="en-GB"/>
            </w:rPr>
          </w:pPr>
          <w:hyperlink w:anchor="_Toc85228652" w:history="1">
            <w:r w:rsidR="00627B6A" w:rsidRPr="00C4409A">
              <w:rPr>
                <w:rStyle w:val="Hyperlink"/>
                <w:rFonts w:ascii="Garamond" w:hAnsi="Garamond"/>
                <w:noProof/>
                <w:lang w:val="sq-AL"/>
              </w:rPr>
              <w:t>3.2.2. Programi IPA II Kosovë-Maqedoni 2014-2020</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52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4</w:t>
            </w:r>
            <w:r w:rsidR="00627B6A" w:rsidRPr="00C4409A">
              <w:rPr>
                <w:rFonts w:ascii="Garamond" w:hAnsi="Garamond"/>
                <w:noProof/>
                <w:webHidden/>
              </w:rPr>
              <w:fldChar w:fldCharType="end"/>
            </w:r>
          </w:hyperlink>
        </w:p>
        <w:p w14:paraId="53B246C4" w14:textId="77777777" w:rsidR="00627B6A" w:rsidRPr="00C4409A" w:rsidRDefault="00A60291" w:rsidP="00627B6A">
          <w:pPr>
            <w:pStyle w:val="TOC3"/>
            <w:tabs>
              <w:tab w:val="right" w:leader="dot" w:pos="9350"/>
            </w:tabs>
            <w:jc w:val="both"/>
            <w:rPr>
              <w:rFonts w:ascii="Garamond" w:eastAsiaTheme="minorEastAsia" w:hAnsi="Garamond" w:cstheme="minorBidi"/>
              <w:noProof/>
              <w:lang w:val="en-GB" w:eastAsia="en-GB"/>
            </w:rPr>
          </w:pPr>
          <w:hyperlink w:anchor="_Toc85228653" w:history="1">
            <w:r w:rsidR="00627B6A" w:rsidRPr="00C4409A">
              <w:rPr>
                <w:rStyle w:val="Hyperlink"/>
                <w:rFonts w:ascii="Garamond" w:hAnsi="Garamond"/>
                <w:noProof/>
                <w:lang w:val="sq-AL"/>
              </w:rPr>
              <w:t>3.2.3. Programi IPA II Kosovë-Mali i Zi 2014-2020</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53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5</w:t>
            </w:r>
            <w:r w:rsidR="00627B6A" w:rsidRPr="00C4409A">
              <w:rPr>
                <w:rFonts w:ascii="Garamond" w:hAnsi="Garamond"/>
                <w:noProof/>
                <w:webHidden/>
              </w:rPr>
              <w:fldChar w:fldCharType="end"/>
            </w:r>
          </w:hyperlink>
        </w:p>
        <w:p w14:paraId="7951AAB6" w14:textId="0BA597DC" w:rsidR="00627B6A" w:rsidRPr="00C4409A" w:rsidRDefault="00A60291" w:rsidP="00627B6A">
          <w:pPr>
            <w:pStyle w:val="TOC2"/>
            <w:tabs>
              <w:tab w:val="right" w:leader="dot" w:pos="9350"/>
            </w:tabs>
            <w:jc w:val="both"/>
            <w:rPr>
              <w:rStyle w:val="Hyperlink"/>
              <w:rFonts w:ascii="Garamond" w:hAnsi="Garamond"/>
              <w:noProof/>
            </w:rPr>
          </w:pPr>
          <w:hyperlink w:anchor="_Toc85228654" w:history="1">
            <w:r w:rsidR="00627B6A" w:rsidRPr="00C4409A">
              <w:rPr>
                <w:rStyle w:val="Hyperlink"/>
                <w:rFonts w:ascii="Garamond" w:hAnsi="Garamond"/>
                <w:noProof/>
                <w:lang w:val="sq-AL"/>
              </w:rPr>
              <w:t>3. 4. Zbatimi i projektit të bankës botërore ‘Komunat për të rinjtë’</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54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6</w:t>
            </w:r>
            <w:r w:rsidR="00627B6A" w:rsidRPr="00C4409A">
              <w:rPr>
                <w:rFonts w:ascii="Garamond" w:hAnsi="Garamond"/>
                <w:noProof/>
                <w:webHidden/>
              </w:rPr>
              <w:fldChar w:fldCharType="end"/>
            </w:r>
          </w:hyperlink>
        </w:p>
        <w:p w14:paraId="68FDEF45" w14:textId="77777777" w:rsidR="00627B6A" w:rsidRPr="00C4409A" w:rsidRDefault="00627B6A" w:rsidP="00627B6A">
          <w:pPr>
            <w:pStyle w:val="NoSpacing"/>
            <w:jc w:val="both"/>
            <w:rPr>
              <w:rFonts w:ascii="Garamond" w:hAnsi="Garamond"/>
              <w:noProof/>
            </w:rPr>
          </w:pPr>
        </w:p>
        <w:p w14:paraId="4D0EFC55" w14:textId="77777777" w:rsidR="00627B6A" w:rsidRPr="00C4409A" w:rsidRDefault="00A60291" w:rsidP="00627B6A">
          <w:pPr>
            <w:pStyle w:val="TOC1"/>
            <w:tabs>
              <w:tab w:val="right" w:leader="dot" w:pos="9350"/>
            </w:tabs>
            <w:jc w:val="both"/>
            <w:rPr>
              <w:rFonts w:ascii="Garamond" w:eastAsiaTheme="minorEastAsia" w:hAnsi="Garamond" w:cstheme="minorBidi"/>
              <w:noProof/>
              <w:lang w:val="en-GB" w:eastAsia="en-GB"/>
            </w:rPr>
          </w:pPr>
          <w:hyperlink w:anchor="_Toc85228655" w:history="1">
            <w:r w:rsidR="00627B6A" w:rsidRPr="00C4409A">
              <w:rPr>
                <w:rStyle w:val="Hyperlink"/>
                <w:rFonts w:ascii="Garamond" w:hAnsi="Garamond"/>
                <w:noProof/>
                <w:lang w:val="sq-AL"/>
              </w:rPr>
              <w:t>IV. Avancimi i politikave dhe i kornizës ligjore për vetëqeverisje lokal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55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8</w:t>
            </w:r>
            <w:r w:rsidR="00627B6A" w:rsidRPr="00C4409A">
              <w:rPr>
                <w:rFonts w:ascii="Garamond" w:hAnsi="Garamond"/>
                <w:noProof/>
                <w:webHidden/>
              </w:rPr>
              <w:fldChar w:fldCharType="end"/>
            </w:r>
          </w:hyperlink>
        </w:p>
        <w:p w14:paraId="52F3183A"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56" w:history="1">
            <w:r w:rsidR="00627B6A" w:rsidRPr="00C4409A">
              <w:rPr>
                <w:rStyle w:val="Hyperlink"/>
                <w:rFonts w:ascii="Garamond" w:hAnsi="Garamond"/>
                <w:noProof/>
                <w:lang w:val="sq-AL"/>
              </w:rPr>
              <w:t>4.1. Zhvillimi i akteve ligjore dhe nënligjor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56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8</w:t>
            </w:r>
            <w:r w:rsidR="00627B6A" w:rsidRPr="00C4409A">
              <w:rPr>
                <w:rFonts w:ascii="Garamond" w:hAnsi="Garamond"/>
                <w:noProof/>
                <w:webHidden/>
              </w:rPr>
              <w:fldChar w:fldCharType="end"/>
            </w:r>
          </w:hyperlink>
        </w:p>
        <w:p w14:paraId="52F5509F"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57" w:history="1">
            <w:r w:rsidR="00627B6A" w:rsidRPr="00C4409A">
              <w:rPr>
                <w:rStyle w:val="Hyperlink"/>
                <w:rFonts w:ascii="Garamond" w:hAnsi="Garamond"/>
                <w:noProof/>
                <w:lang w:val="sq-AL"/>
              </w:rPr>
              <w:t>4.2. Vlerësimi i ndikimit të politikave në fushën e vetëqeverisjes lokal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57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9</w:t>
            </w:r>
            <w:r w:rsidR="00627B6A" w:rsidRPr="00C4409A">
              <w:rPr>
                <w:rFonts w:ascii="Garamond" w:hAnsi="Garamond"/>
                <w:noProof/>
                <w:webHidden/>
              </w:rPr>
              <w:fldChar w:fldCharType="end"/>
            </w:r>
          </w:hyperlink>
        </w:p>
        <w:p w14:paraId="2822BEA7"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58" w:history="1">
            <w:r w:rsidR="00627B6A" w:rsidRPr="00C4409A">
              <w:rPr>
                <w:rStyle w:val="Hyperlink"/>
                <w:rFonts w:ascii="Garamond" w:hAnsi="Garamond"/>
                <w:noProof/>
                <w:lang w:val="sq-AL"/>
              </w:rPr>
              <w:t>4.3. Monitorimi i kuvendeve të komunav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58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19</w:t>
            </w:r>
            <w:r w:rsidR="00627B6A" w:rsidRPr="00C4409A">
              <w:rPr>
                <w:rFonts w:ascii="Garamond" w:hAnsi="Garamond"/>
                <w:noProof/>
                <w:webHidden/>
              </w:rPr>
              <w:fldChar w:fldCharType="end"/>
            </w:r>
          </w:hyperlink>
        </w:p>
        <w:p w14:paraId="57F8CCCE"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59" w:history="1">
            <w:r w:rsidR="00627B6A" w:rsidRPr="00C4409A">
              <w:rPr>
                <w:rStyle w:val="Hyperlink"/>
                <w:rFonts w:ascii="Garamond" w:hAnsi="Garamond"/>
                <w:noProof/>
                <w:lang w:val="sq-AL"/>
              </w:rPr>
              <w:t>4.4. Adresimi i obligimeve nga agjenda evropian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59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0</w:t>
            </w:r>
            <w:r w:rsidR="00627B6A" w:rsidRPr="00C4409A">
              <w:rPr>
                <w:rFonts w:ascii="Garamond" w:hAnsi="Garamond"/>
                <w:noProof/>
                <w:webHidden/>
              </w:rPr>
              <w:fldChar w:fldCharType="end"/>
            </w:r>
          </w:hyperlink>
        </w:p>
        <w:p w14:paraId="7ED5E741" w14:textId="77777777" w:rsidR="00627B6A" w:rsidRPr="00C4409A" w:rsidRDefault="00A60291" w:rsidP="00627B6A">
          <w:pPr>
            <w:pStyle w:val="TOC2"/>
            <w:tabs>
              <w:tab w:val="right" w:leader="dot" w:pos="9350"/>
            </w:tabs>
            <w:jc w:val="both"/>
            <w:rPr>
              <w:rStyle w:val="Hyperlink"/>
              <w:rFonts w:ascii="Garamond" w:hAnsi="Garamond"/>
              <w:noProof/>
            </w:rPr>
          </w:pPr>
          <w:hyperlink w:anchor="_Toc85228660" w:history="1">
            <w:r w:rsidR="00627B6A" w:rsidRPr="00C4409A">
              <w:rPr>
                <w:rStyle w:val="Hyperlink"/>
                <w:rFonts w:ascii="Garamond" w:hAnsi="Garamond"/>
                <w:noProof/>
                <w:lang w:val="sq-AL"/>
              </w:rPr>
              <w:t>4.5. Koordinimi i politikav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60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1</w:t>
            </w:r>
            <w:r w:rsidR="00627B6A" w:rsidRPr="00C4409A">
              <w:rPr>
                <w:rFonts w:ascii="Garamond" w:hAnsi="Garamond"/>
                <w:noProof/>
                <w:webHidden/>
              </w:rPr>
              <w:fldChar w:fldCharType="end"/>
            </w:r>
          </w:hyperlink>
        </w:p>
        <w:p w14:paraId="70D1288B" w14:textId="77777777" w:rsidR="00627B6A" w:rsidRPr="00C4409A" w:rsidRDefault="00627B6A" w:rsidP="00627B6A">
          <w:pPr>
            <w:pStyle w:val="NoSpacing"/>
            <w:jc w:val="both"/>
            <w:rPr>
              <w:rFonts w:ascii="Garamond" w:hAnsi="Garamond"/>
              <w:noProof/>
            </w:rPr>
          </w:pPr>
        </w:p>
        <w:p w14:paraId="6F15A272" w14:textId="77777777" w:rsidR="00627B6A" w:rsidRPr="00C4409A" w:rsidRDefault="00A60291" w:rsidP="00627B6A">
          <w:pPr>
            <w:pStyle w:val="TOC1"/>
            <w:tabs>
              <w:tab w:val="right" w:leader="dot" w:pos="9350"/>
            </w:tabs>
            <w:jc w:val="both"/>
            <w:rPr>
              <w:rFonts w:ascii="Garamond" w:eastAsiaTheme="minorEastAsia" w:hAnsi="Garamond" w:cstheme="minorBidi"/>
              <w:noProof/>
              <w:lang w:val="en-GB" w:eastAsia="en-GB"/>
            </w:rPr>
          </w:pPr>
          <w:hyperlink w:anchor="_Toc85228661" w:history="1">
            <w:r w:rsidR="00627B6A" w:rsidRPr="00C4409A">
              <w:rPr>
                <w:rStyle w:val="Hyperlink"/>
                <w:rFonts w:ascii="Garamond" w:hAnsi="Garamond"/>
                <w:noProof/>
                <w:lang w:val="sq-AL"/>
              </w:rPr>
              <w:t>V. Ngritja e transparencës komunale, promovimi i të drejtave të njeriut dhe zhvillimi i kapacitetev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61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3</w:t>
            </w:r>
            <w:r w:rsidR="00627B6A" w:rsidRPr="00C4409A">
              <w:rPr>
                <w:rFonts w:ascii="Garamond" w:hAnsi="Garamond"/>
                <w:noProof/>
                <w:webHidden/>
              </w:rPr>
              <w:fldChar w:fldCharType="end"/>
            </w:r>
          </w:hyperlink>
        </w:p>
        <w:p w14:paraId="2C05D6BE"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62" w:history="1">
            <w:r w:rsidR="00627B6A" w:rsidRPr="00C4409A">
              <w:rPr>
                <w:rStyle w:val="Hyperlink"/>
                <w:rFonts w:ascii="Garamond" w:hAnsi="Garamond"/>
                <w:noProof/>
                <w:lang w:val="sq-AL"/>
              </w:rPr>
              <w:t>5.1. Aktivitetet në fushën e të drejtave të njeriut</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62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3</w:t>
            </w:r>
            <w:r w:rsidR="00627B6A" w:rsidRPr="00C4409A">
              <w:rPr>
                <w:rFonts w:ascii="Garamond" w:hAnsi="Garamond"/>
                <w:noProof/>
                <w:webHidden/>
              </w:rPr>
              <w:fldChar w:fldCharType="end"/>
            </w:r>
          </w:hyperlink>
        </w:p>
        <w:p w14:paraId="770BFD14"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63" w:history="1">
            <w:r w:rsidR="00627B6A" w:rsidRPr="00C4409A">
              <w:rPr>
                <w:rStyle w:val="Hyperlink"/>
                <w:rFonts w:ascii="Garamond" w:hAnsi="Garamond"/>
                <w:noProof/>
                <w:lang w:val="sq-AL"/>
              </w:rPr>
              <w:t>5.2. Forcimi i transparencës komunal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63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4</w:t>
            </w:r>
            <w:r w:rsidR="00627B6A" w:rsidRPr="00C4409A">
              <w:rPr>
                <w:rFonts w:ascii="Garamond" w:hAnsi="Garamond"/>
                <w:noProof/>
                <w:webHidden/>
              </w:rPr>
              <w:fldChar w:fldCharType="end"/>
            </w:r>
          </w:hyperlink>
        </w:p>
        <w:p w14:paraId="21F8E21A" w14:textId="46DB6114" w:rsidR="00627B6A" w:rsidRPr="00C4409A" w:rsidRDefault="00A60291" w:rsidP="006837AB">
          <w:pPr>
            <w:pStyle w:val="TOC2"/>
            <w:tabs>
              <w:tab w:val="right" w:leader="dot" w:pos="9350"/>
            </w:tabs>
            <w:jc w:val="both"/>
            <w:rPr>
              <w:rFonts w:ascii="Garamond" w:eastAsiaTheme="minorEastAsia" w:hAnsi="Garamond" w:cstheme="minorBidi"/>
              <w:noProof/>
              <w:lang w:val="en-GB" w:eastAsia="en-GB"/>
            </w:rPr>
          </w:pPr>
          <w:hyperlink w:anchor="_Toc85228664" w:history="1">
            <w:r w:rsidR="00627B6A" w:rsidRPr="00C4409A">
              <w:rPr>
                <w:rStyle w:val="Hyperlink"/>
                <w:rFonts w:ascii="Garamond" w:hAnsi="Garamond"/>
                <w:noProof/>
                <w:lang w:val="sq-AL"/>
              </w:rPr>
              <w:t>5.3. Hartimi dhe miratimi i Planit Nacional të Veprimit 2022 - 2024 në kuadër Partneritetin për Qeverisje të Hapur</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64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5</w:t>
            </w:r>
            <w:r w:rsidR="00627B6A" w:rsidRPr="00C4409A">
              <w:rPr>
                <w:rFonts w:ascii="Garamond" w:hAnsi="Garamond"/>
                <w:noProof/>
                <w:webHidden/>
              </w:rPr>
              <w:fldChar w:fldCharType="end"/>
            </w:r>
          </w:hyperlink>
        </w:p>
        <w:p w14:paraId="6406C068"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65" w:history="1">
            <w:r w:rsidR="00627B6A" w:rsidRPr="00C4409A">
              <w:rPr>
                <w:rStyle w:val="Hyperlink"/>
                <w:rFonts w:ascii="Garamond" w:hAnsi="Garamond"/>
                <w:noProof/>
                <w:lang w:val="sq-AL"/>
              </w:rPr>
              <w:t>5.4. Zhvillimi i platformës shtetërore E-KOMUNAT</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65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5</w:t>
            </w:r>
            <w:r w:rsidR="00627B6A" w:rsidRPr="00C4409A">
              <w:rPr>
                <w:rFonts w:ascii="Garamond" w:hAnsi="Garamond"/>
                <w:noProof/>
                <w:webHidden/>
              </w:rPr>
              <w:fldChar w:fldCharType="end"/>
            </w:r>
          </w:hyperlink>
        </w:p>
        <w:p w14:paraId="72104220"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66" w:history="1">
            <w:r w:rsidR="00627B6A" w:rsidRPr="00C4409A">
              <w:rPr>
                <w:rStyle w:val="Hyperlink"/>
                <w:rFonts w:ascii="Garamond" w:hAnsi="Garamond"/>
                <w:noProof/>
                <w:lang w:val="sq-AL"/>
              </w:rPr>
              <w:t>5.5. Informimi i publikut për aktivitetet e MAPL-së</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66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5</w:t>
            </w:r>
            <w:r w:rsidR="00627B6A" w:rsidRPr="00C4409A">
              <w:rPr>
                <w:rFonts w:ascii="Garamond" w:hAnsi="Garamond"/>
                <w:noProof/>
                <w:webHidden/>
              </w:rPr>
              <w:fldChar w:fldCharType="end"/>
            </w:r>
          </w:hyperlink>
        </w:p>
        <w:p w14:paraId="74C5B87D"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67" w:history="1">
            <w:r w:rsidR="00627B6A" w:rsidRPr="00C4409A">
              <w:rPr>
                <w:rStyle w:val="Hyperlink"/>
                <w:rFonts w:ascii="Garamond" w:hAnsi="Garamond"/>
                <w:noProof/>
                <w:shd w:val="clear" w:color="auto" w:fill="FFFFFF"/>
                <w:lang w:val="sq-AL"/>
              </w:rPr>
              <w:t>5.6. Krijimi i platformës së kontrollit të brendshëm dhe transparencës buxhetor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67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7</w:t>
            </w:r>
            <w:r w:rsidR="00627B6A" w:rsidRPr="00C4409A">
              <w:rPr>
                <w:rFonts w:ascii="Garamond" w:hAnsi="Garamond"/>
                <w:noProof/>
                <w:webHidden/>
              </w:rPr>
              <w:fldChar w:fldCharType="end"/>
            </w:r>
          </w:hyperlink>
        </w:p>
        <w:p w14:paraId="60437EC8"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68" w:history="1">
            <w:r w:rsidR="00627B6A" w:rsidRPr="00C4409A">
              <w:rPr>
                <w:rStyle w:val="Hyperlink"/>
                <w:rFonts w:ascii="Garamond" w:hAnsi="Garamond"/>
                <w:noProof/>
                <w:lang w:val="sq-AL"/>
              </w:rPr>
              <w:t>5.7. Platforma e brendshme e raportimit</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68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7</w:t>
            </w:r>
            <w:r w:rsidR="00627B6A" w:rsidRPr="00C4409A">
              <w:rPr>
                <w:rFonts w:ascii="Garamond" w:hAnsi="Garamond"/>
                <w:noProof/>
                <w:webHidden/>
              </w:rPr>
              <w:fldChar w:fldCharType="end"/>
            </w:r>
          </w:hyperlink>
        </w:p>
        <w:p w14:paraId="1863A3BD"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69" w:history="1">
            <w:r w:rsidR="00627B6A" w:rsidRPr="00C4409A">
              <w:rPr>
                <w:rStyle w:val="Hyperlink"/>
                <w:rFonts w:ascii="Garamond" w:hAnsi="Garamond"/>
                <w:noProof/>
                <w:lang w:val="sq-AL"/>
              </w:rPr>
              <w:t>5.8. Bashkëpunimi me shoqërinë civile</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69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7</w:t>
            </w:r>
            <w:r w:rsidR="00627B6A" w:rsidRPr="00C4409A">
              <w:rPr>
                <w:rFonts w:ascii="Garamond" w:hAnsi="Garamond"/>
                <w:noProof/>
                <w:webHidden/>
              </w:rPr>
              <w:fldChar w:fldCharType="end"/>
            </w:r>
          </w:hyperlink>
        </w:p>
        <w:p w14:paraId="418D3E69" w14:textId="77777777" w:rsidR="00627B6A" w:rsidRPr="00C4409A" w:rsidRDefault="00A60291" w:rsidP="00627B6A">
          <w:pPr>
            <w:pStyle w:val="TOC2"/>
            <w:tabs>
              <w:tab w:val="right" w:leader="dot" w:pos="9350"/>
            </w:tabs>
            <w:jc w:val="both"/>
            <w:rPr>
              <w:rStyle w:val="Hyperlink"/>
              <w:rFonts w:ascii="Garamond" w:hAnsi="Garamond"/>
              <w:noProof/>
            </w:rPr>
          </w:pPr>
          <w:hyperlink w:anchor="_Toc85228670" w:history="1">
            <w:r w:rsidR="00627B6A" w:rsidRPr="00C4409A">
              <w:rPr>
                <w:rStyle w:val="Hyperlink"/>
                <w:rFonts w:ascii="Garamond" w:hAnsi="Garamond"/>
                <w:noProof/>
                <w:lang w:val="sq-AL"/>
              </w:rPr>
              <w:t>5.9. Ngritja e kapaciteteve të zyrtarëve komunal</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70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8</w:t>
            </w:r>
            <w:r w:rsidR="00627B6A" w:rsidRPr="00C4409A">
              <w:rPr>
                <w:rFonts w:ascii="Garamond" w:hAnsi="Garamond"/>
                <w:noProof/>
                <w:webHidden/>
              </w:rPr>
              <w:fldChar w:fldCharType="end"/>
            </w:r>
          </w:hyperlink>
        </w:p>
        <w:p w14:paraId="230D4DB7" w14:textId="77777777" w:rsidR="00627B6A" w:rsidRPr="00C4409A" w:rsidRDefault="00627B6A" w:rsidP="00627B6A">
          <w:pPr>
            <w:pStyle w:val="NoSpacing"/>
            <w:jc w:val="both"/>
            <w:rPr>
              <w:rFonts w:ascii="Garamond" w:hAnsi="Garamond"/>
              <w:noProof/>
            </w:rPr>
          </w:pPr>
        </w:p>
        <w:p w14:paraId="62A01730" w14:textId="77777777" w:rsidR="00627B6A" w:rsidRPr="00C4409A" w:rsidRDefault="00A60291" w:rsidP="00627B6A">
          <w:pPr>
            <w:pStyle w:val="TOC1"/>
            <w:tabs>
              <w:tab w:val="right" w:leader="dot" w:pos="9350"/>
            </w:tabs>
            <w:jc w:val="both"/>
            <w:rPr>
              <w:rFonts w:ascii="Garamond" w:eastAsiaTheme="minorEastAsia" w:hAnsi="Garamond" w:cstheme="minorBidi"/>
              <w:noProof/>
              <w:lang w:val="en-GB" w:eastAsia="en-GB"/>
            </w:rPr>
          </w:pPr>
          <w:hyperlink w:anchor="_Toc85228671" w:history="1">
            <w:r w:rsidR="00627B6A" w:rsidRPr="00C4409A">
              <w:rPr>
                <w:rStyle w:val="Hyperlink"/>
                <w:rFonts w:ascii="Garamond" w:hAnsi="Garamond"/>
                <w:noProof/>
                <w:lang w:val="sq-AL"/>
              </w:rPr>
              <w:t>VI. Administrata, financat, auditimi dhe prokurimi</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71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9</w:t>
            </w:r>
            <w:r w:rsidR="00627B6A" w:rsidRPr="00C4409A">
              <w:rPr>
                <w:rFonts w:ascii="Garamond" w:hAnsi="Garamond"/>
                <w:noProof/>
                <w:webHidden/>
              </w:rPr>
              <w:fldChar w:fldCharType="end"/>
            </w:r>
          </w:hyperlink>
        </w:p>
        <w:p w14:paraId="32A66C7F"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72" w:history="1">
            <w:r w:rsidR="00627B6A" w:rsidRPr="00C4409A">
              <w:rPr>
                <w:rStyle w:val="Hyperlink"/>
                <w:rFonts w:ascii="Garamond" w:hAnsi="Garamond"/>
                <w:noProof/>
                <w:lang w:val="sq-AL"/>
              </w:rPr>
              <w:t>6.1. Administrata dhe financat</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72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29</w:t>
            </w:r>
            <w:r w:rsidR="00627B6A" w:rsidRPr="00C4409A">
              <w:rPr>
                <w:rFonts w:ascii="Garamond" w:hAnsi="Garamond"/>
                <w:noProof/>
                <w:webHidden/>
              </w:rPr>
              <w:fldChar w:fldCharType="end"/>
            </w:r>
          </w:hyperlink>
        </w:p>
        <w:p w14:paraId="359D18BB" w14:textId="77777777" w:rsidR="00627B6A" w:rsidRPr="00C4409A" w:rsidRDefault="00A60291" w:rsidP="00627B6A">
          <w:pPr>
            <w:pStyle w:val="TOC2"/>
            <w:tabs>
              <w:tab w:val="right" w:leader="dot" w:pos="9350"/>
            </w:tabs>
            <w:jc w:val="both"/>
            <w:rPr>
              <w:rFonts w:ascii="Garamond" w:eastAsiaTheme="minorEastAsia" w:hAnsi="Garamond" w:cstheme="minorBidi"/>
              <w:noProof/>
              <w:lang w:val="en-GB" w:eastAsia="en-GB"/>
            </w:rPr>
          </w:pPr>
          <w:hyperlink w:anchor="_Toc85228673" w:history="1">
            <w:r w:rsidR="00627B6A" w:rsidRPr="00C4409A">
              <w:rPr>
                <w:rStyle w:val="Hyperlink"/>
                <w:rFonts w:ascii="Garamond" w:hAnsi="Garamond"/>
                <w:noProof/>
                <w:lang w:val="sq-AL"/>
              </w:rPr>
              <w:t>6.2. Auditimi i Brendshëm</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73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30</w:t>
            </w:r>
            <w:r w:rsidR="00627B6A" w:rsidRPr="00C4409A">
              <w:rPr>
                <w:rFonts w:ascii="Garamond" w:hAnsi="Garamond"/>
                <w:noProof/>
                <w:webHidden/>
              </w:rPr>
              <w:fldChar w:fldCharType="end"/>
            </w:r>
          </w:hyperlink>
        </w:p>
        <w:p w14:paraId="66CA9A8B" w14:textId="77777777" w:rsidR="00627B6A" w:rsidRPr="00C4409A" w:rsidRDefault="00A60291" w:rsidP="00627B6A">
          <w:pPr>
            <w:pStyle w:val="TOC2"/>
            <w:tabs>
              <w:tab w:val="right" w:leader="dot" w:pos="9350"/>
            </w:tabs>
            <w:jc w:val="both"/>
            <w:rPr>
              <w:rFonts w:asciiTheme="minorHAnsi" w:eastAsiaTheme="minorEastAsia" w:hAnsiTheme="minorHAnsi" w:cstheme="minorBidi"/>
              <w:noProof/>
              <w:lang w:val="en-GB" w:eastAsia="en-GB"/>
            </w:rPr>
          </w:pPr>
          <w:hyperlink w:anchor="_Toc85228674" w:history="1">
            <w:r w:rsidR="00627B6A" w:rsidRPr="00C4409A">
              <w:rPr>
                <w:rStyle w:val="Hyperlink"/>
                <w:rFonts w:ascii="Garamond" w:hAnsi="Garamond"/>
                <w:noProof/>
                <w:lang w:val="sq-AL"/>
              </w:rPr>
              <w:t>6.3. Prokurimi</w:t>
            </w:r>
            <w:r w:rsidR="00627B6A" w:rsidRPr="00C4409A">
              <w:rPr>
                <w:rFonts w:ascii="Garamond" w:hAnsi="Garamond"/>
                <w:noProof/>
                <w:webHidden/>
              </w:rPr>
              <w:tab/>
            </w:r>
            <w:r w:rsidR="00627B6A" w:rsidRPr="00C4409A">
              <w:rPr>
                <w:rFonts w:ascii="Garamond" w:hAnsi="Garamond"/>
                <w:noProof/>
                <w:webHidden/>
              </w:rPr>
              <w:fldChar w:fldCharType="begin"/>
            </w:r>
            <w:r w:rsidR="00627B6A" w:rsidRPr="00C4409A">
              <w:rPr>
                <w:rFonts w:ascii="Garamond" w:hAnsi="Garamond"/>
                <w:noProof/>
                <w:webHidden/>
              </w:rPr>
              <w:instrText xml:space="preserve"> PAGEREF _Toc85228674 \h </w:instrText>
            </w:r>
            <w:r w:rsidR="00627B6A" w:rsidRPr="00C4409A">
              <w:rPr>
                <w:rFonts w:ascii="Garamond" w:hAnsi="Garamond"/>
                <w:noProof/>
                <w:webHidden/>
              </w:rPr>
            </w:r>
            <w:r w:rsidR="00627B6A" w:rsidRPr="00C4409A">
              <w:rPr>
                <w:rFonts w:ascii="Garamond" w:hAnsi="Garamond"/>
                <w:noProof/>
                <w:webHidden/>
              </w:rPr>
              <w:fldChar w:fldCharType="separate"/>
            </w:r>
            <w:r w:rsidR="009B6AB5">
              <w:rPr>
                <w:rFonts w:ascii="Garamond" w:hAnsi="Garamond"/>
                <w:noProof/>
                <w:webHidden/>
              </w:rPr>
              <w:t>30</w:t>
            </w:r>
            <w:r w:rsidR="00627B6A" w:rsidRPr="00C4409A">
              <w:rPr>
                <w:rFonts w:ascii="Garamond" w:hAnsi="Garamond"/>
                <w:noProof/>
                <w:webHidden/>
              </w:rPr>
              <w:fldChar w:fldCharType="end"/>
            </w:r>
          </w:hyperlink>
        </w:p>
        <w:p w14:paraId="1A3CDC5F" w14:textId="78EE79F7" w:rsidR="00627B6A" w:rsidRPr="00C4409A" w:rsidRDefault="00627B6A" w:rsidP="007E076A">
          <w:pPr>
            <w:pStyle w:val="NoSpacing"/>
          </w:pPr>
          <w:r w:rsidRPr="00C4409A">
            <w:rPr>
              <w:noProof/>
            </w:rPr>
            <w:fldChar w:fldCharType="end"/>
          </w:r>
        </w:p>
      </w:sdtContent>
    </w:sdt>
    <w:p w14:paraId="0925FED6"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11AE0F0B"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5D83CE6B"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2492CC45"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2EB32E09"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2AF9E73D"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5028CC14"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4829E897"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0ACCD415"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6EF0DA54"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28F4CB44"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5226C831"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34DAED7F"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4DD5F7FA"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24971FAB"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54A6A189"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178FEA60"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071F240B"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50B67231" w14:textId="77777777" w:rsidR="00CC6C1A" w:rsidRPr="00C4409A" w:rsidRDefault="00CC6C1A" w:rsidP="00CC6C1A">
      <w:pPr>
        <w:pStyle w:val="TOC1"/>
        <w:tabs>
          <w:tab w:val="right" w:leader="dot" w:pos="9350"/>
        </w:tabs>
        <w:spacing w:after="0" w:line="240" w:lineRule="auto"/>
        <w:jc w:val="both"/>
        <w:rPr>
          <w:rFonts w:ascii="Garamond" w:hAnsi="Garamond"/>
          <w:lang w:val="sq-AL"/>
        </w:rPr>
      </w:pPr>
    </w:p>
    <w:p w14:paraId="74325BD7" w14:textId="77777777" w:rsidR="00E96A48" w:rsidRPr="00C4409A" w:rsidRDefault="00E96A48" w:rsidP="00E96A48">
      <w:pPr>
        <w:rPr>
          <w:lang w:val="sq-AL"/>
        </w:rPr>
      </w:pPr>
    </w:p>
    <w:p w14:paraId="37B898E2" w14:textId="77777777" w:rsidR="00F32AB0" w:rsidRPr="00C4409A" w:rsidRDefault="00F32AB0" w:rsidP="00E96A48">
      <w:pPr>
        <w:rPr>
          <w:lang w:val="sq-AL"/>
        </w:rPr>
      </w:pPr>
    </w:p>
    <w:p w14:paraId="3FCDE500" w14:textId="77777777" w:rsidR="00F32AB0" w:rsidRPr="00C4409A" w:rsidRDefault="00F32AB0" w:rsidP="00E96A48">
      <w:pPr>
        <w:rPr>
          <w:lang w:val="sq-AL"/>
        </w:rPr>
      </w:pPr>
    </w:p>
    <w:p w14:paraId="6ABF8E6A" w14:textId="77777777" w:rsidR="00627B6A" w:rsidRPr="00C4409A" w:rsidRDefault="00627B6A" w:rsidP="00E96A48">
      <w:pPr>
        <w:rPr>
          <w:lang w:val="sq-AL"/>
        </w:rPr>
      </w:pPr>
    </w:p>
    <w:p w14:paraId="51C75AE3" w14:textId="77777777" w:rsidR="00627B6A" w:rsidRPr="00C4409A" w:rsidRDefault="00627B6A" w:rsidP="00E96A48">
      <w:pPr>
        <w:rPr>
          <w:lang w:val="sq-AL"/>
        </w:rPr>
      </w:pPr>
    </w:p>
    <w:p w14:paraId="67F6A342" w14:textId="77777777" w:rsidR="00627B6A" w:rsidRPr="00C4409A" w:rsidRDefault="00627B6A" w:rsidP="00E96A48">
      <w:pPr>
        <w:rPr>
          <w:lang w:val="sq-AL"/>
        </w:rPr>
      </w:pPr>
    </w:p>
    <w:p w14:paraId="7BE21149" w14:textId="77777777" w:rsidR="00627B6A" w:rsidRPr="00C4409A" w:rsidRDefault="00627B6A" w:rsidP="00E96A48">
      <w:pPr>
        <w:rPr>
          <w:lang w:val="sq-AL"/>
        </w:rPr>
      </w:pPr>
    </w:p>
    <w:p w14:paraId="2D05272E" w14:textId="5E1D97A1" w:rsidR="0088128B" w:rsidRPr="00C4409A" w:rsidRDefault="00207463" w:rsidP="00E96A48">
      <w:pPr>
        <w:pStyle w:val="TOC1"/>
        <w:tabs>
          <w:tab w:val="right" w:leader="dot" w:pos="9350"/>
        </w:tabs>
        <w:spacing w:after="0" w:line="240" w:lineRule="auto"/>
        <w:jc w:val="both"/>
        <w:rPr>
          <w:rFonts w:ascii="Garamond" w:hAnsi="Garamond"/>
          <w:lang w:val="sq-AL"/>
        </w:rPr>
      </w:pPr>
      <w:r w:rsidRPr="00C4409A">
        <w:rPr>
          <w:rFonts w:ascii="Garamond" w:hAnsi="Garamond"/>
          <w:lang w:val="sq-AL"/>
        </w:rPr>
        <w:fldChar w:fldCharType="begin"/>
      </w:r>
      <w:r w:rsidRPr="00C4409A">
        <w:rPr>
          <w:rFonts w:ascii="Garamond" w:hAnsi="Garamond"/>
          <w:lang w:val="sq-AL"/>
        </w:rPr>
        <w:instrText xml:space="preserve"> TOC \o "1-3" \h \z \u </w:instrText>
      </w:r>
      <w:r w:rsidRPr="00C4409A">
        <w:rPr>
          <w:rFonts w:ascii="Garamond" w:hAnsi="Garamond"/>
          <w:lang w:val="sq-AL"/>
        </w:rPr>
        <w:fldChar w:fldCharType="end"/>
      </w:r>
    </w:p>
    <w:p w14:paraId="6AD75C92" w14:textId="77777777" w:rsidR="00207463" w:rsidRPr="00C4409A" w:rsidRDefault="00207463" w:rsidP="00CD6CF0">
      <w:pPr>
        <w:pStyle w:val="Heading1"/>
        <w:spacing w:before="0" w:line="240" w:lineRule="auto"/>
        <w:jc w:val="both"/>
        <w:rPr>
          <w:rFonts w:ascii="Garamond" w:hAnsi="Garamond"/>
          <w:color w:val="002060"/>
          <w:sz w:val="24"/>
          <w:szCs w:val="22"/>
          <w:lang w:val="sq-AL"/>
        </w:rPr>
      </w:pPr>
      <w:bookmarkStart w:id="16" w:name="_Toc37445112"/>
      <w:bookmarkStart w:id="17" w:name="_Toc38114426"/>
      <w:bookmarkStart w:id="18" w:name="_Toc46496701"/>
      <w:bookmarkStart w:id="19" w:name="_Toc77339286"/>
      <w:bookmarkStart w:id="20" w:name="_Toc77339564"/>
      <w:bookmarkStart w:id="21" w:name="_Toc85228638"/>
      <w:r w:rsidRPr="00C4409A">
        <w:rPr>
          <w:rFonts w:ascii="Garamond" w:hAnsi="Garamond"/>
          <w:color w:val="002060"/>
          <w:sz w:val="24"/>
          <w:szCs w:val="22"/>
          <w:lang w:val="sq-AL"/>
        </w:rPr>
        <w:lastRenderedPageBreak/>
        <w:t>Shkurtesat</w:t>
      </w:r>
      <w:bookmarkEnd w:id="16"/>
      <w:bookmarkEnd w:id="17"/>
      <w:bookmarkEnd w:id="18"/>
      <w:bookmarkEnd w:id="19"/>
      <w:bookmarkEnd w:id="20"/>
      <w:bookmarkEnd w:id="21"/>
      <w:r w:rsidRPr="00C4409A">
        <w:rPr>
          <w:rFonts w:ascii="Garamond" w:hAnsi="Garamond"/>
          <w:color w:val="002060"/>
          <w:sz w:val="24"/>
          <w:szCs w:val="22"/>
          <w:lang w:val="sq-AL"/>
        </w:rPr>
        <w:t xml:space="preserve"> </w:t>
      </w:r>
    </w:p>
    <w:p w14:paraId="63072B72" w14:textId="77777777" w:rsidR="00207463" w:rsidRPr="00C4409A" w:rsidRDefault="00207463" w:rsidP="00CD6CF0">
      <w:pPr>
        <w:pStyle w:val="NoSpacing"/>
        <w:jc w:val="both"/>
        <w:rPr>
          <w:rFonts w:ascii="Garamond" w:hAnsi="Garamond"/>
          <w:lang w:val="sq-AL"/>
        </w:rPr>
      </w:pPr>
    </w:p>
    <w:p w14:paraId="251AAF86"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AE</w:t>
      </w:r>
      <w:r w:rsidRPr="00C4409A">
        <w:rPr>
          <w:rFonts w:ascii="Garamond" w:hAnsi="Garamond"/>
          <w:lang w:val="sq-AL"/>
        </w:rPr>
        <w:tab/>
      </w:r>
      <w:r w:rsidRPr="00C4409A">
        <w:rPr>
          <w:rFonts w:ascii="Garamond" w:hAnsi="Garamond"/>
          <w:lang w:val="sq-AL"/>
        </w:rPr>
        <w:tab/>
        <w:t>Agjenda Evropiane</w:t>
      </w:r>
    </w:p>
    <w:p w14:paraId="6916D2A4" w14:textId="143C42FB" w:rsidR="00013BE2" w:rsidRPr="00C4409A" w:rsidRDefault="00013BE2" w:rsidP="00CD6CF0">
      <w:pPr>
        <w:pStyle w:val="NoSpacing"/>
        <w:jc w:val="both"/>
        <w:rPr>
          <w:rFonts w:ascii="Garamond" w:hAnsi="Garamond"/>
          <w:lang w:val="sq-AL"/>
        </w:rPr>
      </w:pPr>
      <w:r w:rsidRPr="00C4409A">
        <w:rPr>
          <w:rFonts w:ascii="Garamond" w:hAnsi="Garamond"/>
          <w:lang w:val="sq-AL"/>
        </w:rPr>
        <w:t>AKK</w:t>
      </w:r>
      <w:r w:rsidRPr="00C4409A">
        <w:rPr>
          <w:rFonts w:ascii="Garamond" w:hAnsi="Garamond"/>
          <w:lang w:val="sq-AL"/>
        </w:rPr>
        <w:tab/>
      </w:r>
      <w:r w:rsidRPr="00C4409A">
        <w:rPr>
          <w:rFonts w:ascii="Garamond" w:hAnsi="Garamond"/>
          <w:lang w:val="sq-AL"/>
        </w:rPr>
        <w:tab/>
        <w:t>Asociacioni i Komunave të Kosovës</w:t>
      </w:r>
    </w:p>
    <w:p w14:paraId="28DF5FD1" w14:textId="1C6BA7F3" w:rsidR="00013BE2" w:rsidRPr="00C4409A" w:rsidRDefault="00207463" w:rsidP="00CD6CF0">
      <w:pPr>
        <w:pStyle w:val="NoSpacing"/>
        <w:jc w:val="both"/>
        <w:rPr>
          <w:rFonts w:ascii="Garamond" w:hAnsi="Garamond"/>
          <w:lang w:val="sq-AL"/>
        </w:rPr>
      </w:pPr>
      <w:r w:rsidRPr="00C4409A">
        <w:rPr>
          <w:rFonts w:ascii="Garamond" w:hAnsi="Garamond"/>
          <w:lang w:val="sq-AL"/>
        </w:rPr>
        <w:t>BB</w:t>
      </w:r>
      <w:r w:rsidRPr="00C4409A">
        <w:rPr>
          <w:rFonts w:ascii="Garamond" w:hAnsi="Garamond"/>
          <w:lang w:val="sq-AL"/>
        </w:rPr>
        <w:tab/>
      </w:r>
      <w:r w:rsidRPr="00C4409A">
        <w:rPr>
          <w:rFonts w:ascii="Garamond" w:hAnsi="Garamond"/>
          <w:lang w:val="sq-AL"/>
        </w:rPr>
        <w:tab/>
        <w:t xml:space="preserve">Banka Botërore </w:t>
      </w:r>
    </w:p>
    <w:p w14:paraId="3C52E25D"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BIRN</w:t>
      </w:r>
      <w:r w:rsidRPr="00C4409A">
        <w:rPr>
          <w:rFonts w:ascii="Garamond" w:hAnsi="Garamond"/>
          <w:lang w:val="sq-AL"/>
        </w:rPr>
        <w:tab/>
      </w:r>
      <w:r w:rsidRPr="00C4409A">
        <w:rPr>
          <w:rFonts w:ascii="Garamond" w:hAnsi="Garamond"/>
          <w:lang w:val="sq-AL"/>
        </w:rPr>
        <w:tab/>
        <w:t xml:space="preserve">Rrjeti Ballkanik i Gazetarisë </w:t>
      </w:r>
      <w:proofErr w:type="spellStart"/>
      <w:r w:rsidRPr="00C4409A">
        <w:rPr>
          <w:rFonts w:ascii="Garamond" w:hAnsi="Garamond"/>
          <w:lang w:val="sq-AL"/>
        </w:rPr>
        <w:t>Investigative</w:t>
      </w:r>
      <w:proofErr w:type="spellEnd"/>
    </w:p>
    <w:p w14:paraId="1242E7FA" w14:textId="0A8CBD6D" w:rsidR="00013BE2" w:rsidRPr="00C4409A" w:rsidRDefault="00013BE2" w:rsidP="00CD6CF0">
      <w:pPr>
        <w:pStyle w:val="NoSpacing"/>
        <w:jc w:val="both"/>
        <w:rPr>
          <w:rFonts w:ascii="Garamond" w:hAnsi="Garamond"/>
          <w:lang w:val="sq-AL"/>
        </w:rPr>
      </w:pPr>
      <w:r w:rsidRPr="00C4409A">
        <w:rPr>
          <w:rFonts w:ascii="Garamond" w:hAnsi="Garamond"/>
          <w:lang w:val="sq-AL"/>
        </w:rPr>
        <w:t>COVID 19</w:t>
      </w:r>
      <w:r w:rsidRPr="00C4409A">
        <w:rPr>
          <w:rFonts w:ascii="Garamond" w:hAnsi="Garamond"/>
          <w:lang w:val="sq-AL"/>
        </w:rPr>
        <w:tab/>
        <w:t xml:space="preserve">Pandemia e </w:t>
      </w:r>
      <w:proofErr w:type="spellStart"/>
      <w:r w:rsidRPr="00C4409A">
        <w:rPr>
          <w:rFonts w:ascii="Garamond" w:hAnsi="Garamond"/>
          <w:lang w:val="sq-AL"/>
        </w:rPr>
        <w:t>Coronavirusit</w:t>
      </w:r>
      <w:proofErr w:type="spellEnd"/>
    </w:p>
    <w:p w14:paraId="4B9260A6" w14:textId="499291D4" w:rsidR="00013BE2" w:rsidRPr="00C4409A" w:rsidRDefault="00013BE2" w:rsidP="00CD6CF0">
      <w:pPr>
        <w:pStyle w:val="NoSpacing"/>
        <w:jc w:val="both"/>
        <w:rPr>
          <w:rFonts w:ascii="Garamond" w:hAnsi="Garamond"/>
          <w:lang w:val="sq-AL"/>
        </w:rPr>
      </w:pPr>
      <w:r w:rsidRPr="00C4409A">
        <w:rPr>
          <w:rFonts w:ascii="Garamond" w:hAnsi="Garamond"/>
          <w:lang w:val="sq-AL"/>
        </w:rPr>
        <w:t>ECDC</w:t>
      </w:r>
      <w:r w:rsidRPr="00C4409A">
        <w:rPr>
          <w:rFonts w:ascii="Garamond" w:hAnsi="Garamond"/>
          <w:lang w:val="sq-AL"/>
        </w:rPr>
        <w:tab/>
      </w:r>
      <w:r w:rsidRPr="00C4409A">
        <w:rPr>
          <w:rFonts w:ascii="Garamond" w:hAnsi="Garamond"/>
          <w:lang w:val="sq-AL"/>
        </w:rPr>
        <w:tab/>
        <w:t>Qendra Evropiane për Parandalimin dhe Kontrollin e Sëmundjeve</w:t>
      </w:r>
    </w:p>
    <w:p w14:paraId="52C2E4E6"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GIZ</w:t>
      </w:r>
      <w:r w:rsidRPr="00C4409A">
        <w:rPr>
          <w:rFonts w:ascii="Garamond" w:hAnsi="Garamond"/>
          <w:lang w:val="sq-AL"/>
        </w:rPr>
        <w:tab/>
      </w:r>
      <w:r w:rsidRPr="00C4409A">
        <w:rPr>
          <w:rFonts w:ascii="Garamond" w:hAnsi="Garamond"/>
          <w:lang w:val="sq-AL"/>
        </w:rPr>
        <w:tab/>
        <w:t xml:space="preserve">Shoqëria Gjermane për Bashkëpunim Ndërkombëtar </w:t>
      </w:r>
    </w:p>
    <w:p w14:paraId="19D4209A"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IE</w:t>
      </w:r>
      <w:r w:rsidRPr="00C4409A">
        <w:rPr>
          <w:rFonts w:ascii="Garamond" w:hAnsi="Garamond"/>
          <w:lang w:val="sq-AL"/>
        </w:rPr>
        <w:tab/>
      </w:r>
      <w:r w:rsidRPr="00C4409A">
        <w:rPr>
          <w:rFonts w:ascii="Garamond" w:hAnsi="Garamond"/>
          <w:lang w:val="sq-AL"/>
        </w:rPr>
        <w:tab/>
        <w:t>Integrimet Evropiane</w:t>
      </w:r>
    </w:p>
    <w:p w14:paraId="79F36DA3"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IKAP</w:t>
      </w:r>
      <w:r w:rsidRPr="00C4409A">
        <w:rPr>
          <w:rFonts w:ascii="Garamond" w:hAnsi="Garamond"/>
          <w:lang w:val="sq-AL"/>
        </w:rPr>
        <w:tab/>
      </w:r>
      <w:r w:rsidRPr="00C4409A">
        <w:rPr>
          <w:rFonts w:ascii="Garamond" w:hAnsi="Garamond"/>
          <w:lang w:val="sq-AL"/>
        </w:rPr>
        <w:tab/>
        <w:t>Instituti Kosovar për Administratë Publike</w:t>
      </w:r>
    </w:p>
    <w:p w14:paraId="0AC2012D" w14:textId="795A45D5" w:rsidR="00207463" w:rsidRPr="00C4409A" w:rsidRDefault="00207463" w:rsidP="00CD6CF0">
      <w:pPr>
        <w:pStyle w:val="NoSpacing"/>
        <w:jc w:val="both"/>
        <w:rPr>
          <w:rFonts w:ascii="Garamond" w:hAnsi="Garamond"/>
          <w:lang w:val="sq-AL"/>
        </w:rPr>
      </w:pPr>
      <w:r w:rsidRPr="00C4409A">
        <w:rPr>
          <w:rFonts w:ascii="Garamond" w:hAnsi="Garamond"/>
          <w:lang w:val="sq-AL"/>
        </w:rPr>
        <w:t>IKSHP</w:t>
      </w:r>
      <w:r w:rsidR="00013BE2" w:rsidRPr="00C4409A">
        <w:rPr>
          <w:rFonts w:ascii="Garamond" w:hAnsi="Garamond"/>
          <w:lang w:val="sq-AL"/>
        </w:rPr>
        <w:tab/>
      </w:r>
      <w:r w:rsidRPr="00C4409A">
        <w:rPr>
          <w:rFonts w:ascii="Garamond" w:hAnsi="Garamond"/>
          <w:lang w:val="sq-AL"/>
        </w:rPr>
        <w:tab/>
        <w:t>Instituti Kombëtar i Shëndetësisë Publike</w:t>
      </w:r>
    </w:p>
    <w:p w14:paraId="4FB3D1AC"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LVL</w:t>
      </w:r>
      <w:r w:rsidRPr="00C4409A">
        <w:rPr>
          <w:rFonts w:ascii="Garamond" w:hAnsi="Garamond"/>
          <w:lang w:val="sq-AL"/>
        </w:rPr>
        <w:tab/>
      </w:r>
      <w:r w:rsidRPr="00C4409A">
        <w:rPr>
          <w:rFonts w:ascii="Garamond" w:hAnsi="Garamond"/>
          <w:lang w:val="sq-AL"/>
        </w:rPr>
        <w:tab/>
        <w:t>Ligji për Vetëqeverisje Lokale</w:t>
      </w:r>
    </w:p>
    <w:p w14:paraId="4955BD07" w14:textId="77777777" w:rsidR="00013BE2" w:rsidRPr="00C4409A" w:rsidRDefault="00013BE2" w:rsidP="00013BE2">
      <w:pPr>
        <w:pStyle w:val="NoSpacing"/>
        <w:jc w:val="both"/>
        <w:rPr>
          <w:rFonts w:ascii="Garamond" w:hAnsi="Garamond"/>
          <w:lang w:val="sq-AL"/>
        </w:rPr>
      </w:pPr>
      <w:r w:rsidRPr="00C4409A">
        <w:rPr>
          <w:rFonts w:ascii="Garamond" w:hAnsi="Garamond"/>
          <w:lang w:val="sq-AL"/>
        </w:rPr>
        <w:t>MASHTI</w:t>
      </w:r>
      <w:r w:rsidRPr="00C4409A">
        <w:rPr>
          <w:rFonts w:ascii="Garamond" w:hAnsi="Garamond"/>
          <w:lang w:val="sq-AL"/>
        </w:rPr>
        <w:tab/>
        <w:t>Ministria e Arsimit, Shkencës, Teknologjisë dhe Inovacionit</w:t>
      </w:r>
    </w:p>
    <w:p w14:paraId="7941A230" w14:textId="77777777" w:rsidR="00013BE2" w:rsidRPr="00C4409A" w:rsidRDefault="00013BE2" w:rsidP="00013BE2">
      <w:pPr>
        <w:pStyle w:val="NoSpacing"/>
        <w:jc w:val="both"/>
        <w:rPr>
          <w:rFonts w:ascii="Garamond" w:hAnsi="Garamond"/>
          <w:lang w:val="sq-AL"/>
        </w:rPr>
      </w:pPr>
      <w:r w:rsidRPr="00C4409A">
        <w:rPr>
          <w:rFonts w:ascii="Garamond" w:hAnsi="Garamond"/>
          <w:lang w:val="sq-AL"/>
        </w:rPr>
        <w:t>MFT</w:t>
      </w:r>
      <w:r w:rsidRPr="00C4409A">
        <w:rPr>
          <w:rFonts w:ascii="Garamond" w:hAnsi="Garamond"/>
          <w:lang w:val="sq-AL"/>
        </w:rPr>
        <w:tab/>
      </w:r>
      <w:r w:rsidRPr="00C4409A">
        <w:rPr>
          <w:rFonts w:ascii="Garamond" w:hAnsi="Garamond"/>
          <w:lang w:val="sq-AL"/>
        </w:rPr>
        <w:tab/>
        <w:t xml:space="preserve">Ministria e Financave dhe </w:t>
      </w:r>
      <w:proofErr w:type="spellStart"/>
      <w:r w:rsidRPr="00C4409A">
        <w:rPr>
          <w:rFonts w:ascii="Garamond" w:hAnsi="Garamond"/>
          <w:lang w:val="sq-AL"/>
        </w:rPr>
        <w:t>Transfere</w:t>
      </w:r>
      <w:proofErr w:type="spellEnd"/>
    </w:p>
    <w:p w14:paraId="74514D73" w14:textId="77777777" w:rsidR="00013BE2" w:rsidRPr="00C4409A" w:rsidRDefault="00013BE2" w:rsidP="00013BE2">
      <w:pPr>
        <w:pStyle w:val="NoSpacing"/>
        <w:jc w:val="both"/>
        <w:rPr>
          <w:rFonts w:ascii="Garamond" w:hAnsi="Garamond"/>
          <w:lang w:val="sq-AL"/>
        </w:rPr>
      </w:pPr>
      <w:r w:rsidRPr="00C4409A">
        <w:rPr>
          <w:rFonts w:ascii="Garamond" w:hAnsi="Garamond"/>
          <w:lang w:val="sq-AL"/>
        </w:rPr>
        <w:t>MPB</w:t>
      </w:r>
      <w:r w:rsidRPr="00C4409A">
        <w:rPr>
          <w:rFonts w:ascii="Garamond" w:hAnsi="Garamond"/>
          <w:lang w:val="sq-AL"/>
        </w:rPr>
        <w:tab/>
      </w:r>
      <w:r w:rsidRPr="00C4409A">
        <w:rPr>
          <w:rFonts w:ascii="Garamond" w:hAnsi="Garamond"/>
          <w:lang w:val="sq-AL"/>
        </w:rPr>
        <w:tab/>
        <w:t xml:space="preserve">Ministria e Punëve të Brendshme </w:t>
      </w:r>
    </w:p>
    <w:p w14:paraId="6E151B47" w14:textId="2119B595" w:rsidR="00013BE2" w:rsidRPr="00C4409A" w:rsidRDefault="00013BE2" w:rsidP="00013BE2">
      <w:pPr>
        <w:pStyle w:val="NoSpacing"/>
        <w:jc w:val="both"/>
        <w:rPr>
          <w:rFonts w:ascii="Garamond" w:hAnsi="Garamond"/>
          <w:lang w:val="sq-AL"/>
        </w:rPr>
      </w:pPr>
      <w:r w:rsidRPr="00C4409A">
        <w:rPr>
          <w:rFonts w:ascii="Garamond" w:hAnsi="Garamond"/>
          <w:lang w:val="sq-AL"/>
        </w:rPr>
        <w:t>M</w:t>
      </w:r>
      <w:r w:rsidR="00385D70" w:rsidRPr="00C4409A">
        <w:rPr>
          <w:rFonts w:ascii="Garamond" w:hAnsi="Garamond"/>
          <w:lang w:val="sq-AL"/>
        </w:rPr>
        <w:t>A</w:t>
      </w:r>
      <w:r w:rsidRPr="00C4409A">
        <w:rPr>
          <w:rFonts w:ascii="Garamond" w:hAnsi="Garamond"/>
          <w:lang w:val="sq-AL"/>
        </w:rPr>
        <w:t>PL</w:t>
      </w:r>
      <w:r w:rsidRPr="00C4409A">
        <w:rPr>
          <w:rFonts w:ascii="Garamond" w:hAnsi="Garamond"/>
          <w:lang w:val="sq-AL"/>
        </w:rPr>
        <w:tab/>
      </w:r>
      <w:r w:rsidRPr="00C4409A">
        <w:rPr>
          <w:rFonts w:ascii="Garamond" w:hAnsi="Garamond"/>
          <w:lang w:val="sq-AL"/>
        </w:rPr>
        <w:tab/>
        <w:t xml:space="preserve">Ministria e </w:t>
      </w:r>
      <w:r w:rsidR="00007164" w:rsidRPr="00C4409A">
        <w:rPr>
          <w:rFonts w:ascii="Garamond" w:hAnsi="Garamond"/>
          <w:lang w:val="sq-AL"/>
        </w:rPr>
        <w:t>Administrimi</w:t>
      </w:r>
      <w:r w:rsidR="00385D70" w:rsidRPr="00C4409A">
        <w:rPr>
          <w:rFonts w:ascii="Garamond" w:hAnsi="Garamond"/>
          <w:lang w:val="sq-AL"/>
        </w:rPr>
        <w:t>t t</w:t>
      </w:r>
      <w:r w:rsidR="00385D70" w:rsidRPr="00C4409A">
        <w:rPr>
          <w:rFonts w:ascii="Garamond" w:hAnsi="Garamond"/>
          <w:color w:val="000000"/>
          <w:lang w:val="sq-AL"/>
        </w:rPr>
        <w:t xml:space="preserve">ë </w:t>
      </w:r>
      <w:r w:rsidRPr="00C4409A">
        <w:rPr>
          <w:rFonts w:ascii="Garamond" w:hAnsi="Garamond"/>
          <w:lang w:val="sq-AL"/>
        </w:rPr>
        <w:t xml:space="preserve">Pushtetit Lokal </w:t>
      </w:r>
    </w:p>
    <w:p w14:paraId="18531089"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MSA</w:t>
      </w:r>
      <w:r w:rsidRPr="00C4409A">
        <w:rPr>
          <w:rFonts w:ascii="Garamond" w:hAnsi="Garamond"/>
          <w:lang w:val="sq-AL"/>
        </w:rPr>
        <w:tab/>
      </w:r>
      <w:r w:rsidRPr="00C4409A">
        <w:rPr>
          <w:rFonts w:ascii="Garamond" w:hAnsi="Garamond"/>
          <w:lang w:val="sq-AL"/>
        </w:rPr>
        <w:tab/>
        <w:t xml:space="preserve">Marrëveshja për Stabilizim </w:t>
      </w:r>
      <w:proofErr w:type="spellStart"/>
      <w:r w:rsidRPr="00C4409A">
        <w:rPr>
          <w:rFonts w:ascii="Garamond" w:hAnsi="Garamond"/>
          <w:lang w:val="sq-AL"/>
        </w:rPr>
        <w:t>Asociim</w:t>
      </w:r>
      <w:proofErr w:type="spellEnd"/>
    </w:p>
    <w:p w14:paraId="45AE0480"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MSH</w:t>
      </w:r>
      <w:r w:rsidRPr="00C4409A">
        <w:rPr>
          <w:rFonts w:ascii="Garamond" w:hAnsi="Garamond"/>
          <w:lang w:val="sq-AL"/>
        </w:rPr>
        <w:tab/>
      </w:r>
      <w:r w:rsidRPr="00C4409A">
        <w:rPr>
          <w:rFonts w:ascii="Garamond" w:hAnsi="Garamond"/>
          <w:lang w:val="sq-AL"/>
        </w:rPr>
        <w:tab/>
        <w:t>Ministria e Shëndetësisë</w:t>
      </w:r>
    </w:p>
    <w:p w14:paraId="3FEF8D33"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OSCE</w:t>
      </w:r>
      <w:r w:rsidRPr="00C4409A">
        <w:rPr>
          <w:rFonts w:ascii="Garamond" w:hAnsi="Garamond"/>
          <w:lang w:val="sq-AL"/>
        </w:rPr>
        <w:tab/>
      </w:r>
      <w:r w:rsidRPr="00C4409A">
        <w:rPr>
          <w:rFonts w:ascii="Garamond" w:hAnsi="Garamond"/>
          <w:lang w:val="sq-AL"/>
        </w:rPr>
        <w:tab/>
        <w:t>Organizata për Siguri dhe Bashkëpunim në Evropë</w:t>
      </w:r>
    </w:p>
    <w:p w14:paraId="6408AA2D"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PL</w:t>
      </w:r>
      <w:r w:rsidRPr="00C4409A">
        <w:rPr>
          <w:rFonts w:ascii="Garamond" w:hAnsi="Garamond"/>
          <w:lang w:val="sq-AL"/>
        </w:rPr>
        <w:tab/>
      </w:r>
      <w:r w:rsidRPr="00C4409A">
        <w:rPr>
          <w:rFonts w:ascii="Garamond" w:hAnsi="Garamond"/>
          <w:lang w:val="sq-AL"/>
        </w:rPr>
        <w:tab/>
        <w:t xml:space="preserve">Pushteti Lokal </w:t>
      </w:r>
    </w:p>
    <w:p w14:paraId="23925838" w14:textId="7E5B5EA2" w:rsidR="002A3096" w:rsidRPr="00C4409A" w:rsidRDefault="002A3096" w:rsidP="00CD6CF0">
      <w:pPr>
        <w:pStyle w:val="NoSpacing"/>
        <w:jc w:val="both"/>
        <w:rPr>
          <w:rFonts w:ascii="Garamond" w:hAnsi="Garamond"/>
          <w:lang w:val="sq-AL"/>
        </w:rPr>
      </w:pPr>
      <w:r w:rsidRPr="00C4409A">
        <w:rPr>
          <w:rFonts w:ascii="Garamond" w:hAnsi="Garamond"/>
          <w:lang w:val="sq-AL"/>
        </w:rPr>
        <w:t>PKZMSA</w:t>
      </w:r>
      <w:r w:rsidRPr="00C4409A">
        <w:rPr>
          <w:rFonts w:ascii="Garamond" w:hAnsi="Garamond"/>
          <w:lang w:val="sq-AL"/>
        </w:rPr>
        <w:tab/>
        <w:t xml:space="preserve">Plani Kombëtar për Zbatimin e Marrëveshjes së Stabilizim </w:t>
      </w:r>
      <w:proofErr w:type="spellStart"/>
      <w:r w:rsidRPr="00C4409A">
        <w:rPr>
          <w:rFonts w:ascii="Garamond" w:hAnsi="Garamond"/>
          <w:lang w:val="sq-AL"/>
        </w:rPr>
        <w:t>Asociimit</w:t>
      </w:r>
      <w:proofErr w:type="spellEnd"/>
    </w:p>
    <w:p w14:paraId="3B757995"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PQ</w:t>
      </w:r>
      <w:r w:rsidRPr="00C4409A">
        <w:rPr>
          <w:rFonts w:ascii="Garamond" w:hAnsi="Garamond"/>
          <w:lang w:val="sq-AL"/>
        </w:rPr>
        <w:tab/>
      </w:r>
      <w:r w:rsidRPr="00C4409A">
        <w:rPr>
          <w:rFonts w:ascii="Garamond" w:hAnsi="Garamond"/>
          <w:lang w:val="sq-AL"/>
        </w:rPr>
        <w:tab/>
        <w:t xml:space="preserve">Pushteti Qendror </w:t>
      </w:r>
    </w:p>
    <w:p w14:paraId="265AE1A3" w14:textId="77777777" w:rsidR="00013BE2" w:rsidRPr="00C4409A" w:rsidRDefault="00013BE2" w:rsidP="00013BE2">
      <w:pPr>
        <w:pStyle w:val="NoSpacing"/>
        <w:jc w:val="both"/>
        <w:rPr>
          <w:rFonts w:ascii="Garamond" w:hAnsi="Garamond"/>
          <w:lang w:val="sq-AL"/>
        </w:rPr>
      </w:pPr>
      <w:r w:rsidRPr="00C4409A">
        <w:rPr>
          <w:rFonts w:ascii="Garamond" w:hAnsi="Garamond"/>
          <w:lang w:val="sq-AL"/>
        </w:rPr>
        <w:t>QOMPBAP</w:t>
      </w:r>
      <w:r w:rsidRPr="00C4409A">
        <w:rPr>
          <w:rFonts w:ascii="Garamond" w:hAnsi="Garamond"/>
          <w:lang w:val="sq-AL"/>
        </w:rPr>
        <w:tab/>
        <w:t>Qendra Operative e Ministrisë së Punëve të Brendshme dhe Administratës Publike</w:t>
      </w:r>
    </w:p>
    <w:p w14:paraId="078EFD3D" w14:textId="77777777" w:rsidR="00013BE2" w:rsidRPr="00C4409A" w:rsidRDefault="00013BE2" w:rsidP="00013BE2">
      <w:pPr>
        <w:pStyle w:val="NoSpacing"/>
        <w:jc w:val="both"/>
        <w:rPr>
          <w:rFonts w:ascii="Garamond" w:hAnsi="Garamond"/>
          <w:lang w:val="sq-AL"/>
        </w:rPr>
      </w:pPr>
      <w:r w:rsidRPr="00C4409A">
        <w:rPr>
          <w:rFonts w:ascii="Garamond" w:hAnsi="Garamond"/>
          <w:lang w:val="sq-AL"/>
        </w:rPr>
        <w:t>QPKS</w:t>
      </w:r>
      <w:r w:rsidRPr="00C4409A">
        <w:rPr>
          <w:rFonts w:ascii="Garamond" w:hAnsi="Garamond"/>
          <w:lang w:val="sq-AL"/>
        </w:rPr>
        <w:tab/>
      </w:r>
      <w:r w:rsidRPr="00C4409A">
        <w:rPr>
          <w:rFonts w:ascii="Garamond" w:hAnsi="Garamond"/>
          <w:lang w:val="sq-AL"/>
        </w:rPr>
        <w:tab/>
        <w:t xml:space="preserve">Qendra për Parandalim dhe Kontroll të Sëmundjeve </w:t>
      </w:r>
    </w:p>
    <w:p w14:paraId="1395CA88" w14:textId="77777777" w:rsidR="00013BE2" w:rsidRPr="00C4409A" w:rsidRDefault="00013BE2" w:rsidP="00013BE2">
      <w:pPr>
        <w:pStyle w:val="NoSpacing"/>
        <w:jc w:val="both"/>
        <w:rPr>
          <w:rFonts w:ascii="Garamond" w:hAnsi="Garamond"/>
          <w:lang w:val="sq-AL"/>
        </w:rPr>
      </w:pPr>
      <w:r w:rsidRPr="00C4409A">
        <w:rPr>
          <w:rFonts w:ascii="Garamond" w:hAnsi="Garamond"/>
          <w:lang w:val="sq-AL"/>
        </w:rPr>
        <w:t>OBSH</w:t>
      </w:r>
      <w:r w:rsidRPr="00C4409A">
        <w:rPr>
          <w:rFonts w:ascii="Garamond" w:hAnsi="Garamond"/>
          <w:lang w:val="sq-AL"/>
        </w:rPr>
        <w:tab/>
      </w:r>
      <w:r w:rsidRPr="00C4409A">
        <w:rPr>
          <w:rFonts w:ascii="Garamond" w:hAnsi="Garamond"/>
          <w:lang w:val="sq-AL"/>
        </w:rPr>
        <w:tab/>
        <w:t>Organizata Botërore e Shëndetësisë</w:t>
      </w:r>
    </w:p>
    <w:p w14:paraId="24C61EEC"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QOE</w:t>
      </w:r>
      <w:r w:rsidRPr="00C4409A">
        <w:rPr>
          <w:rFonts w:ascii="Garamond" w:hAnsi="Garamond"/>
          <w:lang w:val="sq-AL"/>
        </w:rPr>
        <w:tab/>
      </w:r>
      <w:r w:rsidRPr="00C4409A">
        <w:rPr>
          <w:rFonts w:ascii="Garamond" w:hAnsi="Garamond"/>
          <w:lang w:val="sq-AL"/>
        </w:rPr>
        <w:tab/>
        <w:t>Qendra Operative Emergjente</w:t>
      </w:r>
    </w:p>
    <w:p w14:paraId="19ACBF7F"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QPKS</w:t>
      </w:r>
      <w:r w:rsidRPr="00C4409A">
        <w:rPr>
          <w:rFonts w:ascii="Garamond" w:hAnsi="Garamond"/>
          <w:lang w:val="sq-AL"/>
        </w:rPr>
        <w:tab/>
      </w:r>
      <w:r w:rsidRPr="00C4409A">
        <w:rPr>
          <w:rFonts w:ascii="Garamond" w:hAnsi="Garamond"/>
          <w:lang w:val="sq-AL"/>
        </w:rPr>
        <w:tab/>
        <w:t>Qendra për Parandalim dhe Kontroll të Sëmundjeve</w:t>
      </w:r>
    </w:p>
    <w:p w14:paraId="133B353E"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SDC/DEMOS</w:t>
      </w:r>
      <w:r w:rsidRPr="00C4409A">
        <w:rPr>
          <w:rFonts w:ascii="Garamond" w:hAnsi="Garamond"/>
          <w:lang w:val="sq-AL"/>
        </w:rPr>
        <w:tab/>
        <w:t xml:space="preserve">Agjencia Zvicerane për Zhvillim dhe Bashkëpunim  </w:t>
      </w:r>
    </w:p>
    <w:p w14:paraId="617657A6"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SIDA</w:t>
      </w:r>
      <w:r w:rsidRPr="00C4409A">
        <w:rPr>
          <w:rFonts w:ascii="Garamond" w:hAnsi="Garamond"/>
          <w:lang w:val="sq-AL"/>
        </w:rPr>
        <w:tab/>
      </w:r>
      <w:r w:rsidRPr="00C4409A">
        <w:rPr>
          <w:rFonts w:ascii="Garamond" w:hAnsi="Garamond"/>
          <w:lang w:val="sq-AL"/>
        </w:rPr>
        <w:tab/>
      </w:r>
      <w:proofErr w:type="spellStart"/>
      <w:r w:rsidRPr="00C4409A">
        <w:rPr>
          <w:rFonts w:ascii="Garamond" w:hAnsi="Garamond"/>
          <w:lang w:val="sq-AL"/>
        </w:rPr>
        <w:t>Agjensioni</w:t>
      </w:r>
      <w:proofErr w:type="spellEnd"/>
      <w:r w:rsidRPr="00C4409A">
        <w:rPr>
          <w:rFonts w:ascii="Garamond" w:hAnsi="Garamond"/>
          <w:lang w:val="sq-AL"/>
        </w:rPr>
        <w:t xml:space="preserve"> Suedez për Zhvillim Ndërkombëtar</w:t>
      </w:r>
    </w:p>
    <w:p w14:paraId="140D6A20"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SMFK</w:t>
      </w:r>
      <w:r w:rsidRPr="00C4409A">
        <w:rPr>
          <w:rFonts w:ascii="Garamond" w:hAnsi="Garamond"/>
          <w:lang w:val="sq-AL"/>
        </w:rPr>
        <w:tab/>
      </w:r>
      <w:r w:rsidRPr="00C4409A">
        <w:rPr>
          <w:rFonts w:ascii="Garamond" w:hAnsi="Garamond"/>
          <w:lang w:val="sq-AL"/>
        </w:rPr>
        <w:tab/>
        <w:t>Sistemi i Menaxhimit të Performancës Komunale</w:t>
      </w:r>
    </w:p>
    <w:p w14:paraId="61AD19E6"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SVL</w:t>
      </w:r>
      <w:r w:rsidRPr="00C4409A">
        <w:rPr>
          <w:rFonts w:ascii="Garamond" w:hAnsi="Garamond"/>
          <w:lang w:val="sq-AL"/>
        </w:rPr>
        <w:tab/>
      </w:r>
      <w:r w:rsidRPr="00C4409A">
        <w:rPr>
          <w:rFonts w:ascii="Garamond" w:hAnsi="Garamond"/>
          <w:lang w:val="sq-AL"/>
        </w:rPr>
        <w:tab/>
        <w:t xml:space="preserve">Strategjia për Vetëqeverisje Lokale </w:t>
      </w:r>
    </w:p>
    <w:p w14:paraId="0B07BEB6" w14:textId="77777777" w:rsidR="00013BE2" w:rsidRPr="00C4409A" w:rsidRDefault="00013BE2" w:rsidP="00013BE2">
      <w:pPr>
        <w:pStyle w:val="NoSpacing"/>
        <w:jc w:val="both"/>
        <w:rPr>
          <w:rFonts w:ascii="Garamond" w:hAnsi="Garamond"/>
          <w:lang w:val="sq-AL"/>
        </w:rPr>
      </w:pPr>
      <w:r w:rsidRPr="00C4409A">
        <w:rPr>
          <w:rFonts w:ascii="Garamond" w:hAnsi="Garamond"/>
          <w:lang w:val="sq-AL"/>
        </w:rPr>
        <w:t>SHE</w:t>
      </w:r>
      <w:r w:rsidRPr="00C4409A">
        <w:rPr>
          <w:rFonts w:ascii="Garamond" w:hAnsi="Garamond"/>
          <w:lang w:val="sq-AL"/>
        </w:rPr>
        <w:tab/>
      </w:r>
      <w:r w:rsidRPr="00C4409A">
        <w:rPr>
          <w:rFonts w:ascii="Garamond" w:hAnsi="Garamond"/>
          <w:lang w:val="sq-AL"/>
        </w:rPr>
        <w:tab/>
        <w:t>Shtabet Emergjente</w:t>
      </w:r>
    </w:p>
    <w:p w14:paraId="48C7894F"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SZHEL</w:t>
      </w:r>
      <w:r w:rsidRPr="00C4409A">
        <w:rPr>
          <w:rFonts w:ascii="Garamond" w:hAnsi="Garamond"/>
          <w:lang w:val="sq-AL"/>
        </w:rPr>
        <w:tab/>
      </w:r>
      <w:r w:rsidRPr="00C4409A">
        <w:rPr>
          <w:rFonts w:ascii="Garamond" w:hAnsi="Garamond"/>
          <w:lang w:val="sq-AL"/>
        </w:rPr>
        <w:tab/>
        <w:t>Strategjia për Zhvillim Ekonomik Lokal</w:t>
      </w:r>
    </w:p>
    <w:p w14:paraId="29EB8619"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UNDP</w:t>
      </w:r>
      <w:r w:rsidRPr="00C4409A">
        <w:rPr>
          <w:rFonts w:ascii="Garamond" w:hAnsi="Garamond"/>
          <w:lang w:val="sq-AL"/>
        </w:rPr>
        <w:tab/>
      </w:r>
      <w:r w:rsidRPr="00C4409A">
        <w:rPr>
          <w:rFonts w:ascii="Garamond" w:hAnsi="Garamond"/>
          <w:lang w:val="sq-AL"/>
        </w:rPr>
        <w:tab/>
        <w:t>Programi i Kombeve të Bashkuara për Zhvillim</w:t>
      </w:r>
    </w:p>
    <w:p w14:paraId="4B844439"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USAID</w:t>
      </w:r>
      <w:r w:rsidRPr="00C4409A">
        <w:rPr>
          <w:rFonts w:ascii="Garamond" w:hAnsi="Garamond"/>
          <w:lang w:val="sq-AL"/>
        </w:rPr>
        <w:tab/>
      </w:r>
      <w:r w:rsidRPr="00C4409A">
        <w:rPr>
          <w:rFonts w:ascii="Garamond" w:hAnsi="Garamond"/>
          <w:lang w:val="sq-AL"/>
        </w:rPr>
        <w:tab/>
        <w:t xml:space="preserve">Agjencia Amerikane për Zhvillim Ndërkombëtar </w:t>
      </w:r>
    </w:p>
    <w:p w14:paraId="2C3A2210"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ZPS</w:t>
      </w:r>
      <w:r w:rsidRPr="00C4409A">
        <w:rPr>
          <w:rFonts w:ascii="Garamond" w:hAnsi="Garamond"/>
          <w:lang w:val="sq-AL"/>
        </w:rPr>
        <w:tab/>
      </w:r>
      <w:r w:rsidRPr="00C4409A">
        <w:rPr>
          <w:rFonts w:ascii="Garamond" w:hAnsi="Garamond"/>
          <w:lang w:val="sq-AL"/>
        </w:rPr>
        <w:tab/>
        <w:t>Zyra për Planifikim Strategjik</w:t>
      </w:r>
    </w:p>
    <w:p w14:paraId="4D39941B" w14:textId="77777777" w:rsidR="00207463" w:rsidRPr="00C4409A" w:rsidRDefault="00207463" w:rsidP="00CD6CF0">
      <w:pPr>
        <w:pStyle w:val="NoSpacing"/>
        <w:jc w:val="both"/>
        <w:rPr>
          <w:rFonts w:ascii="Garamond" w:hAnsi="Garamond"/>
          <w:lang w:val="sq-AL"/>
        </w:rPr>
      </w:pPr>
    </w:p>
    <w:p w14:paraId="248ED4AD" w14:textId="07C5D53E" w:rsidR="00013BE2" w:rsidRPr="00C4409A" w:rsidRDefault="00013BE2" w:rsidP="00013BE2">
      <w:pPr>
        <w:pStyle w:val="NoSpacing"/>
        <w:jc w:val="both"/>
        <w:rPr>
          <w:rFonts w:ascii="Garamond" w:hAnsi="Garamond"/>
          <w:lang w:val="sq-AL"/>
        </w:rPr>
      </w:pPr>
    </w:p>
    <w:p w14:paraId="04BCE017" w14:textId="77777777" w:rsidR="00207463" w:rsidRPr="00C4409A" w:rsidRDefault="00207463" w:rsidP="00CD6CF0">
      <w:pPr>
        <w:spacing w:after="0" w:line="240" w:lineRule="auto"/>
        <w:jc w:val="both"/>
        <w:rPr>
          <w:rFonts w:ascii="Garamond" w:hAnsi="Garamond"/>
          <w:lang w:val="sq-AL"/>
        </w:rPr>
      </w:pPr>
    </w:p>
    <w:p w14:paraId="5CED84DB" w14:textId="77777777" w:rsidR="00207463" w:rsidRPr="00C4409A" w:rsidRDefault="00207463" w:rsidP="00CD6CF0">
      <w:pPr>
        <w:spacing w:after="0" w:line="240" w:lineRule="auto"/>
        <w:jc w:val="both"/>
        <w:rPr>
          <w:rFonts w:ascii="Garamond" w:hAnsi="Garamond"/>
          <w:lang w:val="sq-AL"/>
        </w:rPr>
      </w:pPr>
    </w:p>
    <w:p w14:paraId="1F0EAFBC" w14:textId="77777777" w:rsidR="00207463" w:rsidRPr="00C4409A" w:rsidRDefault="00207463" w:rsidP="00CD6CF0">
      <w:pPr>
        <w:spacing w:after="0" w:line="240" w:lineRule="auto"/>
        <w:jc w:val="both"/>
        <w:rPr>
          <w:rFonts w:ascii="Garamond" w:hAnsi="Garamond"/>
          <w:lang w:val="sq-AL"/>
        </w:rPr>
      </w:pPr>
    </w:p>
    <w:p w14:paraId="11788189" w14:textId="77777777" w:rsidR="00207463" w:rsidRPr="00C4409A" w:rsidRDefault="00207463" w:rsidP="00CD6CF0">
      <w:pPr>
        <w:spacing w:after="0" w:line="240" w:lineRule="auto"/>
        <w:jc w:val="both"/>
        <w:rPr>
          <w:rFonts w:ascii="Garamond" w:hAnsi="Garamond"/>
          <w:lang w:val="sq-AL"/>
        </w:rPr>
      </w:pPr>
    </w:p>
    <w:p w14:paraId="570E2E20" w14:textId="77777777" w:rsidR="00CD6CF0" w:rsidRPr="00C4409A" w:rsidRDefault="00CD6CF0" w:rsidP="00CD6CF0">
      <w:pPr>
        <w:spacing w:after="0" w:line="240" w:lineRule="auto"/>
        <w:jc w:val="both"/>
        <w:rPr>
          <w:rFonts w:ascii="Garamond" w:hAnsi="Garamond"/>
          <w:lang w:val="sq-AL"/>
        </w:rPr>
      </w:pPr>
    </w:p>
    <w:p w14:paraId="560C54CB" w14:textId="77777777" w:rsidR="00CD6CF0" w:rsidRPr="00C4409A" w:rsidRDefault="00CD6CF0" w:rsidP="00CD6CF0">
      <w:pPr>
        <w:spacing w:after="0" w:line="240" w:lineRule="auto"/>
        <w:jc w:val="both"/>
        <w:rPr>
          <w:rFonts w:ascii="Garamond" w:hAnsi="Garamond"/>
          <w:lang w:val="sq-AL"/>
        </w:rPr>
      </w:pPr>
    </w:p>
    <w:p w14:paraId="321DE16A" w14:textId="77777777" w:rsidR="00CD6CF0" w:rsidRPr="00C4409A" w:rsidRDefault="00CD6CF0" w:rsidP="00CD6CF0">
      <w:pPr>
        <w:spacing w:after="0" w:line="240" w:lineRule="auto"/>
        <w:jc w:val="both"/>
        <w:rPr>
          <w:rFonts w:ascii="Garamond" w:hAnsi="Garamond"/>
          <w:lang w:val="sq-AL"/>
        </w:rPr>
      </w:pPr>
    </w:p>
    <w:p w14:paraId="3F5D680A" w14:textId="77777777" w:rsidR="00CD6CF0" w:rsidRPr="00C4409A" w:rsidRDefault="00CD6CF0" w:rsidP="00CD6CF0">
      <w:pPr>
        <w:spacing w:after="0" w:line="240" w:lineRule="auto"/>
        <w:jc w:val="both"/>
        <w:rPr>
          <w:rFonts w:ascii="Garamond" w:hAnsi="Garamond"/>
          <w:lang w:val="sq-AL"/>
        </w:rPr>
      </w:pPr>
    </w:p>
    <w:p w14:paraId="7D6D1AE0" w14:textId="77777777" w:rsidR="00CD6CF0" w:rsidRPr="00C4409A" w:rsidRDefault="00CD6CF0" w:rsidP="00CD6CF0">
      <w:pPr>
        <w:spacing w:after="0" w:line="240" w:lineRule="auto"/>
        <w:jc w:val="both"/>
        <w:rPr>
          <w:rFonts w:ascii="Garamond" w:hAnsi="Garamond"/>
          <w:lang w:val="sq-AL"/>
        </w:rPr>
      </w:pPr>
    </w:p>
    <w:p w14:paraId="5DACFC02" w14:textId="77777777" w:rsidR="00CD6CF0" w:rsidRPr="00C4409A" w:rsidRDefault="00CD6CF0" w:rsidP="00CD6CF0">
      <w:pPr>
        <w:spacing w:after="0" w:line="240" w:lineRule="auto"/>
        <w:jc w:val="both"/>
        <w:rPr>
          <w:rFonts w:ascii="Garamond" w:hAnsi="Garamond"/>
          <w:lang w:val="sq-AL"/>
        </w:rPr>
      </w:pPr>
    </w:p>
    <w:p w14:paraId="504CC3A6" w14:textId="77777777" w:rsidR="00CD6CF0" w:rsidRPr="00C4409A" w:rsidRDefault="00CD6CF0" w:rsidP="00CD6CF0">
      <w:pPr>
        <w:spacing w:after="0" w:line="240" w:lineRule="auto"/>
        <w:jc w:val="both"/>
        <w:rPr>
          <w:rFonts w:ascii="Garamond" w:hAnsi="Garamond"/>
          <w:lang w:val="sq-AL"/>
        </w:rPr>
      </w:pPr>
    </w:p>
    <w:p w14:paraId="76CB94C4" w14:textId="77777777" w:rsidR="00207463" w:rsidRPr="00C4409A" w:rsidRDefault="00207463" w:rsidP="00CD6CF0">
      <w:pPr>
        <w:spacing w:after="0" w:line="240" w:lineRule="auto"/>
        <w:jc w:val="both"/>
        <w:rPr>
          <w:rFonts w:ascii="Garamond" w:hAnsi="Garamond"/>
          <w:lang w:val="sq-AL"/>
        </w:rPr>
      </w:pPr>
    </w:p>
    <w:p w14:paraId="7B171384" w14:textId="77777777" w:rsidR="00207463" w:rsidRPr="00C4409A" w:rsidRDefault="00207463" w:rsidP="00CD6CF0">
      <w:pPr>
        <w:pStyle w:val="Heading1"/>
        <w:spacing w:before="0" w:line="240" w:lineRule="auto"/>
        <w:jc w:val="both"/>
        <w:rPr>
          <w:rFonts w:ascii="Garamond" w:hAnsi="Garamond"/>
          <w:color w:val="002060"/>
          <w:sz w:val="24"/>
          <w:szCs w:val="22"/>
          <w:lang w:val="sq-AL"/>
        </w:rPr>
      </w:pPr>
      <w:bookmarkStart w:id="22" w:name="_Toc14250334"/>
      <w:bookmarkStart w:id="23" w:name="_Toc37445113"/>
      <w:bookmarkStart w:id="24" w:name="_Toc38114427"/>
      <w:bookmarkStart w:id="25" w:name="_Toc46496702"/>
      <w:bookmarkStart w:id="26" w:name="_Toc77339287"/>
      <w:bookmarkStart w:id="27" w:name="_Toc77339565"/>
      <w:bookmarkStart w:id="28" w:name="_Toc85228639"/>
      <w:r w:rsidRPr="00C4409A">
        <w:rPr>
          <w:rFonts w:ascii="Garamond" w:hAnsi="Garamond"/>
          <w:color w:val="002060"/>
          <w:sz w:val="24"/>
          <w:szCs w:val="22"/>
          <w:lang w:val="sq-AL"/>
        </w:rPr>
        <w:lastRenderedPageBreak/>
        <w:t>Hyrj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2"/>
      <w:bookmarkEnd w:id="23"/>
      <w:bookmarkEnd w:id="24"/>
      <w:bookmarkEnd w:id="25"/>
      <w:bookmarkEnd w:id="26"/>
      <w:bookmarkEnd w:id="27"/>
      <w:bookmarkEnd w:id="28"/>
      <w:r w:rsidRPr="00C4409A">
        <w:rPr>
          <w:rFonts w:ascii="Garamond" w:hAnsi="Garamond"/>
          <w:color w:val="002060"/>
          <w:sz w:val="24"/>
          <w:szCs w:val="22"/>
          <w:lang w:val="sq-AL"/>
        </w:rPr>
        <w:t xml:space="preserve"> </w:t>
      </w:r>
    </w:p>
    <w:p w14:paraId="3F54B9F2" w14:textId="77777777" w:rsidR="00207463" w:rsidRPr="00C4409A" w:rsidRDefault="00207463" w:rsidP="00CD6CF0">
      <w:pPr>
        <w:pStyle w:val="NoSpacing"/>
        <w:jc w:val="both"/>
        <w:rPr>
          <w:rFonts w:ascii="Garamond" w:hAnsi="Garamond"/>
          <w:lang w:val="sq-AL"/>
        </w:rPr>
      </w:pPr>
    </w:p>
    <w:p w14:paraId="306E50A8" w14:textId="717AE670" w:rsidR="00207463" w:rsidRPr="00C4409A" w:rsidRDefault="00207463" w:rsidP="00483864">
      <w:pPr>
        <w:pStyle w:val="NoSpacing"/>
        <w:jc w:val="both"/>
        <w:rPr>
          <w:rFonts w:ascii="Garamond" w:hAnsi="Garamond" w:cs="Calibri"/>
          <w:color w:val="000000"/>
          <w:lang w:val="sq-AL"/>
        </w:rPr>
      </w:pPr>
      <w:r w:rsidRPr="00C4409A">
        <w:rPr>
          <w:rFonts w:ascii="Garamond" w:hAnsi="Garamond" w:cs="Calibri"/>
          <w:color w:val="000000"/>
          <w:lang w:val="sq-AL"/>
        </w:rPr>
        <w:t xml:space="preserve">Ministria e </w:t>
      </w:r>
      <w:r w:rsidR="00385D70" w:rsidRPr="00C4409A">
        <w:rPr>
          <w:rFonts w:ascii="Garamond" w:hAnsi="Garamond" w:cs="Calibri"/>
          <w:color w:val="000000"/>
          <w:lang w:val="sq-AL"/>
        </w:rPr>
        <w:t>Administrimit t</w:t>
      </w:r>
      <w:r w:rsidR="00385D70" w:rsidRPr="00C4409A">
        <w:rPr>
          <w:rFonts w:ascii="Garamond" w:hAnsi="Garamond"/>
          <w:color w:val="000000"/>
          <w:lang w:val="sq-AL"/>
        </w:rPr>
        <w:t xml:space="preserve">ë </w:t>
      </w:r>
      <w:r w:rsidRPr="00C4409A">
        <w:rPr>
          <w:rFonts w:ascii="Garamond" w:hAnsi="Garamond" w:cs="Calibri"/>
          <w:color w:val="000000"/>
          <w:lang w:val="sq-AL"/>
        </w:rPr>
        <w:t>Pushtetit Lokal (</w:t>
      </w:r>
      <w:r w:rsidR="00AB1DF5" w:rsidRPr="00C4409A">
        <w:rPr>
          <w:rFonts w:ascii="Garamond" w:hAnsi="Garamond" w:cs="Calibri"/>
          <w:color w:val="000000"/>
          <w:lang w:val="sq-AL"/>
        </w:rPr>
        <w:t>M</w:t>
      </w:r>
      <w:r w:rsidR="00385D70" w:rsidRPr="00C4409A">
        <w:rPr>
          <w:rFonts w:ascii="Garamond" w:hAnsi="Garamond" w:cs="Calibri"/>
          <w:color w:val="000000"/>
          <w:lang w:val="sq-AL"/>
        </w:rPr>
        <w:t>A</w:t>
      </w:r>
      <w:r w:rsidR="00AB1DF5" w:rsidRPr="00C4409A">
        <w:rPr>
          <w:rFonts w:ascii="Garamond" w:hAnsi="Garamond" w:cs="Calibri"/>
          <w:color w:val="000000"/>
          <w:lang w:val="sq-AL"/>
        </w:rPr>
        <w:t>PL</w:t>
      </w:r>
      <w:r w:rsidRPr="00C4409A">
        <w:rPr>
          <w:rFonts w:ascii="Garamond" w:hAnsi="Garamond" w:cs="Calibri"/>
          <w:color w:val="000000"/>
          <w:lang w:val="sq-AL"/>
        </w:rPr>
        <w:t>) në përputhje me mandatin e saj ligjor, objektivat e Strategjisë për Vetëqeverisje Lokale 2016–2026, si dhe Planin Vjetor të Punës për vitin 202</w:t>
      </w:r>
      <w:r w:rsidR="00483864" w:rsidRPr="00C4409A">
        <w:rPr>
          <w:rFonts w:ascii="Garamond" w:hAnsi="Garamond" w:cs="Calibri"/>
          <w:color w:val="000000"/>
          <w:lang w:val="sq-AL"/>
        </w:rPr>
        <w:t>1</w:t>
      </w:r>
      <w:r w:rsidRPr="00C4409A">
        <w:rPr>
          <w:rFonts w:ascii="Garamond" w:hAnsi="Garamond" w:cs="Calibri"/>
          <w:color w:val="000000"/>
          <w:lang w:val="sq-AL"/>
        </w:rPr>
        <w:t xml:space="preserve">, ka realizuar aktivitetet e planifikuara për periudhën </w:t>
      </w:r>
      <w:r w:rsidR="004505A3" w:rsidRPr="00C4409A">
        <w:rPr>
          <w:rFonts w:ascii="Garamond" w:hAnsi="Garamond" w:cs="Calibri"/>
          <w:color w:val="000000"/>
          <w:lang w:val="sq-AL"/>
        </w:rPr>
        <w:t>J</w:t>
      </w:r>
      <w:r w:rsidR="009F1D4F" w:rsidRPr="00C4409A">
        <w:rPr>
          <w:rFonts w:ascii="Garamond" w:hAnsi="Garamond" w:cs="Calibri"/>
          <w:color w:val="000000"/>
          <w:lang w:val="sq-AL"/>
        </w:rPr>
        <w:t xml:space="preserve">anar </w:t>
      </w:r>
      <w:r w:rsidR="004505A3" w:rsidRPr="00C4409A">
        <w:rPr>
          <w:rFonts w:ascii="Garamond" w:hAnsi="Garamond" w:cs="Calibri"/>
          <w:color w:val="000000"/>
          <w:lang w:val="sq-AL"/>
        </w:rPr>
        <w:t>–</w:t>
      </w:r>
      <w:r w:rsidR="009F1D4F" w:rsidRPr="00C4409A">
        <w:rPr>
          <w:rFonts w:ascii="Garamond" w:hAnsi="Garamond" w:cs="Calibri"/>
          <w:color w:val="000000"/>
          <w:lang w:val="sq-AL"/>
        </w:rPr>
        <w:t xml:space="preserve"> </w:t>
      </w:r>
      <w:r w:rsidR="006D359A" w:rsidRPr="00C4409A">
        <w:rPr>
          <w:rFonts w:ascii="Garamond" w:hAnsi="Garamond" w:cs="Calibri"/>
          <w:color w:val="000000"/>
          <w:lang w:val="sq-AL"/>
        </w:rPr>
        <w:t>Dhjetor</w:t>
      </w:r>
      <w:r w:rsidR="00007164" w:rsidRPr="00C4409A">
        <w:rPr>
          <w:rFonts w:ascii="Garamond" w:hAnsi="Garamond" w:cs="Calibri"/>
          <w:color w:val="000000"/>
          <w:lang w:val="sq-AL"/>
        </w:rPr>
        <w:t xml:space="preserve"> 2021</w:t>
      </w:r>
      <w:r w:rsidRPr="00C4409A">
        <w:rPr>
          <w:rFonts w:ascii="Garamond" w:hAnsi="Garamond" w:cs="Calibri"/>
          <w:color w:val="000000"/>
          <w:lang w:val="sq-AL"/>
        </w:rPr>
        <w:t>. Raporti pasqyron arritjet sipas fushave të përcaktuara në këtë plan, të integruara edhe në</w:t>
      </w:r>
      <w:r w:rsidR="00CC32DE" w:rsidRPr="00C4409A">
        <w:rPr>
          <w:rFonts w:ascii="Garamond" w:hAnsi="Garamond" w:cs="Calibri"/>
          <w:color w:val="000000"/>
          <w:lang w:val="sq-AL"/>
        </w:rPr>
        <w:t xml:space="preserve"> kuadër të</w:t>
      </w:r>
      <w:r w:rsidRPr="00C4409A">
        <w:rPr>
          <w:rFonts w:ascii="Garamond" w:hAnsi="Garamond" w:cs="Calibri"/>
          <w:color w:val="000000"/>
          <w:lang w:val="sq-AL"/>
        </w:rPr>
        <w:t xml:space="preserve"> Plani</w:t>
      </w:r>
      <w:r w:rsidR="00CC32DE" w:rsidRPr="00C4409A">
        <w:rPr>
          <w:rFonts w:ascii="Garamond" w:hAnsi="Garamond" w:cs="Calibri"/>
          <w:color w:val="000000"/>
          <w:lang w:val="sq-AL"/>
        </w:rPr>
        <w:t>t</w:t>
      </w:r>
      <w:r w:rsidRPr="00C4409A">
        <w:rPr>
          <w:rFonts w:ascii="Garamond" w:hAnsi="Garamond" w:cs="Calibri"/>
          <w:color w:val="000000"/>
          <w:lang w:val="sq-AL"/>
        </w:rPr>
        <w:t xml:space="preserve"> Vjetor të Punës së Qeverisë për vitin 202</w:t>
      </w:r>
      <w:r w:rsidR="00CC32DE" w:rsidRPr="00C4409A">
        <w:rPr>
          <w:rFonts w:ascii="Garamond" w:hAnsi="Garamond" w:cs="Calibri"/>
          <w:color w:val="000000"/>
          <w:lang w:val="sq-AL"/>
        </w:rPr>
        <w:t>1</w:t>
      </w:r>
      <w:r w:rsidR="006D359A" w:rsidRPr="00C4409A">
        <w:rPr>
          <w:rFonts w:ascii="Garamond" w:hAnsi="Garamond" w:cs="Calibri"/>
          <w:color w:val="000000"/>
          <w:lang w:val="sq-AL"/>
        </w:rPr>
        <w:t xml:space="preserve">/Planit </w:t>
      </w:r>
      <w:proofErr w:type="spellStart"/>
      <w:r w:rsidR="006D359A" w:rsidRPr="00C4409A">
        <w:rPr>
          <w:rFonts w:ascii="Garamond" w:hAnsi="Garamond" w:cs="Calibri"/>
          <w:color w:val="000000"/>
          <w:lang w:val="sq-AL"/>
        </w:rPr>
        <w:t>Operacional</w:t>
      </w:r>
      <w:proofErr w:type="spellEnd"/>
      <w:r w:rsidR="006D359A" w:rsidRPr="00C4409A">
        <w:rPr>
          <w:rFonts w:ascii="Garamond" w:hAnsi="Garamond" w:cs="Calibri"/>
          <w:color w:val="000000"/>
          <w:lang w:val="sq-AL"/>
        </w:rPr>
        <w:t xml:space="preserve"> Strategjik 2021</w:t>
      </w:r>
      <w:r w:rsidRPr="00C4409A">
        <w:rPr>
          <w:rFonts w:ascii="Garamond" w:hAnsi="Garamond" w:cs="Calibri"/>
          <w:color w:val="000000"/>
          <w:lang w:val="sq-AL"/>
        </w:rPr>
        <w:t xml:space="preserve">. Aktivitetet e raportuara zënë vend </w:t>
      </w:r>
      <w:r w:rsidR="00F5677A" w:rsidRPr="00C4409A">
        <w:rPr>
          <w:rFonts w:ascii="Garamond" w:hAnsi="Garamond" w:cs="Calibri"/>
          <w:color w:val="000000"/>
          <w:lang w:val="sq-AL"/>
        </w:rPr>
        <w:t>në kuadër</w:t>
      </w:r>
      <w:r w:rsidRPr="00C4409A">
        <w:rPr>
          <w:rFonts w:ascii="Garamond" w:hAnsi="Garamond" w:cs="Calibri"/>
          <w:color w:val="000000"/>
          <w:lang w:val="sq-AL"/>
        </w:rPr>
        <w:t xml:space="preserve"> </w:t>
      </w:r>
      <w:r w:rsidR="00F5677A" w:rsidRPr="00C4409A">
        <w:rPr>
          <w:rFonts w:ascii="Garamond" w:hAnsi="Garamond" w:cs="Calibri"/>
          <w:color w:val="000000"/>
          <w:lang w:val="sq-AL"/>
        </w:rPr>
        <w:t xml:space="preserve">të </w:t>
      </w:r>
      <w:r w:rsidRPr="00C4409A">
        <w:rPr>
          <w:rFonts w:ascii="Garamond" w:hAnsi="Garamond" w:cs="Calibri"/>
          <w:color w:val="000000"/>
          <w:lang w:val="sq-AL"/>
        </w:rPr>
        <w:t>pesë objektivat kryesore të punës, si vijon:</w:t>
      </w:r>
    </w:p>
    <w:p w14:paraId="13190B69" w14:textId="77777777" w:rsidR="00207463" w:rsidRPr="00C4409A" w:rsidRDefault="00207463" w:rsidP="00CD6CF0">
      <w:pPr>
        <w:pStyle w:val="NoSpacing"/>
        <w:jc w:val="both"/>
        <w:rPr>
          <w:rFonts w:ascii="Garamond" w:hAnsi="Garamond"/>
          <w:color w:val="000000"/>
          <w:lang w:val="sq-AL"/>
        </w:rPr>
      </w:pPr>
    </w:p>
    <w:p w14:paraId="42D76E78" w14:textId="77777777" w:rsidR="00207463" w:rsidRPr="00C4409A" w:rsidRDefault="00207463" w:rsidP="00312392">
      <w:pPr>
        <w:pStyle w:val="NoSpacing"/>
        <w:numPr>
          <w:ilvl w:val="0"/>
          <w:numId w:val="7"/>
        </w:numPr>
        <w:jc w:val="both"/>
        <w:rPr>
          <w:rFonts w:ascii="Garamond" w:hAnsi="Garamond"/>
          <w:lang w:val="sq-AL"/>
        </w:rPr>
      </w:pPr>
      <w:r w:rsidRPr="00C4409A">
        <w:rPr>
          <w:rFonts w:ascii="Garamond" w:hAnsi="Garamond"/>
          <w:lang w:val="sq-AL"/>
        </w:rPr>
        <w:t>Rritja e zhvillimit ekonomik lokal përmes mbështetjes financiare të komunave të bazuar në performancë;</w:t>
      </w:r>
      <w:r w:rsidRPr="00C4409A">
        <w:rPr>
          <w:rFonts w:ascii="Garamond" w:hAnsi="Garamond"/>
          <w:lang w:val="sq-AL"/>
        </w:rPr>
        <w:tab/>
      </w:r>
    </w:p>
    <w:p w14:paraId="5DB5DBB1" w14:textId="77777777" w:rsidR="00207463" w:rsidRPr="00C4409A" w:rsidRDefault="00207463" w:rsidP="00312392">
      <w:pPr>
        <w:pStyle w:val="NoSpacing"/>
        <w:numPr>
          <w:ilvl w:val="0"/>
          <w:numId w:val="7"/>
        </w:numPr>
        <w:jc w:val="both"/>
        <w:rPr>
          <w:rFonts w:ascii="Garamond" w:hAnsi="Garamond"/>
          <w:lang w:val="sq-AL"/>
        </w:rPr>
      </w:pPr>
      <w:bookmarkStart w:id="29" w:name="_Toc6492845"/>
      <w:bookmarkStart w:id="30" w:name="_Toc6493160"/>
      <w:bookmarkStart w:id="31" w:name="_Toc14250335"/>
      <w:r w:rsidRPr="00C4409A">
        <w:rPr>
          <w:rFonts w:ascii="Garamond" w:hAnsi="Garamond"/>
          <w:lang w:val="sq-AL"/>
        </w:rPr>
        <w:t>Avancimi i bashkëpunimit ndërkomunal, komunal ndërkombëtar dhe ndërkufitar</w:t>
      </w:r>
      <w:bookmarkEnd w:id="29"/>
      <w:bookmarkEnd w:id="30"/>
      <w:bookmarkEnd w:id="31"/>
      <w:r w:rsidRPr="00C4409A">
        <w:rPr>
          <w:rFonts w:ascii="Garamond" w:hAnsi="Garamond"/>
          <w:lang w:val="sq-AL"/>
        </w:rPr>
        <w:t>;</w:t>
      </w:r>
    </w:p>
    <w:p w14:paraId="24B9F6EF" w14:textId="77777777" w:rsidR="00207463" w:rsidRPr="00C4409A" w:rsidRDefault="00207463" w:rsidP="00312392">
      <w:pPr>
        <w:pStyle w:val="NoSpacing"/>
        <w:numPr>
          <w:ilvl w:val="0"/>
          <w:numId w:val="7"/>
        </w:numPr>
        <w:jc w:val="both"/>
        <w:rPr>
          <w:rFonts w:ascii="Garamond" w:hAnsi="Garamond"/>
          <w:lang w:val="sq-AL"/>
        </w:rPr>
      </w:pPr>
      <w:r w:rsidRPr="00C4409A">
        <w:rPr>
          <w:rFonts w:ascii="Garamond" w:hAnsi="Garamond"/>
          <w:lang w:val="sq-AL"/>
        </w:rPr>
        <w:t>Avancimi i politikave dhe i kornizës ligjore për vetëqeverisje lokale;</w:t>
      </w:r>
    </w:p>
    <w:p w14:paraId="0D42FC4E" w14:textId="77777777" w:rsidR="00207463" w:rsidRPr="00C4409A" w:rsidRDefault="00207463" w:rsidP="00312392">
      <w:pPr>
        <w:pStyle w:val="NoSpacing"/>
        <w:numPr>
          <w:ilvl w:val="0"/>
          <w:numId w:val="7"/>
        </w:numPr>
        <w:jc w:val="both"/>
        <w:rPr>
          <w:rFonts w:ascii="Garamond" w:hAnsi="Garamond"/>
          <w:lang w:val="sq-AL"/>
        </w:rPr>
      </w:pPr>
      <w:bookmarkStart w:id="32" w:name="_Toc6492846"/>
      <w:bookmarkStart w:id="33" w:name="_Toc6493161"/>
      <w:bookmarkStart w:id="34" w:name="_Toc14250336"/>
      <w:r w:rsidRPr="00C4409A">
        <w:rPr>
          <w:rFonts w:ascii="Garamond" w:hAnsi="Garamond"/>
          <w:lang w:val="sq-AL"/>
        </w:rPr>
        <w:t>Ngritja e transparencës komunale, promovimi i të drejtave të njeriut dhe zhvillimi i kapaciteteve</w:t>
      </w:r>
      <w:bookmarkEnd w:id="32"/>
      <w:bookmarkEnd w:id="33"/>
      <w:bookmarkEnd w:id="34"/>
    </w:p>
    <w:p w14:paraId="5DD5E8C4" w14:textId="77777777" w:rsidR="00207463" w:rsidRPr="00C4409A" w:rsidRDefault="00207463" w:rsidP="00312392">
      <w:pPr>
        <w:pStyle w:val="NoSpacing"/>
        <w:numPr>
          <w:ilvl w:val="0"/>
          <w:numId w:val="7"/>
        </w:numPr>
        <w:jc w:val="both"/>
        <w:rPr>
          <w:rFonts w:ascii="Garamond" w:hAnsi="Garamond"/>
          <w:lang w:val="sq-AL"/>
        </w:rPr>
      </w:pPr>
      <w:bookmarkStart w:id="35" w:name="_Toc6492847"/>
      <w:bookmarkStart w:id="36" w:name="_Toc6493162"/>
      <w:bookmarkStart w:id="37" w:name="_Toc14250337"/>
      <w:r w:rsidRPr="00C4409A">
        <w:rPr>
          <w:rFonts w:ascii="Garamond" w:hAnsi="Garamond"/>
          <w:lang w:val="sq-AL"/>
        </w:rPr>
        <w:t>Administrata dhe financat</w:t>
      </w:r>
      <w:bookmarkEnd w:id="35"/>
      <w:bookmarkEnd w:id="36"/>
      <w:bookmarkEnd w:id="37"/>
      <w:r w:rsidRPr="00C4409A">
        <w:rPr>
          <w:rFonts w:ascii="Garamond" w:hAnsi="Garamond"/>
          <w:lang w:val="sq-AL"/>
        </w:rPr>
        <w:t xml:space="preserve">, </w:t>
      </w:r>
      <w:proofErr w:type="spellStart"/>
      <w:r w:rsidRPr="00C4409A">
        <w:rPr>
          <w:rFonts w:ascii="Garamond" w:hAnsi="Garamond"/>
          <w:lang w:val="sq-AL"/>
        </w:rPr>
        <w:t>auditimi</w:t>
      </w:r>
      <w:proofErr w:type="spellEnd"/>
      <w:r w:rsidRPr="00C4409A">
        <w:rPr>
          <w:rFonts w:ascii="Garamond" w:hAnsi="Garamond"/>
          <w:lang w:val="sq-AL"/>
        </w:rPr>
        <w:t xml:space="preserve"> dhe prokurimi.</w:t>
      </w:r>
    </w:p>
    <w:p w14:paraId="724F9C63" w14:textId="77777777" w:rsidR="00207463" w:rsidRPr="00C4409A" w:rsidRDefault="00207463" w:rsidP="00CD6CF0">
      <w:pPr>
        <w:pStyle w:val="NoSpacing"/>
        <w:jc w:val="both"/>
        <w:rPr>
          <w:rFonts w:ascii="Garamond" w:hAnsi="Garamond"/>
          <w:color w:val="000000"/>
          <w:lang w:val="sq-AL"/>
        </w:rPr>
      </w:pPr>
    </w:p>
    <w:p w14:paraId="732F8576" w14:textId="4A937DC0" w:rsidR="00207463" w:rsidRPr="00C4409A" w:rsidRDefault="00207463" w:rsidP="00CD6CF0">
      <w:pPr>
        <w:pStyle w:val="NoSpacing"/>
        <w:jc w:val="both"/>
        <w:rPr>
          <w:rFonts w:ascii="Garamond" w:hAnsi="Garamond" w:cs="Calibri"/>
          <w:color w:val="000000"/>
          <w:lang w:val="sq-AL"/>
        </w:rPr>
      </w:pPr>
      <w:r w:rsidRPr="00C4409A">
        <w:rPr>
          <w:rFonts w:ascii="Garamond" w:hAnsi="Garamond" w:cs="Calibri"/>
          <w:color w:val="000000"/>
          <w:lang w:val="sq-AL"/>
        </w:rPr>
        <w:t xml:space="preserve">Raporti bazohet në të dhënat e raportuara për aktivitetet e realizuara nga departamentet dhe njësitë/divizionet e </w:t>
      </w:r>
      <w:r w:rsidR="00AB1DF5" w:rsidRPr="00C4409A">
        <w:rPr>
          <w:rFonts w:ascii="Garamond" w:hAnsi="Garamond" w:cs="Calibri"/>
          <w:color w:val="000000"/>
          <w:lang w:val="sq-AL"/>
        </w:rPr>
        <w:t>M</w:t>
      </w:r>
      <w:r w:rsidR="00385D70" w:rsidRPr="00C4409A">
        <w:rPr>
          <w:rFonts w:ascii="Garamond" w:hAnsi="Garamond" w:cs="Calibri"/>
          <w:color w:val="000000"/>
          <w:lang w:val="sq-AL"/>
        </w:rPr>
        <w:t>A</w:t>
      </w:r>
      <w:r w:rsidR="00AB1DF5" w:rsidRPr="00C4409A">
        <w:rPr>
          <w:rFonts w:ascii="Garamond" w:hAnsi="Garamond" w:cs="Calibri"/>
          <w:color w:val="000000"/>
          <w:lang w:val="sq-AL"/>
        </w:rPr>
        <w:t>PL</w:t>
      </w:r>
      <w:r w:rsidRPr="00C4409A">
        <w:rPr>
          <w:rFonts w:ascii="Garamond" w:hAnsi="Garamond" w:cs="Calibri"/>
          <w:color w:val="000000"/>
          <w:lang w:val="sq-AL"/>
        </w:rPr>
        <w:t xml:space="preserve">-së, respektivisht: </w:t>
      </w:r>
    </w:p>
    <w:p w14:paraId="011FF7AF" w14:textId="77777777" w:rsidR="00207463" w:rsidRPr="00C4409A" w:rsidRDefault="00207463" w:rsidP="00CD6CF0">
      <w:pPr>
        <w:pStyle w:val="NoSpacing"/>
        <w:jc w:val="both"/>
        <w:rPr>
          <w:rFonts w:ascii="Garamond" w:hAnsi="Garamond"/>
          <w:color w:val="000000"/>
          <w:lang w:val="sq-AL"/>
        </w:rPr>
      </w:pPr>
    </w:p>
    <w:p w14:paraId="426D92C5" w14:textId="77777777" w:rsidR="00207463" w:rsidRPr="00C4409A" w:rsidRDefault="00207463" w:rsidP="00CD6CF0">
      <w:pPr>
        <w:pStyle w:val="NoSpacing"/>
        <w:numPr>
          <w:ilvl w:val="0"/>
          <w:numId w:val="1"/>
        </w:numPr>
        <w:jc w:val="both"/>
        <w:rPr>
          <w:rFonts w:ascii="Garamond" w:hAnsi="Garamond" w:cs="Calibri"/>
          <w:color w:val="000000"/>
          <w:lang w:val="sq-AL"/>
        </w:rPr>
      </w:pPr>
      <w:r w:rsidRPr="00C4409A">
        <w:rPr>
          <w:rFonts w:ascii="Garamond" w:hAnsi="Garamond" w:cs="Calibri"/>
          <w:color w:val="000000"/>
          <w:lang w:val="sq-AL"/>
        </w:rPr>
        <w:t>Departamentit për Zhvillim të Qëndrueshëm Komunal;</w:t>
      </w:r>
    </w:p>
    <w:p w14:paraId="00A47121" w14:textId="77777777" w:rsidR="00207463" w:rsidRPr="00C4409A" w:rsidRDefault="00207463" w:rsidP="00CD6CF0">
      <w:pPr>
        <w:pStyle w:val="NoSpacing"/>
        <w:numPr>
          <w:ilvl w:val="0"/>
          <w:numId w:val="1"/>
        </w:numPr>
        <w:jc w:val="both"/>
        <w:rPr>
          <w:rFonts w:ascii="Garamond" w:hAnsi="Garamond" w:cs="Calibri"/>
          <w:color w:val="000000"/>
          <w:lang w:val="sq-AL"/>
        </w:rPr>
      </w:pPr>
      <w:r w:rsidRPr="00C4409A">
        <w:rPr>
          <w:rFonts w:ascii="Garamond" w:hAnsi="Garamond" w:cs="Calibri"/>
          <w:color w:val="000000"/>
          <w:lang w:val="sq-AL"/>
        </w:rPr>
        <w:t xml:space="preserve">Departamentit për Bashkëpunim Ndërkomunal dhe Ndërkufitar; </w:t>
      </w:r>
    </w:p>
    <w:p w14:paraId="3F94AA99" w14:textId="77777777" w:rsidR="00207463" w:rsidRPr="00C4409A" w:rsidRDefault="00207463" w:rsidP="00CD6CF0">
      <w:pPr>
        <w:pStyle w:val="NoSpacing"/>
        <w:numPr>
          <w:ilvl w:val="0"/>
          <w:numId w:val="1"/>
        </w:numPr>
        <w:jc w:val="both"/>
        <w:rPr>
          <w:rFonts w:ascii="Garamond" w:hAnsi="Garamond" w:cs="Calibri"/>
          <w:color w:val="000000"/>
          <w:lang w:val="sq-AL"/>
        </w:rPr>
      </w:pPr>
      <w:r w:rsidRPr="00C4409A">
        <w:rPr>
          <w:rFonts w:ascii="Garamond" w:hAnsi="Garamond" w:cs="Calibri"/>
          <w:color w:val="000000"/>
          <w:lang w:val="sq-AL"/>
        </w:rPr>
        <w:t xml:space="preserve">Departamentit për Integrime Evropiane dhe Koordinim të Politikave; </w:t>
      </w:r>
    </w:p>
    <w:p w14:paraId="45617E7C" w14:textId="77777777" w:rsidR="00207463" w:rsidRPr="00C4409A" w:rsidRDefault="00207463" w:rsidP="00CD6CF0">
      <w:pPr>
        <w:pStyle w:val="NoSpacing"/>
        <w:numPr>
          <w:ilvl w:val="0"/>
          <w:numId w:val="1"/>
        </w:numPr>
        <w:jc w:val="both"/>
        <w:rPr>
          <w:rFonts w:ascii="Garamond" w:hAnsi="Garamond" w:cs="Calibri"/>
          <w:color w:val="000000"/>
          <w:lang w:val="sq-AL"/>
        </w:rPr>
      </w:pPr>
      <w:r w:rsidRPr="00C4409A">
        <w:rPr>
          <w:rFonts w:ascii="Garamond" w:hAnsi="Garamond" w:cs="Calibri"/>
          <w:color w:val="000000"/>
          <w:lang w:val="sq-AL"/>
        </w:rPr>
        <w:t xml:space="preserve">Departamentit Ligjor dhe për Monitorim të Komunave; </w:t>
      </w:r>
    </w:p>
    <w:p w14:paraId="483E2440" w14:textId="77777777" w:rsidR="00207463" w:rsidRPr="00C4409A" w:rsidRDefault="00207463" w:rsidP="00CD6CF0">
      <w:pPr>
        <w:pStyle w:val="NoSpacing"/>
        <w:numPr>
          <w:ilvl w:val="0"/>
          <w:numId w:val="1"/>
        </w:numPr>
        <w:jc w:val="both"/>
        <w:rPr>
          <w:rFonts w:ascii="Garamond" w:hAnsi="Garamond" w:cs="Calibri"/>
          <w:color w:val="000000"/>
          <w:lang w:val="sq-AL"/>
        </w:rPr>
      </w:pPr>
      <w:r w:rsidRPr="00C4409A">
        <w:rPr>
          <w:rFonts w:ascii="Garamond" w:hAnsi="Garamond" w:cs="Calibri"/>
          <w:color w:val="000000"/>
          <w:lang w:val="sq-AL"/>
        </w:rPr>
        <w:t xml:space="preserve">Departamentit për Performancë dhe Transparencë në Komuna; </w:t>
      </w:r>
    </w:p>
    <w:p w14:paraId="130196DA" w14:textId="77777777" w:rsidR="00207463" w:rsidRPr="00C4409A" w:rsidRDefault="00207463" w:rsidP="00CD6CF0">
      <w:pPr>
        <w:pStyle w:val="NoSpacing"/>
        <w:numPr>
          <w:ilvl w:val="0"/>
          <w:numId w:val="1"/>
        </w:numPr>
        <w:jc w:val="both"/>
        <w:rPr>
          <w:rFonts w:ascii="Garamond" w:hAnsi="Garamond" w:cs="Calibri"/>
          <w:color w:val="000000"/>
          <w:lang w:val="sq-AL"/>
        </w:rPr>
      </w:pPr>
      <w:r w:rsidRPr="00C4409A">
        <w:rPr>
          <w:rFonts w:ascii="Garamond" w:hAnsi="Garamond" w:cs="Calibri"/>
          <w:color w:val="000000"/>
          <w:lang w:val="sq-AL"/>
        </w:rPr>
        <w:t>Departamentit për Financa dhe Shërbime të Përgjithshme;</w:t>
      </w:r>
    </w:p>
    <w:p w14:paraId="3F04D661" w14:textId="77777777" w:rsidR="00207463" w:rsidRPr="00C4409A" w:rsidRDefault="00207463" w:rsidP="00CD6CF0">
      <w:pPr>
        <w:pStyle w:val="NoSpacing"/>
        <w:numPr>
          <w:ilvl w:val="0"/>
          <w:numId w:val="1"/>
        </w:numPr>
        <w:jc w:val="both"/>
        <w:rPr>
          <w:rFonts w:ascii="Garamond" w:hAnsi="Garamond" w:cs="Calibri"/>
          <w:color w:val="000000"/>
          <w:lang w:val="sq-AL"/>
        </w:rPr>
      </w:pPr>
      <w:r w:rsidRPr="00C4409A">
        <w:rPr>
          <w:rFonts w:ascii="Garamond" w:hAnsi="Garamond" w:cs="Calibri"/>
          <w:color w:val="000000"/>
          <w:lang w:val="sq-AL"/>
        </w:rPr>
        <w:t>Divizioni për Komunikim me Publikun;</w:t>
      </w:r>
    </w:p>
    <w:p w14:paraId="37A10F05" w14:textId="77777777" w:rsidR="00207463" w:rsidRPr="00C4409A" w:rsidRDefault="00207463" w:rsidP="00CD6CF0">
      <w:pPr>
        <w:pStyle w:val="NoSpacing"/>
        <w:numPr>
          <w:ilvl w:val="0"/>
          <w:numId w:val="1"/>
        </w:numPr>
        <w:jc w:val="both"/>
        <w:rPr>
          <w:rFonts w:ascii="Garamond" w:hAnsi="Garamond" w:cs="Calibri"/>
          <w:color w:val="000000"/>
          <w:lang w:val="sq-AL"/>
        </w:rPr>
      </w:pPr>
      <w:r w:rsidRPr="00C4409A">
        <w:rPr>
          <w:rFonts w:ascii="Garamond" w:hAnsi="Garamond" w:cs="Calibri"/>
          <w:color w:val="000000"/>
          <w:lang w:val="sq-AL"/>
        </w:rPr>
        <w:t xml:space="preserve">Divizioni i </w:t>
      </w:r>
      <w:proofErr w:type="spellStart"/>
      <w:r w:rsidRPr="00C4409A">
        <w:rPr>
          <w:rFonts w:ascii="Garamond" w:hAnsi="Garamond" w:cs="Calibri"/>
          <w:color w:val="000000"/>
          <w:lang w:val="sq-AL"/>
        </w:rPr>
        <w:t>Auditimit</w:t>
      </w:r>
      <w:proofErr w:type="spellEnd"/>
      <w:r w:rsidRPr="00C4409A">
        <w:rPr>
          <w:rFonts w:ascii="Garamond" w:hAnsi="Garamond" w:cs="Calibri"/>
          <w:color w:val="000000"/>
          <w:lang w:val="sq-AL"/>
        </w:rPr>
        <w:t xml:space="preserve"> të Brendshëm;</w:t>
      </w:r>
    </w:p>
    <w:p w14:paraId="38CA0D1B" w14:textId="77777777" w:rsidR="00207463" w:rsidRPr="00C4409A" w:rsidRDefault="00207463" w:rsidP="00CD6CF0">
      <w:pPr>
        <w:pStyle w:val="NoSpacing"/>
        <w:numPr>
          <w:ilvl w:val="0"/>
          <w:numId w:val="1"/>
        </w:numPr>
        <w:jc w:val="both"/>
        <w:rPr>
          <w:rFonts w:ascii="Garamond" w:hAnsi="Garamond" w:cs="Calibri"/>
          <w:color w:val="000000"/>
          <w:lang w:val="sq-AL"/>
        </w:rPr>
      </w:pPr>
      <w:r w:rsidRPr="00C4409A">
        <w:rPr>
          <w:rFonts w:ascii="Garamond" w:hAnsi="Garamond" w:cs="Calibri"/>
          <w:color w:val="000000"/>
          <w:lang w:val="sq-AL"/>
        </w:rPr>
        <w:t>Divizioni i Prokurimit.</w:t>
      </w:r>
    </w:p>
    <w:p w14:paraId="3A6599EE" w14:textId="77777777" w:rsidR="00207463" w:rsidRPr="00C4409A" w:rsidRDefault="00207463" w:rsidP="00CD6CF0">
      <w:pPr>
        <w:pStyle w:val="NoSpacing"/>
        <w:jc w:val="both"/>
        <w:rPr>
          <w:rFonts w:ascii="Garamond" w:hAnsi="Garamond"/>
          <w:color w:val="000000"/>
          <w:lang w:val="sq-AL"/>
        </w:rPr>
      </w:pPr>
    </w:p>
    <w:p w14:paraId="66CF001F" w14:textId="547E8872" w:rsidR="00207463" w:rsidRPr="00C4409A" w:rsidRDefault="00207463" w:rsidP="00CD6CF0">
      <w:pPr>
        <w:pStyle w:val="NoSpacing"/>
        <w:jc w:val="both"/>
        <w:rPr>
          <w:rFonts w:ascii="Garamond" w:hAnsi="Garamond"/>
          <w:color w:val="000000"/>
          <w:lang w:val="sq-AL"/>
        </w:rPr>
      </w:pPr>
      <w:r w:rsidRPr="00C4409A">
        <w:rPr>
          <w:rFonts w:ascii="Garamond" w:hAnsi="Garamond"/>
          <w:color w:val="000000"/>
          <w:lang w:val="sq-AL"/>
        </w:rPr>
        <w:t>Lidhur me metodologjinë e raportit, janë marrë për bazë inform</w:t>
      </w:r>
      <w:r w:rsidR="000E5028" w:rsidRPr="00C4409A">
        <w:rPr>
          <w:rFonts w:ascii="Garamond" w:hAnsi="Garamond"/>
          <w:color w:val="000000"/>
          <w:lang w:val="sq-AL"/>
        </w:rPr>
        <w:t>atat nga njësitë përkatëse të M</w:t>
      </w:r>
      <w:r w:rsidR="00385D70" w:rsidRPr="00C4409A">
        <w:rPr>
          <w:rFonts w:ascii="Garamond" w:hAnsi="Garamond"/>
          <w:color w:val="000000"/>
          <w:lang w:val="sq-AL"/>
        </w:rPr>
        <w:t>A</w:t>
      </w:r>
      <w:r w:rsidRPr="00C4409A">
        <w:rPr>
          <w:rFonts w:ascii="Garamond" w:hAnsi="Garamond"/>
          <w:color w:val="000000"/>
          <w:lang w:val="sq-AL"/>
        </w:rPr>
        <w:t xml:space="preserve">PL-së, të cilat janë analizuar dhe janë vendosur sipas objektivave dhe aktiviteteve të caktuara në planin vjetor të punës. Raporti merr për bazë indikatorët sasior dhe cilësor për aktivitetet realizuara dhe është raport </w:t>
      </w:r>
      <w:proofErr w:type="spellStart"/>
      <w:r w:rsidR="000E5028" w:rsidRPr="00C4409A">
        <w:rPr>
          <w:rFonts w:ascii="Garamond" w:hAnsi="Garamond"/>
          <w:color w:val="000000"/>
          <w:lang w:val="sq-AL"/>
        </w:rPr>
        <w:t>dekstriptiv</w:t>
      </w:r>
      <w:proofErr w:type="spellEnd"/>
      <w:r w:rsidR="000E5028" w:rsidRPr="00C4409A">
        <w:rPr>
          <w:rFonts w:ascii="Garamond" w:hAnsi="Garamond"/>
          <w:color w:val="000000"/>
          <w:lang w:val="sq-AL"/>
        </w:rPr>
        <w:t xml:space="preserve"> mbi aktivitetet e M</w:t>
      </w:r>
      <w:r w:rsidR="00385D70" w:rsidRPr="00C4409A">
        <w:rPr>
          <w:rFonts w:ascii="Garamond" w:hAnsi="Garamond"/>
          <w:color w:val="000000"/>
          <w:lang w:val="sq-AL"/>
        </w:rPr>
        <w:t>A</w:t>
      </w:r>
      <w:r w:rsidRPr="00C4409A">
        <w:rPr>
          <w:rFonts w:ascii="Garamond" w:hAnsi="Garamond"/>
          <w:color w:val="000000"/>
          <w:lang w:val="sq-AL"/>
        </w:rPr>
        <w:t>PL-së</w:t>
      </w:r>
      <w:r w:rsidR="00F5677A" w:rsidRPr="00C4409A">
        <w:rPr>
          <w:rFonts w:ascii="Garamond" w:hAnsi="Garamond"/>
          <w:color w:val="000000"/>
          <w:lang w:val="sq-AL"/>
        </w:rPr>
        <w:t xml:space="preserve"> </w:t>
      </w:r>
      <w:r w:rsidR="00EA60C3" w:rsidRPr="00C4409A">
        <w:rPr>
          <w:rFonts w:ascii="Garamond" w:hAnsi="Garamond"/>
          <w:color w:val="000000"/>
          <w:lang w:val="sq-AL"/>
        </w:rPr>
        <w:t>në</w:t>
      </w:r>
      <w:r w:rsidR="00F5677A" w:rsidRPr="00C4409A">
        <w:rPr>
          <w:rFonts w:ascii="Garamond" w:hAnsi="Garamond"/>
          <w:color w:val="000000"/>
          <w:lang w:val="sq-AL"/>
        </w:rPr>
        <w:t xml:space="preserve"> </w:t>
      </w:r>
      <w:r w:rsidR="006D359A" w:rsidRPr="00C4409A">
        <w:rPr>
          <w:rFonts w:ascii="Garamond" w:hAnsi="Garamond"/>
          <w:color w:val="000000"/>
          <w:lang w:val="sq-AL"/>
        </w:rPr>
        <w:t>periudhën Janar – Dhjetor, 2021.</w:t>
      </w:r>
    </w:p>
    <w:p w14:paraId="2E449C19" w14:textId="77777777" w:rsidR="00207463" w:rsidRPr="00C4409A" w:rsidRDefault="00207463" w:rsidP="00CD6CF0">
      <w:pPr>
        <w:pStyle w:val="NoSpacing"/>
        <w:jc w:val="both"/>
        <w:rPr>
          <w:rFonts w:ascii="Garamond" w:hAnsi="Garamond"/>
          <w:color w:val="000000"/>
          <w:lang w:val="sq-AL"/>
        </w:rPr>
      </w:pPr>
    </w:p>
    <w:p w14:paraId="19254812" w14:textId="77777777" w:rsidR="00207463" w:rsidRPr="00C4409A" w:rsidRDefault="00207463" w:rsidP="00CD6CF0">
      <w:pPr>
        <w:pStyle w:val="NoSpacing"/>
        <w:jc w:val="both"/>
        <w:rPr>
          <w:rFonts w:ascii="Garamond" w:hAnsi="Garamond"/>
          <w:color w:val="000000"/>
          <w:lang w:val="sq-AL"/>
        </w:rPr>
      </w:pPr>
    </w:p>
    <w:p w14:paraId="464A9DF9" w14:textId="77777777" w:rsidR="00207463" w:rsidRPr="00C4409A" w:rsidRDefault="00207463" w:rsidP="00CD6CF0">
      <w:pPr>
        <w:pStyle w:val="NoSpacing"/>
        <w:jc w:val="both"/>
        <w:rPr>
          <w:rFonts w:ascii="Garamond" w:hAnsi="Garamond"/>
          <w:color w:val="000000"/>
          <w:lang w:val="sq-AL"/>
        </w:rPr>
      </w:pPr>
    </w:p>
    <w:p w14:paraId="379B4594" w14:textId="77777777" w:rsidR="00207463" w:rsidRPr="00C4409A" w:rsidRDefault="00207463" w:rsidP="00CD6CF0">
      <w:pPr>
        <w:pStyle w:val="NoSpacing"/>
        <w:jc w:val="both"/>
        <w:rPr>
          <w:rFonts w:ascii="Garamond" w:hAnsi="Garamond"/>
          <w:color w:val="000000"/>
          <w:lang w:val="sq-AL"/>
        </w:rPr>
      </w:pPr>
    </w:p>
    <w:p w14:paraId="5AC91CB9" w14:textId="77777777" w:rsidR="00207463" w:rsidRPr="00C4409A" w:rsidRDefault="00207463" w:rsidP="00CD6CF0">
      <w:pPr>
        <w:pStyle w:val="NoSpacing"/>
        <w:jc w:val="both"/>
        <w:rPr>
          <w:rFonts w:ascii="Garamond" w:hAnsi="Garamond"/>
          <w:color w:val="000000"/>
          <w:lang w:val="sq-AL"/>
        </w:rPr>
      </w:pPr>
    </w:p>
    <w:p w14:paraId="705FDCDD" w14:textId="77777777" w:rsidR="00207463" w:rsidRPr="00C4409A" w:rsidRDefault="00207463" w:rsidP="00CD6CF0">
      <w:pPr>
        <w:pStyle w:val="NoSpacing"/>
        <w:jc w:val="both"/>
        <w:rPr>
          <w:rFonts w:ascii="Garamond" w:hAnsi="Garamond"/>
          <w:color w:val="000000"/>
          <w:lang w:val="sq-AL"/>
        </w:rPr>
      </w:pPr>
    </w:p>
    <w:p w14:paraId="28A90D90" w14:textId="77777777" w:rsidR="00CD6CF0" w:rsidRPr="00C4409A" w:rsidRDefault="00CD6CF0" w:rsidP="00CD6CF0">
      <w:pPr>
        <w:pStyle w:val="NoSpacing"/>
        <w:jc w:val="both"/>
        <w:rPr>
          <w:rFonts w:ascii="Garamond" w:hAnsi="Garamond"/>
          <w:color w:val="000000"/>
          <w:lang w:val="sq-AL"/>
        </w:rPr>
      </w:pPr>
    </w:p>
    <w:p w14:paraId="787A09C7" w14:textId="77777777" w:rsidR="00CD6CF0" w:rsidRPr="00C4409A" w:rsidRDefault="00CD6CF0" w:rsidP="00CD6CF0">
      <w:pPr>
        <w:pStyle w:val="NoSpacing"/>
        <w:jc w:val="both"/>
        <w:rPr>
          <w:rFonts w:ascii="Garamond" w:hAnsi="Garamond"/>
          <w:color w:val="000000"/>
          <w:lang w:val="sq-AL"/>
        </w:rPr>
      </w:pPr>
    </w:p>
    <w:p w14:paraId="7CD60788" w14:textId="77777777" w:rsidR="00CD6CF0" w:rsidRPr="00C4409A" w:rsidRDefault="00CD6CF0" w:rsidP="00CD6CF0">
      <w:pPr>
        <w:pStyle w:val="NoSpacing"/>
        <w:jc w:val="both"/>
        <w:rPr>
          <w:rFonts w:ascii="Garamond" w:hAnsi="Garamond"/>
          <w:color w:val="000000"/>
          <w:lang w:val="sq-AL"/>
        </w:rPr>
      </w:pPr>
    </w:p>
    <w:p w14:paraId="39EBF081" w14:textId="77777777" w:rsidR="00CD6CF0" w:rsidRPr="00C4409A" w:rsidRDefault="00CD6CF0" w:rsidP="00CD6CF0">
      <w:pPr>
        <w:pStyle w:val="NoSpacing"/>
        <w:jc w:val="both"/>
        <w:rPr>
          <w:rFonts w:ascii="Garamond" w:hAnsi="Garamond"/>
          <w:color w:val="000000"/>
          <w:lang w:val="sq-AL"/>
        </w:rPr>
      </w:pPr>
    </w:p>
    <w:p w14:paraId="2B7667B2" w14:textId="77777777" w:rsidR="00CD6CF0" w:rsidRPr="00C4409A" w:rsidRDefault="00CD6CF0" w:rsidP="00CD6CF0">
      <w:pPr>
        <w:pStyle w:val="NoSpacing"/>
        <w:jc w:val="both"/>
        <w:rPr>
          <w:rFonts w:ascii="Garamond" w:hAnsi="Garamond"/>
          <w:color w:val="000000"/>
          <w:lang w:val="sq-AL"/>
        </w:rPr>
      </w:pPr>
    </w:p>
    <w:p w14:paraId="7874E18A" w14:textId="77777777" w:rsidR="00CD6CF0" w:rsidRPr="00C4409A" w:rsidRDefault="00CD6CF0" w:rsidP="00CD6CF0">
      <w:pPr>
        <w:pStyle w:val="NoSpacing"/>
        <w:jc w:val="both"/>
        <w:rPr>
          <w:rFonts w:ascii="Garamond" w:hAnsi="Garamond"/>
          <w:color w:val="000000"/>
          <w:lang w:val="sq-AL"/>
        </w:rPr>
      </w:pPr>
    </w:p>
    <w:p w14:paraId="36FD6F15" w14:textId="77777777" w:rsidR="00207463" w:rsidRPr="00C4409A" w:rsidRDefault="00207463" w:rsidP="00CD6CF0">
      <w:pPr>
        <w:pStyle w:val="NoSpacing"/>
        <w:jc w:val="both"/>
        <w:rPr>
          <w:rFonts w:ascii="Garamond" w:hAnsi="Garamond"/>
          <w:color w:val="000000"/>
          <w:lang w:val="sq-AL"/>
        </w:rPr>
      </w:pPr>
    </w:p>
    <w:p w14:paraId="339B4D86" w14:textId="77777777" w:rsidR="00207463" w:rsidRPr="00C4409A" w:rsidRDefault="00207463" w:rsidP="00CD6CF0">
      <w:pPr>
        <w:pStyle w:val="NoSpacing"/>
        <w:jc w:val="both"/>
        <w:rPr>
          <w:rFonts w:ascii="Garamond" w:hAnsi="Garamond"/>
          <w:color w:val="000000"/>
          <w:lang w:val="sq-AL"/>
        </w:rPr>
      </w:pPr>
    </w:p>
    <w:p w14:paraId="6FDEEA8F" w14:textId="77777777" w:rsidR="00207463" w:rsidRPr="00C4409A" w:rsidRDefault="00207463" w:rsidP="00CD6CF0">
      <w:pPr>
        <w:pStyle w:val="NoSpacing"/>
        <w:jc w:val="both"/>
        <w:rPr>
          <w:rFonts w:ascii="Garamond" w:hAnsi="Garamond"/>
          <w:color w:val="000000"/>
          <w:lang w:val="sq-AL"/>
        </w:rPr>
      </w:pPr>
    </w:p>
    <w:p w14:paraId="643383E2" w14:textId="77777777" w:rsidR="0021795B" w:rsidRPr="00C4409A" w:rsidRDefault="0021795B" w:rsidP="00CD6CF0">
      <w:pPr>
        <w:pStyle w:val="NoSpacing"/>
        <w:jc w:val="both"/>
        <w:rPr>
          <w:rFonts w:ascii="Garamond" w:hAnsi="Garamond"/>
          <w:color w:val="000000"/>
          <w:lang w:val="sq-AL"/>
        </w:rPr>
      </w:pPr>
    </w:p>
    <w:p w14:paraId="690DDC67" w14:textId="77777777" w:rsidR="0021795B" w:rsidRPr="00C4409A" w:rsidRDefault="0021795B" w:rsidP="0021795B">
      <w:pPr>
        <w:pStyle w:val="Heading1"/>
        <w:spacing w:before="0" w:line="240" w:lineRule="auto"/>
        <w:jc w:val="both"/>
        <w:rPr>
          <w:rFonts w:ascii="Garamond" w:hAnsi="Garamond"/>
          <w:color w:val="002060"/>
          <w:sz w:val="24"/>
          <w:szCs w:val="22"/>
          <w:lang w:val="sq-AL"/>
        </w:rPr>
      </w:pPr>
      <w:bookmarkStart w:id="38" w:name="_Toc37445114"/>
      <w:bookmarkStart w:id="39" w:name="_Toc38114428"/>
      <w:bookmarkStart w:id="40" w:name="_Toc46496703"/>
      <w:bookmarkStart w:id="41" w:name="_Toc77339288"/>
      <w:bookmarkStart w:id="42" w:name="_Toc77339566"/>
      <w:bookmarkStart w:id="43" w:name="_Toc85228640"/>
      <w:bookmarkStart w:id="44" w:name="_Toc38114429"/>
      <w:bookmarkStart w:id="45" w:name="_Toc46496704"/>
      <w:r w:rsidRPr="00C4409A">
        <w:rPr>
          <w:rFonts w:ascii="Garamond" w:hAnsi="Garamond"/>
          <w:color w:val="002060"/>
          <w:sz w:val="24"/>
          <w:szCs w:val="22"/>
          <w:lang w:val="sq-AL"/>
        </w:rPr>
        <w:lastRenderedPageBreak/>
        <w:t>Përmbledhje ekzekutive</w:t>
      </w:r>
      <w:bookmarkEnd w:id="38"/>
      <w:bookmarkEnd w:id="39"/>
      <w:bookmarkEnd w:id="40"/>
      <w:bookmarkEnd w:id="41"/>
      <w:bookmarkEnd w:id="42"/>
      <w:bookmarkEnd w:id="43"/>
    </w:p>
    <w:p w14:paraId="53CD45D1" w14:textId="77777777" w:rsidR="0021795B" w:rsidRPr="00C4409A" w:rsidRDefault="0021795B" w:rsidP="0021795B">
      <w:pPr>
        <w:pStyle w:val="NoSpacing"/>
        <w:jc w:val="both"/>
        <w:rPr>
          <w:rFonts w:ascii="Garamond" w:hAnsi="Garamond"/>
          <w:lang w:val="sq-AL"/>
        </w:rPr>
      </w:pPr>
    </w:p>
    <w:p w14:paraId="04FC3A12" w14:textId="77777777" w:rsidR="0021795B" w:rsidRPr="00C4409A" w:rsidRDefault="0021795B" w:rsidP="0021795B">
      <w:pPr>
        <w:pStyle w:val="NoSpacing"/>
        <w:keepNext/>
        <w:framePr w:dropCap="drop" w:lines="3" w:wrap="around" w:vAnchor="text" w:hAnchor="text"/>
        <w:spacing w:line="742" w:lineRule="exact"/>
        <w:jc w:val="both"/>
        <w:textAlignment w:val="baseline"/>
        <w:rPr>
          <w:rFonts w:ascii="Garamond" w:hAnsi="Garamond"/>
          <w:b/>
          <w:color w:val="002060"/>
          <w:position w:val="-9"/>
          <w:sz w:val="104"/>
          <w:szCs w:val="40"/>
          <w:lang w:val="sq-AL"/>
        </w:rPr>
      </w:pPr>
      <w:r w:rsidRPr="00C4409A">
        <w:rPr>
          <w:rFonts w:ascii="Garamond" w:hAnsi="Garamond"/>
          <w:b/>
          <w:color w:val="002060"/>
          <w:position w:val="-9"/>
          <w:sz w:val="104"/>
          <w:szCs w:val="40"/>
          <w:lang w:val="sq-AL"/>
        </w:rPr>
        <w:t>M</w:t>
      </w:r>
    </w:p>
    <w:p w14:paraId="5B4C8188" w14:textId="77777777" w:rsidR="0021795B" w:rsidRPr="00C4409A" w:rsidRDefault="0021795B" w:rsidP="0021795B">
      <w:pPr>
        <w:pStyle w:val="NoSpacing"/>
        <w:jc w:val="both"/>
        <w:rPr>
          <w:rFonts w:ascii="Garamond" w:hAnsi="Garamond"/>
          <w:lang w:val="sq-AL"/>
        </w:rPr>
      </w:pPr>
      <w:r w:rsidRPr="00C4409A">
        <w:rPr>
          <w:rFonts w:ascii="Garamond" w:hAnsi="Garamond"/>
          <w:lang w:val="sq-AL"/>
        </w:rPr>
        <w:t>Ministria e Administrimit t</w:t>
      </w:r>
      <w:r w:rsidRPr="00C4409A">
        <w:rPr>
          <w:rFonts w:ascii="Garamond" w:hAnsi="Garamond"/>
          <w:color w:val="000000"/>
          <w:lang w:val="sq-AL"/>
        </w:rPr>
        <w:t>ë</w:t>
      </w:r>
      <w:r w:rsidRPr="00C4409A">
        <w:rPr>
          <w:rFonts w:ascii="Garamond" w:hAnsi="Garamond"/>
          <w:lang w:val="sq-AL"/>
        </w:rPr>
        <w:t xml:space="preserve"> Pushtetit Lokal në periudhën Janar – Dhjetor 2021 ka arritur t’i realizoj aktivitetet e parapara të cilat janë pjesë e planit vjetor të punës së MAPL-së për këtë vit. Ky plan është dokument i bazuar në objektivat e Strategjisë për Vetëqeverisje Lokale 2016-2026 dhe në dokumentet tjera relevante të qeverisë. Në këtë periudhë është shënuar progres i matshëm në fushën e zhvillimit ekonomik lokal, plotësimin e kuadrit ligjor dhe nënligjor për vetëqeverisje lokale, përmirësimin e efikasitetit të shërbimeve komunale, forcimin e transparencës komunale, promovimin e barazisë gjinore, e-qeverisjes, zgjerimin e bashkëpunimit me partnerët/donatorët përmes projekteve të përbashkëta, bashkëpunimi me shoqërinë civile, përmirësimin e koordinimit </w:t>
      </w:r>
      <w:proofErr w:type="spellStart"/>
      <w:r w:rsidRPr="00C4409A">
        <w:rPr>
          <w:rFonts w:ascii="Garamond" w:hAnsi="Garamond"/>
          <w:lang w:val="sq-AL"/>
        </w:rPr>
        <w:t>ndërsektorial</w:t>
      </w:r>
      <w:proofErr w:type="spellEnd"/>
      <w:r w:rsidRPr="00C4409A">
        <w:rPr>
          <w:rFonts w:ascii="Garamond" w:hAnsi="Garamond"/>
          <w:lang w:val="sq-AL"/>
        </w:rPr>
        <w:t>, bashkëpunimin ndërkomunal, komunal ndërkombëtar dhe ndërkufitar, ngritjen e kapaciteteve profesionale të komunave dhe shumë fusha të tjera.</w:t>
      </w:r>
    </w:p>
    <w:p w14:paraId="211212B4" w14:textId="77777777" w:rsidR="0021795B" w:rsidRPr="00C4409A" w:rsidRDefault="0021795B" w:rsidP="0021795B">
      <w:pPr>
        <w:pStyle w:val="NoSpacing"/>
        <w:jc w:val="both"/>
        <w:rPr>
          <w:rFonts w:ascii="Garamond" w:hAnsi="Garamond"/>
          <w:lang w:val="sq-AL"/>
        </w:rPr>
      </w:pPr>
    </w:p>
    <w:p w14:paraId="4D644421" w14:textId="77777777" w:rsidR="0021795B" w:rsidRPr="00C4409A" w:rsidRDefault="0021795B" w:rsidP="0021795B">
      <w:pPr>
        <w:pStyle w:val="NoSpacing"/>
        <w:jc w:val="both"/>
        <w:rPr>
          <w:rFonts w:ascii="Garamond" w:hAnsi="Garamond"/>
          <w:lang w:val="sq-AL"/>
        </w:rPr>
      </w:pPr>
      <w:r w:rsidRPr="00C4409A">
        <w:rPr>
          <w:rFonts w:ascii="Garamond" w:hAnsi="Garamond"/>
          <w:lang w:val="sq-AL"/>
        </w:rPr>
        <w:t xml:space="preserve">Pas shfaqjes së </w:t>
      </w:r>
      <w:proofErr w:type="spellStart"/>
      <w:r w:rsidRPr="00C4409A">
        <w:rPr>
          <w:rFonts w:ascii="Garamond" w:hAnsi="Garamond"/>
          <w:lang w:val="sq-AL"/>
        </w:rPr>
        <w:t>Coronavirusit</w:t>
      </w:r>
      <w:proofErr w:type="spellEnd"/>
      <w:r w:rsidRPr="00C4409A">
        <w:rPr>
          <w:rFonts w:ascii="Garamond" w:hAnsi="Garamond"/>
          <w:lang w:val="sq-AL"/>
        </w:rPr>
        <w:t xml:space="preserve"> COVID – 19 si pandemi globale, marrjes së masave adekuate nga Qeveria e Kosovës, MAPL ka pasur një rol të rëndësishëm në koordinimin dhe zhvillimin e aktiviteteve ndërinstitucionale dhe në raport me komunat. Në këtë drejtim, MAPL ka zhvilluar takime virtuale koordinuese me kryetarët e komunave të Republikës së Kosovës, me qëllim të diskutimit të masave te reja lidhur me pandeminë COVID – 19 dhe tejkalimin e sfidave bashkërisht. Si rrjedhojë e kësaj është nënshkruar marrëveshjen e bashkëpunimit me UN-HABITATIN, ku parashihet financimi dhe realizimi i një hulumtimi në të gjitha 38 Komunat e Kosovës për të identifikuar problemet dhe efektet e shkaktuara nga pandemia COVID 19.</w:t>
      </w:r>
    </w:p>
    <w:p w14:paraId="1A967D6F" w14:textId="77777777" w:rsidR="0021795B" w:rsidRPr="00C4409A" w:rsidRDefault="0021795B" w:rsidP="0021795B">
      <w:pPr>
        <w:pStyle w:val="NoSpacing"/>
        <w:jc w:val="both"/>
        <w:rPr>
          <w:rFonts w:ascii="Garamond" w:hAnsi="Garamond"/>
          <w:lang w:val="sq-AL"/>
        </w:rPr>
      </w:pPr>
    </w:p>
    <w:p w14:paraId="1A56BDD4" w14:textId="19E9BB7B" w:rsidR="0021795B" w:rsidRPr="00C4409A" w:rsidRDefault="0021795B" w:rsidP="0021795B">
      <w:pPr>
        <w:pStyle w:val="NoSpacing"/>
        <w:jc w:val="both"/>
        <w:rPr>
          <w:rFonts w:ascii="Garamond" w:hAnsi="Garamond"/>
          <w:lang w:val="sq-AL"/>
        </w:rPr>
      </w:pPr>
      <w:r w:rsidRPr="00C4409A">
        <w:rPr>
          <w:rFonts w:ascii="Garamond" w:hAnsi="Garamond"/>
          <w:lang w:val="sq-AL"/>
        </w:rPr>
        <w:t>Në kuadër të zhvillimit të politikave për Vetëqeverisje Lokale, fokusi është vënë në monitorimin e Strategjisë për zhvillim ekonomik lokal dhe është përgatitur raporti lidhur me implementimin e planit të veprimit të Strategjisë për Zhvillim ekonomik Lokal. N</w:t>
      </w:r>
      <w:r w:rsidR="00F52BB5">
        <w:rPr>
          <w:rFonts w:ascii="Garamond" w:hAnsi="Garamond"/>
          <w:lang w:val="sq-AL"/>
        </w:rPr>
        <w:t>ë</w:t>
      </w:r>
      <w:r w:rsidRPr="00C4409A">
        <w:rPr>
          <w:rFonts w:ascii="Garamond" w:hAnsi="Garamond"/>
          <w:lang w:val="sq-AL"/>
        </w:rPr>
        <w:t xml:space="preserve"> k</w:t>
      </w:r>
      <w:r w:rsidR="00F52BB5">
        <w:rPr>
          <w:rFonts w:ascii="Garamond" w:hAnsi="Garamond"/>
          <w:lang w:val="sq-AL"/>
        </w:rPr>
        <w:t>ë</w:t>
      </w:r>
      <w:r w:rsidRPr="00C4409A">
        <w:rPr>
          <w:rFonts w:ascii="Garamond" w:hAnsi="Garamond"/>
          <w:lang w:val="sq-AL"/>
        </w:rPr>
        <w:t>t</w:t>
      </w:r>
      <w:r w:rsidR="00F52BB5">
        <w:rPr>
          <w:rFonts w:ascii="Garamond" w:hAnsi="Garamond"/>
          <w:lang w:val="sq-AL"/>
        </w:rPr>
        <w:t>ë</w:t>
      </w:r>
      <w:r w:rsidRPr="00C4409A">
        <w:rPr>
          <w:rFonts w:ascii="Garamond" w:hAnsi="Garamond"/>
          <w:lang w:val="sq-AL"/>
        </w:rPr>
        <w:t xml:space="preserve"> periudh</w:t>
      </w:r>
      <w:r w:rsidR="00F52BB5">
        <w:rPr>
          <w:rFonts w:ascii="Garamond" w:hAnsi="Garamond"/>
          <w:lang w:val="sq-AL"/>
        </w:rPr>
        <w:t>ë</w:t>
      </w:r>
      <w:r w:rsidRPr="00C4409A">
        <w:rPr>
          <w:rFonts w:ascii="Garamond" w:hAnsi="Garamond"/>
          <w:lang w:val="sq-AL"/>
        </w:rPr>
        <w:t xml:space="preserve"> </w:t>
      </w:r>
      <w:r w:rsidR="00F52BB5">
        <w:rPr>
          <w:rFonts w:ascii="Garamond" w:hAnsi="Garamond"/>
          <w:lang w:val="sq-AL"/>
        </w:rPr>
        <w:t>ë</w:t>
      </w:r>
      <w:r w:rsidRPr="00C4409A">
        <w:rPr>
          <w:rFonts w:ascii="Garamond" w:hAnsi="Garamond"/>
          <w:lang w:val="sq-AL"/>
        </w:rPr>
        <w:t>sht</w:t>
      </w:r>
      <w:r w:rsidR="00F52BB5">
        <w:rPr>
          <w:rFonts w:ascii="Garamond" w:hAnsi="Garamond"/>
          <w:lang w:val="sq-AL"/>
        </w:rPr>
        <w:t>ë</w:t>
      </w:r>
      <w:r w:rsidRPr="00C4409A">
        <w:rPr>
          <w:rFonts w:ascii="Garamond" w:hAnsi="Garamond"/>
          <w:lang w:val="sq-AL"/>
        </w:rPr>
        <w:t xml:space="preserve"> b</w:t>
      </w:r>
      <w:r w:rsidR="00F52BB5">
        <w:rPr>
          <w:rFonts w:ascii="Garamond" w:hAnsi="Garamond"/>
          <w:lang w:val="sq-AL"/>
        </w:rPr>
        <w:t>ë</w:t>
      </w:r>
      <w:r w:rsidRPr="00C4409A">
        <w:rPr>
          <w:rFonts w:ascii="Garamond" w:hAnsi="Garamond"/>
          <w:lang w:val="sq-AL"/>
        </w:rPr>
        <w:t>r</w:t>
      </w:r>
      <w:r w:rsidR="00F52BB5">
        <w:rPr>
          <w:rFonts w:ascii="Garamond" w:hAnsi="Garamond"/>
          <w:lang w:val="sq-AL"/>
        </w:rPr>
        <w:t>ë</w:t>
      </w:r>
      <w:r w:rsidRPr="00C4409A">
        <w:rPr>
          <w:rFonts w:ascii="Garamond" w:hAnsi="Garamond"/>
          <w:lang w:val="sq-AL"/>
        </w:rPr>
        <w:t xml:space="preserve"> ndryshim/plot</w:t>
      </w:r>
      <w:r w:rsidR="00F52BB5">
        <w:rPr>
          <w:rFonts w:ascii="Garamond" w:hAnsi="Garamond"/>
          <w:lang w:val="sq-AL"/>
        </w:rPr>
        <w:t>ë</w:t>
      </w:r>
      <w:r w:rsidRPr="00C4409A">
        <w:rPr>
          <w:rFonts w:ascii="Garamond" w:hAnsi="Garamond"/>
          <w:lang w:val="sq-AL"/>
        </w:rPr>
        <w:t xml:space="preserve">simi i planit të veprimit të SZHEL, i njëjti proceduar më tej në ZKM. Gjithashtu, </w:t>
      </w:r>
      <w:r w:rsidR="00F52BB5">
        <w:rPr>
          <w:rFonts w:ascii="Garamond" w:hAnsi="Garamond"/>
          <w:lang w:val="sq-AL"/>
        </w:rPr>
        <w:t>ë</w:t>
      </w:r>
      <w:r w:rsidRPr="00C4409A">
        <w:rPr>
          <w:rFonts w:ascii="Garamond" w:hAnsi="Garamond"/>
          <w:lang w:val="sq-AL"/>
        </w:rPr>
        <w:t xml:space="preserve">shtë përgatitur shkresa për Ministrinë e Financave lidhur me rekomandimet për procesin buxhetor komunal nga Komisioni i </w:t>
      </w:r>
      <w:proofErr w:type="spellStart"/>
      <w:r w:rsidRPr="00C4409A">
        <w:rPr>
          <w:rFonts w:ascii="Garamond" w:hAnsi="Garamond"/>
          <w:lang w:val="sq-AL"/>
        </w:rPr>
        <w:t>Granteve</w:t>
      </w:r>
      <w:proofErr w:type="spellEnd"/>
      <w:r w:rsidRPr="00C4409A">
        <w:rPr>
          <w:rFonts w:ascii="Garamond" w:hAnsi="Garamond"/>
          <w:lang w:val="sq-AL"/>
        </w:rPr>
        <w:t xml:space="preserve"> për finalizimin e KASH-it 2022-2024, si dhe është mbajtur takimi me USAID, ZKA, MF, MAPL dhe komuna lidhur me implementimin e rekomandimeve të dala nga Zyra Kombëtare e </w:t>
      </w:r>
      <w:proofErr w:type="spellStart"/>
      <w:r w:rsidRPr="00C4409A">
        <w:rPr>
          <w:rFonts w:ascii="Garamond" w:hAnsi="Garamond"/>
          <w:lang w:val="sq-AL"/>
        </w:rPr>
        <w:t>Auditimit</w:t>
      </w:r>
      <w:proofErr w:type="spellEnd"/>
      <w:r w:rsidRPr="00C4409A">
        <w:rPr>
          <w:rFonts w:ascii="Garamond" w:hAnsi="Garamond"/>
          <w:lang w:val="sq-AL"/>
        </w:rPr>
        <w:t xml:space="preserve">. </w:t>
      </w:r>
    </w:p>
    <w:p w14:paraId="0CBD31D4" w14:textId="77777777" w:rsidR="0021795B" w:rsidRPr="00C4409A" w:rsidRDefault="0021795B" w:rsidP="0021795B">
      <w:pPr>
        <w:pStyle w:val="NoSpacing"/>
        <w:jc w:val="both"/>
        <w:rPr>
          <w:rFonts w:ascii="Garamond" w:hAnsi="Garamond"/>
          <w:lang w:val="sq-AL"/>
        </w:rPr>
      </w:pPr>
    </w:p>
    <w:p w14:paraId="50FE003A" w14:textId="0C466AF1" w:rsidR="00EA7D34" w:rsidRDefault="0021795B" w:rsidP="00EA7D34">
      <w:pPr>
        <w:jc w:val="both"/>
        <w:rPr>
          <w:rFonts w:ascii="Garamond" w:hAnsi="Garamond"/>
          <w:b/>
          <w:bCs/>
          <w:color w:val="FF0000"/>
          <w:lang w:val="sq-AL"/>
        </w:rPr>
      </w:pPr>
      <w:r w:rsidRPr="00C4409A">
        <w:rPr>
          <w:rFonts w:ascii="Garamond" w:hAnsi="Garamond"/>
          <w:lang w:val="sq-AL"/>
        </w:rPr>
        <w:t xml:space="preserve">Programi për financimin e projekteve kapitale të komunave është një ndër instrumentet kryesore të mbështetjes </w:t>
      </w:r>
      <w:proofErr w:type="spellStart"/>
      <w:r w:rsidRPr="00C4409A">
        <w:rPr>
          <w:rFonts w:ascii="Garamond" w:hAnsi="Garamond"/>
          <w:lang w:val="sq-AL"/>
        </w:rPr>
        <w:t>direkte</w:t>
      </w:r>
      <w:proofErr w:type="spellEnd"/>
      <w:r w:rsidRPr="00C4409A">
        <w:rPr>
          <w:rFonts w:ascii="Garamond" w:hAnsi="Garamond"/>
          <w:lang w:val="sq-AL"/>
        </w:rPr>
        <w:t xml:space="preserve"> të komunave në fushën e zhvillimit ekonomik. MAPL ka përgatitur kriteret për aplikim të financimit të projekteve të komunave nga programi komunal për zhvillim të infrastrukturës socio-ekonomike, është hapur Thirrja  e parë publike për aplikim, ku përfitues kanë qenë 12 komuna me 12 projekte ne vlere prej 650,000.00 €. Po ashtu, gjatë muajit gusht është bërë edhe Thirrja e dytë publike dhe nga ky fond përfitues kanë qenë 17 komuna me 24 projekte në vlerë prej 2,025,888.00€. Vlen të theksohet se në tërësi nga ky program Janë realizuar 25 projekte në   16 komuna në vlerë prej  1,385,264.56 €. Në bashkëpunim me njësitë brenda MAPL-së dhe projektin DEMOS-in janë pranuar kërkesat e komunave përfituese për </w:t>
      </w:r>
      <w:r w:rsidR="00EA7D34">
        <w:rPr>
          <w:rFonts w:ascii="Garamond" w:hAnsi="Garamond"/>
          <w:lang w:val="sq-AL"/>
        </w:rPr>
        <w:t xml:space="preserve">financim të projekteve kapitale </w:t>
      </w:r>
      <w:r w:rsidR="00EA7D34" w:rsidRPr="000E5D44">
        <w:rPr>
          <w:rFonts w:ascii="Garamond" w:hAnsi="Garamond"/>
          <w:lang w:val="sq-AL"/>
        </w:rPr>
        <w:t xml:space="preserve">nga granti i </w:t>
      </w:r>
      <w:r w:rsidR="000E5D44" w:rsidRPr="000E5D44">
        <w:rPr>
          <w:rFonts w:ascii="Garamond" w:hAnsi="Garamond"/>
          <w:lang w:val="sq-AL"/>
        </w:rPr>
        <w:t>performancës</w:t>
      </w:r>
      <w:r w:rsidR="00EA7D34" w:rsidRPr="000E5D44">
        <w:rPr>
          <w:rFonts w:ascii="Garamond" w:hAnsi="Garamond"/>
          <w:lang w:val="sq-AL"/>
        </w:rPr>
        <w:t xml:space="preserve">. Nga granti i </w:t>
      </w:r>
      <w:r w:rsidR="000E5D44" w:rsidRPr="000E5D44">
        <w:rPr>
          <w:rFonts w:ascii="Garamond" w:hAnsi="Garamond"/>
          <w:lang w:val="sq-AL"/>
        </w:rPr>
        <w:t>performancës</w:t>
      </w:r>
      <w:r w:rsidR="00EA7D34" w:rsidRPr="000E5D44">
        <w:rPr>
          <w:rFonts w:ascii="Garamond" w:hAnsi="Garamond"/>
          <w:lang w:val="sq-AL"/>
        </w:rPr>
        <w:t xml:space="preserve"> janë realizuar  57 projekte në vlerë prej 3,615,474.00€,  prej tyre  nga buxheti i MAPL 24 projekte në vlerë prej 1,232,744.24€  dhe nga buxheti i projektit DEMOS 33 projekte 2,383,130.00€.</w:t>
      </w:r>
      <w:r w:rsidR="00EA7D34" w:rsidRPr="000E5D44">
        <w:rPr>
          <w:rFonts w:eastAsia="Times New Roman"/>
          <w:b/>
          <w:bCs/>
          <w:color w:val="000000"/>
          <w:lang w:val="sq-AL"/>
        </w:rPr>
        <w:t xml:space="preserve"> </w:t>
      </w:r>
    </w:p>
    <w:p w14:paraId="512D5440" w14:textId="0E6B99F5" w:rsidR="0021795B" w:rsidRPr="00C4409A" w:rsidRDefault="0021795B" w:rsidP="0021795B">
      <w:pPr>
        <w:pStyle w:val="NoSpacing"/>
        <w:jc w:val="both"/>
        <w:rPr>
          <w:rFonts w:ascii="Garamond" w:hAnsi="Garamond"/>
          <w:lang w:val="sq-AL"/>
        </w:rPr>
      </w:pPr>
      <w:r w:rsidRPr="00C4409A">
        <w:rPr>
          <w:rFonts w:ascii="Garamond" w:hAnsi="Garamond"/>
          <w:lang w:val="sq-AL"/>
        </w:rPr>
        <w:t xml:space="preserve"> Po ashtu, është përgatitur raporti vjetor i investimeve kapitale 2020, raporti përmbledhës i investimeve kapitale (2008 - 2020) të financuara në komuna nga fondet e MAPL-së, si dhe është përgatitur model marrëveshja e mirëkuptimit për financim/bashkëfinancim të projekteve kapitale.</w:t>
      </w:r>
    </w:p>
    <w:p w14:paraId="53060AF8" w14:textId="77777777" w:rsidR="0021795B" w:rsidRPr="00C4409A" w:rsidRDefault="0021795B" w:rsidP="0021795B">
      <w:pPr>
        <w:pStyle w:val="NoSpacing"/>
        <w:jc w:val="both"/>
        <w:rPr>
          <w:rFonts w:ascii="Garamond" w:hAnsi="Garamond"/>
          <w:lang w:val="sq-AL"/>
        </w:rPr>
      </w:pPr>
    </w:p>
    <w:p w14:paraId="29DF9F44" w14:textId="77777777" w:rsidR="0021795B" w:rsidRDefault="0021795B" w:rsidP="0021795B">
      <w:pPr>
        <w:pStyle w:val="NoSpacing"/>
        <w:jc w:val="both"/>
        <w:rPr>
          <w:rFonts w:ascii="Garamond" w:hAnsi="Garamond"/>
          <w:lang w:val="sq-AL"/>
        </w:rPr>
      </w:pPr>
      <w:r w:rsidRPr="00C4409A">
        <w:rPr>
          <w:rFonts w:ascii="Garamond" w:hAnsi="Garamond"/>
          <w:lang w:val="sq-AL"/>
        </w:rPr>
        <w:t xml:space="preserve">Është finalizuar analiza për bashkëpunim ndërkomunal dhe është krijuar </w:t>
      </w:r>
      <w:proofErr w:type="spellStart"/>
      <w:r w:rsidRPr="00C4409A">
        <w:rPr>
          <w:rFonts w:ascii="Garamond" w:hAnsi="Garamond"/>
          <w:i/>
          <w:iCs/>
          <w:lang w:val="sq-AL"/>
        </w:rPr>
        <w:t>DataBaza</w:t>
      </w:r>
      <w:proofErr w:type="spellEnd"/>
      <w:r w:rsidRPr="00C4409A">
        <w:rPr>
          <w:rFonts w:ascii="Garamond" w:hAnsi="Garamond"/>
          <w:lang w:val="sq-AL"/>
        </w:rPr>
        <w:t xml:space="preserve"> me të dhënat e bashkëpunimit ndërkomunal dhe komunal ndërkombëtar. Gjatë kësaj periudhe,  janë zhvilluar 2 iniciativa për bashkëpunim ndërkomunal dhe janë mbajtur 6 sesione informative për promovimin e Bashkëpunimit Ndërkomunal në radio dhe TV kosovare.  Ndërsa, në kuadër të bashkëpunimit ndërkomunal ndërkombëtar, është Po ashtu, është aprovuar nisma  nga Kuvendi i komunës së Pejës për të filluar procedurat e përmbylljes së marrëveshjes </w:t>
      </w:r>
      <w:proofErr w:type="spellStart"/>
      <w:r w:rsidRPr="00C4409A">
        <w:rPr>
          <w:rFonts w:ascii="Garamond" w:hAnsi="Garamond"/>
          <w:lang w:val="sq-AL"/>
        </w:rPr>
        <w:t>ndërkomunale</w:t>
      </w:r>
      <w:proofErr w:type="spellEnd"/>
      <w:r w:rsidRPr="00C4409A">
        <w:rPr>
          <w:rFonts w:ascii="Garamond" w:hAnsi="Garamond"/>
          <w:lang w:val="sq-AL"/>
        </w:rPr>
        <w:t xml:space="preserve"> ndërkombëtare me komunën e Çair-Shkup, si dhe janë aprovuar edhe 5 (pesë) nisma për bashkëpunim komunal ndërkombëtar: Kamenicë-</w:t>
      </w:r>
      <w:proofErr w:type="spellStart"/>
      <w:r w:rsidRPr="00C4409A">
        <w:rPr>
          <w:rFonts w:ascii="Garamond" w:hAnsi="Garamond"/>
          <w:lang w:val="sq-AL"/>
        </w:rPr>
        <w:t>Bujanovc</w:t>
      </w:r>
      <w:proofErr w:type="spellEnd"/>
      <w:r w:rsidRPr="00C4409A">
        <w:rPr>
          <w:rFonts w:ascii="Garamond" w:hAnsi="Garamond"/>
          <w:lang w:val="sq-AL"/>
        </w:rPr>
        <w:t>, Podujevë-</w:t>
      </w:r>
      <w:proofErr w:type="spellStart"/>
      <w:r w:rsidRPr="00C4409A">
        <w:rPr>
          <w:rFonts w:ascii="Garamond" w:hAnsi="Garamond"/>
          <w:lang w:val="sq-AL"/>
        </w:rPr>
        <w:t>Linz</w:t>
      </w:r>
      <w:proofErr w:type="spellEnd"/>
      <w:r w:rsidRPr="00C4409A">
        <w:rPr>
          <w:rFonts w:ascii="Garamond" w:hAnsi="Garamond"/>
          <w:lang w:val="sq-AL"/>
        </w:rPr>
        <w:t>-Austri, Podujevë-</w:t>
      </w:r>
      <w:proofErr w:type="spellStart"/>
      <w:r w:rsidRPr="00C4409A">
        <w:rPr>
          <w:rFonts w:ascii="Garamond" w:hAnsi="Garamond"/>
          <w:lang w:val="sq-AL"/>
        </w:rPr>
        <w:t>Kestel</w:t>
      </w:r>
      <w:proofErr w:type="spellEnd"/>
      <w:r w:rsidRPr="00C4409A">
        <w:rPr>
          <w:rFonts w:ascii="Garamond" w:hAnsi="Garamond"/>
          <w:lang w:val="sq-AL"/>
        </w:rPr>
        <w:t>-</w:t>
      </w:r>
      <w:proofErr w:type="spellStart"/>
      <w:r w:rsidRPr="00C4409A">
        <w:rPr>
          <w:rFonts w:ascii="Garamond" w:hAnsi="Garamond"/>
          <w:lang w:val="sq-AL"/>
        </w:rPr>
        <w:lastRenderedPageBreak/>
        <w:t>Busa</w:t>
      </w:r>
      <w:proofErr w:type="spellEnd"/>
      <w:r w:rsidRPr="00C4409A">
        <w:rPr>
          <w:rFonts w:ascii="Garamond" w:hAnsi="Garamond"/>
          <w:lang w:val="sq-AL"/>
        </w:rPr>
        <w:t xml:space="preserve"> Turqi, Pejë - </w:t>
      </w:r>
      <w:proofErr w:type="spellStart"/>
      <w:r w:rsidRPr="00C4409A">
        <w:rPr>
          <w:rFonts w:ascii="Garamond" w:hAnsi="Garamond"/>
          <w:lang w:val="sq-AL"/>
        </w:rPr>
        <w:t>Kurklarel</w:t>
      </w:r>
      <w:proofErr w:type="spellEnd"/>
      <w:r w:rsidRPr="00C4409A">
        <w:rPr>
          <w:rFonts w:ascii="Garamond" w:hAnsi="Garamond"/>
          <w:lang w:val="sq-AL"/>
        </w:rPr>
        <w:t xml:space="preserve">/Turqi dhe Mamushë - </w:t>
      </w:r>
      <w:proofErr w:type="spellStart"/>
      <w:r w:rsidRPr="00C4409A">
        <w:rPr>
          <w:rFonts w:ascii="Garamond" w:hAnsi="Garamond"/>
          <w:lang w:val="sq-AL"/>
        </w:rPr>
        <w:t>Sariçam</w:t>
      </w:r>
      <w:proofErr w:type="spellEnd"/>
      <w:r w:rsidRPr="00C4409A">
        <w:rPr>
          <w:rFonts w:ascii="Garamond" w:hAnsi="Garamond"/>
          <w:lang w:val="sq-AL"/>
        </w:rPr>
        <w:t xml:space="preserve">/Turqi. Njëkohësisht ka vazhduar zbatimi i programeve të bashkëpunimit ndërkombëtar IPA II: Shqipëri - Kosovë, Mal i Zi -Kosovë dhe Kosovë Maqedoni dhe në programimin e IPA III 2021 – 2027. </w:t>
      </w:r>
    </w:p>
    <w:p w14:paraId="048164CA" w14:textId="77777777" w:rsidR="000E5D44" w:rsidRPr="00C4409A" w:rsidRDefault="000E5D44" w:rsidP="0021795B">
      <w:pPr>
        <w:pStyle w:val="NoSpacing"/>
        <w:jc w:val="both"/>
        <w:rPr>
          <w:rFonts w:ascii="Garamond" w:hAnsi="Garamond"/>
          <w:lang w:val="sq-AL"/>
        </w:rPr>
      </w:pPr>
    </w:p>
    <w:p w14:paraId="02EDBF03" w14:textId="77777777" w:rsidR="0021795B" w:rsidRPr="00C4409A" w:rsidRDefault="0021795B" w:rsidP="0021795B">
      <w:pPr>
        <w:pStyle w:val="NoSpacing"/>
        <w:jc w:val="both"/>
        <w:rPr>
          <w:rFonts w:ascii="Garamond" w:hAnsi="Garamond"/>
          <w:color w:val="000000"/>
          <w:lang w:val="sq-AL"/>
        </w:rPr>
      </w:pPr>
      <w:r w:rsidRPr="00C4409A">
        <w:rPr>
          <w:rFonts w:ascii="Garamond" w:hAnsi="Garamond"/>
          <w:lang w:val="sq-AL"/>
        </w:rPr>
        <w:t>Lidhur me Projektin ‘</w:t>
      </w:r>
      <w:r w:rsidRPr="00C4409A">
        <w:rPr>
          <w:rFonts w:ascii="Garamond" w:hAnsi="Garamond"/>
          <w:i/>
          <w:lang w:val="sq-AL"/>
        </w:rPr>
        <w:t>Komunat për të Rinjtë - Komponenti I</w:t>
      </w:r>
      <w:r w:rsidRPr="00C4409A">
        <w:rPr>
          <w:rFonts w:ascii="Garamond" w:hAnsi="Garamond"/>
          <w:lang w:val="sq-AL"/>
        </w:rPr>
        <w:t xml:space="preserve">’ ose Projekti M4Y i cili është një grant prej 2.7 milion dollarësh i siguruar nga Qeveria Japoneze përmes Fondit Zhvillimor Social të Japonisë (JSDF) dhe i cili administrohet nga Banka Botërore, </w:t>
      </w:r>
      <w:r w:rsidRPr="00C4409A">
        <w:rPr>
          <w:rFonts w:ascii="Garamond" w:hAnsi="Garamond"/>
          <w:color w:val="000000"/>
          <w:lang w:val="sq-AL"/>
        </w:rPr>
        <w:t xml:space="preserve">është finalizuar drafti i manualit të </w:t>
      </w:r>
      <w:proofErr w:type="spellStart"/>
      <w:r w:rsidRPr="00C4409A">
        <w:rPr>
          <w:rFonts w:ascii="Garamond" w:hAnsi="Garamond"/>
          <w:color w:val="000000"/>
          <w:lang w:val="sq-AL"/>
        </w:rPr>
        <w:t>granteve</w:t>
      </w:r>
      <w:proofErr w:type="spellEnd"/>
      <w:r w:rsidRPr="00C4409A">
        <w:rPr>
          <w:rFonts w:ascii="Garamond" w:hAnsi="Garamond"/>
          <w:color w:val="000000"/>
          <w:lang w:val="sq-AL"/>
        </w:rPr>
        <w:t xml:space="preserve"> së bashku me anekse, janë nënshkruar marrëveshjet e zbatimit të nën </w:t>
      </w:r>
      <w:proofErr w:type="spellStart"/>
      <w:r w:rsidRPr="00C4409A">
        <w:rPr>
          <w:rFonts w:ascii="Garamond" w:hAnsi="Garamond"/>
          <w:color w:val="000000"/>
          <w:lang w:val="sq-AL"/>
        </w:rPr>
        <w:t>granteve</w:t>
      </w:r>
      <w:proofErr w:type="spellEnd"/>
      <w:r w:rsidRPr="00C4409A">
        <w:rPr>
          <w:rFonts w:ascii="Garamond" w:hAnsi="Garamond"/>
          <w:color w:val="000000"/>
          <w:lang w:val="sq-AL"/>
        </w:rPr>
        <w:t xml:space="preserve"> me 10 komunat përfituese me datë 30 qershor 2021 dhe është finalizuar Raporti i vlerësimit për përzgjedhjen e konsulentëve për projektin “</w:t>
      </w:r>
      <w:r w:rsidRPr="00C4409A">
        <w:rPr>
          <w:rFonts w:ascii="Garamond" w:hAnsi="Garamond"/>
          <w:i/>
          <w:color w:val="000000"/>
          <w:lang w:val="sq-AL"/>
        </w:rPr>
        <w:t>Komunat për të rinjtë në Kosovë</w:t>
      </w:r>
      <w:r w:rsidRPr="00C4409A">
        <w:rPr>
          <w:rFonts w:ascii="Garamond" w:hAnsi="Garamond"/>
          <w:color w:val="000000"/>
          <w:lang w:val="sq-AL"/>
        </w:rPr>
        <w:t xml:space="preserve">”. Në kuadër të këtij projekti, janë zhvilluar tri </w:t>
      </w:r>
      <w:proofErr w:type="spellStart"/>
      <w:r w:rsidRPr="00C4409A">
        <w:rPr>
          <w:rFonts w:ascii="Garamond" w:hAnsi="Garamond"/>
          <w:color w:val="000000"/>
          <w:lang w:val="sq-AL"/>
        </w:rPr>
        <w:t>komponente</w:t>
      </w:r>
      <w:proofErr w:type="spellEnd"/>
      <w:r w:rsidRPr="00C4409A">
        <w:rPr>
          <w:rFonts w:ascii="Garamond" w:hAnsi="Garamond"/>
          <w:color w:val="000000"/>
          <w:lang w:val="sq-AL"/>
        </w:rPr>
        <w:t xml:space="preserve"> të cilat kanë përfshirë: </w:t>
      </w:r>
      <w:proofErr w:type="spellStart"/>
      <w:r w:rsidRPr="00C4409A">
        <w:rPr>
          <w:rFonts w:ascii="Garamond" w:hAnsi="Garamond"/>
          <w:lang w:val="sq-AL"/>
        </w:rPr>
        <w:t>nëngrantet</w:t>
      </w:r>
      <w:proofErr w:type="spellEnd"/>
      <w:r w:rsidRPr="00C4409A">
        <w:rPr>
          <w:rFonts w:ascii="Garamond" w:hAnsi="Garamond"/>
          <w:lang w:val="sq-AL"/>
        </w:rPr>
        <w:t xml:space="preserve"> për financimin e Iniciativave nga të rinjtë, trajnimi i të rinjve dhe menaxhimin e projektit, si dhe është finalizuar Raporti i vlerësimit për nevojat e komunitetit të synuar së bashku me listën e 50 komuniteteve te përzgjedhura për projektin.</w:t>
      </w:r>
    </w:p>
    <w:p w14:paraId="75C57841" w14:textId="77777777" w:rsidR="0021795B" w:rsidRPr="00C4409A" w:rsidRDefault="0021795B" w:rsidP="0021795B">
      <w:pPr>
        <w:pStyle w:val="NoSpacing"/>
        <w:jc w:val="both"/>
        <w:rPr>
          <w:rFonts w:ascii="Garamond" w:hAnsi="Garamond"/>
          <w:lang w:val="sq-AL"/>
        </w:rPr>
      </w:pPr>
    </w:p>
    <w:p w14:paraId="33A34F3A" w14:textId="77777777" w:rsidR="0021795B" w:rsidRPr="00C4409A" w:rsidRDefault="0021795B" w:rsidP="0021795B">
      <w:pPr>
        <w:pStyle w:val="NoSpacing"/>
        <w:jc w:val="both"/>
        <w:rPr>
          <w:rFonts w:ascii="Garamond" w:hAnsi="Garamond" w:cs="Book Antiqua"/>
          <w:color w:val="000000" w:themeColor="text1"/>
          <w:lang w:val="sq-AL"/>
        </w:rPr>
      </w:pPr>
      <w:r w:rsidRPr="00C4409A">
        <w:rPr>
          <w:rFonts w:ascii="Garamond" w:hAnsi="Garamond"/>
          <w:lang w:val="sq-AL"/>
        </w:rPr>
        <w:t xml:space="preserve">Në këtë periudhë Janar – Dhjetor 2021, MAPL fokus të veçantë i ka dhënë akteve nënligjore në programin legjislativ për vitin 2021 dhe dokumenteve tjera, përfshirë këtu hartimin dhe ndryshim/plotësimin e 2 projekt-ligjeve dhe 9 akteve nënligjore. </w:t>
      </w:r>
      <w:r w:rsidRPr="00C4409A">
        <w:rPr>
          <w:rFonts w:ascii="Garamond" w:hAnsi="Garamond" w:cs="Book Antiqua"/>
          <w:color w:val="000000" w:themeColor="text1"/>
          <w:lang w:val="sq-AL"/>
        </w:rPr>
        <w:t xml:space="preserve">Ka përfunduar Faza II e Studimit të Fizibilitetit për Vetëqeverisje Lokale e cila është ndarë në nën prioritete. Në kuadër të Prioritetit 2 - janë hartuar 3 vendime për grupet tematike punues: a) Vendimi për grupin tematik punues 1 - Organizimi dhe kompetencat e komunave; b) Vendimi për grupin tematik punues 2 - Bashkëpunimi dhe Demokracia Lokale; si dhe c) Vendimi për grupin tematik punues 3 - Financat Lokale, si dhe </w:t>
      </w:r>
      <w:r w:rsidRPr="00C4409A">
        <w:rPr>
          <w:rFonts w:ascii="Garamond" w:hAnsi="Garamond" w:cs="Book Antiqua"/>
          <w:color w:val="000000"/>
          <w:lang w:val="sq-AL"/>
        </w:rPr>
        <w:t>është hartuar edhe raporti dhe programi i orientimeve afatmesme dhe afatgjate të sistemit të qeverisjes lokale, i cili po ashtu është përcjellë për miratim në qeveri.</w:t>
      </w:r>
    </w:p>
    <w:p w14:paraId="1B2326FC" w14:textId="77777777" w:rsidR="0021795B" w:rsidRPr="00C4409A" w:rsidRDefault="0021795B" w:rsidP="0021795B">
      <w:pPr>
        <w:pStyle w:val="NoSpacing"/>
        <w:jc w:val="both"/>
        <w:rPr>
          <w:rFonts w:ascii="Garamond" w:hAnsi="Garamond" w:cs="Book Antiqua"/>
          <w:color w:val="000000" w:themeColor="text1"/>
          <w:lang w:val="sq-AL"/>
        </w:rPr>
      </w:pPr>
    </w:p>
    <w:p w14:paraId="680E9B1A" w14:textId="1B09BB18" w:rsidR="0021795B" w:rsidRPr="000E5D44" w:rsidRDefault="0021795B" w:rsidP="000E5D44">
      <w:pPr>
        <w:pStyle w:val="NoSpacing"/>
        <w:jc w:val="both"/>
        <w:rPr>
          <w:rFonts w:ascii="Garamond" w:hAnsi="Garamond"/>
          <w:bCs/>
          <w:lang w:val="sq-AL"/>
        </w:rPr>
      </w:pPr>
      <w:r w:rsidRPr="00C4409A">
        <w:rPr>
          <w:rFonts w:ascii="Garamond" w:hAnsi="Garamond"/>
          <w:bCs/>
          <w:lang w:val="sq-AL"/>
        </w:rPr>
        <w:t xml:space="preserve">Në periudhën Janar – Dhjetor 2021, kanë funksionuar 38 komuna të Republikës së Kosovë, duke mbajtur mbledhje rregullisht. Kuvendet e komunave kanë mbajtur gjithsej 272 mbledhje, prej tyre 240 mbledhje kanë qenë të rregullta, 16 të jashtëzakonshme, 2 urgjente dhe 14 solemne. Mbledhjet e kuvendeve të komunave janë monitoruar përmes sistemit të teleprezencës, si dhe prezencës fizike të zyrtarëve për komunat: Mitrovicë e Veriut, Zubin Potok, Zveçan dhe Leposaviq. Për të gjitha mbledhjet e mbajtura në 38 komuna janë përgatitur raportet. Gjithashtu, kuvendet e komunave kanë miratuar gjithsej 1535 akte, prej të cilave 73 rregullore dhe 1462 vendime, ku nga MAPL janë vlerësuar 686 akte ose 48% ndërsa në Ministri të Linjës janë dërguar 849 akte ose 38%. 100% e akteve të kuvendeve u janë nënshtruar procesit të shqyrtimit administrativ të ligjshmërisë. Po ashtu, nga gjithsej 686 akte të cilat janë vlerësuar nga MAPL, 623 prej tyre janë konfirmuar të ligjshme dhe 63 të kundërligjshme. Nga 63 kërkesa për rishqyrtim, komunat kanë harmonizuar 50 akte ashtu siç ka kërkuar MAPL, për 2 akte të cilat nuk janë rishqyrtuar brenda afatit MAPL më shkresë përcjellëse i ka dërguar në Ministri të Drejtësisë për tu kundërshtuar në gjykatë, ndërsa 11 akte të tjera janë brenda afatit kohor për rishqyrtim. </w:t>
      </w:r>
      <w:r w:rsidRPr="00C4409A">
        <w:rPr>
          <w:rFonts w:ascii="Garamond" w:hAnsi="Garamond"/>
          <w:lang w:val="sq-AL"/>
        </w:rPr>
        <w:t>Sa i përket konsultimit paraprak të akteve të ministrive sektoriale dhe përputhshmërisë së tyre me legjislacionin për vetëqeverisje lokale, në total janë pranuar 65 akte ligjore dhe nënligjore prej tyre: Projekt-ligje 20, Projekt Rregullore 10, Projekt Udhëzime Administrative 38 dhe koncept dokumente 5</w:t>
      </w:r>
      <w:r w:rsidRPr="00C4409A">
        <w:rPr>
          <w:rFonts w:ascii="Garamond" w:hAnsi="Garamond" w:cs="Book Antiqua"/>
          <w:color w:val="000000" w:themeColor="text1"/>
          <w:lang w:val="sq-AL"/>
        </w:rPr>
        <w:t xml:space="preserve">. </w:t>
      </w:r>
      <w:r w:rsidRPr="00C4409A">
        <w:rPr>
          <w:rFonts w:ascii="Garamond" w:hAnsi="Garamond"/>
          <w:lang w:val="sq-AL"/>
        </w:rPr>
        <w:t>Gjatë periudhës Janar- Dhjetor, MAPL ka pranuar dhe shqyrtuar 125 kërkesa dhe 15 ankesa të pranuara nga personat fizik dhe juridik.</w:t>
      </w:r>
    </w:p>
    <w:p w14:paraId="13612A03" w14:textId="77777777" w:rsidR="0021795B" w:rsidRPr="00C4409A" w:rsidRDefault="0021795B" w:rsidP="0021795B">
      <w:pPr>
        <w:pStyle w:val="NoSpacing"/>
        <w:jc w:val="both"/>
        <w:rPr>
          <w:rFonts w:ascii="Garamond" w:hAnsi="Garamond"/>
          <w:lang w:val="sq-AL"/>
        </w:rPr>
      </w:pPr>
    </w:p>
    <w:p w14:paraId="11956858" w14:textId="77777777" w:rsidR="0021795B" w:rsidRPr="00C4409A" w:rsidRDefault="0021795B" w:rsidP="0021795B">
      <w:pPr>
        <w:pStyle w:val="NoSpacing"/>
        <w:jc w:val="both"/>
        <w:rPr>
          <w:rFonts w:ascii="Garamond" w:hAnsi="Garamond"/>
          <w:color w:val="000000"/>
          <w:lang w:val="sq-AL"/>
        </w:rPr>
      </w:pPr>
      <w:r w:rsidRPr="00C4409A">
        <w:rPr>
          <w:rFonts w:ascii="Garamond" w:hAnsi="Garamond"/>
          <w:lang w:val="sq-AL"/>
        </w:rPr>
        <w:t xml:space="preserve">Me qëllim të pasqyrimit të aktiviteteve të zhvilluara nga kuvendet e komunave është hartuar dhe publikuar Raporti i funksionimit të kuvendeve të komunave për periudhën Janar – Mars 2021. Po ashtu, është publikuar manuali për konsultimet publike në nivel lokal i cili është përkthyer në gjuhën serbe dhe angleze, si dhe janë zhvilluar sesione me komuna për prezantimin e këtij manuali. </w:t>
      </w:r>
      <w:r w:rsidRPr="00C4409A">
        <w:rPr>
          <w:rFonts w:ascii="Garamond" w:hAnsi="Garamond"/>
          <w:color w:val="000000"/>
          <w:lang w:val="sq-AL"/>
        </w:rPr>
        <w:t xml:space="preserve">Në këtë periudhë në bashkëpunim me misionin e OSBE-së në Kosovë dhe ministritë e linjës është dizajnuar programi për pranimin e praktikantëve rinj, të cilët janë sistemuar në ministritë partnere. Ky program ka të bëjë me përfshirjen e të rinjve në përvetësimin e përvojës në vendimmarrje dhe </w:t>
      </w:r>
      <w:proofErr w:type="spellStart"/>
      <w:r w:rsidRPr="00C4409A">
        <w:rPr>
          <w:rFonts w:ascii="Garamond" w:hAnsi="Garamond"/>
          <w:color w:val="000000"/>
          <w:lang w:val="sq-AL"/>
        </w:rPr>
        <w:t>politikëbërje</w:t>
      </w:r>
      <w:proofErr w:type="spellEnd"/>
      <w:r w:rsidRPr="00C4409A">
        <w:rPr>
          <w:rFonts w:ascii="Garamond" w:hAnsi="Garamond"/>
          <w:color w:val="000000"/>
          <w:lang w:val="sq-AL"/>
        </w:rPr>
        <w:t xml:space="preserve"> në periudhën tremujore të praktikës në institucionet publike. MAPL ka pranuar 11 praktikantë të cilët kanë përfunduar praktikën në MAPL. </w:t>
      </w:r>
    </w:p>
    <w:p w14:paraId="2BD0B4BD" w14:textId="77777777" w:rsidR="0021795B" w:rsidRPr="00C4409A" w:rsidRDefault="0021795B" w:rsidP="0021795B">
      <w:pPr>
        <w:pStyle w:val="NoSpacing"/>
        <w:jc w:val="both"/>
        <w:rPr>
          <w:rFonts w:ascii="Garamond" w:hAnsi="Garamond"/>
          <w:lang w:val="sq-AL"/>
        </w:rPr>
      </w:pPr>
    </w:p>
    <w:p w14:paraId="00B2760E" w14:textId="77777777" w:rsidR="0021795B" w:rsidRPr="00C4409A" w:rsidRDefault="0021795B" w:rsidP="0021795B">
      <w:pPr>
        <w:pStyle w:val="NoSpacing"/>
        <w:jc w:val="both"/>
        <w:rPr>
          <w:rFonts w:ascii="Garamond" w:hAnsi="Garamond"/>
          <w:lang w:val="sq-AL"/>
        </w:rPr>
      </w:pPr>
      <w:r w:rsidRPr="00C4409A">
        <w:rPr>
          <w:rFonts w:ascii="Garamond" w:hAnsi="Garamond"/>
          <w:lang w:val="sq-AL"/>
        </w:rPr>
        <w:t xml:space="preserve">MAPL ka udhëhequr një proces tejet të rëndësishëm për adresimin e obligimeve të agjendës evropiane në komuna. Është hartuar raporti i përmbushjes së obligimeve të komunave nga Agjenda Evropiane për periudhën </w:t>
      </w:r>
      <w:r w:rsidRPr="00C4409A">
        <w:rPr>
          <w:rFonts w:ascii="Garamond" w:hAnsi="Garamond"/>
          <w:lang w:val="sq-AL"/>
        </w:rPr>
        <w:lastRenderedPageBreak/>
        <w:t xml:space="preserve">Janar-Qershor 2021 dhe i njëjti është publikuar.  Bazuar në të dhënat e ofruar nga komunat, gjatë periudhës Janar-Qershor 2021 komunat e Republikës së Kosovës kanë arritur t’i përmbushin 56% të aktiviteteve të planifikuara në fushën e kritereve politike. Kurse, sa i përket përmbushjes së kritereve ekonomike, komunat kanë arritur që ti përmbushin 74% të kritereve të planifikuara dhe në fushën  e standardeve Evropiane ato kanë realizuar 54% të aktiviteteve. Në total komunat gjatë periudhës Janar-Qershor 2021 kanë arritur t’i përmbushin 61% të obligimeve të që burojnë nga Agjenda Evropiane. MAPL ka ri-shqyrtuar dhe përgatitur planin gjithëpërfshirës për komunat lidhur me përmbushjen e obligimeve që dalin nga agjenda evropiane për nivelin lokal për vitin 2021, janë identifikuar sfidat e qeverisjes lokale nga raporti i Komisionit Evropian për Kosovën dhe është përgatitur shkresa dhe është përcjell tek 38 Kryetarë të Komunave. </w:t>
      </w:r>
    </w:p>
    <w:p w14:paraId="59679DD3" w14:textId="77777777" w:rsidR="0021795B" w:rsidRPr="00C4409A" w:rsidRDefault="0021795B" w:rsidP="0021795B">
      <w:pPr>
        <w:pStyle w:val="NoSpacing"/>
        <w:jc w:val="both"/>
        <w:rPr>
          <w:rFonts w:ascii="Garamond" w:hAnsi="Garamond"/>
          <w:lang w:val="sq-AL"/>
        </w:rPr>
      </w:pPr>
    </w:p>
    <w:p w14:paraId="382E9A28" w14:textId="5F5B58F0" w:rsidR="0021795B" w:rsidRPr="00C4409A" w:rsidRDefault="0021795B" w:rsidP="000E5D44">
      <w:pPr>
        <w:pStyle w:val="NoSpacing"/>
        <w:jc w:val="both"/>
        <w:rPr>
          <w:rFonts w:ascii="Garamond" w:hAnsi="Garamond"/>
          <w:lang w:val="sq-AL"/>
        </w:rPr>
      </w:pPr>
      <w:r w:rsidRPr="00C4409A">
        <w:rPr>
          <w:rFonts w:ascii="Garamond" w:hAnsi="Garamond"/>
          <w:shd w:val="clear" w:color="auto" w:fill="FFFFFF"/>
          <w:lang w:val="sq-AL"/>
        </w:rPr>
        <w:t xml:space="preserve">Lidhur me zbatimin e politikave në fushën e të drejtave të njeriut, MAPL ka vazhduar me mbështetjen e komunave. </w:t>
      </w:r>
      <w:r w:rsidRPr="00C4409A">
        <w:rPr>
          <w:rFonts w:ascii="Garamond" w:hAnsi="Garamond"/>
          <w:lang w:val="sq-AL"/>
        </w:rPr>
        <w:t xml:space="preserve">Sa i përket fushës së promovimit të barazisë gjinore në komuna, është rritur ndërgjegjësimi i zyrtarëve komunal për nevojën e hapave konkrete në integrimin e perspektivës gjinore në politikat komunale, ku në vazhdimësi MAPL ka bërë përpjekje që komunat të arrijnë sigurimin e përfaqësimit gjinor në përputhje me kuadrin ligjor me </w:t>
      </w:r>
      <w:proofErr w:type="spellStart"/>
      <w:r w:rsidRPr="00C4409A">
        <w:rPr>
          <w:rFonts w:ascii="Garamond" w:hAnsi="Garamond"/>
          <w:lang w:val="sq-AL"/>
        </w:rPr>
        <w:t>ç’rast</w:t>
      </w:r>
      <w:proofErr w:type="spellEnd"/>
      <w:r w:rsidRPr="00C4409A">
        <w:rPr>
          <w:rFonts w:ascii="Garamond" w:hAnsi="Garamond"/>
          <w:lang w:val="sq-AL"/>
        </w:rPr>
        <w:t xml:space="preserve"> janë hartuar edhe raportet periodike në fushën e të drejtave të njeriut. Forcimi i transparencës dhe qeverisja elektronike kanë qenë ndër objektivat kryesore, gjatë kësaj periudhe. Në këtë fushë MAPL, ka themeluar grupin punues për finalizimin e planit të monitorimit për transparencë në komuna dhe janë identifikuar të gjithë treguesit e transparencës që dalin nga legjislacioni primar dhe sekondar. Ka vazhduar monitorimi i ueb-faqeve të komunave për të parë nivelin e përmbushjes së obligimeve për informimin e publikut sipas kritereve të kërkuara ligjore. </w:t>
      </w:r>
    </w:p>
    <w:p w14:paraId="6EDCC2CD" w14:textId="77777777" w:rsidR="0021795B" w:rsidRPr="00C4409A" w:rsidRDefault="0021795B" w:rsidP="0021795B">
      <w:pPr>
        <w:pStyle w:val="NoSpacing"/>
        <w:jc w:val="both"/>
        <w:rPr>
          <w:rFonts w:ascii="Garamond" w:hAnsi="Garamond"/>
          <w:lang w:val="sq-AL"/>
        </w:rPr>
      </w:pPr>
    </w:p>
    <w:p w14:paraId="71CBA2D8" w14:textId="6D907138" w:rsidR="0021795B" w:rsidRPr="00C4409A" w:rsidRDefault="0021795B" w:rsidP="0021795B">
      <w:pPr>
        <w:pStyle w:val="NoSpacing"/>
        <w:jc w:val="both"/>
        <w:rPr>
          <w:rFonts w:ascii="Garamond" w:hAnsi="Garamond"/>
          <w:lang w:val="sq-AL"/>
        </w:rPr>
      </w:pPr>
      <w:r w:rsidRPr="00C4409A">
        <w:rPr>
          <w:rFonts w:ascii="Garamond" w:hAnsi="Garamond"/>
          <w:lang w:val="sq-AL"/>
        </w:rPr>
        <w:t>MAPL ka ofruar informata të vazhdueshme për publikun, mediet, shoqërinë civile, organizatat e huaja ndërkombëtare, si dhe palët e interesuara lidhur me aktivitetet e zhvilluara. Gjatë kësaj periudhe, rëndësi ka pasur avancimi i sistemit të performancës komunale dhe skemës së grantit të bazuar në performancë. Në këtë periudhë MAPL në bashkëpunim me SDC-DEMOS, SIDA dhe Ambasadën Norvegjeze në Kosovë, kanë përmbyllur procesin e përzgjedhjes së komunave përfituese nga granti për performancë komunale për komunat të cilat gjatë vitit 2019 kanë treguar performancë më të lartë në ofrimin e shërbimeve. Për 21 komunat përfituese, janë ndarë 4.35 milion euro, prej tyre 1,500,000.00€ nga buxheti i MAPL-së për financim të 25 projekteve në 8 komuna dhe nga buxheti i donatorëve, prej tyre 1,260,000€ nga qeveria e Zvicrës, 713,000€ qeveria suedeze dhe 877,000€ nga qeveria norvegjeze ku janë financuar gjithsej 35 projekte në 13 komuna.</w:t>
      </w:r>
    </w:p>
    <w:p w14:paraId="2C3330E1" w14:textId="77777777" w:rsidR="0021795B" w:rsidRPr="00C4409A" w:rsidRDefault="0021795B" w:rsidP="0021795B">
      <w:pPr>
        <w:pStyle w:val="NoSpacing"/>
        <w:jc w:val="both"/>
        <w:rPr>
          <w:rFonts w:ascii="Garamond" w:hAnsi="Garamond"/>
          <w:lang w:val="sq-AL"/>
        </w:rPr>
      </w:pPr>
    </w:p>
    <w:p w14:paraId="147D8BC4" w14:textId="5F30DA8B" w:rsidR="0021795B" w:rsidRPr="00C4409A" w:rsidRDefault="0021795B" w:rsidP="0021795B">
      <w:pPr>
        <w:pStyle w:val="NoSpacing"/>
        <w:jc w:val="both"/>
        <w:rPr>
          <w:rFonts w:ascii="Garamond" w:hAnsi="Garamond"/>
          <w:lang w:val="sq-AL"/>
        </w:rPr>
      </w:pPr>
      <w:r w:rsidRPr="00C4409A">
        <w:rPr>
          <w:rFonts w:ascii="Garamond" w:hAnsi="Garamond"/>
          <w:lang w:val="sq-AL"/>
        </w:rPr>
        <w:t xml:space="preserve">Lidhur me implementimin e projektit (platformës online) për rritjen e llogaridhënies institucionale dhe transparencës buxhetore, në vlerë prej 60 mijë euro bashkëfinancim me ambasadën britanike, është funksionalizuar platforma për ‘Rritjen e kontrollit të brendshëm dhe transparencës buxhetore të shpenzimeve të fondeve publike të MAPL-së’ dhe janë mbajtur trajnimet për zyrtarët e MAPL-së. Në kuadër të aktiviteteve për fuqizimin e kapaciteteve të administratës publike, MAPL në bashkëpunim me IKAP dhe donatorët (GIZ, UNDP, USAID, OSBE dhe DEMOS) ka zhvilluar 1 plan të trajnimeve, 1 raport vlerësimi për nevoja të trajnimeve, 10 trajnime (module të trajnimeve) dhe janë trajnuar 645 zyrtarë komunal. </w:t>
      </w:r>
    </w:p>
    <w:p w14:paraId="2F6798F3" w14:textId="77777777" w:rsidR="0021795B" w:rsidRPr="00C4409A" w:rsidRDefault="0021795B" w:rsidP="0021795B">
      <w:pPr>
        <w:pStyle w:val="NoSpacing"/>
        <w:jc w:val="both"/>
        <w:rPr>
          <w:rFonts w:ascii="Garamond" w:hAnsi="Garamond"/>
          <w:lang w:val="sq-AL"/>
        </w:rPr>
      </w:pPr>
    </w:p>
    <w:p w14:paraId="29A2C4E3" w14:textId="4D7CEA6B" w:rsidR="003C0C62" w:rsidRPr="00C4409A" w:rsidRDefault="0021795B" w:rsidP="0021795B">
      <w:pPr>
        <w:pStyle w:val="NoSpacing"/>
        <w:jc w:val="both"/>
        <w:rPr>
          <w:lang w:val="sq-AL"/>
        </w:rPr>
      </w:pPr>
      <w:r w:rsidRPr="00C4409A">
        <w:rPr>
          <w:rFonts w:ascii="Garamond" w:hAnsi="Garamond"/>
          <w:lang w:val="sq-AL"/>
        </w:rPr>
        <w:t xml:space="preserve">Për të forcuar bashkëpunimin me shoqërinë civile, MAPL ka përfshirë shoqërisë civile në hartimin e politikave dhe legjislacionit për vetëqeverisje lokale, gjithashtu gjatë kësaj periudhe janë zhvilluar 5 takime të përbashkët me shoqërinë civile në kuadër të Forumit Konsultativ për Qeverisje Lokale. Si rezultat i takimeve me organizatat e shoqërisë civile ka dal edhe dokument i pozicioneve të shoqërisë civile për organet e reja komunale që do të dalin pas zgjedhjeve lokale të vitit 2021, që do t’ju shërbej akterëve lokal. Administrata në MAPL ka ofruar ndihmë në përkthim të materialeve, dokumenteve të ndryshme në gjuhën serbe dhe angleze, janë ofruar përkthim simulant në takime të ndryshme të cilat kanë i kanë zhvilluar njësitë e MAPL-së. Janë ofruar shërbime në transport, shpërndarje të materialeve të ndryshme dhe fotokopje. B Buxheti i MAPL-së për vitin  2021 së bashku me donacione ka qenë 6,020,849.42 €, ku  nga kjo shumë për periudhën Janar –Dhjetor janë shpenzuar 3,577,208.03 € ose 72.97% e buxhetit. Në fushën prokurimit janë zhvilluar 12 aktivitete sipas planifikimit për këtë periudhë, si dhe </w:t>
      </w:r>
      <w:proofErr w:type="spellStart"/>
      <w:r w:rsidRPr="00C4409A">
        <w:rPr>
          <w:rFonts w:ascii="Garamond" w:hAnsi="Garamond"/>
          <w:lang w:val="sq-AL"/>
        </w:rPr>
        <w:t>auditimi</w:t>
      </w:r>
      <w:proofErr w:type="spellEnd"/>
      <w:r w:rsidRPr="00C4409A">
        <w:rPr>
          <w:rFonts w:ascii="Garamond" w:hAnsi="Garamond"/>
          <w:lang w:val="sq-AL"/>
        </w:rPr>
        <w:t xml:space="preserve"> ka zhvilluar aktivitetet e tij sipas planifikimit të planit vjetor të punës për vitin 2021.</w:t>
      </w:r>
      <w:r w:rsidRPr="00C4409A">
        <w:rPr>
          <w:lang w:val="sq-AL"/>
        </w:rPr>
        <w:t xml:space="preserve"> </w:t>
      </w:r>
    </w:p>
    <w:p w14:paraId="00820EB1" w14:textId="0DBF33EB" w:rsidR="00207463" w:rsidRPr="00C4409A" w:rsidRDefault="00FD75B4" w:rsidP="00CD6CF0">
      <w:pPr>
        <w:pStyle w:val="Heading1"/>
        <w:spacing w:before="0" w:line="240" w:lineRule="auto"/>
        <w:jc w:val="both"/>
        <w:rPr>
          <w:rFonts w:ascii="Garamond" w:hAnsi="Garamond"/>
          <w:color w:val="002060"/>
          <w:szCs w:val="24"/>
          <w:lang w:val="sq-AL"/>
        </w:rPr>
      </w:pPr>
      <w:bookmarkStart w:id="46" w:name="_Toc77339289"/>
      <w:bookmarkStart w:id="47" w:name="_Toc77339567"/>
      <w:bookmarkStart w:id="48" w:name="_Toc85228641"/>
      <w:r w:rsidRPr="00C4409A">
        <w:rPr>
          <w:rFonts w:ascii="Garamond" w:hAnsi="Garamond"/>
          <w:color w:val="002060"/>
          <w:szCs w:val="24"/>
          <w:lang w:val="sq-AL"/>
        </w:rPr>
        <w:lastRenderedPageBreak/>
        <w:t xml:space="preserve">I. </w:t>
      </w:r>
      <w:r w:rsidR="001D6405" w:rsidRPr="00C4409A">
        <w:rPr>
          <w:rFonts w:ascii="Garamond" w:hAnsi="Garamond"/>
          <w:color w:val="002060"/>
          <w:szCs w:val="24"/>
          <w:lang w:val="sq-AL"/>
        </w:rPr>
        <w:t>Veprimet e ndërmarra nga M</w:t>
      </w:r>
      <w:r w:rsidR="00385D70" w:rsidRPr="00C4409A">
        <w:rPr>
          <w:rFonts w:ascii="Garamond" w:hAnsi="Garamond"/>
          <w:color w:val="002060"/>
          <w:szCs w:val="24"/>
          <w:lang w:val="sq-AL"/>
        </w:rPr>
        <w:t>A</w:t>
      </w:r>
      <w:r w:rsidR="00207463" w:rsidRPr="00C4409A">
        <w:rPr>
          <w:rFonts w:ascii="Garamond" w:hAnsi="Garamond"/>
          <w:color w:val="002060"/>
          <w:szCs w:val="24"/>
          <w:lang w:val="sq-AL"/>
        </w:rPr>
        <w:t xml:space="preserve">PL me rastin e shfaqjes së </w:t>
      </w:r>
      <w:proofErr w:type="spellStart"/>
      <w:r w:rsidR="00207463" w:rsidRPr="00C4409A">
        <w:rPr>
          <w:rFonts w:ascii="Garamond" w:hAnsi="Garamond"/>
          <w:color w:val="002060"/>
          <w:szCs w:val="24"/>
          <w:lang w:val="sq-AL"/>
        </w:rPr>
        <w:t>Coronavirusit</w:t>
      </w:r>
      <w:proofErr w:type="spellEnd"/>
      <w:r w:rsidR="00207463" w:rsidRPr="00C4409A">
        <w:rPr>
          <w:rFonts w:ascii="Garamond" w:hAnsi="Garamond"/>
          <w:color w:val="002060"/>
          <w:szCs w:val="24"/>
          <w:lang w:val="sq-AL"/>
        </w:rPr>
        <w:t xml:space="preserve"> COVID – 19</w:t>
      </w:r>
      <w:bookmarkEnd w:id="44"/>
      <w:bookmarkEnd w:id="45"/>
      <w:bookmarkEnd w:id="46"/>
      <w:bookmarkEnd w:id="47"/>
      <w:bookmarkEnd w:id="48"/>
    </w:p>
    <w:p w14:paraId="0C85D78E" w14:textId="77777777" w:rsidR="00207463" w:rsidRPr="00C4409A" w:rsidRDefault="00207463" w:rsidP="00CD6CF0">
      <w:pPr>
        <w:pStyle w:val="NoSpacing"/>
        <w:jc w:val="both"/>
        <w:rPr>
          <w:rFonts w:ascii="Garamond" w:hAnsi="Garamond"/>
          <w:lang w:val="sq-AL"/>
        </w:rPr>
      </w:pPr>
    </w:p>
    <w:p w14:paraId="37051433" w14:textId="098C5FAC" w:rsidR="00207463" w:rsidRPr="00C4409A" w:rsidRDefault="00207463" w:rsidP="00F41856">
      <w:pPr>
        <w:pStyle w:val="NoSpacing"/>
        <w:jc w:val="both"/>
        <w:rPr>
          <w:rFonts w:ascii="Garamond" w:hAnsi="Garamond"/>
          <w:lang w:val="sq-AL"/>
        </w:rPr>
      </w:pPr>
      <w:r w:rsidRPr="00C4409A">
        <w:rPr>
          <w:rFonts w:ascii="Garamond" w:hAnsi="Garamond"/>
          <w:lang w:val="sq-AL"/>
        </w:rPr>
        <w:t xml:space="preserve">Pas shfaqjes së </w:t>
      </w:r>
      <w:proofErr w:type="spellStart"/>
      <w:r w:rsidRPr="00C4409A">
        <w:rPr>
          <w:rFonts w:ascii="Garamond" w:hAnsi="Garamond"/>
          <w:lang w:val="sq-AL"/>
        </w:rPr>
        <w:t>coronavirusit</w:t>
      </w:r>
      <w:proofErr w:type="spellEnd"/>
      <w:r w:rsidRPr="00C4409A">
        <w:rPr>
          <w:rFonts w:ascii="Garamond" w:hAnsi="Garamond"/>
          <w:lang w:val="sq-AL"/>
        </w:rPr>
        <w:t xml:space="preserve"> COVID – 19 si pandemi globale, institucionet e Republikës së Kosovës kanë marrë masat adekuate dhe të nevojshme për parandalimin e përhapjes së tij. </w:t>
      </w:r>
      <w:r w:rsidR="00F41856" w:rsidRPr="00C4409A">
        <w:rPr>
          <w:rFonts w:ascii="Garamond" w:hAnsi="Garamond"/>
          <w:lang w:val="sq-AL"/>
        </w:rPr>
        <w:t xml:space="preserve">Pas vendimit të Qeverisë Nr. 01/05 të datës 05.04.2021, Ministria e Administrimit të Pushtetit Lokal ka marrë masat adekuate dhe secila njësi ka hartuar planin e prezencës në punë, në mënyrë që të respektohen masat qeveritare </w:t>
      </w:r>
      <w:proofErr w:type="spellStart"/>
      <w:r w:rsidR="00F41856" w:rsidRPr="00C4409A">
        <w:rPr>
          <w:rFonts w:ascii="Garamond" w:hAnsi="Garamond"/>
          <w:lang w:val="sq-AL"/>
        </w:rPr>
        <w:t>anti</w:t>
      </w:r>
      <w:proofErr w:type="spellEnd"/>
      <w:r w:rsidR="00F41856" w:rsidRPr="00C4409A">
        <w:rPr>
          <w:rFonts w:ascii="Garamond" w:hAnsi="Garamond"/>
          <w:lang w:val="sq-AL"/>
        </w:rPr>
        <w:t xml:space="preserve"> </w:t>
      </w:r>
      <w:proofErr w:type="spellStart"/>
      <w:r w:rsidR="00F41856" w:rsidRPr="00C4409A">
        <w:rPr>
          <w:rFonts w:ascii="Garamond" w:hAnsi="Garamond"/>
          <w:lang w:val="sq-AL"/>
        </w:rPr>
        <w:t>covid</w:t>
      </w:r>
      <w:proofErr w:type="spellEnd"/>
      <w:r w:rsidR="00F41856" w:rsidRPr="00C4409A">
        <w:rPr>
          <w:rFonts w:ascii="Garamond" w:hAnsi="Garamond"/>
          <w:lang w:val="sq-AL"/>
        </w:rPr>
        <w:t xml:space="preserve"> 19 dhe zyrtarët të punojnë sipas planit të prezencës. </w:t>
      </w:r>
      <w:r w:rsidRPr="00C4409A">
        <w:rPr>
          <w:rFonts w:ascii="Garamond" w:hAnsi="Garamond"/>
          <w:lang w:val="sq-AL"/>
        </w:rPr>
        <w:t xml:space="preserve"> </w:t>
      </w:r>
    </w:p>
    <w:p w14:paraId="58E4A824" w14:textId="77777777" w:rsidR="00207463" w:rsidRPr="00C4409A" w:rsidRDefault="00207463" w:rsidP="00CD6CF0">
      <w:pPr>
        <w:pStyle w:val="NoSpacing"/>
        <w:jc w:val="both"/>
        <w:rPr>
          <w:rFonts w:ascii="Garamond" w:hAnsi="Garamond"/>
          <w:lang w:val="sq-AL"/>
        </w:rPr>
      </w:pPr>
    </w:p>
    <w:p w14:paraId="57134F15" w14:textId="495617E2" w:rsidR="00207463" w:rsidRPr="00C4409A" w:rsidRDefault="00FD75B4" w:rsidP="00CD6CF0">
      <w:pPr>
        <w:pStyle w:val="Heading2"/>
        <w:spacing w:before="0" w:line="240" w:lineRule="auto"/>
        <w:jc w:val="both"/>
        <w:rPr>
          <w:bCs/>
          <w:color w:val="002060"/>
          <w:sz w:val="22"/>
          <w:szCs w:val="22"/>
          <w:lang w:val="sq-AL" w:eastAsia="x-none"/>
        </w:rPr>
      </w:pPr>
      <w:bookmarkStart w:id="49" w:name="_Toc38114431"/>
      <w:bookmarkStart w:id="50" w:name="_Toc46496705"/>
      <w:bookmarkStart w:id="51" w:name="_Toc77339290"/>
      <w:bookmarkStart w:id="52" w:name="_Toc77339568"/>
      <w:bookmarkStart w:id="53" w:name="_Toc85228642"/>
      <w:r w:rsidRPr="00C4409A">
        <w:rPr>
          <w:bCs/>
          <w:color w:val="002060"/>
          <w:sz w:val="22"/>
          <w:szCs w:val="22"/>
          <w:lang w:val="sq-AL" w:eastAsia="x-none"/>
        </w:rPr>
        <w:t xml:space="preserve">1.1. </w:t>
      </w:r>
      <w:r w:rsidR="00207463" w:rsidRPr="00C4409A">
        <w:rPr>
          <w:bCs/>
          <w:color w:val="002060"/>
          <w:sz w:val="22"/>
          <w:szCs w:val="22"/>
          <w:lang w:val="sq-AL" w:eastAsia="x-none"/>
        </w:rPr>
        <w:t xml:space="preserve">Veprimet e ndërmarra nga </w:t>
      </w:r>
      <w:r w:rsidR="00AB1DF5" w:rsidRPr="00C4409A">
        <w:rPr>
          <w:bCs/>
          <w:color w:val="002060"/>
          <w:sz w:val="22"/>
          <w:szCs w:val="22"/>
          <w:lang w:val="sq-AL" w:eastAsia="x-none"/>
        </w:rPr>
        <w:t>M</w:t>
      </w:r>
      <w:r w:rsidR="00823264" w:rsidRPr="00C4409A">
        <w:rPr>
          <w:bCs/>
          <w:color w:val="002060"/>
          <w:sz w:val="22"/>
          <w:szCs w:val="22"/>
          <w:lang w:val="sq-AL" w:eastAsia="x-none"/>
        </w:rPr>
        <w:t>A</w:t>
      </w:r>
      <w:r w:rsidR="00AB1DF5" w:rsidRPr="00C4409A">
        <w:rPr>
          <w:bCs/>
          <w:color w:val="002060"/>
          <w:sz w:val="22"/>
          <w:szCs w:val="22"/>
          <w:lang w:val="sq-AL" w:eastAsia="x-none"/>
        </w:rPr>
        <w:t>PL</w:t>
      </w:r>
      <w:r w:rsidR="00207463" w:rsidRPr="00C4409A">
        <w:rPr>
          <w:bCs/>
          <w:color w:val="002060"/>
          <w:sz w:val="22"/>
          <w:szCs w:val="22"/>
          <w:lang w:val="sq-AL" w:eastAsia="x-none"/>
        </w:rPr>
        <w:t xml:space="preserve"> në raport me komunave me rastin e COVID -19</w:t>
      </w:r>
      <w:bookmarkEnd w:id="49"/>
      <w:bookmarkEnd w:id="50"/>
      <w:bookmarkEnd w:id="51"/>
      <w:bookmarkEnd w:id="52"/>
      <w:bookmarkEnd w:id="53"/>
    </w:p>
    <w:p w14:paraId="1ACDC8F3" w14:textId="77777777" w:rsidR="00207463" w:rsidRPr="00C4409A" w:rsidRDefault="00207463" w:rsidP="00CD6CF0">
      <w:pPr>
        <w:pStyle w:val="NoSpacing"/>
        <w:jc w:val="both"/>
        <w:rPr>
          <w:rFonts w:ascii="Garamond" w:hAnsi="Garamond"/>
          <w:lang w:val="sq-AL"/>
        </w:rPr>
      </w:pPr>
    </w:p>
    <w:p w14:paraId="548DAD5D" w14:textId="6202EE5F" w:rsidR="00207463" w:rsidRPr="00C4409A" w:rsidRDefault="00207463" w:rsidP="00A064EF">
      <w:pPr>
        <w:pStyle w:val="NoSpacing"/>
        <w:jc w:val="both"/>
        <w:rPr>
          <w:rFonts w:ascii="Garamond" w:hAnsi="Garamond"/>
          <w:lang w:val="sq-AL"/>
        </w:rPr>
      </w:pPr>
      <w:r w:rsidRPr="00C4409A">
        <w:rPr>
          <w:rFonts w:ascii="Garamond" w:hAnsi="Garamond"/>
          <w:lang w:val="sq-AL"/>
        </w:rPr>
        <w:t xml:space="preserve">Ministria e </w:t>
      </w:r>
      <w:r w:rsidR="00385D70" w:rsidRPr="00C4409A">
        <w:rPr>
          <w:rFonts w:ascii="Garamond" w:hAnsi="Garamond"/>
          <w:lang w:val="sq-AL"/>
        </w:rPr>
        <w:t>Administrimit t</w:t>
      </w:r>
      <w:r w:rsidR="00385D70" w:rsidRPr="00C4409A">
        <w:rPr>
          <w:rFonts w:ascii="Garamond" w:hAnsi="Garamond"/>
          <w:color w:val="000000"/>
          <w:lang w:val="sq-AL"/>
        </w:rPr>
        <w:t xml:space="preserve">ë </w:t>
      </w:r>
      <w:r w:rsidRPr="00C4409A">
        <w:rPr>
          <w:rFonts w:ascii="Garamond" w:hAnsi="Garamond"/>
          <w:lang w:val="sq-AL"/>
        </w:rPr>
        <w:t xml:space="preserve">Pushtetit Lokal konform përgjegjësive që ka dhe sipas objektivave të Strategjisë për Vetëqeverisje Lokale, misionit dhe vizionit, gjatë kësaj periudhe rol të rëndësishëm i ka kushtuar edhe komunave, me qëllim të përkrahjes dhe marrjes së masave adekuate për parandalimin e pandemisë globale të COVID -19. Në këtë </w:t>
      </w:r>
      <w:r w:rsidR="00366E65" w:rsidRPr="00C4409A">
        <w:rPr>
          <w:rFonts w:ascii="Garamond" w:hAnsi="Garamond"/>
          <w:lang w:val="sq-AL"/>
        </w:rPr>
        <w:t>drejtim, M</w:t>
      </w:r>
      <w:r w:rsidR="00385D70" w:rsidRPr="00C4409A">
        <w:rPr>
          <w:rFonts w:ascii="Garamond" w:hAnsi="Garamond"/>
          <w:lang w:val="sq-AL"/>
        </w:rPr>
        <w:t>A</w:t>
      </w:r>
      <w:r w:rsidRPr="00C4409A">
        <w:rPr>
          <w:rFonts w:ascii="Garamond" w:hAnsi="Garamond"/>
          <w:lang w:val="sq-AL"/>
        </w:rPr>
        <w:t>PL ka adresuar një sërë kërkesash dhe njoftimesh tek kryetarët e komunave, kryesuesit e kuvendeve të komunave, Qendra Operative Emergjente (QOE), Qendra Operative e MPBAP (QOMPBAP) dhe Qendrën për Parandalim dh</w:t>
      </w:r>
      <w:r w:rsidR="00A064EF" w:rsidRPr="00C4409A">
        <w:rPr>
          <w:rFonts w:ascii="Garamond" w:hAnsi="Garamond"/>
          <w:lang w:val="sq-AL"/>
        </w:rPr>
        <w:t>e Kontroll të Sëmundjeve (QPKS)</w:t>
      </w:r>
      <w:r w:rsidR="00A338DE" w:rsidRPr="00C4409A">
        <w:rPr>
          <w:rFonts w:ascii="Garamond" w:hAnsi="Garamond"/>
          <w:lang w:val="sq-AL"/>
        </w:rPr>
        <w:t>.</w:t>
      </w:r>
    </w:p>
    <w:p w14:paraId="32F6B070" w14:textId="77777777" w:rsidR="004A024B" w:rsidRPr="00C4409A" w:rsidRDefault="004A024B" w:rsidP="004A024B">
      <w:pPr>
        <w:pStyle w:val="NoSpacing"/>
        <w:jc w:val="both"/>
        <w:rPr>
          <w:rStyle w:val="Emphasis"/>
          <w:rFonts w:ascii="Garamond" w:hAnsi="Garamond"/>
          <w:i w:val="0"/>
          <w:lang w:val="sq-AL"/>
        </w:rPr>
      </w:pPr>
    </w:p>
    <w:p w14:paraId="2C2F083A" w14:textId="70221BAE" w:rsidR="00A338DE" w:rsidRPr="00C4409A" w:rsidRDefault="00A338DE" w:rsidP="00A338DE">
      <w:pPr>
        <w:pStyle w:val="NoSpacing"/>
        <w:jc w:val="both"/>
        <w:rPr>
          <w:rFonts w:ascii="Garamond" w:hAnsi="Garamond"/>
          <w:lang w:val="sq-AL"/>
        </w:rPr>
      </w:pPr>
      <w:r w:rsidRPr="00C4409A">
        <w:rPr>
          <w:rFonts w:ascii="Garamond" w:hAnsi="Garamond"/>
          <w:lang w:val="sq-AL"/>
        </w:rPr>
        <w:t>Po ashtu, MAPL ka zhvilluar takime virtual</w:t>
      </w:r>
      <w:r w:rsidR="00FF7B67" w:rsidRPr="00C4409A">
        <w:rPr>
          <w:rFonts w:ascii="Garamond" w:hAnsi="Garamond"/>
          <w:lang w:val="sq-AL"/>
        </w:rPr>
        <w:t>e</w:t>
      </w:r>
      <w:r w:rsidRPr="00C4409A">
        <w:rPr>
          <w:rFonts w:ascii="Garamond" w:hAnsi="Garamond"/>
          <w:lang w:val="sq-AL"/>
        </w:rPr>
        <w:t xml:space="preserve"> koordinuese me kryetarët e komunave të Republikës së Kosovës, me qëllim të diskutimit të masave te reja lidhur me pandeminë COVID – 19 dhe tejkalimin e sfidave </w:t>
      </w:r>
      <w:r w:rsidR="00343FE2" w:rsidRPr="00C4409A">
        <w:rPr>
          <w:rFonts w:ascii="Garamond" w:hAnsi="Garamond"/>
          <w:lang w:val="sq-AL"/>
        </w:rPr>
        <w:t>bashkërisht</w:t>
      </w:r>
      <w:r w:rsidRPr="00C4409A">
        <w:rPr>
          <w:rFonts w:ascii="Garamond" w:hAnsi="Garamond"/>
          <w:lang w:val="sq-AL"/>
        </w:rPr>
        <w:t>.</w:t>
      </w:r>
    </w:p>
    <w:p w14:paraId="3EC94097" w14:textId="77777777" w:rsidR="005665EF" w:rsidRPr="00C4409A" w:rsidRDefault="005665EF" w:rsidP="00A338DE">
      <w:pPr>
        <w:pStyle w:val="NoSpacing"/>
        <w:jc w:val="both"/>
        <w:rPr>
          <w:rFonts w:ascii="Garamond" w:hAnsi="Garamond"/>
          <w:lang w:val="sq-AL"/>
        </w:rPr>
      </w:pPr>
    </w:p>
    <w:p w14:paraId="73C58233" w14:textId="66806821" w:rsidR="005665EF" w:rsidRPr="00C4409A" w:rsidRDefault="003E2BBA" w:rsidP="003E2BBA">
      <w:pPr>
        <w:pStyle w:val="Heading2"/>
        <w:spacing w:before="0" w:line="240" w:lineRule="auto"/>
        <w:jc w:val="both"/>
        <w:rPr>
          <w:bCs/>
          <w:color w:val="002060"/>
          <w:sz w:val="22"/>
          <w:szCs w:val="22"/>
          <w:lang w:val="sq-AL" w:eastAsia="x-none"/>
        </w:rPr>
      </w:pPr>
      <w:bookmarkStart w:id="54" w:name="_Toc85228643"/>
      <w:r w:rsidRPr="00C4409A">
        <w:rPr>
          <w:bCs/>
          <w:color w:val="002060"/>
          <w:sz w:val="22"/>
          <w:szCs w:val="22"/>
          <w:lang w:val="sq-AL" w:eastAsia="x-none"/>
        </w:rPr>
        <w:t xml:space="preserve">1.2. </w:t>
      </w:r>
      <w:r w:rsidR="005665EF" w:rsidRPr="00C4409A">
        <w:rPr>
          <w:bCs/>
          <w:color w:val="002060"/>
          <w:sz w:val="22"/>
          <w:szCs w:val="22"/>
          <w:lang w:val="sq-AL" w:eastAsia="x-none"/>
        </w:rPr>
        <w:t>Identifikimi dhe adresimi i problemeve të shkaktuara nga pandemia COVID 19 në nivelin komunal</w:t>
      </w:r>
      <w:bookmarkEnd w:id="54"/>
      <w:r w:rsidR="005665EF" w:rsidRPr="00C4409A">
        <w:rPr>
          <w:bCs/>
          <w:color w:val="002060"/>
          <w:sz w:val="22"/>
          <w:szCs w:val="22"/>
          <w:lang w:val="sq-AL" w:eastAsia="x-none"/>
        </w:rPr>
        <w:t> </w:t>
      </w:r>
    </w:p>
    <w:p w14:paraId="36C2C10B" w14:textId="77777777" w:rsidR="005665EF" w:rsidRPr="00C4409A" w:rsidRDefault="005665EF" w:rsidP="00A338DE">
      <w:pPr>
        <w:pStyle w:val="NoSpacing"/>
        <w:jc w:val="both"/>
        <w:rPr>
          <w:rFonts w:ascii="Garamond" w:hAnsi="Garamond" w:cs="Helvetica"/>
          <w:b/>
          <w:color w:val="202124"/>
          <w:spacing w:val="2"/>
          <w:shd w:val="clear" w:color="auto" w:fill="FFFFFF"/>
          <w:lang w:val="sq-AL"/>
        </w:rPr>
      </w:pPr>
    </w:p>
    <w:p w14:paraId="75042275" w14:textId="7BE9F345" w:rsidR="005665EF" w:rsidRPr="00C4409A" w:rsidRDefault="005665EF" w:rsidP="00841FC8">
      <w:pPr>
        <w:jc w:val="both"/>
        <w:rPr>
          <w:rFonts w:ascii="Garamond" w:hAnsi="Garamond"/>
          <w:lang w:val="sq-AL"/>
        </w:rPr>
      </w:pPr>
      <w:r w:rsidRPr="00C4409A">
        <w:rPr>
          <w:rFonts w:ascii="Garamond" w:hAnsi="Garamond"/>
          <w:lang w:val="sq-AL"/>
        </w:rPr>
        <w:t xml:space="preserve">MAPL </w:t>
      </w:r>
      <w:r w:rsidR="00841FC8" w:rsidRPr="00C4409A">
        <w:rPr>
          <w:rFonts w:ascii="Garamond" w:hAnsi="Garamond"/>
          <w:lang w:val="sq-AL"/>
        </w:rPr>
        <w:t>n</w:t>
      </w:r>
      <w:r w:rsidR="000A18B2" w:rsidRPr="00C4409A">
        <w:rPr>
          <w:rFonts w:ascii="Garamond" w:hAnsi="Garamond"/>
          <w:lang w:val="sq-AL"/>
        </w:rPr>
        <w:t>ë</w:t>
      </w:r>
      <w:r w:rsidR="00841FC8" w:rsidRPr="00C4409A">
        <w:rPr>
          <w:rFonts w:ascii="Garamond" w:hAnsi="Garamond"/>
          <w:lang w:val="sq-AL"/>
        </w:rPr>
        <w:t xml:space="preserve"> muajin Tetor t</w:t>
      </w:r>
      <w:r w:rsidR="000A18B2" w:rsidRPr="00C4409A">
        <w:rPr>
          <w:rFonts w:ascii="Garamond" w:hAnsi="Garamond"/>
          <w:lang w:val="sq-AL"/>
        </w:rPr>
        <w:t>ë</w:t>
      </w:r>
      <w:r w:rsidR="00841FC8" w:rsidRPr="00C4409A">
        <w:rPr>
          <w:rFonts w:ascii="Garamond" w:hAnsi="Garamond"/>
          <w:lang w:val="sq-AL"/>
        </w:rPr>
        <w:t xml:space="preserve"> vitit</w:t>
      </w:r>
      <w:r w:rsidRPr="00C4409A">
        <w:rPr>
          <w:rFonts w:ascii="Garamond" w:hAnsi="Garamond"/>
          <w:lang w:val="sq-AL"/>
        </w:rPr>
        <w:t xml:space="preserve"> 2021, ka nënshkruar marrëveshjen e bashkëpunimit me UN-HABITATIN, ku parashihet financimi dhe realizimi i një hulumtimi në të gjitha 38 Komunat e Kosovës për të identifikuar problemet dhe efektet e shkaktuara nga pandemi</w:t>
      </w:r>
      <w:r w:rsidR="003E2BBA" w:rsidRPr="00C4409A">
        <w:rPr>
          <w:rFonts w:ascii="Garamond" w:hAnsi="Garamond"/>
          <w:lang w:val="sq-AL"/>
        </w:rPr>
        <w:t>a</w:t>
      </w:r>
      <w:r w:rsidRPr="00C4409A">
        <w:rPr>
          <w:rFonts w:ascii="Garamond" w:hAnsi="Garamond"/>
          <w:lang w:val="sq-AL"/>
        </w:rPr>
        <w:t xml:space="preserve"> COVID 19. Vlerësimi dhe puna planifikohet të fillojë menjëherë pas përfundimit të </w:t>
      </w:r>
      <w:r w:rsidR="003E2BBA" w:rsidRPr="00C4409A">
        <w:rPr>
          <w:rFonts w:ascii="Garamond" w:hAnsi="Garamond"/>
          <w:lang w:val="sq-AL"/>
        </w:rPr>
        <w:t xml:space="preserve">procesit të zgjedhjeve lokale. Ky aktivitet ndër të tjera ka të bëjë </w:t>
      </w:r>
      <w:r w:rsidR="006837AB" w:rsidRPr="00C4409A">
        <w:rPr>
          <w:rFonts w:ascii="Garamond" w:hAnsi="Garamond"/>
          <w:lang w:val="sq-AL"/>
        </w:rPr>
        <w:t xml:space="preserve">edhe </w:t>
      </w:r>
      <w:r w:rsidR="003E2BBA" w:rsidRPr="00C4409A">
        <w:rPr>
          <w:rFonts w:ascii="Garamond" w:hAnsi="Garamond"/>
          <w:lang w:val="sq-AL"/>
        </w:rPr>
        <w:t>me banimin, ndryshimet klimatike dhe mbrojtjen e ambientit, e cila i hapë rrugë zbatimit të programit të ri për investime kapitale 2022-2025 për 38 Komunat e Republikës së Kosovës.</w:t>
      </w:r>
      <w:r w:rsidR="00841FC8" w:rsidRPr="00C4409A">
        <w:rPr>
          <w:rFonts w:ascii="Garamond" w:hAnsi="Garamond"/>
          <w:lang w:val="sq-AL"/>
        </w:rPr>
        <w:t xml:space="preserve"> Ndërkohë, lidhur me këtë aktivitet janë përgatitur  termat e referencës në bashkëpunim me UN-</w:t>
      </w:r>
      <w:proofErr w:type="spellStart"/>
      <w:r w:rsidR="00841FC8" w:rsidRPr="00C4409A">
        <w:rPr>
          <w:rFonts w:ascii="Garamond" w:hAnsi="Garamond"/>
          <w:lang w:val="sq-AL"/>
        </w:rPr>
        <w:t>Habitat</w:t>
      </w:r>
      <w:proofErr w:type="spellEnd"/>
      <w:r w:rsidR="00841FC8" w:rsidRPr="00C4409A">
        <w:rPr>
          <w:rFonts w:ascii="Garamond" w:hAnsi="Garamond"/>
          <w:lang w:val="sq-AL"/>
        </w:rPr>
        <w:t xml:space="preserve">, janë siguruar kontaktet e bizneseve nga ARBK, si dhe është përgatitur pyetësori i cili është diskutuar me koordinatorët e performancës komunale me qëllim të kompletimit të </w:t>
      </w:r>
      <w:proofErr w:type="spellStart"/>
      <w:r w:rsidR="00841FC8" w:rsidRPr="00C4409A">
        <w:rPr>
          <w:rFonts w:ascii="Garamond" w:hAnsi="Garamond"/>
          <w:lang w:val="sq-AL"/>
        </w:rPr>
        <w:t>të</w:t>
      </w:r>
      <w:proofErr w:type="spellEnd"/>
      <w:r w:rsidR="00841FC8" w:rsidRPr="00C4409A">
        <w:rPr>
          <w:rFonts w:ascii="Garamond" w:hAnsi="Garamond"/>
          <w:lang w:val="sq-AL"/>
        </w:rPr>
        <w:t xml:space="preserve"> dhënave.</w:t>
      </w:r>
    </w:p>
    <w:p w14:paraId="76332D9E" w14:textId="77777777" w:rsidR="002522C4" w:rsidRPr="00C4409A" w:rsidRDefault="002522C4" w:rsidP="00455608">
      <w:pPr>
        <w:pStyle w:val="NoSpacing"/>
        <w:rPr>
          <w:rStyle w:val="Emphasis"/>
          <w:i w:val="0"/>
          <w:iCs w:val="0"/>
          <w:lang w:val="sq-AL"/>
        </w:rPr>
      </w:pPr>
    </w:p>
    <w:p w14:paraId="2469ED21" w14:textId="77777777" w:rsidR="002522C4" w:rsidRPr="00C4409A" w:rsidRDefault="002522C4" w:rsidP="00455608">
      <w:pPr>
        <w:pStyle w:val="NoSpacing"/>
        <w:rPr>
          <w:rStyle w:val="Emphasis"/>
          <w:i w:val="0"/>
          <w:iCs w:val="0"/>
          <w:lang w:val="sq-AL"/>
        </w:rPr>
      </w:pPr>
    </w:p>
    <w:p w14:paraId="0EBABFAB" w14:textId="77777777" w:rsidR="002522C4" w:rsidRPr="00C4409A" w:rsidRDefault="002522C4" w:rsidP="00455608">
      <w:pPr>
        <w:pStyle w:val="NoSpacing"/>
        <w:rPr>
          <w:rStyle w:val="Emphasis"/>
          <w:i w:val="0"/>
          <w:iCs w:val="0"/>
          <w:lang w:val="sq-AL"/>
        </w:rPr>
      </w:pPr>
    </w:p>
    <w:p w14:paraId="2D57AAD6" w14:textId="77777777" w:rsidR="002522C4" w:rsidRPr="00C4409A" w:rsidRDefault="002522C4" w:rsidP="00455608">
      <w:pPr>
        <w:pStyle w:val="NoSpacing"/>
        <w:rPr>
          <w:rStyle w:val="Emphasis"/>
          <w:i w:val="0"/>
          <w:iCs w:val="0"/>
          <w:lang w:val="sq-AL"/>
        </w:rPr>
      </w:pPr>
    </w:p>
    <w:p w14:paraId="17419190" w14:textId="77777777" w:rsidR="002522C4" w:rsidRPr="00C4409A" w:rsidRDefault="002522C4" w:rsidP="00455608">
      <w:pPr>
        <w:pStyle w:val="NoSpacing"/>
        <w:rPr>
          <w:rStyle w:val="Emphasis"/>
          <w:i w:val="0"/>
          <w:iCs w:val="0"/>
          <w:lang w:val="sq-AL"/>
        </w:rPr>
      </w:pPr>
    </w:p>
    <w:p w14:paraId="4979EF2B" w14:textId="77777777" w:rsidR="002522C4" w:rsidRPr="00C4409A" w:rsidRDefault="002522C4" w:rsidP="00455608">
      <w:pPr>
        <w:pStyle w:val="NoSpacing"/>
        <w:rPr>
          <w:rStyle w:val="Emphasis"/>
          <w:i w:val="0"/>
          <w:iCs w:val="0"/>
          <w:lang w:val="sq-AL"/>
        </w:rPr>
      </w:pPr>
    </w:p>
    <w:p w14:paraId="65D924C1" w14:textId="77777777" w:rsidR="002522C4" w:rsidRPr="00C4409A" w:rsidRDefault="002522C4" w:rsidP="00455608">
      <w:pPr>
        <w:pStyle w:val="NoSpacing"/>
        <w:rPr>
          <w:rStyle w:val="Emphasis"/>
          <w:i w:val="0"/>
          <w:iCs w:val="0"/>
          <w:lang w:val="sq-AL"/>
        </w:rPr>
      </w:pPr>
    </w:p>
    <w:p w14:paraId="5663DBAD" w14:textId="77777777" w:rsidR="002522C4" w:rsidRPr="00C4409A" w:rsidRDefault="002522C4" w:rsidP="00455608">
      <w:pPr>
        <w:pStyle w:val="NoSpacing"/>
        <w:rPr>
          <w:rStyle w:val="Emphasis"/>
          <w:i w:val="0"/>
          <w:iCs w:val="0"/>
          <w:lang w:val="sq-AL"/>
        </w:rPr>
      </w:pPr>
    </w:p>
    <w:p w14:paraId="4FEF5456" w14:textId="77777777" w:rsidR="002522C4" w:rsidRPr="00C4409A" w:rsidRDefault="002522C4" w:rsidP="00455608">
      <w:pPr>
        <w:pStyle w:val="NoSpacing"/>
        <w:rPr>
          <w:rStyle w:val="Emphasis"/>
          <w:i w:val="0"/>
          <w:iCs w:val="0"/>
          <w:lang w:val="sq-AL"/>
        </w:rPr>
      </w:pPr>
    </w:p>
    <w:p w14:paraId="2B8354F0" w14:textId="77777777" w:rsidR="002522C4" w:rsidRPr="00C4409A" w:rsidRDefault="002522C4" w:rsidP="00455608">
      <w:pPr>
        <w:pStyle w:val="NoSpacing"/>
        <w:rPr>
          <w:rStyle w:val="Emphasis"/>
          <w:i w:val="0"/>
          <w:iCs w:val="0"/>
          <w:lang w:val="sq-AL"/>
        </w:rPr>
      </w:pPr>
    </w:p>
    <w:p w14:paraId="685E5207" w14:textId="77777777" w:rsidR="002522C4" w:rsidRPr="00C4409A" w:rsidRDefault="002522C4" w:rsidP="00455608">
      <w:pPr>
        <w:pStyle w:val="NoSpacing"/>
        <w:rPr>
          <w:rStyle w:val="Emphasis"/>
          <w:i w:val="0"/>
          <w:iCs w:val="0"/>
          <w:lang w:val="sq-AL"/>
        </w:rPr>
      </w:pPr>
    </w:p>
    <w:p w14:paraId="057DC464" w14:textId="77777777" w:rsidR="002522C4" w:rsidRPr="00C4409A" w:rsidRDefault="002522C4" w:rsidP="00455608">
      <w:pPr>
        <w:pStyle w:val="NoSpacing"/>
        <w:rPr>
          <w:rStyle w:val="Emphasis"/>
          <w:i w:val="0"/>
          <w:iCs w:val="0"/>
          <w:lang w:val="sq-AL"/>
        </w:rPr>
      </w:pPr>
    </w:p>
    <w:p w14:paraId="44E3EEBE" w14:textId="77777777" w:rsidR="002522C4" w:rsidRPr="00C4409A" w:rsidRDefault="002522C4" w:rsidP="00455608">
      <w:pPr>
        <w:pStyle w:val="NoSpacing"/>
        <w:rPr>
          <w:rStyle w:val="Emphasis"/>
          <w:i w:val="0"/>
          <w:iCs w:val="0"/>
          <w:lang w:val="sq-AL"/>
        </w:rPr>
      </w:pPr>
    </w:p>
    <w:p w14:paraId="774AD4A0" w14:textId="77777777" w:rsidR="002522C4" w:rsidRPr="00C4409A" w:rsidRDefault="002522C4" w:rsidP="00455608">
      <w:pPr>
        <w:pStyle w:val="NoSpacing"/>
        <w:rPr>
          <w:rStyle w:val="Emphasis"/>
          <w:i w:val="0"/>
          <w:iCs w:val="0"/>
          <w:lang w:val="sq-AL"/>
        </w:rPr>
      </w:pPr>
    </w:p>
    <w:p w14:paraId="11703DD4" w14:textId="77777777" w:rsidR="002522C4" w:rsidRPr="00C4409A" w:rsidRDefault="002522C4" w:rsidP="00455608">
      <w:pPr>
        <w:pStyle w:val="NoSpacing"/>
        <w:rPr>
          <w:rStyle w:val="Emphasis"/>
          <w:i w:val="0"/>
          <w:iCs w:val="0"/>
          <w:lang w:val="sq-AL"/>
        </w:rPr>
      </w:pPr>
    </w:p>
    <w:p w14:paraId="06A18FE2" w14:textId="786979A0" w:rsidR="00207463" w:rsidRPr="00C4409A" w:rsidRDefault="00FD75B4" w:rsidP="00CD6CF0">
      <w:pPr>
        <w:pStyle w:val="Heading1"/>
        <w:spacing w:before="0" w:line="240" w:lineRule="auto"/>
        <w:jc w:val="both"/>
        <w:rPr>
          <w:rFonts w:ascii="Garamond" w:hAnsi="Garamond"/>
          <w:color w:val="002060"/>
          <w:szCs w:val="24"/>
          <w:lang w:val="sq-AL"/>
        </w:rPr>
      </w:pPr>
      <w:bookmarkStart w:id="55" w:name="_Toc6493163"/>
      <w:bookmarkStart w:id="56" w:name="_Toc37445115"/>
      <w:bookmarkStart w:id="57" w:name="_Toc38114432"/>
      <w:bookmarkStart w:id="58" w:name="_Toc46496706"/>
      <w:bookmarkStart w:id="59" w:name="_Toc77339291"/>
      <w:bookmarkStart w:id="60" w:name="_Toc77339569"/>
      <w:bookmarkStart w:id="61" w:name="_Toc85228644"/>
      <w:r w:rsidRPr="00C4409A">
        <w:rPr>
          <w:rFonts w:ascii="Garamond" w:hAnsi="Garamond"/>
          <w:color w:val="002060"/>
          <w:szCs w:val="24"/>
          <w:lang w:val="sq-AL"/>
        </w:rPr>
        <w:lastRenderedPageBreak/>
        <w:t xml:space="preserve">II. </w:t>
      </w:r>
      <w:r w:rsidR="00207463" w:rsidRPr="00C4409A">
        <w:rPr>
          <w:rFonts w:ascii="Garamond" w:hAnsi="Garamond"/>
          <w:color w:val="002060"/>
          <w:szCs w:val="24"/>
          <w:lang w:val="sq-AL"/>
        </w:rPr>
        <w:t>Rritja e zhvillimit ekonomik lokal përmes mbështetjes financiare të komunave të bazuar në performancë</w:t>
      </w:r>
      <w:bookmarkEnd w:id="55"/>
      <w:bookmarkEnd w:id="56"/>
      <w:bookmarkEnd w:id="57"/>
      <w:bookmarkEnd w:id="58"/>
      <w:bookmarkEnd w:id="59"/>
      <w:bookmarkEnd w:id="60"/>
      <w:bookmarkEnd w:id="61"/>
    </w:p>
    <w:p w14:paraId="7F197BBB" w14:textId="77777777" w:rsidR="00207463" w:rsidRPr="00C4409A" w:rsidRDefault="00207463" w:rsidP="00CD6CF0">
      <w:pPr>
        <w:pStyle w:val="NoSpacing"/>
        <w:jc w:val="both"/>
        <w:rPr>
          <w:rFonts w:ascii="Garamond" w:hAnsi="Garamond"/>
          <w:lang w:val="sq-AL"/>
        </w:rPr>
      </w:pPr>
    </w:p>
    <w:p w14:paraId="0FACC2B4"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Aktivitetet e realizuara në kuadër të objektivit të parë, janë grupuar në 3 fusha kryesore si vijon:</w:t>
      </w:r>
    </w:p>
    <w:p w14:paraId="71B619FA" w14:textId="77777777" w:rsidR="00207463" w:rsidRPr="00C4409A" w:rsidRDefault="00207463" w:rsidP="00CD6CF0">
      <w:pPr>
        <w:pStyle w:val="NoSpacing"/>
        <w:jc w:val="both"/>
        <w:rPr>
          <w:rFonts w:ascii="Garamond" w:hAnsi="Garamond"/>
          <w:lang w:val="sq-AL"/>
        </w:rPr>
      </w:pPr>
    </w:p>
    <w:p w14:paraId="720F7A90" w14:textId="77777777" w:rsidR="00207463" w:rsidRPr="00C4409A" w:rsidRDefault="00207463" w:rsidP="00312392">
      <w:pPr>
        <w:pStyle w:val="NoSpacing"/>
        <w:numPr>
          <w:ilvl w:val="0"/>
          <w:numId w:val="3"/>
        </w:numPr>
        <w:jc w:val="both"/>
        <w:rPr>
          <w:rFonts w:ascii="Garamond" w:hAnsi="Garamond"/>
          <w:lang w:val="sq-AL"/>
        </w:rPr>
      </w:pPr>
      <w:r w:rsidRPr="00C4409A">
        <w:rPr>
          <w:rFonts w:ascii="Garamond" w:hAnsi="Garamond"/>
          <w:lang w:val="sq-AL"/>
        </w:rPr>
        <w:t>Hartimit të politikave për zhvillim ekonomik lokal;</w:t>
      </w:r>
    </w:p>
    <w:p w14:paraId="56DDD222" w14:textId="77777777" w:rsidR="00207463" w:rsidRPr="00C4409A" w:rsidRDefault="00207463" w:rsidP="00312392">
      <w:pPr>
        <w:pStyle w:val="NoSpacing"/>
        <w:numPr>
          <w:ilvl w:val="0"/>
          <w:numId w:val="3"/>
        </w:numPr>
        <w:jc w:val="both"/>
        <w:rPr>
          <w:rFonts w:ascii="Garamond" w:hAnsi="Garamond"/>
          <w:lang w:val="sq-AL"/>
        </w:rPr>
      </w:pPr>
      <w:r w:rsidRPr="00C4409A">
        <w:rPr>
          <w:rFonts w:ascii="Garamond" w:hAnsi="Garamond"/>
          <w:lang w:val="sq-AL"/>
        </w:rPr>
        <w:t>Financimit të projekteve të komunave;</w:t>
      </w:r>
    </w:p>
    <w:p w14:paraId="16D34AE1" w14:textId="77777777" w:rsidR="00207463" w:rsidRPr="00C4409A" w:rsidRDefault="00207463" w:rsidP="00312392">
      <w:pPr>
        <w:pStyle w:val="NoSpacing"/>
        <w:numPr>
          <w:ilvl w:val="0"/>
          <w:numId w:val="3"/>
        </w:numPr>
        <w:jc w:val="both"/>
        <w:rPr>
          <w:rFonts w:ascii="Garamond" w:hAnsi="Garamond"/>
          <w:lang w:val="sq-AL"/>
        </w:rPr>
      </w:pPr>
      <w:r w:rsidRPr="00C4409A">
        <w:rPr>
          <w:rFonts w:ascii="Garamond" w:hAnsi="Garamond"/>
          <w:lang w:val="sq-AL"/>
        </w:rPr>
        <w:t>Menaxhimi i performancës komunale.</w:t>
      </w:r>
    </w:p>
    <w:p w14:paraId="42EC5C20" w14:textId="77777777" w:rsidR="00207463" w:rsidRPr="00C4409A" w:rsidRDefault="00207463" w:rsidP="00CD6CF0">
      <w:pPr>
        <w:pStyle w:val="NoSpacing"/>
        <w:jc w:val="both"/>
        <w:rPr>
          <w:rFonts w:ascii="Garamond" w:hAnsi="Garamond"/>
          <w:lang w:val="sq-AL"/>
        </w:rPr>
      </w:pPr>
    </w:p>
    <w:p w14:paraId="00970EEC" w14:textId="016BED15" w:rsidR="00207463" w:rsidRPr="00C4409A" w:rsidRDefault="00FD75B4" w:rsidP="00CD6CF0">
      <w:pPr>
        <w:pStyle w:val="Heading2"/>
        <w:spacing w:before="0" w:line="240" w:lineRule="auto"/>
        <w:jc w:val="both"/>
        <w:rPr>
          <w:color w:val="002060"/>
          <w:sz w:val="22"/>
          <w:szCs w:val="22"/>
          <w:lang w:val="sq-AL"/>
        </w:rPr>
      </w:pPr>
      <w:bookmarkStart w:id="62" w:name="_Toc487543730"/>
      <w:bookmarkStart w:id="63" w:name="_Toc529266288"/>
      <w:bookmarkStart w:id="64" w:name="_Toc535397869"/>
      <w:bookmarkStart w:id="65" w:name="_Toc535398086"/>
      <w:bookmarkStart w:id="66" w:name="_Toc535398134"/>
      <w:bookmarkStart w:id="67" w:name="_Toc535412637"/>
      <w:bookmarkStart w:id="68" w:name="_Toc535830066"/>
      <w:bookmarkStart w:id="69" w:name="_Toc535842818"/>
      <w:bookmarkStart w:id="70" w:name="_Toc535914570"/>
      <w:bookmarkStart w:id="71" w:name="_Toc535919397"/>
      <w:bookmarkStart w:id="72" w:name="_Toc535997066"/>
      <w:bookmarkStart w:id="73" w:name="_Toc536177502"/>
      <w:bookmarkStart w:id="74" w:name="_Toc6227799"/>
      <w:bookmarkStart w:id="75" w:name="_Toc6227939"/>
      <w:bookmarkStart w:id="76" w:name="_Toc6493164"/>
      <w:bookmarkStart w:id="77" w:name="_Toc37445116"/>
      <w:bookmarkStart w:id="78" w:name="_Toc38114433"/>
      <w:bookmarkStart w:id="79" w:name="_Toc46496707"/>
      <w:bookmarkStart w:id="80" w:name="_Toc77339292"/>
      <w:bookmarkStart w:id="81" w:name="_Toc77339570"/>
      <w:bookmarkStart w:id="82" w:name="_Toc85228645"/>
      <w:bookmarkStart w:id="83" w:name="_Toc6492848"/>
      <w:r w:rsidRPr="00C4409A">
        <w:rPr>
          <w:color w:val="002060"/>
          <w:sz w:val="22"/>
          <w:szCs w:val="22"/>
          <w:lang w:val="sq-AL"/>
        </w:rPr>
        <w:t xml:space="preserve">2.1. </w:t>
      </w:r>
      <w:r w:rsidR="00207463" w:rsidRPr="00C4409A">
        <w:rPr>
          <w:color w:val="002060"/>
          <w:sz w:val="22"/>
          <w:szCs w:val="22"/>
          <w:lang w:val="sq-AL"/>
        </w:rPr>
        <w:t>Zhvillimi i kuadrit strategjik për zhvillim ekonomik lokal</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E24184D" w14:textId="77777777" w:rsidR="00207463" w:rsidRPr="00C4409A" w:rsidRDefault="00207463" w:rsidP="00CD6CF0">
      <w:pPr>
        <w:spacing w:after="0" w:line="240" w:lineRule="auto"/>
        <w:jc w:val="both"/>
        <w:rPr>
          <w:rFonts w:ascii="Garamond" w:hAnsi="Garamond"/>
          <w:lang w:val="sq-AL"/>
        </w:rPr>
      </w:pPr>
    </w:p>
    <w:bookmarkEnd w:id="83"/>
    <w:p w14:paraId="6C546CE3" w14:textId="58A826A4" w:rsidR="002373D1" w:rsidRPr="00C4409A" w:rsidRDefault="00FB52C5" w:rsidP="002373D1">
      <w:pPr>
        <w:pStyle w:val="NoSpacing"/>
        <w:jc w:val="both"/>
        <w:rPr>
          <w:rFonts w:ascii="Garamond" w:hAnsi="Garamond"/>
          <w:lang w:val="sq-AL"/>
        </w:rPr>
      </w:pPr>
      <w:r w:rsidRPr="0069455F">
        <w:rPr>
          <w:rFonts w:ascii="Garamond" w:hAnsi="Garamond"/>
          <w:color w:val="000000" w:themeColor="text1"/>
          <w:lang w:val="sq-AL"/>
        </w:rPr>
        <w:t xml:space="preserve">MAPL në baza vjetore monitoron  dhe raporton për zbatimin e planit të veprimit të </w:t>
      </w:r>
      <w:r w:rsidR="002373D1" w:rsidRPr="0069455F">
        <w:rPr>
          <w:rFonts w:ascii="Garamond" w:hAnsi="Garamond"/>
          <w:color w:val="000000" w:themeColor="text1"/>
          <w:lang w:val="sq-AL"/>
        </w:rPr>
        <w:t>Strategjisë për Zhvillim Ekonomik lokal 2019 – 2023</w:t>
      </w:r>
      <w:r w:rsidRPr="0069455F">
        <w:rPr>
          <w:rFonts w:ascii="Garamond" w:hAnsi="Garamond"/>
          <w:color w:val="FF0000"/>
          <w:lang w:val="sq-AL"/>
        </w:rPr>
        <w:t>.</w:t>
      </w:r>
      <w:r w:rsidR="002373D1" w:rsidRPr="0069455F">
        <w:rPr>
          <w:rFonts w:ascii="Garamond" w:hAnsi="Garamond"/>
          <w:color w:val="FF0000"/>
          <w:lang w:val="sq-AL"/>
        </w:rPr>
        <w:t xml:space="preserve"> </w:t>
      </w:r>
      <w:r w:rsidR="002373D1" w:rsidRPr="0069455F">
        <w:rPr>
          <w:rFonts w:ascii="Garamond" w:hAnsi="Garamond"/>
          <w:lang w:val="sq-AL"/>
        </w:rPr>
        <w:t>Për këtë qëllim është dërguar shkresa tek komunat dhe ministritë e linjës ku janë bartëse të aktiviteteve në kuadër të planit të veprimit të strategjisë për të raportuar lidhur me realizimin e aktiviteteve të dala nga plani i veprimit të SZHEL. Bazuar në planin vjetor të punës për vitin 2021 dhe në të dhënat e pranuara nga hisedarët e strategjisë, është përgatitur</w:t>
      </w:r>
      <w:r w:rsidR="002373D1" w:rsidRPr="00C4409A">
        <w:rPr>
          <w:rFonts w:ascii="Garamond" w:hAnsi="Garamond"/>
          <w:lang w:val="sq-AL"/>
        </w:rPr>
        <w:t xml:space="preserve"> raporti lidhur me implementimin e planit të veprimit të SZHEL dhe është dërguar në Zyrën për Planifikim Strategjik në ZKM, ndërkohë është realizuar takimi lidhur me përvojat në arritjet, sfidat, mundësitë dhe pengesat që i përcjellin komunat në përpjekjet e tyre për zhvillim ekonomik lokal.</w:t>
      </w:r>
    </w:p>
    <w:p w14:paraId="7DE230DB" w14:textId="77777777" w:rsidR="002373D1" w:rsidRPr="00C4409A" w:rsidRDefault="002373D1" w:rsidP="002373D1">
      <w:pPr>
        <w:pStyle w:val="NoSpacing"/>
        <w:jc w:val="both"/>
        <w:rPr>
          <w:rFonts w:ascii="Garamond" w:hAnsi="Garamond"/>
          <w:lang w:val="sq-AL"/>
        </w:rPr>
      </w:pPr>
      <w:r w:rsidRPr="00C4409A">
        <w:rPr>
          <w:rFonts w:ascii="Garamond" w:hAnsi="Garamond"/>
          <w:lang w:val="sq-AL"/>
        </w:rPr>
        <w:t> </w:t>
      </w:r>
    </w:p>
    <w:p w14:paraId="69792D14" w14:textId="77777777" w:rsidR="002373D1" w:rsidRPr="00C4409A" w:rsidRDefault="002373D1" w:rsidP="002373D1">
      <w:pPr>
        <w:pStyle w:val="NoSpacing"/>
        <w:jc w:val="both"/>
        <w:rPr>
          <w:rFonts w:ascii="Garamond" w:hAnsi="Garamond"/>
          <w:lang w:val="sq-AL"/>
        </w:rPr>
      </w:pPr>
      <w:r w:rsidRPr="00C4409A">
        <w:rPr>
          <w:rFonts w:ascii="Garamond" w:hAnsi="Garamond"/>
          <w:lang w:val="sq-AL"/>
        </w:rPr>
        <w:t xml:space="preserve">Po ashtu, është mbajtur takimi me komunat dhe me grupin punues ndërministror lidhur me plotësim ndryshimin e planit të veprimit të SZHEL, i njëjti është ndryshuar dhe proceduar më tej në ZKM. Në këtë periudhë, është koordinuar edhe aktiviteti për hartimin e model Strategjisë për Zhvillim Ekonomik Lokal ku në bashkëpunim me KLGI është angazhuar edhe një ekspert për përgatitjen e këtij modeli. Ndërsa, në vazhdimësi është dhënë kontribut në numrin e vlerësimeve të ndikimit buxhetor për aktet dhe politikat brenda MAPL-së. </w:t>
      </w:r>
    </w:p>
    <w:p w14:paraId="68C34B47" w14:textId="77777777" w:rsidR="002373D1" w:rsidRPr="00C4409A" w:rsidRDefault="002373D1" w:rsidP="002373D1">
      <w:pPr>
        <w:pStyle w:val="NoSpacing"/>
        <w:jc w:val="both"/>
        <w:rPr>
          <w:rFonts w:ascii="Garamond" w:hAnsi="Garamond"/>
          <w:lang w:val="sq-AL"/>
        </w:rPr>
      </w:pPr>
      <w:r w:rsidRPr="00C4409A">
        <w:rPr>
          <w:rFonts w:ascii="Garamond" w:hAnsi="Garamond"/>
          <w:lang w:val="sq-AL"/>
        </w:rPr>
        <w:t> </w:t>
      </w:r>
    </w:p>
    <w:p w14:paraId="58A4CE56" w14:textId="499D189B" w:rsidR="002373D1" w:rsidRPr="00C4409A" w:rsidRDefault="002373D1" w:rsidP="002373D1">
      <w:pPr>
        <w:pStyle w:val="NoSpacing"/>
        <w:jc w:val="both"/>
        <w:rPr>
          <w:rFonts w:ascii="Garamond" w:hAnsi="Garamond"/>
          <w:lang w:val="sq-AL"/>
        </w:rPr>
      </w:pPr>
      <w:r w:rsidRPr="00C4409A">
        <w:rPr>
          <w:rFonts w:ascii="Garamond" w:hAnsi="Garamond"/>
          <w:lang w:val="sq-AL"/>
        </w:rPr>
        <w:t xml:space="preserve">Bazuar në rekomandimin e  Zyrës Kombëtare të </w:t>
      </w:r>
      <w:proofErr w:type="spellStart"/>
      <w:r w:rsidRPr="00C4409A">
        <w:rPr>
          <w:rFonts w:ascii="Garamond" w:hAnsi="Garamond"/>
          <w:lang w:val="sq-AL"/>
        </w:rPr>
        <w:t>Auditimit</w:t>
      </w:r>
      <w:proofErr w:type="spellEnd"/>
      <w:r w:rsidRPr="00C4409A">
        <w:rPr>
          <w:rFonts w:ascii="Garamond" w:hAnsi="Garamond"/>
          <w:lang w:val="sq-AL"/>
        </w:rPr>
        <w:t xml:space="preserve"> është përgatitur model rregullorja për tarifa, ngarkesa dhe gjoba për komunat Mitrovicë Veriore, Zubin Potok, Zveçan, Leposaviq. Janë mbajtur tri punëtori të organizuara nga zyra Kombëtare e </w:t>
      </w:r>
      <w:proofErr w:type="spellStart"/>
      <w:r w:rsidRPr="00C4409A">
        <w:rPr>
          <w:rFonts w:ascii="Garamond" w:hAnsi="Garamond"/>
          <w:lang w:val="sq-AL"/>
        </w:rPr>
        <w:t>Auditmit</w:t>
      </w:r>
      <w:proofErr w:type="spellEnd"/>
      <w:r w:rsidRPr="00C4409A">
        <w:rPr>
          <w:rFonts w:ascii="Garamond" w:hAnsi="Garamond"/>
          <w:lang w:val="sq-AL"/>
        </w:rPr>
        <w:t xml:space="preserve"> me te gjitha komunat e  Kosovës lidhur me gjetjet kryesore të raporteve të </w:t>
      </w:r>
      <w:proofErr w:type="spellStart"/>
      <w:r w:rsidRPr="00C4409A">
        <w:rPr>
          <w:rFonts w:ascii="Garamond" w:hAnsi="Garamond"/>
          <w:lang w:val="sq-AL"/>
        </w:rPr>
        <w:t>auditimit</w:t>
      </w:r>
      <w:proofErr w:type="spellEnd"/>
      <w:r w:rsidRPr="00C4409A">
        <w:rPr>
          <w:rFonts w:ascii="Garamond" w:hAnsi="Garamond"/>
          <w:lang w:val="sq-AL"/>
        </w:rPr>
        <w:t xml:space="preserve"> të vitit 2020, sfidat kryesore të identifikuara dhe </w:t>
      </w:r>
      <w:proofErr w:type="spellStart"/>
      <w:r w:rsidRPr="00C4409A">
        <w:rPr>
          <w:rFonts w:ascii="Garamond" w:hAnsi="Garamond"/>
          <w:lang w:val="sq-AL"/>
        </w:rPr>
        <w:t>benefitet</w:t>
      </w:r>
      <w:proofErr w:type="spellEnd"/>
      <w:r w:rsidRPr="00C4409A">
        <w:rPr>
          <w:rFonts w:ascii="Garamond" w:hAnsi="Garamond"/>
          <w:lang w:val="sq-AL"/>
        </w:rPr>
        <w:t xml:space="preserve"> nga përmirësimi i shkallës së implementimit të rekomandimeve të auditorit. Po ashtu, është përgatitur shkresa për MFPT lidhur me rekomandimet për procesin buxhetor komunal nga Komisioni i </w:t>
      </w:r>
      <w:proofErr w:type="spellStart"/>
      <w:r w:rsidRPr="00C4409A">
        <w:rPr>
          <w:rFonts w:ascii="Garamond" w:hAnsi="Garamond"/>
          <w:lang w:val="sq-AL"/>
        </w:rPr>
        <w:t>Granteve</w:t>
      </w:r>
      <w:proofErr w:type="spellEnd"/>
      <w:r w:rsidRPr="00C4409A">
        <w:rPr>
          <w:rFonts w:ascii="Garamond" w:hAnsi="Garamond"/>
          <w:lang w:val="sq-AL"/>
        </w:rPr>
        <w:t xml:space="preserve"> për finalizimin e KASH-it 2022-2024, si dhe është mbajtur takimi me USAID, ZKA, MFPT, MAPL dhe komuna lidhur me implementimin e rekomandimeve të dala nga Zyra Kombëtare e </w:t>
      </w:r>
      <w:proofErr w:type="spellStart"/>
      <w:r w:rsidRPr="00C4409A">
        <w:rPr>
          <w:rFonts w:ascii="Garamond" w:hAnsi="Garamond"/>
          <w:lang w:val="sq-AL"/>
        </w:rPr>
        <w:t>Auditimit</w:t>
      </w:r>
      <w:proofErr w:type="spellEnd"/>
      <w:r w:rsidRPr="00C4409A">
        <w:rPr>
          <w:rFonts w:ascii="Garamond" w:hAnsi="Garamond"/>
          <w:lang w:val="sq-AL"/>
        </w:rPr>
        <w:t xml:space="preserve">. MAPL ka marr pjesë në Draft Ligjin </w:t>
      </w:r>
      <w:r w:rsidR="00727BD8" w:rsidRPr="00C4409A">
        <w:rPr>
          <w:rFonts w:ascii="Garamond" w:hAnsi="Garamond"/>
          <w:lang w:val="sq-AL"/>
        </w:rPr>
        <w:t>për</w:t>
      </w:r>
      <w:r w:rsidRPr="00C4409A">
        <w:rPr>
          <w:rFonts w:ascii="Garamond" w:hAnsi="Garamond"/>
          <w:lang w:val="sq-AL"/>
        </w:rPr>
        <w:t xml:space="preserve"> Financa të Pushtetit Lokal (MFPT); Draft Ligji për Zhvillim Rajonal</w:t>
      </w:r>
      <w:r w:rsidR="00CF6C8A" w:rsidRPr="00C4409A">
        <w:rPr>
          <w:rFonts w:ascii="Garamond" w:hAnsi="Garamond"/>
          <w:lang w:val="sq-AL"/>
        </w:rPr>
        <w:t xml:space="preserve"> </w:t>
      </w:r>
      <w:r w:rsidRPr="00C4409A">
        <w:rPr>
          <w:rFonts w:ascii="Garamond" w:hAnsi="Garamond"/>
          <w:lang w:val="sq-AL"/>
        </w:rPr>
        <w:t xml:space="preserve">(MZHR); Komisioni Vlerësues </w:t>
      </w:r>
      <w:r w:rsidR="00727BD8" w:rsidRPr="00C4409A">
        <w:rPr>
          <w:rFonts w:ascii="Garamond" w:hAnsi="Garamond"/>
          <w:lang w:val="sq-AL"/>
        </w:rPr>
        <w:t>për</w:t>
      </w:r>
      <w:r w:rsidRPr="00C4409A">
        <w:rPr>
          <w:rFonts w:ascii="Garamond" w:hAnsi="Garamond"/>
          <w:lang w:val="sq-AL"/>
        </w:rPr>
        <w:t xml:space="preserve"> projekte  </w:t>
      </w:r>
      <w:r w:rsidR="00727BD8" w:rsidRPr="00C4409A">
        <w:rPr>
          <w:rFonts w:ascii="Garamond" w:hAnsi="Garamond"/>
          <w:lang w:val="sq-AL"/>
        </w:rPr>
        <w:t>për</w:t>
      </w:r>
      <w:r w:rsidRPr="00C4409A">
        <w:rPr>
          <w:rFonts w:ascii="Garamond" w:hAnsi="Garamond"/>
          <w:lang w:val="sq-AL"/>
        </w:rPr>
        <w:t xml:space="preserve"> investime Strategjikë</w:t>
      </w:r>
      <w:r w:rsidR="00CF6C8A" w:rsidRPr="00C4409A">
        <w:rPr>
          <w:rFonts w:ascii="Garamond" w:hAnsi="Garamond"/>
          <w:lang w:val="sq-AL"/>
        </w:rPr>
        <w:t xml:space="preserve"> </w:t>
      </w:r>
      <w:r w:rsidRPr="00C4409A">
        <w:rPr>
          <w:rFonts w:ascii="Garamond" w:hAnsi="Garamond"/>
          <w:lang w:val="sq-AL"/>
        </w:rPr>
        <w:t>(MITN).</w:t>
      </w:r>
    </w:p>
    <w:p w14:paraId="286C80A6" w14:textId="24B53A85" w:rsidR="0053161A" w:rsidRPr="00C4409A" w:rsidRDefault="0053161A" w:rsidP="0053161A">
      <w:pPr>
        <w:pStyle w:val="NoSpacing"/>
        <w:jc w:val="both"/>
        <w:rPr>
          <w:rFonts w:ascii="Garamond" w:hAnsi="Garamond"/>
          <w:lang w:val="sq-AL"/>
        </w:rPr>
      </w:pPr>
    </w:p>
    <w:p w14:paraId="07A8D61D" w14:textId="5792D31C" w:rsidR="0053161A" w:rsidRPr="00C4409A" w:rsidRDefault="008713D5" w:rsidP="0053161A">
      <w:pPr>
        <w:pStyle w:val="NoSpacing"/>
        <w:jc w:val="both"/>
        <w:rPr>
          <w:rFonts w:ascii="Garamond" w:hAnsi="Garamond"/>
          <w:lang w:val="sq-AL"/>
        </w:rPr>
      </w:pPr>
      <w:r w:rsidRPr="00C4409A">
        <w:rPr>
          <w:rFonts w:ascii="Garamond" w:hAnsi="Garamond"/>
          <w:noProof/>
        </w:rPr>
        <mc:AlternateContent>
          <mc:Choice Requires="wps">
            <w:drawing>
              <wp:anchor distT="0" distB="0" distL="114300" distR="114300" simplePos="0" relativeHeight="251678720" behindDoc="0" locked="0" layoutInCell="1" allowOverlap="1" wp14:anchorId="0F7DD077" wp14:editId="714305E0">
                <wp:simplePos x="0" y="0"/>
                <wp:positionH relativeFrom="margin">
                  <wp:posOffset>163773</wp:posOffset>
                </wp:positionH>
                <wp:positionV relativeFrom="paragraph">
                  <wp:posOffset>26357</wp:posOffset>
                </wp:positionV>
                <wp:extent cx="5559552" cy="1187355"/>
                <wp:effectExtent l="38100" t="95250" r="117475" b="51435"/>
                <wp:wrapNone/>
                <wp:docPr id="4" name="Round Same Side Corner Rectangle 4"/>
                <wp:cNvGraphicFramePr/>
                <a:graphic xmlns:a="http://schemas.openxmlformats.org/drawingml/2006/main">
                  <a:graphicData uri="http://schemas.microsoft.com/office/word/2010/wordprocessingShape">
                    <wps:wsp>
                      <wps:cNvSpPr/>
                      <wps:spPr>
                        <a:xfrm>
                          <a:off x="0" y="0"/>
                          <a:ext cx="5559552" cy="1187355"/>
                        </a:xfrm>
                        <a:prstGeom prst="round2SameRect">
                          <a:avLst/>
                        </a:prstGeom>
                        <a:solidFill>
                          <a:schemeClr val="tx2">
                            <a:lumMod val="20000"/>
                            <a:lumOff val="80000"/>
                          </a:schemeClr>
                        </a:solidFill>
                        <a:ln/>
                        <a:effectLst>
                          <a:outerShdw blurRad="50800" dist="38100" dir="18900000" algn="b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F1B4E83" w14:textId="77777777" w:rsidR="001810A4" w:rsidRPr="008713D5" w:rsidRDefault="001810A4" w:rsidP="00343FE2">
                            <w:pPr>
                              <w:pStyle w:val="NoSpacing"/>
                              <w:rPr>
                                <w:sz w:val="6"/>
                                <w:lang w:val="sq-AL"/>
                              </w:rPr>
                            </w:pPr>
                          </w:p>
                          <w:p w14:paraId="219F3CE0" w14:textId="0775DC2C" w:rsidR="001810A4" w:rsidRDefault="001810A4" w:rsidP="00663EE1">
                            <w:pPr>
                              <w:pStyle w:val="NoSpacing"/>
                              <w:numPr>
                                <w:ilvl w:val="0"/>
                                <w:numId w:val="10"/>
                              </w:numPr>
                              <w:jc w:val="both"/>
                              <w:rPr>
                                <w:rFonts w:ascii="Garamond" w:hAnsi="Garamond"/>
                                <w:lang w:val="sq-AL"/>
                              </w:rPr>
                            </w:pPr>
                            <w:r w:rsidRPr="00B660ED">
                              <w:rPr>
                                <w:rFonts w:ascii="Garamond" w:hAnsi="Garamond"/>
                                <w:lang w:val="sq-AL"/>
                              </w:rPr>
                              <w:t>Raporti i shpenzimeve komunale p</w:t>
                            </w:r>
                            <w:r>
                              <w:rPr>
                                <w:rFonts w:ascii="Garamond" w:hAnsi="Garamond"/>
                                <w:lang w:val="sq-AL"/>
                              </w:rPr>
                              <w:t>ë</w:t>
                            </w:r>
                            <w:r w:rsidRPr="00B660ED">
                              <w:rPr>
                                <w:rFonts w:ascii="Garamond" w:hAnsi="Garamond"/>
                                <w:lang w:val="sq-AL"/>
                              </w:rPr>
                              <w:t>r vitin 2020</w:t>
                            </w:r>
                            <w:r>
                              <w:rPr>
                                <w:rFonts w:ascii="Garamond" w:hAnsi="Garamond"/>
                                <w:lang w:val="sq-AL"/>
                              </w:rPr>
                              <w:t>;</w:t>
                            </w:r>
                          </w:p>
                          <w:p w14:paraId="75AC1CA8" w14:textId="4F8C3D62" w:rsidR="001810A4" w:rsidRDefault="001810A4" w:rsidP="00663EE1">
                            <w:pPr>
                              <w:pStyle w:val="NoSpacing"/>
                              <w:numPr>
                                <w:ilvl w:val="0"/>
                                <w:numId w:val="10"/>
                              </w:numPr>
                              <w:jc w:val="both"/>
                              <w:rPr>
                                <w:rFonts w:ascii="Garamond" w:hAnsi="Garamond"/>
                                <w:lang w:val="sq-AL"/>
                              </w:rPr>
                            </w:pPr>
                            <w:r w:rsidRPr="00B660ED">
                              <w:rPr>
                                <w:rFonts w:ascii="Garamond" w:hAnsi="Garamond"/>
                                <w:lang w:val="sq-AL"/>
                              </w:rPr>
                              <w:t>Raporti i të hyrave vetanake komunale për vitin 2020</w:t>
                            </w:r>
                            <w:r>
                              <w:rPr>
                                <w:rFonts w:ascii="Garamond" w:hAnsi="Garamond"/>
                                <w:lang w:val="sq-AL"/>
                              </w:rPr>
                              <w:t>;</w:t>
                            </w:r>
                          </w:p>
                          <w:p w14:paraId="61779B1E" w14:textId="667C8A9A" w:rsidR="001810A4" w:rsidRDefault="001810A4" w:rsidP="00663EE1">
                            <w:pPr>
                              <w:pStyle w:val="NoSpacing"/>
                              <w:numPr>
                                <w:ilvl w:val="0"/>
                                <w:numId w:val="10"/>
                              </w:numPr>
                              <w:jc w:val="both"/>
                              <w:rPr>
                                <w:rFonts w:ascii="Garamond" w:hAnsi="Garamond"/>
                                <w:lang w:val="sq-AL"/>
                              </w:rPr>
                            </w:pPr>
                            <w:r>
                              <w:rPr>
                                <w:rFonts w:ascii="Garamond" w:hAnsi="Garamond"/>
                                <w:lang w:val="sq-AL"/>
                              </w:rPr>
                              <w:t xml:space="preserve">Raporti gjashtëmujor (Janar – Qershor, 2021) i të hyrave vetanake dhe i shpenzimeve komunale; </w:t>
                            </w:r>
                          </w:p>
                          <w:p w14:paraId="1B0D2B31" w14:textId="3C40C2B3" w:rsidR="001810A4" w:rsidRDefault="001810A4" w:rsidP="00663EE1">
                            <w:pPr>
                              <w:pStyle w:val="NoSpacing"/>
                              <w:numPr>
                                <w:ilvl w:val="0"/>
                                <w:numId w:val="10"/>
                              </w:numPr>
                              <w:jc w:val="both"/>
                              <w:rPr>
                                <w:rFonts w:ascii="Garamond" w:hAnsi="Garamond"/>
                                <w:lang w:val="sq-AL"/>
                              </w:rPr>
                            </w:pPr>
                            <w:r>
                              <w:rPr>
                                <w:rFonts w:ascii="Garamond" w:hAnsi="Garamond"/>
                                <w:lang w:val="sq-AL"/>
                              </w:rPr>
                              <w:t>R</w:t>
                            </w:r>
                            <w:r w:rsidRPr="00663EE1">
                              <w:rPr>
                                <w:rFonts w:ascii="Garamond" w:hAnsi="Garamond"/>
                                <w:lang w:val="sq-AL"/>
                              </w:rPr>
                              <w:t xml:space="preserve">aporti </w:t>
                            </w:r>
                            <w:r w:rsidRPr="002373D1">
                              <w:rPr>
                                <w:rFonts w:ascii="Garamond" w:hAnsi="Garamond"/>
                                <w:lang w:val="sq-AL"/>
                              </w:rPr>
                              <w:t>lidhur me rekomandimet e auditorit të përgjithshëm për komuna</w:t>
                            </w:r>
                            <w:r>
                              <w:rPr>
                                <w:rFonts w:ascii="Garamond" w:hAnsi="Garamond"/>
                                <w:lang w:val="sq-AL"/>
                              </w:rPr>
                              <w:t>; dhe</w:t>
                            </w:r>
                          </w:p>
                          <w:p w14:paraId="3F380B15" w14:textId="2F2570FE" w:rsidR="001810A4" w:rsidRPr="00663EE1" w:rsidRDefault="001810A4" w:rsidP="00663EE1">
                            <w:pPr>
                              <w:pStyle w:val="NoSpacing"/>
                              <w:numPr>
                                <w:ilvl w:val="0"/>
                                <w:numId w:val="10"/>
                              </w:numPr>
                              <w:jc w:val="both"/>
                              <w:rPr>
                                <w:rFonts w:ascii="Garamond" w:hAnsi="Garamond"/>
                                <w:lang w:val="sq-AL"/>
                              </w:rPr>
                            </w:pPr>
                            <w:r>
                              <w:rPr>
                                <w:rFonts w:ascii="Garamond" w:hAnsi="Garamond"/>
                                <w:lang w:val="sq-AL"/>
                              </w:rPr>
                              <w:t xml:space="preserve">Raporti </w:t>
                            </w:r>
                            <w:r w:rsidRPr="00663EE1">
                              <w:rPr>
                                <w:rFonts w:ascii="Garamond" w:hAnsi="Garamond"/>
                                <w:lang w:val="sq-AL"/>
                              </w:rPr>
                              <w:t>për barazi gjinore për zyrtar</w:t>
                            </w:r>
                            <w:r>
                              <w:rPr>
                                <w:rFonts w:ascii="Garamond" w:hAnsi="Garamond"/>
                                <w:lang w:val="sq-AL"/>
                              </w:rPr>
                              <w:t>ë</w:t>
                            </w:r>
                            <w:r w:rsidRPr="00663EE1">
                              <w:rPr>
                                <w:rFonts w:ascii="Garamond" w:hAnsi="Garamond"/>
                                <w:lang w:val="sq-AL"/>
                              </w:rPr>
                              <w:t xml:space="preserve">t e MAPL-së për vitin 2020. </w:t>
                            </w:r>
                          </w:p>
                          <w:p w14:paraId="252A9F1B" w14:textId="77777777" w:rsidR="001810A4" w:rsidRPr="00663EE1" w:rsidRDefault="001810A4" w:rsidP="0053161A">
                            <w:pPr>
                              <w:jc w:val="center"/>
                              <w:rPr>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D077" id="Round Same Side Corner Rectangle 4" o:spid="_x0000_s1030" style="position:absolute;left:0;text-align:left;margin-left:12.9pt;margin-top:2.1pt;width:437.75pt;height:9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59552,118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" adj="-11796480,,5400" path="m197896,l5361656,v109295,,197896,88601,197896,197896l5559552,1187355r,l,1187355r,l,197896c,88601,88601,,197896,xe" fillcolor="#d5dce4 [671]" strokecolor="#a5a5a5 [3206]" strokeweight=".5pt">
                <v:stroke joinstyle="miter"/>
                <v:shadow on="t" color="black" opacity="26214f" origin="-.5,.5" offset=".74836mm,-.74836mm"/>
                <v:formulas/>
                <v:path arrowok="t" o:connecttype="custom" o:connectlocs="197896,0;5361656,0;5559552,197896;5559552,1187355;5559552,1187355;0,1187355;0,1187355;0,197896;197896,0" o:connectangles="0,0,0,0,0,0,0,0,0" textboxrect="0,0,5559552,1187355"/>
                <v:textbox>
                  <w:txbxContent>
                    <w:p w14:paraId="1F1B4E83" w14:textId="77777777" w:rsidR="001810A4" w:rsidRPr="008713D5" w:rsidRDefault="001810A4" w:rsidP="00343FE2">
                      <w:pPr>
                        <w:pStyle w:val="NoSpacing"/>
                        <w:rPr>
                          <w:sz w:val="6"/>
                          <w:lang w:val="sq-AL"/>
                        </w:rPr>
                      </w:pPr>
                    </w:p>
                    <w:p w14:paraId="219F3CE0" w14:textId="0775DC2C" w:rsidR="001810A4" w:rsidRDefault="001810A4" w:rsidP="00663EE1">
                      <w:pPr>
                        <w:pStyle w:val="NoSpacing"/>
                        <w:numPr>
                          <w:ilvl w:val="0"/>
                          <w:numId w:val="10"/>
                        </w:numPr>
                        <w:jc w:val="both"/>
                        <w:rPr>
                          <w:rFonts w:ascii="Garamond" w:hAnsi="Garamond"/>
                          <w:lang w:val="sq-AL"/>
                        </w:rPr>
                      </w:pPr>
                      <w:r w:rsidRPr="00B660ED">
                        <w:rPr>
                          <w:rFonts w:ascii="Garamond" w:hAnsi="Garamond"/>
                          <w:lang w:val="sq-AL"/>
                        </w:rPr>
                        <w:t>Raporti i shpenzimeve komunale p</w:t>
                      </w:r>
                      <w:r>
                        <w:rPr>
                          <w:rFonts w:ascii="Garamond" w:hAnsi="Garamond"/>
                          <w:lang w:val="sq-AL"/>
                        </w:rPr>
                        <w:t>ë</w:t>
                      </w:r>
                      <w:r w:rsidRPr="00B660ED">
                        <w:rPr>
                          <w:rFonts w:ascii="Garamond" w:hAnsi="Garamond"/>
                          <w:lang w:val="sq-AL"/>
                        </w:rPr>
                        <w:t>r vitin 2020</w:t>
                      </w:r>
                      <w:r>
                        <w:rPr>
                          <w:rFonts w:ascii="Garamond" w:hAnsi="Garamond"/>
                          <w:lang w:val="sq-AL"/>
                        </w:rPr>
                        <w:t>;</w:t>
                      </w:r>
                    </w:p>
                    <w:p w14:paraId="75AC1CA8" w14:textId="4F8C3D62" w:rsidR="001810A4" w:rsidRDefault="001810A4" w:rsidP="00663EE1">
                      <w:pPr>
                        <w:pStyle w:val="NoSpacing"/>
                        <w:numPr>
                          <w:ilvl w:val="0"/>
                          <w:numId w:val="10"/>
                        </w:numPr>
                        <w:jc w:val="both"/>
                        <w:rPr>
                          <w:rFonts w:ascii="Garamond" w:hAnsi="Garamond"/>
                          <w:lang w:val="sq-AL"/>
                        </w:rPr>
                      </w:pPr>
                      <w:r w:rsidRPr="00B660ED">
                        <w:rPr>
                          <w:rFonts w:ascii="Garamond" w:hAnsi="Garamond"/>
                          <w:lang w:val="sq-AL"/>
                        </w:rPr>
                        <w:t xml:space="preserve">Raporti i të hyrave </w:t>
                      </w:r>
                      <w:proofErr w:type="spellStart"/>
                      <w:r w:rsidRPr="00B660ED">
                        <w:rPr>
                          <w:rFonts w:ascii="Garamond" w:hAnsi="Garamond"/>
                          <w:lang w:val="sq-AL"/>
                        </w:rPr>
                        <w:t>vetanake</w:t>
                      </w:r>
                      <w:proofErr w:type="spellEnd"/>
                      <w:r w:rsidRPr="00B660ED">
                        <w:rPr>
                          <w:rFonts w:ascii="Garamond" w:hAnsi="Garamond"/>
                          <w:lang w:val="sq-AL"/>
                        </w:rPr>
                        <w:t xml:space="preserve"> komunale për vitin 2020</w:t>
                      </w:r>
                      <w:r>
                        <w:rPr>
                          <w:rFonts w:ascii="Garamond" w:hAnsi="Garamond"/>
                          <w:lang w:val="sq-AL"/>
                        </w:rPr>
                        <w:t>;</w:t>
                      </w:r>
                    </w:p>
                    <w:p w14:paraId="61779B1E" w14:textId="667C8A9A" w:rsidR="001810A4" w:rsidRDefault="001810A4" w:rsidP="00663EE1">
                      <w:pPr>
                        <w:pStyle w:val="NoSpacing"/>
                        <w:numPr>
                          <w:ilvl w:val="0"/>
                          <w:numId w:val="10"/>
                        </w:numPr>
                        <w:jc w:val="both"/>
                        <w:rPr>
                          <w:rFonts w:ascii="Garamond" w:hAnsi="Garamond"/>
                          <w:lang w:val="sq-AL"/>
                        </w:rPr>
                      </w:pPr>
                      <w:r>
                        <w:rPr>
                          <w:rFonts w:ascii="Garamond" w:hAnsi="Garamond"/>
                          <w:lang w:val="sq-AL"/>
                        </w:rPr>
                        <w:t xml:space="preserve">Raporti gjashtëmujor (Janar – Qershor, 2021) i të hyrave </w:t>
                      </w:r>
                      <w:proofErr w:type="spellStart"/>
                      <w:r>
                        <w:rPr>
                          <w:rFonts w:ascii="Garamond" w:hAnsi="Garamond"/>
                          <w:lang w:val="sq-AL"/>
                        </w:rPr>
                        <w:t>vetanake</w:t>
                      </w:r>
                      <w:proofErr w:type="spellEnd"/>
                      <w:r>
                        <w:rPr>
                          <w:rFonts w:ascii="Garamond" w:hAnsi="Garamond"/>
                          <w:lang w:val="sq-AL"/>
                        </w:rPr>
                        <w:t xml:space="preserve"> dhe i shpenzimeve komunale; </w:t>
                      </w:r>
                    </w:p>
                    <w:p w14:paraId="1B0D2B31" w14:textId="3C40C2B3" w:rsidR="001810A4" w:rsidRDefault="001810A4" w:rsidP="00663EE1">
                      <w:pPr>
                        <w:pStyle w:val="NoSpacing"/>
                        <w:numPr>
                          <w:ilvl w:val="0"/>
                          <w:numId w:val="10"/>
                        </w:numPr>
                        <w:jc w:val="both"/>
                        <w:rPr>
                          <w:rFonts w:ascii="Garamond" w:hAnsi="Garamond"/>
                          <w:lang w:val="sq-AL"/>
                        </w:rPr>
                      </w:pPr>
                      <w:r>
                        <w:rPr>
                          <w:rFonts w:ascii="Garamond" w:hAnsi="Garamond"/>
                          <w:lang w:val="sq-AL"/>
                        </w:rPr>
                        <w:t>R</w:t>
                      </w:r>
                      <w:r w:rsidRPr="00663EE1">
                        <w:rPr>
                          <w:rFonts w:ascii="Garamond" w:hAnsi="Garamond"/>
                          <w:lang w:val="sq-AL"/>
                        </w:rPr>
                        <w:t xml:space="preserve">aporti </w:t>
                      </w:r>
                      <w:r w:rsidRPr="002373D1">
                        <w:rPr>
                          <w:rFonts w:ascii="Garamond" w:hAnsi="Garamond"/>
                          <w:lang w:val="sq-AL"/>
                        </w:rPr>
                        <w:t>lidhur me rekomandimet e auditorit të përgjithshëm për komuna</w:t>
                      </w:r>
                      <w:r>
                        <w:rPr>
                          <w:rFonts w:ascii="Garamond" w:hAnsi="Garamond"/>
                          <w:lang w:val="sq-AL"/>
                        </w:rPr>
                        <w:t>; dhe</w:t>
                      </w:r>
                    </w:p>
                    <w:p w14:paraId="3F380B15" w14:textId="2F2570FE" w:rsidR="001810A4" w:rsidRPr="00663EE1" w:rsidRDefault="001810A4" w:rsidP="00663EE1">
                      <w:pPr>
                        <w:pStyle w:val="NoSpacing"/>
                        <w:numPr>
                          <w:ilvl w:val="0"/>
                          <w:numId w:val="10"/>
                        </w:numPr>
                        <w:jc w:val="both"/>
                        <w:rPr>
                          <w:rFonts w:ascii="Garamond" w:hAnsi="Garamond"/>
                          <w:lang w:val="sq-AL"/>
                        </w:rPr>
                      </w:pPr>
                      <w:r>
                        <w:rPr>
                          <w:rFonts w:ascii="Garamond" w:hAnsi="Garamond"/>
                          <w:lang w:val="sq-AL"/>
                        </w:rPr>
                        <w:t xml:space="preserve">Raporti </w:t>
                      </w:r>
                      <w:r w:rsidRPr="00663EE1">
                        <w:rPr>
                          <w:rFonts w:ascii="Garamond" w:hAnsi="Garamond"/>
                          <w:lang w:val="sq-AL"/>
                        </w:rPr>
                        <w:t>për barazi gjinore për zyrtar</w:t>
                      </w:r>
                      <w:r>
                        <w:rPr>
                          <w:rFonts w:ascii="Garamond" w:hAnsi="Garamond"/>
                          <w:lang w:val="sq-AL"/>
                        </w:rPr>
                        <w:t>ë</w:t>
                      </w:r>
                      <w:r w:rsidRPr="00663EE1">
                        <w:rPr>
                          <w:rFonts w:ascii="Garamond" w:hAnsi="Garamond"/>
                          <w:lang w:val="sq-AL"/>
                        </w:rPr>
                        <w:t xml:space="preserve">t e MAPL-së për vitin 2020. </w:t>
                      </w:r>
                    </w:p>
                    <w:p w14:paraId="252A9F1B" w14:textId="77777777" w:rsidR="001810A4" w:rsidRPr="00663EE1" w:rsidRDefault="001810A4" w:rsidP="0053161A">
                      <w:pPr>
                        <w:jc w:val="center"/>
                        <w:rPr>
                          <w:lang w:val="sq-AL"/>
                        </w:rPr>
                      </w:pPr>
                    </w:p>
                  </w:txbxContent>
                </v:textbox>
                <w10:wrap anchorx="margin"/>
              </v:shape>
            </w:pict>
          </mc:Fallback>
        </mc:AlternateContent>
      </w:r>
    </w:p>
    <w:p w14:paraId="65903A84" w14:textId="1595CDF1" w:rsidR="0053161A" w:rsidRPr="00C4409A" w:rsidRDefault="0053161A" w:rsidP="0053161A">
      <w:pPr>
        <w:pStyle w:val="NoSpacing"/>
        <w:jc w:val="both"/>
        <w:rPr>
          <w:rFonts w:ascii="Garamond" w:hAnsi="Garamond"/>
          <w:lang w:val="sq-AL"/>
        </w:rPr>
      </w:pPr>
    </w:p>
    <w:p w14:paraId="6921CE77" w14:textId="77777777" w:rsidR="0053161A" w:rsidRPr="00C4409A" w:rsidRDefault="0053161A" w:rsidP="0053161A">
      <w:pPr>
        <w:pStyle w:val="NoSpacing"/>
        <w:jc w:val="both"/>
        <w:rPr>
          <w:rFonts w:ascii="Garamond" w:hAnsi="Garamond"/>
          <w:lang w:val="sq-AL"/>
        </w:rPr>
      </w:pPr>
    </w:p>
    <w:p w14:paraId="50FA9661" w14:textId="77777777" w:rsidR="0053161A" w:rsidRPr="00C4409A" w:rsidRDefault="0053161A" w:rsidP="0053161A">
      <w:pPr>
        <w:pStyle w:val="NoSpacing"/>
        <w:jc w:val="both"/>
        <w:rPr>
          <w:rFonts w:ascii="Garamond" w:hAnsi="Garamond"/>
          <w:lang w:val="sq-AL"/>
        </w:rPr>
      </w:pPr>
    </w:p>
    <w:p w14:paraId="7BA1558C" w14:textId="77777777" w:rsidR="00663EE1" w:rsidRPr="00C4409A" w:rsidRDefault="00663EE1" w:rsidP="0053161A">
      <w:pPr>
        <w:pStyle w:val="NoSpacing"/>
        <w:jc w:val="both"/>
        <w:rPr>
          <w:rFonts w:ascii="Garamond" w:hAnsi="Garamond"/>
          <w:lang w:val="sq-AL"/>
        </w:rPr>
      </w:pPr>
    </w:p>
    <w:p w14:paraId="775BD816" w14:textId="77777777" w:rsidR="00663EE1" w:rsidRPr="00C4409A" w:rsidRDefault="00663EE1" w:rsidP="0053161A">
      <w:pPr>
        <w:pStyle w:val="NoSpacing"/>
        <w:jc w:val="both"/>
        <w:rPr>
          <w:rFonts w:ascii="Garamond" w:hAnsi="Garamond"/>
          <w:lang w:val="sq-AL"/>
        </w:rPr>
      </w:pPr>
    </w:p>
    <w:p w14:paraId="197DCA7E" w14:textId="77777777" w:rsidR="00663EE1" w:rsidRPr="00C4409A" w:rsidRDefault="00663EE1" w:rsidP="0053161A">
      <w:pPr>
        <w:pStyle w:val="NoSpacing"/>
        <w:jc w:val="both"/>
        <w:rPr>
          <w:rFonts w:ascii="Garamond" w:hAnsi="Garamond"/>
          <w:lang w:val="sq-AL"/>
        </w:rPr>
      </w:pPr>
    </w:p>
    <w:p w14:paraId="09CDF90D" w14:textId="77777777" w:rsidR="00663EE1" w:rsidRPr="00C4409A" w:rsidRDefault="00663EE1" w:rsidP="0053161A">
      <w:pPr>
        <w:pStyle w:val="NoSpacing"/>
        <w:jc w:val="both"/>
        <w:rPr>
          <w:rFonts w:ascii="Garamond" w:hAnsi="Garamond"/>
          <w:lang w:val="sq-AL"/>
        </w:rPr>
      </w:pPr>
    </w:p>
    <w:p w14:paraId="76F8C161" w14:textId="77777777" w:rsidR="002373D1" w:rsidRPr="00C4409A" w:rsidRDefault="002373D1" w:rsidP="00CD6CF0">
      <w:pPr>
        <w:pStyle w:val="NoSpacing"/>
        <w:jc w:val="both"/>
        <w:rPr>
          <w:rFonts w:ascii="Garamond" w:hAnsi="Garamond"/>
          <w:lang w:val="sq-AL"/>
        </w:rPr>
      </w:pPr>
    </w:p>
    <w:p w14:paraId="7F71D6A3" w14:textId="2472FF25" w:rsidR="00207463" w:rsidRPr="00C4409A" w:rsidRDefault="00FD75B4" w:rsidP="00CD6CF0">
      <w:pPr>
        <w:pStyle w:val="Heading2"/>
        <w:spacing w:before="0" w:line="240" w:lineRule="auto"/>
        <w:jc w:val="both"/>
        <w:rPr>
          <w:color w:val="002060"/>
          <w:sz w:val="22"/>
          <w:szCs w:val="22"/>
          <w:lang w:val="sq-AL"/>
        </w:rPr>
      </w:pPr>
      <w:bookmarkStart w:id="84" w:name="_Toc535997067"/>
      <w:bookmarkStart w:id="85" w:name="_Toc536177503"/>
      <w:bookmarkStart w:id="86" w:name="_Toc6227800"/>
      <w:bookmarkStart w:id="87" w:name="_Toc6227940"/>
      <w:bookmarkStart w:id="88" w:name="_Toc6493165"/>
      <w:bookmarkStart w:id="89" w:name="_Toc37445117"/>
      <w:bookmarkStart w:id="90" w:name="_Toc38114434"/>
      <w:bookmarkStart w:id="91" w:name="_Toc46496708"/>
      <w:bookmarkStart w:id="92" w:name="_Toc77339293"/>
      <w:bookmarkStart w:id="93" w:name="_Toc77339571"/>
      <w:bookmarkStart w:id="94" w:name="_Toc85228646"/>
      <w:bookmarkStart w:id="95" w:name="_Toc6492849"/>
      <w:r w:rsidRPr="00C4409A">
        <w:rPr>
          <w:color w:val="002060"/>
          <w:sz w:val="22"/>
          <w:szCs w:val="22"/>
          <w:lang w:val="sq-AL"/>
        </w:rPr>
        <w:t xml:space="preserve">2.2. </w:t>
      </w:r>
      <w:r w:rsidR="00207463" w:rsidRPr="00C4409A">
        <w:rPr>
          <w:color w:val="002060"/>
          <w:sz w:val="22"/>
          <w:szCs w:val="22"/>
          <w:lang w:val="sq-AL"/>
        </w:rPr>
        <w:t>Financimi i projekteve të komunave</w:t>
      </w:r>
      <w:bookmarkEnd w:id="84"/>
      <w:bookmarkEnd w:id="85"/>
      <w:bookmarkEnd w:id="86"/>
      <w:bookmarkEnd w:id="87"/>
      <w:bookmarkEnd w:id="88"/>
      <w:bookmarkEnd w:id="89"/>
      <w:bookmarkEnd w:id="90"/>
      <w:bookmarkEnd w:id="91"/>
      <w:bookmarkEnd w:id="92"/>
      <w:bookmarkEnd w:id="93"/>
      <w:bookmarkEnd w:id="94"/>
    </w:p>
    <w:bookmarkEnd w:id="95"/>
    <w:p w14:paraId="0AA73771" w14:textId="77777777" w:rsidR="00222003" w:rsidRPr="00C4409A" w:rsidRDefault="00222003" w:rsidP="00222003">
      <w:pPr>
        <w:pStyle w:val="NoSpacing"/>
        <w:jc w:val="both"/>
        <w:rPr>
          <w:rFonts w:ascii="Garamond" w:hAnsi="Garamond"/>
          <w:lang w:val="sq-AL"/>
        </w:rPr>
      </w:pPr>
    </w:p>
    <w:p w14:paraId="326AB37E" w14:textId="310EA28E" w:rsidR="002373D1" w:rsidRPr="00C4409A" w:rsidRDefault="002373D1" w:rsidP="002373D1">
      <w:pPr>
        <w:pStyle w:val="NoSpacing"/>
        <w:jc w:val="both"/>
        <w:rPr>
          <w:rFonts w:ascii="Garamond" w:hAnsi="Garamond"/>
          <w:lang w:val="sq-AL"/>
        </w:rPr>
      </w:pPr>
      <w:r w:rsidRPr="00C4409A">
        <w:rPr>
          <w:rFonts w:ascii="Garamond" w:hAnsi="Garamond"/>
          <w:lang w:val="sq-AL"/>
        </w:rPr>
        <w:t xml:space="preserve">Programi për financimin e projekteve kapitale të komunave është një ndër instrumentet kryesore të mbështetjes </w:t>
      </w:r>
      <w:proofErr w:type="spellStart"/>
      <w:r w:rsidRPr="00C4409A">
        <w:rPr>
          <w:rFonts w:ascii="Garamond" w:hAnsi="Garamond"/>
          <w:lang w:val="sq-AL"/>
        </w:rPr>
        <w:t>direkte</w:t>
      </w:r>
      <w:proofErr w:type="spellEnd"/>
      <w:r w:rsidRPr="00C4409A">
        <w:rPr>
          <w:rFonts w:ascii="Garamond" w:hAnsi="Garamond"/>
          <w:lang w:val="sq-AL"/>
        </w:rPr>
        <w:t xml:space="preserve"> të komunave në fushën e zhvillimit ekonomik. MAPL ka përgatitur kriteret për aplikim të financimit të projekteve të komunave nga programi komunal për zhvillim të infrastrukturës socio-ekonomike, është hapur </w:t>
      </w:r>
      <w:r w:rsidRPr="00C4409A">
        <w:rPr>
          <w:rFonts w:ascii="Garamond" w:hAnsi="Garamond"/>
          <w:lang w:val="sq-AL"/>
        </w:rPr>
        <w:lastRenderedPageBreak/>
        <w:t>Thirrja  e parë publike për aplikim, ku përfitues kanë qenë 12 komuna me 12 projekte ne vlere prej 650,000.00€. Po ashtu</w:t>
      </w:r>
      <w:r w:rsidR="00727BD8" w:rsidRPr="00C4409A">
        <w:rPr>
          <w:rFonts w:ascii="Garamond" w:hAnsi="Garamond"/>
          <w:lang w:val="sq-AL"/>
        </w:rPr>
        <w:t>,</w:t>
      </w:r>
      <w:r w:rsidRPr="00C4409A">
        <w:rPr>
          <w:rFonts w:ascii="Garamond" w:hAnsi="Garamond"/>
          <w:lang w:val="sq-AL"/>
        </w:rPr>
        <w:t xml:space="preserve"> gjatë muajit gusht është bërë edhe Thirrja e dytë publike dhe nga ky fond përfitues kanë qenë 17 komuna me 24 projekte në vlerë prej 2,025,888.00€. Vlen t</w:t>
      </w:r>
      <w:r w:rsidR="00727BD8" w:rsidRPr="00C4409A">
        <w:rPr>
          <w:rFonts w:ascii="Garamond" w:hAnsi="Garamond"/>
          <w:lang w:val="sq-AL"/>
        </w:rPr>
        <w:t>ë</w:t>
      </w:r>
      <w:r w:rsidRPr="00C4409A">
        <w:rPr>
          <w:rFonts w:ascii="Garamond" w:hAnsi="Garamond"/>
          <w:lang w:val="sq-AL"/>
        </w:rPr>
        <w:t xml:space="preserve"> theksohet se n</w:t>
      </w:r>
      <w:r w:rsidR="00727BD8" w:rsidRPr="00C4409A">
        <w:rPr>
          <w:rFonts w:ascii="Garamond" w:hAnsi="Garamond"/>
          <w:lang w:val="sq-AL"/>
        </w:rPr>
        <w:t>ë</w:t>
      </w:r>
      <w:r w:rsidRPr="00C4409A">
        <w:rPr>
          <w:rFonts w:ascii="Garamond" w:hAnsi="Garamond"/>
          <w:lang w:val="sq-AL"/>
        </w:rPr>
        <w:t xml:space="preserve"> tërësi nga ky program Janë realizuar 25 projekte në   16 komuna në vlerë prej  1,385,264.56 €</w:t>
      </w:r>
    </w:p>
    <w:p w14:paraId="1BF78A5C" w14:textId="77777777" w:rsidR="002373D1" w:rsidRPr="00C4409A" w:rsidRDefault="002373D1" w:rsidP="002373D1">
      <w:pPr>
        <w:pStyle w:val="NoSpacing"/>
        <w:jc w:val="both"/>
        <w:rPr>
          <w:rFonts w:ascii="Garamond" w:hAnsi="Garamond"/>
          <w:lang w:val="sq-AL"/>
        </w:rPr>
      </w:pPr>
    </w:p>
    <w:p w14:paraId="0920B635" w14:textId="544A67A8" w:rsidR="00DD3CA9" w:rsidRPr="0069455F" w:rsidRDefault="002373D1" w:rsidP="00DD3CA9">
      <w:pPr>
        <w:jc w:val="both"/>
        <w:rPr>
          <w:rFonts w:ascii="Garamond" w:hAnsi="Garamond"/>
          <w:lang w:val="sq-AL"/>
        </w:rPr>
      </w:pPr>
      <w:r w:rsidRPr="00C4409A">
        <w:rPr>
          <w:rFonts w:ascii="Garamond" w:hAnsi="Garamond"/>
          <w:lang w:val="sq-AL"/>
        </w:rPr>
        <w:t>Në bashkëpunim me njësitë brenda MAPL-së dhe projektin DEMOS-in janë pranuar kërkesat e komunave përfituese për financim të projekteve kapitale</w:t>
      </w:r>
      <w:r w:rsidR="00DD3CA9">
        <w:rPr>
          <w:rFonts w:ascii="Garamond" w:hAnsi="Garamond"/>
          <w:lang w:val="sq-AL"/>
        </w:rPr>
        <w:t xml:space="preserve"> nga Granti i </w:t>
      </w:r>
      <w:r w:rsidR="0069455F">
        <w:rPr>
          <w:rFonts w:ascii="Garamond" w:hAnsi="Garamond"/>
          <w:lang w:val="sq-AL"/>
        </w:rPr>
        <w:t>performancës</w:t>
      </w:r>
      <w:r w:rsidR="00DD3CA9">
        <w:rPr>
          <w:rFonts w:ascii="Garamond" w:hAnsi="Garamond"/>
          <w:lang w:val="sq-AL"/>
        </w:rPr>
        <w:t xml:space="preserve"> komunale.</w:t>
      </w:r>
      <w:r w:rsidR="00DD3CA9" w:rsidRPr="0069455F">
        <w:rPr>
          <w:rFonts w:ascii="Garamond" w:hAnsi="Garamond"/>
          <w:lang w:val="sq-AL"/>
        </w:rPr>
        <w:t xml:space="preserve"> Nga granti i </w:t>
      </w:r>
      <w:r w:rsidR="0069455F" w:rsidRPr="0069455F">
        <w:rPr>
          <w:rFonts w:ascii="Garamond" w:hAnsi="Garamond"/>
          <w:lang w:val="sq-AL"/>
        </w:rPr>
        <w:t>performancës</w:t>
      </w:r>
      <w:r w:rsidR="00C70A07">
        <w:rPr>
          <w:rFonts w:ascii="Garamond" w:hAnsi="Garamond"/>
          <w:lang w:val="sq-AL"/>
        </w:rPr>
        <w:t xml:space="preserve"> janë realizuar </w:t>
      </w:r>
      <w:r w:rsidR="00DD3CA9" w:rsidRPr="0069455F">
        <w:rPr>
          <w:rFonts w:ascii="Garamond" w:hAnsi="Garamond"/>
          <w:lang w:val="sq-AL"/>
        </w:rPr>
        <w:t xml:space="preserve">57 projekte në vlerë prej 3,615,474.00€,  prej tyre  nga buxheti i MAPL 24 projekte në vlerë prej 1,232,744.24€  dhe nga buxheti i projektit DEMOS 33 projekte 2,383,130.00€. </w:t>
      </w:r>
    </w:p>
    <w:p w14:paraId="6A343E91" w14:textId="6500E2D8" w:rsidR="002373D1" w:rsidRPr="00C4409A" w:rsidRDefault="002373D1" w:rsidP="002373D1">
      <w:pPr>
        <w:pStyle w:val="NoSpacing"/>
        <w:jc w:val="both"/>
        <w:rPr>
          <w:rFonts w:ascii="Garamond" w:hAnsi="Garamond"/>
          <w:lang w:val="sq-AL"/>
        </w:rPr>
      </w:pPr>
      <w:r w:rsidRPr="00C4409A">
        <w:rPr>
          <w:rFonts w:ascii="Garamond" w:hAnsi="Garamond"/>
          <w:lang w:val="sq-AL"/>
        </w:rPr>
        <w:t>Në këtë periudhë, janë realizuar takime teknike  me te gjitha  komunat përfituese  për të diskutuar obligimet e dala nga marrëveshjet e nënshkruara. Po ashtu, është përgatitur raporti vjetor i investimeve kapitale 2020, raporti përmbledhës i investimeve kapitale (2008 - 2020) të financuara në komuna nga fondet e MAPL-së, si dhe është përgatitur model marrëveshja e mirëkuptimit për financim/bashkëfinancim të projekteve kapitale.</w:t>
      </w:r>
    </w:p>
    <w:p w14:paraId="71512EF8" w14:textId="77777777" w:rsidR="002373D1" w:rsidRPr="00C4409A" w:rsidRDefault="002373D1" w:rsidP="002373D1">
      <w:pPr>
        <w:pStyle w:val="NoSpacing"/>
        <w:jc w:val="both"/>
        <w:rPr>
          <w:rFonts w:ascii="Garamond" w:hAnsi="Garamond"/>
          <w:lang w:val="sq-AL"/>
        </w:rPr>
      </w:pPr>
      <w:r w:rsidRPr="00C4409A">
        <w:rPr>
          <w:rFonts w:ascii="Garamond" w:hAnsi="Garamond"/>
          <w:lang w:val="sq-AL"/>
        </w:rPr>
        <w:t> </w:t>
      </w:r>
    </w:p>
    <w:p w14:paraId="5283C851" w14:textId="77777777" w:rsidR="002373D1" w:rsidRPr="00C4409A" w:rsidRDefault="002373D1" w:rsidP="002373D1">
      <w:pPr>
        <w:pStyle w:val="NoSpacing"/>
        <w:jc w:val="both"/>
        <w:rPr>
          <w:rFonts w:ascii="Garamond" w:hAnsi="Garamond"/>
          <w:lang w:val="sq-AL"/>
        </w:rPr>
      </w:pPr>
      <w:r w:rsidRPr="00C4409A">
        <w:rPr>
          <w:rFonts w:ascii="Garamond" w:hAnsi="Garamond"/>
          <w:lang w:val="sq-AL"/>
        </w:rPr>
        <w:t xml:space="preserve">Bazuar në vendimin e Qeverisë të datës 21.01.2021 për kompensimin e dëmeve të shkaktuara në objektet e banimit si pasojë e vërshimeve të ndodhura në javën e parë të janarit të vitit 2021, janë hartuar kriteret dhe janë miratuar nga ana e Ministrit. Gjithashtu, ka përfunduar raporti i komisionit ndërministrorë për vlerësimin e dëmeve në komunat e Republikës së Kosovës për vërshimet gjatë janarit të 2021 dhe janë njoftuar komunat për vlerat e përfituar nga buxheti i Qeverisë së Kosovës. Ky raport është dërguar në Ministrinë  e Financave për </w:t>
      </w:r>
      <w:proofErr w:type="spellStart"/>
      <w:r w:rsidRPr="00C4409A">
        <w:rPr>
          <w:rFonts w:ascii="Garamond" w:hAnsi="Garamond"/>
          <w:lang w:val="sq-AL"/>
        </w:rPr>
        <w:t>alokim</w:t>
      </w:r>
      <w:proofErr w:type="spellEnd"/>
      <w:r w:rsidRPr="00C4409A">
        <w:rPr>
          <w:rFonts w:ascii="Garamond" w:hAnsi="Garamond"/>
          <w:lang w:val="sq-AL"/>
        </w:rPr>
        <w:t xml:space="preserve"> të mjeteve në komuna</w:t>
      </w:r>
    </w:p>
    <w:p w14:paraId="6321B35C" w14:textId="6E0B71B3" w:rsidR="00C14B53" w:rsidRPr="00C4409A" w:rsidRDefault="002373D1" w:rsidP="00E0182C">
      <w:pPr>
        <w:pStyle w:val="NoSpacing"/>
        <w:jc w:val="both"/>
        <w:rPr>
          <w:rFonts w:ascii="Garamond" w:hAnsi="Garamond"/>
          <w:lang w:val="sq-AL"/>
        </w:rPr>
      </w:pPr>
      <w:r w:rsidRPr="00C4409A">
        <w:rPr>
          <w:rFonts w:ascii="Garamond" w:hAnsi="Garamond"/>
          <w:lang w:val="sq-AL"/>
        </w:rPr>
        <w:t xml:space="preserve">  </w:t>
      </w:r>
    </w:p>
    <w:p w14:paraId="7378361F" w14:textId="36E5CF2E" w:rsidR="00207463" w:rsidRPr="00C4409A" w:rsidRDefault="00FD75B4" w:rsidP="00CD6CF0">
      <w:pPr>
        <w:pStyle w:val="Heading2"/>
        <w:spacing w:before="0" w:line="240" w:lineRule="auto"/>
        <w:jc w:val="both"/>
        <w:rPr>
          <w:color w:val="002060"/>
          <w:sz w:val="22"/>
          <w:szCs w:val="22"/>
          <w:lang w:val="sq-AL"/>
        </w:rPr>
      </w:pPr>
      <w:bookmarkStart w:id="96" w:name="_Toc529266307"/>
      <w:bookmarkStart w:id="97" w:name="_Toc535397887"/>
      <w:bookmarkStart w:id="98" w:name="_Toc535398104"/>
      <w:bookmarkStart w:id="99" w:name="_Toc535398152"/>
      <w:bookmarkStart w:id="100" w:name="_Toc535412654"/>
      <w:bookmarkStart w:id="101" w:name="_Toc535830083"/>
      <w:bookmarkStart w:id="102" w:name="_Toc535842835"/>
      <w:bookmarkStart w:id="103" w:name="_Toc535914587"/>
      <w:bookmarkStart w:id="104" w:name="_Toc535919414"/>
      <w:bookmarkStart w:id="105" w:name="_Toc535997084"/>
      <w:bookmarkStart w:id="106" w:name="_Toc536177520"/>
      <w:bookmarkStart w:id="107" w:name="_Toc6227817"/>
      <w:bookmarkStart w:id="108" w:name="_Toc6227957"/>
      <w:bookmarkStart w:id="109" w:name="_Toc6493166"/>
      <w:bookmarkStart w:id="110" w:name="_Toc37445118"/>
      <w:bookmarkStart w:id="111" w:name="_Toc38114435"/>
      <w:bookmarkStart w:id="112" w:name="_Toc46496709"/>
      <w:bookmarkStart w:id="113" w:name="_Toc77339294"/>
      <w:bookmarkStart w:id="114" w:name="_Toc77339572"/>
      <w:bookmarkStart w:id="115" w:name="_Toc85228647"/>
      <w:bookmarkStart w:id="116" w:name="_Toc6492850"/>
      <w:r w:rsidRPr="00C4409A">
        <w:rPr>
          <w:color w:val="002060"/>
          <w:sz w:val="22"/>
          <w:szCs w:val="22"/>
          <w:lang w:val="sq-AL"/>
        </w:rPr>
        <w:t xml:space="preserve">2.3. </w:t>
      </w:r>
      <w:r w:rsidR="00207463" w:rsidRPr="00C4409A">
        <w:rPr>
          <w:color w:val="002060"/>
          <w:sz w:val="22"/>
          <w:szCs w:val="22"/>
          <w:lang w:val="sq-AL"/>
        </w:rPr>
        <w:t>Vlerësimi i performancës komunal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End w:id="116"/>
    <w:p w14:paraId="65C14AE1" w14:textId="77777777" w:rsidR="00207463" w:rsidRPr="00C4409A" w:rsidRDefault="00207463" w:rsidP="00CD6CF0">
      <w:pPr>
        <w:pStyle w:val="NoSpacing"/>
        <w:jc w:val="both"/>
        <w:rPr>
          <w:rFonts w:ascii="Garamond" w:hAnsi="Garamond"/>
          <w:lang w:val="sq-AL"/>
        </w:rPr>
      </w:pPr>
    </w:p>
    <w:p w14:paraId="0512B6CC" w14:textId="164B97D6" w:rsidR="00880F4E" w:rsidRPr="00C4409A" w:rsidRDefault="00252115" w:rsidP="00647A5E">
      <w:pPr>
        <w:pStyle w:val="NoSpacing"/>
        <w:jc w:val="both"/>
        <w:rPr>
          <w:rFonts w:ascii="Garamond" w:hAnsi="Garamond"/>
          <w:lang w:val="sq-AL"/>
        </w:rPr>
      </w:pPr>
      <w:r w:rsidRPr="00C4409A">
        <w:rPr>
          <w:rFonts w:ascii="Garamond" w:hAnsi="Garamond"/>
          <w:lang w:val="sq-AL"/>
        </w:rPr>
        <w:t xml:space="preserve">Ministria e </w:t>
      </w:r>
      <w:r w:rsidR="00385D70" w:rsidRPr="00C4409A">
        <w:rPr>
          <w:rFonts w:ascii="Garamond" w:hAnsi="Garamond"/>
          <w:lang w:val="sq-AL"/>
        </w:rPr>
        <w:t>Administrimit t</w:t>
      </w:r>
      <w:r w:rsidR="00385D70" w:rsidRPr="00C4409A">
        <w:rPr>
          <w:rFonts w:ascii="Garamond" w:hAnsi="Garamond"/>
          <w:color w:val="000000"/>
          <w:lang w:val="sq-AL"/>
        </w:rPr>
        <w:t xml:space="preserve">ë </w:t>
      </w:r>
      <w:r w:rsidRPr="00C4409A">
        <w:rPr>
          <w:rFonts w:ascii="Garamond" w:hAnsi="Garamond"/>
          <w:lang w:val="sq-AL"/>
        </w:rPr>
        <w:t xml:space="preserve">Pushtetit Lokal </w:t>
      </w:r>
      <w:r w:rsidR="00207463" w:rsidRPr="00C4409A">
        <w:rPr>
          <w:rFonts w:ascii="Garamond" w:hAnsi="Garamond"/>
          <w:lang w:val="sq-AL"/>
        </w:rPr>
        <w:t>gjatë kës</w:t>
      </w:r>
      <w:r w:rsidR="003B2DA1" w:rsidRPr="00C4409A">
        <w:rPr>
          <w:rFonts w:ascii="Garamond" w:hAnsi="Garamond"/>
          <w:lang w:val="sq-AL"/>
        </w:rPr>
        <w:t>aj periudhe, rëndësi të madhe i</w:t>
      </w:r>
      <w:r w:rsidR="00207463" w:rsidRPr="00C4409A">
        <w:rPr>
          <w:rFonts w:ascii="Garamond" w:hAnsi="Garamond"/>
          <w:lang w:val="sq-AL"/>
        </w:rPr>
        <w:t xml:space="preserve"> </w:t>
      </w:r>
      <w:r w:rsidR="003B2DA1" w:rsidRPr="00C4409A">
        <w:rPr>
          <w:rFonts w:ascii="Garamond" w:hAnsi="Garamond"/>
          <w:lang w:val="sq-AL"/>
        </w:rPr>
        <w:t xml:space="preserve">ka </w:t>
      </w:r>
      <w:r w:rsidR="00207463" w:rsidRPr="00C4409A">
        <w:rPr>
          <w:rFonts w:ascii="Garamond" w:hAnsi="Garamond"/>
          <w:lang w:val="sq-AL"/>
        </w:rPr>
        <w:t xml:space="preserve">kushtuar avancimit të sistemit të performancës komunale dhe skemës së grantit të bazuar në performancë. </w:t>
      </w:r>
      <w:r w:rsidR="004536E6" w:rsidRPr="00C4409A">
        <w:rPr>
          <w:rFonts w:ascii="Garamond" w:hAnsi="Garamond"/>
          <w:lang w:val="sq-AL"/>
        </w:rPr>
        <w:t xml:space="preserve">Andaj, në këtë </w:t>
      </w:r>
      <w:r w:rsidR="0037260B" w:rsidRPr="00C4409A">
        <w:rPr>
          <w:rFonts w:ascii="Garamond" w:hAnsi="Garamond"/>
          <w:lang w:val="sq-AL"/>
        </w:rPr>
        <w:t xml:space="preserve">periudhë </w:t>
      </w:r>
      <w:r w:rsidR="005657D3" w:rsidRPr="00C4409A">
        <w:rPr>
          <w:rFonts w:ascii="Garamond" w:hAnsi="Garamond"/>
          <w:lang w:val="sq-AL"/>
        </w:rPr>
        <w:t>MAPL në bashkëpunim me SDC-DEMOS, SIDA dhe Ambasadën Norvegjeze në Kosovë, kanë përmbyllur procesin e përzgjedhjes së komunave përfituese nga granti për performancë komunale për komunat të cilat gjatë vitit 2019 kanë treguar performancë më të lartë në ofrimin e shërbimeve. Për 21 komunat përfituese, janë ndarë 4.35 milion euro, prej tyre 1,500,000.00€ nga buxheti i MAPL-së për financim të 25 projekteve në 8 komuna dhe nga buxheti i donatorëve, prej tyre 1,260,000€ nga qeveria e Zvicrës, 713,000€ qeveria suedeze dhe 877,000€ nga qeveria norvegjeze ku janë financuar gjithsej 35 projekte në 13 komuna</w:t>
      </w:r>
      <w:r w:rsidR="005657D3" w:rsidRPr="001810A4">
        <w:rPr>
          <w:rFonts w:ascii="Garamond" w:hAnsi="Garamond"/>
          <w:lang w:val="sq-AL"/>
        </w:rPr>
        <w:t xml:space="preserve">. </w:t>
      </w:r>
      <w:r w:rsidR="00647A5E" w:rsidRPr="00647A5E">
        <w:rPr>
          <w:rFonts w:ascii="Garamond" w:hAnsi="Garamond"/>
          <w:lang w:val="sq-AL"/>
        </w:rPr>
        <w:t xml:space="preserve">Ndërsa, vlerësimi i komunave për grantin e performancës për vitin e </w:t>
      </w:r>
      <w:proofErr w:type="spellStart"/>
      <w:r w:rsidR="00647A5E" w:rsidRPr="00647A5E">
        <w:rPr>
          <w:rFonts w:ascii="Garamond" w:hAnsi="Garamond"/>
          <w:lang w:val="sq-AL"/>
        </w:rPr>
        <w:t>alokimit</w:t>
      </w:r>
      <w:proofErr w:type="spellEnd"/>
      <w:r w:rsidR="00647A5E" w:rsidRPr="00647A5E">
        <w:rPr>
          <w:rFonts w:ascii="Garamond" w:hAnsi="Garamond"/>
          <w:lang w:val="sq-AL"/>
        </w:rPr>
        <w:t xml:space="preserve"> 2022, sipas rezultateve të performancës së vitit 2020 i paraparë për vitin 2021 </w:t>
      </w:r>
      <w:r w:rsidR="00A04703">
        <w:rPr>
          <w:rFonts w:ascii="Garamond" w:hAnsi="Garamond"/>
          <w:lang w:val="sq-AL"/>
        </w:rPr>
        <w:t>ka vazhduar gjatë muajit J</w:t>
      </w:r>
      <w:r w:rsidR="00647A5E" w:rsidRPr="00647A5E">
        <w:rPr>
          <w:rFonts w:ascii="Garamond" w:hAnsi="Garamond"/>
          <w:lang w:val="sq-AL"/>
        </w:rPr>
        <w:t>anar 2022. Rezultatet e performancës për këtë periudhë janë komunikuar në komuna, ndërsa është në zhvillim e sipër periudha e ankesave.</w:t>
      </w:r>
    </w:p>
    <w:p w14:paraId="7A7BF66E" w14:textId="77777777" w:rsidR="00880F4E" w:rsidRPr="00C4409A" w:rsidRDefault="00880F4E" w:rsidP="00530DC0">
      <w:pPr>
        <w:pStyle w:val="NoSpacing"/>
        <w:jc w:val="both"/>
        <w:rPr>
          <w:rFonts w:ascii="Garamond" w:hAnsi="Garamond"/>
          <w:lang w:val="sq-AL"/>
        </w:rPr>
      </w:pPr>
    </w:p>
    <w:p w14:paraId="31E9AA5D" w14:textId="5882150F" w:rsidR="00EA6ECE" w:rsidRPr="00C4409A" w:rsidRDefault="004536E6" w:rsidP="00530DC0">
      <w:pPr>
        <w:pStyle w:val="NoSpacing"/>
        <w:jc w:val="both"/>
        <w:rPr>
          <w:rFonts w:ascii="Garamond" w:hAnsi="Garamond"/>
          <w:lang w:val="sq-AL"/>
        </w:rPr>
      </w:pPr>
      <w:r w:rsidRPr="00C4409A">
        <w:rPr>
          <w:rFonts w:ascii="Garamond" w:hAnsi="Garamond"/>
          <w:lang w:val="sq-AL"/>
        </w:rPr>
        <w:t xml:space="preserve">Gjithashtu, </w:t>
      </w:r>
      <w:r w:rsidR="00880F4E" w:rsidRPr="00C4409A">
        <w:rPr>
          <w:rFonts w:ascii="Garamond" w:hAnsi="Garamond"/>
          <w:lang w:val="sq-AL"/>
        </w:rPr>
        <w:t xml:space="preserve">është funksionalizuar sistemi elektronik për menaxhimin e performancës komunale. Sistemi mundëson raportimin online nga komunat, përpunimin, verifikimin (kontrollin e cilësisë) nga ministria, zhvillimin online të procedurave administrative, komunikimin me komuna, raportimin final, procedurën e ankesave dhe publikimin e rezultateve. të njëjtat funksione aplikohen edhe me rastin e vlerësimit të skemës së grantit për performancë. </w:t>
      </w:r>
      <w:r w:rsidR="00BB12D9" w:rsidRPr="00C4409A">
        <w:rPr>
          <w:rFonts w:ascii="Garamond" w:hAnsi="Garamond"/>
          <w:lang w:val="sq-AL"/>
        </w:rPr>
        <w:t xml:space="preserve">Ky sistem është </w:t>
      </w:r>
      <w:proofErr w:type="spellStart"/>
      <w:r w:rsidR="00BB12D9" w:rsidRPr="00C4409A">
        <w:rPr>
          <w:rFonts w:ascii="Garamond" w:hAnsi="Garamond"/>
          <w:lang w:val="sq-AL"/>
        </w:rPr>
        <w:t>lansuar</w:t>
      </w:r>
      <w:proofErr w:type="spellEnd"/>
      <w:r w:rsidR="00BB12D9" w:rsidRPr="00C4409A">
        <w:rPr>
          <w:rFonts w:ascii="Garamond" w:hAnsi="Garamond"/>
          <w:lang w:val="sq-AL"/>
        </w:rPr>
        <w:t xml:space="preserve"> për herë të parë këtë vit, pas një pune rreth programimit të financuar nga projekti DEMOS. I gjithë procesi i menaxhimit të </w:t>
      </w:r>
      <w:proofErr w:type="spellStart"/>
      <w:r w:rsidR="00BB12D9" w:rsidRPr="00C4409A">
        <w:rPr>
          <w:rFonts w:ascii="Garamond" w:hAnsi="Garamond"/>
          <w:lang w:val="sq-AL"/>
        </w:rPr>
        <w:t>të</w:t>
      </w:r>
      <w:proofErr w:type="spellEnd"/>
      <w:r w:rsidR="00BB12D9" w:rsidRPr="00C4409A">
        <w:rPr>
          <w:rFonts w:ascii="Garamond" w:hAnsi="Garamond"/>
          <w:lang w:val="sq-AL"/>
        </w:rPr>
        <w:t xml:space="preserve"> dhënave të performancës tani bëhet përmes sistemit elektronik. </w:t>
      </w:r>
      <w:r w:rsidRPr="00C4409A">
        <w:rPr>
          <w:rFonts w:ascii="Garamond" w:hAnsi="Garamond"/>
          <w:lang w:val="sq-AL"/>
        </w:rPr>
        <w:t>Nd</w:t>
      </w:r>
      <w:r w:rsidR="00357303" w:rsidRPr="00C4409A">
        <w:rPr>
          <w:rFonts w:ascii="Garamond" w:hAnsi="Garamond"/>
          <w:lang w:val="sq-AL"/>
        </w:rPr>
        <w:t>ë</w:t>
      </w:r>
      <w:r w:rsidRPr="00C4409A">
        <w:rPr>
          <w:rFonts w:ascii="Garamond" w:hAnsi="Garamond"/>
          <w:lang w:val="sq-AL"/>
        </w:rPr>
        <w:t>rsa, me q</w:t>
      </w:r>
      <w:r w:rsidR="00357303" w:rsidRPr="00C4409A">
        <w:rPr>
          <w:rFonts w:ascii="Garamond" w:hAnsi="Garamond"/>
          <w:lang w:val="sq-AL"/>
        </w:rPr>
        <w:t>ë</w:t>
      </w:r>
      <w:r w:rsidRPr="00C4409A">
        <w:rPr>
          <w:rFonts w:ascii="Garamond" w:hAnsi="Garamond"/>
          <w:lang w:val="sq-AL"/>
        </w:rPr>
        <w:t>llim t</w:t>
      </w:r>
      <w:r w:rsidR="00357303" w:rsidRPr="00C4409A">
        <w:rPr>
          <w:rFonts w:ascii="Garamond" w:hAnsi="Garamond"/>
          <w:lang w:val="sq-AL"/>
        </w:rPr>
        <w:t>ë</w:t>
      </w:r>
      <w:r w:rsidRPr="00C4409A">
        <w:rPr>
          <w:rFonts w:ascii="Garamond" w:hAnsi="Garamond"/>
          <w:lang w:val="sq-AL"/>
        </w:rPr>
        <w:t xml:space="preserve"> p</w:t>
      </w:r>
      <w:r w:rsidR="00357303" w:rsidRPr="00C4409A">
        <w:rPr>
          <w:rFonts w:ascii="Garamond" w:hAnsi="Garamond"/>
          <w:lang w:val="sq-AL"/>
        </w:rPr>
        <w:t>ë</w:t>
      </w:r>
      <w:r w:rsidRPr="00C4409A">
        <w:rPr>
          <w:rFonts w:ascii="Garamond" w:hAnsi="Garamond"/>
          <w:lang w:val="sq-AL"/>
        </w:rPr>
        <w:t>rfshirjes s</w:t>
      </w:r>
      <w:r w:rsidR="00357303" w:rsidRPr="00C4409A">
        <w:rPr>
          <w:rFonts w:ascii="Garamond" w:hAnsi="Garamond"/>
          <w:lang w:val="sq-AL"/>
        </w:rPr>
        <w:t>ë</w:t>
      </w:r>
      <w:r w:rsidRPr="00C4409A">
        <w:rPr>
          <w:rFonts w:ascii="Garamond" w:hAnsi="Garamond"/>
          <w:lang w:val="sq-AL"/>
        </w:rPr>
        <w:t xml:space="preserve"> zyrtar</w:t>
      </w:r>
      <w:r w:rsidR="00357303" w:rsidRPr="00C4409A">
        <w:rPr>
          <w:rFonts w:ascii="Garamond" w:hAnsi="Garamond"/>
          <w:lang w:val="sq-AL"/>
        </w:rPr>
        <w:t>ë</w:t>
      </w:r>
      <w:r w:rsidRPr="00C4409A">
        <w:rPr>
          <w:rFonts w:ascii="Garamond" w:hAnsi="Garamond"/>
          <w:lang w:val="sq-AL"/>
        </w:rPr>
        <w:t>ve komunal n</w:t>
      </w:r>
      <w:r w:rsidR="00357303" w:rsidRPr="00C4409A">
        <w:rPr>
          <w:rFonts w:ascii="Garamond" w:hAnsi="Garamond"/>
          <w:lang w:val="sq-AL"/>
        </w:rPr>
        <w:t>ë</w:t>
      </w:r>
      <w:r w:rsidRPr="00C4409A">
        <w:rPr>
          <w:rFonts w:ascii="Garamond" w:hAnsi="Garamond"/>
          <w:lang w:val="sq-AL"/>
        </w:rPr>
        <w:t xml:space="preserve"> sistemin elektronik t</w:t>
      </w:r>
      <w:r w:rsidR="00357303" w:rsidRPr="00C4409A">
        <w:rPr>
          <w:rFonts w:ascii="Garamond" w:hAnsi="Garamond"/>
          <w:lang w:val="sq-AL"/>
        </w:rPr>
        <w:t>ë</w:t>
      </w:r>
      <w:r w:rsidRPr="00C4409A">
        <w:rPr>
          <w:rFonts w:ascii="Garamond" w:hAnsi="Garamond"/>
          <w:lang w:val="sq-AL"/>
        </w:rPr>
        <w:t xml:space="preserve"> performanc</w:t>
      </w:r>
      <w:r w:rsidR="00357303" w:rsidRPr="00C4409A">
        <w:rPr>
          <w:rFonts w:ascii="Garamond" w:hAnsi="Garamond"/>
          <w:lang w:val="sq-AL"/>
        </w:rPr>
        <w:t>ë</w:t>
      </w:r>
      <w:r w:rsidRPr="00C4409A">
        <w:rPr>
          <w:rFonts w:ascii="Garamond" w:hAnsi="Garamond"/>
          <w:lang w:val="sq-AL"/>
        </w:rPr>
        <w:t>s, n</w:t>
      </w:r>
      <w:r w:rsidR="00357303" w:rsidRPr="00C4409A">
        <w:rPr>
          <w:rFonts w:ascii="Garamond" w:hAnsi="Garamond"/>
          <w:lang w:val="sq-AL"/>
        </w:rPr>
        <w:t>ë</w:t>
      </w:r>
      <w:r w:rsidRPr="00C4409A">
        <w:rPr>
          <w:rFonts w:ascii="Garamond" w:hAnsi="Garamond"/>
          <w:lang w:val="sq-AL"/>
        </w:rPr>
        <w:t xml:space="preserve"> k</w:t>
      </w:r>
      <w:r w:rsidR="00357303" w:rsidRPr="00C4409A">
        <w:rPr>
          <w:rFonts w:ascii="Garamond" w:hAnsi="Garamond"/>
          <w:lang w:val="sq-AL"/>
        </w:rPr>
        <w:t>ë</w:t>
      </w:r>
      <w:r w:rsidRPr="00C4409A">
        <w:rPr>
          <w:rFonts w:ascii="Garamond" w:hAnsi="Garamond"/>
          <w:lang w:val="sq-AL"/>
        </w:rPr>
        <w:t>t</w:t>
      </w:r>
      <w:r w:rsidR="00357303" w:rsidRPr="00C4409A">
        <w:rPr>
          <w:rFonts w:ascii="Garamond" w:hAnsi="Garamond"/>
          <w:lang w:val="sq-AL"/>
        </w:rPr>
        <w:t>ë</w:t>
      </w:r>
      <w:r w:rsidRPr="00C4409A">
        <w:rPr>
          <w:rFonts w:ascii="Garamond" w:hAnsi="Garamond"/>
          <w:lang w:val="sq-AL"/>
        </w:rPr>
        <w:t xml:space="preserve"> periudh</w:t>
      </w:r>
      <w:r w:rsidR="00357303" w:rsidRPr="00C4409A">
        <w:rPr>
          <w:rFonts w:ascii="Garamond" w:hAnsi="Garamond"/>
          <w:lang w:val="sq-AL"/>
        </w:rPr>
        <w:t>ë</w:t>
      </w:r>
      <w:r w:rsidRPr="00C4409A">
        <w:rPr>
          <w:rFonts w:ascii="Garamond" w:hAnsi="Garamond"/>
          <w:lang w:val="sq-AL"/>
        </w:rPr>
        <w:t xml:space="preserve"> janë mbajtur 2 takime me </w:t>
      </w:r>
      <w:r w:rsidR="00357303" w:rsidRPr="00C4409A">
        <w:rPr>
          <w:rFonts w:ascii="Garamond" w:hAnsi="Garamond"/>
          <w:lang w:val="sq-AL"/>
        </w:rPr>
        <w:t xml:space="preserve">38 </w:t>
      </w:r>
      <w:r w:rsidRPr="00C4409A">
        <w:rPr>
          <w:rFonts w:ascii="Garamond" w:hAnsi="Garamond"/>
          <w:lang w:val="sq-AL"/>
        </w:rPr>
        <w:t xml:space="preserve">koordinatorë për performancë komunale. </w:t>
      </w:r>
    </w:p>
    <w:p w14:paraId="72B4B893" w14:textId="77777777" w:rsidR="00EA6ECE" w:rsidRPr="00C4409A" w:rsidRDefault="00EA6ECE" w:rsidP="00530DC0">
      <w:pPr>
        <w:pStyle w:val="NoSpacing"/>
        <w:jc w:val="both"/>
        <w:rPr>
          <w:rFonts w:ascii="Garamond" w:hAnsi="Garamond"/>
          <w:lang w:val="sq-AL"/>
        </w:rPr>
      </w:pPr>
    </w:p>
    <w:p w14:paraId="2F29DAD1" w14:textId="4268F863" w:rsidR="0037260B" w:rsidRPr="00C4409A" w:rsidRDefault="00BB12D9" w:rsidP="0037260B">
      <w:pPr>
        <w:pStyle w:val="NoSpacing"/>
        <w:jc w:val="both"/>
        <w:rPr>
          <w:rFonts w:ascii="Garamond" w:hAnsi="Garamond"/>
          <w:lang w:val="sq-AL"/>
        </w:rPr>
      </w:pPr>
      <w:r w:rsidRPr="00C4409A">
        <w:rPr>
          <w:rFonts w:ascii="Garamond" w:hAnsi="Garamond"/>
          <w:lang w:val="sq-AL"/>
        </w:rPr>
        <w:t xml:space="preserve">Në këtë periudhë kohore është themeluar Forumi i performancës komunale dhe është kompletuar dokumentacioni për funksionimin e këtij forumi. Ka filluar procesi i shqyrtimit dhe verifikimit të </w:t>
      </w:r>
      <w:proofErr w:type="spellStart"/>
      <w:r w:rsidRPr="00C4409A">
        <w:rPr>
          <w:rFonts w:ascii="Garamond" w:hAnsi="Garamond"/>
          <w:lang w:val="sq-AL"/>
        </w:rPr>
        <w:t>të</w:t>
      </w:r>
      <w:proofErr w:type="spellEnd"/>
      <w:r w:rsidRPr="00C4409A">
        <w:rPr>
          <w:rFonts w:ascii="Garamond" w:hAnsi="Garamond"/>
          <w:lang w:val="sq-AL"/>
        </w:rPr>
        <w:t xml:space="preserve"> dhënave të raportuara nga komunat për performancën e vitit 2020. Është themeluar grupi punues për këtë qëllim, i përbërë nga zyrtarë të MAPL-së dhe Projektit DEMOS. Rreth 12 mijë të dhëna të 28 komunave janë duke iu nënshtruar procesit të verifikimit dhe dokumentimit. Ndërsa, në muajin korrik </w:t>
      </w:r>
      <w:r w:rsidR="00712F5F" w:rsidRPr="00C4409A">
        <w:rPr>
          <w:rFonts w:ascii="Garamond" w:hAnsi="Garamond"/>
          <w:lang w:val="sq-AL"/>
        </w:rPr>
        <w:t>janë dërguar</w:t>
      </w:r>
      <w:r w:rsidRPr="00C4409A">
        <w:rPr>
          <w:rFonts w:ascii="Garamond" w:hAnsi="Garamond"/>
          <w:lang w:val="sq-AL"/>
        </w:rPr>
        <w:t xml:space="preserve"> kërkesat për dokumentim shtesë, si mundësi që komunat të rrisin cilësinë e raportimit, para se të kalohet në periudhën e hartimit të drafteve preliminare</w:t>
      </w:r>
      <w:r w:rsidR="00712F5F" w:rsidRPr="00C4409A">
        <w:rPr>
          <w:rFonts w:ascii="Garamond" w:hAnsi="Garamond"/>
          <w:lang w:val="sq-AL"/>
        </w:rPr>
        <w:t>, është hartuar r</w:t>
      </w:r>
      <w:r w:rsidR="00B725A4" w:rsidRPr="00C4409A">
        <w:rPr>
          <w:rFonts w:ascii="Garamond" w:hAnsi="Garamond"/>
          <w:lang w:val="sq-AL"/>
        </w:rPr>
        <w:t>aporti</w:t>
      </w:r>
      <w:r w:rsidR="00712F5F" w:rsidRPr="00C4409A">
        <w:rPr>
          <w:rFonts w:ascii="Garamond" w:hAnsi="Garamond"/>
          <w:lang w:val="sq-AL"/>
        </w:rPr>
        <w:t xml:space="preserve"> dhe i njëjti</w:t>
      </w:r>
      <w:r w:rsidR="00B725A4" w:rsidRPr="00C4409A">
        <w:rPr>
          <w:rFonts w:ascii="Garamond" w:hAnsi="Garamond"/>
          <w:lang w:val="sq-AL"/>
        </w:rPr>
        <w:t xml:space="preserve"> </w:t>
      </w:r>
      <w:r w:rsidR="007E5428" w:rsidRPr="00C4409A">
        <w:rPr>
          <w:rFonts w:ascii="Garamond" w:hAnsi="Garamond"/>
          <w:lang w:val="sq-AL"/>
        </w:rPr>
        <w:t>ë</w:t>
      </w:r>
      <w:r w:rsidR="00B725A4" w:rsidRPr="00C4409A">
        <w:rPr>
          <w:rFonts w:ascii="Garamond" w:hAnsi="Garamond"/>
          <w:lang w:val="sq-AL"/>
        </w:rPr>
        <w:t>sht</w:t>
      </w:r>
      <w:r w:rsidR="007E5428" w:rsidRPr="00C4409A">
        <w:rPr>
          <w:rFonts w:ascii="Garamond" w:hAnsi="Garamond"/>
          <w:lang w:val="sq-AL"/>
        </w:rPr>
        <w:t>ë</w:t>
      </w:r>
      <w:r w:rsidR="00B725A4" w:rsidRPr="00C4409A">
        <w:rPr>
          <w:rFonts w:ascii="Garamond" w:hAnsi="Garamond"/>
          <w:lang w:val="sq-AL"/>
        </w:rPr>
        <w:t xml:space="preserve"> publikuar n</w:t>
      </w:r>
      <w:r w:rsidR="007E5428" w:rsidRPr="00C4409A">
        <w:rPr>
          <w:rFonts w:ascii="Garamond" w:hAnsi="Garamond"/>
          <w:lang w:val="sq-AL"/>
        </w:rPr>
        <w:t>ë</w:t>
      </w:r>
      <w:r w:rsidR="00B725A4" w:rsidRPr="00C4409A">
        <w:rPr>
          <w:rFonts w:ascii="Garamond" w:hAnsi="Garamond"/>
          <w:lang w:val="sq-AL"/>
        </w:rPr>
        <w:t xml:space="preserve"> ueb faqen zyrtare t</w:t>
      </w:r>
      <w:r w:rsidR="007E5428" w:rsidRPr="00C4409A">
        <w:rPr>
          <w:rFonts w:ascii="Garamond" w:hAnsi="Garamond"/>
          <w:lang w:val="sq-AL"/>
        </w:rPr>
        <w:t>ë</w:t>
      </w:r>
      <w:r w:rsidR="00B725A4" w:rsidRPr="00C4409A">
        <w:rPr>
          <w:rFonts w:ascii="Garamond" w:hAnsi="Garamond"/>
          <w:lang w:val="sq-AL"/>
        </w:rPr>
        <w:t xml:space="preserve"> MAPL. Po ashtu, </w:t>
      </w:r>
      <w:r w:rsidR="007E5428" w:rsidRPr="00C4409A">
        <w:rPr>
          <w:rFonts w:ascii="Garamond" w:hAnsi="Garamond"/>
          <w:lang w:val="sq-AL"/>
        </w:rPr>
        <w:lastRenderedPageBreak/>
        <w:t>ë</w:t>
      </w:r>
      <w:r w:rsidR="0037260B" w:rsidRPr="00C4409A">
        <w:rPr>
          <w:rFonts w:ascii="Garamond" w:hAnsi="Garamond"/>
          <w:lang w:val="sq-AL"/>
        </w:rPr>
        <w:t>shtë bërë matja e performancës së komunave për periudhën janar-dhjetor 2020. Në këtë periudhë kanë raportuar 38 komuna përmes sistemit elektro</w:t>
      </w:r>
      <w:r w:rsidR="00712F5F" w:rsidRPr="00C4409A">
        <w:rPr>
          <w:rFonts w:ascii="Garamond" w:hAnsi="Garamond"/>
          <w:lang w:val="sq-AL"/>
        </w:rPr>
        <w:t>nik të performancës. Për qëllim</w:t>
      </w:r>
      <w:r w:rsidR="0037260B" w:rsidRPr="00C4409A">
        <w:rPr>
          <w:rFonts w:ascii="Garamond" w:hAnsi="Garamond"/>
          <w:lang w:val="sq-AL"/>
        </w:rPr>
        <w:t xml:space="preserve"> të matjes</w:t>
      </w:r>
      <w:r w:rsidR="00712F5F" w:rsidRPr="00C4409A">
        <w:rPr>
          <w:rFonts w:ascii="Garamond" w:hAnsi="Garamond"/>
          <w:lang w:val="sq-AL"/>
        </w:rPr>
        <w:t xml:space="preserve"> së performancës komunale</w:t>
      </w:r>
      <w:r w:rsidR="0037260B" w:rsidRPr="00C4409A">
        <w:rPr>
          <w:rFonts w:ascii="Garamond" w:hAnsi="Garamond"/>
          <w:lang w:val="sq-AL"/>
        </w:rPr>
        <w:t xml:space="preserve"> është bërë reduktimi i disa indikatorëve të cilët janë ndikuar nga situata e pandemisë dhe për të cilët komunat nuk kanë mundur të  ndërmarrin veprime. </w:t>
      </w:r>
    </w:p>
    <w:p w14:paraId="0E659605" w14:textId="77777777" w:rsidR="002263DB" w:rsidRPr="00C4409A" w:rsidRDefault="002263DB" w:rsidP="001B4401">
      <w:pPr>
        <w:pStyle w:val="NoSpacing"/>
        <w:jc w:val="both"/>
        <w:rPr>
          <w:rFonts w:ascii="Garamond" w:hAnsi="Garamond"/>
          <w:lang w:val="sq-AL"/>
        </w:rPr>
      </w:pPr>
    </w:p>
    <w:p w14:paraId="2DB201F7" w14:textId="66549E00" w:rsidR="001B4401" w:rsidRPr="00C4409A" w:rsidRDefault="002263DB" w:rsidP="001B4401">
      <w:pPr>
        <w:pStyle w:val="NoSpacing"/>
        <w:jc w:val="both"/>
        <w:rPr>
          <w:rFonts w:ascii="Garamond" w:hAnsi="Garamond"/>
          <w:lang w:val="sq-AL"/>
        </w:rPr>
      </w:pPr>
      <w:r w:rsidRPr="00C4409A">
        <w:rPr>
          <w:rFonts w:ascii="Garamond" w:hAnsi="Garamond"/>
          <w:lang w:val="sq-AL"/>
        </w:rPr>
        <w:t xml:space="preserve">Gjatë kësaj periudhe kohore, ka vazhduar planifikimi i </w:t>
      </w:r>
      <w:r w:rsidR="008713D5" w:rsidRPr="00C4409A">
        <w:rPr>
          <w:rFonts w:ascii="Garamond" w:hAnsi="Garamond"/>
          <w:lang w:val="sq-AL"/>
        </w:rPr>
        <w:t xml:space="preserve">programeve </w:t>
      </w:r>
      <w:r w:rsidR="001B4401" w:rsidRPr="00C4409A">
        <w:rPr>
          <w:rFonts w:ascii="Garamond" w:hAnsi="Garamond"/>
          <w:lang w:val="sq-AL"/>
        </w:rPr>
        <w:t xml:space="preserve">komunale të investimeve </w:t>
      </w:r>
      <w:r w:rsidR="008713D5" w:rsidRPr="00C4409A">
        <w:rPr>
          <w:rFonts w:ascii="Garamond" w:hAnsi="Garamond"/>
          <w:lang w:val="sq-AL"/>
        </w:rPr>
        <w:t>t</w:t>
      </w:r>
      <w:r w:rsidRPr="00C4409A">
        <w:rPr>
          <w:rFonts w:ascii="Garamond" w:hAnsi="Garamond"/>
          <w:lang w:val="sq-AL"/>
        </w:rPr>
        <w:t>ë</w:t>
      </w:r>
      <w:r w:rsidR="008713D5" w:rsidRPr="00C4409A">
        <w:rPr>
          <w:rFonts w:ascii="Garamond" w:hAnsi="Garamond"/>
          <w:lang w:val="sq-AL"/>
        </w:rPr>
        <w:t xml:space="preserve"> cilat jan</w:t>
      </w:r>
      <w:r w:rsidRPr="00C4409A">
        <w:rPr>
          <w:rFonts w:ascii="Garamond" w:hAnsi="Garamond"/>
          <w:lang w:val="sq-AL"/>
        </w:rPr>
        <w:t>ë</w:t>
      </w:r>
      <w:r w:rsidR="001B4401" w:rsidRPr="00C4409A">
        <w:rPr>
          <w:rFonts w:ascii="Garamond" w:hAnsi="Garamond"/>
          <w:lang w:val="sq-AL"/>
        </w:rPr>
        <w:t xml:space="preserve"> pjesë e rimëkëmbjes nga</w:t>
      </w:r>
      <w:r w:rsidR="00D05CE3" w:rsidRPr="00C4409A">
        <w:rPr>
          <w:rFonts w:ascii="Garamond" w:hAnsi="Garamond"/>
          <w:lang w:val="sq-AL"/>
        </w:rPr>
        <w:t xml:space="preserve"> COVID-19 </w:t>
      </w:r>
      <w:r w:rsidR="008713D5" w:rsidRPr="00C4409A">
        <w:rPr>
          <w:rFonts w:ascii="Garamond" w:hAnsi="Garamond"/>
          <w:lang w:val="sq-AL"/>
        </w:rPr>
        <w:t>dhe</w:t>
      </w:r>
      <w:r w:rsidR="00D05CE3" w:rsidRPr="00C4409A">
        <w:rPr>
          <w:rFonts w:ascii="Garamond" w:hAnsi="Garamond"/>
          <w:lang w:val="sq-AL"/>
        </w:rPr>
        <w:t xml:space="preserve"> </w:t>
      </w:r>
      <w:r w:rsidRPr="00C4409A">
        <w:rPr>
          <w:rFonts w:ascii="Garamond" w:hAnsi="Garamond"/>
          <w:lang w:val="sq-AL"/>
        </w:rPr>
        <w:t xml:space="preserve">janë të </w:t>
      </w:r>
      <w:r w:rsidR="00D05CE3" w:rsidRPr="00C4409A">
        <w:rPr>
          <w:rFonts w:ascii="Garamond" w:hAnsi="Garamond"/>
          <w:lang w:val="sq-AL"/>
        </w:rPr>
        <w:t xml:space="preserve">mbështetur </w:t>
      </w:r>
      <w:r w:rsidR="001B4401" w:rsidRPr="00C4409A">
        <w:rPr>
          <w:rFonts w:ascii="Garamond" w:hAnsi="Garamond"/>
          <w:lang w:val="sq-AL"/>
        </w:rPr>
        <w:t>nga Banka Botërore</w:t>
      </w:r>
      <w:r w:rsidR="00D530C2" w:rsidRPr="00C4409A">
        <w:rPr>
          <w:rFonts w:ascii="Garamond" w:hAnsi="Garamond"/>
          <w:lang w:val="sq-AL"/>
        </w:rPr>
        <w:t xml:space="preserve">. </w:t>
      </w:r>
      <w:r w:rsidRPr="00C4409A">
        <w:rPr>
          <w:rFonts w:ascii="Garamond" w:hAnsi="Garamond"/>
          <w:lang w:val="sq-AL"/>
        </w:rPr>
        <w:t xml:space="preserve">MAPL së bashku zyrtarët e BE-së </w:t>
      </w:r>
      <w:r w:rsidR="0014284D" w:rsidRPr="00C4409A">
        <w:rPr>
          <w:rFonts w:ascii="Garamond" w:hAnsi="Garamond"/>
          <w:lang w:val="sq-AL"/>
        </w:rPr>
        <w:t>kanë</w:t>
      </w:r>
      <w:r w:rsidRPr="00C4409A">
        <w:rPr>
          <w:rFonts w:ascii="Garamond" w:hAnsi="Garamond"/>
          <w:lang w:val="sq-AL"/>
        </w:rPr>
        <w:t xml:space="preserve"> marrë pjesë </w:t>
      </w:r>
      <w:r w:rsidR="001B4401" w:rsidRPr="00C4409A">
        <w:rPr>
          <w:rFonts w:ascii="Garamond" w:hAnsi="Garamond"/>
          <w:lang w:val="sq-AL"/>
        </w:rPr>
        <w:t>n</w:t>
      </w:r>
      <w:r w:rsidRPr="00C4409A">
        <w:rPr>
          <w:rFonts w:ascii="Garamond" w:hAnsi="Garamond"/>
          <w:lang w:val="sq-AL"/>
        </w:rPr>
        <w:t>ë</w:t>
      </w:r>
      <w:r w:rsidR="00D530C2" w:rsidRPr="00C4409A">
        <w:rPr>
          <w:rFonts w:ascii="Garamond" w:hAnsi="Garamond"/>
          <w:lang w:val="sq-AL"/>
        </w:rPr>
        <w:t xml:space="preserve"> procesin </w:t>
      </w:r>
      <w:r w:rsidR="001B4401" w:rsidRPr="00C4409A">
        <w:rPr>
          <w:rFonts w:ascii="Garamond" w:hAnsi="Garamond"/>
          <w:lang w:val="sq-AL"/>
        </w:rPr>
        <w:t>e kontrollimit t</w:t>
      </w:r>
      <w:r w:rsidRPr="00C4409A">
        <w:rPr>
          <w:rFonts w:ascii="Garamond" w:hAnsi="Garamond"/>
          <w:lang w:val="sq-AL"/>
        </w:rPr>
        <w:t>ë</w:t>
      </w:r>
      <w:r w:rsidR="001B4401" w:rsidRPr="00C4409A">
        <w:rPr>
          <w:rFonts w:ascii="Garamond" w:hAnsi="Garamond"/>
          <w:lang w:val="sq-AL"/>
        </w:rPr>
        <w:t xml:space="preserve"> dokumentacionit pre</w:t>
      </w:r>
      <w:r w:rsidRPr="00C4409A">
        <w:rPr>
          <w:rFonts w:ascii="Garamond" w:hAnsi="Garamond"/>
          <w:lang w:val="sq-AL"/>
        </w:rPr>
        <w:t>liminar për projekt propozimet lidhur me</w:t>
      </w:r>
      <w:r w:rsidR="001B4401" w:rsidRPr="00C4409A">
        <w:rPr>
          <w:rFonts w:ascii="Garamond" w:hAnsi="Garamond"/>
          <w:lang w:val="sq-AL"/>
        </w:rPr>
        <w:t xml:space="preserve"> projektin e financuar ng</w:t>
      </w:r>
      <w:r w:rsidRPr="00C4409A">
        <w:rPr>
          <w:rFonts w:ascii="Garamond" w:hAnsi="Garamond"/>
          <w:lang w:val="sq-AL"/>
        </w:rPr>
        <w:t>a Zyra e BE me titull</w:t>
      </w:r>
      <w:r w:rsidR="001B4401" w:rsidRPr="00C4409A">
        <w:rPr>
          <w:rFonts w:ascii="Garamond" w:hAnsi="Garamond"/>
          <w:lang w:val="sq-AL"/>
        </w:rPr>
        <w:t xml:space="preserve"> “</w:t>
      </w:r>
      <w:r w:rsidR="001B4401" w:rsidRPr="00C4409A">
        <w:rPr>
          <w:rFonts w:ascii="Garamond" w:hAnsi="Garamond"/>
          <w:i/>
          <w:lang w:val="sq-AL"/>
        </w:rPr>
        <w:t>Identifikimi i nevojave komunale për investime në infrastrukturë për përmirësimin e qasjes në objektet publike për personat me aftësi të kufizuara dhe lëvizje të zvogëluar</w:t>
      </w:r>
      <w:r w:rsidR="008713D5" w:rsidRPr="00C4409A">
        <w:rPr>
          <w:rFonts w:ascii="Garamond" w:hAnsi="Garamond"/>
          <w:lang w:val="sq-AL"/>
        </w:rPr>
        <w:t>”.</w:t>
      </w:r>
    </w:p>
    <w:p w14:paraId="743487E3" w14:textId="77777777" w:rsidR="0037260B" w:rsidRPr="00C4409A" w:rsidRDefault="0037260B" w:rsidP="0037260B">
      <w:pPr>
        <w:pStyle w:val="NoSpacing"/>
        <w:jc w:val="both"/>
        <w:rPr>
          <w:rFonts w:ascii="Garamond" w:eastAsia="Calibri" w:hAnsi="Garamond"/>
          <w:lang w:val="sq-AL"/>
        </w:rPr>
      </w:pPr>
    </w:p>
    <w:p w14:paraId="0F49E9A6" w14:textId="77777777" w:rsidR="0037260B" w:rsidRPr="00C4409A" w:rsidRDefault="0037260B" w:rsidP="001B4401">
      <w:pPr>
        <w:pStyle w:val="NoSpacing"/>
        <w:jc w:val="both"/>
        <w:rPr>
          <w:rFonts w:ascii="Garamond" w:hAnsi="Garamond"/>
          <w:lang w:val="sq-AL"/>
        </w:rPr>
      </w:pPr>
    </w:p>
    <w:p w14:paraId="5705233E" w14:textId="77777777" w:rsidR="00880F4E" w:rsidRPr="00C4409A" w:rsidRDefault="00880F4E" w:rsidP="00405690">
      <w:pPr>
        <w:pStyle w:val="NoSpacing"/>
        <w:jc w:val="both"/>
        <w:rPr>
          <w:rFonts w:ascii="Garamond" w:hAnsi="Garamond"/>
          <w:lang w:val="sq-AL"/>
        </w:rPr>
      </w:pPr>
    </w:p>
    <w:p w14:paraId="4BFFDA8B" w14:textId="77777777" w:rsidR="00992B46" w:rsidRPr="00C4409A" w:rsidRDefault="00992B46" w:rsidP="00405690">
      <w:pPr>
        <w:pStyle w:val="NoSpacing"/>
        <w:jc w:val="both"/>
        <w:rPr>
          <w:rFonts w:ascii="Garamond" w:hAnsi="Garamond"/>
          <w:lang w:val="sq-AL"/>
        </w:rPr>
      </w:pPr>
    </w:p>
    <w:p w14:paraId="316FD64C" w14:textId="77777777" w:rsidR="00992B46" w:rsidRPr="00C4409A" w:rsidRDefault="00992B46" w:rsidP="00405690">
      <w:pPr>
        <w:pStyle w:val="NoSpacing"/>
        <w:jc w:val="both"/>
        <w:rPr>
          <w:rFonts w:ascii="Garamond" w:hAnsi="Garamond"/>
          <w:lang w:val="sq-AL"/>
        </w:rPr>
      </w:pPr>
    </w:p>
    <w:p w14:paraId="2A7CE63F" w14:textId="77777777" w:rsidR="00992B46" w:rsidRPr="00C4409A" w:rsidRDefault="00992B46" w:rsidP="00405690">
      <w:pPr>
        <w:pStyle w:val="NoSpacing"/>
        <w:jc w:val="both"/>
        <w:rPr>
          <w:rFonts w:ascii="Garamond" w:hAnsi="Garamond"/>
          <w:lang w:val="sq-AL"/>
        </w:rPr>
      </w:pPr>
    </w:p>
    <w:p w14:paraId="1499C10D" w14:textId="77777777" w:rsidR="00992B46" w:rsidRPr="00C4409A" w:rsidRDefault="00992B46" w:rsidP="00405690">
      <w:pPr>
        <w:pStyle w:val="NoSpacing"/>
        <w:jc w:val="both"/>
        <w:rPr>
          <w:rFonts w:ascii="Garamond" w:hAnsi="Garamond"/>
          <w:lang w:val="sq-AL"/>
        </w:rPr>
      </w:pPr>
    </w:p>
    <w:p w14:paraId="698FD21B" w14:textId="77777777" w:rsidR="00992B46" w:rsidRPr="00C4409A" w:rsidRDefault="00992B46" w:rsidP="00405690">
      <w:pPr>
        <w:pStyle w:val="NoSpacing"/>
        <w:jc w:val="both"/>
        <w:rPr>
          <w:rFonts w:ascii="Garamond" w:hAnsi="Garamond"/>
          <w:lang w:val="sq-AL"/>
        </w:rPr>
      </w:pPr>
    </w:p>
    <w:p w14:paraId="4D7C5376" w14:textId="77777777" w:rsidR="00992B46" w:rsidRPr="00C4409A" w:rsidRDefault="00992B46" w:rsidP="00405690">
      <w:pPr>
        <w:pStyle w:val="NoSpacing"/>
        <w:jc w:val="both"/>
        <w:rPr>
          <w:rFonts w:ascii="Garamond" w:hAnsi="Garamond"/>
          <w:lang w:val="sq-AL"/>
        </w:rPr>
      </w:pPr>
    </w:p>
    <w:p w14:paraId="359AC729" w14:textId="77777777" w:rsidR="00992B46" w:rsidRPr="00C4409A" w:rsidRDefault="00992B46" w:rsidP="00405690">
      <w:pPr>
        <w:pStyle w:val="NoSpacing"/>
        <w:jc w:val="both"/>
        <w:rPr>
          <w:rFonts w:ascii="Garamond" w:hAnsi="Garamond"/>
          <w:lang w:val="sq-AL"/>
        </w:rPr>
      </w:pPr>
    </w:p>
    <w:p w14:paraId="0DD73BF3" w14:textId="77777777" w:rsidR="00992B46" w:rsidRPr="00C4409A" w:rsidRDefault="00992B46" w:rsidP="00405690">
      <w:pPr>
        <w:pStyle w:val="NoSpacing"/>
        <w:jc w:val="both"/>
        <w:rPr>
          <w:rFonts w:ascii="Garamond" w:hAnsi="Garamond"/>
          <w:lang w:val="sq-AL"/>
        </w:rPr>
      </w:pPr>
    </w:p>
    <w:p w14:paraId="15239AC5" w14:textId="77777777" w:rsidR="00992B46" w:rsidRPr="00C4409A" w:rsidRDefault="00992B46" w:rsidP="00405690">
      <w:pPr>
        <w:pStyle w:val="NoSpacing"/>
        <w:jc w:val="both"/>
        <w:rPr>
          <w:rFonts w:ascii="Garamond" w:hAnsi="Garamond"/>
          <w:lang w:val="sq-AL"/>
        </w:rPr>
      </w:pPr>
    </w:p>
    <w:p w14:paraId="11F5219B" w14:textId="77777777" w:rsidR="00992B46" w:rsidRPr="00C4409A" w:rsidRDefault="00992B46" w:rsidP="00405690">
      <w:pPr>
        <w:pStyle w:val="NoSpacing"/>
        <w:jc w:val="both"/>
        <w:rPr>
          <w:rFonts w:ascii="Garamond" w:hAnsi="Garamond"/>
          <w:lang w:val="sq-AL"/>
        </w:rPr>
      </w:pPr>
    </w:p>
    <w:p w14:paraId="0416E6F8" w14:textId="77777777" w:rsidR="00992B46" w:rsidRPr="00C4409A" w:rsidRDefault="00992B46" w:rsidP="00405690">
      <w:pPr>
        <w:pStyle w:val="NoSpacing"/>
        <w:jc w:val="both"/>
        <w:rPr>
          <w:rFonts w:ascii="Garamond" w:hAnsi="Garamond"/>
          <w:lang w:val="sq-AL"/>
        </w:rPr>
      </w:pPr>
    </w:p>
    <w:p w14:paraId="7DA75949" w14:textId="77777777" w:rsidR="00992B46" w:rsidRPr="00C4409A" w:rsidRDefault="00992B46" w:rsidP="00405690">
      <w:pPr>
        <w:pStyle w:val="NoSpacing"/>
        <w:jc w:val="both"/>
        <w:rPr>
          <w:rFonts w:ascii="Garamond" w:hAnsi="Garamond"/>
          <w:lang w:val="sq-AL"/>
        </w:rPr>
      </w:pPr>
    </w:p>
    <w:p w14:paraId="18193145" w14:textId="77777777" w:rsidR="00992B46" w:rsidRPr="00C4409A" w:rsidRDefault="00992B46" w:rsidP="00405690">
      <w:pPr>
        <w:pStyle w:val="NoSpacing"/>
        <w:jc w:val="both"/>
        <w:rPr>
          <w:rFonts w:ascii="Garamond" w:hAnsi="Garamond"/>
          <w:lang w:val="sq-AL"/>
        </w:rPr>
      </w:pPr>
    </w:p>
    <w:p w14:paraId="1983DF56" w14:textId="77777777" w:rsidR="00992B46" w:rsidRPr="00C4409A" w:rsidRDefault="00992B46" w:rsidP="00405690">
      <w:pPr>
        <w:pStyle w:val="NoSpacing"/>
        <w:jc w:val="both"/>
        <w:rPr>
          <w:rFonts w:ascii="Garamond" w:hAnsi="Garamond"/>
          <w:lang w:val="sq-AL"/>
        </w:rPr>
      </w:pPr>
    </w:p>
    <w:p w14:paraId="731BB3B7" w14:textId="77777777" w:rsidR="00992B46" w:rsidRPr="00C4409A" w:rsidRDefault="00992B46" w:rsidP="00405690">
      <w:pPr>
        <w:pStyle w:val="NoSpacing"/>
        <w:jc w:val="both"/>
        <w:rPr>
          <w:rFonts w:ascii="Garamond" w:hAnsi="Garamond"/>
          <w:lang w:val="sq-AL"/>
        </w:rPr>
      </w:pPr>
    </w:p>
    <w:p w14:paraId="08CA6CA5" w14:textId="77777777" w:rsidR="00992B46" w:rsidRPr="00C4409A" w:rsidRDefault="00992B46" w:rsidP="00405690">
      <w:pPr>
        <w:pStyle w:val="NoSpacing"/>
        <w:jc w:val="both"/>
        <w:rPr>
          <w:rFonts w:ascii="Garamond" w:hAnsi="Garamond"/>
          <w:lang w:val="sq-AL"/>
        </w:rPr>
      </w:pPr>
    </w:p>
    <w:p w14:paraId="58B69E7A" w14:textId="77777777" w:rsidR="00992B46" w:rsidRPr="00C4409A" w:rsidRDefault="00992B46" w:rsidP="00405690">
      <w:pPr>
        <w:pStyle w:val="NoSpacing"/>
        <w:jc w:val="both"/>
        <w:rPr>
          <w:rFonts w:ascii="Garamond" w:hAnsi="Garamond"/>
          <w:lang w:val="sq-AL"/>
        </w:rPr>
      </w:pPr>
    </w:p>
    <w:p w14:paraId="70EA926C" w14:textId="77777777" w:rsidR="00992B46" w:rsidRPr="00C4409A" w:rsidRDefault="00992B46" w:rsidP="00405690">
      <w:pPr>
        <w:pStyle w:val="NoSpacing"/>
        <w:jc w:val="both"/>
        <w:rPr>
          <w:rFonts w:ascii="Garamond" w:hAnsi="Garamond"/>
          <w:lang w:val="sq-AL"/>
        </w:rPr>
      </w:pPr>
    </w:p>
    <w:p w14:paraId="72002CD9" w14:textId="77777777" w:rsidR="00992B46" w:rsidRPr="00C4409A" w:rsidRDefault="00992B46" w:rsidP="00405690">
      <w:pPr>
        <w:pStyle w:val="NoSpacing"/>
        <w:jc w:val="both"/>
        <w:rPr>
          <w:rFonts w:ascii="Garamond" w:hAnsi="Garamond"/>
          <w:lang w:val="sq-AL"/>
        </w:rPr>
      </w:pPr>
    </w:p>
    <w:p w14:paraId="0BC5652A" w14:textId="77777777" w:rsidR="00992B46" w:rsidRPr="00C4409A" w:rsidRDefault="00992B46" w:rsidP="00405690">
      <w:pPr>
        <w:pStyle w:val="NoSpacing"/>
        <w:jc w:val="both"/>
        <w:rPr>
          <w:rFonts w:ascii="Garamond" w:hAnsi="Garamond"/>
          <w:lang w:val="sq-AL"/>
        </w:rPr>
      </w:pPr>
    </w:p>
    <w:p w14:paraId="2EC6B820" w14:textId="77777777" w:rsidR="00992B46" w:rsidRPr="00C4409A" w:rsidRDefault="00992B46" w:rsidP="00405690">
      <w:pPr>
        <w:pStyle w:val="NoSpacing"/>
        <w:jc w:val="both"/>
        <w:rPr>
          <w:rFonts w:ascii="Garamond" w:hAnsi="Garamond"/>
          <w:lang w:val="sq-AL"/>
        </w:rPr>
      </w:pPr>
    </w:p>
    <w:p w14:paraId="1892827D" w14:textId="77777777" w:rsidR="00992B46" w:rsidRPr="00C4409A" w:rsidRDefault="00992B46" w:rsidP="00405690">
      <w:pPr>
        <w:pStyle w:val="NoSpacing"/>
        <w:jc w:val="both"/>
        <w:rPr>
          <w:rFonts w:ascii="Garamond" w:hAnsi="Garamond"/>
          <w:lang w:val="sq-AL"/>
        </w:rPr>
      </w:pPr>
    </w:p>
    <w:p w14:paraId="47A4A73D" w14:textId="77777777" w:rsidR="00992B46" w:rsidRPr="00C4409A" w:rsidRDefault="00992B46" w:rsidP="00405690">
      <w:pPr>
        <w:pStyle w:val="NoSpacing"/>
        <w:jc w:val="both"/>
        <w:rPr>
          <w:rFonts w:ascii="Garamond" w:hAnsi="Garamond"/>
          <w:lang w:val="sq-AL"/>
        </w:rPr>
      </w:pPr>
    </w:p>
    <w:p w14:paraId="12B0A0FC" w14:textId="77777777" w:rsidR="00992B46" w:rsidRPr="00C4409A" w:rsidRDefault="00992B46" w:rsidP="00405690">
      <w:pPr>
        <w:pStyle w:val="NoSpacing"/>
        <w:jc w:val="both"/>
        <w:rPr>
          <w:rFonts w:ascii="Garamond" w:hAnsi="Garamond"/>
          <w:lang w:val="sq-AL"/>
        </w:rPr>
      </w:pPr>
    </w:p>
    <w:p w14:paraId="1D1CA483" w14:textId="77777777" w:rsidR="00992B46" w:rsidRPr="00C4409A" w:rsidRDefault="00992B46" w:rsidP="00405690">
      <w:pPr>
        <w:pStyle w:val="NoSpacing"/>
        <w:jc w:val="both"/>
        <w:rPr>
          <w:rFonts w:ascii="Garamond" w:hAnsi="Garamond"/>
          <w:lang w:val="sq-AL"/>
        </w:rPr>
      </w:pPr>
    </w:p>
    <w:p w14:paraId="6EDFFB92" w14:textId="77777777" w:rsidR="00992B46" w:rsidRPr="00C4409A" w:rsidRDefault="00992B46" w:rsidP="00405690">
      <w:pPr>
        <w:pStyle w:val="NoSpacing"/>
        <w:jc w:val="both"/>
        <w:rPr>
          <w:rFonts w:ascii="Garamond" w:hAnsi="Garamond"/>
          <w:lang w:val="sq-AL"/>
        </w:rPr>
      </w:pPr>
    </w:p>
    <w:p w14:paraId="21C302E8" w14:textId="77777777" w:rsidR="00992B46" w:rsidRPr="00C4409A" w:rsidRDefault="00992B46" w:rsidP="00405690">
      <w:pPr>
        <w:pStyle w:val="NoSpacing"/>
        <w:jc w:val="both"/>
        <w:rPr>
          <w:rFonts w:ascii="Garamond" w:hAnsi="Garamond"/>
          <w:lang w:val="sq-AL"/>
        </w:rPr>
      </w:pPr>
    </w:p>
    <w:p w14:paraId="5153434A" w14:textId="77777777" w:rsidR="00992B46" w:rsidRPr="00C4409A" w:rsidRDefault="00992B46" w:rsidP="00405690">
      <w:pPr>
        <w:pStyle w:val="NoSpacing"/>
        <w:jc w:val="both"/>
        <w:rPr>
          <w:rFonts w:ascii="Garamond" w:hAnsi="Garamond"/>
          <w:lang w:val="sq-AL"/>
        </w:rPr>
      </w:pPr>
    </w:p>
    <w:p w14:paraId="024952E4" w14:textId="77777777" w:rsidR="00992B46" w:rsidRPr="00C4409A" w:rsidRDefault="00992B46" w:rsidP="00405690">
      <w:pPr>
        <w:pStyle w:val="NoSpacing"/>
        <w:jc w:val="both"/>
        <w:rPr>
          <w:rFonts w:ascii="Garamond" w:hAnsi="Garamond"/>
          <w:lang w:val="sq-AL"/>
        </w:rPr>
      </w:pPr>
    </w:p>
    <w:p w14:paraId="51FDA29C" w14:textId="77777777" w:rsidR="00992B46" w:rsidRPr="00C4409A" w:rsidRDefault="00992B46" w:rsidP="00405690">
      <w:pPr>
        <w:pStyle w:val="NoSpacing"/>
        <w:jc w:val="both"/>
        <w:rPr>
          <w:rFonts w:ascii="Garamond" w:hAnsi="Garamond"/>
          <w:lang w:val="sq-AL"/>
        </w:rPr>
      </w:pPr>
    </w:p>
    <w:p w14:paraId="04B31E04" w14:textId="77777777" w:rsidR="00992B46" w:rsidRPr="00C4409A" w:rsidRDefault="00992B46" w:rsidP="00405690">
      <w:pPr>
        <w:pStyle w:val="NoSpacing"/>
        <w:jc w:val="both"/>
        <w:rPr>
          <w:rFonts w:ascii="Garamond" w:hAnsi="Garamond"/>
          <w:lang w:val="sq-AL"/>
        </w:rPr>
      </w:pPr>
    </w:p>
    <w:p w14:paraId="47971268" w14:textId="77777777" w:rsidR="00992B46" w:rsidRPr="00C4409A" w:rsidRDefault="00992B46" w:rsidP="00405690">
      <w:pPr>
        <w:pStyle w:val="NoSpacing"/>
        <w:jc w:val="both"/>
        <w:rPr>
          <w:rFonts w:ascii="Garamond" w:hAnsi="Garamond"/>
          <w:lang w:val="sq-AL"/>
        </w:rPr>
      </w:pPr>
    </w:p>
    <w:p w14:paraId="09A9F3EE" w14:textId="77777777" w:rsidR="00992B46" w:rsidRPr="00C4409A" w:rsidRDefault="00992B46" w:rsidP="00405690">
      <w:pPr>
        <w:pStyle w:val="NoSpacing"/>
        <w:jc w:val="both"/>
        <w:rPr>
          <w:rFonts w:ascii="Garamond" w:hAnsi="Garamond"/>
          <w:lang w:val="sq-AL"/>
        </w:rPr>
      </w:pPr>
    </w:p>
    <w:p w14:paraId="57FFA443" w14:textId="77777777" w:rsidR="00992B46" w:rsidRPr="00C4409A" w:rsidRDefault="00992B46" w:rsidP="00405690">
      <w:pPr>
        <w:pStyle w:val="NoSpacing"/>
        <w:jc w:val="both"/>
        <w:rPr>
          <w:rFonts w:ascii="Garamond" w:hAnsi="Garamond"/>
          <w:lang w:val="sq-AL"/>
        </w:rPr>
      </w:pPr>
    </w:p>
    <w:p w14:paraId="054D7E07" w14:textId="77777777" w:rsidR="00992B46" w:rsidRPr="00C4409A" w:rsidRDefault="00992B46" w:rsidP="00405690">
      <w:pPr>
        <w:pStyle w:val="NoSpacing"/>
        <w:jc w:val="both"/>
        <w:rPr>
          <w:rFonts w:ascii="Garamond" w:hAnsi="Garamond"/>
          <w:lang w:val="sq-AL"/>
        </w:rPr>
      </w:pPr>
    </w:p>
    <w:p w14:paraId="08E8844D" w14:textId="77777777" w:rsidR="00992B46" w:rsidRPr="00C4409A" w:rsidRDefault="00992B46" w:rsidP="00405690">
      <w:pPr>
        <w:pStyle w:val="NoSpacing"/>
        <w:jc w:val="both"/>
        <w:rPr>
          <w:rFonts w:ascii="Garamond" w:hAnsi="Garamond"/>
          <w:lang w:val="sq-AL"/>
        </w:rPr>
      </w:pPr>
    </w:p>
    <w:p w14:paraId="5B282276" w14:textId="77777777" w:rsidR="00992B46" w:rsidRPr="00C4409A" w:rsidRDefault="00992B46" w:rsidP="00405690">
      <w:pPr>
        <w:pStyle w:val="NoSpacing"/>
        <w:jc w:val="both"/>
        <w:rPr>
          <w:rFonts w:ascii="Garamond" w:hAnsi="Garamond"/>
          <w:lang w:val="sq-AL"/>
        </w:rPr>
      </w:pPr>
    </w:p>
    <w:p w14:paraId="2DBEF451" w14:textId="77777777" w:rsidR="00992B46" w:rsidRPr="00C4409A" w:rsidRDefault="00992B46" w:rsidP="00405690">
      <w:pPr>
        <w:pStyle w:val="NoSpacing"/>
        <w:jc w:val="both"/>
        <w:rPr>
          <w:rFonts w:ascii="Garamond" w:hAnsi="Garamond"/>
          <w:lang w:val="sq-AL"/>
        </w:rPr>
      </w:pPr>
    </w:p>
    <w:p w14:paraId="41725E2F" w14:textId="77777777" w:rsidR="00992B46" w:rsidRPr="00C4409A" w:rsidRDefault="00992B46" w:rsidP="00405690">
      <w:pPr>
        <w:pStyle w:val="NoSpacing"/>
        <w:jc w:val="both"/>
        <w:rPr>
          <w:rFonts w:ascii="Garamond" w:hAnsi="Garamond"/>
          <w:lang w:val="sq-AL"/>
        </w:rPr>
      </w:pPr>
    </w:p>
    <w:p w14:paraId="5850F644" w14:textId="3A050F55" w:rsidR="00207463" w:rsidRPr="00C4409A" w:rsidRDefault="0005691E" w:rsidP="00CD6CF0">
      <w:pPr>
        <w:pStyle w:val="Heading1"/>
        <w:spacing w:before="0" w:line="240" w:lineRule="auto"/>
        <w:jc w:val="both"/>
        <w:rPr>
          <w:rFonts w:ascii="Garamond" w:hAnsi="Garamond"/>
          <w:color w:val="002060"/>
          <w:szCs w:val="24"/>
          <w:lang w:val="sq-AL"/>
        </w:rPr>
      </w:pPr>
      <w:bookmarkStart w:id="117" w:name="_Toc6492851"/>
      <w:bookmarkStart w:id="118" w:name="_Toc6493167"/>
      <w:bookmarkStart w:id="119" w:name="_Toc37445119"/>
      <w:bookmarkStart w:id="120" w:name="_Toc38114436"/>
      <w:bookmarkStart w:id="121" w:name="_Toc46496710"/>
      <w:bookmarkStart w:id="122" w:name="_Toc77339295"/>
      <w:bookmarkStart w:id="123" w:name="_Toc77339573"/>
      <w:bookmarkStart w:id="124" w:name="_Toc85228648"/>
      <w:r w:rsidRPr="00C4409A">
        <w:rPr>
          <w:rFonts w:ascii="Garamond" w:hAnsi="Garamond"/>
          <w:color w:val="002060"/>
          <w:szCs w:val="24"/>
          <w:lang w:val="sq-AL"/>
        </w:rPr>
        <w:lastRenderedPageBreak/>
        <w:t xml:space="preserve">III. </w:t>
      </w:r>
      <w:r w:rsidR="00207463" w:rsidRPr="00C4409A">
        <w:rPr>
          <w:rFonts w:ascii="Garamond" w:hAnsi="Garamond"/>
          <w:color w:val="002060"/>
          <w:szCs w:val="24"/>
          <w:lang w:val="sq-AL"/>
        </w:rPr>
        <w:t>Avancimi i bashkëpunimit ndërkomunal, komunal ndërkombëtar dhe ndërkufitar</w:t>
      </w:r>
      <w:bookmarkEnd w:id="117"/>
      <w:bookmarkEnd w:id="118"/>
      <w:bookmarkEnd w:id="119"/>
      <w:bookmarkEnd w:id="120"/>
      <w:bookmarkEnd w:id="121"/>
      <w:bookmarkEnd w:id="122"/>
      <w:bookmarkEnd w:id="123"/>
      <w:bookmarkEnd w:id="124"/>
    </w:p>
    <w:p w14:paraId="35047DBF" w14:textId="77777777" w:rsidR="00207463" w:rsidRPr="00C4409A" w:rsidRDefault="00207463" w:rsidP="00CD6CF0">
      <w:pPr>
        <w:spacing w:after="0" w:line="240" w:lineRule="auto"/>
        <w:jc w:val="both"/>
        <w:rPr>
          <w:rFonts w:ascii="Garamond" w:hAnsi="Garamond"/>
          <w:lang w:val="sq-AL"/>
        </w:rPr>
      </w:pPr>
      <w:bookmarkStart w:id="125" w:name="_Toc529266291"/>
      <w:bookmarkStart w:id="126" w:name="_Toc535397871"/>
      <w:bookmarkStart w:id="127" w:name="_Toc535398088"/>
      <w:bookmarkStart w:id="128" w:name="_Toc535398136"/>
      <w:bookmarkStart w:id="129" w:name="_Toc535412639"/>
      <w:bookmarkStart w:id="130" w:name="_Toc535830068"/>
      <w:bookmarkStart w:id="131" w:name="_Toc535842820"/>
      <w:bookmarkStart w:id="132" w:name="_Toc535914572"/>
      <w:bookmarkStart w:id="133" w:name="_Toc535919399"/>
      <w:bookmarkStart w:id="134" w:name="_Toc535997069"/>
      <w:bookmarkStart w:id="135" w:name="_Toc536177505"/>
      <w:bookmarkStart w:id="136" w:name="_Toc6227802"/>
      <w:bookmarkStart w:id="137" w:name="_Toc6227942"/>
    </w:p>
    <w:p w14:paraId="0858E993" w14:textId="77777777" w:rsidR="00207463" w:rsidRPr="00C4409A" w:rsidRDefault="00207463" w:rsidP="00CD6CF0">
      <w:pPr>
        <w:pStyle w:val="NoSpacing"/>
        <w:jc w:val="both"/>
        <w:rPr>
          <w:rFonts w:ascii="Garamond" w:hAnsi="Garamond"/>
          <w:lang w:val="sq-AL"/>
        </w:rPr>
      </w:pPr>
      <w:bookmarkStart w:id="138" w:name="_Toc6492852"/>
      <w:r w:rsidRPr="00C4409A">
        <w:rPr>
          <w:rFonts w:ascii="Garamond" w:hAnsi="Garamond"/>
          <w:lang w:val="sq-AL"/>
        </w:rPr>
        <w:t>Aktivitetet në këtë objektiv janë realizuar në drejtim të:</w:t>
      </w:r>
      <w:bookmarkEnd w:id="138"/>
      <w:r w:rsidRPr="00C4409A">
        <w:rPr>
          <w:rFonts w:ascii="Garamond" w:hAnsi="Garamond"/>
          <w:lang w:val="sq-AL"/>
        </w:rPr>
        <w:t xml:space="preserve"> </w:t>
      </w:r>
    </w:p>
    <w:p w14:paraId="56055011" w14:textId="77777777" w:rsidR="00207463" w:rsidRPr="00C4409A" w:rsidRDefault="00207463" w:rsidP="00CD6CF0">
      <w:pPr>
        <w:pStyle w:val="NoSpacing"/>
        <w:jc w:val="both"/>
        <w:rPr>
          <w:rFonts w:ascii="Garamond" w:hAnsi="Garamond"/>
          <w:lang w:val="sq-AL"/>
        </w:rPr>
      </w:pPr>
    </w:p>
    <w:p w14:paraId="24DD87B3" w14:textId="09ACEC58" w:rsidR="00207463" w:rsidRPr="00C4409A" w:rsidRDefault="00207463" w:rsidP="00312392">
      <w:pPr>
        <w:pStyle w:val="NoSpacing"/>
        <w:numPr>
          <w:ilvl w:val="0"/>
          <w:numId w:val="6"/>
        </w:numPr>
        <w:jc w:val="both"/>
        <w:rPr>
          <w:rFonts w:ascii="Garamond" w:hAnsi="Garamond"/>
          <w:lang w:val="sq-AL"/>
        </w:rPr>
      </w:pPr>
      <w:r w:rsidRPr="00C4409A">
        <w:rPr>
          <w:rFonts w:ascii="Garamond" w:hAnsi="Garamond"/>
          <w:lang w:val="sq-AL"/>
        </w:rPr>
        <w:t>Forcimit të bashkëpunimit ndërkomunal dhe komunal ndërkombëtar</w:t>
      </w:r>
      <w:r w:rsidR="00AB248D" w:rsidRPr="00C4409A">
        <w:rPr>
          <w:rFonts w:ascii="Garamond" w:hAnsi="Garamond"/>
          <w:lang w:val="sq-AL"/>
        </w:rPr>
        <w:t>; dhe</w:t>
      </w:r>
    </w:p>
    <w:p w14:paraId="61ABAA9A" w14:textId="76006EF0" w:rsidR="00207463" w:rsidRPr="00C4409A" w:rsidRDefault="00207463" w:rsidP="00312392">
      <w:pPr>
        <w:pStyle w:val="NoSpacing"/>
        <w:numPr>
          <w:ilvl w:val="0"/>
          <w:numId w:val="6"/>
        </w:numPr>
        <w:jc w:val="both"/>
        <w:rPr>
          <w:rFonts w:ascii="Garamond" w:hAnsi="Garamond"/>
          <w:lang w:val="sq-AL"/>
        </w:rPr>
      </w:pPr>
      <w:r w:rsidRPr="00C4409A">
        <w:rPr>
          <w:rFonts w:ascii="Garamond" w:hAnsi="Garamond"/>
          <w:lang w:val="sq-AL"/>
        </w:rPr>
        <w:t>Zbatimi</w:t>
      </w:r>
      <w:r w:rsidR="00AB248D" w:rsidRPr="00C4409A">
        <w:rPr>
          <w:rFonts w:ascii="Garamond" w:hAnsi="Garamond"/>
          <w:lang w:val="sq-AL"/>
        </w:rPr>
        <w:t>t</w:t>
      </w:r>
      <w:r w:rsidRPr="00C4409A">
        <w:rPr>
          <w:rFonts w:ascii="Garamond" w:hAnsi="Garamond"/>
          <w:lang w:val="sq-AL"/>
        </w:rPr>
        <w:t xml:space="preserve"> të programeve të bashkëpunimit ndërkufitar</w:t>
      </w:r>
    </w:p>
    <w:p w14:paraId="11BCC837" w14:textId="77777777" w:rsidR="00207463" w:rsidRPr="00C4409A" w:rsidRDefault="00207463" w:rsidP="00CD6CF0">
      <w:pPr>
        <w:spacing w:after="0" w:line="240" w:lineRule="auto"/>
        <w:jc w:val="both"/>
        <w:rPr>
          <w:rFonts w:ascii="Garamond" w:hAnsi="Garamond"/>
          <w:lang w:val="sq-AL"/>
        </w:rPr>
      </w:pPr>
    </w:p>
    <w:p w14:paraId="12599989" w14:textId="12CA96A9" w:rsidR="00207463" w:rsidRPr="00C4409A" w:rsidRDefault="00FD75B4" w:rsidP="00CD6CF0">
      <w:pPr>
        <w:pStyle w:val="Heading2"/>
        <w:spacing w:before="0" w:line="240" w:lineRule="auto"/>
        <w:jc w:val="both"/>
        <w:rPr>
          <w:color w:val="002060"/>
          <w:sz w:val="22"/>
          <w:szCs w:val="22"/>
          <w:lang w:val="sq-AL"/>
        </w:rPr>
      </w:pPr>
      <w:bookmarkStart w:id="139" w:name="_Toc529266290"/>
      <w:bookmarkStart w:id="140" w:name="_Toc535397870"/>
      <w:bookmarkStart w:id="141" w:name="_Toc535398087"/>
      <w:bookmarkStart w:id="142" w:name="_Toc535398135"/>
      <w:bookmarkStart w:id="143" w:name="_Toc535412638"/>
      <w:bookmarkStart w:id="144" w:name="_Toc535830067"/>
      <w:bookmarkStart w:id="145" w:name="_Toc535842819"/>
      <w:bookmarkStart w:id="146" w:name="_Toc535914571"/>
      <w:bookmarkStart w:id="147" w:name="_Toc535919398"/>
      <w:bookmarkStart w:id="148" w:name="_Toc535997068"/>
      <w:bookmarkStart w:id="149" w:name="_Toc536177504"/>
      <w:bookmarkStart w:id="150" w:name="_Toc6227801"/>
      <w:bookmarkStart w:id="151" w:name="_Toc6227941"/>
      <w:bookmarkStart w:id="152" w:name="_Toc6493168"/>
      <w:bookmarkStart w:id="153" w:name="_Toc37445120"/>
      <w:bookmarkStart w:id="154" w:name="_Toc38114437"/>
      <w:bookmarkStart w:id="155" w:name="_Toc46496711"/>
      <w:bookmarkStart w:id="156" w:name="_Toc77339296"/>
      <w:bookmarkStart w:id="157" w:name="_Toc77339574"/>
      <w:bookmarkStart w:id="158" w:name="_Toc85228649"/>
      <w:bookmarkStart w:id="159" w:name="_Toc6492853"/>
      <w:r w:rsidRPr="00C4409A">
        <w:rPr>
          <w:color w:val="002060"/>
          <w:sz w:val="22"/>
          <w:szCs w:val="22"/>
          <w:lang w:val="sq-AL"/>
        </w:rPr>
        <w:t xml:space="preserve">3.1. </w:t>
      </w:r>
      <w:r w:rsidR="00207463" w:rsidRPr="00C4409A">
        <w:rPr>
          <w:color w:val="002060"/>
          <w:sz w:val="22"/>
          <w:szCs w:val="22"/>
          <w:lang w:val="sq-AL"/>
        </w:rPr>
        <w:t>Bashkëpunimi ndërkomunal dhe komunal ndërkombëtar</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263CF0D" w14:textId="77777777" w:rsidR="00207463" w:rsidRPr="00C4409A" w:rsidRDefault="00207463" w:rsidP="00CD6CF0">
      <w:pPr>
        <w:spacing w:after="0" w:line="240" w:lineRule="auto"/>
        <w:jc w:val="both"/>
        <w:rPr>
          <w:rFonts w:ascii="Garamond" w:hAnsi="Garamond"/>
          <w:lang w:val="sq-AL"/>
        </w:rPr>
      </w:pPr>
    </w:p>
    <w:bookmarkEnd w:id="159"/>
    <w:p w14:paraId="13D6D220" w14:textId="6455EA6E" w:rsidR="00151EBA" w:rsidRPr="00C4409A" w:rsidRDefault="001E29F6" w:rsidP="006F3130">
      <w:pPr>
        <w:spacing w:after="0" w:line="240" w:lineRule="auto"/>
        <w:jc w:val="both"/>
        <w:rPr>
          <w:rFonts w:ascii="Garamond" w:hAnsi="Garamond"/>
          <w:lang w:val="sq-AL"/>
        </w:rPr>
      </w:pPr>
      <w:r w:rsidRPr="00C4409A">
        <w:rPr>
          <w:rFonts w:ascii="Garamond" w:hAnsi="Garamond"/>
          <w:lang w:val="sq-AL"/>
        </w:rPr>
        <w:t>Në periudhë</w:t>
      </w:r>
      <w:r w:rsidR="007A608B" w:rsidRPr="00C4409A">
        <w:rPr>
          <w:rFonts w:ascii="Garamond" w:hAnsi="Garamond"/>
          <w:lang w:val="sq-AL"/>
        </w:rPr>
        <w:t>n</w:t>
      </w:r>
      <w:r w:rsidRPr="00C4409A">
        <w:rPr>
          <w:rFonts w:ascii="Garamond" w:hAnsi="Garamond"/>
          <w:lang w:val="sq-AL"/>
        </w:rPr>
        <w:t xml:space="preserve"> Janar – </w:t>
      </w:r>
      <w:r w:rsidR="006F7B10" w:rsidRPr="00C4409A">
        <w:rPr>
          <w:rFonts w:ascii="Garamond" w:hAnsi="Garamond"/>
          <w:lang w:val="sq-AL"/>
        </w:rPr>
        <w:t>Dhjetor</w:t>
      </w:r>
      <w:r w:rsidR="00151EBA" w:rsidRPr="00C4409A">
        <w:rPr>
          <w:rFonts w:ascii="Garamond" w:hAnsi="Garamond"/>
          <w:lang w:val="sq-AL"/>
        </w:rPr>
        <w:t xml:space="preserve"> </w:t>
      </w:r>
      <w:r w:rsidR="00385D70" w:rsidRPr="00C4409A">
        <w:rPr>
          <w:rFonts w:ascii="Garamond" w:hAnsi="Garamond"/>
          <w:lang w:val="sq-AL"/>
        </w:rPr>
        <w:t>2021</w:t>
      </w:r>
      <w:r w:rsidR="007A608B" w:rsidRPr="00C4409A">
        <w:rPr>
          <w:rFonts w:ascii="Garamond" w:hAnsi="Garamond"/>
          <w:lang w:val="sq-AL"/>
        </w:rPr>
        <w:t>, M</w:t>
      </w:r>
      <w:r w:rsidR="00385D70" w:rsidRPr="00C4409A">
        <w:rPr>
          <w:rFonts w:ascii="Garamond" w:hAnsi="Garamond"/>
          <w:lang w:val="sq-AL"/>
        </w:rPr>
        <w:t>A</w:t>
      </w:r>
      <w:r w:rsidR="007A608B" w:rsidRPr="00C4409A">
        <w:rPr>
          <w:rFonts w:ascii="Garamond" w:hAnsi="Garamond"/>
          <w:lang w:val="sq-AL"/>
        </w:rPr>
        <w:t>PL në bashkëpunim me misionin e OSCE-së në Kosovë</w:t>
      </w:r>
      <w:r w:rsidR="00B60DCB" w:rsidRPr="00C4409A">
        <w:rPr>
          <w:rFonts w:ascii="Garamond" w:hAnsi="Garamond"/>
          <w:lang w:val="sq-AL"/>
        </w:rPr>
        <w:t xml:space="preserve"> </w:t>
      </w:r>
      <w:r w:rsidR="0005691E" w:rsidRPr="00C4409A">
        <w:rPr>
          <w:rFonts w:ascii="Garamond" w:hAnsi="Garamond"/>
          <w:lang w:val="sq-AL"/>
        </w:rPr>
        <w:t>ka finalizuar Analizën</w:t>
      </w:r>
      <w:r w:rsidR="00B60DCB" w:rsidRPr="00C4409A">
        <w:rPr>
          <w:rFonts w:ascii="Garamond" w:hAnsi="Garamond"/>
          <w:lang w:val="sq-AL"/>
        </w:rPr>
        <w:t xml:space="preserve"> për bashkëpunimin ndërkomunal dhe komunal ndërkombëtar e cila ka përcaktuar edhe nevojat e komunave për bashkëpunim ndërkomunal.</w:t>
      </w:r>
      <w:r w:rsidR="00B43910" w:rsidRPr="00C4409A">
        <w:rPr>
          <w:rFonts w:ascii="Garamond" w:hAnsi="Garamond"/>
          <w:lang w:val="sq-AL"/>
        </w:rPr>
        <w:t xml:space="preserve"> </w:t>
      </w:r>
      <w:r w:rsidR="00CF67AA" w:rsidRPr="00C4409A">
        <w:rPr>
          <w:rFonts w:ascii="Garamond" w:hAnsi="Garamond"/>
          <w:lang w:val="sq-AL"/>
        </w:rPr>
        <w:t>Ë</w:t>
      </w:r>
      <w:r w:rsidR="00A5611F" w:rsidRPr="00C4409A">
        <w:rPr>
          <w:rFonts w:ascii="Garamond" w:hAnsi="Garamond"/>
          <w:lang w:val="sq-AL"/>
        </w:rPr>
        <w:t>sht</w:t>
      </w:r>
      <w:r w:rsidR="00CF67AA" w:rsidRPr="00C4409A">
        <w:rPr>
          <w:rFonts w:ascii="Garamond" w:hAnsi="Garamond"/>
          <w:lang w:val="sq-AL"/>
        </w:rPr>
        <w:t>ë</w:t>
      </w:r>
      <w:r w:rsidR="00A5611F" w:rsidRPr="00C4409A">
        <w:rPr>
          <w:rFonts w:ascii="Garamond" w:hAnsi="Garamond"/>
          <w:lang w:val="sq-AL"/>
        </w:rPr>
        <w:t xml:space="preserve"> mbajtur pun</w:t>
      </w:r>
      <w:r w:rsidR="00CF67AA" w:rsidRPr="00C4409A">
        <w:rPr>
          <w:rFonts w:ascii="Garamond" w:hAnsi="Garamond"/>
          <w:lang w:val="sq-AL"/>
        </w:rPr>
        <w:t>ë</w:t>
      </w:r>
      <w:r w:rsidR="00A5611F" w:rsidRPr="00C4409A">
        <w:rPr>
          <w:rFonts w:ascii="Garamond" w:hAnsi="Garamond"/>
          <w:lang w:val="sq-AL"/>
        </w:rPr>
        <w:t xml:space="preserve">toria dy ditore nga  MAPL dhe mbështetur </w:t>
      </w:r>
      <w:r w:rsidR="00151EBA" w:rsidRPr="00C4409A">
        <w:rPr>
          <w:rFonts w:ascii="Garamond" w:hAnsi="Garamond"/>
          <w:lang w:val="sq-AL"/>
        </w:rPr>
        <w:t>nga misioni i OSBE-së në Kosovë</w:t>
      </w:r>
      <w:r w:rsidR="00A5611F" w:rsidRPr="00C4409A">
        <w:rPr>
          <w:rFonts w:ascii="Garamond" w:hAnsi="Garamond"/>
          <w:lang w:val="sq-AL"/>
        </w:rPr>
        <w:t xml:space="preserve"> në fushën e BNK-së, ku </w:t>
      </w:r>
      <w:r w:rsidR="00CF67AA" w:rsidRPr="00C4409A">
        <w:rPr>
          <w:rFonts w:ascii="Garamond" w:hAnsi="Garamond"/>
          <w:lang w:val="sq-AL"/>
        </w:rPr>
        <w:t>ë</w:t>
      </w:r>
      <w:r w:rsidR="00A5611F" w:rsidRPr="00C4409A">
        <w:rPr>
          <w:rFonts w:ascii="Garamond" w:hAnsi="Garamond"/>
          <w:lang w:val="sq-AL"/>
        </w:rPr>
        <w:t>sht</w:t>
      </w:r>
      <w:r w:rsidR="00CF67AA" w:rsidRPr="00C4409A">
        <w:rPr>
          <w:rFonts w:ascii="Garamond" w:hAnsi="Garamond"/>
          <w:lang w:val="sq-AL"/>
        </w:rPr>
        <w:t>ë</w:t>
      </w:r>
      <w:r w:rsidR="00A5611F" w:rsidRPr="00C4409A">
        <w:rPr>
          <w:rFonts w:ascii="Garamond" w:hAnsi="Garamond"/>
          <w:lang w:val="sq-AL"/>
        </w:rPr>
        <w:t xml:space="preserve"> prezantuar dhe diskutuar “</w:t>
      </w:r>
      <w:r w:rsidR="00A5611F" w:rsidRPr="00C4409A">
        <w:rPr>
          <w:rFonts w:ascii="Garamond" w:hAnsi="Garamond"/>
          <w:i/>
          <w:lang w:val="sq-AL"/>
        </w:rPr>
        <w:t>Raporti të Vlerësimit të Nevojave të Bashkëpunimit Ndër-komunal</w:t>
      </w:r>
      <w:r w:rsidR="00A5611F" w:rsidRPr="00C4409A">
        <w:rPr>
          <w:rFonts w:ascii="Garamond" w:hAnsi="Garamond"/>
          <w:lang w:val="sq-AL"/>
        </w:rPr>
        <w:t>” dhe “</w:t>
      </w:r>
      <w:r w:rsidR="00A5611F" w:rsidRPr="00C4409A">
        <w:rPr>
          <w:rFonts w:ascii="Garamond" w:hAnsi="Garamond"/>
          <w:i/>
          <w:lang w:val="sq-AL"/>
        </w:rPr>
        <w:t>Plani</w:t>
      </w:r>
      <w:r w:rsidR="006F3130" w:rsidRPr="00C4409A">
        <w:rPr>
          <w:rFonts w:ascii="Garamond" w:hAnsi="Garamond"/>
          <w:i/>
          <w:lang w:val="sq-AL"/>
        </w:rPr>
        <w:t xml:space="preserve"> i </w:t>
      </w:r>
      <w:r w:rsidR="00A5611F" w:rsidRPr="00C4409A">
        <w:rPr>
          <w:rFonts w:ascii="Garamond" w:hAnsi="Garamond"/>
          <w:i/>
          <w:lang w:val="sq-AL"/>
        </w:rPr>
        <w:t>Veprimit për Bashkëpunim Ndër-komunal 2020-2022</w:t>
      </w:r>
      <w:r w:rsidR="00A5611F" w:rsidRPr="00C4409A">
        <w:rPr>
          <w:rFonts w:ascii="Garamond" w:hAnsi="Garamond"/>
          <w:lang w:val="sq-AL"/>
        </w:rPr>
        <w:t>”</w:t>
      </w:r>
      <w:r w:rsidR="00151EBA" w:rsidRPr="00C4409A">
        <w:rPr>
          <w:rFonts w:ascii="Garamond" w:hAnsi="Garamond"/>
          <w:lang w:val="sq-AL"/>
        </w:rPr>
        <w:t>.</w:t>
      </w:r>
      <w:r w:rsidR="006F3130" w:rsidRPr="00C4409A">
        <w:rPr>
          <w:rFonts w:ascii="Garamond" w:hAnsi="Garamond"/>
          <w:lang w:val="sq-AL"/>
        </w:rPr>
        <w:t xml:space="preserve"> Po ashtu, n</w:t>
      </w:r>
      <w:r w:rsidR="00F00EF8" w:rsidRPr="00C4409A">
        <w:rPr>
          <w:rFonts w:ascii="Garamond" w:hAnsi="Garamond"/>
          <w:lang w:val="sq-AL"/>
        </w:rPr>
        <w:t>ë</w:t>
      </w:r>
      <w:r w:rsidR="00151EBA" w:rsidRPr="00C4409A">
        <w:rPr>
          <w:rFonts w:ascii="Garamond" w:hAnsi="Garamond"/>
          <w:lang w:val="sq-AL"/>
        </w:rPr>
        <w:t xml:space="preserve"> k</w:t>
      </w:r>
      <w:r w:rsidR="00F00EF8" w:rsidRPr="00C4409A">
        <w:rPr>
          <w:rFonts w:ascii="Garamond" w:hAnsi="Garamond"/>
          <w:lang w:val="sq-AL"/>
        </w:rPr>
        <w:t>ë</w:t>
      </w:r>
      <w:r w:rsidR="00151EBA" w:rsidRPr="00C4409A">
        <w:rPr>
          <w:rFonts w:ascii="Garamond" w:hAnsi="Garamond"/>
          <w:lang w:val="sq-AL"/>
        </w:rPr>
        <w:t>t</w:t>
      </w:r>
      <w:r w:rsidR="00F00EF8" w:rsidRPr="00C4409A">
        <w:rPr>
          <w:rFonts w:ascii="Garamond" w:hAnsi="Garamond"/>
          <w:lang w:val="sq-AL"/>
        </w:rPr>
        <w:t>ë</w:t>
      </w:r>
      <w:r w:rsidR="00151EBA" w:rsidRPr="00C4409A">
        <w:rPr>
          <w:rFonts w:ascii="Garamond" w:hAnsi="Garamond"/>
          <w:lang w:val="sq-AL"/>
        </w:rPr>
        <w:t xml:space="preserve"> periudh</w:t>
      </w:r>
      <w:r w:rsidR="00F00EF8" w:rsidRPr="00C4409A">
        <w:rPr>
          <w:rFonts w:ascii="Garamond" w:hAnsi="Garamond"/>
          <w:lang w:val="sq-AL"/>
        </w:rPr>
        <w:t>ë</w:t>
      </w:r>
      <w:r w:rsidR="00151EBA" w:rsidRPr="00C4409A">
        <w:rPr>
          <w:rFonts w:ascii="Garamond" w:hAnsi="Garamond"/>
          <w:lang w:val="sq-AL"/>
        </w:rPr>
        <w:t xml:space="preserve"> kohore, </w:t>
      </w:r>
      <w:r w:rsidR="00F00EF8" w:rsidRPr="00C4409A">
        <w:rPr>
          <w:rFonts w:ascii="Garamond" w:hAnsi="Garamond"/>
          <w:lang w:val="sq-AL"/>
        </w:rPr>
        <w:t>ë</w:t>
      </w:r>
      <w:r w:rsidR="00151EBA" w:rsidRPr="00C4409A">
        <w:rPr>
          <w:rFonts w:ascii="Garamond" w:hAnsi="Garamond"/>
          <w:lang w:val="sq-AL"/>
        </w:rPr>
        <w:t xml:space="preserve">shtë finalizuar Raporti për vlerësimin e nevojave të BNK-së, </w:t>
      </w:r>
      <w:r w:rsidR="00F00EF8" w:rsidRPr="00C4409A">
        <w:rPr>
          <w:rFonts w:ascii="Garamond" w:hAnsi="Garamond"/>
          <w:lang w:val="sq-AL"/>
        </w:rPr>
        <w:t>ë</w:t>
      </w:r>
      <w:r w:rsidR="00151EBA" w:rsidRPr="00C4409A">
        <w:rPr>
          <w:rFonts w:ascii="Garamond" w:hAnsi="Garamond"/>
          <w:lang w:val="sq-AL"/>
        </w:rPr>
        <w:t xml:space="preserve">shtë koordinuar procesi i planifikimit dhe aranzhimit të aktiviteteve me misionin e OSBE-së në Kosovë, si dhe </w:t>
      </w:r>
      <w:r w:rsidR="00F00EF8" w:rsidRPr="00C4409A">
        <w:rPr>
          <w:rFonts w:ascii="Garamond" w:hAnsi="Garamond"/>
          <w:lang w:val="sq-AL"/>
        </w:rPr>
        <w:t>ë</w:t>
      </w:r>
      <w:r w:rsidR="00151EBA" w:rsidRPr="00C4409A">
        <w:rPr>
          <w:rFonts w:ascii="Garamond" w:hAnsi="Garamond"/>
          <w:lang w:val="sq-AL"/>
        </w:rPr>
        <w:t xml:space="preserve">shtë krijuar </w:t>
      </w:r>
      <w:proofErr w:type="spellStart"/>
      <w:r w:rsidR="00151EBA" w:rsidRPr="00C4409A">
        <w:rPr>
          <w:rFonts w:ascii="Garamond" w:hAnsi="Garamond"/>
          <w:i/>
          <w:iCs/>
          <w:lang w:val="sq-AL"/>
        </w:rPr>
        <w:t>DataBaza</w:t>
      </w:r>
      <w:proofErr w:type="spellEnd"/>
      <w:r w:rsidR="00151EBA" w:rsidRPr="00C4409A">
        <w:rPr>
          <w:rFonts w:ascii="Garamond" w:hAnsi="Garamond"/>
          <w:lang w:val="sq-AL"/>
        </w:rPr>
        <w:t xml:space="preserve"> me të dhënat e bashkëpunimit ndërkomunal dhe komunal ndërkombëtar.</w:t>
      </w:r>
    </w:p>
    <w:p w14:paraId="227594B6" w14:textId="77777777" w:rsidR="00151EBA" w:rsidRPr="00C4409A" w:rsidRDefault="00151EBA" w:rsidP="001E29F6">
      <w:pPr>
        <w:spacing w:after="0" w:line="240" w:lineRule="auto"/>
        <w:jc w:val="both"/>
        <w:rPr>
          <w:rFonts w:ascii="Garamond" w:eastAsia="Times New Roman" w:hAnsi="Garamond" w:cs="Calibri"/>
          <w:color w:val="000000"/>
          <w:lang w:val="sq-AL"/>
        </w:rPr>
      </w:pPr>
    </w:p>
    <w:p w14:paraId="3F9E471D" w14:textId="5713B494" w:rsidR="00C34A40" w:rsidRPr="00C4409A" w:rsidRDefault="00C34A40" w:rsidP="00C34A40">
      <w:pPr>
        <w:pStyle w:val="NoSpacing"/>
        <w:jc w:val="both"/>
        <w:rPr>
          <w:rFonts w:ascii="Garamond" w:hAnsi="Garamond"/>
          <w:lang w:val="sq-AL"/>
        </w:rPr>
      </w:pPr>
      <w:r w:rsidRPr="00C4409A">
        <w:rPr>
          <w:rFonts w:ascii="Garamond" w:hAnsi="Garamond"/>
          <w:lang w:val="sq-AL"/>
        </w:rPr>
        <w:t>Me</w:t>
      </w:r>
      <w:r w:rsidR="001E29F6" w:rsidRPr="00C4409A">
        <w:rPr>
          <w:rFonts w:ascii="Garamond" w:hAnsi="Garamond"/>
          <w:lang w:val="sq-AL"/>
        </w:rPr>
        <w:t xml:space="preserve"> qëllim të intensifikimit për një bashkëpunim nd</w:t>
      </w:r>
      <w:r w:rsidR="00AB248D" w:rsidRPr="00C4409A">
        <w:rPr>
          <w:rFonts w:ascii="Garamond" w:hAnsi="Garamond"/>
          <w:lang w:val="sq-AL"/>
        </w:rPr>
        <w:t>ërkomunal në mes të komunave, M</w:t>
      </w:r>
      <w:r w:rsidR="00385D70" w:rsidRPr="00C4409A">
        <w:rPr>
          <w:rFonts w:ascii="Garamond" w:hAnsi="Garamond"/>
          <w:lang w:val="sq-AL"/>
        </w:rPr>
        <w:t>A</w:t>
      </w:r>
      <w:r w:rsidR="001E29F6" w:rsidRPr="00C4409A">
        <w:rPr>
          <w:rFonts w:ascii="Garamond" w:hAnsi="Garamond"/>
          <w:lang w:val="sq-AL"/>
        </w:rPr>
        <w:t>PL ka zhvilluar diskutime me të gjitha komunat për të identifikuar nismat për bashkëp</w:t>
      </w:r>
      <w:r w:rsidR="0005691E" w:rsidRPr="00C4409A">
        <w:rPr>
          <w:rFonts w:ascii="Garamond" w:hAnsi="Garamond"/>
          <w:lang w:val="sq-AL"/>
        </w:rPr>
        <w:t xml:space="preserve">unim ndërkomunal. </w:t>
      </w:r>
      <w:r w:rsidR="00CF67AA" w:rsidRPr="00C4409A">
        <w:rPr>
          <w:rFonts w:ascii="Garamond" w:hAnsi="Garamond"/>
          <w:lang w:val="sq-AL"/>
        </w:rPr>
        <w:t xml:space="preserve">Janë </w:t>
      </w:r>
      <w:r w:rsidR="003C6E14" w:rsidRPr="00C4409A">
        <w:rPr>
          <w:rFonts w:ascii="Garamond" w:hAnsi="Garamond"/>
          <w:lang w:val="sq-AL"/>
        </w:rPr>
        <w:t xml:space="preserve">realizuar </w:t>
      </w:r>
      <w:r w:rsidR="00A5611F" w:rsidRPr="00C4409A">
        <w:rPr>
          <w:rFonts w:ascii="Garamond" w:hAnsi="Garamond"/>
          <w:lang w:val="sq-AL"/>
        </w:rPr>
        <w:t>2</w:t>
      </w:r>
      <w:r w:rsidR="003C6E14" w:rsidRPr="00C4409A">
        <w:rPr>
          <w:rFonts w:ascii="Garamond" w:hAnsi="Garamond"/>
          <w:lang w:val="sq-AL"/>
        </w:rPr>
        <w:t xml:space="preserve"> iniciativ</w:t>
      </w:r>
      <w:r w:rsidR="00A5611F" w:rsidRPr="00C4409A">
        <w:rPr>
          <w:rFonts w:ascii="Garamond" w:hAnsi="Garamond"/>
          <w:lang w:val="sq-AL"/>
        </w:rPr>
        <w:t>a</w:t>
      </w:r>
      <w:r w:rsidR="003C6E14" w:rsidRPr="00C4409A">
        <w:rPr>
          <w:rFonts w:ascii="Garamond" w:hAnsi="Garamond"/>
          <w:lang w:val="sq-AL"/>
        </w:rPr>
        <w:t xml:space="preserve"> për bashkëpunim ndërkomunal ndërmjet komunës së Klinës dhe komunës së Skend</w:t>
      </w:r>
      <w:r w:rsidR="00A5611F" w:rsidRPr="00C4409A">
        <w:rPr>
          <w:rFonts w:ascii="Garamond" w:hAnsi="Garamond"/>
          <w:lang w:val="sq-AL"/>
        </w:rPr>
        <w:t>erajt dhe komun</w:t>
      </w:r>
      <w:r w:rsidR="00CF67AA" w:rsidRPr="00C4409A">
        <w:rPr>
          <w:rFonts w:ascii="Garamond" w:hAnsi="Garamond"/>
          <w:lang w:val="sq-AL"/>
        </w:rPr>
        <w:t>ë</w:t>
      </w:r>
      <w:r w:rsidR="00A5611F" w:rsidRPr="00C4409A">
        <w:rPr>
          <w:rFonts w:ascii="Garamond" w:hAnsi="Garamond"/>
          <w:lang w:val="sq-AL"/>
        </w:rPr>
        <w:t>s s</w:t>
      </w:r>
      <w:r w:rsidR="00CF67AA" w:rsidRPr="00C4409A">
        <w:rPr>
          <w:rFonts w:ascii="Garamond" w:hAnsi="Garamond"/>
          <w:lang w:val="sq-AL"/>
        </w:rPr>
        <w:t>ë</w:t>
      </w:r>
      <w:r w:rsidR="00A5611F" w:rsidRPr="00C4409A">
        <w:rPr>
          <w:rFonts w:ascii="Garamond" w:hAnsi="Garamond"/>
          <w:lang w:val="sq-AL"/>
        </w:rPr>
        <w:t xml:space="preserve"> Prishtin</w:t>
      </w:r>
      <w:r w:rsidR="00CF67AA" w:rsidRPr="00C4409A">
        <w:rPr>
          <w:rFonts w:ascii="Garamond" w:hAnsi="Garamond"/>
          <w:lang w:val="sq-AL"/>
        </w:rPr>
        <w:t>ë</w:t>
      </w:r>
      <w:r w:rsidR="00A5611F" w:rsidRPr="00C4409A">
        <w:rPr>
          <w:rFonts w:ascii="Garamond" w:hAnsi="Garamond"/>
          <w:lang w:val="sq-AL"/>
        </w:rPr>
        <w:t>s dhe asaj t</w:t>
      </w:r>
      <w:r w:rsidR="00CF67AA" w:rsidRPr="00C4409A">
        <w:rPr>
          <w:rFonts w:ascii="Garamond" w:hAnsi="Garamond"/>
          <w:lang w:val="sq-AL"/>
        </w:rPr>
        <w:t>ë</w:t>
      </w:r>
      <w:r w:rsidR="00A5611F" w:rsidRPr="00C4409A">
        <w:rPr>
          <w:rFonts w:ascii="Garamond" w:hAnsi="Garamond"/>
          <w:lang w:val="sq-AL"/>
        </w:rPr>
        <w:t xml:space="preserve"> Lipjanit. </w:t>
      </w:r>
      <w:r w:rsidR="00F00EF8" w:rsidRPr="00C4409A">
        <w:rPr>
          <w:rFonts w:ascii="Garamond" w:hAnsi="Garamond"/>
          <w:lang w:val="sq-AL"/>
        </w:rPr>
        <w:t>Nd</w:t>
      </w:r>
      <w:r w:rsidR="00962F7B" w:rsidRPr="00C4409A">
        <w:rPr>
          <w:rFonts w:ascii="Garamond" w:hAnsi="Garamond"/>
          <w:lang w:val="sq-AL"/>
        </w:rPr>
        <w:t>ë</w:t>
      </w:r>
      <w:r w:rsidR="00F00EF8" w:rsidRPr="00C4409A">
        <w:rPr>
          <w:rFonts w:ascii="Garamond" w:hAnsi="Garamond"/>
          <w:lang w:val="sq-AL"/>
        </w:rPr>
        <w:t>rsa, me q</w:t>
      </w:r>
      <w:r w:rsidR="00962F7B" w:rsidRPr="00C4409A">
        <w:rPr>
          <w:rFonts w:ascii="Garamond" w:hAnsi="Garamond"/>
          <w:lang w:val="sq-AL"/>
        </w:rPr>
        <w:t>ë</w:t>
      </w:r>
      <w:r w:rsidR="00F00EF8" w:rsidRPr="00C4409A">
        <w:rPr>
          <w:rFonts w:ascii="Garamond" w:hAnsi="Garamond"/>
          <w:lang w:val="sq-AL"/>
        </w:rPr>
        <w:t>llim t</w:t>
      </w:r>
      <w:r w:rsidR="00962F7B" w:rsidRPr="00C4409A">
        <w:rPr>
          <w:rFonts w:ascii="Garamond" w:hAnsi="Garamond"/>
          <w:lang w:val="sq-AL"/>
        </w:rPr>
        <w:t>ë</w:t>
      </w:r>
      <w:r w:rsidR="00F00EF8" w:rsidRPr="00C4409A">
        <w:rPr>
          <w:rFonts w:ascii="Garamond" w:hAnsi="Garamond"/>
          <w:lang w:val="sq-AL"/>
        </w:rPr>
        <w:t xml:space="preserve"> promovimit sa m</w:t>
      </w:r>
      <w:r w:rsidR="00962F7B" w:rsidRPr="00C4409A">
        <w:rPr>
          <w:rFonts w:ascii="Garamond" w:hAnsi="Garamond"/>
          <w:lang w:val="sq-AL"/>
        </w:rPr>
        <w:t>ë</w:t>
      </w:r>
      <w:r w:rsidR="00F00EF8" w:rsidRPr="00C4409A">
        <w:rPr>
          <w:rFonts w:ascii="Garamond" w:hAnsi="Garamond"/>
          <w:lang w:val="sq-AL"/>
        </w:rPr>
        <w:t xml:space="preserve"> t</w:t>
      </w:r>
      <w:r w:rsidR="00962F7B" w:rsidRPr="00C4409A">
        <w:rPr>
          <w:rFonts w:ascii="Garamond" w:hAnsi="Garamond"/>
          <w:lang w:val="sq-AL"/>
        </w:rPr>
        <w:t>ë</w:t>
      </w:r>
      <w:r w:rsidR="00F00EF8" w:rsidRPr="00C4409A">
        <w:rPr>
          <w:rFonts w:ascii="Garamond" w:hAnsi="Garamond"/>
          <w:lang w:val="sq-AL"/>
        </w:rPr>
        <w:t xml:space="preserve"> mir</w:t>
      </w:r>
      <w:r w:rsidR="00962F7B" w:rsidRPr="00C4409A">
        <w:rPr>
          <w:rFonts w:ascii="Garamond" w:hAnsi="Garamond"/>
          <w:lang w:val="sq-AL"/>
        </w:rPr>
        <w:t>ë</w:t>
      </w:r>
      <w:r w:rsidR="00F00EF8" w:rsidRPr="00C4409A">
        <w:rPr>
          <w:rFonts w:ascii="Garamond" w:hAnsi="Garamond"/>
          <w:lang w:val="sq-AL"/>
        </w:rPr>
        <w:t xml:space="preserve"> t</w:t>
      </w:r>
      <w:r w:rsidR="00962F7B" w:rsidRPr="00C4409A">
        <w:rPr>
          <w:rFonts w:ascii="Garamond" w:hAnsi="Garamond"/>
          <w:lang w:val="sq-AL"/>
        </w:rPr>
        <w:t>ë</w:t>
      </w:r>
      <w:r w:rsidR="00F00EF8" w:rsidRPr="00C4409A">
        <w:rPr>
          <w:rFonts w:ascii="Garamond" w:hAnsi="Garamond"/>
          <w:lang w:val="sq-AL"/>
        </w:rPr>
        <w:t xml:space="preserve"> bashk</w:t>
      </w:r>
      <w:r w:rsidR="00962F7B" w:rsidRPr="00C4409A">
        <w:rPr>
          <w:rFonts w:ascii="Garamond" w:hAnsi="Garamond"/>
          <w:lang w:val="sq-AL"/>
        </w:rPr>
        <w:t>ë</w:t>
      </w:r>
      <w:r w:rsidR="00F00EF8" w:rsidRPr="00C4409A">
        <w:rPr>
          <w:rFonts w:ascii="Garamond" w:hAnsi="Garamond"/>
          <w:lang w:val="sq-AL"/>
        </w:rPr>
        <w:t xml:space="preserve">punimit </w:t>
      </w:r>
      <w:proofErr w:type="spellStart"/>
      <w:r w:rsidR="00F00EF8" w:rsidRPr="00C4409A">
        <w:rPr>
          <w:rFonts w:ascii="Garamond" w:hAnsi="Garamond"/>
          <w:lang w:val="sq-AL"/>
        </w:rPr>
        <w:t>nd</w:t>
      </w:r>
      <w:r w:rsidR="00962F7B" w:rsidRPr="00C4409A">
        <w:rPr>
          <w:rFonts w:ascii="Garamond" w:hAnsi="Garamond"/>
          <w:lang w:val="sq-AL"/>
        </w:rPr>
        <w:t>ë</w:t>
      </w:r>
      <w:r w:rsidR="00F00EF8" w:rsidRPr="00C4409A">
        <w:rPr>
          <w:rFonts w:ascii="Garamond" w:hAnsi="Garamond"/>
          <w:lang w:val="sq-AL"/>
        </w:rPr>
        <w:t>rkomunale</w:t>
      </w:r>
      <w:proofErr w:type="spellEnd"/>
      <w:r w:rsidR="00F00EF8" w:rsidRPr="00C4409A">
        <w:rPr>
          <w:rFonts w:ascii="Garamond" w:hAnsi="Garamond"/>
          <w:lang w:val="sq-AL"/>
        </w:rPr>
        <w:t>, MAPL ka mbajtur 6 sesione informative për promovimin e Bashkëpunimit Ndërkomunal në: Radio Peja, Radio Gjakova, Radio Ferizaj, TV-Tema Ferizaj, TV-Pul</w:t>
      </w:r>
      <w:r w:rsidRPr="00C4409A">
        <w:rPr>
          <w:rFonts w:ascii="Garamond" w:hAnsi="Garamond"/>
          <w:lang w:val="sq-AL"/>
        </w:rPr>
        <w:t xml:space="preserve">si Gjilan dhe RTV Besa-Prizren. Po ashtu, janë mbajtur punëtoritë në pesë (5) rajonet ekonomike të Republikës së Kosovës lidhur me avancimin e qeverisjes lokale të cilat kanë  për qëllim ofrimin e mbështetjes për zyrtarë komunal për ngritjen e kapaciteteve, identifikimin e nevojave të komunave, si dhe të nxisë komunat në drejtim të ndërmarrjes së iniciativave për bashkëpunim ndërkomunal në fusha të ndryshme dhe në interes të qytetarëve.    </w:t>
      </w:r>
    </w:p>
    <w:p w14:paraId="361AEC37" w14:textId="77777777" w:rsidR="00C34A40" w:rsidRPr="00C4409A" w:rsidRDefault="00C34A40" w:rsidP="00C34A40">
      <w:pPr>
        <w:pStyle w:val="NoSpacing"/>
        <w:jc w:val="both"/>
        <w:rPr>
          <w:rFonts w:ascii="Candara" w:hAnsi="Candara"/>
          <w:lang w:val="sq-AL"/>
        </w:rPr>
      </w:pPr>
    </w:p>
    <w:p w14:paraId="24C89221" w14:textId="799B855A" w:rsidR="00151EBA" w:rsidRPr="00C4409A" w:rsidRDefault="00962F7B" w:rsidP="008B22CA">
      <w:pPr>
        <w:pStyle w:val="NoSpacing"/>
        <w:jc w:val="both"/>
        <w:rPr>
          <w:rFonts w:ascii="Garamond" w:hAnsi="Garamond"/>
          <w:lang w:val="sq-AL"/>
        </w:rPr>
      </w:pPr>
      <w:r w:rsidRPr="00C4409A">
        <w:rPr>
          <w:rFonts w:ascii="Garamond" w:hAnsi="Garamond"/>
          <w:lang w:val="sq-AL"/>
        </w:rPr>
        <w:t xml:space="preserve">Si rrjedhojë, </w:t>
      </w:r>
      <w:r w:rsidR="00F00EF8" w:rsidRPr="00C4409A">
        <w:rPr>
          <w:rFonts w:ascii="Garamond" w:hAnsi="Garamond"/>
          <w:lang w:val="sq-AL"/>
        </w:rPr>
        <w:t>është bërë koordinimi me përfaqësuesit e komunës së Podujevës dhe Ames nga shteti i IO</w:t>
      </w:r>
      <w:r w:rsidR="00DA7DA3">
        <w:rPr>
          <w:rFonts w:ascii="Garamond" w:hAnsi="Garamond"/>
          <w:lang w:val="sq-AL"/>
        </w:rPr>
        <w:t>W</w:t>
      </w:r>
      <w:r w:rsidR="00F00EF8" w:rsidRPr="00C4409A">
        <w:rPr>
          <w:rFonts w:ascii="Garamond" w:hAnsi="Garamond"/>
          <w:lang w:val="sq-AL"/>
        </w:rPr>
        <w:t>A-s lidhur me arritjen e marrëveshjes</w:t>
      </w:r>
      <w:r w:rsidRPr="00C4409A">
        <w:rPr>
          <w:rFonts w:ascii="Garamond" w:hAnsi="Garamond"/>
          <w:lang w:val="sq-AL"/>
        </w:rPr>
        <w:t xml:space="preserve"> për bashkëpunim komunal ndërkombëtar</w:t>
      </w:r>
      <w:r w:rsidR="00F00EF8" w:rsidRPr="00C4409A">
        <w:rPr>
          <w:rFonts w:ascii="Garamond" w:hAnsi="Garamond"/>
          <w:lang w:val="sq-AL"/>
        </w:rPr>
        <w:t xml:space="preserve">, si dhe koordinimi me përfaqësuesit e komunës së Ferizajt dhe qytetit </w:t>
      </w:r>
      <w:proofErr w:type="spellStart"/>
      <w:r w:rsidR="00F00EF8" w:rsidRPr="00C4409A">
        <w:rPr>
          <w:rFonts w:ascii="Garamond" w:hAnsi="Garamond"/>
          <w:lang w:val="sq-AL"/>
        </w:rPr>
        <w:t>Cedar</w:t>
      </w:r>
      <w:proofErr w:type="spellEnd"/>
      <w:r w:rsidR="00F00EF8" w:rsidRPr="00C4409A">
        <w:rPr>
          <w:rFonts w:ascii="Garamond" w:hAnsi="Garamond"/>
          <w:lang w:val="sq-AL"/>
        </w:rPr>
        <w:t xml:space="preserve"> </w:t>
      </w:r>
      <w:proofErr w:type="spellStart"/>
      <w:r w:rsidR="00F00EF8" w:rsidRPr="00C4409A">
        <w:rPr>
          <w:rFonts w:ascii="Garamond" w:hAnsi="Garamond"/>
          <w:lang w:val="sq-AL"/>
        </w:rPr>
        <w:t>Falls</w:t>
      </w:r>
      <w:proofErr w:type="spellEnd"/>
      <w:r w:rsidR="00F00EF8" w:rsidRPr="00C4409A">
        <w:rPr>
          <w:rFonts w:ascii="Garamond" w:hAnsi="Garamond"/>
          <w:lang w:val="sq-AL"/>
        </w:rPr>
        <w:t xml:space="preserve"> lidhur me vizitën zyrtare që do të realizohet në Republikën e Kosovës për nënshkrimin e marrëveshjes. </w:t>
      </w:r>
      <w:r w:rsidR="00A5611F" w:rsidRPr="00C4409A">
        <w:rPr>
          <w:rFonts w:ascii="Garamond" w:hAnsi="Garamond"/>
          <w:lang w:val="sq-AL"/>
        </w:rPr>
        <w:t xml:space="preserve">Po ashtu, </w:t>
      </w:r>
      <w:r w:rsidR="00B43910" w:rsidRPr="00C4409A">
        <w:rPr>
          <w:rFonts w:ascii="Garamond" w:hAnsi="Garamond"/>
          <w:lang w:val="sq-AL"/>
        </w:rPr>
        <w:t xml:space="preserve">është aprovuar nisma  nga Kuvendi </w:t>
      </w:r>
      <w:r w:rsidR="008D02B7" w:rsidRPr="00C4409A">
        <w:rPr>
          <w:rFonts w:ascii="Garamond" w:hAnsi="Garamond"/>
          <w:lang w:val="sq-AL"/>
        </w:rPr>
        <w:t>i</w:t>
      </w:r>
      <w:r w:rsidR="00B43910" w:rsidRPr="00C4409A">
        <w:rPr>
          <w:rFonts w:ascii="Garamond" w:hAnsi="Garamond"/>
          <w:lang w:val="sq-AL"/>
        </w:rPr>
        <w:t xml:space="preserve"> </w:t>
      </w:r>
      <w:r w:rsidR="00A5611F" w:rsidRPr="00C4409A">
        <w:rPr>
          <w:rFonts w:ascii="Garamond" w:hAnsi="Garamond"/>
          <w:lang w:val="sq-AL"/>
        </w:rPr>
        <w:t>k</w:t>
      </w:r>
      <w:r w:rsidR="00B43910" w:rsidRPr="00C4409A">
        <w:rPr>
          <w:rFonts w:ascii="Garamond" w:hAnsi="Garamond"/>
          <w:lang w:val="sq-AL"/>
        </w:rPr>
        <w:t xml:space="preserve">omunës së Pejës për të filluar procedurat e përmbylljes së </w:t>
      </w:r>
      <w:r w:rsidR="00CF67AA" w:rsidRPr="00C4409A">
        <w:rPr>
          <w:rFonts w:ascii="Garamond" w:hAnsi="Garamond"/>
          <w:lang w:val="sq-AL"/>
        </w:rPr>
        <w:t>m</w:t>
      </w:r>
      <w:r w:rsidR="00B43910" w:rsidRPr="00C4409A">
        <w:rPr>
          <w:rFonts w:ascii="Garamond" w:hAnsi="Garamond"/>
          <w:lang w:val="sq-AL"/>
        </w:rPr>
        <w:t xml:space="preserve">arrëveshjes </w:t>
      </w:r>
      <w:proofErr w:type="spellStart"/>
      <w:r w:rsidR="00B43910" w:rsidRPr="00C4409A">
        <w:rPr>
          <w:rFonts w:ascii="Garamond" w:hAnsi="Garamond"/>
          <w:lang w:val="sq-AL"/>
        </w:rPr>
        <w:t>ndërkomunale</w:t>
      </w:r>
      <w:proofErr w:type="spellEnd"/>
      <w:r w:rsidR="00B43910" w:rsidRPr="00C4409A">
        <w:rPr>
          <w:rFonts w:ascii="Garamond" w:hAnsi="Garamond"/>
          <w:lang w:val="sq-AL"/>
        </w:rPr>
        <w:t xml:space="preserve"> </w:t>
      </w:r>
      <w:r w:rsidR="00EF3857" w:rsidRPr="00C4409A">
        <w:rPr>
          <w:rFonts w:ascii="Garamond" w:hAnsi="Garamond"/>
          <w:lang w:val="sq-AL"/>
        </w:rPr>
        <w:t xml:space="preserve">ndërkombëtare </w:t>
      </w:r>
      <w:r w:rsidR="00B43910" w:rsidRPr="00C4409A">
        <w:rPr>
          <w:rFonts w:ascii="Garamond" w:hAnsi="Garamond"/>
          <w:lang w:val="sq-AL"/>
        </w:rPr>
        <w:t xml:space="preserve">me </w:t>
      </w:r>
      <w:r w:rsidR="00A5611F" w:rsidRPr="00C4409A">
        <w:rPr>
          <w:rFonts w:ascii="Garamond" w:hAnsi="Garamond"/>
          <w:lang w:val="sq-AL"/>
        </w:rPr>
        <w:t>k</w:t>
      </w:r>
      <w:r w:rsidR="00B43910" w:rsidRPr="00C4409A">
        <w:rPr>
          <w:rFonts w:ascii="Garamond" w:hAnsi="Garamond"/>
          <w:lang w:val="sq-AL"/>
        </w:rPr>
        <w:t>omunën e Çair-Shkup</w:t>
      </w:r>
      <w:r w:rsidR="00CF67AA" w:rsidRPr="00C4409A">
        <w:rPr>
          <w:rFonts w:ascii="Garamond" w:hAnsi="Garamond"/>
          <w:lang w:val="sq-AL"/>
        </w:rPr>
        <w:t xml:space="preserve">, si dhe janë aprovuar edhe </w:t>
      </w:r>
      <w:r w:rsidRPr="00C4409A">
        <w:rPr>
          <w:rFonts w:ascii="Garamond" w:hAnsi="Garamond"/>
          <w:lang w:val="sq-AL"/>
        </w:rPr>
        <w:t>5</w:t>
      </w:r>
      <w:r w:rsidR="00CF67AA" w:rsidRPr="00C4409A">
        <w:rPr>
          <w:rFonts w:ascii="Garamond" w:hAnsi="Garamond"/>
          <w:lang w:val="sq-AL"/>
        </w:rPr>
        <w:t xml:space="preserve"> (</w:t>
      </w:r>
      <w:r w:rsidRPr="00C4409A">
        <w:rPr>
          <w:rFonts w:ascii="Garamond" w:hAnsi="Garamond"/>
          <w:lang w:val="sq-AL"/>
        </w:rPr>
        <w:t>pesë) nisma</w:t>
      </w:r>
      <w:r w:rsidR="00A5611F" w:rsidRPr="00C4409A">
        <w:rPr>
          <w:rFonts w:ascii="Garamond" w:hAnsi="Garamond"/>
          <w:lang w:val="sq-AL"/>
        </w:rPr>
        <w:t xml:space="preserve"> për </w:t>
      </w:r>
      <w:r w:rsidR="00CF67AA" w:rsidRPr="00C4409A">
        <w:rPr>
          <w:rFonts w:ascii="Garamond" w:hAnsi="Garamond"/>
          <w:lang w:val="sq-AL"/>
        </w:rPr>
        <w:t>b</w:t>
      </w:r>
      <w:r w:rsidR="00A5611F" w:rsidRPr="00C4409A">
        <w:rPr>
          <w:rFonts w:ascii="Garamond" w:hAnsi="Garamond"/>
          <w:lang w:val="sq-AL"/>
        </w:rPr>
        <w:t xml:space="preserve">ashkëpunim </w:t>
      </w:r>
      <w:r w:rsidR="00CF67AA" w:rsidRPr="00C4409A">
        <w:rPr>
          <w:rFonts w:ascii="Garamond" w:hAnsi="Garamond"/>
          <w:lang w:val="sq-AL"/>
        </w:rPr>
        <w:t>k</w:t>
      </w:r>
      <w:r w:rsidR="00A5611F" w:rsidRPr="00C4409A">
        <w:rPr>
          <w:rFonts w:ascii="Garamond" w:hAnsi="Garamond"/>
          <w:lang w:val="sq-AL"/>
        </w:rPr>
        <w:t xml:space="preserve">omunal </w:t>
      </w:r>
      <w:r w:rsidR="00CF67AA" w:rsidRPr="00C4409A">
        <w:rPr>
          <w:rFonts w:ascii="Garamond" w:hAnsi="Garamond"/>
          <w:lang w:val="sq-AL"/>
        </w:rPr>
        <w:t>n</w:t>
      </w:r>
      <w:r w:rsidR="00A5611F" w:rsidRPr="00C4409A">
        <w:rPr>
          <w:rFonts w:ascii="Garamond" w:hAnsi="Garamond"/>
          <w:lang w:val="sq-AL"/>
        </w:rPr>
        <w:t>dërkombëtar: Kamenicë-</w:t>
      </w:r>
      <w:proofErr w:type="spellStart"/>
      <w:r w:rsidR="00A5611F" w:rsidRPr="00C4409A">
        <w:rPr>
          <w:rFonts w:ascii="Garamond" w:hAnsi="Garamond"/>
          <w:lang w:val="sq-AL"/>
        </w:rPr>
        <w:t>Bujanovc</w:t>
      </w:r>
      <w:proofErr w:type="spellEnd"/>
      <w:r w:rsidR="00A5611F" w:rsidRPr="00C4409A">
        <w:rPr>
          <w:rFonts w:ascii="Garamond" w:hAnsi="Garamond"/>
          <w:lang w:val="sq-AL"/>
        </w:rPr>
        <w:t>, Podujevë-</w:t>
      </w:r>
      <w:proofErr w:type="spellStart"/>
      <w:r w:rsidR="00A5611F" w:rsidRPr="00C4409A">
        <w:rPr>
          <w:rFonts w:ascii="Garamond" w:hAnsi="Garamond"/>
          <w:lang w:val="sq-AL"/>
        </w:rPr>
        <w:t>Linz</w:t>
      </w:r>
      <w:proofErr w:type="spellEnd"/>
      <w:r w:rsidR="00A5611F" w:rsidRPr="00C4409A">
        <w:rPr>
          <w:rFonts w:ascii="Garamond" w:hAnsi="Garamond"/>
          <w:lang w:val="sq-AL"/>
        </w:rPr>
        <w:t>-Austri,  Podujevë-</w:t>
      </w:r>
      <w:proofErr w:type="spellStart"/>
      <w:r w:rsidR="00A5611F" w:rsidRPr="00C4409A">
        <w:rPr>
          <w:rFonts w:ascii="Garamond" w:hAnsi="Garamond"/>
          <w:lang w:val="sq-AL"/>
        </w:rPr>
        <w:t>Kestel</w:t>
      </w:r>
      <w:proofErr w:type="spellEnd"/>
      <w:r w:rsidR="00A5611F" w:rsidRPr="00C4409A">
        <w:rPr>
          <w:rFonts w:ascii="Garamond" w:hAnsi="Garamond"/>
          <w:lang w:val="sq-AL"/>
        </w:rPr>
        <w:t>-</w:t>
      </w:r>
      <w:proofErr w:type="spellStart"/>
      <w:r w:rsidR="00A5611F" w:rsidRPr="00C4409A">
        <w:rPr>
          <w:rFonts w:ascii="Garamond" w:hAnsi="Garamond"/>
          <w:lang w:val="sq-AL"/>
        </w:rPr>
        <w:t>Busa</w:t>
      </w:r>
      <w:proofErr w:type="spellEnd"/>
      <w:r w:rsidR="00A5611F" w:rsidRPr="00C4409A">
        <w:rPr>
          <w:rFonts w:ascii="Garamond" w:hAnsi="Garamond"/>
          <w:lang w:val="sq-AL"/>
        </w:rPr>
        <w:t xml:space="preserve"> Turqi</w:t>
      </w:r>
      <w:r w:rsidRPr="00C4409A">
        <w:rPr>
          <w:rFonts w:ascii="Garamond" w:hAnsi="Garamond"/>
          <w:lang w:val="sq-AL"/>
        </w:rPr>
        <w:t>, Pejë</w:t>
      </w:r>
      <w:r w:rsidR="008B22CA" w:rsidRPr="00C4409A">
        <w:rPr>
          <w:rFonts w:ascii="Garamond" w:hAnsi="Garamond"/>
          <w:lang w:val="sq-AL"/>
        </w:rPr>
        <w:t xml:space="preserve"> - </w:t>
      </w:r>
      <w:proofErr w:type="spellStart"/>
      <w:r w:rsidR="008B22CA" w:rsidRPr="00C4409A">
        <w:rPr>
          <w:rFonts w:ascii="Garamond" w:hAnsi="Garamond"/>
          <w:lang w:val="sq-AL"/>
        </w:rPr>
        <w:t>Kurklarel</w:t>
      </w:r>
      <w:proofErr w:type="spellEnd"/>
      <w:r w:rsidR="008B22CA" w:rsidRPr="00C4409A">
        <w:rPr>
          <w:rFonts w:ascii="Garamond" w:hAnsi="Garamond"/>
          <w:lang w:val="sq-AL"/>
        </w:rPr>
        <w:t>/Turqi dhe Mamushë</w:t>
      </w:r>
      <w:r w:rsidR="00151EBA" w:rsidRPr="00C4409A">
        <w:rPr>
          <w:rFonts w:ascii="Garamond" w:hAnsi="Garamond"/>
          <w:lang w:val="sq-AL"/>
        </w:rPr>
        <w:t xml:space="preserve"> - </w:t>
      </w:r>
      <w:proofErr w:type="spellStart"/>
      <w:r w:rsidR="00151EBA" w:rsidRPr="00C4409A">
        <w:rPr>
          <w:rFonts w:ascii="Garamond" w:hAnsi="Garamond"/>
          <w:lang w:val="sq-AL"/>
        </w:rPr>
        <w:t>Sariçam</w:t>
      </w:r>
      <w:proofErr w:type="spellEnd"/>
      <w:r w:rsidR="00151EBA" w:rsidRPr="00C4409A">
        <w:rPr>
          <w:rFonts w:ascii="Garamond" w:hAnsi="Garamond"/>
          <w:lang w:val="sq-AL"/>
        </w:rPr>
        <w:t>/Turqi.</w:t>
      </w:r>
    </w:p>
    <w:p w14:paraId="3BE16BE1" w14:textId="561FDA52" w:rsidR="005F496A" w:rsidRPr="00C4409A" w:rsidRDefault="007A608B" w:rsidP="00CE1203">
      <w:pPr>
        <w:pStyle w:val="NoSpacing"/>
        <w:jc w:val="both"/>
        <w:rPr>
          <w:rFonts w:ascii="Garamond" w:hAnsi="Garamond"/>
          <w:lang w:val="sq-AL"/>
        </w:rPr>
      </w:pPr>
      <w:r w:rsidRPr="00C4409A">
        <w:rPr>
          <w:rFonts w:ascii="Garamond" w:hAnsi="Garamond"/>
          <w:lang w:val="sq-AL"/>
        </w:rPr>
        <w:t xml:space="preserve">                                   </w:t>
      </w:r>
    </w:p>
    <w:p w14:paraId="71ED353A" w14:textId="010280D4" w:rsidR="00207463" w:rsidRPr="00C4409A" w:rsidRDefault="00FD75B4" w:rsidP="00CD6CF0">
      <w:pPr>
        <w:pStyle w:val="Heading2"/>
        <w:spacing w:before="0" w:line="240" w:lineRule="auto"/>
        <w:jc w:val="both"/>
        <w:rPr>
          <w:color w:val="002060"/>
          <w:sz w:val="22"/>
          <w:szCs w:val="22"/>
          <w:lang w:val="sq-AL"/>
        </w:rPr>
      </w:pPr>
      <w:bookmarkStart w:id="160" w:name="_Toc6492854"/>
      <w:bookmarkStart w:id="161" w:name="_Toc6493169"/>
      <w:bookmarkStart w:id="162" w:name="_Toc37445121"/>
      <w:bookmarkStart w:id="163" w:name="_Toc38114438"/>
      <w:bookmarkStart w:id="164" w:name="_Toc46496712"/>
      <w:bookmarkStart w:id="165" w:name="_Toc77339297"/>
      <w:bookmarkStart w:id="166" w:name="_Toc77339575"/>
      <w:bookmarkStart w:id="167" w:name="_Toc85228650"/>
      <w:r w:rsidRPr="00C4409A">
        <w:rPr>
          <w:color w:val="002060"/>
          <w:sz w:val="22"/>
          <w:szCs w:val="22"/>
          <w:lang w:val="sq-AL"/>
        </w:rPr>
        <w:t xml:space="preserve">3.2. </w:t>
      </w:r>
      <w:r w:rsidR="00207463" w:rsidRPr="00C4409A">
        <w:rPr>
          <w:color w:val="002060"/>
          <w:sz w:val="22"/>
          <w:szCs w:val="22"/>
          <w:lang w:val="sq-AL"/>
        </w:rPr>
        <w:t>Zbatimi i programeve të bashkëpunimit ndërkufitar</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60"/>
      <w:bookmarkEnd w:id="161"/>
      <w:bookmarkEnd w:id="162"/>
      <w:bookmarkEnd w:id="163"/>
      <w:bookmarkEnd w:id="164"/>
      <w:bookmarkEnd w:id="165"/>
      <w:bookmarkEnd w:id="166"/>
      <w:bookmarkEnd w:id="167"/>
      <w:r w:rsidR="00207463" w:rsidRPr="00C4409A">
        <w:rPr>
          <w:color w:val="002060"/>
          <w:sz w:val="22"/>
          <w:szCs w:val="22"/>
          <w:lang w:val="sq-AL"/>
        </w:rPr>
        <w:t xml:space="preserve"> </w:t>
      </w:r>
    </w:p>
    <w:p w14:paraId="341FD4D4" w14:textId="77777777" w:rsidR="00207463" w:rsidRPr="00C4409A" w:rsidRDefault="00207463" w:rsidP="00CD6CF0">
      <w:pPr>
        <w:spacing w:after="0" w:line="240" w:lineRule="auto"/>
        <w:jc w:val="both"/>
        <w:rPr>
          <w:rFonts w:ascii="Garamond" w:hAnsi="Garamond"/>
          <w:lang w:val="sq-AL"/>
        </w:rPr>
      </w:pPr>
    </w:p>
    <w:p w14:paraId="429E2EE4" w14:textId="65ABB4C9" w:rsidR="0005691E" w:rsidRPr="00C4409A" w:rsidRDefault="0005691E" w:rsidP="0005691E">
      <w:pPr>
        <w:pStyle w:val="NoSpacing"/>
        <w:jc w:val="both"/>
        <w:rPr>
          <w:rFonts w:ascii="Garamond" w:hAnsi="Garamond"/>
          <w:lang w:val="sq-AL"/>
        </w:rPr>
      </w:pPr>
      <w:r w:rsidRPr="00C4409A">
        <w:rPr>
          <w:rFonts w:ascii="Garamond" w:hAnsi="Garamond"/>
          <w:lang w:val="sq-AL"/>
        </w:rPr>
        <w:t xml:space="preserve">Ka vazhduar avancimi i bashkëpunimit ndërkufitar në kuadër të tri programeve: Kosovë – Shqipëri, Kosovë – Maqedoni dhe Kosovë – Mali i Zi. </w:t>
      </w:r>
    </w:p>
    <w:p w14:paraId="44348C14" w14:textId="5814F7AA" w:rsidR="00207463" w:rsidRPr="00C4409A" w:rsidRDefault="00FD75B4" w:rsidP="00F32AB0">
      <w:pPr>
        <w:pStyle w:val="Heading3"/>
        <w:jc w:val="both"/>
        <w:rPr>
          <w:rFonts w:ascii="Garamond" w:hAnsi="Garamond"/>
          <w:bCs w:val="0"/>
          <w:color w:val="002060"/>
          <w:sz w:val="22"/>
          <w:szCs w:val="22"/>
          <w:lang w:val="sq-AL"/>
        </w:rPr>
      </w:pPr>
      <w:bookmarkStart w:id="168" w:name="_Toc77339576"/>
      <w:bookmarkStart w:id="169" w:name="_Toc85228651"/>
      <w:r w:rsidRPr="00C4409A">
        <w:rPr>
          <w:rFonts w:ascii="Garamond" w:hAnsi="Garamond"/>
          <w:bCs w:val="0"/>
          <w:color w:val="002060"/>
          <w:sz w:val="22"/>
          <w:szCs w:val="22"/>
          <w:lang w:val="sq-AL"/>
        </w:rPr>
        <w:t xml:space="preserve">3.2.1. </w:t>
      </w:r>
      <w:r w:rsidR="00207463" w:rsidRPr="00C4409A">
        <w:rPr>
          <w:rFonts w:ascii="Garamond" w:hAnsi="Garamond"/>
          <w:bCs w:val="0"/>
          <w:color w:val="002060"/>
          <w:sz w:val="22"/>
          <w:szCs w:val="22"/>
          <w:lang w:val="sq-AL"/>
        </w:rPr>
        <w:t>Programi IPA II Kosovë-Shqipëri 2014-2020</w:t>
      </w:r>
      <w:bookmarkEnd w:id="168"/>
      <w:bookmarkEnd w:id="169"/>
    </w:p>
    <w:p w14:paraId="2EEEA48C" w14:textId="77777777" w:rsidR="00207463" w:rsidRPr="00C4409A" w:rsidRDefault="00207463" w:rsidP="00CD6CF0">
      <w:pPr>
        <w:spacing w:after="0" w:line="240" w:lineRule="auto"/>
        <w:jc w:val="both"/>
        <w:rPr>
          <w:rFonts w:ascii="Garamond" w:eastAsia="Calibri" w:hAnsi="Garamond" w:cs="Arial"/>
          <w:color w:val="FF0000"/>
          <w:lang w:val="sq-AL"/>
        </w:rPr>
      </w:pPr>
    </w:p>
    <w:p w14:paraId="6FF82BB3" w14:textId="23BE7077" w:rsidR="001F2398" w:rsidRPr="00C4409A" w:rsidRDefault="001F2398" w:rsidP="001B740B">
      <w:pPr>
        <w:pStyle w:val="NoSpacing"/>
        <w:jc w:val="both"/>
        <w:rPr>
          <w:rFonts w:ascii="Garamond" w:hAnsi="Garamond"/>
          <w:lang w:val="sq-AL"/>
        </w:rPr>
      </w:pPr>
      <w:bookmarkStart w:id="170" w:name="_Toc77339577"/>
      <w:r w:rsidRPr="00C4409A">
        <w:rPr>
          <w:rFonts w:ascii="Garamond" w:hAnsi="Garamond"/>
          <w:lang w:val="sq-AL"/>
        </w:rPr>
        <w:t xml:space="preserve">Në kuadër të Programit IPA II Kosovë-Shqipëri 2014-2020 - Në kuadër të Programit IPA II Kosovë-Shqipëri 2014-2020 - Janë miratuar prioritetet tematike për thirrjen e tretë për projekt propozime me takimin e Komitetit </w:t>
      </w:r>
      <w:r w:rsidR="001B740B" w:rsidRPr="00C4409A">
        <w:rPr>
          <w:rFonts w:ascii="Garamond" w:hAnsi="Garamond"/>
          <w:lang w:val="sq-AL"/>
        </w:rPr>
        <w:t xml:space="preserve">të Përbashkët Monitorues. </w:t>
      </w:r>
      <w:r w:rsidRPr="00C4409A">
        <w:rPr>
          <w:rFonts w:ascii="Garamond" w:hAnsi="Garamond"/>
          <w:lang w:val="sq-AL"/>
        </w:rPr>
        <w:t xml:space="preserve">Është mbajtur takimi i 6-të i JMC-së ndërmjet Kosovës dhe Shqipërisë, në kuadër të programit të BNK-së IPA II 2014 – 2020, qëllimi i së cilit ka qenë diskutimi final para miratimit të versionit </w:t>
      </w:r>
      <w:r w:rsidRPr="00C4409A">
        <w:rPr>
          <w:rFonts w:ascii="Garamond" w:hAnsi="Garamond"/>
          <w:lang w:val="sq-AL"/>
        </w:rPr>
        <w:lastRenderedPageBreak/>
        <w:t>të rishikuar bazuar në komentet e fundit të pranuara nga Komisioni Evropian të dokumentit të 3-të të Programit IPA CBC Shqipëri-Kosovë 2021-2027 .</w:t>
      </w:r>
    </w:p>
    <w:p w14:paraId="1EB17501" w14:textId="77777777" w:rsidR="001F2398" w:rsidRPr="00C4409A" w:rsidRDefault="001F2398" w:rsidP="001F2398">
      <w:pPr>
        <w:pStyle w:val="NoSpacing"/>
        <w:jc w:val="both"/>
        <w:rPr>
          <w:rFonts w:ascii="Garamond" w:hAnsi="Garamond"/>
          <w:lang w:val="sq-AL"/>
        </w:rPr>
      </w:pPr>
    </w:p>
    <w:p w14:paraId="18E26E53" w14:textId="1F6C5777" w:rsidR="001F2398" w:rsidRPr="00C4409A" w:rsidRDefault="001F2398" w:rsidP="001F2398">
      <w:pPr>
        <w:pStyle w:val="NoSpacing"/>
        <w:jc w:val="both"/>
        <w:rPr>
          <w:rFonts w:ascii="Garamond" w:hAnsi="Garamond"/>
          <w:lang w:val="sq-AL"/>
        </w:rPr>
      </w:pPr>
      <w:r w:rsidRPr="00C4409A">
        <w:rPr>
          <w:rFonts w:ascii="Garamond" w:hAnsi="Garamond"/>
          <w:lang w:val="sq-AL"/>
        </w:rPr>
        <w:t xml:space="preserve">Ka vazhduar zbatimi i dy projekteve të kontraktuara nga Thirrja e Dytë: </w:t>
      </w:r>
      <w:proofErr w:type="spellStart"/>
      <w:r w:rsidRPr="00C4409A">
        <w:rPr>
          <w:rFonts w:ascii="Garamond" w:hAnsi="Garamond"/>
          <w:lang w:val="sq-AL"/>
        </w:rPr>
        <w:t>Green</w:t>
      </w:r>
      <w:proofErr w:type="spellEnd"/>
      <w:r w:rsidRPr="00C4409A">
        <w:rPr>
          <w:rFonts w:ascii="Garamond" w:hAnsi="Garamond"/>
          <w:lang w:val="sq-AL"/>
        </w:rPr>
        <w:t xml:space="preserve"> </w:t>
      </w:r>
      <w:proofErr w:type="spellStart"/>
      <w:r w:rsidRPr="00C4409A">
        <w:rPr>
          <w:rFonts w:ascii="Garamond" w:hAnsi="Garamond"/>
          <w:lang w:val="sq-AL"/>
        </w:rPr>
        <w:t>Cross</w:t>
      </w:r>
      <w:proofErr w:type="spellEnd"/>
      <w:r w:rsidRPr="00C4409A">
        <w:rPr>
          <w:rFonts w:ascii="Garamond" w:hAnsi="Garamond"/>
          <w:lang w:val="sq-AL"/>
        </w:rPr>
        <w:t xml:space="preserve"> – Drejtë ekonomive lokale të </w:t>
      </w:r>
      <w:proofErr w:type="spellStart"/>
      <w:r w:rsidRPr="00C4409A">
        <w:rPr>
          <w:rFonts w:ascii="Garamond" w:hAnsi="Garamond"/>
          <w:lang w:val="sq-AL"/>
        </w:rPr>
        <w:t>gjelbërta</w:t>
      </w:r>
      <w:proofErr w:type="spellEnd"/>
      <w:r w:rsidRPr="00C4409A">
        <w:rPr>
          <w:rFonts w:ascii="Garamond" w:hAnsi="Garamond"/>
          <w:lang w:val="sq-AL"/>
        </w:rPr>
        <w:t xml:space="preserve"> me investime të zgjuara me afat kohor: 15 Janar 2020 - 15 Maj 2023 dhe </w:t>
      </w:r>
      <w:proofErr w:type="spellStart"/>
      <w:r w:rsidRPr="00C4409A">
        <w:rPr>
          <w:rFonts w:ascii="Garamond" w:hAnsi="Garamond"/>
          <w:lang w:val="sq-AL"/>
        </w:rPr>
        <w:t>Green</w:t>
      </w:r>
      <w:proofErr w:type="spellEnd"/>
      <w:r w:rsidRPr="00C4409A">
        <w:rPr>
          <w:rFonts w:ascii="Garamond" w:hAnsi="Garamond"/>
          <w:lang w:val="sq-AL"/>
        </w:rPr>
        <w:t xml:space="preserve"> </w:t>
      </w:r>
      <w:proofErr w:type="spellStart"/>
      <w:r w:rsidR="00FA3512">
        <w:rPr>
          <w:rFonts w:ascii="Garamond" w:hAnsi="Garamond"/>
          <w:lang w:val="sq-AL"/>
        </w:rPr>
        <w:t>Ë</w:t>
      </w:r>
      <w:r w:rsidRPr="00C4409A">
        <w:rPr>
          <w:rFonts w:ascii="Garamond" w:hAnsi="Garamond"/>
          <w:lang w:val="sq-AL"/>
        </w:rPr>
        <w:t>ater</w:t>
      </w:r>
      <w:proofErr w:type="spellEnd"/>
      <w:r w:rsidRPr="00C4409A">
        <w:rPr>
          <w:rFonts w:ascii="Garamond" w:hAnsi="Garamond"/>
          <w:lang w:val="sq-AL"/>
        </w:rPr>
        <w:t xml:space="preserve"> </w:t>
      </w:r>
      <w:proofErr w:type="spellStart"/>
      <w:r w:rsidRPr="00C4409A">
        <w:rPr>
          <w:rFonts w:ascii="Garamond" w:hAnsi="Garamond"/>
          <w:lang w:val="sq-AL"/>
        </w:rPr>
        <w:t>project</w:t>
      </w:r>
      <w:proofErr w:type="spellEnd"/>
      <w:r w:rsidRPr="00C4409A">
        <w:rPr>
          <w:rFonts w:ascii="Garamond" w:hAnsi="Garamond"/>
          <w:lang w:val="sq-AL"/>
        </w:rPr>
        <w:t xml:space="preserve"> - Projekti për ujë të pastër në  Gjakovë dhe Kukës  me afatin kohor prej: 15 Janar 2020 - 15 Janar 2023. Është mbajtur takimi i parë i Komitetit Drejtues të Projektit, asistenca teknike për menaxhimin e programeve dy </w:t>
      </w:r>
      <w:proofErr w:type="spellStart"/>
      <w:r w:rsidRPr="00C4409A">
        <w:rPr>
          <w:rFonts w:ascii="Garamond" w:hAnsi="Garamond"/>
          <w:lang w:val="sq-AL"/>
        </w:rPr>
        <w:t>palëshe</w:t>
      </w:r>
      <w:proofErr w:type="spellEnd"/>
      <w:r w:rsidRPr="00C4409A">
        <w:rPr>
          <w:rFonts w:ascii="Garamond" w:hAnsi="Garamond"/>
          <w:lang w:val="sq-AL"/>
        </w:rPr>
        <w:t xml:space="preserve"> Mali i Zi - Shqipëri dhe Mali i Zi – Kosovë.  Në këtë periudhë ka vazhduar Thirrja e tretë për Projekt Propozime për Programin IPA BNK Shqipëri- Kosovë, e cila është shpallur me datë 18 Maj 2021 dhe do të qëndrojë e hapur deri me datë 14 Korrik 2021. Totali i buxhetit për thirrjen e tretë është 1,600,000 Euro (kontribut i BE-së) i ndarë në mënyrë të barabartë në dy LOTE: a) LOTI 1 - Mbrojtja dhe ruajtja dhe vlerësimi i burimeve mjedisore në zonën e Programit - me vlerë 800.000 Euro; b) LOTI 2 - Promovimi i turizmit dhe vleftësimi i trashëgimisë kulturore dhe natyrore si një mënyrë për të nxitur zhvillimin ekonomik të zonës – 800.000 Euro. Me qëllim të sesioneve informuese ishte informimi i </w:t>
      </w:r>
      <w:proofErr w:type="spellStart"/>
      <w:r w:rsidRPr="00C4409A">
        <w:rPr>
          <w:rFonts w:ascii="Garamond" w:hAnsi="Garamond"/>
          <w:lang w:val="sq-AL"/>
        </w:rPr>
        <w:t>aplikantëve</w:t>
      </w:r>
      <w:proofErr w:type="spellEnd"/>
      <w:r w:rsidRPr="00C4409A">
        <w:rPr>
          <w:rFonts w:ascii="Garamond" w:hAnsi="Garamond"/>
          <w:lang w:val="sq-AL"/>
        </w:rPr>
        <w:t xml:space="preserve"> potencialë në lidhje me rregullat dhe kriteret e thirrjes së 3-të për projekt propozime në kuadër të Programit IPA Bashkëpunimi Ndërkufitar Shqipëri - Kosovë 2014-2020, gjatë muajit qershor 2021 janë realizuar në Lezhë, Kukës, Prizren dhe Pejë. </w:t>
      </w:r>
    </w:p>
    <w:p w14:paraId="5CCA61F2" w14:textId="77777777" w:rsidR="00A91554" w:rsidRPr="00C4409A" w:rsidRDefault="00A91554" w:rsidP="001F2398">
      <w:pPr>
        <w:pStyle w:val="NoSpacing"/>
        <w:jc w:val="both"/>
        <w:rPr>
          <w:rFonts w:ascii="Garamond" w:hAnsi="Garamond"/>
          <w:lang w:val="sq-AL"/>
        </w:rPr>
      </w:pPr>
    </w:p>
    <w:p w14:paraId="6C0B962D" w14:textId="0EDD26E1" w:rsidR="00A91554" w:rsidRPr="00C4409A" w:rsidRDefault="00A91554" w:rsidP="00A91554">
      <w:pPr>
        <w:pStyle w:val="NoSpacing"/>
        <w:jc w:val="both"/>
        <w:rPr>
          <w:rFonts w:ascii="Garamond" w:hAnsi="Garamond"/>
          <w:lang w:val="sq-AL"/>
        </w:rPr>
      </w:pPr>
      <w:r w:rsidRPr="00C4409A">
        <w:rPr>
          <w:rFonts w:ascii="Garamond" w:hAnsi="Garamond"/>
          <w:lang w:val="sq-AL"/>
        </w:rPr>
        <w:t xml:space="preserve">Ka vazhduar zbatimi i 2 projekteve të kontraktuara nga Thirrja e Dytë: </w:t>
      </w:r>
      <w:proofErr w:type="spellStart"/>
      <w:r w:rsidRPr="00C4409A">
        <w:rPr>
          <w:rFonts w:ascii="Garamond" w:hAnsi="Garamond"/>
          <w:lang w:val="sq-AL"/>
        </w:rPr>
        <w:t>Green</w:t>
      </w:r>
      <w:proofErr w:type="spellEnd"/>
      <w:r w:rsidRPr="00C4409A">
        <w:rPr>
          <w:rFonts w:ascii="Garamond" w:hAnsi="Garamond"/>
          <w:lang w:val="sq-AL"/>
        </w:rPr>
        <w:t xml:space="preserve"> </w:t>
      </w:r>
      <w:proofErr w:type="spellStart"/>
      <w:r w:rsidRPr="00C4409A">
        <w:rPr>
          <w:rFonts w:ascii="Garamond" w:hAnsi="Garamond"/>
          <w:lang w:val="sq-AL"/>
        </w:rPr>
        <w:t>Cross</w:t>
      </w:r>
      <w:proofErr w:type="spellEnd"/>
      <w:r w:rsidRPr="00C4409A">
        <w:rPr>
          <w:rFonts w:ascii="Garamond" w:hAnsi="Garamond"/>
          <w:lang w:val="sq-AL"/>
        </w:rPr>
        <w:t xml:space="preserve"> – Drejt ekonomive lokale të </w:t>
      </w:r>
      <w:proofErr w:type="spellStart"/>
      <w:r w:rsidRPr="00C4409A">
        <w:rPr>
          <w:rFonts w:ascii="Garamond" w:hAnsi="Garamond"/>
          <w:lang w:val="sq-AL"/>
        </w:rPr>
        <w:t>gjelbëra</w:t>
      </w:r>
      <w:proofErr w:type="spellEnd"/>
      <w:r w:rsidRPr="00C4409A">
        <w:rPr>
          <w:rFonts w:ascii="Garamond" w:hAnsi="Garamond"/>
          <w:lang w:val="sq-AL"/>
        </w:rPr>
        <w:t xml:space="preserve"> me investime të zgjuara me afat kohor: 15 Janar 2020 - 15 Maj 2023 dhe  </w:t>
      </w:r>
      <w:proofErr w:type="spellStart"/>
      <w:r w:rsidRPr="00C4409A">
        <w:rPr>
          <w:rFonts w:ascii="Garamond" w:hAnsi="Garamond"/>
          <w:lang w:val="sq-AL"/>
        </w:rPr>
        <w:t>Green</w:t>
      </w:r>
      <w:proofErr w:type="spellEnd"/>
      <w:r w:rsidRPr="00C4409A">
        <w:rPr>
          <w:rFonts w:ascii="Garamond" w:hAnsi="Garamond"/>
          <w:lang w:val="sq-AL"/>
        </w:rPr>
        <w:t xml:space="preserve"> </w:t>
      </w:r>
      <w:proofErr w:type="spellStart"/>
      <w:r w:rsidR="00FA3512">
        <w:rPr>
          <w:rFonts w:ascii="Garamond" w:hAnsi="Garamond"/>
          <w:lang w:val="sq-AL"/>
        </w:rPr>
        <w:t>ë</w:t>
      </w:r>
      <w:r w:rsidRPr="00C4409A">
        <w:rPr>
          <w:rFonts w:ascii="Garamond" w:hAnsi="Garamond"/>
          <w:lang w:val="sq-AL"/>
        </w:rPr>
        <w:t>ater</w:t>
      </w:r>
      <w:proofErr w:type="spellEnd"/>
      <w:r w:rsidRPr="00C4409A">
        <w:rPr>
          <w:rFonts w:ascii="Garamond" w:hAnsi="Garamond"/>
          <w:lang w:val="sq-AL"/>
        </w:rPr>
        <w:t xml:space="preserve"> </w:t>
      </w:r>
      <w:proofErr w:type="spellStart"/>
      <w:r w:rsidRPr="00C4409A">
        <w:rPr>
          <w:rFonts w:ascii="Garamond" w:hAnsi="Garamond"/>
          <w:lang w:val="sq-AL"/>
        </w:rPr>
        <w:t>project</w:t>
      </w:r>
      <w:proofErr w:type="spellEnd"/>
      <w:r w:rsidRPr="00C4409A">
        <w:rPr>
          <w:rFonts w:ascii="Garamond" w:hAnsi="Garamond"/>
          <w:lang w:val="sq-AL"/>
        </w:rPr>
        <w:t xml:space="preserve"> - Projekti për ujë të pastër në  Gjakovë dhe Kukës  me afati kohor: 15 Janar 2020 - 15 Janar 2023.Implementimi i projektit "</w:t>
      </w:r>
      <w:proofErr w:type="spellStart"/>
      <w:r w:rsidRPr="00C4409A">
        <w:rPr>
          <w:rFonts w:ascii="Garamond" w:hAnsi="Garamond"/>
          <w:lang w:val="sq-AL"/>
        </w:rPr>
        <w:t>Green</w:t>
      </w:r>
      <w:proofErr w:type="spellEnd"/>
      <w:r w:rsidRPr="00C4409A">
        <w:rPr>
          <w:rFonts w:ascii="Garamond" w:hAnsi="Garamond"/>
          <w:lang w:val="sq-AL"/>
        </w:rPr>
        <w:t xml:space="preserve"> </w:t>
      </w:r>
      <w:proofErr w:type="spellStart"/>
      <w:r w:rsidRPr="00C4409A">
        <w:rPr>
          <w:rFonts w:ascii="Garamond" w:hAnsi="Garamond"/>
          <w:lang w:val="sq-AL"/>
        </w:rPr>
        <w:t>Cross</w:t>
      </w:r>
      <w:proofErr w:type="spellEnd"/>
      <w:r w:rsidRPr="00C4409A">
        <w:rPr>
          <w:rFonts w:ascii="Garamond" w:hAnsi="Garamond"/>
          <w:lang w:val="sq-AL"/>
        </w:rPr>
        <w:t xml:space="preserve"> – Drejt ekonomive lokale të </w:t>
      </w:r>
      <w:proofErr w:type="spellStart"/>
      <w:r w:rsidRPr="00C4409A">
        <w:rPr>
          <w:rFonts w:ascii="Garamond" w:hAnsi="Garamond"/>
          <w:lang w:val="sq-AL"/>
        </w:rPr>
        <w:t>gjelbëra</w:t>
      </w:r>
      <w:proofErr w:type="spellEnd"/>
      <w:r w:rsidRPr="00C4409A">
        <w:rPr>
          <w:rFonts w:ascii="Garamond" w:hAnsi="Garamond"/>
          <w:lang w:val="sq-AL"/>
        </w:rPr>
        <w:t xml:space="preserve"> me investime të zgjuara" ka vazhduar zbatimin rregullisht dhe nuk janë konstatuar probleme. Aktivitetet e parashikuara për periudhën aktuale janë në zbatim dhe shumica prej tyre kanë përfunduar. </w:t>
      </w:r>
    </w:p>
    <w:p w14:paraId="41AF1A27" w14:textId="77777777" w:rsidR="001F2398" w:rsidRPr="00C4409A" w:rsidRDefault="001F2398" w:rsidP="001F2398">
      <w:pPr>
        <w:pStyle w:val="NoSpacing"/>
        <w:jc w:val="both"/>
        <w:rPr>
          <w:rFonts w:ascii="Garamond" w:hAnsi="Garamond"/>
          <w:lang w:val="sq-AL"/>
        </w:rPr>
      </w:pPr>
    </w:p>
    <w:p w14:paraId="650F1A17" w14:textId="27CA1892" w:rsidR="00A91554" w:rsidRPr="00C4409A" w:rsidRDefault="001F2398" w:rsidP="00A91554">
      <w:pPr>
        <w:pStyle w:val="NoSpacing"/>
        <w:jc w:val="both"/>
        <w:rPr>
          <w:rFonts w:ascii="Garamond" w:hAnsi="Garamond"/>
          <w:lang w:val="sq-AL"/>
        </w:rPr>
      </w:pPr>
      <w:r w:rsidRPr="00C4409A">
        <w:rPr>
          <w:rFonts w:ascii="Garamond" w:hAnsi="Garamond"/>
          <w:lang w:val="sq-AL"/>
        </w:rPr>
        <w:t xml:space="preserve">Është mbajtur takimi i VI-të i </w:t>
      </w:r>
      <w:proofErr w:type="spellStart"/>
      <w:r w:rsidRPr="00C4409A">
        <w:rPr>
          <w:rFonts w:ascii="Garamond" w:hAnsi="Garamond"/>
          <w:lang w:val="sq-AL"/>
        </w:rPr>
        <w:t>Task</w:t>
      </w:r>
      <w:proofErr w:type="spellEnd"/>
      <w:r w:rsidRPr="00C4409A">
        <w:rPr>
          <w:rFonts w:ascii="Garamond" w:hAnsi="Garamond"/>
          <w:lang w:val="sq-AL"/>
        </w:rPr>
        <w:t xml:space="preserve"> Forcës së Përbashkët për finalizimin e dokumentit të programit të IPA III – 2021 – 2027 të programit të BNK-së AL – KS, si dhe është përcjellë dokumenti i programimit përmes NIPAC tek d</w:t>
      </w:r>
      <w:r w:rsidR="00A91554" w:rsidRPr="00C4409A">
        <w:rPr>
          <w:rFonts w:ascii="Garamond" w:hAnsi="Garamond"/>
          <w:lang w:val="sq-AL"/>
        </w:rPr>
        <w:t>elegacioni i BE-së në Shqipëri. Gjithashtu, n</w:t>
      </w:r>
      <w:r w:rsidR="004650D2" w:rsidRPr="00C4409A">
        <w:rPr>
          <w:rFonts w:ascii="Garamond" w:hAnsi="Garamond"/>
          <w:lang w:val="sq-AL"/>
        </w:rPr>
        <w:t xml:space="preserve">ë kuadër të Programit të BNK-së </w:t>
      </w:r>
      <w:r w:rsidRPr="00C4409A">
        <w:rPr>
          <w:rFonts w:ascii="Garamond" w:hAnsi="Garamond"/>
          <w:lang w:val="sq-AL"/>
        </w:rPr>
        <w:t>Kosovë – Shqipëri është hapur Thirrja e III-të për projekt propozime për Programin IPA II 2014 – 20220 për BNK Shqipëri – Kosovë, totali i buxhetit për Thirrjen</w:t>
      </w:r>
      <w:r w:rsidR="00A91554" w:rsidRPr="00C4409A">
        <w:rPr>
          <w:rFonts w:ascii="Garamond" w:hAnsi="Garamond"/>
          <w:lang w:val="sq-AL"/>
        </w:rPr>
        <w:t xml:space="preserve"> e III-të është 1.6 milion euro. Janë realizuar vizitat monitoruese të planifikuara për tremujorin e fundit të vitit, është mbajtur ngjarja përmbyllëse e projektit ‘’Zgjatimi </w:t>
      </w:r>
      <w:proofErr w:type="spellStart"/>
      <w:r w:rsidR="00A91554" w:rsidRPr="00C4409A">
        <w:rPr>
          <w:rFonts w:ascii="Garamond" w:hAnsi="Garamond"/>
          <w:lang w:val="sq-AL"/>
        </w:rPr>
        <w:t>Via</w:t>
      </w:r>
      <w:proofErr w:type="spellEnd"/>
      <w:r w:rsidR="00A91554" w:rsidRPr="00C4409A">
        <w:rPr>
          <w:rFonts w:ascii="Garamond" w:hAnsi="Garamond"/>
          <w:lang w:val="sq-AL"/>
        </w:rPr>
        <w:t xml:space="preserve"> </w:t>
      </w:r>
      <w:proofErr w:type="spellStart"/>
      <w:r w:rsidR="00A91554" w:rsidRPr="00C4409A">
        <w:rPr>
          <w:rFonts w:ascii="Garamond" w:hAnsi="Garamond"/>
          <w:lang w:val="sq-AL"/>
        </w:rPr>
        <w:t>Dinarica</w:t>
      </w:r>
      <w:proofErr w:type="spellEnd"/>
      <w:r w:rsidR="00A91554" w:rsidRPr="00C4409A">
        <w:rPr>
          <w:rFonts w:ascii="Garamond" w:hAnsi="Garamond"/>
          <w:lang w:val="sq-AL"/>
        </w:rPr>
        <w:t xml:space="preserve"> në Zonën ndërkufitare Shqipëri – Kosovë’’, është realizuar vizita monitoruese tek Qendra Mjedisore për Zhvillimin e Edukimit dhe </w:t>
      </w:r>
      <w:proofErr w:type="spellStart"/>
      <w:r w:rsidR="00A91554" w:rsidRPr="00C4409A">
        <w:rPr>
          <w:rFonts w:ascii="Garamond" w:hAnsi="Garamond"/>
          <w:lang w:val="sq-AL"/>
        </w:rPr>
        <w:t>Net</w:t>
      </w:r>
      <w:r w:rsidR="00FA3512">
        <w:rPr>
          <w:rFonts w:ascii="Garamond" w:hAnsi="Garamond"/>
          <w:lang w:val="sq-AL"/>
        </w:rPr>
        <w:t>ë</w:t>
      </w:r>
      <w:r w:rsidR="00A91554" w:rsidRPr="00C4409A">
        <w:rPr>
          <w:rFonts w:ascii="Garamond" w:hAnsi="Garamond"/>
          <w:lang w:val="sq-AL"/>
        </w:rPr>
        <w:t>ork</w:t>
      </w:r>
      <w:proofErr w:type="spellEnd"/>
      <w:r w:rsidR="00A91554" w:rsidRPr="00C4409A">
        <w:rPr>
          <w:rFonts w:ascii="Garamond" w:hAnsi="Garamond"/>
          <w:lang w:val="sq-AL"/>
        </w:rPr>
        <w:t xml:space="preserve">-ut (EDEN) si dhe partneri lokal ACER i projekti uji i pastër për Gjakovën dhe Kukësin për të parë progresin e arritur nga projektet dhe aktivitetet e planifikuara në të ardhmen, si dhe është mbajtur takimi bilateral teknik ndërmjet strukturave operative të Kosovës dhe Shqipërisë, si dhe me pjesëmarrje të përfaqësueses së Delegacionit të BE-së në Tiranë, në kuadër të zbatimit të programit të bashkëpunimit ndërkufitar IPA II 2014 – 2020. </w:t>
      </w:r>
    </w:p>
    <w:p w14:paraId="41017211" w14:textId="77777777" w:rsidR="00A91554" w:rsidRPr="00C4409A" w:rsidRDefault="00A91554" w:rsidP="00A91554">
      <w:pPr>
        <w:pStyle w:val="NoSpacing"/>
        <w:jc w:val="both"/>
        <w:rPr>
          <w:rFonts w:ascii="Garamond" w:hAnsi="Garamond"/>
          <w:lang w:val="sq-AL"/>
        </w:rPr>
      </w:pPr>
    </w:p>
    <w:p w14:paraId="4F62D733" w14:textId="7EA13FE1" w:rsidR="00A91554" w:rsidRPr="00C4409A" w:rsidRDefault="00A91554" w:rsidP="001F2398">
      <w:pPr>
        <w:pStyle w:val="NoSpacing"/>
        <w:jc w:val="both"/>
        <w:rPr>
          <w:rFonts w:ascii="Garamond" w:hAnsi="Garamond"/>
          <w:lang w:val="sq-AL"/>
        </w:rPr>
      </w:pPr>
      <w:r w:rsidRPr="00C4409A">
        <w:rPr>
          <w:rFonts w:ascii="Garamond" w:hAnsi="Garamond"/>
          <w:lang w:val="sq-AL"/>
        </w:rPr>
        <w:t xml:space="preserve">Po ashtu, në këtë periudhë, janë përzgjedhur projektet e thirrjes së tretë. Ndërsa, me datë 15 dhjetor 2021 është mbajtur takimi i JMC ku janë prezantuar dhe miratuar dy projektet e përzgjedhura. 1. Projekti "Rruga drejt përdorimit efikas të burimeve natyrore lokale" i zbatuar në komunën e Suharekës dhe Kurbinit të Shqipërisë, në vlerën prej 357,142.46 EUR financuar nga fondet e BE-së si dhe 2. Projekti "Rritja e </w:t>
      </w:r>
      <w:proofErr w:type="spellStart"/>
      <w:r w:rsidRPr="00C4409A">
        <w:rPr>
          <w:rFonts w:ascii="Garamond" w:hAnsi="Garamond"/>
          <w:lang w:val="sq-AL"/>
        </w:rPr>
        <w:t>biodiversitetit</w:t>
      </w:r>
      <w:proofErr w:type="spellEnd"/>
      <w:r w:rsidRPr="00C4409A">
        <w:rPr>
          <w:rFonts w:ascii="Garamond" w:hAnsi="Garamond"/>
          <w:lang w:val="sq-AL"/>
        </w:rPr>
        <w:t xml:space="preserve"> në pellgun e lumit Drin përmes Menaxhimit të Integruar të Pellgut Ujëmbledhës – BIODRIN"  i zbatuar në Kukës dhe Rahovec në vlerën totale prej 392.788 EUR  financuar nga fondet e BE-së. </w:t>
      </w:r>
    </w:p>
    <w:p w14:paraId="6EB3A050" w14:textId="4385D62B" w:rsidR="00207463" w:rsidRPr="00C4409A" w:rsidRDefault="00FD75B4" w:rsidP="00F32AB0">
      <w:pPr>
        <w:pStyle w:val="Heading3"/>
        <w:jc w:val="both"/>
        <w:rPr>
          <w:rFonts w:ascii="Garamond" w:hAnsi="Garamond"/>
          <w:bCs w:val="0"/>
          <w:color w:val="002060"/>
          <w:sz w:val="22"/>
          <w:szCs w:val="22"/>
          <w:lang w:val="sq-AL"/>
        </w:rPr>
      </w:pPr>
      <w:bookmarkStart w:id="171" w:name="_Toc85228652"/>
      <w:r w:rsidRPr="00C4409A">
        <w:rPr>
          <w:rFonts w:ascii="Garamond" w:hAnsi="Garamond"/>
          <w:bCs w:val="0"/>
          <w:color w:val="002060"/>
          <w:sz w:val="22"/>
          <w:szCs w:val="22"/>
          <w:lang w:val="sq-AL"/>
        </w:rPr>
        <w:t xml:space="preserve">3.2.2. </w:t>
      </w:r>
      <w:r w:rsidR="00B8613F" w:rsidRPr="00C4409A">
        <w:rPr>
          <w:rFonts w:ascii="Garamond" w:hAnsi="Garamond"/>
          <w:bCs w:val="0"/>
          <w:color w:val="002060"/>
          <w:sz w:val="22"/>
          <w:szCs w:val="22"/>
          <w:lang w:val="sq-AL"/>
        </w:rPr>
        <w:t xml:space="preserve">Programi IPA II </w:t>
      </w:r>
      <w:r w:rsidR="00207463" w:rsidRPr="00C4409A">
        <w:rPr>
          <w:rFonts w:ascii="Garamond" w:hAnsi="Garamond"/>
          <w:bCs w:val="0"/>
          <w:color w:val="002060"/>
          <w:sz w:val="22"/>
          <w:szCs w:val="22"/>
          <w:lang w:val="sq-AL"/>
        </w:rPr>
        <w:t>Kosovë-Maqedoni 2014-2020</w:t>
      </w:r>
      <w:bookmarkEnd w:id="170"/>
      <w:bookmarkEnd w:id="171"/>
    </w:p>
    <w:p w14:paraId="7C1A1A30" w14:textId="77777777" w:rsidR="00207463" w:rsidRPr="00C4409A" w:rsidRDefault="00207463" w:rsidP="00442212">
      <w:pPr>
        <w:pStyle w:val="NoSpacing"/>
        <w:jc w:val="both"/>
        <w:rPr>
          <w:rFonts w:ascii="Garamond" w:hAnsi="Garamond"/>
          <w:color w:val="FF0000"/>
          <w:lang w:val="sq-AL"/>
        </w:rPr>
      </w:pPr>
    </w:p>
    <w:p w14:paraId="0605E638" w14:textId="77777777" w:rsidR="001F2398" w:rsidRPr="00C4409A" w:rsidRDefault="001F2398" w:rsidP="001F2398">
      <w:pPr>
        <w:pStyle w:val="NoSpacing"/>
        <w:jc w:val="both"/>
        <w:rPr>
          <w:rFonts w:ascii="Garamond" w:hAnsi="Garamond"/>
          <w:lang w:val="sq-AL"/>
        </w:rPr>
      </w:pPr>
      <w:r w:rsidRPr="00C4409A">
        <w:rPr>
          <w:rFonts w:ascii="Garamond" w:hAnsi="Garamond"/>
          <w:lang w:val="sq-AL"/>
        </w:rPr>
        <w:t xml:space="preserve">Bashkëpunimi ndërkufitar: Ka vazhduar avancimi i bashkëpunimit ndërkufitar në kuadër të tri programeve: Kosovë – Shqipëri, Kosovë – Maqedoni dhe Kosovë – Mali i Zi. </w:t>
      </w:r>
    </w:p>
    <w:p w14:paraId="5BED54BA" w14:textId="77777777" w:rsidR="001B740B" w:rsidRPr="00C4409A" w:rsidRDefault="001B740B" w:rsidP="001F2398">
      <w:pPr>
        <w:pStyle w:val="NoSpacing"/>
        <w:jc w:val="both"/>
        <w:rPr>
          <w:rFonts w:ascii="Garamond" w:hAnsi="Garamond" w:cs="Helvetica"/>
          <w:color w:val="202124"/>
          <w:spacing w:val="2"/>
          <w:shd w:val="clear" w:color="auto" w:fill="FFFFFF"/>
          <w:lang w:val="sq-AL"/>
        </w:rPr>
      </w:pPr>
    </w:p>
    <w:p w14:paraId="4161C9F7" w14:textId="2755E2CA" w:rsidR="001F2398" w:rsidRPr="00C4409A" w:rsidRDefault="001F2398" w:rsidP="00DD0499">
      <w:pPr>
        <w:pStyle w:val="NoSpacing"/>
        <w:jc w:val="both"/>
        <w:rPr>
          <w:rFonts w:ascii="Garamond" w:hAnsi="Garamond"/>
          <w:lang w:val="sq-AL"/>
        </w:rPr>
      </w:pPr>
      <w:r w:rsidRPr="00C4409A">
        <w:rPr>
          <w:rFonts w:ascii="Garamond" w:hAnsi="Garamond"/>
          <w:lang w:val="sq-AL"/>
        </w:rPr>
        <w:t xml:space="preserve">Në kuadër të Programit IPA II BNK Kosovë-Maqedoni 2014-2020 - Është shpallur thirrja e katërt për projekt propozime (me </w:t>
      </w:r>
      <w:proofErr w:type="spellStart"/>
      <w:r w:rsidRPr="00C4409A">
        <w:rPr>
          <w:rFonts w:ascii="Garamond" w:hAnsi="Garamond"/>
          <w:lang w:val="sq-AL"/>
        </w:rPr>
        <w:t>alokimet</w:t>
      </w:r>
      <w:proofErr w:type="spellEnd"/>
      <w:r w:rsidRPr="00C4409A">
        <w:rPr>
          <w:rFonts w:ascii="Garamond" w:hAnsi="Garamond"/>
          <w:lang w:val="sq-AL"/>
        </w:rPr>
        <w:t xml:space="preserve"> financiare 2017 dhe 2018) në shkurt 2021 me afat aplikimi deri më 13 prill 2021  me </w:t>
      </w:r>
      <w:r w:rsidRPr="00C4409A">
        <w:rPr>
          <w:rFonts w:ascii="Garamond" w:hAnsi="Garamond"/>
          <w:lang w:val="sq-AL"/>
        </w:rPr>
        <w:lastRenderedPageBreak/>
        <w:t xml:space="preserve">Prioritetin Tematik 2: Inkurajimi i turizmit dhe trashëgimisë kulturore dhe natyrore dhe Prioritetin Tematik 3: Mbrojtja e mjedisit, promovimi i përshtatjes dhe zbutjes ndaj ndryshimeve klimatike, menaxhimi dhe parandalimi i rreziqeve. Shuma totale në dispozicion për këtë thirrje është 2,040.000 euro, ndërsa ditët informative janë organizuar nga Strukturat Operative në koordinim me Zyrën e BE-së në Kosovë (9 Mars dhe 16 Mars 2021). </w:t>
      </w:r>
      <w:r w:rsidR="00DD0499" w:rsidRPr="00C4409A">
        <w:rPr>
          <w:rFonts w:ascii="Garamond" w:hAnsi="Garamond"/>
          <w:lang w:val="sq-AL"/>
        </w:rPr>
        <w:t>J</w:t>
      </w:r>
      <w:r w:rsidRPr="00C4409A">
        <w:rPr>
          <w:rFonts w:ascii="Garamond" w:hAnsi="Garamond"/>
          <w:lang w:val="sq-AL"/>
        </w:rPr>
        <w:t xml:space="preserve">anë organizuar vizitat e 7-ta monitoruese  tek projektet përfituese që janë duke u </w:t>
      </w:r>
      <w:proofErr w:type="spellStart"/>
      <w:r w:rsidRPr="00C4409A">
        <w:rPr>
          <w:rFonts w:ascii="Garamond" w:hAnsi="Garamond"/>
          <w:lang w:val="sq-AL"/>
        </w:rPr>
        <w:t>implementuar</w:t>
      </w:r>
      <w:proofErr w:type="spellEnd"/>
      <w:r w:rsidRPr="00C4409A">
        <w:rPr>
          <w:rFonts w:ascii="Garamond" w:hAnsi="Garamond"/>
          <w:lang w:val="sq-AL"/>
        </w:rPr>
        <w:t xml:space="preserve">. Janë integruar 12 projekte të kontraktuara në kuadër të programit në "Baza e të dhënave rajonale të monitorimit online" e </w:t>
      </w:r>
      <w:proofErr w:type="spellStart"/>
      <w:r w:rsidRPr="00C4409A">
        <w:rPr>
          <w:rFonts w:ascii="Garamond" w:hAnsi="Garamond"/>
          <w:lang w:val="sq-AL"/>
        </w:rPr>
        <w:t>disejnuar</w:t>
      </w:r>
      <w:proofErr w:type="spellEnd"/>
      <w:r w:rsidRPr="00C4409A">
        <w:rPr>
          <w:rFonts w:ascii="Garamond" w:hAnsi="Garamond"/>
          <w:lang w:val="sq-AL"/>
        </w:rPr>
        <w:t xml:space="preserve"> nga DG NEAR dhe ekipi i CBIB-së. Është hartuar analiza e indikatorëve dhe </w:t>
      </w:r>
      <w:proofErr w:type="spellStart"/>
      <w:r w:rsidRPr="00C4409A">
        <w:rPr>
          <w:rFonts w:ascii="Garamond" w:hAnsi="Garamond"/>
          <w:lang w:val="sq-AL"/>
        </w:rPr>
        <w:t>infografika</w:t>
      </w:r>
      <w:proofErr w:type="spellEnd"/>
      <w:r w:rsidRPr="00C4409A">
        <w:rPr>
          <w:rFonts w:ascii="Garamond" w:hAnsi="Garamond"/>
          <w:lang w:val="sq-AL"/>
        </w:rPr>
        <w:t xml:space="preserve"> mbi rezultatet dhe indikatorët e arritur për periudhën 2016-2020. Është punuar në përditësimin e dokumentit të Programimit të IPA III 2021-2027 në bazë të rekomandimeve të DG NEAR në bashkëpunim me zyrën e NIPAC-ut në Kosovë dhe Maqedoni Veriore. Është miratuar raporti vjetor i implementimit AIR 2020 nga anëtarët e JMC/KPM.</w:t>
      </w:r>
    </w:p>
    <w:p w14:paraId="5F8DCD70" w14:textId="77777777" w:rsidR="001F2398" w:rsidRPr="00C4409A" w:rsidRDefault="001F2398" w:rsidP="001F2398">
      <w:pPr>
        <w:pStyle w:val="NoSpacing"/>
        <w:jc w:val="both"/>
        <w:rPr>
          <w:rFonts w:ascii="Garamond" w:hAnsi="Garamond"/>
          <w:lang w:val="sq-AL"/>
        </w:rPr>
      </w:pPr>
    </w:p>
    <w:p w14:paraId="08D5FD34" w14:textId="77777777" w:rsidR="00A91554" w:rsidRPr="00C4409A" w:rsidRDefault="001F2398" w:rsidP="00A91554">
      <w:pPr>
        <w:pStyle w:val="NoSpacing"/>
        <w:jc w:val="both"/>
        <w:rPr>
          <w:rFonts w:ascii="Garamond" w:hAnsi="Garamond"/>
          <w:lang w:val="sq-AL"/>
        </w:rPr>
      </w:pPr>
      <w:r w:rsidRPr="00C4409A">
        <w:rPr>
          <w:rFonts w:ascii="Garamond" w:hAnsi="Garamond"/>
          <w:lang w:val="sq-AL"/>
        </w:rPr>
        <w:t>Është hapur Thirrja e IV-të për projekt propozime për Programin IPA II 2014 – 2020 për BNK– Kosovë – Maqedoni Veriore, totali i buxhetit për Thirrjen e III-t</w:t>
      </w:r>
      <w:r w:rsidR="00A91554" w:rsidRPr="00C4409A">
        <w:rPr>
          <w:rFonts w:ascii="Garamond" w:hAnsi="Garamond"/>
          <w:lang w:val="sq-AL"/>
        </w:rPr>
        <w:t>ë është 2 milion e 40 mijë euro.</w:t>
      </w:r>
    </w:p>
    <w:p w14:paraId="2CC7FEE8" w14:textId="77777777" w:rsidR="00A91554" w:rsidRPr="00C4409A" w:rsidRDefault="00A91554" w:rsidP="00A91554">
      <w:pPr>
        <w:pStyle w:val="NoSpacing"/>
        <w:jc w:val="both"/>
        <w:rPr>
          <w:rFonts w:ascii="Garamond" w:hAnsi="Garamond"/>
          <w:lang w:val="sq-AL"/>
        </w:rPr>
      </w:pPr>
    </w:p>
    <w:p w14:paraId="644EDD7C" w14:textId="1D7162CD" w:rsidR="00A91554" w:rsidRPr="00C4409A" w:rsidRDefault="00A91554" w:rsidP="001F2398">
      <w:pPr>
        <w:pStyle w:val="NoSpacing"/>
        <w:jc w:val="both"/>
        <w:rPr>
          <w:rFonts w:ascii="Garamond" w:hAnsi="Garamond"/>
          <w:lang w:val="sq-AL"/>
        </w:rPr>
      </w:pPr>
      <w:r w:rsidRPr="00C4409A">
        <w:rPr>
          <w:rFonts w:ascii="Garamond" w:hAnsi="Garamond"/>
          <w:lang w:val="sq-AL"/>
        </w:rPr>
        <w:t>Ka përfunduar projekti i thirrjes së dytë "</w:t>
      </w:r>
      <w:r w:rsidRPr="00C4409A">
        <w:rPr>
          <w:rFonts w:ascii="Garamond" w:hAnsi="Garamond"/>
          <w:lang w:val="en-GB"/>
        </w:rPr>
        <w:t xml:space="preserve">Cultural Route - On the Trail of Mother Teresa”, </w:t>
      </w:r>
      <w:r w:rsidRPr="00C4409A">
        <w:rPr>
          <w:rFonts w:ascii="Garamond" w:hAnsi="Garamond"/>
          <w:lang w:val="sq-AL"/>
        </w:rPr>
        <w:t>si dhe kanë përfunduar të gjitha projektet e thirrjes së tretë</w:t>
      </w:r>
      <w:r w:rsidRPr="00C4409A">
        <w:rPr>
          <w:rFonts w:ascii="Garamond" w:hAnsi="Garamond"/>
          <w:lang w:val="en-GB"/>
        </w:rPr>
        <w:t xml:space="preserve">: 1.Common actions for environment protection through improvement of </w:t>
      </w:r>
      <w:proofErr w:type="spellStart"/>
      <w:r w:rsidR="00FA3512">
        <w:rPr>
          <w:rFonts w:ascii="Garamond" w:hAnsi="Garamond"/>
          <w:lang w:val="en-GB"/>
        </w:rPr>
        <w:t>ë</w:t>
      </w:r>
      <w:r w:rsidRPr="00C4409A">
        <w:rPr>
          <w:rFonts w:ascii="Garamond" w:hAnsi="Garamond"/>
          <w:lang w:val="en-GB"/>
        </w:rPr>
        <w:t>aste</w:t>
      </w:r>
      <w:r w:rsidR="00FA3512">
        <w:rPr>
          <w:rFonts w:ascii="Garamond" w:hAnsi="Garamond"/>
          <w:lang w:val="en-GB"/>
        </w:rPr>
        <w:t>ë</w:t>
      </w:r>
      <w:r w:rsidRPr="00C4409A">
        <w:rPr>
          <w:rFonts w:ascii="Garamond" w:hAnsi="Garamond"/>
          <w:lang w:val="en-GB"/>
        </w:rPr>
        <w:t>ater</w:t>
      </w:r>
      <w:proofErr w:type="spellEnd"/>
      <w:r w:rsidRPr="00C4409A">
        <w:rPr>
          <w:rFonts w:ascii="Garamond" w:hAnsi="Garamond"/>
          <w:lang w:val="en-GB"/>
        </w:rPr>
        <w:t xml:space="preserve"> and </w:t>
      </w:r>
      <w:proofErr w:type="spellStart"/>
      <w:r w:rsidRPr="00C4409A">
        <w:rPr>
          <w:rFonts w:ascii="Garamond" w:hAnsi="Garamond"/>
          <w:lang w:val="en-GB"/>
        </w:rPr>
        <w:t>se</w:t>
      </w:r>
      <w:r w:rsidR="00FA3512">
        <w:rPr>
          <w:rFonts w:ascii="Garamond" w:hAnsi="Garamond"/>
          <w:lang w:val="en-GB"/>
        </w:rPr>
        <w:t>ë</w:t>
      </w:r>
      <w:r w:rsidRPr="00C4409A">
        <w:rPr>
          <w:rFonts w:ascii="Garamond" w:hAnsi="Garamond"/>
          <w:lang w:val="en-GB"/>
        </w:rPr>
        <w:t>age</w:t>
      </w:r>
      <w:proofErr w:type="spellEnd"/>
      <w:r w:rsidRPr="00C4409A">
        <w:rPr>
          <w:rFonts w:ascii="Garamond" w:hAnsi="Garamond"/>
          <w:lang w:val="en-GB"/>
        </w:rPr>
        <w:t xml:space="preserve"> system". 2. Enhancement of cultural and natural heritage values 3. Substantial environmental and health benefits in cross-border area</w:t>
      </w:r>
      <w:r w:rsidRPr="00C4409A">
        <w:rPr>
          <w:rFonts w:ascii="Garamond" w:hAnsi="Garamond"/>
          <w:lang w:val="sq-AL"/>
        </w:rPr>
        <w:t>. Përderisa, me 22 tetor është mbajtur takimi bilateral  në Shkup në mes të dy strukturave Operative të Kosovës dhe Maqedonisë së Veriut me pjesëmarrjen e përfaqësuesit të zyrës së NIPAC në Kosovë dhe stafit të Sekretariatit të përbashkët Teknik.</w:t>
      </w:r>
    </w:p>
    <w:p w14:paraId="0F6C44BD" w14:textId="2912635E" w:rsidR="00207463" w:rsidRPr="00C4409A" w:rsidRDefault="00FD75B4" w:rsidP="00F32AB0">
      <w:pPr>
        <w:pStyle w:val="Heading3"/>
        <w:jc w:val="both"/>
        <w:rPr>
          <w:rFonts w:ascii="Garamond" w:hAnsi="Garamond"/>
          <w:bCs w:val="0"/>
          <w:color w:val="002060"/>
          <w:sz w:val="22"/>
          <w:szCs w:val="22"/>
          <w:lang w:val="sq-AL"/>
        </w:rPr>
      </w:pPr>
      <w:bookmarkStart w:id="172" w:name="_Toc46496713"/>
      <w:bookmarkStart w:id="173" w:name="_Toc77339298"/>
      <w:bookmarkStart w:id="174" w:name="_Toc77339578"/>
      <w:bookmarkStart w:id="175" w:name="_Toc85228653"/>
      <w:r w:rsidRPr="00C4409A">
        <w:rPr>
          <w:rFonts w:ascii="Garamond" w:hAnsi="Garamond"/>
          <w:bCs w:val="0"/>
          <w:color w:val="002060"/>
          <w:sz w:val="22"/>
          <w:szCs w:val="22"/>
          <w:lang w:val="sq-AL"/>
        </w:rPr>
        <w:t>3.</w:t>
      </w:r>
      <w:r w:rsidR="00D7555F" w:rsidRPr="00C4409A">
        <w:rPr>
          <w:rFonts w:ascii="Garamond" w:hAnsi="Garamond"/>
          <w:bCs w:val="0"/>
          <w:color w:val="002060"/>
          <w:sz w:val="22"/>
          <w:szCs w:val="22"/>
          <w:lang w:val="sq-AL"/>
        </w:rPr>
        <w:t>2</w:t>
      </w:r>
      <w:r w:rsidRPr="00C4409A">
        <w:rPr>
          <w:rFonts w:ascii="Garamond" w:hAnsi="Garamond"/>
          <w:bCs w:val="0"/>
          <w:color w:val="002060"/>
          <w:sz w:val="22"/>
          <w:szCs w:val="22"/>
          <w:lang w:val="sq-AL"/>
        </w:rPr>
        <w:t xml:space="preserve">.3. </w:t>
      </w:r>
      <w:r w:rsidR="00B8613F" w:rsidRPr="00C4409A">
        <w:rPr>
          <w:rFonts w:ascii="Garamond" w:hAnsi="Garamond"/>
          <w:bCs w:val="0"/>
          <w:color w:val="002060"/>
          <w:sz w:val="22"/>
          <w:szCs w:val="22"/>
          <w:lang w:val="sq-AL"/>
        </w:rPr>
        <w:t xml:space="preserve">Programi IPA II </w:t>
      </w:r>
      <w:r w:rsidR="00207463" w:rsidRPr="00C4409A">
        <w:rPr>
          <w:rFonts w:ascii="Garamond" w:hAnsi="Garamond"/>
          <w:bCs w:val="0"/>
          <w:color w:val="002060"/>
          <w:sz w:val="22"/>
          <w:szCs w:val="22"/>
          <w:lang w:val="sq-AL"/>
        </w:rPr>
        <w:t>Kosovë-Mali i Zi 2014-2020</w:t>
      </w:r>
      <w:bookmarkEnd w:id="172"/>
      <w:bookmarkEnd w:id="173"/>
      <w:bookmarkEnd w:id="174"/>
      <w:bookmarkEnd w:id="175"/>
    </w:p>
    <w:p w14:paraId="78234EDB" w14:textId="77777777" w:rsidR="00442212" w:rsidRPr="00C4409A" w:rsidRDefault="00442212" w:rsidP="00CD6CF0">
      <w:pPr>
        <w:spacing w:after="0" w:line="240" w:lineRule="auto"/>
        <w:jc w:val="both"/>
        <w:rPr>
          <w:rFonts w:ascii="Garamond" w:hAnsi="Garamond"/>
          <w:b/>
          <w:color w:val="FF0000"/>
          <w:lang w:val="sq-AL"/>
        </w:rPr>
      </w:pPr>
    </w:p>
    <w:p w14:paraId="2D81EB01" w14:textId="71B9CD6D" w:rsidR="001F2398" w:rsidRPr="00C4409A" w:rsidRDefault="001F2398" w:rsidP="00A12478">
      <w:pPr>
        <w:pStyle w:val="NoSpacing"/>
        <w:jc w:val="both"/>
        <w:rPr>
          <w:rFonts w:ascii="Garamond" w:hAnsi="Garamond"/>
          <w:lang w:val="sq-AL"/>
        </w:rPr>
      </w:pPr>
      <w:r w:rsidRPr="00C4409A">
        <w:rPr>
          <w:rFonts w:ascii="Garamond" w:hAnsi="Garamond"/>
          <w:lang w:val="sq-AL"/>
        </w:rPr>
        <w:t xml:space="preserve">Në kuadër të Programit IPA II BNK Kosovë-Mali i Zi 2014-2020 - Është miratuar pakoja </w:t>
      </w:r>
      <w:proofErr w:type="spellStart"/>
      <w:r w:rsidRPr="00C4409A">
        <w:rPr>
          <w:rFonts w:ascii="Garamond" w:hAnsi="Garamond"/>
          <w:lang w:val="sq-AL"/>
        </w:rPr>
        <w:t>aplikuese</w:t>
      </w:r>
      <w:proofErr w:type="spellEnd"/>
      <w:r w:rsidRPr="00C4409A">
        <w:rPr>
          <w:rFonts w:ascii="Garamond" w:hAnsi="Garamond"/>
          <w:lang w:val="sq-AL"/>
        </w:rPr>
        <w:t xml:space="preserve"> për thirrjen e tretë për projekt propozime. Është miratuar raporti vjetor i implementimit AIR 2020 nga anëtarët e JMC/KPM, dhe i njëjti i është përcjellë koordinatorit nacional për IPA në Kosovë për t’u dërguar në zyrën e BE-së në Kosovë para datës 15 shkurt sipas marrëveshjes kornizë të programit. Janë organizuar vizitat monitoruese tek projektet përfituese që janë duke u </w:t>
      </w:r>
      <w:proofErr w:type="spellStart"/>
      <w:r w:rsidRPr="00C4409A">
        <w:rPr>
          <w:rFonts w:ascii="Garamond" w:hAnsi="Garamond"/>
          <w:lang w:val="sq-AL"/>
        </w:rPr>
        <w:t>implementuar</w:t>
      </w:r>
      <w:proofErr w:type="spellEnd"/>
      <w:r w:rsidRPr="00C4409A">
        <w:rPr>
          <w:rFonts w:ascii="Garamond" w:hAnsi="Garamond"/>
          <w:lang w:val="sq-AL"/>
        </w:rPr>
        <w:t xml:space="preserve"> në Kosovë dhe Mal të Zi.</w:t>
      </w:r>
      <w:r w:rsidR="00B22100" w:rsidRPr="00C4409A">
        <w:rPr>
          <w:rFonts w:ascii="Garamond" w:hAnsi="Garamond"/>
          <w:lang w:val="sq-AL"/>
        </w:rPr>
        <w:t xml:space="preserve"> </w:t>
      </w:r>
      <w:r w:rsidRPr="00C4409A">
        <w:rPr>
          <w:rFonts w:ascii="Garamond" w:hAnsi="Garamond"/>
          <w:lang w:val="sq-AL"/>
        </w:rPr>
        <w:t>Është punuar në përditësimin e dokumentit të Pr</w:t>
      </w:r>
      <w:r w:rsidR="00B22100" w:rsidRPr="00C4409A">
        <w:rPr>
          <w:rFonts w:ascii="Garamond" w:hAnsi="Garamond"/>
          <w:lang w:val="sq-AL"/>
        </w:rPr>
        <w:t xml:space="preserve">ogramimit të IPA III 2021-2027 </w:t>
      </w:r>
      <w:r w:rsidRPr="00C4409A">
        <w:rPr>
          <w:rFonts w:ascii="Garamond" w:hAnsi="Garamond"/>
          <w:lang w:val="sq-AL"/>
        </w:rPr>
        <w:t xml:space="preserve">në bazë të rekomandimeve të DG NEAR në bashkëpunim me zyrën e NIPAC-ut në Kosovë dhe Mal të Zi. Nga totali i 7 projekteve nga thirrja e parë </w:t>
      </w:r>
      <w:r w:rsidR="008335D9" w:rsidRPr="00C4409A">
        <w:rPr>
          <w:rFonts w:ascii="Garamond" w:hAnsi="Garamond"/>
          <w:lang w:val="sq-AL"/>
        </w:rPr>
        <w:t>kanë përfunduar 5 projekte (</w:t>
      </w:r>
      <w:r w:rsidR="008335D9" w:rsidRPr="00C4409A">
        <w:rPr>
          <w:rFonts w:ascii="Garamond" w:hAnsi="Garamond"/>
          <w:i/>
          <w:iCs/>
          <w:lang w:val="sq-AL"/>
        </w:rPr>
        <w:t>CFCU/MNE/070, 071, 072, 067 dhe 078</w:t>
      </w:r>
      <w:r w:rsidR="008335D9" w:rsidRPr="00C4409A">
        <w:rPr>
          <w:rFonts w:ascii="Garamond" w:hAnsi="Garamond"/>
          <w:lang w:val="sq-AL"/>
        </w:rPr>
        <w:t xml:space="preserve">), ndërsa 2 projekte tjera do të përfundojnë deri në fund </w:t>
      </w:r>
      <w:r w:rsidRPr="00C4409A">
        <w:rPr>
          <w:rFonts w:ascii="Garamond" w:hAnsi="Garamond"/>
          <w:lang w:val="sq-AL"/>
        </w:rPr>
        <w:t xml:space="preserve">të këtij viti. Ka vazhduar implementimi i 6 projekteve të kontraktuara në kuadër të thirrjes së dytë, të cilat janë kontraktuar në vitin 2020. Është mbajtur ceremonia e ndarjes së grantit për përfituesit e programit të BNK-së, IPA II 2014 – 2020 nga thirrja e 2-të për propozime. </w:t>
      </w:r>
    </w:p>
    <w:p w14:paraId="6C215EC0" w14:textId="77777777" w:rsidR="001F2398" w:rsidRPr="00C4409A" w:rsidRDefault="001F2398" w:rsidP="00A12478">
      <w:pPr>
        <w:pStyle w:val="NoSpacing"/>
        <w:jc w:val="both"/>
        <w:rPr>
          <w:rFonts w:ascii="Garamond" w:hAnsi="Garamond"/>
          <w:lang w:val="sq-AL"/>
        </w:rPr>
      </w:pPr>
    </w:p>
    <w:p w14:paraId="573CE056" w14:textId="77777777" w:rsidR="001F2398" w:rsidRPr="00C4409A" w:rsidRDefault="001F2398" w:rsidP="00A12478">
      <w:pPr>
        <w:spacing w:line="240" w:lineRule="auto"/>
        <w:jc w:val="both"/>
        <w:rPr>
          <w:rFonts w:ascii="Garamond" w:hAnsi="Garamond"/>
          <w:lang w:val="sq-AL"/>
        </w:rPr>
      </w:pPr>
      <w:r w:rsidRPr="00C4409A">
        <w:rPr>
          <w:rFonts w:ascii="Garamond" w:hAnsi="Garamond"/>
          <w:lang w:val="sq-AL"/>
        </w:rPr>
        <w:t xml:space="preserve">Është mbajtur takimi i VI-të i </w:t>
      </w:r>
      <w:proofErr w:type="spellStart"/>
      <w:r w:rsidRPr="00C4409A">
        <w:rPr>
          <w:rFonts w:ascii="Garamond" w:hAnsi="Garamond"/>
          <w:lang w:val="sq-AL"/>
        </w:rPr>
        <w:t>Task</w:t>
      </w:r>
      <w:proofErr w:type="spellEnd"/>
      <w:r w:rsidRPr="00C4409A">
        <w:rPr>
          <w:rFonts w:ascii="Garamond" w:hAnsi="Garamond"/>
          <w:lang w:val="sq-AL"/>
        </w:rPr>
        <w:t xml:space="preserve"> Forcës së Përbashkët për finalizimin e dokumentit të programit të IPA III – 2021 – 2027 të programit të BNK-së MNE – KS, si dhe është përcjellë dokumenti i programimit përmes NIPAC tek delegacion i BE-së në Mal të Zi. Janë mbajtur 5 takime me ekspertët e ndryshëm të misionit të ROM të BE-së për të diskutuar lidhur me ecurinë e zbatimit të projekteve nga thirrja e 2-të, sfidat dhe progresi i arritur. Pjesëmarrja në Komitetin e Përbashkët Vlerësues të programit të BNK-së Mali i Zi – Kosovë, IPA II 2014 – 2020 të thirrjes së 3-të të projekteve, si dhe vlerësimi i procesit administrative dhe të </w:t>
      </w:r>
      <w:proofErr w:type="spellStart"/>
      <w:r w:rsidRPr="00C4409A">
        <w:rPr>
          <w:rFonts w:ascii="Garamond" w:hAnsi="Garamond"/>
          <w:lang w:val="sq-AL"/>
        </w:rPr>
        <w:t>pranueshmërisë</w:t>
      </w:r>
      <w:proofErr w:type="spellEnd"/>
      <w:r w:rsidRPr="00C4409A">
        <w:rPr>
          <w:rFonts w:ascii="Garamond" w:hAnsi="Garamond"/>
          <w:lang w:val="sq-AL"/>
        </w:rPr>
        <w:t xml:space="preserve"> së projekteve.</w:t>
      </w:r>
    </w:p>
    <w:p w14:paraId="1ED5E10E" w14:textId="23CF03A9" w:rsidR="00B62358" w:rsidRPr="00C4409A" w:rsidRDefault="001F2398" w:rsidP="00A12478">
      <w:pPr>
        <w:pStyle w:val="NoSpacing"/>
        <w:jc w:val="both"/>
        <w:rPr>
          <w:rFonts w:ascii="Garamond" w:hAnsi="Garamond"/>
          <w:lang w:val="sq-AL"/>
        </w:rPr>
      </w:pPr>
      <w:r w:rsidRPr="00C4409A">
        <w:rPr>
          <w:rFonts w:ascii="Garamond" w:hAnsi="Garamond"/>
          <w:lang w:val="sq-AL"/>
        </w:rPr>
        <w:t>Është hapur Thirrja e III-të për projekt propozime për Programin IPA II 2014 – 2020 për BNK Mali i Zi – Kosovë, totali i buxhetit për Thirrjen e III-të është 3.4 milion euro.</w:t>
      </w:r>
      <w:r w:rsidR="00B62358" w:rsidRPr="00C4409A">
        <w:rPr>
          <w:rFonts w:ascii="Garamond" w:hAnsi="Garamond"/>
          <w:lang w:val="sq-AL"/>
        </w:rPr>
        <w:t xml:space="preserve"> Kanë përfunduar të gjitha projektet e thirrjes së parë. Raportet finale të përfituesve janë në proces të shqyrtimi nga Drejtoria për kontraktimin e fondeve të IPA në Mal të Zi, trupa kontrolluese për përfituesit nga Kosova dhe Sekretariati i Përbashkët Teknik.</w:t>
      </w:r>
    </w:p>
    <w:p w14:paraId="57CC26EF" w14:textId="77777777" w:rsidR="00B62358" w:rsidRPr="00C4409A" w:rsidRDefault="00B62358" w:rsidP="00A12478">
      <w:pPr>
        <w:pStyle w:val="NoSpacing"/>
        <w:jc w:val="both"/>
        <w:rPr>
          <w:rFonts w:ascii="Garamond" w:hAnsi="Garamond"/>
          <w:lang w:val="sq-AL"/>
        </w:rPr>
      </w:pPr>
    </w:p>
    <w:p w14:paraId="265FFE14" w14:textId="0E3EB01B" w:rsidR="00B62358" w:rsidRPr="00C4409A" w:rsidRDefault="00B62358" w:rsidP="00A12478">
      <w:pPr>
        <w:pStyle w:val="NoSpacing"/>
        <w:jc w:val="both"/>
        <w:rPr>
          <w:rFonts w:ascii="Garamond" w:hAnsi="Garamond"/>
          <w:lang w:val="sq-AL"/>
        </w:rPr>
      </w:pPr>
      <w:r w:rsidRPr="00C4409A">
        <w:rPr>
          <w:rFonts w:ascii="Garamond" w:hAnsi="Garamond"/>
          <w:lang w:val="sq-AL"/>
        </w:rPr>
        <w:t>Ka vazhduar implementimi i projekteve të cilat kanë qenë në proces (</w:t>
      </w:r>
      <w:r w:rsidRPr="00C4409A">
        <w:rPr>
          <w:rFonts w:ascii="Garamond" w:hAnsi="Garamond"/>
          <w:i/>
          <w:lang w:val="sq-AL"/>
        </w:rPr>
        <w:t>"Veprime ndërkufitare për sektorin e riprodhimit shëndetësor", "Qendra turistike për një ofertë më të mirë turistike në vendet më pak të avancuara malore", "</w:t>
      </w:r>
      <w:proofErr w:type="spellStart"/>
      <w:r w:rsidRPr="00C4409A">
        <w:rPr>
          <w:rFonts w:ascii="Garamond" w:hAnsi="Garamond"/>
          <w:i/>
          <w:lang w:val="sq-AL"/>
        </w:rPr>
        <w:t>Transhumance</w:t>
      </w:r>
      <w:proofErr w:type="spellEnd"/>
      <w:r w:rsidRPr="00C4409A">
        <w:rPr>
          <w:rFonts w:ascii="Garamond" w:hAnsi="Garamond"/>
          <w:i/>
          <w:lang w:val="sq-AL"/>
        </w:rPr>
        <w:t xml:space="preserve"> - oferta </w:t>
      </w:r>
      <w:r w:rsidRPr="00C4409A">
        <w:rPr>
          <w:rFonts w:ascii="Garamond" w:hAnsi="Garamond"/>
          <w:i/>
          <w:lang w:val="sq-AL"/>
        </w:rPr>
        <w:lastRenderedPageBreak/>
        <w:t>e re turistike e Kosovës dhe Malit të Zi", "Trashëgimia kulturore - thesar i rajonit ndërkufitar", Projekti  "PRAXIS"</w:t>
      </w:r>
      <w:r w:rsidR="00540423" w:rsidRPr="00C4409A">
        <w:rPr>
          <w:rFonts w:ascii="Garamond" w:hAnsi="Garamond"/>
          <w:i/>
          <w:lang w:val="sq-AL"/>
        </w:rPr>
        <w:t>)</w:t>
      </w:r>
      <w:r w:rsidRPr="00C4409A">
        <w:rPr>
          <w:rFonts w:ascii="Garamond" w:hAnsi="Garamond"/>
          <w:i/>
          <w:lang w:val="sq-AL"/>
        </w:rPr>
        <w:t>,</w:t>
      </w:r>
      <w:r w:rsidRPr="00C4409A">
        <w:rPr>
          <w:rFonts w:ascii="Garamond" w:hAnsi="Garamond"/>
          <w:lang w:val="sq-AL"/>
        </w:rPr>
        <w:t xml:space="preserve"> si dhe janë monitoruar në vazhdimësi. </w:t>
      </w:r>
    </w:p>
    <w:p w14:paraId="03BDE2CC" w14:textId="77777777" w:rsidR="00B62358" w:rsidRPr="00C4409A" w:rsidRDefault="00B62358" w:rsidP="00B62358">
      <w:pPr>
        <w:pStyle w:val="NoSpacing"/>
        <w:jc w:val="both"/>
        <w:rPr>
          <w:rFonts w:ascii="Garamond" w:hAnsi="Garamond"/>
          <w:lang w:val="sq-AL"/>
        </w:rPr>
      </w:pPr>
    </w:p>
    <w:p w14:paraId="7A2022DD" w14:textId="1FCED501" w:rsidR="00B62358" w:rsidRPr="00C4409A" w:rsidRDefault="00B62358" w:rsidP="00B62358">
      <w:pPr>
        <w:pStyle w:val="NoSpacing"/>
        <w:jc w:val="both"/>
        <w:rPr>
          <w:rFonts w:ascii="Garamond" w:hAnsi="Garamond"/>
          <w:lang w:val="sq-AL"/>
        </w:rPr>
      </w:pPr>
      <w:r w:rsidRPr="00C4409A">
        <w:rPr>
          <w:rFonts w:ascii="Garamond" w:hAnsi="Garamond"/>
          <w:lang w:val="sq-AL"/>
        </w:rPr>
        <w:t>Është mbajtur takimi i katërt i Komitetit të Përbashkët Vlerësues lidhur me vlerësimin e projekteve të thirrjes së tretë. Po ashtu, është finalizuar raporti financiar vjetor për shpenzimet e bëra në kuadër të programit të BNK-së  Mali i Zi – Kosovë për periudhën dhjetor 2020 – dhjetor 2021 tek SPT në Mal të Zi; Janë hartuar raportet nga vizitat monitoruese të realizuara tek projektet e thirrjes së dytë; Është raportuar në baza mujore lidhur  me realizimin e aktiviteteve në kuadër të programit sipas planit të punës nga SPT tek Strukturat Operative në Kosovë dhe Mal të Zi; Është mbajtur aktiviteti i përbashkët (</w:t>
      </w:r>
      <w:proofErr w:type="spellStart"/>
      <w:r w:rsidRPr="00C4409A">
        <w:rPr>
          <w:rFonts w:ascii="Garamond" w:hAnsi="Garamond"/>
          <w:lang w:val="sq-AL"/>
        </w:rPr>
        <w:t>retreat</w:t>
      </w:r>
      <w:proofErr w:type="spellEnd"/>
      <w:r w:rsidRPr="00C4409A">
        <w:rPr>
          <w:rFonts w:ascii="Garamond" w:hAnsi="Garamond"/>
          <w:lang w:val="sq-AL"/>
        </w:rPr>
        <w:t>) në mes të tri strukturave operative (Kosovë, Shqipëri dhe Mali i Zi), si dhe</w:t>
      </w:r>
      <w:r w:rsidR="00540423" w:rsidRPr="00C4409A">
        <w:rPr>
          <w:rFonts w:ascii="Garamond" w:hAnsi="Garamond"/>
          <w:lang w:val="sq-AL"/>
        </w:rPr>
        <w:t xml:space="preserve"> janë finalizuar</w:t>
      </w:r>
      <w:r w:rsidRPr="00C4409A">
        <w:rPr>
          <w:rFonts w:ascii="Garamond" w:hAnsi="Garamond"/>
          <w:lang w:val="sq-AL"/>
        </w:rPr>
        <w:t xml:space="preserve"> </w:t>
      </w:r>
      <w:proofErr w:type="spellStart"/>
      <w:r w:rsidRPr="00C4409A">
        <w:rPr>
          <w:rFonts w:ascii="Garamond" w:hAnsi="Garamond"/>
          <w:lang w:val="sq-AL"/>
        </w:rPr>
        <w:t>garancionet</w:t>
      </w:r>
      <w:proofErr w:type="spellEnd"/>
      <w:r w:rsidRPr="00C4409A">
        <w:rPr>
          <w:rFonts w:ascii="Garamond" w:hAnsi="Garamond"/>
          <w:lang w:val="sq-AL"/>
        </w:rPr>
        <w:t xml:space="preserve"> vjetore për zbatimin e programit së bashku me dokumentet shoqëruese tek struktura operative në Mal të Zi.</w:t>
      </w:r>
    </w:p>
    <w:p w14:paraId="3471A64B" w14:textId="77777777" w:rsidR="00B62358" w:rsidRPr="00C4409A" w:rsidRDefault="00B62358" w:rsidP="00B62358">
      <w:pPr>
        <w:pStyle w:val="NoSpacing"/>
        <w:jc w:val="both"/>
        <w:rPr>
          <w:rFonts w:ascii="Garamond" w:hAnsi="Garamond"/>
          <w:lang w:val="sq-AL"/>
        </w:rPr>
      </w:pPr>
    </w:p>
    <w:p w14:paraId="78B4A797" w14:textId="757109BF" w:rsidR="00B62358" w:rsidRPr="00C4409A" w:rsidRDefault="00B62358" w:rsidP="00B62358">
      <w:pPr>
        <w:pStyle w:val="NoSpacing"/>
        <w:jc w:val="both"/>
        <w:rPr>
          <w:rFonts w:ascii="Garamond" w:hAnsi="Garamond"/>
          <w:lang w:val="sq-AL"/>
        </w:rPr>
      </w:pPr>
      <w:r w:rsidRPr="00C4409A">
        <w:rPr>
          <w:rFonts w:ascii="Garamond" w:hAnsi="Garamond"/>
          <w:lang w:val="sq-AL"/>
        </w:rPr>
        <w:t xml:space="preserve">Plani vjetor i vizitave  </w:t>
      </w:r>
      <w:proofErr w:type="spellStart"/>
      <w:r w:rsidRPr="00C4409A">
        <w:rPr>
          <w:rFonts w:ascii="Garamond" w:hAnsi="Garamond"/>
          <w:lang w:val="sq-AL"/>
        </w:rPr>
        <w:t>On</w:t>
      </w:r>
      <w:proofErr w:type="spellEnd"/>
      <w:r w:rsidRPr="00C4409A">
        <w:rPr>
          <w:rFonts w:ascii="Garamond" w:hAnsi="Garamond"/>
          <w:lang w:val="sq-AL"/>
        </w:rPr>
        <w:t>-the-</w:t>
      </w:r>
      <w:proofErr w:type="spellStart"/>
      <w:r w:rsidRPr="00C4409A">
        <w:rPr>
          <w:rFonts w:ascii="Garamond" w:hAnsi="Garamond"/>
          <w:lang w:val="sq-AL"/>
        </w:rPr>
        <w:t>spot</w:t>
      </w:r>
      <w:proofErr w:type="spellEnd"/>
      <w:r w:rsidRPr="00C4409A">
        <w:rPr>
          <w:rFonts w:ascii="Garamond" w:hAnsi="Garamond"/>
          <w:lang w:val="sq-AL"/>
        </w:rPr>
        <w:t>-</w:t>
      </w:r>
      <w:proofErr w:type="spellStart"/>
      <w:r w:rsidRPr="00C4409A">
        <w:rPr>
          <w:rFonts w:ascii="Garamond" w:hAnsi="Garamond"/>
          <w:lang w:val="sq-AL"/>
        </w:rPr>
        <w:t>check</w:t>
      </w:r>
      <w:proofErr w:type="spellEnd"/>
      <w:r w:rsidRPr="00C4409A">
        <w:rPr>
          <w:rFonts w:ascii="Garamond" w:hAnsi="Garamond"/>
          <w:lang w:val="sq-AL"/>
        </w:rPr>
        <w:t xml:space="preserve"> për projektet nga thirrja e parë për propozime është realizuar në tërësi, janë pranuar 6 kontratat nga thirrja e dytë për propozime, si dhe janë realizuar 5 vizita monitoruese </w:t>
      </w:r>
      <w:proofErr w:type="spellStart"/>
      <w:r w:rsidRPr="00C4409A">
        <w:rPr>
          <w:rFonts w:ascii="Garamond" w:hAnsi="Garamond"/>
          <w:lang w:val="sq-AL"/>
        </w:rPr>
        <w:t>On</w:t>
      </w:r>
      <w:proofErr w:type="spellEnd"/>
      <w:r w:rsidRPr="00C4409A">
        <w:rPr>
          <w:rFonts w:ascii="Garamond" w:hAnsi="Garamond"/>
          <w:lang w:val="sq-AL"/>
        </w:rPr>
        <w:t>-the-</w:t>
      </w:r>
      <w:proofErr w:type="spellStart"/>
      <w:r w:rsidRPr="00C4409A">
        <w:rPr>
          <w:rFonts w:ascii="Garamond" w:hAnsi="Garamond"/>
          <w:lang w:val="sq-AL"/>
        </w:rPr>
        <w:t>spot</w:t>
      </w:r>
      <w:proofErr w:type="spellEnd"/>
      <w:r w:rsidRPr="00C4409A">
        <w:rPr>
          <w:rFonts w:ascii="Garamond" w:hAnsi="Garamond"/>
          <w:lang w:val="sq-AL"/>
        </w:rPr>
        <w:t>-</w:t>
      </w:r>
      <w:proofErr w:type="spellStart"/>
      <w:r w:rsidRPr="00C4409A">
        <w:rPr>
          <w:rFonts w:ascii="Garamond" w:hAnsi="Garamond"/>
          <w:lang w:val="sq-AL"/>
        </w:rPr>
        <w:t>check</w:t>
      </w:r>
      <w:proofErr w:type="spellEnd"/>
      <w:r w:rsidRPr="00C4409A">
        <w:rPr>
          <w:rFonts w:ascii="Garamond" w:hAnsi="Garamond"/>
          <w:lang w:val="sq-AL"/>
        </w:rPr>
        <w:t xml:space="preserve"> </w:t>
      </w:r>
      <w:proofErr w:type="spellStart"/>
      <w:r w:rsidRPr="00C4409A">
        <w:rPr>
          <w:rFonts w:ascii="Garamond" w:hAnsi="Garamond"/>
          <w:lang w:val="sq-AL"/>
        </w:rPr>
        <w:t>obligative</w:t>
      </w:r>
      <w:proofErr w:type="spellEnd"/>
      <w:r w:rsidRPr="00C4409A">
        <w:rPr>
          <w:rFonts w:ascii="Garamond" w:hAnsi="Garamond"/>
          <w:lang w:val="sq-AL"/>
        </w:rPr>
        <w:t xml:space="preserve"> pas raportimit final të projekteve nga thirrja e parë për projekt propozime.</w:t>
      </w:r>
    </w:p>
    <w:p w14:paraId="5AAA3DAD" w14:textId="77777777" w:rsidR="00FE3F4B" w:rsidRPr="00C4409A" w:rsidRDefault="00FE3F4B" w:rsidP="00FE3F4B">
      <w:pPr>
        <w:pStyle w:val="NoSpacing"/>
        <w:jc w:val="both"/>
        <w:rPr>
          <w:rFonts w:ascii="Garamond" w:hAnsi="Garamond"/>
          <w:lang w:val="sq-AL"/>
        </w:rPr>
      </w:pPr>
    </w:p>
    <w:p w14:paraId="4A340C62" w14:textId="0C5DB34B" w:rsidR="00F10A31" w:rsidRPr="00C4409A" w:rsidRDefault="00FE3F4B" w:rsidP="007D5CDD">
      <w:pPr>
        <w:pStyle w:val="Heading2"/>
        <w:jc w:val="both"/>
        <w:rPr>
          <w:color w:val="002060"/>
          <w:sz w:val="22"/>
          <w:szCs w:val="22"/>
          <w:lang w:val="sq-AL"/>
        </w:rPr>
      </w:pPr>
      <w:bookmarkStart w:id="176" w:name="_Toc77339299"/>
      <w:bookmarkStart w:id="177" w:name="_Toc77339579"/>
      <w:bookmarkStart w:id="178" w:name="_Toc85228654"/>
      <w:r w:rsidRPr="00C4409A">
        <w:rPr>
          <w:color w:val="002060"/>
          <w:sz w:val="22"/>
          <w:szCs w:val="22"/>
          <w:lang w:val="sq-AL"/>
        </w:rPr>
        <w:t>3.</w:t>
      </w:r>
      <w:r w:rsidR="00F32AB0" w:rsidRPr="00C4409A">
        <w:rPr>
          <w:color w:val="002060"/>
          <w:sz w:val="22"/>
          <w:szCs w:val="22"/>
          <w:lang w:val="sq-AL"/>
        </w:rPr>
        <w:t xml:space="preserve"> </w:t>
      </w:r>
      <w:r w:rsidRPr="00C4409A">
        <w:rPr>
          <w:color w:val="002060"/>
          <w:sz w:val="22"/>
          <w:szCs w:val="22"/>
          <w:lang w:val="sq-AL"/>
        </w:rPr>
        <w:t>4. Z</w:t>
      </w:r>
      <w:r w:rsidR="007D5CDD" w:rsidRPr="00C4409A">
        <w:rPr>
          <w:color w:val="002060"/>
          <w:sz w:val="22"/>
          <w:szCs w:val="22"/>
          <w:lang w:val="sq-AL"/>
        </w:rPr>
        <w:t>batimi i projektit të bankës botërore “</w:t>
      </w:r>
      <w:r w:rsidRPr="00C4409A">
        <w:rPr>
          <w:color w:val="002060"/>
          <w:sz w:val="22"/>
          <w:szCs w:val="22"/>
          <w:lang w:val="sq-AL"/>
        </w:rPr>
        <w:t>K</w:t>
      </w:r>
      <w:r w:rsidR="007D5CDD" w:rsidRPr="00C4409A">
        <w:rPr>
          <w:color w:val="002060"/>
          <w:sz w:val="22"/>
          <w:szCs w:val="22"/>
          <w:lang w:val="sq-AL"/>
        </w:rPr>
        <w:t xml:space="preserve">omunat për të rinjtë </w:t>
      </w:r>
      <w:r w:rsidRPr="00C4409A">
        <w:rPr>
          <w:color w:val="002060"/>
          <w:sz w:val="22"/>
          <w:szCs w:val="22"/>
          <w:lang w:val="sq-AL"/>
        </w:rPr>
        <w:t>– K</w:t>
      </w:r>
      <w:r w:rsidR="007D5CDD" w:rsidRPr="00C4409A">
        <w:rPr>
          <w:color w:val="002060"/>
          <w:sz w:val="22"/>
          <w:szCs w:val="22"/>
          <w:lang w:val="sq-AL"/>
        </w:rPr>
        <w:t>omponenti</w:t>
      </w:r>
      <w:r w:rsidRPr="00C4409A">
        <w:rPr>
          <w:color w:val="002060"/>
          <w:sz w:val="22"/>
          <w:szCs w:val="22"/>
          <w:lang w:val="sq-AL"/>
        </w:rPr>
        <w:t xml:space="preserve"> 1”</w:t>
      </w:r>
      <w:bookmarkEnd w:id="176"/>
      <w:bookmarkEnd w:id="177"/>
      <w:bookmarkEnd w:id="178"/>
    </w:p>
    <w:p w14:paraId="3003E21C" w14:textId="77777777" w:rsidR="00FE3F4B" w:rsidRPr="00C4409A" w:rsidRDefault="00FE3F4B" w:rsidP="00F10A31">
      <w:pPr>
        <w:spacing w:after="0" w:line="240" w:lineRule="auto"/>
        <w:jc w:val="both"/>
        <w:rPr>
          <w:rFonts w:ascii="Garamond" w:hAnsi="Garamond"/>
          <w:color w:val="FF0000"/>
          <w:lang w:val="sq-AL"/>
        </w:rPr>
      </w:pPr>
    </w:p>
    <w:p w14:paraId="09DD6024" w14:textId="21B4428C" w:rsidR="00E51210" w:rsidRPr="00C4409A" w:rsidRDefault="00494E26" w:rsidP="00E51210">
      <w:pPr>
        <w:pStyle w:val="NoSpacing"/>
        <w:jc w:val="both"/>
        <w:rPr>
          <w:rFonts w:ascii="Garamond" w:hAnsi="Garamond"/>
          <w:lang w:val="sq-AL"/>
        </w:rPr>
      </w:pPr>
      <w:r w:rsidRPr="00C4409A">
        <w:rPr>
          <w:rFonts w:ascii="Garamond" w:hAnsi="Garamond"/>
          <w:noProof/>
        </w:rPr>
        <mc:AlternateContent>
          <mc:Choice Requires="wps">
            <w:drawing>
              <wp:anchor distT="0" distB="0" distL="114300" distR="114300" simplePos="0" relativeHeight="251694080" behindDoc="0" locked="0" layoutInCell="1" allowOverlap="1" wp14:anchorId="5C99BCF5" wp14:editId="77BF66A1">
                <wp:simplePos x="0" y="0"/>
                <wp:positionH relativeFrom="column">
                  <wp:posOffset>0</wp:posOffset>
                </wp:positionH>
                <wp:positionV relativeFrom="paragraph">
                  <wp:posOffset>22225</wp:posOffset>
                </wp:positionV>
                <wp:extent cx="1763395" cy="1347470"/>
                <wp:effectExtent l="0" t="0" r="27305" b="24130"/>
                <wp:wrapSquare wrapText="bothSides"/>
                <wp:docPr id="10" name="Rounded Rectangle 10"/>
                <wp:cNvGraphicFramePr/>
                <a:graphic xmlns:a="http://schemas.openxmlformats.org/drawingml/2006/main">
                  <a:graphicData uri="http://schemas.microsoft.com/office/word/2010/wordprocessingShape">
                    <wps:wsp>
                      <wps:cNvSpPr/>
                      <wps:spPr>
                        <a:xfrm>
                          <a:off x="0" y="0"/>
                          <a:ext cx="1763395" cy="1347470"/>
                        </a:xfrm>
                        <a:prstGeom prst="roundRect">
                          <a:avLst/>
                        </a:prstGeom>
                        <a:solidFill>
                          <a:schemeClr val="accent4">
                            <a:lumMod val="20000"/>
                            <a:lumOff val="80000"/>
                          </a:schemeClr>
                        </a:solidFill>
                      </wps:spPr>
                      <wps:style>
                        <a:lnRef idx="2">
                          <a:schemeClr val="accent4"/>
                        </a:lnRef>
                        <a:fillRef idx="1003">
                          <a:schemeClr val="lt1"/>
                        </a:fillRef>
                        <a:effectRef idx="0">
                          <a:schemeClr val="accent4"/>
                        </a:effectRef>
                        <a:fontRef idx="minor">
                          <a:schemeClr val="dk1"/>
                        </a:fontRef>
                      </wps:style>
                      <wps:txbx>
                        <w:txbxContent>
                          <w:p w14:paraId="60EF4C74" w14:textId="1E232FB3" w:rsidR="001810A4" w:rsidRPr="00494E26" w:rsidRDefault="001810A4" w:rsidP="00494E26">
                            <w:pPr>
                              <w:pStyle w:val="NoSpacing"/>
                              <w:jc w:val="center"/>
                              <w:rPr>
                                <w:i/>
                                <w:sz w:val="12"/>
                              </w:rPr>
                            </w:pPr>
                            <w:r w:rsidRPr="000F3379">
                              <w:rPr>
                                <w:rFonts w:ascii="Garamond" w:hAnsi="Garamond"/>
                                <w:i/>
                                <w:color w:val="000000"/>
                                <w:sz w:val="20"/>
                                <w:lang w:val="sq-AL"/>
                              </w:rPr>
                              <w:t>Projekti ‘Komunat për të Rinjtë - Komponenti I’ ose Projekti M4Y është një grant prej 2.7 milion dollarësh i siguruar nga Qeveria Japoneze përmes Fondit Zhvillimor Social të Japonisë (JSDF), i cili administrohet nga Banka Botër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9BCF5" id="Rounded Rectangle 10" o:spid="_x0000_s1031" style="position:absolute;left:0;text-align:left;margin-left:0;margin-top:1.75pt;width:138.85pt;height:10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" fillcolor="#fff2cc [663]" strokecolor="#ffc000 [3207]" strokeweight="1pt">
                <v:stroke joinstyle="miter"/>
                <v:textbox>
                  <w:txbxContent>
                    <w:p w14:paraId="60EF4C74" w14:textId="1E232FB3" w:rsidR="001810A4" w:rsidRPr="00494E26" w:rsidRDefault="001810A4" w:rsidP="00494E26">
                      <w:pPr>
                        <w:pStyle w:val="NoSpacing"/>
                        <w:jc w:val="center"/>
                        <w:rPr>
                          <w:i/>
                          <w:sz w:val="12"/>
                        </w:rPr>
                      </w:pPr>
                      <w:r w:rsidRPr="000F3379">
                        <w:rPr>
                          <w:rFonts w:ascii="Garamond" w:hAnsi="Garamond"/>
                          <w:i/>
                          <w:color w:val="000000"/>
                          <w:sz w:val="20"/>
                          <w:lang w:val="sq-AL"/>
                        </w:rPr>
                        <w:t xml:space="preserve">Projekti ‘Komunat për të Rinjtë - Komponenti I’ ose Projekti M4Y është një </w:t>
                      </w:r>
                      <w:proofErr w:type="spellStart"/>
                      <w:r w:rsidRPr="000F3379">
                        <w:rPr>
                          <w:rFonts w:ascii="Garamond" w:hAnsi="Garamond"/>
                          <w:i/>
                          <w:color w:val="000000"/>
                          <w:sz w:val="20"/>
                          <w:lang w:val="sq-AL"/>
                        </w:rPr>
                        <w:t>grant</w:t>
                      </w:r>
                      <w:proofErr w:type="spellEnd"/>
                      <w:r w:rsidRPr="000F3379">
                        <w:rPr>
                          <w:rFonts w:ascii="Garamond" w:hAnsi="Garamond"/>
                          <w:i/>
                          <w:color w:val="000000"/>
                          <w:sz w:val="20"/>
                          <w:lang w:val="sq-AL"/>
                        </w:rPr>
                        <w:t xml:space="preserve"> prej 2.7 milion dollarësh i siguruar nga Qeveria Japoneze përmes Fondit Zhvillimor Social të Japonisë (JSDF), i cili administrohet nga Banka Botërore.</w:t>
                      </w:r>
                    </w:p>
                  </w:txbxContent>
                </v:textbox>
                <w10:wrap type="square"/>
              </v:roundrect>
            </w:pict>
          </mc:Fallback>
        </mc:AlternateContent>
      </w:r>
      <w:r w:rsidR="00E51210" w:rsidRPr="00C4409A">
        <w:rPr>
          <w:rFonts w:ascii="Garamond" w:hAnsi="Garamond"/>
          <w:lang w:val="sq-AL"/>
        </w:rPr>
        <w:t xml:space="preserve"> Projekti ka për qëllim rritjen e mundësive socio-ekonomike për të rinjtë e </w:t>
      </w:r>
      <w:proofErr w:type="spellStart"/>
      <w:r w:rsidR="00E51210" w:rsidRPr="00C4409A">
        <w:rPr>
          <w:rFonts w:ascii="Garamond" w:hAnsi="Garamond"/>
          <w:lang w:val="sq-AL"/>
        </w:rPr>
        <w:t>margjinalizuar</w:t>
      </w:r>
      <w:proofErr w:type="spellEnd"/>
      <w:r w:rsidR="00E51210" w:rsidRPr="00C4409A">
        <w:rPr>
          <w:rFonts w:ascii="Garamond" w:hAnsi="Garamond"/>
          <w:lang w:val="sq-AL"/>
        </w:rPr>
        <w:t xml:space="preserve"> (15-24 vjet) në Kosovë. Përmes këtij projekti komunat e zgjedhura do të adresojnë nevojat socio-ekonomike të </w:t>
      </w:r>
      <w:proofErr w:type="spellStart"/>
      <w:r w:rsidR="00E51210" w:rsidRPr="00C4409A">
        <w:rPr>
          <w:rFonts w:ascii="Garamond" w:hAnsi="Garamond"/>
          <w:lang w:val="sq-AL"/>
        </w:rPr>
        <w:t>të</w:t>
      </w:r>
      <w:proofErr w:type="spellEnd"/>
      <w:r w:rsidR="00E51210" w:rsidRPr="00C4409A">
        <w:rPr>
          <w:rFonts w:ascii="Garamond" w:hAnsi="Garamond"/>
          <w:lang w:val="sq-AL"/>
        </w:rPr>
        <w:t xml:space="preserve"> rinjve, duke financuar iniciativat të cilat burojnë nga vet ata, me qëllim rritjen e bashkëpunimit midis rinisë dhe qeverive lokale, për zgjedhjen e problemeve në komunitet. Projekti do të </w:t>
      </w:r>
      <w:proofErr w:type="spellStart"/>
      <w:r w:rsidR="00E51210" w:rsidRPr="00C4409A">
        <w:rPr>
          <w:rFonts w:ascii="Garamond" w:hAnsi="Garamond"/>
          <w:lang w:val="sq-AL"/>
        </w:rPr>
        <w:t>implementohet</w:t>
      </w:r>
      <w:proofErr w:type="spellEnd"/>
      <w:r w:rsidR="00E51210" w:rsidRPr="00C4409A">
        <w:rPr>
          <w:rFonts w:ascii="Garamond" w:hAnsi="Garamond"/>
          <w:lang w:val="sq-AL"/>
        </w:rPr>
        <w:t xml:space="preserve"> në 10 komuna të përzgjedhura. Objektivi i projektit është të përmirësojë përfshirjen socio-ekonomike të </w:t>
      </w:r>
      <w:proofErr w:type="spellStart"/>
      <w:r w:rsidR="00E51210" w:rsidRPr="00C4409A">
        <w:rPr>
          <w:rFonts w:ascii="Garamond" w:hAnsi="Garamond"/>
          <w:lang w:val="sq-AL"/>
        </w:rPr>
        <w:t>të</w:t>
      </w:r>
      <w:proofErr w:type="spellEnd"/>
      <w:r w:rsidR="00E51210" w:rsidRPr="00C4409A">
        <w:rPr>
          <w:rFonts w:ascii="Garamond" w:hAnsi="Garamond"/>
          <w:lang w:val="sq-AL"/>
        </w:rPr>
        <w:t xml:space="preserve"> paktën 3,000 të rinjve të </w:t>
      </w:r>
      <w:proofErr w:type="spellStart"/>
      <w:r w:rsidR="00E51210" w:rsidRPr="00C4409A">
        <w:rPr>
          <w:rFonts w:ascii="Garamond" w:hAnsi="Garamond"/>
          <w:lang w:val="sq-AL"/>
        </w:rPr>
        <w:t>margjinalizuar</w:t>
      </w:r>
      <w:proofErr w:type="spellEnd"/>
      <w:r w:rsidR="00E51210" w:rsidRPr="00C4409A">
        <w:rPr>
          <w:rFonts w:ascii="Garamond" w:hAnsi="Garamond"/>
          <w:lang w:val="sq-AL"/>
        </w:rPr>
        <w:t xml:space="preserve"> në komunitetet e cenueshme në Kosovë përmes angazhimit qytetar dhe ngritjes së kapaciteteve dhe aftësive të tyre. Lidhur me këtë projekt, është finalizuar  manuali të </w:t>
      </w:r>
      <w:proofErr w:type="spellStart"/>
      <w:r w:rsidR="00E51210" w:rsidRPr="00C4409A">
        <w:rPr>
          <w:rFonts w:ascii="Garamond" w:hAnsi="Garamond"/>
          <w:lang w:val="sq-AL"/>
        </w:rPr>
        <w:t>granteve</w:t>
      </w:r>
      <w:proofErr w:type="spellEnd"/>
      <w:r w:rsidR="00E51210" w:rsidRPr="00C4409A">
        <w:rPr>
          <w:rFonts w:ascii="Garamond" w:hAnsi="Garamond"/>
          <w:lang w:val="sq-AL"/>
        </w:rPr>
        <w:t xml:space="preserve"> së bashku me anekse, janë nënshkruar marrëveshjet e zbatimit të nën </w:t>
      </w:r>
      <w:proofErr w:type="spellStart"/>
      <w:r w:rsidR="00E51210" w:rsidRPr="00C4409A">
        <w:rPr>
          <w:rFonts w:ascii="Garamond" w:hAnsi="Garamond"/>
          <w:lang w:val="sq-AL"/>
        </w:rPr>
        <w:t>granteve</w:t>
      </w:r>
      <w:proofErr w:type="spellEnd"/>
      <w:r w:rsidR="00E51210" w:rsidRPr="00C4409A">
        <w:rPr>
          <w:rFonts w:ascii="Garamond" w:hAnsi="Garamond"/>
          <w:lang w:val="sq-AL"/>
        </w:rPr>
        <w:t xml:space="preserve"> me 10 komunat përfituese me datë 30 qershor 2021. Ceremonia e </w:t>
      </w:r>
      <w:proofErr w:type="spellStart"/>
      <w:r w:rsidR="00E51210" w:rsidRPr="00C4409A">
        <w:rPr>
          <w:rFonts w:ascii="Garamond" w:hAnsi="Garamond"/>
          <w:lang w:val="sq-AL"/>
        </w:rPr>
        <w:t>Lansimit</w:t>
      </w:r>
      <w:proofErr w:type="spellEnd"/>
      <w:r w:rsidR="00E51210" w:rsidRPr="00C4409A">
        <w:rPr>
          <w:rFonts w:ascii="Garamond" w:hAnsi="Garamond"/>
          <w:lang w:val="sq-AL"/>
        </w:rPr>
        <w:t xml:space="preserve"> të projektit në mënyrë publike është realizuar në Shtator 2021 me një publicitet të gjerë dhe pjesëmarrje të aktorëve kryesor, përfshirë: Kryeministrin Albin </w:t>
      </w:r>
      <w:proofErr w:type="spellStart"/>
      <w:r w:rsidR="00E51210" w:rsidRPr="00C4409A">
        <w:rPr>
          <w:rFonts w:ascii="Garamond" w:hAnsi="Garamond"/>
          <w:lang w:val="sq-AL"/>
        </w:rPr>
        <w:t>Kurti</w:t>
      </w:r>
      <w:proofErr w:type="spellEnd"/>
      <w:r w:rsidR="00E51210" w:rsidRPr="00C4409A">
        <w:rPr>
          <w:rFonts w:ascii="Garamond" w:hAnsi="Garamond"/>
          <w:lang w:val="sq-AL"/>
        </w:rPr>
        <w:t xml:space="preserve">, Ministrin e MAPL Elbert Krasniqi, i Ngarkuari me Punë në Ambasadën e Japonisë në Kosovë </w:t>
      </w:r>
      <w:proofErr w:type="spellStart"/>
      <w:r w:rsidR="00E51210" w:rsidRPr="00C4409A">
        <w:rPr>
          <w:rFonts w:ascii="Garamond" w:hAnsi="Garamond"/>
          <w:lang w:val="sq-AL"/>
        </w:rPr>
        <w:t>Mitsunori</w:t>
      </w:r>
      <w:proofErr w:type="spellEnd"/>
      <w:r w:rsidR="00E51210" w:rsidRPr="00C4409A">
        <w:rPr>
          <w:rFonts w:ascii="Garamond" w:hAnsi="Garamond"/>
          <w:lang w:val="sq-AL"/>
        </w:rPr>
        <w:t xml:space="preserve"> </w:t>
      </w:r>
      <w:proofErr w:type="spellStart"/>
      <w:r w:rsidR="00E51210" w:rsidRPr="00C4409A">
        <w:rPr>
          <w:rFonts w:ascii="Garamond" w:hAnsi="Garamond"/>
          <w:lang w:val="sq-AL"/>
        </w:rPr>
        <w:t>Ogasa</w:t>
      </w:r>
      <w:r w:rsidR="00FA3512">
        <w:rPr>
          <w:rFonts w:ascii="Garamond" w:hAnsi="Garamond"/>
          <w:lang w:val="sq-AL"/>
        </w:rPr>
        <w:t>ë</w:t>
      </w:r>
      <w:r w:rsidR="00E51210" w:rsidRPr="00C4409A">
        <w:rPr>
          <w:rFonts w:ascii="Garamond" w:hAnsi="Garamond"/>
          <w:lang w:val="sq-AL"/>
        </w:rPr>
        <w:t>ara</w:t>
      </w:r>
      <w:proofErr w:type="spellEnd"/>
      <w:r w:rsidR="00E51210" w:rsidRPr="00C4409A">
        <w:rPr>
          <w:rFonts w:ascii="Garamond" w:hAnsi="Garamond"/>
          <w:lang w:val="sq-AL"/>
        </w:rPr>
        <w:t xml:space="preserve">, Menaxheri i Bankës Botërore Zyra në Kosovë </w:t>
      </w:r>
      <w:proofErr w:type="spellStart"/>
      <w:r w:rsidR="00E51210" w:rsidRPr="00C4409A">
        <w:rPr>
          <w:rFonts w:ascii="Garamond" w:hAnsi="Garamond"/>
          <w:lang w:val="sq-AL"/>
        </w:rPr>
        <w:t>Massimiliano</w:t>
      </w:r>
      <w:proofErr w:type="spellEnd"/>
      <w:r w:rsidR="00E51210" w:rsidRPr="00C4409A">
        <w:rPr>
          <w:rFonts w:ascii="Garamond" w:hAnsi="Garamond"/>
          <w:lang w:val="sq-AL"/>
        </w:rPr>
        <w:t xml:space="preserve"> </w:t>
      </w:r>
      <w:proofErr w:type="spellStart"/>
      <w:r w:rsidR="00E51210" w:rsidRPr="00C4409A">
        <w:rPr>
          <w:rFonts w:ascii="Garamond" w:hAnsi="Garamond"/>
          <w:lang w:val="sq-AL"/>
        </w:rPr>
        <w:t>Paolucci</w:t>
      </w:r>
      <w:proofErr w:type="spellEnd"/>
      <w:r w:rsidR="00E51210" w:rsidRPr="00C4409A">
        <w:rPr>
          <w:rFonts w:ascii="Garamond" w:hAnsi="Garamond"/>
          <w:lang w:val="sq-AL"/>
        </w:rPr>
        <w:t>, kryetarët e komunave të përzgjedhura dhe partnerët zbatues të projektit.  Po ashtu, është finalizuar Raporti i vlerësimit për nevojat e komunitetit të synuar së bashku me listën e 50 komuniteteve te përzgjedhura për projektin. Ndërsa, monitorimi do të fillojë pas përzgjedhjes së projekteve përfituese dhe do të realizohet në përputhje me manualin e projektit dhe forumet komunale do të organizohen pas fillimit të zbatimit  të projekteve.</w:t>
      </w:r>
    </w:p>
    <w:p w14:paraId="0CBDF988" w14:textId="77777777" w:rsidR="00E51210" w:rsidRPr="00C4409A" w:rsidRDefault="00E51210" w:rsidP="00E51210">
      <w:pPr>
        <w:pStyle w:val="NoSpacing"/>
        <w:jc w:val="both"/>
        <w:rPr>
          <w:rFonts w:ascii="Garamond" w:hAnsi="Garamond"/>
          <w:lang w:val="sq-AL"/>
        </w:rPr>
      </w:pPr>
      <w:r w:rsidRPr="00C4409A">
        <w:rPr>
          <w:rFonts w:ascii="Garamond" w:hAnsi="Garamond"/>
          <w:lang w:val="sq-AL"/>
        </w:rPr>
        <w:t> </w:t>
      </w:r>
    </w:p>
    <w:p w14:paraId="6F1A9DF3" w14:textId="77777777" w:rsidR="00E51210" w:rsidRPr="00C4409A" w:rsidRDefault="00E51210" w:rsidP="00E51210">
      <w:pPr>
        <w:pStyle w:val="NoSpacing"/>
        <w:jc w:val="both"/>
        <w:rPr>
          <w:rFonts w:ascii="Garamond" w:hAnsi="Garamond"/>
          <w:lang w:val="sq-AL"/>
        </w:rPr>
      </w:pPr>
      <w:r w:rsidRPr="00C4409A">
        <w:rPr>
          <w:rFonts w:ascii="Garamond" w:hAnsi="Garamond"/>
          <w:lang w:val="sq-AL"/>
        </w:rPr>
        <w:t xml:space="preserve">Në kuadër të projektit M4Y i cili ka një grant prej 2.7 milion dollarësh që sigurohet nga Qeveria Japoneze përmes Fondit Zhvillimor Social të Japonisë (JSDF) dhe i cili administrohet nga Banka Botërore dhe i cili përfshinë 3 </w:t>
      </w:r>
      <w:proofErr w:type="spellStart"/>
      <w:r w:rsidRPr="00C4409A">
        <w:rPr>
          <w:rFonts w:ascii="Garamond" w:hAnsi="Garamond"/>
          <w:lang w:val="sq-AL"/>
        </w:rPr>
        <w:t>komponente</w:t>
      </w:r>
      <w:proofErr w:type="spellEnd"/>
      <w:r w:rsidRPr="00C4409A">
        <w:rPr>
          <w:rFonts w:ascii="Garamond" w:hAnsi="Garamond"/>
          <w:lang w:val="sq-AL"/>
        </w:rPr>
        <w:t xml:space="preserve"> janë realizuar këto aktivitete:</w:t>
      </w:r>
    </w:p>
    <w:p w14:paraId="3B10ABD2" w14:textId="77777777" w:rsidR="00E51210" w:rsidRPr="00C4409A" w:rsidRDefault="00E51210" w:rsidP="00E51210">
      <w:pPr>
        <w:pStyle w:val="NoSpacing"/>
        <w:jc w:val="both"/>
        <w:rPr>
          <w:rFonts w:ascii="Garamond" w:hAnsi="Garamond"/>
          <w:lang w:val="sq-AL"/>
        </w:rPr>
      </w:pPr>
    </w:p>
    <w:p w14:paraId="6B2A7621" w14:textId="281EFFF1" w:rsidR="00E51210" w:rsidRPr="00C4409A" w:rsidRDefault="00E51210" w:rsidP="00E51210">
      <w:pPr>
        <w:pStyle w:val="NoSpacing"/>
        <w:numPr>
          <w:ilvl w:val="0"/>
          <w:numId w:val="37"/>
        </w:numPr>
        <w:jc w:val="both"/>
        <w:rPr>
          <w:rFonts w:ascii="Garamond" w:hAnsi="Garamond"/>
          <w:lang w:val="sq-AL"/>
        </w:rPr>
      </w:pPr>
      <w:r w:rsidRPr="00C4409A">
        <w:rPr>
          <w:rFonts w:ascii="Garamond" w:hAnsi="Garamond"/>
          <w:lang w:val="sq-AL"/>
        </w:rPr>
        <w:t xml:space="preserve">Komponenti 1: </w:t>
      </w:r>
      <w:proofErr w:type="spellStart"/>
      <w:r w:rsidRPr="00C4409A">
        <w:rPr>
          <w:rFonts w:ascii="Garamond" w:hAnsi="Garamond"/>
          <w:lang w:val="sq-AL"/>
        </w:rPr>
        <w:t>Nëngrantet</w:t>
      </w:r>
      <w:proofErr w:type="spellEnd"/>
      <w:r w:rsidRPr="00C4409A">
        <w:rPr>
          <w:rFonts w:ascii="Garamond" w:hAnsi="Garamond"/>
          <w:lang w:val="sq-AL"/>
        </w:rPr>
        <w:t xml:space="preserve"> për financimin e Iniciativat nga të rinjtë: Janë nënshkruar marrëveshjet me 10 komunat në Republikën e Kosovës. Komunat pjese e marrëveshjes janë: Ranillug, Junik, Hani i </w:t>
      </w:r>
      <w:proofErr w:type="spellStart"/>
      <w:r w:rsidRPr="00C4409A">
        <w:rPr>
          <w:rFonts w:ascii="Garamond" w:hAnsi="Garamond"/>
          <w:lang w:val="sq-AL"/>
        </w:rPr>
        <w:t>Elezit</w:t>
      </w:r>
      <w:proofErr w:type="spellEnd"/>
      <w:r w:rsidRPr="00C4409A">
        <w:rPr>
          <w:rFonts w:ascii="Garamond" w:hAnsi="Garamond"/>
          <w:lang w:val="sq-AL"/>
        </w:rPr>
        <w:t xml:space="preserve">, Zveçan, Kaçanik, Skenderaj, Rahovec, Gllogoc, Vushtrri dhe Ferizaj. Banka Botërore ka aprovuar Manualin për nen </w:t>
      </w:r>
      <w:proofErr w:type="spellStart"/>
      <w:r w:rsidRPr="00C4409A">
        <w:rPr>
          <w:rFonts w:ascii="Garamond" w:hAnsi="Garamond"/>
          <w:lang w:val="sq-AL"/>
        </w:rPr>
        <w:t>grante</w:t>
      </w:r>
      <w:proofErr w:type="spellEnd"/>
      <w:r w:rsidRPr="00C4409A">
        <w:rPr>
          <w:rFonts w:ascii="Garamond" w:hAnsi="Garamond"/>
          <w:lang w:val="sq-AL"/>
        </w:rPr>
        <w:t xml:space="preserve"> i cili është adoptuar nga MAPL në Nëntor 2021. Gjithashtu, janë përzgjedhur 50 komunitete të synuara dhe kanë filluar aktivitetet e mobilizimit dhe shtrirjes në të gjitha komunat i cili aktivitet pritet që në fund të Janarit 2022 të </w:t>
      </w:r>
      <w:proofErr w:type="spellStart"/>
      <w:r w:rsidRPr="00C4409A">
        <w:rPr>
          <w:rFonts w:ascii="Garamond" w:hAnsi="Garamond"/>
          <w:lang w:val="sq-AL"/>
        </w:rPr>
        <w:t>konkludohet</w:t>
      </w:r>
      <w:proofErr w:type="spellEnd"/>
      <w:r w:rsidRPr="00C4409A">
        <w:rPr>
          <w:rFonts w:ascii="Garamond" w:hAnsi="Garamond"/>
          <w:lang w:val="sq-AL"/>
        </w:rPr>
        <w:t xml:space="preserve"> me listën e 1500 të rinjve të parë që do të jenë pjesë e ciklit të parë të trajnimeve dhe </w:t>
      </w:r>
      <w:proofErr w:type="spellStart"/>
      <w:r w:rsidRPr="00C4409A">
        <w:rPr>
          <w:rFonts w:ascii="Garamond" w:hAnsi="Garamond"/>
          <w:lang w:val="sq-AL"/>
        </w:rPr>
        <w:t>nëngranteve</w:t>
      </w:r>
      <w:proofErr w:type="spellEnd"/>
      <w:r w:rsidRPr="00C4409A">
        <w:rPr>
          <w:rFonts w:ascii="Garamond" w:hAnsi="Garamond"/>
          <w:lang w:val="sq-AL"/>
        </w:rPr>
        <w:t>;</w:t>
      </w:r>
    </w:p>
    <w:p w14:paraId="5702B6DD" w14:textId="615180B8" w:rsidR="00E51210" w:rsidRPr="00C4409A" w:rsidRDefault="00E51210" w:rsidP="00E51210">
      <w:pPr>
        <w:pStyle w:val="NoSpacing"/>
        <w:numPr>
          <w:ilvl w:val="0"/>
          <w:numId w:val="37"/>
        </w:numPr>
        <w:jc w:val="both"/>
        <w:rPr>
          <w:rFonts w:ascii="Garamond" w:hAnsi="Garamond"/>
          <w:lang w:val="sq-AL"/>
        </w:rPr>
      </w:pPr>
      <w:r w:rsidRPr="00C4409A">
        <w:rPr>
          <w:rFonts w:ascii="Garamond" w:hAnsi="Garamond"/>
          <w:lang w:val="sq-AL"/>
        </w:rPr>
        <w:t xml:space="preserve">Komponenti 2: Trajnimi i të rinjve - Është përzgjedhur OJQ </w:t>
      </w:r>
      <w:proofErr w:type="spellStart"/>
      <w:r w:rsidRPr="00C4409A">
        <w:rPr>
          <w:rFonts w:ascii="Garamond" w:hAnsi="Garamond"/>
          <w:lang w:val="sq-AL"/>
        </w:rPr>
        <w:t>fasilituese</w:t>
      </w:r>
      <w:proofErr w:type="spellEnd"/>
      <w:r w:rsidRPr="00C4409A">
        <w:rPr>
          <w:rFonts w:ascii="Garamond" w:hAnsi="Garamond"/>
          <w:lang w:val="sq-AL"/>
        </w:rPr>
        <w:t xml:space="preserve"> e projektit për nën komponentë 2. Është nënshkruar kontrata dhe OJQ </w:t>
      </w:r>
      <w:proofErr w:type="spellStart"/>
      <w:r w:rsidRPr="00C4409A">
        <w:rPr>
          <w:rFonts w:ascii="Garamond" w:hAnsi="Garamond"/>
          <w:lang w:val="sq-AL"/>
        </w:rPr>
        <w:t>fasilituese</w:t>
      </w:r>
      <w:proofErr w:type="spellEnd"/>
      <w:r w:rsidRPr="00C4409A">
        <w:rPr>
          <w:rFonts w:ascii="Garamond" w:hAnsi="Garamond"/>
          <w:lang w:val="sq-AL"/>
        </w:rPr>
        <w:t xml:space="preserve"> ka filluar aktivitetet në bazë të kontratës duke </w:t>
      </w:r>
      <w:r w:rsidRPr="00C4409A">
        <w:rPr>
          <w:rFonts w:ascii="Garamond" w:hAnsi="Garamond"/>
          <w:lang w:val="sq-AL"/>
        </w:rPr>
        <w:lastRenderedPageBreak/>
        <w:t>përfshirë aprovimin e Strategjisë për mobilizim dhe shtrirje si dhe aktiviteteve koordinuese dhe mobilizuese në komunat e synuara;</w:t>
      </w:r>
    </w:p>
    <w:p w14:paraId="1E2E2543" w14:textId="0E501C42" w:rsidR="00E51210" w:rsidRPr="00C4409A" w:rsidRDefault="00E51210" w:rsidP="00E51210">
      <w:pPr>
        <w:pStyle w:val="NoSpacing"/>
        <w:numPr>
          <w:ilvl w:val="0"/>
          <w:numId w:val="37"/>
        </w:numPr>
        <w:jc w:val="both"/>
        <w:rPr>
          <w:rFonts w:ascii="Garamond" w:hAnsi="Garamond"/>
          <w:lang w:val="sq-AL"/>
        </w:rPr>
      </w:pPr>
      <w:r w:rsidRPr="00C4409A">
        <w:rPr>
          <w:rFonts w:ascii="Garamond" w:hAnsi="Garamond"/>
          <w:lang w:val="sq-AL"/>
        </w:rPr>
        <w:t xml:space="preserve">Komponentit 3: Menaxhimi i projektit - Janë përzgjedhë dhe është nënshkruar kontrata më Koordinatorin e Projektit, Menaxherin Financiar dhe Specialistin e prokurimit dhe </w:t>
      </w:r>
      <w:proofErr w:type="spellStart"/>
      <w:r w:rsidRPr="00C4409A">
        <w:rPr>
          <w:rFonts w:ascii="Garamond" w:hAnsi="Garamond"/>
          <w:lang w:val="sq-AL"/>
        </w:rPr>
        <w:t>Safeguard</w:t>
      </w:r>
      <w:proofErr w:type="spellEnd"/>
      <w:r w:rsidRPr="00C4409A">
        <w:rPr>
          <w:rFonts w:ascii="Garamond" w:hAnsi="Garamond"/>
          <w:lang w:val="sq-AL"/>
        </w:rPr>
        <w:t xml:space="preserve">. Gjithashtu është nënshkruar dhe është në finalizim të implementimit edhe kontrata për Konsulent për Vlerësimin e Nevojave dhe </w:t>
      </w:r>
      <w:proofErr w:type="spellStart"/>
      <w:r w:rsidRPr="00C4409A">
        <w:rPr>
          <w:rFonts w:ascii="Garamond" w:hAnsi="Garamond"/>
          <w:lang w:val="sq-AL"/>
        </w:rPr>
        <w:t>Hartezimin</w:t>
      </w:r>
      <w:proofErr w:type="spellEnd"/>
      <w:r w:rsidRPr="00C4409A">
        <w:rPr>
          <w:rFonts w:ascii="Garamond" w:hAnsi="Garamond"/>
          <w:lang w:val="sq-AL"/>
        </w:rPr>
        <w:t xml:space="preserve"> e komunitetit, ndërsa procesi i rekrutimit të kompanisë për Monitorim dhe Vlerësim të projektit është para finalizimit.</w:t>
      </w:r>
    </w:p>
    <w:p w14:paraId="6EC94DB7" w14:textId="64784BF7" w:rsidR="007D5CDD" w:rsidRPr="00C4409A" w:rsidRDefault="007D5CDD" w:rsidP="00E51210">
      <w:pPr>
        <w:pStyle w:val="NoSpacing"/>
        <w:jc w:val="both"/>
        <w:rPr>
          <w:rFonts w:ascii="Garamond" w:hAnsi="Garamond"/>
          <w:lang w:val="sq-AL"/>
        </w:rPr>
      </w:pPr>
    </w:p>
    <w:p w14:paraId="3AD8590F" w14:textId="77777777" w:rsidR="001B740B" w:rsidRPr="00C4409A" w:rsidRDefault="001B740B" w:rsidP="001B740B">
      <w:pPr>
        <w:pStyle w:val="NoSpacing"/>
        <w:jc w:val="both"/>
        <w:rPr>
          <w:rFonts w:ascii="Garamond" w:hAnsi="Garamond"/>
          <w:lang w:val="sq-AL"/>
        </w:rPr>
      </w:pPr>
    </w:p>
    <w:p w14:paraId="18DD6719" w14:textId="77777777" w:rsidR="001B740B" w:rsidRPr="00C4409A" w:rsidRDefault="001B740B" w:rsidP="001B740B">
      <w:pPr>
        <w:pStyle w:val="NoSpacing"/>
        <w:jc w:val="both"/>
        <w:rPr>
          <w:rFonts w:ascii="Garamond" w:hAnsi="Garamond"/>
          <w:lang w:val="sq-AL"/>
        </w:rPr>
      </w:pPr>
    </w:p>
    <w:p w14:paraId="3258BDFC" w14:textId="77777777" w:rsidR="00E51210" w:rsidRPr="00C4409A" w:rsidRDefault="00E51210" w:rsidP="001B740B">
      <w:pPr>
        <w:pStyle w:val="NoSpacing"/>
        <w:jc w:val="both"/>
        <w:rPr>
          <w:rFonts w:ascii="Garamond" w:hAnsi="Garamond"/>
          <w:lang w:val="sq-AL"/>
        </w:rPr>
      </w:pPr>
    </w:p>
    <w:p w14:paraId="117D3442" w14:textId="77777777" w:rsidR="00E51210" w:rsidRPr="00C4409A" w:rsidRDefault="00E51210" w:rsidP="001B740B">
      <w:pPr>
        <w:pStyle w:val="NoSpacing"/>
        <w:jc w:val="both"/>
        <w:rPr>
          <w:rFonts w:ascii="Garamond" w:hAnsi="Garamond"/>
          <w:lang w:val="sq-AL"/>
        </w:rPr>
      </w:pPr>
    </w:p>
    <w:p w14:paraId="0B4A74F0" w14:textId="77777777" w:rsidR="00E51210" w:rsidRPr="00C4409A" w:rsidRDefault="00E51210" w:rsidP="001B740B">
      <w:pPr>
        <w:pStyle w:val="NoSpacing"/>
        <w:jc w:val="both"/>
        <w:rPr>
          <w:rFonts w:ascii="Garamond" w:hAnsi="Garamond"/>
          <w:lang w:val="sq-AL"/>
        </w:rPr>
      </w:pPr>
    </w:p>
    <w:p w14:paraId="4274CE10" w14:textId="77777777" w:rsidR="00E51210" w:rsidRPr="00C4409A" w:rsidRDefault="00E51210" w:rsidP="001B740B">
      <w:pPr>
        <w:pStyle w:val="NoSpacing"/>
        <w:jc w:val="both"/>
        <w:rPr>
          <w:rFonts w:ascii="Garamond" w:hAnsi="Garamond"/>
          <w:lang w:val="sq-AL"/>
        </w:rPr>
      </w:pPr>
    </w:p>
    <w:p w14:paraId="16122278" w14:textId="77777777" w:rsidR="00E51210" w:rsidRPr="00C4409A" w:rsidRDefault="00E51210" w:rsidP="001B740B">
      <w:pPr>
        <w:pStyle w:val="NoSpacing"/>
        <w:jc w:val="both"/>
        <w:rPr>
          <w:rFonts w:ascii="Garamond" w:hAnsi="Garamond"/>
          <w:lang w:val="sq-AL"/>
        </w:rPr>
      </w:pPr>
    </w:p>
    <w:p w14:paraId="50C10339" w14:textId="77777777" w:rsidR="00E51210" w:rsidRPr="00C4409A" w:rsidRDefault="00E51210" w:rsidP="001B740B">
      <w:pPr>
        <w:pStyle w:val="NoSpacing"/>
        <w:jc w:val="both"/>
        <w:rPr>
          <w:rFonts w:ascii="Garamond" w:hAnsi="Garamond"/>
          <w:lang w:val="sq-AL"/>
        </w:rPr>
      </w:pPr>
    </w:p>
    <w:p w14:paraId="17A5934D" w14:textId="77777777" w:rsidR="00E51210" w:rsidRPr="00C4409A" w:rsidRDefault="00E51210" w:rsidP="001B740B">
      <w:pPr>
        <w:pStyle w:val="NoSpacing"/>
        <w:jc w:val="both"/>
        <w:rPr>
          <w:rFonts w:ascii="Garamond" w:hAnsi="Garamond"/>
          <w:lang w:val="sq-AL"/>
        </w:rPr>
      </w:pPr>
    </w:p>
    <w:p w14:paraId="4610B289" w14:textId="77777777" w:rsidR="00E51210" w:rsidRPr="00C4409A" w:rsidRDefault="00E51210" w:rsidP="001B740B">
      <w:pPr>
        <w:pStyle w:val="NoSpacing"/>
        <w:jc w:val="both"/>
        <w:rPr>
          <w:rFonts w:ascii="Garamond" w:hAnsi="Garamond"/>
          <w:lang w:val="sq-AL"/>
        </w:rPr>
      </w:pPr>
    </w:p>
    <w:p w14:paraId="099E0924" w14:textId="77777777" w:rsidR="00E51210" w:rsidRPr="00C4409A" w:rsidRDefault="00E51210" w:rsidP="001B740B">
      <w:pPr>
        <w:pStyle w:val="NoSpacing"/>
        <w:jc w:val="both"/>
        <w:rPr>
          <w:rFonts w:ascii="Garamond" w:hAnsi="Garamond"/>
          <w:lang w:val="sq-AL"/>
        </w:rPr>
      </w:pPr>
    </w:p>
    <w:p w14:paraId="0ED1559D" w14:textId="77777777" w:rsidR="00E51210" w:rsidRPr="00C4409A" w:rsidRDefault="00E51210" w:rsidP="001B740B">
      <w:pPr>
        <w:pStyle w:val="NoSpacing"/>
        <w:jc w:val="both"/>
        <w:rPr>
          <w:rFonts w:ascii="Garamond" w:hAnsi="Garamond"/>
          <w:lang w:val="sq-AL"/>
        </w:rPr>
      </w:pPr>
    </w:p>
    <w:p w14:paraId="0FCE2FF8" w14:textId="77777777" w:rsidR="00E51210" w:rsidRPr="00C4409A" w:rsidRDefault="00E51210" w:rsidP="001B740B">
      <w:pPr>
        <w:pStyle w:val="NoSpacing"/>
        <w:jc w:val="both"/>
        <w:rPr>
          <w:rFonts w:ascii="Garamond" w:hAnsi="Garamond"/>
          <w:lang w:val="sq-AL"/>
        </w:rPr>
      </w:pPr>
    </w:p>
    <w:p w14:paraId="7412FEF4" w14:textId="77777777" w:rsidR="00E51210" w:rsidRPr="00C4409A" w:rsidRDefault="00E51210" w:rsidP="001B740B">
      <w:pPr>
        <w:pStyle w:val="NoSpacing"/>
        <w:jc w:val="both"/>
        <w:rPr>
          <w:rFonts w:ascii="Garamond" w:hAnsi="Garamond"/>
          <w:lang w:val="sq-AL"/>
        </w:rPr>
      </w:pPr>
    </w:p>
    <w:p w14:paraId="17CBC9E2" w14:textId="77777777" w:rsidR="00E51210" w:rsidRPr="00C4409A" w:rsidRDefault="00E51210" w:rsidP="001B740B">
      <w:pPr>
        <w:pStyle w:val="NoSpacing"/>
        <w:jc w:val="both"/>
        <w:rPr>
          <w:rFonts w:ascii="Garamond" w:hAnsi="Garamond"/>
          <w:lang w:val="sq-AL"/>
        </w:rPr>
      </w:pPr>
    </w:p>
    <w:p w14:paraId="000CA4AB" w14:textId="77777777" w:rsidR="00E51210" w:rsidRPr="00C4409A" w:rsidRDefault="00E51210" w:rsidP="001B740B">
      <w:pPr>
        <w:pStyle w:val="NoSpacing"/>
        <w:jc w:val="both"/>
        <w:rPr>
          <w:rFonts w:ascii="Garamond" w:hAnsi="Garamond"/>
          <w:lang w:val="sq-AL"/>
        </w:rPr>
      </w:pPr>
    </w:p>
    <w:p w14:paraId="0015E521" w14:textId="77777777" w:rsidR="00E51210" w:rsidRPr="00C4409A" w:rsidRDefault="00E51210" w:rsidP="001B740B">
      <w:pPr>
        <w:pStyle w:val="NoSpacing"/>
        <w:jc w:val="both"/>
        <w:rPr>
          <w:rFonts w:ascii="Garamond" w:hAnsi="Garamond"/>
          <w:lang w:val="sq-AL"/>
        </w:rPr>
      </w:pPr>
    </w:p>
    <w:p w14:paraId="6303CE85" w14:textId="77777777" w:rsidR="00E51210" w:rsidRPr="00C4409A" w:rsidRDefault="00E51210" w:rsidP="001B740B">
      <w:pPr>
        <w:pStyle w:val="NoSpacing"/>
        <w:jc w:val="both"/>
        <w:rPr>
          <w:rFonts w:ascii="Garamond" w:hAnsi="Garamond"/>
          <w:lang w:val="sq-AL"/>
        </w:rPr>
      </w:pPr>
    </w:p>
    <w:p w14:paraId="2416C045" w14:textId="77777777" w:rsidR="00E51210" w:rsidRPr="00C4409A" w:rsidRDefault="00E51210" w:rsidP="001B740B">
      <w:pPr>
        <w:pStyle w:val="NoSpacing"/>
        <w:jc w:val="both"/>
        <w:rPr>
          <w:rFonts w:ascii="Garamond" w:hAnsi="Garamond"/>
          <w:lang w:val="sq-AL"/>
        </w:rPr>
      </w:pPr>
    </w:p>
    <w:p w14:paraId="17DACF0A" w14:textId="77777777" w:rsidR="00E51210" w:rsidRPr="00C4409A" w:rsidRDefault="00E51210" w:rsidP="001B740B">
      <w:pPr>
        <w:pStyle w:val="NoSpacing"/>
        <w:jc w:val="both"/>
        <w:rPr>
          <w:rFonts w:ascii="Garamond" w:hAnsi="Garamond"/>
          <w:lang w:val="sq-AL"/>
        </w:rPr>
      </w:pPr>
    </w:p>
    <w:p w14:paraId="40458069" w14:textId="77777777" w:rsidR="00E51210" w:rsidRPr="00C4409A" w:rsidRDefault="00E51210" w:rsidP="001B740B">
      <w:pPr>
        <w:pStyle w:val="NoSpacing"/>
        <w:jc w:val="both"/>
        <w:rPr>
          <w:rFonts w:ascii="Garamond" w:hAnsi="Garamond"/>
          <w:lang w:val="sq-AL"/>
        </w:rPr>
      </w:pPr>
    </w:p>
    <w:p w14:paraId="455C0473" w14:textId="77777777" w:rsidR="00E51210" w:rsidRPr="00C4409A" w:rsidRDefault="00E51210" w:rsidP="001B740B">
      <w:pPr>
        <w:pStyle w:val="NoSpacing"/>
        <w:jc w:val="both"/>
        <w:rPr>
          <w:rFonts w:ascii="Garamond" w:hAnsi="Garamond"/>
          <w:lang w:val="sq-AL"/>
        </w:rPr>
      </w:pPr>
    </w:p>
    <w:p w14:paraId="7623947A" w14:textId="77777777" w:rsidR="00E51210" w:rsidRPr="00C4409A" w:rsidRDefault="00E51210" w:rsidP="001B740B">
      <w:pPr>
        <w:pStyle w:val="NoSpacing"/>
        <w:jc w:val="both"/>
        <w:rPr>
          <w:rFonts w:ascii="Garamond" w:hAnsi="Garamond"/>
          <w:lang w:val="sq-AL"/>
        </w:rPr>
      </w:pPr>
    </w:p>
    <w:p w14:paraId="4E041151" w14:textId="77777777" w:rsidR="00E51210" w:rsidRPr="00C4409A" w:rsidRDefault="00E51210" w:rsidP="001B740B">
      <w:pPr>
        <w:pStyle w:val="NoSpacing"/>
        <w:jc w:val="both"/>
        <w:rPr>
          <w:rFonts w:ascii="Garamond" w:hAnsi="Garamond"/>
          <w:lang w:val="sq-AL"/>
        </w:rPr>
      </w:pPr>
    </w:p>
    <w:p w14:paraId="0D193A27" w14:textId="77777777" w:rsidR="00E51210" w:rsidRPr="00C4409A" w:rsidRDefault="00E51210" w:rsidP="001B740B">
      <w:pPr>
        <w:pStyle w:val="NoSpacing"/>
        <w:jc w:val="both"/>
        <w:rPr>
          <w:rFonts w:ascii="Garamond" w:hAnsi="Garamond"/>
          <w:lang w:val="sq-AL"/>
        </w:rPr>
      </w:pPr>
    </w:p>
    <w:p w14:paraId="1BD8A8F6" w14:textId="77777777" w:rsidR="00E51210" w:rsidRPr="00C4409A" w:rsidRDefault="00E51210" w:rsidP="001B740B">
      <w:pPr>
        <w:pStyle w:val="NoSpacing"/>
        <w:jc w:val="both"/>
        <w:rPr>
          <w:rFonts w:ascii="Garamond" w:hAnsi="Garamond"/>
          <w:lang w:val="sq-AL"/>
        </w:rPr>
      </w:pPr>
    </w:p>
    <w:p w14:paraId="61D6A115" w14:textId="77777777" w:rsidR="00E51210" w:rsidRPr="00C4409A" w:rsidRDefault="00E51210" w:rsidP="001B740B">
      <w:pPr>
        <w:pStyle w:val="NoSpacing"/>
        <w:jc w:val="both"/>
        <w:rPr>
          <w:rFonts w:ascii="Garamond" w:hAnsi="Garamond"/>
          <w:lang w:val="sq-AL"/>
        </w:rPr>
      </w:pPr>
    </w:p>
    <w:p w14:paraId="01EE99EB" w14:textId="77777777" w:rsidR="00E51210" w:rsidRPr="00C4409A" w:rsidRDefault="00E51210" w:rsidP="001B740B">
      <w:pPr>
        <w:pStyle w:val="NoSpacing"/>
        <w:jc w:val="both"/>
        <w:rPr>
          <w:rFonts w:ascii="Garamond" w:hAnsi="Garamond"/>
          <w:lang w:val="sq-AL"/>
        </w:rPr>
      </w:pPr>
    </w:p>
    <w:p w14:paraId="39938671" w14:textId="77777777" w:rsidR="00E51210" w:rsidRPr="00C4409A" w:rsidRDefault="00E51210" w:rsidP="001B740B">
      <w:pPr>
        <w:pStyle w:val="NoSpacing"/>
        <w:jc w:val="both"/>
        <w:rPr>
          <w:rFonts w:ascii="Garamond" w:hAnsi="Garamond"/>
          <w:lang w:val="sq-AL"/>
        </w:rPr>
      </w:pPr>
    </w:p>
    <w:p w14:paraId="6B996E20" w14:textId="77777777" w:rsidR="00E51210" w:rsidRPr="00C4409A" w:rsidRDefault="00E51210" w:rsidP="001B740B">
      <w:pPr>
        <w:pStyle w:val="NoSpacing"/>
        <w:jc w:val="both"/>
        <w:rPr>
          <w:rFonts w:ascii="Garamond" w:hAnsi="Garamond"/>
          <w:lang w:val="sq-AL"/>
        </w:rPr>
      </w:pPr>
    </w:p>
    <w:p w14:paraId="7822A0A2" w14:textId="77777777" w:rsidR="00E51210" w:rsidRPr="00C4409A" w:rsidRDefault="00E51210" w:rsidP="001B740B">
      <w:pPr>
        <w:pStyle w:val="NoSpacing"/>
        <w:jc w:val="both"/>
        <w:rPr>
          <w:rFonts w:ascii="Garamond" w:hAnsi="Garamond"/>
          <w:lang w:val="sq-AL"/>
        </w:rPr>
      </w:pPr>
    </w:p>
    <w:p w14:paraId="63794CFA" w14:textId="77777777" w:rsidR="00E51210" w:rsidRPr="00C4409A" w:rsidRDefault="00E51210" w:rsidP="001B740B">
      <w:pPr>
        <w:pStyle w:val="NoSpacing"/>
        <w:jc w:val="both"/>
        <w:rPr>
          <w:rFonts w:ascii="Garamond" w:hAnsi="Garamond"/>
          <w:lang w:val="sq-AL"/>
        </w:rPr>
      </w:pPr>
    </w:p>
    <w:p w14:paraId="3F8B02D7" w14:textId="77777777" w:rsidR="00E51210" w:rsidRPr="00C4409A" w:rsidRDefault="00E51210" w:rsidP="001B740B">
      <w:pPr>
        <w:pStyle w:val="NoSpacing"/>
        <w:jc w:val="both"/>
        <w:rPr>
          <w:rFonts w:ascii="Garamond" w:hAnsi="Garamond"/>
          <w:lang w:val="sq-AL"/>
        </w:rPr>
      </w:pPr>
    </w:p>
    <w:p w14:paraId="52F8BAC9" w14:textId="77777777" w:rsidR="00E51210" w:rsidRPr="00C4409A" w:rsidRDefault="00E51210" w:rsidP="001B740B">
      <w:pPr>
        <w:pStyle w:val="NoSpacing"/>
        <w:jc w:val="both"/>
        <w:rPr>
          <w:rFonts w:ascii="Garamond" w:hAnsi="Garamond"/>
          <w:lang w:val="sq-AL"/>
        </w:rPr>
      </w:pPr>
    </w:p>
    <w:p w14:paraId="2B229234" w14:textId="77777777" w:rsidR="00E51210" w:rsidRPr="00C4409A" w:rsidRDefault="00E51210" w:rsidP="001B740B">
      <w:pPr>
        <w:pStyle w:val="NoSpacing"/>
        <w:jc w:val="both"/>
        <w:rPr>
          <w:rFonts w:ascii="Garamond" w:hAnsi="Garamond"/>
          <w:lang w:val="sq-AL"/>
        </w:rPr>
      </w:pPr>
    </w:p>
    <w:p w14:paraId="684F9EEB" w14:textId="77777777" w:rsidR="00E51210" w:rsidRPr="00C4409A" w:rsidRDefault="00E51210" w:rsidP="001B740B">
      <w:pPr>
        <w:pStyle w:val="NoSpacing"/>
        <w:jc w:val="both"/>
        <w:rPr>
          <w:rFonts w:ascii="Garamond" w:hAnsi="Garamond"/>
          <w:lang w:val="sq-AL"/>
        </w:rPr>
      </w:pPr>
    </w:p>
    <w:p w14:paraId="0EF4E3E6" w14:textId="77777777" w:rsidR="005727A1" w:rsidRPr="00C4409A" w:rsidRDefault="005727A1" w:rsidP="001B740B">
      <w:pPr>
        <w:pStyle w:val="NoSpacing"/>
        <w:jc w:val="both"/>
        <w:rPr>
          <w:rFonts w:ascii="Garamond" w:hAnsi="Garamond"/>
          <w:lang w:val="sq-AL"/>
        </w:rPr>
      </w:pPr>
    </w:p>
    <w:p w14:paraId="63D7ADCB" w14:textId="77777777" w:rsidR="005727A1" w:rsidRPr="00C4409A" w:rsidRDefault="005727A1" w:rsidP="001B740B">
      <w:pPr>
        <w:pStyle w:val="NoSpacing"/>
        <w:jc w:val="both"/>
        <w:rPr>
          <w:rFonts w:ascii="Garamond" w:hAnsi="Garamond"/>
          <w:lang w:val="sq-AL"/>
        </w:rPr>
      </w:pPr>
    </w:p>
    <w:p w14:paraId="519088E4" w14:textId="77777777" w:rsidR="00E51210" w:rsidRPr="00C4409A" w:rsidRDefault="00E51210" w:rsidP="001B740B">
      <w:pPr>
        <w:pStyle w:val="NoSpacing"/>
        <w:jc w:val="both"/>
        <w:rPr>
          <w:rFonts w:ascii="Garamond" w:hAnsi="Garamond"/>
          <w:lang w:val="sq-AL"/>
        </w:rPr>
      </w:pPr>
    </w:p>
    <w:p w14:paraId="30E085C5" w14:textId="77777777" w:rsidR="00E51210" w:rsidRPr="00C4409A" w:rsidRDefault="00E51210" w:rsidP="001B740B">
      <w:pPr>
        <w:pStyle w:val="NoSpacing"/>
        <w:jc w:val="both"/>
        <w:rPr>
          <w:rFonts w:ascii="Garamond" w:hAnsi="Garamond"/>
          <w:lang w:val="sq-AL"/>
        </w:rPr>
      </w:pPr>
    </w:p>
    <w:p w14:paraId="3078A278" w14:textId="77777777" w:rsidR="00E51210" w:rsidRPr="00C4409A" w:rsidRDefault="00E51210" w:rsidP="001B740B">
      <w:pPr>
        <w:pStyle w:val="NoSpacing"/>
        <w:jc w:val="both"/>
        <w:rPr>
          <w:rFonts w:ascii="Garamond" w:hAnsi="Garamond"/>
          <w:lang w:val="sq-AL"/>
        </w:rPr>
      </w:pPr>
    </w:p>
    <w:p w14:paraId="730A1F94" w14:textId="77777777" w:rsidR="001B740B" w:rsidRPr="00C4409A" w:rsidRDefault="001B740B" w:rsidP="001B740B">
      <w:pPr>
        <w:pStyle w:val="NoSpacing"/>
        <w:jc w:val="both"/>
        <w:rPr>
          <w:rFonts w:ascii="Garamond" w:hAnsi="Garamond"/>
          <w:lang w:val="sq-AL"/>
        </w:rPr>
      </w:pPr>
    </w:p>
    <w:p w14:paraId="0220EA37" w14:textId="0F1D98B5" w:rsidR="00207463" w:rsidRPr="00C4409A" w:rsidRDefault="00FD75B4" w:rsidP="00CD6CF0">
      <w:pPr>
        <w:pStyle w:val="Heading1"/>
        <w:spacing w:before="0" w:line="240" w:lineRule="auto"/>
        <w:jc w:val="both"/>
        <w:rPr>
          <w:rFonts w:ascii="Garamond" w:hAnsi="Garamond"/>
          <w:color w:val="002060"/>
          <w:szCs w:val="24"/>
          <w:lang w:val="sq-AL"/>
        </w:rPr>
      </w:pPr>
      <w:bookmarkStart w:id="179" w:name="_Toc6493170"/>
      <w:bookmarkStart w:id="180" w:name="_Toc37445122"/>
      <w:bookmarkStart w:id="181" w:name="_Toc38114439"/>
      <w:bookmarkStart w:id="182" w:name="_Toc46496714"/>
      <w:bookmarkStart w:id="183" w:name="_Toc77339300"/>
      <w:bookmarkStart w:id="184" w:name="_Toc77339580"/>
      <w:bookmarkStart w:id="185" w:name="_Toc85228655"/>
      <w:r w:rsidRPr="00C4409A">
        <w:rPr>
          <w:rFonts w:ascii="Garamond" w:hAnsi="Garamond"/>
          <w:color w:val="002060"/>
          <w:szCs w:val="24"/>
          <w:lang w:val="sq-AL"/>
        </w:rPr>
        <w:lastRenderedPageBreak/>
        <w:t xml:space="preserve">IV. </w:t>
      </w:r>
      <w:r w:rsidR="00207463" w:rsidRPr="00C4409A">
        <w:rPr>
          <w:rFonts w:ascii="Garamond" w:hAnsi="Garamond"/>
          <w:color w:val="002060"/>
          <w:szCs w:val="24"/>
          <w:lang w:val="sq-AL"/>
        </w:rPr>
        <w:t>Avancimi i politikave dhe i kornizës ligjore për vetëqeverisje lokale</w:t>
      </w:r>
      <w:bookmarkEnd w:id="179"/>
      <w:bookmarkEnd w:id="180"/>
      <w:bookmarkEnd w:id="181"/>
      <w:bookmarkEnd w:id="182"/>
      <w:bookmarkEnd w:id="183"/>
      <w:bookmarkEnd w:id="184"/>
      <w:bookmarkEnd w:id="185"/>
    </w:p>
    <w:p w14:paraId="43C5F781" w14:textId="77777777" w:rsidR="00207463" w:rsidRPr="00C4409A" w:rsidRDefault="00207463" w:rsidP="00CD6CF0">
      <w:pPr>
        <w:pStyle w:val="NoSpacing"/>
        <w:jc w:val="both"/>
        <w:rPr>
          <w:rFonts w:ascii="Garamond" w:hAnsi="Garamond"/>
          <w:lang w:val="sq-AL"/>
        </w:rPr>
      </w:pPr>
    </w:p>
    <w:p w14:paraId="1CB4DA32" w14:textId="77777777" w:rsidR="00207463" w:rsidRPr="00C4409A" w:rsidRDefault="00207463" w:rsidP="00CD6CF0">
      <w:pPr>
        <w:pStyle w:val="NoSpacing"/>
        <w:jc w:val="both"/>
        <w:rPr>
          <w:rFonts w:ascii="Garamond" w:hAnsi="Garamond"/>
          <w:lang w:val="sq-AL"/>
        </w:rPr>
      </w:pPr>
      <w:r w:rsidRPr="00C4409A">
        <w:rPr>
          <w:rFonts w:ascii="Garamond" w:hAnsi="Garamond"/>
          <w:lang w:val="sq-AL"/>
        </w:rPr>
        <w:t>Aktivitetet e realizuara gjatë kësaj periudhe që ndërlidhen me përmbushjen e objektivit 2 të Planit të Punës për vitin 2020, janë shtrirë në drejtim të:</w:t>
      </w:r>
    </w:p>
    <w:p w14:paraId="612381D6" w14:textId="77777777" w:rsidR="00207463" w:rsidRPr="00C4409A" w:rsidRDefault="00207463" w:rsidP="00CD6CF0">
      <w:pPr>
        <w:pStyle w:val="NoSpacing"/>
        <w:jc w:val="both"/>
        <w:rPr>
          <w:rFonts w:ascii="Garamond" w:hAnsi="Garamond"/>
          <w:lang w:val="sq-AL"/>
        </w:rPr>
      </w:pPr>
    </w:p>
    <w:p w14:paraId="2A38C822" w14:textId="77777777" w:rsidR="00207463" w:rsidRPr="00C4409A" w:rsidRDefault="00207463" w:rsidP="00312392">
      <w:pPr>
        <w:pStyle w:val="NoSpacing"/>
        <w:numPr>
          <w:ilvl w:val="0"/>
          <w:numId w:val="4"/>
        </w:numPr>
        <w:jc w:val="both"/>
        <w:rPr>
          <w:rFonts w:ascii="Garamond" w:hAnsi="Garamond"/>
          <w:lang w:val="sq-AL"/>
        </w:rPr>
      </w:pPr>
      <w:r w:rsidRPr="00C4409A">
        <w:rPr>
          <w:rFonts w:ascii="Garamond" w:hAnsi="Garamond"/>
          <w:lang w:val="sq-AL"/>
        </w:rPr>
        <w:t>Hartimit të projektligjeve dhe akteve nënligjore të planifikuara;</w:t>
      </w:r>
    </w:p>
    <w:p w14:paraId="5F628E93" w14:textId="77777777" w:rsidR="00207463" w:rsidRPr="00C4409A" w:rsidRDefault="00207463" w:rsidP="00312392">
      <w:pPr>
        <w:pStyle w:val="NoSpacing"/>
        <w:numPr>
          <w:ilvl w:val="0"/>
          <w:numId w:val="4"/>
        </w:numPr>
        <w:jc w:val="both"/>
        <w:rPr>
          <w:rFonts w:ascii="Garamond" w:hAnsi="Garamond"/>
          <w:lang w:val="sq-AL"/>
        </w:rPr>
      </w:pPr>
      <w:r w:rsidRPr="00C4409A">
        <w:rPr>
          <w:rFonts w:ascii="Garamond" w:hAnsi="Garamond"/>
          <w:lang w:val="sq-AL"/>
        </w:rPr>
        <w:t>Konsultimit paraprak të akteve sektoriale;</w:t>
      </w:r>
    </w:p>
    <w:p w14:paraId="63048F84" w14:textId="77777777" w:rsidR="00207463" w:rsidRPr="00C4409A" w:rsidRDefault="00207463" w:rsidP="00312392">
      <w:pPr>
        <w:pStyle w:val="NoSpacing"/>
        <w:numPr>
          <w:ilvl w:val="0"/>
          <w:numId w:val="4"/>
        </w:numPr>
        <w:jc w:val="both"/>
        <w:rPr>
          <w:rFonts w:ascii="Garamond" w:hAnsi="Garamond"/>
          <w:lang w:val="sq-AL"/>
        </w:rPr>
      </w:pPr>
      <w:r w:rsidRPr="00C4409A">
        <w:rPr>
          <w:rFonts w:ascii="Garamond" w:hAnsi="Garamond"/>
          <w:lang w:val="sq-AL"/>
        </w:rPr>
        <w:t>Takimeve të rregullta me komunat;</w:t>
      </w:r>
    </w:p>
    <w:p w14:paraId="4102AD4B" w14:textId="77777777" w:rsidR="00207463" w:rsidRPr="00C4409A" w:rsidRDefault="00207463" w:rsidP="00312392">
      <w:pPr>
        <w:pStyle w:val="NoSpacing"/>
        <w:numPr>
          <w:ilvl w:val="0"/>
          <w:numId w:val="4"/>
        </w:numPr>
        <w:jc w:val="both"/>
        <w:rPr>
          <w:rFonts w:ascii="Garamond" w:hAnsi="Garamond"/>
          <w:lang w:val="sq-AL"/>
        </w:rPr>
      </w:pPr>
      <w:r w:rsidRPr="00C4409A">
        <w:rPr>
          <w:rFonts w:ascii="Garamond" w:hAnsi="Garamond"/>
          <w:lang w:val="sq-AL"/>
        </w:rPr>
        <w:t>Monitorimit të komunave;</w:t>
      </w:r>
    </w:p>
    <w:p w14:paraId="1EBEF721" w14:textId="77777777" w:rsidR="00207463" w:rsidRPr="00C4409A" w:rsidRDefault="00207463" w:rsidP="00312392">
      <w:pPr>
        <w:pStyle w:val="NoSpacing"/>
        <w:numPr>
          <w:ilvl w:val="0"/>
          <w:numId w:val="4"/>
        </w:numPr>
        <w:jc w:val="both"/>
        <w:rPr>
          <w:rFonts w:ascii="Garamond" w:eastAsia="Times New Roman" w:hAnsi="Garamond" w:cs="Segoe UI"/>
          <w:lang w:val="sq-AL"/>
        </w:rPr>
      </w:pPr>
      <w:r w:rsidRPr="00C4409A">
        <w:rPr>
          <w:rFonts w:ascii="Garamond" w:eastAsia="Times New Roman" w:hAnsi="Garamond" w:cs="Segoe UI"/>
          <w:lang w:val="sq-AL"/>
        </w:rPr>
        <w:t xml:space="preserve">Adresimin dhe zbatimin e obligimeve nga agjenda evropiane; </w:t>
      </w:r>
    </w:p>
    <w:p w14:paraId="7FAC04E8" w14:textId="439FF8FC" w:rsidR="00DC349A" w:rsidRPr="00C4409A" w:rsidRDefault="00DC349A" w:rsidP="00312392">
      <w:pPr>
        <w:pStyle w:val="NoSpacing"/>
        <w:numPr>
          <w:ilvl w:val="0"/>
          <w:numId w:val="4"/>
        </w:numPr>
        <w:jc w:val="both"/>
        <w:rPr>
          <w:rFonts w:ascii="Garamond" w:hAnsi="Garamond"/>
          <w:lang w:val="sq-AL"/>
        </w:rPr>
      </w:pPr>
      <w:r w:rsidRPr="00C4409A">
        <w:rPr>
          <w:rFonts w:ascii="Garamond" w:hAnsi="Garamond"/>
          <w:lang w:val="sq-AL"/>
        </w:rPr>
        <w:t xml:space="preserve">Koordinimit të politikave; </w:t>
      </w:r>
    </w:p>
    <w:p w14:paraId="199E3F7F" w14:textId="354C1A76" w:rsidR="00207463" w:rsidRPr="00C4409A" w:rsidRDefault="00DC349A" w:rsidP="00CD6CF0">
      <w:pPr>
        <w:pStyle w:val="NoSpacing"/>
        <w:numPr>
          <w:ilvl w:val="0"/>
          <w:numId w:val="4"/>
        </w:numPr>
        <w:jc w:val="both"/>
        <w:rPr>
          <w:rFonts w:ascii="Garamond" w:hAnsi="Garamond"/>
          <w:lang w:val="sq-AL"/>
        </w:rPr>
      </w:pPr>
      <w:bookmarkStart w:id="186" w:name="_Toc529266297"/>
      <w:bookmarkStart w:id="187" w:name="_Toc535397877"/>
      <w:bookmarkStart w:id="188" w:name="_Toc535398094"/>
      <w:bookmarkStart w:id="189" w:name="_Toc535398142"/>
      <w:bookmarkStart w:id="190" w:name="_Toc535412644"/>
      <w:bookmarkStart w:id="191" w:name="_Toc535830073"/>
      <w:bookmarkStart w:id="192" w:name="_Toc535842825"/>
      <w:bookmarkStart w:id="193" w:name="_Toc535914577"/>
      <w:bookmarkStart w:id="194" w:name="_Toc535919404"/>
      <w:r w:rsidRPr="00C4409A">
        <w:rPr>
          <w:rFonts w:ascii="Garamond" w:hAnsi="Garamond"/>
          <w:lang w:val="sq-AL"/>
        </w:rPr>
        <w:t>Raporteve të hartuara.</w:t>
      </w:r>
    </w:p>
    <w:p w14:paraId="62280B73" w14:textId="77777777" w:rsidR="00DC349A" w:rsidRPr="00C4409A" w:rsidRDefault="00DC349A" w:rsidP="00DC349A">
      <w:pPr>
        <w:pStyle w:val="NoSpacing"/>
        <w:ind w:left="720"/>
        <w:jc w:val="both"/>
        <w:rPr>
          <w:rFonts w:ascii="Garamond" w:hAnsi="Garamond"/>
          <w:lang w:val="sq-AL"/>
        </w:rPr>
      </w:pPr>
    </w:p>
    <w:p w14:paraId="66F6B251" w14:textId="7D78224E" w:rsidR="00207463" w:rsidRPr="00C4409A" w:rsidRDefault="00FD75B4" w:rsidP="00CD6CF0">
      <w:pPr>
        <w:pStyle w:val="Heading2"/>
        <w:spacing w:before="0" w:line="240" w:lineRule="auto"/>
        <w:jc w:val="both"/>
        <w:rPr>
          <w:color w:val="002060"/>
          <w:sz w:val="22"/>
          <w:szCs w:val="22"/>
          <w:lang w:val="sq-AL"/>
        </w:rPr>
      </w:pPr>
      <w:bookmarkStart w:id="195" w:name="_Toc535997074"/>
      <w:bookmarkStart w:id="196" w:name="_Toc536177510"/>
      <w:bookmarkStart w:id="197" w:name="_Toc6227807"/>
      <w:bookmarkStart w:id="198" w:name="_Toc6227947"/>
      <w:bookmarkStart w:id="199" w:name="_Toc6493171"/>
      <w:bookmarkStart w:id="200" w:name="_Toc37445123"/>
      <w:bookmarkStart w:id="201" w:name="_Toc38114440"/>
      <w:bookmarkStart w:id="202" w:name="_Toc46496715"/>
      <w:bookmarkStart w:id="203" w:name="_Toc77339301"/>
      <w:bookmarkStart w:id="204" w:name="_Toc77339581"/>
      <w:bookmarkStart w:id="205" w:name="_Toc85228656"/>
      <w:bookmarkStart w:id="206" w:name="_Toc6492855"/>
      <w:r w:rsidRPr="00C4409A">
        <w:rPr>
          <w:color w:val="002060"/>
          <w:sz w:val="22"/>
          <w:szCs w:val="22"/>
          <w:lang w:val="sq-AL"/>
        </w:rPr>
        <w:t xml:space="preserve">4.1. </w:t>
      </w:r>
      <w:r w:rsidR="00207463" w:rsidRPr="00C4409A">
        <w:rPr>
          <w:color w:val="002060"/>
          <w:sz w:val="22"/>
          <w:szCs w:val="22"/>
          <w:lang w:val="sq-AL"/>
        </w:rPr>
        <w:t>Zhvillimi i akteve ligjore dhe nënligjore</w:t>
      </w:r>
      <w:bookmarkStart w:id="207" w:name="_Toc50145285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123BCB2" w14:textId="77777777" w:rsidR="00207463" w:rsidRPr="00C4409A" w:rsidRDefault="00207463" w:rsidP="00CD6CF0">
      <w:pPr>
        <w:spacing w:after="0" w:line="240" w:lineRule="auto"/>
        <w:jc w:val="both"/>
        <w:rPr>
          <w:rFonts w:ascii="Garamond" w:hAnsi="Garamond" w:cs="Calibri"/>
          <w:lang w:val="sq-AL"/>
        </w:rPr>
      </w:pPr>
    </w:p>
    <w:bookmarkEnd w:id="206"/>
    <w:bookmarkEnd w:id="207"/>
    <w:p w14:paraId="730AC863" w14:textId="1BE51385" w:rsidR="00207463" w:rsidRPr="00C4409A" w:rsidRDefault="00007164" w:rsidP="00E77976">
      <w:pPr>
        <w:pStyle w:val="NoSpacing"/>
        <w:jc w:val="both"/>
        <w:rPr>
          <w:rFonts w:ascii="Garamond" w:hAnsi="Garamond"/>
          <w:lang w:val="sq-AL"/>
        </w:rPr>
      </w:pPr>
      <w:r w:rsidRPr="00C4409A">
        <w:rPr>
          <w:rFonts w:ascii="Garamond" w:hAnsi="Garamond"/>
          <w:lang w:val="sq-AL"/>
        </w:rPr>
        <w:t>Ministria e Administrimit t</w:t>
      </w:r>
      <w:r w:rsidRPr="00C4409A">
        <w:rPr>
          <w:rFonts w:ascii="Garamond" w:hAnsi="Garamond"/>
          <w:color w:val="000000"/>
          <w:lang w:val="sq-AL"/>
        </w:rPr>
        <w:t xml:space="preserve">ë </w:t>
      </w:r>
      <w:r w:rsidRPr="00C4409A">
        <w:rPr>
          <w:rFonts w:ascii="Garamond" w:hAnsi="Garamond"/>
          <w:lang w:val="sq-AL"/>
        </w:rPr>
        <w:t>Pushtetit Lokal,</w:t>
      </w:r>
      <w:r w:rsidR="00207463" w:rsidRPr="00C4409A">
        <w:rPr>
          <w:rFonts w:ascii="Garamond" w:hAnsi="Garamond"/>
          <w:lang w:val="sq-AL"/>
        </w:rPr>
        <w:t xml:space="preserve"> fokus të veçantë i ka dhënë edhe akteve nënligjore në programin legjislativ për vitin 202</w:t>
      </w:r>
      <w:r w:rsidR="00E77976" w:rsidRPr="00C4409A">
        <w:rPr>
          <w:rFonts w:ascii="Garamond" w:hAnsi="Garamond"/>
          <w:lang w:val="sq-AL"/>
        </w:rPr>
        <w:t>1</w:t>
      </w:r>
      <w:r w:rsidR="00207463" w:rsidRPr="00C4409A">
        <w:rPr>
          <w:rFonts w:ascii="Garamond" w:hAnsi="Garamond"/>
          <w:lang w:val="sq-AL"/>
        </w:rPr>
        <w:t xml:space="preserve"> dhe dokumenteve tjera, </w:t>
      </w:r>
      <w:r w:rsidR="00E77976" w:rsidRPr="00C4409A">
        <w:rPr>
          <w:rFonts w:ascii="Garamond" w:hAnsi="Garamond"/>
          <w:lang w:val="sq-AL"/>
        </w:rPr>
        <w:t>të cilat janë në proces të hartimi</w:t>
      </w:r>
      <w:r w:rsidR="001C5A20" w:rsidRPr="00C4409A">
        <w:rPr>
          <w:rFonts w:ascii="Garamond" w:hAnsi="Garamond"/>
          <w:lang w:val="sq-AL"/>
        </w:rPr>
        <w:t>t</w:t>
      </w:r>
      <w:r w:rsidR="00E77976" w:rsidRPr="00C4409A">
        <w:rPr>
          <w:rFonts w:ascii="Garamond" w:hAnsi="Garamond"/>
          <w:lang w:val="sq-AL"/>
        </w:rPr>
        <w:t xml:space="preserve"> dhe plotësim/ndryshimit, </w:t>
      </w:r>
      <w:r w:rsidR="00207463" w:rsidRPr="00C4409A">
        <w:rPr>
          <w:rFonts w:ascii="Garamond" w:hAnsi="Garamond"/>
          <w:lang w:val="sq-AL"/>
        </w:rPr>
        <w:t>si në vijim:</w:t>
      </w:r>
    </w:p>
    <w:p w14:paraId="54CD26C3" w14:textId="77777777" w:rsidR="00442212" w:rsidRPr="00C4409A" w:rsidRDefault="00442212" w:rsidP="00025979">
      <w:pPr>
        <w:pStyle w:val="NoSpacing"/>
        <w:jc w:val="both"/>
        <w:rPr>
          <w:lang w:val="sq-AL"/>
        </w:rPr>
      </w:pPr>
    </w:p>
    <w:p w14:paraId="541BAC5C" w14:textId="77777777" w:rsidR="00FD2963" w:rsidRPr="00C4409A" w:rsidRDefault="00FD2963" w:rsidP="00FD2963">
      <w:pPr>
        <w:pStyle w:val="NoSpacing"/>
        <w:numPr>
          <w:ilvl w:val="0"/>
          <w:numId w:val="33"/>
        </w:numPr>
        <w:jc w:val="both"/>
        <w:rPr>
          <w:rFonts w:ascii="Garamond" w:hAnsi="Garamond"/>
          <w:lang w:val="sq-AL"/>
        </w:rPr>
      </w:pPr>
      <w:r w:rsidRPr="00C4409A">
        <w:rPr>
          <w:rFonts w:ascii="Garamond" w:hAnsi="Garamond"/>
          <w:lang w:val="sq-AL"/>
        </w:rPr>
        <w:t>Plotësim/ndryshimi Ligjit për Vetëqeverisje Lokale Nr. 03/L-040 (është proceduar për miratim në qeveri dhe është miratuar në qeveri për procedim tutje në kuvend);</w:t>
      </w:r>
    </w:p>
    <w:p w14:paraId="44B029AD" w14:textId="1CC7A34F" w:rsidR="00FD2963" w:rsidRPr="00C4409A" w:rsidRDefault="00FD2963" w:rsidP="00FD2963">
      <w:pPr>
        <w:pStyle w:val="NoSpacing"/>
        <w:numPr>
          <w:ilvl w:val="0"/>
          <w:numId w:val="33"/>
        </w:numPr>
        <w:jc w:val="both"/>
        <w:rPr>
          <w:rFonts w:ascii="Garamond" w:hAnsi="Garamond"/>
          <w:lang w:val="sq-AL"/>
        </w:rPr>
      </w:pPr>
      <w:r w:rsidRPr="00C4409A">
        <w:rPr>
          <w:rFonts w:ascii="Garamond" w:hAnsi="Garamond"/>
          <w:lang w:val="sq-AL"/>
        </w:rPr>
        <w:t xml:space="preserve">Projektligji për sistemin e menaxhimit të performancës dhe skemës së grantit për performancë komunale 040 (është proceduar </w:t>
      </w:r>
      <w:r w:rsidR="00FA3512">
        <w:rPr>
          <w:rFonts w:ascii="Garamond" w:hAnsi="Garamond"/>
          <w:lang w:val="sq-AL"/>
        </w:rPr>
        <w:t xml:space="preserve">miratuar nga </w:t>
      </w:r>
      <w:r w:rsidRPr="00C4409A">
        <w:rPr>
          <w:rFonts w:ascii="Garamond" w:hAnsi="Garamond"/>
          <w:lang w:val="sq-AL"/>
        </w:rPr>
        <w:t xml:space="preserve"> qeveri dhe është miratuar në qeveri për procedim tutje në kuvend);</w:t>
      </w:r>
    </w:p>
    <w:p w14:paraId="4A0624F6" w14:textId="090A6CFD" w:rsidR="00A07E7D" w:rsidRPr="00C4409A" w:rsidRDefault="00A07E7D" w:rsidP="00FD2963">
      <w:pPr>
        <w:pStyle w:val="NoSpacing"/>
        <w:numPr>
          <w:ilvl w:val="0"/>
          <w:numId w:val="33"/>
        </w:numPr>
        <w:jc w:val="both"/>
        <w:rPr>
          <w:rFonts w:ascii="Garamond" w:hAnsi="Garamond"/>
          <w:lang w:val="sq-AL"/>
        </w:rPr>
      </w:pPr>
      <w:r w:rsidRPr="00C4409A">
        <w:rPr>
          <w:rFonts w:ascii="Garamond" w:hAnsi="Garamond"/>
          <w:lang w:val="sq-AL"/>
        </w:rPr>
        <w:t xml:space="preserve">Hartimi i model rregullores për tarifa </w:t>
      </w:r>
      <w:r w:rsidR="006E0EA0" w:rsidRPr="00C4409A">
        <w:rPr>
          <w:rFonts w:ascii="Garamond" w:hAnsi="Garamond"/>
          <w:lang w:val="sq-AL"/>
        </w:rPr>
        <w:t xml:space="preserve">ngarkesa dhe gjoba për komunat: </w:t>
      </w:r>
      <w:r w:rsidRPr="00C4409A">
        <w:rPr>
          <w:rFonts w:ascii="Garamond" w:hAnsi="Garamond"/>
          <w:lang w:val="sq-AL"/>
        </w:rPr>
        <w:t>Zveçan, Leposaviq dhe Zubin Potok (</w:t>
      </w:r>
      <w:r w:rsidR="006E0EA0" w:rsidRPr="00C4409A">
        <w:rPr>
          <w:rFonts w:ascii="Garamond" w:hAnsi="Garamond"/>
          <w:lang w:val="sq-AL"/>
        </w:rPr>
        <w:t>është hartuar dhe</w:t>
      </w:r>
      <w:r w:rsidRPr="00C4409A">
        <w:rPr>
          <w:rFonts w:ascii="Garamond" w:hAnsi="Garamond"/>
          <w:lang w:val="sq-AL"/>
        </w:rPr>
        <w:t xml:space="preserve"> është dërguar në komuna);</w:t>
      </w:r>
    </w:p>
    <w:p w14:paraId="3F859012" w14:textId="77777777" w:rsidR="00FD2963" w:rsidRPr="00C4409A" w:rsidRDefault="00FD2963" w:rsidP="00FD2963">
      <w:pPr>
        <w:pStyle w:val="NoSpacing"/>
        <w:numPr>
          <w:ilvl w:val="0"/>
          <w:numId w:val="33"/>
        </w:numPr>
        <w:jc w:val="both"/>
        <w:rPr>
          <w:rFonts w:ascii="Garamond" w:hAnsi="Garamond"/>
          <w:lang w:val="sq-AL"/>
        </w:rPr>
      </w:pPr>
      <w:r w:rsidRPr="00C4409A">
        <w:rPr>
          <w:rFonts w:ascii="Garamond" w:hAnsi="Garamond"/>
          <w:lang w:val="sq-AL"/>
        </w:rPr>
        <w:t>Plotësim ndryshimi i Rregullores Nr. 04/2019 për Organizmin e brendshëm dhe Sistematizimin e Vendeve të Punës të Ministrisë së Pushtetit Lokal (040 (është  përfunduar puna nga grupi punues dhe është);</w:t>
      </w:r>
    </w:p>
    <w:p w14:paraId="01F4D2CB" w14:textId="77777777" w:rsidR="00FD2963" w:rsidRPr="00C4409A" w:rsidRDefault="00FD2963" w:rsidP="00FD2963">
      <w:pPr>
        <w:pStyle w:val="NoSpacing"/>
        <w:numPr>
          <w:ilvl w:val="0"/>
          <w:numId w:val="33"/>
        </w:numPr>
        <w:jc w:val="both"/>
        <w:rPr>
          <w:rFonts w:ascii="Garamond" w:hAnsi="Garamond"/>
          <w:lang w:val="sq-AL"/>
        </w:rPr>
      </w:pPr>
      <w:r w:rsidRPr="00C4409A">
        <w:rPr>
          <w:rFonts w:ascii="Garamond" w:hAnsi="Garamond"/>
          <w:lang w:val="sq-AL"/>
        </w:rPr>
        <w:t xml:space="preserve">Plotësim ndryshimi i Rregullores (QRK) Nr.10/2019 për shqyrtimin administrativ te akteve të komunave (është ndryshuar dhe është miratuar në Qeveri);   </w:t>
      </w:r>
    </w:p>
    <w:p w14:paraId="28475777" w14:textId="77777777" w:rsidR="00FD2963" w:rsidRPr="00C4409A" w:rsidRDefault="00FD2963" w:rsidP="00FD2963">
      <w:pPr>
        <w:pStyle w:val="NoSpacing"/>
        <w:numPr>
          <w:ilvl w:val="0"/>
          <w:numId w:val="33"/>
        </w:numPr>
        <w:jc w:val="both"/>
        <w:rPr>
          <w:rFonts w:ascii="Garamond" w:hAnsi="Garamond"/>
          <w:lang w:val="sq-AL"/>
        </w:rPr>
      </w:pPr>
      <w:r w:rsidRPr="00C4409A">
        <w:rPr>
          <w:rFonts w:ascii="Garamond" w:hAnsi="Garamond"/>
          <w:lang w:val="sq-AL"/>
        </w:rPr>
        <w:t xml:space="preserve">Plotësim ndryshimi i Udhëzimit Administrativ (MAPL) Nr.03/2018 për funksionimin e qendrave të shërbimeve të qytetarëve në komunë (është hartuar nga grupi punues dhe miratuar nga ministri i MAPL-së); </w:t>
      </w:r>
    </w:p>
    <w:p w14:paraId="53F34008" w14:textId="77777777" w:rsidR="00FD2963" w:rsidRPr="00C4409A" w:rsidRDefault="00FD2963" w:rsidP="00FD2963">
      <w:pPr>
        <w:pStyle w:val="NoSpacing"/>
        <w:numPr>
          <w:ilvl w:val="0"/>
          <w:numId w:val="33"/>
        </w:numPr>
        <w:jc w:val="both"/>
        <w:rPr>
          <w:rFonts w:ascii="Garamond" w:hAnsi="Garamond"/>
          <w:lang w:val="sq-AL"/>
        </w:rPr>
      </w:pPr>
      <w:r w:rsidRPr="00C4409A">
        <w:rPr>
          <w:rFonts w:ascii="Garamond" w:hAnsi="Garamond"/>
          <w:lang w:val="sq-AL"/>
        </w:rPr>
        <w:t>Plotësim-ndryshimi i Rregullores (MAPL) Nr.01/2017 për Procedurën e Hartimit dhe Publikimin e Akteve të Komunave (është hartuar akti nga grupi punues dhe miratuar nga ministri i MAPL-së);</w:t>
      </w:r>
    </w:p>
    <w:p w14:paraId="35EC4E8B" w14:textId="77777777" w:rsidR="00FD2963" w:rsidRPr="00C4409A" w:rsidRDefault="00FD2963" w:rsidP="00FD2963">
      <w:pPr>
        <w:pStyle w:val="NoSpacing"/>
        <w:numPr>
          <w:ilvl w:val="0"/>
          <w:numId w:val="33"/>
        </w:numPr>
        <w:jc w:val="both"/>
        <w:rPr>
          <w:rFonts w:ascii="Garamond" w:hAnsi="Garamond"/>
          <w:lang w:val="sq-AL"/>
        </w:rPr>
      </w:pPr>
      <w:r w:rsidRPr="00C4409A">
        <w:rPr>
          <w:rFonts w:ascii="Garamond" w:hAnsi="Garamond"/>
          <w:lang w:val="sq-AL"/>
        </w:rPr>
        <w:t>Plotësim-ndryshimi i Rregullores  Nr. 04/2013 për Njësinë e Administrimit të Dokumenteve, Arkivin dhe Lëndën Arkivore të Fond krijuesit (është shfuqizuar me vendim të Ministrit të MAPL-së konform kërkesës se ZKM-se);</w:t>
      </w:r>
    </w:p>
    <w:p w14:paraId="458E09F4" w14:textId="77777777" w:rsidR="00FD2963" w:rsidRPr="00C4409A" w:rsidRDefault="00FD2963" w:rsidP="00FD2963">
      <w:pPr>
        <w:pStyle w:val="NoSpacing"/>
        <w:numPr>
          <w:ilvl w:val="0"/>
          <w:numId w:val="33"/>
        </w:numPr>
        <w:jc w:val="both"/>
        <w:rPr>
          <w:rFonts w:ascii="Garamond" w:hAnsi="Garamond"/>
          <w:lang w:val="sq-AL"/>
        </w:rPr>
      </w:pPr>
      <w:r w:rsidRPr="00C4409A">
        <w:rPr>
          <w:rFonts w:ascii="Garamond" w:hAnsi="Garamond"/>
          <w:lang w:val="sq-AL"/>
        </w:rPr>
        <w:t>Plotësim-ndryshimi i Udhëzimit Administrativ Nr. 2011/02 për Përcaktimin e Procedurave për Zbatimin e ligjit për përdorimin e gjuhëve (është bartur në Planin Legjislativ për miratim dhe hartim në vitin 2022);</w:t>
      </w:r>
    </w:p>
    <w:p w14:paraId="7520BF36" w14:textId="77777777" w:rsidR="00FD2963" w:rsidRPr="00C4409A" w:rsidRDefault="00FD2963" w:rsidP="00FD2963">
      <w:pPr>
        <w:pStyle w:val="NoSpacing"/>
        <w:numPr>
          <w:ilvl w:val="0"/>
          <w:numId w:val="33"/>
        </w:numPr>
        <w:jc w:val="both"/>
        <w:rPr>
          <w:rFonts w:ascii="Garamond" w:hAnsi="Garamond"/>
          <w:lang w:val="sq-AL"/>
        </w:rPr>
      </w:pPr>
      <w:r w:rsidRPr="00C4409A">
        <w:rPr>
          <w:rFonts w:ascii="Garamond" w:hAnsi="Garamond"/>
          <w:lang w:val="sq-AL"/>
        </w:rPr>
        <w:t>Plotësim ndryshimi Udhëzimit Administrativ Nr. 2010/03 për Procedurën e Përfundimit të Mandatit të Kryetarit të Komunës (ka përfunduar proceduar e hartimi dhe është miratuar nga ministri i MAPL-së);</w:t>
      </w:r>
    </w:p>
    <w:p w14:paraId="04547833" w14:textId="43E38B95" w:rsidR="00FD2963" w:rsidRPr="00C4409A" w:rsidRDefault="00FD2963" w:rsidP="00FD2963">
      <w:pPr>
        <w:pStyle w:val="NoSpacing"/>
        <w:numPr>
          <w:ilvl w:val="0"/>
          <w:numId w:val="33"/>
        </w:numPr>
        <w:jc w:val="both"/>
        <w:rPr>
          <w:rFonts w:ascii="Garamond" w:hAnsi="Garamond"/>
          <w:lang w:val="sq-AL"/>
        </w:rPr>
      </w:pPr>
      <w:r w:rsidRPr="00C4409A">
        <w:rPr>
          <w:rFonts w:ascii="Garamond" w:hAnsi="Garamond"/>
          <w:lang w:val="sq-AL"/>
        </w:rPr>
        <w:t>Projekt Udhëzimi Administrativ për Krijimin e Ekipit për të Drejtat e Fëmijës(është bartur në Planin Legjislativ për miratim dhe hartim në vitin 2022).</w:t>
      </w:r>
    </w:p>
    <w:p w14:paraId="7186A768" w14:textId="77777777" w:rsidR="00810007" w:rsidRPr="00C4409A" w:rsidRDefault="00810007" w:rsidP="002C0DBC">
      <w:pPr>
        <w:pStyle w:val="NoSpacing"/>
        <w:jc w:val="both"/>
        <w:rPr>
          <w:rFonts w:ascii="Garamond" w:hAnsi="Garamond"/>
          <w:color w:val="002060"/>
          <w:lang w:val="sq-AL"/>
        </w:rPr>
      </w:pPr>
    </w:p>
    <w:p w14:paraId="6AC48AB6" w14:textId="6C78CE36" w:rsidR="00207463" w:rsidRPr="00C4409A" w:rsidRDefault="00FD75B4" w:rsidP="00CD6CF0">
      <w:pPr>
        <w:pStyle w:val="Heading2"/>
        <w:spacing w:before="0" w:line="240" w:lineRule="auto"/>
        <w:jc w:val="both"/>
        <w:rPr>
          <w:color w:val="002060"/>
          <w:sz w:val="22"/>
          <w:szCs w:val="22"/>
          <w:lang w:val="sq-AL"/>
        </w:rPr>
      </w:pPr>
      <w:bookmarkStart w:id="208" w:name="_Toc529266299"/>
      <w:bookmarkStart w:id="209" w:name="_Toc535397879"/>
      <w:bookmarkStart w:id="210" w:name="_Toc535398096"/>
      <w:bookmarkStart w:id="211" w:name="_Toc535398144"/>
      <w:bookmarkStart w:id="212" w:name="_Toc535412646"/>
      <w:bookmarkStart w:id="213" w:name="_Toc535830075"/>
      <w:bookmarkStart w:id="214" w:name="_Toc535842827"/>
      <w:bookmarkStart w:id="215" w:name="_Toc535914579"/>
      <w:bookmarkStart w:id="216" w:name="_Toc535919406"/>
      <w:bookmarkStart w:id="217" w:name="_Toc535997076"/>
      <w:bookmarkStart w:id="218" w:name="_Toc536177512"/>
      <w:bookmarkStart w:id="219" w:name="_Toc6227809"/>
      <w:bookmarkStart w:id="220" w:name="_Toc6227949"/>
      <w:bookmarkStart w:id="221" w:name="_Toc6492856"/>
      <w:bookmarkStart w:id="222" w:name="_Toc6493172"/>
      <w:bookmarkStart w:id="223" w:name="_Toc37445124"/>
      <w:bookmarkStart w:id="224" w:name="_Toc38114441"/>
      <w:bookmarkStart w:id="225" w:name="_Toc46496716"/>
      <w:bookmarkStart w:id="226" w:name="_Toc77339302"/>
      <w:bookmarkStart w:id="227" w:name="_Toc77339582"/>
      <w:bookmarkStart w:id="228" w:name="_Toc85228657"/>
      <w:r w:rsidRPr="00C4409A">
        <w:rPr>
          <w:color w:val="002060"/>
          <w:sz w:val="22"/>
          <w:szCs w:val="22"/>
          <w:lang w:val="sq-AL"/>
        </w:rPr>
        <w:lastRenderedPageBreak/>
        <w:t xml:space="preserve">4.2. </w:t>
      </w:r>
      <w:r w:rsidR="00207463" w:rsidRPr="00C4409A">
        <w:rPr>
          <w:color w:val="002060"/>
          <w:sz w:val="22"/>
          <w:szCs w:val="22"/>
          <w:lang w:val="sq-AL"/>
        </w:rPr>
        <w:t>Vlerësimi i ndikimit të politikave në fushën e vetëqeverisjes lokal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10A5837" w14:textId="77777777" w:rsidR="00207463" w:rsidRPr="00C4409A" w:rsidRDefault="00207463" w:rsidP="00CD6CF0">
      <w:pPr>
        <w:spacing w:after="0" w:line="240" w:lineRule="auto"/>
        <w:jc w:val="both"/>
        <w:rPr>
          <w:rFonts w:ascii="Garamond" w:hAnsi="Garamond" w:cs="Book Antiqua"/>
          <w:color w:val="000000"/>
          <w:lang w:val="sq-AL"/>
        </w:rPr>
      </w:pPr>
    </w:p>
    <w:p w14:paraId="383F161C" w14:textId="77777777" w:rsidR="00FD2963" w:rsidRPr="00C4409A" w:rsidRDefault="005F4836" w:rsidP="00FD2963">
      <w:pPr>
        <w:pStyle w:val="NoSpacing"/>
        <w:jc w:val="both"/>
        <w:rPr>
          <w:rFonts w:ascii="Garamond" w:hAnsi="Garamond" w:cs="Book Antiqua"/>
          <w:color w:val="000000"/>
          <w:lang w:val="sq-AL"/>
        </w:rPr>
      </w:pPr>
      <w:bookmarkStart w:id="229" w:name="_Toc529266301"/>
      <w:bookmarkStart w:id="230" w:name="_Toc535397881"/>
      <w:bookmarkStart w:id="231" w:name="_Toc535398098"/>
      <w:bookmarkStart w:id="232" w:name="_Toc535398146"/>
      <w:bookmarkStart w:id="233" w:name="_Toc535412648"/>
      <w:bookmarkStart w:id="234" w:name="_Toc535830077"/>
      <w:bookmarkStart w:id="235" w:name="_Toc535842829"/>
      <w:bookmarkStart w:id="236" w:name="_Toc535914581"/>
      <w:bookmarkStart w:id="237" w:name="_Toc535919408"/>
      <w:r w:rsidRPr="00C4409A">
        <w:rPr>
          <w:rFonts w:ascii="Garamond" w:hAnsi="Garamond" w:cs="Book Antiqua"/>
          <w:color w:val="000000" w:themeColor="text1"/>
          <w:lang w:val="sq-AL"/>
        </w:rPr>
        <w:t xml:space="preserve">Në periudhën Janar – </w:t>
      </w:r>
      <w:r w:rsidR="00C53DF0" w:rsidRPr="00C4409A">
        <w:rPr>
          <w:rFonts w:ascii="Garamond" w:hAnsi="Garamond" w:cs="Book Antiqua"/>
          <w:color w:val="000000" w:themeColor="text1"/>
          <w:lang w:val="sq-AL"/>
        </w:rPr>
        <w:t>Dhjetor</w:t>
      </w:r>
      <w:r w:rsidRPr="00C4409A">
        <w:rPr>
          <w:rFonts w:ascii="Garamond" w:hAnsi="Garamond" w:cs="Book Antiqua"/>
          <w:color w:val="000000" w:themeColor="text1"/>
          <w:lang w:val="sq-AL"/>
        </w:rPr>
        <w:t xml:space="preserve">, 2021 MAPL </w:t>
      </w:r>
      <w:r w:rsidR="005C711D" w:rsidRPr="00C4409A">
        <w:rPr>
          <w:rFonts w:ascii="Garamond" w:hAnsi="Garamond" w:cs="Book Antiqua"/>
          <w:color w:val="000000"/>
          <w:lang w:val="sq-AL"/>
        </w:rPr>
        <w:t xml:space="preserve">ka përfunduar Faza I të Studimit të Fizibilitetit për Vetëqeverisje Lokale. Gjithashtu, ka filluar Faza II e Studimit të Fizibilitetit për Vetëqeverisje Lokale e cila është ndarë në nën prioritete. Në kuadër të Prioritetit 2 - janë hartuar 3 vendime për grupet tematike punues: a) Vendimi për grupin tematik punues 1 - Organizimi dhe kompetencat e komunave; b) Vendimi për grupin tematik punues 2 - Bashkëpunimi dhe Demokracia Lokale; si dhe c) Vendimi për grupin tematik punues 3 - Financat Lokale. Në bashkëpunim me projektin DEMOS janë zhvilluar takime të brendshme me kryesuesit e grupeve punuese dhe ekspertët e kontraktuar dhe një takim gjithëpërfshirës me grupet punuese, si dhe është hartuar kalendari i hapave të ardhshëm për zhvillimin e fazës së dytë të studimit të Fizibilitetit për vetëqeverisjes lokale. </w:t>
      </w:r>
      <w:r w:rsidR="00C53DF0" w:rsidRPr="00C4409A">
        <w:rPr>
          <w:rFonts w:ascii="Garamond" w:hAnsi="Garamond" w:cs="Book Antiqua"/>
          <w:color w:val="000000"/>
          <w:lang w:val="sq-AL"/>
        </w:rPr>
        <w:t>Në muajin Nëntor të vitit 2021 ka përfunduar faza e II-të të Studimit të Fizibilitetit për Qeverisje Lokale, dokumenti pas aprovimit nga Sekretari i Përgjithshëm i MAPL-së është dërguar në Qeveri. Po ashtu, në këtë periudhë kohore është hartuar edhe raporti dhe programi i orientimeve afatmesme dhe afatgjate të sistemit të qeverisjes lokale, i cili po ashtu është përcjellë për miratim në qeveri.</w:t>
      </w:r>
    </w:p>
    <w:p w14:paraId="1CECDC5D" w14:textId="77777777" w:rsidR="00FD2963" w:rsidRPr="00C4409A" w:rsidRDefault="00FD2963" w:rsidP="00FD2963">
      <w:pPr>
        <w:pStyle w:val="NoSpacing"/>
        <w:jc w:val="both"/>
        <w:rPr>
          <w:rFonts w:ascii="Garamond" w:hAnsi="Garamond" w:cs="Book Antiqua"/>
          <w:color w:val="000000"/>
          <w:lang w:val="sq-AL"/>
        </w:rPr>
      </w:pPr>
    </w:p>
    <w:p w14:paraId="724A4098" w14:textId="07847AF6" w:rsidR="00AA7857" w:rsidRPr="00C4409A" w:rsidRDefault="00FD2963" w:rsidP="001F318A">
      <w:pPr>
        <w:pStyle w:val="NoSpacing"/>
        <w:jc w:val="both"/>
        <w:rPr>
          <w:rFonts w:ascii="Garamond" w:hAnsi="Garamond"/>
          <w:lang w:val="sq-AL"/>
        </w:rPr>
      </w:pPr>
      <w:r w:rsidRPr="00C4409A">
        <w:rPr>
          <w:rFonts w:ascii="Garamond" w:hAnsi="Garamond"/>
          <w:lang w:val="sq-AL"/>
        </w:rPr>
        <w:t>Sa i përket konsultimit paraprak të akteve të ministrive sektoriale dhe përputhshmërisë së tyre me legjislacionin për vetëqeverisje lokale, në total janë pranuar 65 akte ligjore dhe nënligjore prej tyre: Projekt-ligje 20, Projekt Rregullore 10, Projekt Udhëzime Administrative 38 dhe koncept dokumente 5</w:t>
      </w:r>
      <w:r w:rsidR="00B97291" w:rsidRPr="00C4409A">
        <w:rPr>
          <w:rFonts w:ascii="Garamond" w:hAnsi="Garamond" w:cs="Book Antiqua"/>
          <w:color w:val="000000" w:themeColor="text1"/>
          <w:lang w:val="sq-AL"/>
        </w:rPr>
        <w:t xml:space="preserve">. </w:t>
      </w:r>
      <w:r w:rsidR="00AA7857" w:rsidRPr="00C4409A">
        <w:rPr>
          <w:rFonts w:ascii="Garamond" w:hAnsi="Garamond"/>
          <w:lang w:val="sq-AL"/>
        </w:rPr>
        <w:t>Gjatë pe</w:t>
      </w:r>
      <w:r w:rsidR="00A00BF1" w:rsidRPr="00C4409A">
        <w:rPr>
          <w:rFonts w:ascii="Garamond" w:hAnsi="Garamond"/>
          <w:lang w:val="sq-AL"/>
        </w:rPr>
        <w:t xml:space="preserve">riudhës Janar- </w:t>
      </w:r>
      <w:r w:rsidR="004A2638" w:rsidRPr="00C4409A">
        <w:rPr>
          <w:rFonts w:ascii="Garamond" w:hAnsi="Garamond"/>
          <w:lang w:val="sq-AL"/>
        </w:rPr>
        <w:t>Dhjetor</w:t>
      </w:r>
      <w:r w:rsidR="00A00BF1" w:rsidRPr="00C4409A">
        <w:rPr>
          <w:rFonts w:ascii="Garamond" w:hAnsi="Garamond"/>
          <w:lang w:val="sq-AL"/>
        </w:rPr>
        <w:t>, MAPL ka</w:t>
      </w:r>
      <w:r w:rsidR="00AA7857" w:rsidRPr="00C4409A">
        <w:rPr>
          <w:rFonts w:ascii="Garamond" w:hAnsi="Garamond"/>
          <w:lang w:val="sq-AL"/>
        </w:rPr>
        <w:t xml:space="preserve"> pranuar dhe shqyrtuar </w:t>
      </w:r>
      <w:r w:rsidR="006B365F" w:rsidRPr="00C4409A">
        <w:rPr>
          <w:rFonts w:ascii="Garamond" w:hAnsi="Garamond"/>
          <w:lang w:val="sq-AL"/>
        </w:rPr>
        <w:t>125</w:t>
      </w:r>
      <w:r w:rsidR="00AA7857" w:rsidRPr="00C4409A">
        <w:rPr>
          <w:rFonts w:ascii="Garamond" w:hAnsi="Garamond"/>
          <w:lang w:val="sq-AL"/>
        </w:rPr>
        <w:t xml:space="preserve"> kërkesa dhe </w:t>
      </w:r>
      <w:r w:rsidR="00A00BF1" w:rsidRPr="00C4409A">
        <w:rPr>
          <w:rFonts w:ascii="Garamond" w:hAnsi="Garamond"/>
          <w:lang w:val="sq-AL"/>
        </w:rPr>
        <w:t>1</w:t>
      </w:r>
      <w:r w:rsidR="006B365F" w:rsidRPr="00C4409A">
        <w:rPr>
          <w:rFonts w:ascii="Garamond" w:hAnsi="Garamond"/>
          <w:lang w:val="sq-AL"/>
        </w:rPr>
        <w:t>5</w:t>
      </w:r>
      <w:r w:rsidR="00AA7857" w:rsidRPr="00C4409A">
        <w:rPr>
          <w:rFonts w:ascii="Garamond" w:hAnsi="Garamond"/>
          <w:lang w:val="sq-AL"/>
        </w:rPr>
        <w:t xml:space="preserve"> ankesa të pranuara nga personat fizik dhe juridik</w:t>
      </w:r>
      <w:r w:rsidR="006B365F" w:rsidRPr="00C4409A">
        <w:rPr>
          <w:rFonts w:ascii="Garamond" w:hAnsi="Garamond"/>
          <w:lang w:val="sq-AL"/>
        </w:rPr>
        <w:t>.</w:t>
      </w:r>
    </w:p>
    <w:p w14:paraId="6FC00E8F" w14:textId="77777777" w:rsidR="006B365F" w:rsidRPr="00C4409A" w:rsidRDefault="006B365F" w:rsidP="001F318A">
      <w:pPr>
        <w:pStyle w:val="NoSpacing"/>
        <w:jc w:val="both"/>
        <w:rPr>
          <w:rFonts w:ascii="Garamond" w:hAnsi="Garamond"/>
          <w:lang w:val="sq-AL"/>
        </w:rPr>
      </w:pPr>
    </w:p>
    <w:p w14:paraId="2D25DCC2" w14:textId="0289FBD6" w:rsidR="00AA7857" w:rsidRPr="00C4409A" w:rsidRDefault="00AA7857" w:rsidP="00AA7857">
      <w:pPr>
        <w:pStyle w:val="NoSpacing"/>
        <w:jc w:val="both"/>
        <w:rPr>
          <w:rFonts w:ascii="Garamond" w:hAnsi="Garamond" w:cs="Book Antiqua"/>
          <w:color w:val="000000" w:themeColor="text1"/>
          <w:lang w:val="sq-AL"/>
        </w:rPr>
      </w:pPr>
      <w:r w:rsidRPr="00C4409A">
        <w:rPr>
          <w:rFonts w:ascii="Garamond" w:hAnsi="Garamond" w:cs="Book Antiqua"/>
          <w:color w:val="000000" w:themeColor="text1"/>
          <w:lang w:val="sq-AL"/>
        </w:rPr>
        <w:t xml:space="preserve">Me kërkesë të Avokaturës Shtetërore, MAPL ka hartuar një shkresë përmes së cilës ka kundërshtuar procedurën përmbarimore ku palë në procedurë ka qenë MAPL. Po ashtu, në këtë periudhë është hartuar Doracaku për </w:t>
      </w:r>
      <w:r w:rsidR="00AD6E3D" w:rsidRPr="00C4409A">
        <w:rPr>
          <w:rFonts w:ascii="Garamond" w:hAnsi="Garamond" w:cs="Book Antiqua"/>
          <w:color w:val="000000" w:themeColor="text1"/>
          <w:lang w:val="sq-AL"/>
        </w:rPr>
        <w:t>përgjegjësitë</w:t>
      </w:r>
      <w:r w:rsidRPr="00C4409A">
        <w:rPr>
          <w:rFonts w:ascii="Garamond" w:hAnsi="Garamond" w:cs="Book Antiqua"/>
          <w:color w:val="000000" w:themeColor="text1"/>
          <w:lang w:val="sq-AL"/>
        </w:rPr>
        <w:t xml:space="preserve"> e komunave që </w:t>
      </w:r>
      <w:proofErr w:type="spellStart"/>
      <w:r w:rsidRPr="00C4409A">
        <w:rPr>
          <w:rFonts w:ascii="Garamond" w:hAnsi="Garamond" w:cs="Book Antiqua"/>
          <w:color w:val="000000" w:themeColor="text1"/>
          <w:lang w:val="sq-AL"/>
        </w:rPr>
        <w:t>derivojnë</w:t>
      </w:r>
      <w:proofErr w:type="spellEnd"/>
      <w:r w:rsidRPr="00C4409A">
        <w:rPr>
          <w:rFonts w:ascii="Garamond" w:hAnsi="Garamond" w:cs="Book Antiqua"/>
          <w:color w:val="000000" w:themeColor="text1"/>
          <w:lang w:val="sq-AL"/>
        </w:rPr>
        <w:t xml:space="preserve"> nga aktet ligjore të miratuara nga Kuvendi i Kosovës</w:t>
      </w:r>
      <w:r w:rsidR="00350041" w:rsidRPr="00C4409A">
        <w:rPr>
          <w:rFonts w:ascii="Garamond" w:hAnsi="Garamond" w:cs="Book Antiqua"/>
          <w:color w:val="000000" w:themeColor="text1"/>
          <w:lang w:val="sq-AL"/>
        </w:rPr>
        <w:t>,</w:t>
      </w:r>
      <w:r w:rsidRPr="00C4409A">
        <w:rPr>
          <w:rFonts w:ascii="Garamond" w:hAnsi="Garamond" w:cs="Book Antiqua"/>
          <w:color w:val="000000" w:themeColor="text1"/>
          <w:lang w:val="sq-AL"/>
        </w:rPr>
        <w:t xml:space="preserve"> nga Qeveria e Republikës së Kosovës dhe </w:t>
      </w:r>
      <w:r w:rsidR="00350041" w:rsidRPr="00C4409A">
        <w:rPr>
          <w:rFonts w:ascii="Garamond" w:hAnsi="Garamond" w:cs="Book Antiqua"/>
          <w:color w:val="000000" w:themeColor="text1"/>
          <w:lang w:val="sq-AL"/>
        </w:rPr>
        <w:t xml:space="preserve">nga </w:t>
      </w:r>
      <w:r w:rsidRPr="00C4409A">
        <w:rPr>
          <w:rFonts w:ascii="Garamond" w:hAnsi="Garamond" w:cs="Book Antiqua"/>
          <w:color w:val="000000" w:themeColor="text1"/>
          <w:lang w:val="sq-AL"/>
        </w:rPr>
        <w:t>Ministritë sektoriale</w:t>
      </w:r>
      <w:r w:rsidR="00350041" w:rsidRPr="00C4409A">
        <w:rPr>
          <w:rFonts w:ascii="Garamond" w:hAnsi="Garamond" w:cs="Book Antiqua"/>
          <w:color w:val="000000" w:themeColor="text1"/>
          <w:lang w:val="sq-AL"/>
        </w:rPr>
        <w:t>,</w:t>
      </w:r>
      <w:r w:rsidRPr="00C4409A">
        <w:rPr>
          <w:rFonts w:ascii="Garamond" w:hAnsi="Garamond" w:cs="Book Antiqua"/>
          <w:color w:val="000000" w:themeColor="text1"/>
          <w:lang w:val="sq-AL"/>
        </w:rPr>
        <w:t xml:space="preserve"> i njëjti është prezantuar në punëtorinë e organizuar nga MAPL dhe </w:t>
      </w:r>
      <w:r w:rsidR="00577419" w:rsidRPr="00C4409A">
        <w:rPr>
          <w:rFonts w:ascii="Garamond" w:hAnsi="Garamond" w:cs="Book Antiqua"/>
          <w:color w:val="000000" w:themeColor="text1"/>
          <w:lang w:val="sq-AL"/>
        </w:rPr>
        <w:t xml:space="preserve">misioni i </w:t>
      </w:r>
      <w:r w:rsidRPr="00C4409A">
        <w:rPr>
          <w:rFonts w:ascii="Garamond" w:hAnsi="Garamond" w:cs="Book Antiqua"/>
          <w:color w:val="000000" w:themeColor="text1"/>
          <w:lang w:val="sq-AL"/>
        </w:rPr>
        <w:t>OSBE</w:t>
      </w:r>
      <w:r w:rsidR="00577419" w:rsidRPr="00C4409A">
        <w:rPr>
          <w:rFonts w:ascii="Garamond" w:hAnsi="Garamond" w:cs="Book Antiqua"/>
          <w:color w:val="000000" w:themeColor="text1"/>
          <w:lang w:val="sq-AL"/>
        </w:rPr>
        <w:t>-së në Kosovë</w:t>
      </w:r>
      <w:r w:rsidRPr="00C4409A">
        <w:rPr>
          <w:rFonts w:ascii="Garamond" w:hAnsi="Garamond" w:cs="Book Antiqua"/>
          <w:color w:val="000000" w:themeColor="text1"/>
          <w:lang w:val="sq-AL"/>
        </w:rPr>
        <w:t>, ku pjesë kanë qenë zyrtarë</w:t>
      </w:r>
      <w:r w:rsidR="00F222E3" w:rsidRPr="00C4409A">
        <w:rPr>
          <w:rFonts w:ascii="Garamond" w:hAnsi="Garamond" w:cs="Book Antiqua"/>
          <w:color w:val="000000" w:themeColor="text1"/>
          <w:lang w:val="sq-AL"/>
        </w:rPr>
        <w:t xml:space="preserve">t </w:t>
      </w:r>
      <w:r w:rsidRPr="00C4409A">
        <w:rPr>
          <w:rFonts w:ascii="Garamond" w:hAnsi="Garamond" w:cs="Book Antiqua"/>
          <w:color w:val="000000" w:themeColor="text1"/>
          <w:lang w:val="sq-AL"/>
        </w:rPr>
        <w:t xml:space="preserve">ligjor të komunave, përfaqësues nga </w:t>
      </w:r>
      <w:proofErr w:type="spellStart"/>
      <w:r w:rsidRPr="00C4409A">
        <w:rPr>
          <w:rFonts w:ascii="Garamond" w:hAnsi="Garamond" w:cs="Book Antiqua"/>
          <w:color w:val="000000" w:themeColor="text1"/>
          <w:lang w:val="sq-AL"/>
        </w:rPr>
        <w:t>Asociaconi</w:t>
      </w:r>
      <w:proofErr w:type="spellEnd"/>
      <w:r w:rsidRPr="00C4409A">
        <w:rPr>
          <w:rFonts w:ascii="Garamond" w:hAnsi="Garamond" w:cs="Book Antiqua"/>
          <w:color w:val="000000" w:themeColor="text1"/>
          <w:lang w:val="sq-AL"/>
        </w:rPr>
        <w:t xml:space="preserve"> i Komunave, përfaqësues nga Kuvendi i Kosovës</w:t>
      </w:r>
      <w:r w:rsidR="00AF6E51" w:rsidRPr="00C4409A">
        <w:rPr>
          <w:rFonts w:ascii="Garamond" w:hAnsi="Garamond" w:cs="Book Antiqua"/>
          <w:color w:val="000000" w:themeColor="text1"/>
          <w:lang w:val="sq-AL"/>
        </w:rPr>
        <w:t xml:space="preserve"> dhe</w:t>
      </w:r>
      <w:r w:rsidRPr="00C4409A">
        <w:rPr>
          <w:rFonts w:ascii="Garamond" w:hAnsi="Garamond" w:cs="Book Antiqua"/>
          <w:color w:val="000000" w:themeColor="text1"/>
          <w:lang w:val="sq-AL"/>
        </w:rPr>
        <w:t xml:space="preserve"> nga Ministritë e linjës.</w:t>
      </w:r>
    </w:p>
    <w:p w14:paraId="02954E34" w14:textId="77777777" w:rsidR="00AA7857" w:rsidRPr="00C4409A" w:rsidRDefault="00AA7857" w:rsidP="002D1833">
      <w:pPr>
        <w:pStyle w:val="NoSpacing"/>
        <w:jc w:val="both"/>
        <w:rPr>
          <w:rFonts w:ascii="Garamond" w:hAnsi="Garamond"/>
          <w:lang w:val="sq-AL"/>
        </w:rPr>
      </w:pPr>
    </w:p>
    <w:p w14:paraId="34749009" w14:textId="27D203FC" w:rsidR="00207463" w:rsidRPr="00C4409A" w:rsidRDefault="00FD75B4" w:rsidP="00CD6CF0">
      <w:pPr>
        <w:pStyle w:val="Heading2"/>
        <w:spacing w:before="0" w:line="240" w:lineRule="auto"/>
        <w:jc w:val="both"/>
        <w:rPr>
          <w:color w:val="002060"/>
          <w:sz w:val="22"/>
          <w:szCs w:val="22"/>
          <w:lang w:val="sq-AL"/>
        </w:rPr>
      </w:pPr>
      <w:bookmarkStart w:id="238" w:name="_Toc535997078"/>
      <w:bookmarkStart w:id="239" w:name="_Toc536177514"/>
      <w:bookmarkStart w:id="240" w:name="_Toc6227811"/>
      <w:bookmarkStart w:id="241" w:name="_Toc6227951"/>
      <w:bookmarkStart w:id="242" w:name="_Toc6493173"/>
      <w:bookmarkStart w:id="243" w:name="_Toc37445125"/>
      <w:bookmarkStart w:id="244" w:name="_Toc38114442"/>
      <w:bookmarkStart w:id="245" w:name="_Toc46496717"/>
      <w:bookmarkStart w:id="246" w:name="_Toc77339303"/>
      <w:bookmarkStart w:id="247" w:name="_Toc77339583"/>
      <w:bookmarkStart w:id="248" w:name="_Toc85228658"/>
      <w:bookmarkStart w:id="249" w:name="_Toc6492858"/>
      <w:r w:rsidRPr="00C4409A">
        <w:rPr>
          <w:color w:val="002060"/>
          <w:sz w:val="22"/>
          <w:szCs w:val="22"/>
          <w:lang w:val="sq-AL"/>
        </w:rPr>
        <w:t xml:space="preserve">4.3. </w:t>
      </w:r>
      <w:r w:rsidR="00207463" w:rsidRPr="00C4409A">
        <w:rPr>
          <w:color w:val="002060"/>
          <w:sz w:val="22"/>
          <w:szCs w:val="22"/>
          <w:lang w:val="sq-AL"/>
        </w:rPr>
        <w:t>Monitorimi i kuvendeve të komunav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B54168" w:rsidRPr="00C4409A">
        <w:rPr>
          <w:color w:val="002060"/>
          <w:sz w:val="22"/>
          <w:szCs w:val="22"/>
          <w:lang w:val="sq-AL"/>
        </w:rPr>
        <w:t xml:space="preserve"> </w:t>
      </w:r>
      <w:r w:rsidR="00C80DF9" w:rsidRPr="00C4409A">
        <w:rPr>
          <w:color w:val="002060"/>
          <w:sz w:val="22"/>
          <w:szCs w:val="22"/>
          <w:lang w:val="sq-AL"/>
        </w:rPr>
        <w:t xml:space="preserve"> </w:t>
      </w:r>
    </w:p>
    <w:p w14:paraId="76C6770B" w14:textId="38243BD3" w:rsidR="00207463" w:rsidRPr="00C4409A" w:rsidRDefault="00207463" w:rsidP="00CD6CF0">
      <w:pPr>
        <w:pStyle w:val="NoSpacing"/>
        <w:jc w:val="both"/>
        <w:rPr>
          <w:rFonts w:ascii="Garamond" w:hAnsi="Garamond"/>
          <w:lang w:val="sq-AL"/>
        </w:rPr>
      </w:pPr>
    </w:p>
    <w:p w14:paraId="671D01E2" w14:textId="4B81C1C1" w:rsidR="00F50A84" w:rsidRPr="00C4409A" w:rsidRDefault="00F50A84" w:rsidP="00F50A84">
      <w:pPr>
        <w:pStyle w:val="NoSpacing"/>
        <w:jc w:val="both"/>
        <w:rPr>
          <w:rFonts w:ascii="Garamond" w:hAnsi="Garamond"/>
          <w:bCs/>
          <w:lang w:val="sq-AL"/>
        </w:rPr>
      </w:pPr>
      <w:bookmarkStart w:id="250" w:name="_Hlk46182453"/>
      <w:bookmarkEnd w:id="249"/>
      <w:r w:rsidRPr="00C4409A">
        <w:rPr>
          <w:rFonts w:ascii="Garamond" w:hAnsi="Garamond"/>
          <w:bCs/>
          <w:lang w:val="sq-AL"/>
        </w:rPr>
        <w:t xml:space="preserve">Në periudhën Janar – </w:t>
      </w:r>
      <w:r w:rsidR="006D6C6D" w:rsidRPr="00C4409A">
        <w:rPr>
          <w:rFonts w:ascii="Garamond" w:hAnsi="Garamond"/>
          <w:bCs/>
          <w:lang w:val="sq-AL"/>
        </w:rPr>
        <w:t>Dhjetor</w:t>
      </w:r>
      <w:r w:rsidRPr="00C4409A">
        <w:rPr>
          <w:rFonts w:ascii="Garamond" w:hAnsi="Garamond"/>
          <w:bCs/>
          <w:lang w:val="sq-AL"/>
        </w:rPr>
        <w:t xml:space="preserve"> 2021, kanë funksionuar 38 komuna të Republikës së Kosovë, duke mbajtur mbledhje rregullisht. Kuvendet e komunave kanë mbajtur gjithsej 272 mbledhje, prej tyre 240 mbledhje kanë qenë të rregullta, 16 të jashtëzakonshme, 2 urgjente dhe 14 solemne. Mbledhjet e kuvendeve të komunave janë monitoruar përmes sistemit të teleprezencës, si dhe prezencës fizike të zyrtarëve për komunat: Mitrovicë e Veriut, Zubin Potok, Zveçan dhe Leposaviq. Për të g</w:t>
      </w:r>
      <w:r w:rsidR="006D6C6D" w:rsidRPr="00C4409A">
        <w:rPr>
          <w:rFonts w:ascii="Garamond" w:hAnsi="Garamond"/>
          <w:bCs/>
          <w:lang w:val="sq-AL"/>
        </w:rPr>
        <w:t>jitha mbledhjet e mbajtura në 38 komuna janë</w:t>
      </w:r>
      <w:r w:rsidRPr="00C4409A">
        <w:rPr>
          <w:rFonts w:ascii="Garamond" w:hAnsi="Garamond"/>
          <w:bCs/>
          <w:lang w:val="sq-AL"/>
        </w:rPr>
        <w:t xml:space="preserve"> përgatitur raportet. Gjithashtu, kuvendet e komunave kanë miratuar gjithsej </w:t>
      </w:r>
      <w:r w:rsidR="006D6C6D" w:rsidRPr="00C4409A">
        <w:rPr>
          <w:rFonts w:ascii="Garamond" w:hAnsi="Garamond"/>
          <w:bCs/>
          <w:lang w:val="sq-AL"/>
        </w:rPr>
        <w:t>1535</w:t>
      </w:r>
      <w:r w:rsidRPr="00C4409A">
        <w:rPr>
          <w:rFonts w:ascii="Garamond" w:hAnsi="Garamond"/>
          <w:bCs/>
          <w:lang w:val="sq-AL"/>
        </w:rPr>
        <w:t xml:space="preserve"> akte, prej të cilave </w:t>
      </w:r>
      <w:r w:rsidR="006D6C6D" w:rsidRPr="00C4409A">
        <w:rPr>
          <w:rFonts w:ascii="Garamond" w:hAnsi="Garamond"/>
          <w:bCs/>
          <w:lang w:val="sq-AL"/>
        </w:rPr>
        <w:t>73</w:t>
      </w:r>
      <w:r w:rsidRPr="00C4409A">
        <w:rPr>
          <w:rFonts w:ascii="Garamond" w:hAnsi="Garamond"/>
          <w:bCs/>
          <w:lang w:val="sq-AL"/>
        </w:rPr>
        <w:t xml:space="preserve"> rregullore dhe </w:t>
      </w:r>
      <w:r w:rsidR="006D6C6D" w:rsidRPr="00C4409A">
        <w:rPr>
          <w:rFonts w:ascii="Garamond" w:hAnsi="Garamond"/>
          <w:bCs/>
          <w:lang w:val="sq-AL"/>
        </w:rPr>
        <w:t>1462</w:t>
      </w:r>
      <w:r w:rsidRPr="00C4409A">
        <w:rPr>
          <w:rFonts w:ascii="Garamond" w:hAnsi="Garamond"/>
          <w:bCs/>
          <w:lang w:val="sq-AL"/>
        </w:rPr>
        <w:t xml:space="preserve"> vendime, ku nga MAPL janë vlerësuar </w:t>
      </w:r>
      <w:r w:rsidR="006D6C6D" w:rsidRPr="00C4409A">
        <w:rPr>
          <w:rFonts w:ascii="Garamond" w:hAnsi="Garamond"/>
          <w:bCs/>
          <w:lang w:val="sq-AL"/>
        </w:rPr>
        <w:t>686</w:t>
      </w:r>
      <w:r w:rsidRPr="00C4409A">
        <w:rPr>
          <w:rFonts w:ascii="Garamond" w:hAnsi="Garamond"/>
          <w:bCs/>
          <w:lang w:val="sq-AL"/>
        </w:rPr>
        <w:t xml:space="preserve"> akte ose </w:t>
      </w:r>
      <w:r w:rsidR="002B7408" w:rsidRPr="00C4409A">
        <w:rPr>
          <w:rFonts w:ascii="Garamond" w:hAnsi="Garamond"/>
          <w:bCs/>
          <w:lang w:val="sq-AL"/>
        </w:rPr>
        <w:t>48</w:t>
      </w:r>
      <w:r w:rsidRPr="00C4409A">
        <w:rPr>
          <w:rFonts w:ascii="Garamond" w:hAnsi="Garamond"/>
          <w:bCs/>
          <w:lang w:val="sq-AL"/>
        </w:rPr>
        <w:t xml:space="preserve">% ndërsa në Ministri të Linjës janë dërguar </w:t>
      </w:r>
      <w:r w:rsidR="006D6C6D" w:rsidRPr="00C4409A">
        <w:rPr>
          <w:rFonts w:ascii="Garamond" w:hAnsi="Garamond"/>
          <w:bCs/>
          <w:lang w:val="sq-AL"/>
        </w:rPr>
        <w:t>849</w:t>
      </w:r>
      <w:r w:rsidRPr="00C4409A">
        <w:rPr>
          <w:rFonts w:ascii="Garamond" w:hAnsi="Garamond"/>
          <w:bCs/>
          <w:lang w:val="sq-AL"/>
        </w:rPr>
        <w:t xml:space="preserve"> akte ose 3</w:t>
      </w:r>
      <w:r w:rsidR="002B7408" w:rsidRPr="00C4409A">
        <w:rPr>
          <w:rFonts w:ascii="Garamond" w:hAnsi="Garamond"/>
          <w:bCs/>
          <w:lang w:val="sq-AL"/>
        </w:rPr>
        <w:t>8</w:t>
      </w:r>
      <w:r w:rsidRPr="00C4409A">
        <w:rPr>
          <w:rFonts w:ascii="Garamond" w:hAnsi="Garamond"/>
          <w:bCs/>
          <w:lang w:val="sq-AL"/>
        </w:rPr>
        <w:t xml:space="preserve">%. 100% e akteve të kuvendeve u janë nënshtruar procesit të shqyrtimit administrativ të ligjshmërisë. </w:t>
      </w:r>
      <w:r w:rsidR="006D6C6D" w:rsidRPr="00C4409A">
        <w:rPr>
          <w:rFonts w:ascii="Garamond" w:hAnsi="Garamond"/>
          <w:bCs/>
          <w:lang w:val="sq-AL"/>
        </w:rPr>
        <w:t>Po ashtu, n</w:t>
      </w:r>
      <w:r w:rsidRPr="00C4409A">
        <w:rPr>
          <w:rFonts w:ascii="Garamond" w:hAnsi="Garamond"/>
          <w:bCs/>
          <w:lang w:val="sq-AL"/>
        </w:rPr>
        <w:t xml:space="preserve">ga gjithsej </w:t>
      </w:r>
      <w:r w:rsidR="006D6C6D" w:rsidRPr="00C4409A">
        <w:rPr>
          <w:rFonts w:ascii="Garamond" w:hAnsi="Garamond"/>
          <w:bCs/>
          <w:lang w:val="sq-AL"/>
        </w:rPr>
        <w:t>686</w:t>
      </w:r>
      <w:r w:rsidRPr="00C4409A">
        <w:rPr>
          <w:rFonts w:ascii="Garamond" w:hAnsi="Garamond"/>
          <w:bCs/>
          <w:lang w:val="sq-AL"/>
        </w:rPr>
        <w:t xml:space="preserve"> akte të cilat janë vlerësuar nga MAPL, </w:t>
      </w:r>
      <w:r w:rsidR="006D6C6D" w:rsidRPr="00C4409A">
        <w:rPr>
          <w:rFonts w:ascii="Garamond" w:hAnsi="Garamond"/>
          <w:bCs/>
          <w:lang w:val="sq-AL"/>
        </w:rPr>
        <w:t>623</w:t>
      </w:r>
      <w:r w:rsidRPr="00C4409A">
        <w:rPr>
          <w:rFonts w:ascii="Garamond" w:hAnsi="Garamond"/>
          <w:bCs/>
          <w:lang w:val="sq-AL"/>
        </w:rPr>
        <w:t xml:space="preserve"> prej tyre janë konfirmuar të ligjshme dhe </w:t>
      </w:r>
      <w:r w:rsidR="006D6C6D" w:rsidRPr="00C4409A">
        <w:rPr>
          <w:rFonts w:ascii="Garamond" w:hAnsi="Garamond"/>
          <w:bCs/>
          <w:lang w:val="sq-AL"/>
        </w:rPr>
        <w:t>63</w:t>
      </w:r>
      <w:r w:rsidRPr="00C4409A">
        <w:rPr>
          <w:rFonts w:ascii="Garamond" w:hAnsi="Garamond"/>
          <w:bCs/>
          <w:lang w:val="sq-AL"/>
        </w:rPr>
        <w:t xml:space="preserve"> të kundërligjshme. Nga </w:t>
      </w:r>
      <w:r w:rsidR="006D6C6D" w:rsidRPr="00C4409A">
        <w:rPr>
          <w:rFonts w:ascii="Garamond" w:hAnsi="Garamond"/>
          <w:bCs/>
          <w:lang w:val="sq-AL"/>
        </w:rPr>
        <w:t>63</w:t>
      </w:r>
      <w:r w:rsidRPr="00C4409A">
        <w:rPr>
          <w:rFonts w:ascii="Garamond" w:hAnsi="Garamond"/>
          <w:bCs/>
          <w:lang w:val="sq-AL"/>
        </w:rPr>
        <w:t xml:space="preserve"> kërkesa për rishqyrtim, komunat kanë harmonizuar </w:t>
      </w:r>
      <w:r w:rsidR="006D6C6D" w:rsidRPr="00C4409A">
        <w:rPr>
          <w:rFonts w:ascii="Garamond" w:hAnsi="Garamond"/>
          <w:bCs/>
          <w:lang w:val="sq-AL"/>
        </w:rPr>
        <w:t>50</w:t>
      </w:r>
      <w:r w:rsidRPr="00C4409A">
        <w:rPr>
          <w:rFonts w:ascii="Garamond" w:hAnsi="Garamond"/>
          <w:bCs/>
          <w:lang w:val="sq-AL"/>
        </w:rPr>
        <w:t xml:space="preserve"> akte ashtu siç ka kërkuar MAPL, për </w:t>
      </w:r>
      <w:r w:rsidR="006D6C6D" w:rsidRPr="00C4409A">
        <w:rPr>
          <w:rFonts w:ascii="Garamond" w:hAnsi="Garamond"/>
          <w:bCs/>
          <w:lang w:val="sq-AL"/>
        </w:rPr>
        <w:t>2</w:t>
      </w:r>
      <w:r w:rsidRPr="00C4409A">
        <w:rPr>
          <w:rFonts w:ascii="Garamond" w:hAnsi="Garamond"/>
          <w:bCs/>
          <w:lang w:val="sq-AL"/>
        </w:rPr>
        <w:t xml:space="preserve"> akte të cilat nuk </w:t>
      </w:r>
      <w:r w:rsidR="00F544D5" w:rsidRPr="00C4409A">
        <w:rPr>
          <w:rFonts w:ascii="Garamond" w:hAnsi="Garamond"/>
          <w:bCs/>
          <w:lang w:val="sq-AL"/>
        </w:rPr>
        <w:t>janë</w:t>
      </w:r>
      <w:r w:rsidRPr="00C4409A">
        <w:rPr>
          <w:rFonts w:ascii="Garamond" w:hAnsi="Garamond"/>
          <w:bCs/>
          <w:lang w:val="sq-AL"/>
        </w:rPr>
        <w:t xml:space="preserve"> rishqyrtuar brenda afatit MAPL më shkresë përcjellëse i ka dërguar në Ministri të Drejtësisë për tu kundërshtuar në gjykatë</w:t>
      </w:r>
      <w:r w:rsidR="006D6C6D" w:rsidRPr="00C4409A">
        <w:rPr>
          <w:rFonts w:ascii="Garamond" w:hAnsi="Garamond"/>
          <w:bCs/>
          <w:lang w:val="sq-AL"/>
        </w:rPr>
        <w:t>,</w:t>
      </w:r>
      <w:r w:rsidRPr="00C4409A">
        <w:rPr>
          <w:rFonts w:ascii="Garamond" w:hAnsi="Garamond"/>
          <w:bCs/>
          <w:lang w:val="sq-AL"/>
        </w:rPr>
        <w:t xml:space="preserve"> ndërsa </w:t>
      </w:r>
      <w:r w:rsidR="006D6C6D" w:rsidRPr="00C4409A">
        <w:rPr>
          <w:rFonts w:ascii="Garamond" w:hAnsi="Garamond"/>
          <w:bCs/>
          <w:lang w:val="sq-AL"/>
        </w:rPr>
        <w:t>11</w:t>
      </w:r>
      <w:r w:rsidRPr="00C4409A">
        <w:rPr>
          <w:rFonts w:ascii="Garamond" w:hAnsi="Garamond"/>
          <w:bCs/>
          <w:lang w:val="sq-AL"/>
        </w:rPr>
        <w:t xml:space="preserve"> akte të tjera janë brenda afatit kohor për rishqyrtim. </w:t>
      </w:r>
    </w:p>
    <w:p w14:paraId="08BA7C9A" w14:textId="77777777" w:rsidR="00932F4D" w:rsidRPr="00C4409A" w:rsidRDefault="00932F4D" w:rsidP="0095516A">
      <w:pPr>
        <w:pStyle w:val="NoSpacing"/>
        <w:jc w:val="both"/>
        <w:rPr>
          <w:noProof/>
          <w:lang w:val="sq-AL"/>
        </w:rPr>
      </w:pPr>
    </w:p>
    <w:p w14:paraId="30BAAD37" w14:textId="77777777" w:rsidR="005C5C14" w:rsidRPr="00C4409A" w:rsidRDefault="005C5C14" w:rsidP="0095516A">
      <w:pPr>
        <w:pStyle w:val="NoSpacing"/>
        <w:jc w:val="both"/>
        <w:rPr>
          <w:noProof/>
          <w:lang w:val="sq-AL"/>
        </w:rPr>
      </w:pPr>
    </w:p>
    <w:p w14:paraId="57CF3069" w14:textId="77777777" w:rsidR="005C5C14" w:rsidRPr="00C4409A" w:rsidRDefault="005C5C14" w:rsidP="0095516A">
      <w:pPr>
        <w:pStyle w:val="NoSpacing"/>
        <w:jc w:val="both"/>
        <w:rPr>
          <w:noProof/>
          <w:lang w:val="sq-AL"/>
        </w:rPr>
      </w:pPr>
    </w:p>
    <w:p w14:paraId="42811E7C" w14:textId="77777777" w:rsidR="005C5C14" w:rsidRPr="00C4409A" w:rsidRDefault="005C5C14" w:rsidP="0095516A">
      <w:pPr>
        <w:pStyle w:val="NoSpacing"/>
        <w:jc w:val="both"/>
        <w:rPr>
          <w:noProof/>
          <w:lang w:val="sq-AL"/>
        </w:rPr>
      </w:pPr>
    </w:p>
    <w:p w14:paraId="6E7B5BED" w14:textId="77777777" w:rsidR="005C5C14" w:rsidRPr="00C4409A" w:rsidRDefault="005C5C14" w:rsidP="0095516A">
      <w:pPr>
        <w:pStyle w:val="NoSpacing"/>
        <w:jc w:val="both"/>
        <w:rPr>
          <w:noProof/>
          <w:lang w:val="sq-AL"/>
        </w:rPr>
      </w:pPr>
    </w:p>
    <w:p w14:paraId="0D828DFC" w14:textId="77777777" w:rsidR="005C5C14" w:rsidRPr="00C4409A" w:rsidRDefault="005C5C14" w:rsidP="0095516A">
      <w:pPr>
        <w:pStyle w:val="NoSpacing"/>
        <w:jc w:val="both"/>
        <w:rPr>
          <w:noProof/>
          <w:lang w:val="sq-AL"/>
        </w:rPr>
      </w:pPr>
    </w:p>
    <w:p w14:paraId="648DABD3" w14:textId="77777777" w:rsidR="005C5C14" w:rsidRPr="00C4409A" w:rsidRDefault="005C5C14" w:rsidP="0095516A">
      <w:pPr>
        <w:pStyle w:val="NoSpacing"/>
        <w:jc w:val="both"/>
        <w:rPr>
          <w:noProof/>
          <w:lang w:val="sq-AL"/>
        </w:rPr>
      </w:pPr>
    </w:p>
    <w:p w14:paraId="2A05AF18" w14:textId="77777777" w:rsidR="005C5C14" w:rsidRPr="00C4409A" w:rsidRDefault="005C5C14" w:rsidP="0095516A">
      <w:pPr>
        <w:pStyle w:val="NoSpacing"/>
        <w:jc w:val="both"/>
        <w:rPr>
          <w:noProof/>
          <w:lang w:val="sq-AL"/>
        </w:rPr>
      </w:pPr>
    </w:p>
    <w:p w14:paraId="371B05B5" w14:textId="77777777" w:rsidR="005C5C14" w:rsidRPr="00C4409A" w:rsidRDefault="005C5C14" w:rsidP="0095516A">
      <w:pPr>
        <w:pStyle w:val="NoSpacing"/>
        <w:jc w:val="both"/>
        <w:rPr>
          <w:noProof/>
          <w:lang w:val="sq-AL"/>
        </w:rPr>
      </w:pPr>
    </w:p>
    <w:p w14:paraId="3FC4312C" w14:textId="39B5D0B1" w:rsidR="008B09FC" w:rsidRPr="00C4409A" w:rsidRDefault="005C5C14" w:rsidP="001F318A">
      <w:pPr>
        <w:pStyle w:val="NoSpacing"/>
        <w:jc w:val="both"/>
        <w:rPr>
          <w:noProof/>
          <w:lang w:val="sq-AL"/>
        </w:rPr>
      </w:pPr>
      <w:r w:rsidRPr="00C4409A">
        <w:rPr>
          <w:noProof/>
        </w:rPr>
        <w:lastRenderedPageBreak/>
        <w:drawing>
          <wp:anchor distT="0" distB="0" distL="114300" distR="114300" simplePos="0" relativeHeight="251708416" behindDoc="0" locked="0" layoutInCell="1" allowOverlap="1" wp14:anchorId="6184AE5A" wp14:editId="549A87A2">
            <wp:simplePos x="0" y="0"/>
            <wp:positionH relativeFrom="column">
              <wp:posOffset>0</wp:posOffset>
            </wp:positionH>
            <wp:positionV relativeFrom="paragraph">
              <wp:posOffset>0</wp:posOffset>
            </wp:positionV>
            <wp:extent cx="5871845" cy="3467100"/>
            <wp:effectExtent l="0" t="0" r="14605"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B09FC" w:rsidRPr="00C4409A">
        <w:rPr>
          <w:rFonts w:ascii="Garamond" w:hAnsi="Garamond"/>
          <w:b/>
          <w:bCs/>
          <w:lang w:val="sq-AL"/>
        </w:rPr>
        <w:t xml:space="preserve">Diagrami </w:t>
      </w:r>
      <w:r w:rsidR="008D4694" w:rsidRPr="00C4409A">
        <w:rPr>
          <w:rFonts w:ascii="Garamond" w:hAnsi="Garamond"/>
          <w:b/>
          <w:bCs/>
          <w:lang w:val="sq-AL"/>
        </w:rPr>
        <w:t>1</w:t>
      </w:r>
      <w:r w:rsidR="008B09FC" w:rsidRPr="00C4409A">
        <w:rPr>
          <w:rFonts w:ascii="Garamond" w:hAnsi="Garamond"/>
          <w:bCs/>
          <w:lang w:val="sq-AL"/>
        </w:rPr>
        <w:t xml:space="preserve">: </w:t>
      </w:r>
      <w:r w:rsidR="008B09FC" w:rsidRPr="00C4409A">
        <w:rPr>
          <w:rFonts w:ascii="Garamond" w:hAnsi="Garamond"/>
          <w:bCs/>
          <w:i/>
          <w:lang w:val="sq-AL"/>
        </w:rPr>
        <w:t xml:space="preserve">Numri i mbledhjeve të komunave dhe aktet e shqyrtuara gjatë periudhës Janar – </w:t>
      </w:r>
      <w:r w:rsidR="0028598E" w:rsidRPr="00C4409A">
        <w:rPr>
          <w:rFonts w:ascii="Garamond" w:hAnsi="Garamond"/>
          <w:bCs/>
          <w:i/>
          <w:lang w:val="sq-AL"/>
        </w:rPr>
        <w:t>Dhjetor</w:t>
      </w:r>
      <w:r w:rsidR="001F318A" w:rsidRPr="00C4409A">
        <w:rPr>
          <w:rFonts w:ascii="Garamond" w:hAnsi="Garamond"/>
          <w:bCs/>
          <w:i/>
          <w:lang w:val="sq-AL"/>
        </w:rPr>
        <w:t xml:space="preserve"> </w:t>
      </w:r>
      <w:r w:rsidR="00007164" w:rsidRPr="00C4409A">
        <w:rPr>
          <w:rFonts w:ascii="Garamond" w:hAnsi="Garamond"/>
          <w:bCs/>
          <w:i/>
          <w:lang w:val="sq-AL"/>
        </w:rPr>
        <w:t>2021</w:t>
      </w:r>
      <w:r w:rsidR="008B09FC" w:rsidRPr="00C4409A">
        <w:rPr>
          <w:rFonts w:ascii="Garamond" w:hAnsi="Garamond"/>
          <w:bCs/>
          <w:i/>
          <w:lang w:val="sq-AL"/>
        </w:rPr>
        <w:t>.</w:t>
      </w:r>
    </w:p>
    <w:p w14:paraId="325CB119" w14:textId="77777777" w:rsidR="008B09FC" w:rsidRPr="00C4409A" w:rsidRDefault="008B09FC" w:rsidP="0042266A">
      <w:pPr>
        <w:pStyle w:val="NoSpacing"/>
        <w:jc w:val="both"/>
        <w:rPr>
          <w:rFonts w:ascii="Garamond" w:hAnsi="Garamond"/>
          <w:lang w:val="sq-AL"/>
        </w:rPr>
      </w:pPr>
    </w:p>
    <w:p w14:paraId="2E410E39" w14:textId="185CBBB4" w:rsidR="0042266A" w:rsidRPr="00C4409A" w:rsidRDefault="0042266A" w:rsidP="0042266A">
      <w:pPr>
        <w:pStyle w:val="NoSpacing"/>
        <w:jc w:val="both"/>
        <w:rPr>
          <w:rFonts w:ascii="Garamond" w:hAnsi="Garamond"/>
          <w:lang w:val="sq-AL"/>
        </w:rPr>
      </w:pPr>
      <w:r w:rsidRPr="00C4409A">
        <w:rPr>
          <w:rFonts w:ascii="Garamond" w:hAnsi="Garamond"/>
          <w:lang w:val="sq-AL"/>
        </w:rPr>
        <w:t>Ministria e Administrimit të Pushtetit Lokal konform mandatit ligjor të përcaktuar me legjislacionin për vetëqeverisje lokale monitoron komunat mbi bazën e të cilave harton raporte periodike për funksionimin e komunave të Republikës së Kosovës. Komunat, përkatësisht organet e komunës janë të obliguara që ushtrimin e kompetencave të tyre ta zhvillojnë sipas Kushtetutës, ligjeve dhe akteve nënligjore të Republikës së Kosovës.</w:t>
      </w:r>
    </w:p>
    <w:p w14:paraId="4F3B7747" w14:textId="03F4A159" w:rsidR="00F32AD3" w:rsidRPr="00C4409A" w:rsidRDefault="00007164" w:rsidP="00250579">
      <w:pPr>
        <w:pStyle w:val="NoSpacing"/>
        <w:jc w:val="both"/>
        <w:rPr>
          <w:rFonts w:ascii="Garamond" w:hAnsi="Garamond"/>
          <w:bCs/>
          <w:lang w:val="sq-AL"/>
        </w:rPr>
      </w:pPr>
      <w:r w:rsidRPr="00C4409A">
        <w:rPr>
          <w:rFonts w:ascii="Garamond" w:hAnsi="Garamond"/>
          <w:lang w:val="sq-AL"/>
        </w:rPr>
        <w:t xml:space="preserve">Gjatë </w:t>
      </w:r>
      <w:r w:rsidR="00B96D7E" w:rsidRPr="00C4409A">
        <w:rPr>
          <w:rFonts w:ascii="Garamond" w:hAnsi="Garamond"/>
          <w:lang w:val="sq-AL"/>
        </w:rPr>
        <w:t>kësaj periudhe</w:t>
      </w:r>
      <w:r w:rsidR="0042266A" w:rsidRPr="00C4409A">
        <w:rPr>
          <w:rFonts w:ascii="Garamond" w:hAnsi="Garamond"/>
          <w:lang w:val="sq-AL"/>
        </w:rPr>
        <w:t xml:space="preserve"> kanë funksionuar Kuvendet e 38 komunave, </w:t>
      </w:r>
      <w:r w:rsidR="008B09FC" w:rsidRPr="00C4409A">
        <w:rPr>
          <w:rFonts w:ascii="Garamond" w:hAnsi="Garamond"/>
          <w:lang w:val="sq-AL"/>
        </w:rPr>
        <w:t>b</w:t>
      </w:r>
      <w:r w:rsidR="00F32AD3" w:rsidRPr="00C4409A">
        <w:rPr>
          <w:rFonts w:ascii="Garamond" w:hAnsi="Garamond"/>
          <w:bCs/>
          <w:lang w:val="sq-AL"/>
        </w:rPr>
        <w:t>azuar në nenin 86 të Ligjit për Vetëqeverisje Lokale, M</w:t>
      </w:r>
      <w:r w:rsidR="00823264" w:rsidRPr="00C4409A">
        <w:rPr>
          <w:rFonts w:ascii="Garamond" w:hAnsi="Garamond"/>
          <w:bCs/>
          <w:lang w:val="sq-AL"/>
        </w:rPr>
        <w:t>A</w:t>
      </w:r>
      <w:r w:rsidR="00F32AD3" w:rsidRPr="00C4409A">
        <w:rPr>
          <w:rFonts w:ascii="Garamond" w:hAnsi="Garamond"/>
          <w:bCs/>
          <w:lang w:val="sq-AL"/>
        </w:rPr>
        <w:t>PL është e obliguar të hartoj dhe dorëzoj në Qeveri dhe Kuvend të Republikës së Kosovës, Raportin vjetor të funksionimit të komunave. Ky raport është dërguar në Qeveri, Presidencë dhe Kuvend me datën 28 Mars 202</w:t>
      </w:r>
      <w:r w:rsidR="00386B7D" w:rsidRPr="00C4409A">
        <w:rPr>
          <w:rFonts w:ascii="Garamond" w:hAnsi="Garamond"/>
          <w:bCs/>
          <w:lang w:val="sq-AL"/>
        </w:rPr>
        <w:t>1</w:t>
      </w:r>
      <w:r w:rsidR="00F32AD3" w:rsidRPr="00C4409A">
        <w:rPr>
          <w:rFonts w:ascii="Garamond" w:hAnsi="Garamond"/>
          <w:bCs/>
          <w:lang w:val="sq-AL"/>
        </w:rPr>
        <w:t xml:space="preserve">. </w:t>
      </w:r>
      <w:r w:rsidR="00DC57DC" w:rsidRPr="00C4409A">
        <w:rPr>
          <w:rFonts w:ascii="Garamond" w:hAnsi="Garamond"/>
          <w:bCs/>
          <w:lang w:val="sq-AL"/>
        </w:rPr>
        <w:t>R</w:t>
      </w:r>
      <w:r w:rsidR="00F32AD3" w:rsidRPr="00C4409A">
        <w:rPr>
          <w:rFonts w:ascii="Garamond" w:hAnsi="Garamond"/>
          <w:bCs/>
          <w:lang w:val="sq-AL"/>
        </w:rPr>
        <w:t>aporti nxjerr 3</w:t>
      </w:r>
      <w:r w:rsidR="00386B7D" w:rsidRPr="00C4409A">
        <w:rPr>
          <w:rFonts w:ascii="Garamond" w:hAnsi="Garamond"/>
          <w:bCs/>
          <w:lang w:val="sq-AL"/>
        </w:rPr>
        <w:t>9</w:t>
      </w:r>
      <w:r w:rsidR="00F32AD3" w:rsidRPr="00C4409A">
        <w:rPr>
          <w:rFonts w:ascii="Garamond" w:hAnsi="Garamond"/>
          <w:bCs/>
          <w:lang w:val="sq-AL"/>
        </w:rPr>
        <w:t xml:space="preserve"> rekomandime të përgjithshme të dedikuara për komunat. Gjithashtu, </w:t>
      </w:r>
      <w:r w:rsidR="00FA3CAB" w:rsidRPr="00C4409A">
        <w:rPr>
          <w:rFonts w:ascii="Garamond" w:hAnsi="Garamond"/>
          <w:bCs/>
          <w:lang w:val="sq-AL"/>
        </w:rPr>
        <w:t>janë hartuar raportet periodike të funksionimit të komunave (K1 – K4).</w:t>
      </w:r>
      <w:r w:rsidR="00F32AD3" w:rsidRPr="00C4409A">
        <w:rPr>
          <w:rFonts w:ascii="Garamond" w:hAnsi="Garamond"/>
          <w:bCs/>
          <w:lang w:val="sq-AL"/>
        </w:rPr>
        <w:t xml:space="preserve"> </w:t>
      </w:r>
    </w:p>
    <w:bookmarkEnd w:id="250"/>
    <w:p w14:paraId="4BC4940A" w14:textId="77777777" w:rsidR="00207463" w:rsidRPr="00C4409A" w:rsidRDefault="00207463" w:rsidP="00CD6CF0">
      <w:pPr>
        <w:spacing w:after="0" w:line="240" w:lineRule="auto"/>
        <w:jc w:val="both"/>
        <w:rPr>
          <w:rFonts w:ascii="Garamond" w:hAnsi="Garamond"/>
          <w:color w:val="000000"/>
          <w:lang w:val="sq-AL"/>
        </w:rPr>
      </w:pPr>
    </w:p>
    <w:p w14:paraId="4F702231" w14:textId="3AFF6DB2" w:rsidR="00207463" w:rsidRPr="00C4409A" w:rsidRDefault="00FD75B4" w:rsidP="00CD6CF0">
      <w:pPr>
        <w:pStyle w:val="Heading2"/>
        <w:spacing w:before="0" w:line="240" w:lineRule="auto"/>
        <w:jc w:val="both"/>
        <w:rPr>
          <w:color w:val="002060"/>
          <w:sz w:val="22"/>
          <w:szCs w:val="22"/>
          <w:lang w:val="sq-AL"/>
        </w:rPr>
      </w:pPr>
      <w:bookmarkStart w:id="251" w:name="_Toc529266302"/>
      <w:bookmarkStart w:id="252" w:name="_Toc535397882"/>
      <w:bookmarkStart w:id="253" w:name="_Toc535398099"/>
      <w:bookmarkStart w:id="254" w:name="_Toc535398147"/>
      <w:bookmarkStart w:id="255" w:name="_Toc535412649"/>
      <w:bookmarkStart w:id="256" w:name="_Toc535830078"/>
      <w:bookmarkStart w:id="257" w:name="_Toc535842830"/>
      <w:bookmarkStart w:id="258" w:name="_Toc535914582"/>
      <w:bookmarkStart w:id="259" w:name="_Toc535919409"/>
      <w:bookmarkStart w:id="260" w:name="_Toc535997079"/>
      <w:bookmarkStart w:id="261" w:name="_Toc536177515"/>
      <w:bookmarkStart w:id="262" w:name="_Toc6227812"/>
      <w:bookmarkStart w:id="263" w:name="_Toc6227952"/>
      <w:bookmarkStart w:id="264" w:name="_Toc6493174"/>
      <w:bookmarkStart w:id="265" w:name="_Toc37445126"/>
      <w:bookmarkStart w:id="266" w:name="_Toc38114443"/>
      <w:bookmarkStart w:id="267" w:name="_Toc46496718"/>
      <w:bookmarkStart w:id="268" w:name="_Toc77339304"/>
      <w:bookmarkStart w:id="269" w:name="_Toc77339584"/>
      <w:bookmarkStart w:id="270" w:name="_Toc85228659"/>
      <w:bookmarkStart w:id="271" w:name="_Toc6492859"/>
      <w:r w:rsidRPr="00C4409A">
        <w:rPr>
          <w:color w:val="002060"/>
          <w:sz w:val="22"/>
          <w:szCs w:val="22"/>
          <w:lang w:val="sq-AL"/>
        </w:rPr>
        <w:t xml:space="preserve">4.4. </w:t>
      </w:r>
      <w:r w:rsidR="00207463" w:rsidRPr="00C4409A">
        <w:rPr>
          <w:color w:val="002060"/>
          <w:sz w:val="22"/>
          <w:szCs w:val="22"/>
          <w:lang w:val="sq-AL"/>
        </w:rPr>
        <w:t>Adresimi i obligimeve nga agjenda evropian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025979" w:rsidRPr="00C4409A">
        <w:rPr>
          <w:color w:val="002060"/>
          <w:sz w:val="22"/>
          <w:szCs w:val="22"/>
          <w:lang w:val="sq-AL"/>
        </w:rPr>
        <w:t xml:space="preserve"> </w:t>
      </w:r>
    </w:p>
    <w:p w14:paraId="1A83C842" w14:textId="77777777" w:rsidR="0066152E" w:rsidRPr="00C4409A" w:rsidRDefault="0066152E" w:rsidP="00CB18FA">
      <w:pPr>
        <w:pStyle w:val="NoSpacing"/>
        <w:jc w:val="both"/>
        <w:rPr>
          <w:lang w:val="sq-AL"/>
        </w:rPr>
      </w:pPr>
    </w:p>
    <w:bookmarkEnd w:id="271"/>
    <w:p w14:paraId="3F5BD04E" w14:textId="77777777" w:rsidR="002E426C" w:rsidRPr="00C4409A" w:rsidRDefault="00007164" w:rsidP="002A73E0">
      <w:pPr>
        <w:pStyle w:val="NoSpacing"/>
        <w:jc w:val="both"/>
        <w:rPr>
          <w:rFonts w:ascii="Garamond" w:hAnsi="Garamond"/>
          <w:lang w:val="sq-AL"/>
        </w:rPr>
      </w:pPr>
      <w:r w:rsidRPr="00C4409A">
        <w:rPr>
          <w:rFonts w:ascii="Garamond" w:hAnsi="Garamond"/>
          <w:lang w:val="sq-AL"/>
        </w:rPr>
        <w:t>Ministria e Administrimit t</w:t>
      </w:r>
      <w:r w:rsidRPr="00C4409A">
        <w:rPr>
          <w:rFonts w:ascii="Garamond" w:hAnsi="Garamond"/>
          <w:color w:val="000000"/>
          <w:lang w:val="sq-AL"/>
        </w:rPr>
        <w:t xml:space="preserve">ë </w:t>
      </w:r>
      <w:r w:rsidRPr="00C4409A">
        <w:rPr>
          <w:rFonts w:ascii="Garamond" w:hAnsi="Garamond"/>
          <w:lang w:val="sq-AL"/>
        </w:rPr>
        <w:t>Pushtetit Lokal</w:t>
      </w:r>
      <w:r w:rsidR="00B57524" w:rsidRPr="00C4409A">
        <w:rPr>
          <w:rFonts w:ascii="Garamond" w:hAnsi="Garamond"/>
          <w:lang w:val="sq-AL"/>
        </w:rPr>
        <w:t xml:space="preserve"> ka bërë koordinimin e aktiviteteve me komuna për adresimin dhe zbatimin e obligimeve të cilat burojnë nga agjenda e integrimit evropian. </w:t>
      </w:r>
      <w:r w:rsidR="0078167A" w:rsidRPr="00C4409A">
        <w:rPr>
          <w:rFonts w:ascii="Garamond" w:hAnsi="Garamond"/>
          <w:lang w:val="sq-AL"/>
        </w:rPr>
        <w:t xml:space="preserve">Në këtë periudhë kohore është hartuar Raporti i përmbushjes së obligimeve të komunave nga Agjenda Evropiane për periudhën Janar-Dhjetor 2020. Raporti thekson se komunat e Republikës së Kosovës kanë arritur t’i përmbushin 57% të aktiviteteve në fushën e kritereve politike. Kurse, sa i përket përmbushjes së kritereve ekonomike, komunat kanë arritur që t’i përmbushin 65% të kritereve dhe në fushën e standardeve evropiane ato kanë realizuar 57% të aktiviteteve. Niveli i përgjithshëm i përmbushjes së obligimeve të komunave nga agjenda evropiane për vitin 2020 është 60%. </w:t>
      </w:r>
    </w:p>
    <w:p w14:paraId="4C937F60" w14:textId="77777777" w:rsidR="002E426C" w:rsidRPr="00C4409A" w:rsidRDefault="002E426C" w:rsidP="002A73E0">
      <w:pPr>
        <w:pStyle w:val="NoSpacing"/>
        <w:jc w:val="both"/>
        <w:rPr>
          <w:rFonts w:ascii="Garamond" w:hAnsi="Garamond"/>
          <w:lang w:val="sq-AL"/>
        </w:rPr>
      </w:pPr>
    </w:p>
    <w:p w14:paraId="4735CFAD" w14:textId="2745EA86" w:rsidR="002E426C" w:rsidRPr="00C4409A" w:rsidRDefault="0027279B" w:rsidP="002A73E0">
      <w:pPr>
        <w:pStyle w:val="NoSpacing"/>
        <w:jc w:val="both"/>
        <w:rPr>
          <w:rFonts w:ascii="Garamond" w:hAnsi="Garamond"/>
          <w:lang w:val="sq-AL"/>
        </w:rPr>
      </w:pPr>
      <w:r w:rsidRPr="00C4409A">
        <w:rPr>
          <w:rFonts w:ascii="Garamond" w:hAnsi="Garamond"/>
          <w:lang w:val="sq-AL"/>
        </w:rPr>
        <w:t xml:space="preserve">Ndërsa, përveç </w:t>
      </w:r>
      <w:r w:rsidR="008F36AE" w:rsidRPr="00C4409A">
        <w:rPr>
          <w:rFonts w:ascii="Garamond" w:hAnsi="Garamond"/>
          <w:lang w:val="sq-AL"/>
        </w:rPr>
        <w:t>këtij raporti</w:t>
      </w:r>
      <w:r w:rsidRPr="00C4409A">
        <w:rPr>
          <w:rFonts w:ascii="Garamond" w:hAnsi="Garamond"/>
          <w:lang w:val="sq-AL"/>
        </w:rPr>
        <w:t xml:space="preserve">, është hartuar edhe Raporti i përmbushjes së obligimeve të komunave nga Agjenda Evropiane për periudhën Janar-Qershor 2021 dhe i njëjti është publikuar.  Bazuar në të dhënat e ofruar nga komunat, gjatë periudhës Janar-Qershor 2021 komunat e Republikës së Kosovës kanë arritur t’i përmbushin 56% të aktiviteteve të planifikuara në fushën e kritereve politike. Kurse, sa i përket përmbushjes së kritereve ekonomike, komunat kanë arritur që ti përmbushin 74% të kritereve të planifikuara dhe në fushën  e standardeve Evropiane ato kanë realizuar 54% të aktiviteteve. Në total komunat gjatë periudhës Janar-Qershor 2021 kanë </w:t>
      </w:r>
      <w:r w:rsidRPr="00C4409A">
        <w:rPr>
          <w:rFonts w:ascii="Garamond" w:hAnsi="Garamond"/>
          <w:lang w:val="sq-AL"/>
        </w:rPr>
        <w:lastRenderedPageBreak/>
        <w:t>arritur t’i përmbushin 61% të obligimeve të që burojnë nga Agjenda Evropiane.</w:t>
      </w:r>
      <w:r w:rsidR="002A73E0" w:rsidRPr="00C4409A">
        <w:rPr>
          <w:rFonts w:ascii="Garamond" w:hAnsi="Garamond"/>
          <w:lang w:val="sq-AL"/>
        </w:rPr>
        <w:t xml:space="preserve"> Gjithashtu, janë hartuar planet individuale për 38 Komuna për periudhën Janar-Qershor 2021 dhe janë dërguar për raportim në Komuna, ë</w:t>
      </w:r>
      <w:r w:rsidR="002F6C58" w:rsidRPr="00C4409A">
        <w:rPr>
          <w:rFonts w:ascii="Garamond" w:hAnsi="Garamond"/>
          <w:lang w:val="sq-AL"/>
        </w:rPr>
        <w:t>shtë mbajtur Këshillimi i përbashkët me Zyrtarët Komunal për Integrime Evropiane për diskutimin e sfidave dhe të arriturave të dala nga Raporti i Përmbushjes së Obligimeve nga Agjenda Evropiane pë</w:t>
      </w:r>
      <w:r w:rsidR="002E426C" w:rsidRPr="00C4409A">
        <w:rPr>
          <w:rFonts w:ascii="Garamond" w:hAnsi="Garamond"/>
          <w:lang w:val="sq-AL"/>
        </w:rPr>
        <w:t xml:space="preserve">r vitin 2020, </w:t>
      </w:r>
      <w:r w:rsidR="002F6C58" w:rsidRPr="00C4409A">
        <w:rPr>
          <w:rFonts w:ascii="Garamond" w:hAnsi="Garamond"/>
          <w:lang w:val="sq-AL"/>
        </w:rPr>
        <w:t xml:space="preserve">për hartimin e planit gjithëpërfshirës të komunave për obligimet e </w:t>
      </w:r>
      <w:r w:rsidR="002E426C" w:rsidRPr="00C4409A">
        <w:rPr>
          <w:rFonts w:ascii="Garamond" w:hAnsi="Garamond"/>
          <w:lang w:val="sq-AL"/>
        </w:rPr>
        <w:t>a</w:t>
      </w:r>
      <w:r w:rsidR="002F6C58" w:rsidRPr="00C4409A">
        <w:rPr>
          <w:rFonts w:ascii="Garamond" w:hAnsi="Garamond"/>
          <w:lang w:val="sq-AL"/>
        </w:rPr>
        <w:t xml:space="preserve">gjendës </w:t>
      </w:r>
      <w:r w:rsidR="002E426C" w:rsidRPr="00C4409A">
        <w:rPr>
          <w:rFonts w:ascii="Garamond" w:hAnsi="Garamond"/>
          <w:lang w:val="sq-AL"/>
        </w:rPr>
        <w:t>e</w:t>
      </w:r>
      <w:r w:rsidR="002F6C58" w:rsidRPr="00C4409A">
        <w:rPr>
          <w:rFonts w:ascii="Garamond" w:hAnsi="Garamond"/>
          <w:lang w:val="sq-AL"/>
        </w:rPr>
        <w:t xml:space="preserve">vropiane dhe bashkërendimin e aktiviteteve të komunave për vitin 2021. </w:t>
      </w:r>
    </w:p>
    <w:p w14:paraId="4B2FC394" w14:textId="77777777" w:rsidR="002E426C" w:rsidRPr="00C4409A" w:rsidRDefault="002E426C" w:rsidP="002A73E0">
      <w:pPr>
        <w:pStyle w:val="NoSpacing"/>
        <w:jc w:val="both"/>
        <w:rPr>
          <w:rFonts w:ascii="Garamond" w:hAnsi="Garamond"/>
          <w:lang w:val="sq-AL"/>
        </w:rPr>
      </w:pPr>
    </w:p>
    <w:p w14:paraId="6726B8DB" w14:textId="18F24A76" w:rsidR="00EF7FE6" w:rsidRPr="00C4409A" w:rsidRDefault="002F6C58" w:rsidP="00EF7FE6">
      <w:pPr>
        <w:pStyle w:val="NoSpacing"/>
        <w:jc w:val="both"/>
        <w:rPr>
          <w:rFonts w:ascii="Garamond" w:hAnsi="Garamond"/>
          <w:lang w:val="sq-AL"/>
        </w:rPr>
      </w:pPr>
      <w:r w:rsidRPr="00C4409A">
        <w:rPr>
          <w:rFonts w:ascii="Garamond" w:hAnsi="Garamond"/>
          <w:lang w:val="sq-AL"/>
        </w:rPr>
        <w:t>Duke marr për bazë dokumentet relevante, si: masat e përcaktuara në PKZMSA, Raportin e vendit të Komisionit Evropian dhe konkluzioneve të nën-komiteteve përkatëse, MAPL ka ri-shqyrtuar dhe përgatitur plan</w:t>
      </w:r>
      <w:r w:rsidR="00EF7FE6" w:rsidRPr="00C4409A">
        <w:rPr>
          <w:rFonts w:ascii="Garamond" w:hAnsi="Garamond"/>
          <w:lang w:val="sq-AL"/>
        </w:rPr>
        <w:t>in gjithëpërfshirës për komunat</w:t>
      </w:r>
      <w:r w:rsidRPr="00C4409A">
        <w:rPr>
          <w:rFonts w:ascii="Garamond" w:hAnsi="Garamond"/>
          <w:lang w:val="sq-AL"/>
        </w:rPr>
        <w:t xml:space="preserve"> lidhur me përmbushjen e obligimeve që dalin nga agjenda evropiane për nivelin lokal për vitin 2021</w:t>
      </w:r>
      <w:r w:rsidR="00EF7FE6" w:rsidRPr="00C4409A">
        <w:rPr>
          <w:rFonts w:ascii="Garamond" w:hAnsi="Garamond"/>
          <w:lang w:val="sq-AL"/>
        </w:rPr>
        <w:t>, jan</w:t>
      </w:r>
      <w:r w:rsidR="00B3186C" w:rsidRPr="00C4409A">
        <w:rPr>
          <w:rFonts w:ascii="Garamond" w:hAnsi="Garamond"/>
          <w:lang w:val="sq-AL"/>
        </w:rPr>
        <w:t>ë</w:t>
      </w:r>
      <w:r w:rsidR="00EF7FE6" w:rsidRPr="00C4409A">
        <w:rPr>
          <w:rFonts w:ascii="Garamond" w:hAnsi="Garamond"/>
          <w:lang w:val="sq-AL"/>
        </w:rPr>
        <w:t xml:space="preserve"> identifikuar sfidat e qeverisjes lokale nga raporti i Komisionit Evropian p</w:t>
      </w:r>
      <w:r w:rsidR="00B3186C" w:rsidRPr="00C4409A">
        <w:rPr>
          <w:rFonts w:ascii="Garamond" w:hAnsi="Garamond"/>
          <w:lang w:val="sq-AL"/>
        </w:rPr>
        <w:t>ë</w:t>
      </w:r>
      <w:r w:rsidR="00EF7FE6" w:rsidRPr="00C4409A">
        <w:rPr>
          <w:rFonts w:ascii="Garamond" w:hAnsi="Garamond"/>
          <w:lang w:val="sq-AL"/>
        </w:rPr>
        <w:t>r Kosov</w:t>
      </w:r>
      <w:r w:rsidR="00B3186C" w:rsidRPr="00C4409A">
        <w:rPr>
          <w:rFonts w:ascii="Garamond" w:hAnsi="Garamond"/>
          <w:lang w:val="sq-AL"/>
        </w:rPr>
        <w:t>ë</w:t>
      </w:r>
      <w:r w:rsidR="00EF7FE6" w:rsidRPr="00C4409A">
        <w:rPr>
          <w:rFonts w:ascii="Garamond" w:hAnsi="Garamond"/>
          <w:lang w:val="sq-AL"/>
        </w:rPr>
        <w:t xml:space="preserve">n dhe është përgatitur shkresa dhe është përcjell tek 38 Kryetarë të Komunave. </w:t>
      </w:r>
    </w:p>
    <w:p w14:paraId="21198646" w14:textId="77777777" w:rsidR="00EF7FE6" w:rsidRPr="00C4409A" w:rsidRDefault="00EF7FE6" w:rsidP="00EF7FE6">
      <w:pPr>
        <w:pStyle w:val="NoSpacing"/>
        <w:jc w:val="both"/>
        <w:rPr>
          <w:rFonts w:ascii="Garamond" w:hAnsi="Garamond"/>
          <w:lang w:val="sq-AL"/>
        </w:rPr>
      </w:pPr>
    </w:p>
    <w:p w14:paraId="1FE902E8" w14:textId="29100C0A" w:rsidR="00EF7FE6" w:rsidRPr="00C4409A" w:rsidRDefault="00EF7FE6" w:rsidP="00EF7FE6">
      <w:pPr>
        <w:pStyle w:val="NoSpacing"/>
        <w:jc w:val="both"/>
        <w:rPr>
          <w:rFonts w:ascii="Garamond" w:hAnsi="Garamond"/>
          <w:lang w:val="sq-AL"/>
        </w:rPr>
      </w:pPr>
      <w:r w:rsidRPr="00C4409A">
        <w:rPr>
          <w:rFonts w:ascii="Garamond" w:hAnsi="Garamond"/>
          <w:lang w:val="sq-AL"/>
        </w:rPr>
        <w:t>N</w:t>
      </w:r>
      <w:r w:rsidR="00B3186C" w:rsidRPr="00C4409A">
        <w:rPr>
          <w:rFonts w:ascii="Garamond" w:hAnsi="Garamond"/>
          <w:lang w:val="sq-AL"/>
        </w:rPr>
        <w:t>ë</w:t>
      </w:r>
      <w:r w:rsidRPr="00C4409A">
        <w:rPr>
          <w:rFonts w:ascii="Garamond" w:hAnsi="Garamond"/>
          <w:lang w:val="sq-AL"/>
        </w:rPr>
        <w:t xml:space="preserve"> k</w:t>
      </w:r>
      <w:r w:rsidR="00B3186C" w:rsidRPr="00C4409A">
        <w:rPr>
          <w:rFonts w:ascii="Garamond" w:hAnsi="Garamond"/>
          <w:lang w:val="sq-AL"/>
        </w:rPr>
        <w:t>ë</w:t>
      </w:r>
      <w:r w:rsidRPr="00C4409A">
        <w:rPr>
          <w:rFonts w:ascii="Garamond" w:hAnsi="Garamond"/>
          <w:lang w:val="sq-AL"/>
        </w:rPr>
        <w:t>t</w:t>
      </w:r>
      <w:r w:rsidR="00B3186C" w:rsidRPr="00C4409A">
        <w:rPr>
          <w:rFonts w:ascii="Garamond" w:hAnsi="Garamond"/>
          <w:lang w:val="sq-AL"/>
        </w:rPr>
        <w:t>ë</w:t>
      </w:r>
      <w:r w:rsidRPr="00C4409A">
        <w:rPr>
          <w:rFonts w:ascii="Garamond" w:hAnsi="Garamond"/>
          <w:lang w:val="sq-AL"/>
        </w:rPr>
        <w:t xml:space="preserve"> periudh</w:t>
      </w:r>
      <w:r w:rsidR="00B3186C" w:rsidRPr="00C4409A">
        <w:rPr>
          <w:rFonts w:ascii="Garamond" w:hAnsi="Garamond"/>
          <w:lang w:val="sq-AL"/>
        </w:rPr>
        <w:t>ë</w:t>
      </w:r>
      <w:r w:rsidRPr="00C4409A">
        <w:rPr>
          <w:rFonts w:ascii="Garamond" w:hAnsi="Garamond"/>
          <w:lang w:val="sq-AL"/>
        </w:rPr>
        <w:t xml:space="preserve"> është përgatitur raporti i PKZMSA-s</w:t>
      </w:r>
      <w:r w:rsidR="00B3186C" w:rsidRPr="00C4409A">
        <w:rPr>
          <w:rFonts w:ascii="Garamond" w:hAnsi="Garamond"/>
          <w:lang w:val="sq-AL"/>
        </w:rPr>
        <w:t>ë</w:t>
      </w:r>
      <w:r w:rsidRPr="00C4409A">
        <w:rPr>
          <w:rFonts w:ascii="Garamond" w:hAnsi="Garamond"/>
          <w:lang w:val="sq-AL"/>
        </w:rPr>
        <w:t xml:space="preserve"> për periudhën 1 korrik-30 shtator 2021 dhe është </w:t>
      </w:r>
      <w:proofErr w:type="spellStart"/>
      <w:r w:rsidRPr="00C4409A">
        <w:rPr>
          <w:rFonts w:ascii="Garamond" w:hAnsi="Garamond"/>
          <w:lang w:val="sq-AL"/>
        </w:rPr>
        <w:t>lansuar</w:t>
      </w:r>
      <w:proofErr w:type="spellEnd"/>
      <w:r w:rsidRPr="00C4409A">
        <w:rPr>
          <w:rFonts w:ascii="Garamond" w:hAnsi="Garamond"/>
          <w:lang w:val="sq-AL"/>
        </w:rPr>
        <w:t xml:space="preserve"> në platform</w:t>
      </w:r>
      <w:r w:rsidR="00B3186C" w:rsidRPr="00C4409A">
        <w:rPr>
          <w:rFonts w:ascii="Garamond" w:hAnsi="Garamond"/>
          <w:lang w:val="sq-AL"/>
        </w:rPr>
        <w:t>ë</w:t>
      </w:r>
      <w:r w:rsidRPr="00C4409A">
        <w:rPr>
          <w:rFonts w:ascii="Garamond" w:hAnsi="Garamond"/>
          <w:lang w:val="sq-AL"/>
        </w:rPr>
        <w:t>. Nd</w:t>
      </w:r>
      <w:r w:rsidR="00B3186C" w:rsidRPr="00C4409A">
        <w:rPr>
          <w:rFonts w:ascii="Garamond" w:hAnsi="Garamond"/>
          <w:lang w:val="sq-AL"/>
        </w:rPr>
        <w:t>ë</w:t>
      </w:r>
      <w:r w:rsidRPr="00C4409A">
        <w:rPr>
          <w:rFonts w:ascii="Garamond" w:hAnsi="Garamond"/>
          <w:lang w:val="sq-AL"/>
        </w:rPr>
        <w:t xml:space="preserve">rsa, me </w:t>
      </w:r>
      <w:r w:rsidR="0078167A" w:rsidRPr="00C4409A">
        <w:rPr>
          <w:rFonts w:ascii="Garamond" w:hAnsi="Garamond"/>
          <w:lang w:val="sq-AL"/>
        </w:rPr>
        <w:t>kërkesë të ZKM-së është hartu</w:t>
      </w:r>
      <w:r w:rsidR="002460AD" w:rsidRPr="00C4409A">
        <w:rPr>
          <w:rFonts w:ascii="Garamond" w:hAnsi="Garamond"/>
          <w:lang w:val="sq-AL"/>
        </w:rPr>
        <w:t xml:space="preserve">ar raporti për </w:t>
      </w:r>
      <w:proofErr w:type="spellStart"/>
      <w:r w:rsidR="002460AD" w:rsidRPr="00C4409A">
        <w:rPr>
          <w:rFonts w:ascii="Garamond" w:hAnsi="Garamond"/>
          <w:lang w:val="sq-AL"/>
        </w:rPr>
        <w:t>I</w:t>
      </w:r>
      <w:r w:rsidR="0078167A" w:rsidRPr="00C4409A">
        <w:rPr>
          <w:rFonts w:ascii="Garamond" w:hAnsi="Garamond"/>
          <w:lang w:val="sq-AL"/>
        </w:rPr>
        <w:t>nputin</w:t>
      </w:r>
      <w:proofErr w:type="spellEnd"/>
      <w:r w:rsidR="0078167A" w:rsidRPr="00C4409A">
        <w:rPr>
          <w:rFonts w:ascii="Garamond" w:hAnsi="Garamond"/>
          <w:lang w:val="sq-AL"/>
        </w:rPr>
        <w:t xml:space="preserve"> e parë për Raportin e KE-së për Kosovën – 2021</w:t>
      </w:r>
      <w:r w:rsidR="00C62BB1" w:rsidRPr="00C4409A">
        <w:rPr>
          <w:rFonts w:ascii="Garamond" w:hAnsi="Garamond"/>
          <w:lang w:val="sq-AL"/>
        </w:rPr>
        <w:t xml:space="preserve">, </w:t>
      </w:r>
      <w:r w:rsidR="0027279B" w:rsidRPr="00C4409A">
        <w:rPr>
          <w:rFonts w:ascii="Garamond" w:hAnsi="Garamond"/>
          <w:lang w:val="sq-AL"/>
        </w:rPr>
        <w:t xml:space="preserve">është hartuar </w:t>
      </w:r>
      <w:proofErr w:type="spellStart"/>
      <w:r w:rsidR="0078167A" w:rsidRPr="00C4409A">
        <w:rPr>
          <w:rFonts w:ascii="Garamond" w:hAnsi="Garamond"/>
          <w:lang w:val="sq-AL"/>
        </w:rPr>
        <w:t>Inputi</w:t>
      </w:r>
      <w:proofErr w:type="spellEnd"/>
      <w:r w:rsidR="0078167A" w:rsidRPr="00C4409A">
        <w:rPr>
          <w:rFonts w:ascii="Garamond" w:hAnsi="Garamond"/>
          <w:lang w:val="sq-AL"/>
        </w:rPr>
        <w:t xml:space="preserve"> për raportin e konkluzioneve të nën-komitetit për Liri, Drejtësi dhe Siguri</w:t>
      </w:r>
      <w:r w:rsidRPr="00C4409A">
        <w:rPr>
          <w:rFonts w:ascii="Garamond" w:hAnsi="Garamond"/>
          <w:lang w:val="sq-AL"/>
        </w:rPr>
        <w:t xml:space="preserve">, si dhe është përgatitur </w:t>
      </w:r>
      <w:proofErr w:type="spellStart"/>
      <w:r w:rsidRPr="00C4409A">
        <w:rPr>
          <w:rFonts w:ascii="Garamond" w:hAnsi="Garamond"/>
          <w:lang w:val="sq-AL"/>
        </w:rPr>
        <w:t>inputi</w:t>
      </w:r>
      <w:proofErr w:type="spellEnd"/>
      <w:r w:rsidRPr="00C4409A">
        <w:rPr>
          <w:rFonts w:ascii="Garamond" w:hAnsi="Garamond"/>
          <w:lang w:val="sq-AL"/>
        </w:rPr>
        <w:t xml:space="preserve"> i MAPL-së për dokumentin punues të Komitetit V të MSA-së. </w:t>
      </w:r>
      <w:r w:rsidR="0027279B" w:rsidRPr="00C4409A">
        <w:rPr>
          <w:rFonts w:ascii="Garamond" w:hAnsi="Garamond"/>
          <w:lang w:val="sq-AL"/>
        </w:rPr>
        <w:t xml:space="preserve">Gjithashtu, </w:t>
      </w:r>
      <w:r w:rsidR="0078167A" w:rsidRPr="00C4409A">
        <w:rPr>
          <w:rFonts w:ascii="Garamond" w:hAnsi="Garamond"/>
          <w:lang w:val="sq-AL"/>
        </w:rPr>
        <w:t>është realizuar takimi me përfaqësues nga ZKM dhe është ofruar kontribut në përgatitjen e për</w:t>
      </w:r>
      <w:r w:rsidR="00EE18BE" w:rsidRPr="00C4409A">
        <w:rPr>
          <w:rFonts w:ascii="Garamond" w:hAnsi="Garamond"/>
          <w:lang w:val="sq-AL"/>
        </w:rPr>
        <w:t>gjigjes strategjike për IPA III.</w:t>
      </w:r>
      <w:r w:rsidR="001F47EB" w:rsidRPr="00C4409A">
        <w:rPr>
          <w:rFonts w:ascii="Garamond" w:hAnsi="Garamond"/>
          <w:lang w:val="sq-AL"/>
        </w:rPr>
        <w:t xml:space="preserve"> </w:t>
      </w:r>
      <w:r w:rsidRPr="00C4409A">
        <w:rPr>
          <w:rFonts w:ascii="Garamond" w:hAnsi="Garamond"/>
          <w:lang w:val="sq-AL"/>
        </w:rPr>
        <w:t>Po ashtu, janë identifikuar konkluzionet e MAPL-së nga nën-komiteti për drejtësi, liri dhe siguri dhe jan</w:t>
      </w:r>
      <w:r w:rsidR="00B3186C" w:rsidRPr="00C4409A">
        <w:rPr>
          <w:rFonts w:ascii="Garamond" w:hAnsi="Garamond"/>
          <w:lang w:val="sq-AL"/>
        </w:rPr>
        <w:t>ë</w:t>
      </w:r>
      <w:r w:rsidRPr="00C4409A">
        <w:rPr>
          <w:rFonts w:ascii="Garamond" w:hAnsi="Garamond"/>
          <w:lang w:val="sq-AL"/>
        </w:rPr>
        <w:t xml:space="preserve"> përgatitur propozimet e masave të MAPL-së për PKZMSA 2022, t</w:t>
      </w:r>
      <w:r w:rsidR="00B3186C" w:rsidRPr="00C4409A">
        <w:rPr>
          <w:rFonts w:ascii="Garamond" w:hAnsi="Garamond"/>
          <w:lang w:val="sq-AL"/>
        </w:rPr>
        <w:t>ë</w:t>
      </w:r>
      <w:r w:rsidRPr="00C4409A">
        <w:rPr>
          <w:rFonts w:ascii="Garamond" w:hAnsi="Garamond"/>
          <w:lang w:val="sq-AL"/>
        </w:rPr>
        <w:t xml:space="preserve"> cilat janë dorëzuar në ZKM.. </w:t>
      </w:r>
    </w:p>
    <w:p w14:paraId="544FF3F4" w14:textId="75FA5703" w:rsidR="0027279B" w:rsidRPr="00C4409A" w:rsidRDefault="0027279B" w:rsidP="0027279B">
      <w:pPr>
        <w:pStyle w:val="NoSpacing"/>
        <w:jc w:val="both"/>
        <w:rPr>
          <w:rFonts w:ascii="Garamond" w:hAnsi="Garamond"/>
          <w:lang w:val="sq-AL"/>
        </w:rPr>
      </w:pPr>
    </w:p>
    <w:p w14:paraId="3EF38079" w14:textId="406AC2A9" w:rsidR="00067CA4" w:rsidRPr="00C4409A" w:rsidRDefault="001F47EB" w:rsidP="008B4F53">
      <w:pPr>
        <w:pStyle w:val="NoSpacing"/>
        <w:jc w:val="both"/>
        <w:rPr>
          <w:rFonts w:ascii="Garamond" w:hAnsi="Garamond"/>
          <w:lang w:val="sq-AL"/>
        </w:rPr>
      </w:pPr>
      <w:r w:rsidRPr="00C4409A">
        <w:rPr>
          <w:rFonts w:ascii="Garamond" w:hAnsi="Garamond"/>
          <w:lang w:val="sq-AL"/>
        </w:rPr>
        <w:t>Sa i përket aplikimit në instrumentin TAIEX, MAPL bashkëpunim me GIZ ka ofruar mbështetje komunave përmes njoftimit dhe organizmit të trajnimit me temë ‘Aplikimi dhe përfitimi i komunave në fondet e IPA-së dhe TAIEX’ me zyrtarët komunal për integrime evropiane. Po ashtu, në bashkëpunim me komunat është përgatitur plani me aktivitetet komunale lidhur me projektin ‘</w:t>
      </w:r>
      <w:r w:rsidRPr="00C4409A">
        <w:rPr>
          <w:rFonts w:ascii="Garamond" w:hAnsi="Garamond"/>
          <w:i/>
          <w:lang w:val="sq-AL"/>
        </w:rPr>
        <w:t xml:space="preserve">TAIEX </w:t>
      </w:r>
      <w:proofErr w:type="spellStart"/>
      <w:r w:rsidRPr="00C4409A">
        <w:rPr>
          <w:rFonts w:ascii="Garamond" w:hAnsi="Garamond"/>
          <w:i/>
          <w:lang w:val="sq-AL"/>
        </w:rPr>
        <w:t>Strategic</w:t>
      </w:r>
      <w:proofErr w:type="spellEnd"/>
      <w:r w:rsidRPr="00C4409A">
        <w:rPr>
          <w:rFonts w:ascii="Garamond" w:hAnsi="Garamond"/>
          <w:i/>
          <w:lang w:val="sq-AL"/>
        </w:rPr>
        <w:t xml:space="preserve"> Support to </w:t>
      </w:r>
      <w:proofErr w:type="spellStart"/>
      <w:r w:rsidRPr="00C4409A">
        <w:rPr>
          <w:rFonts w:ascii="Garamond" w:hAnsi="Garamond"/>
          <w:i/>
          <w:lang w:val="sq-AL"/>
        </w:rPr>
        <w:t>Local</w:t>
      </w:r>
      <w:proofErr w:type="spellEnd"/>
      <w:r w:rsidRPr="00C4409A">
        <w:rPr>
          <w:rFonts w:ascii="Garamond" w:hAnsi="Garamond"/>
          <w:i/>
          <w:lang w:val="sq-AL"/>
        </w:rPr>
        <w:t xml:space="preserve"> </w:t>
      </w:r>
      <w:proofErr w:type="spellStart"/>
      <w:r w:rsidRPr="00C4409A">
        <w:rPr>
          <w:rFonts w:ascii="Garamond" w:hAnsi="Garamond"/>
          <w:i/>
          <w:lang w:val="sq-AL"/>
        </w:rPr>
        <w:t>Authorities</w:t>
      </w:r>
      <w:proofErr w:type="spellEnd"/>
      <w:r w:rsidRPr="00C4409A">
        <w:rPr>
          <w:rFonts w:ascii="Garamond" w:hAnsi="Garamond"/>
          <w:i/>
          <w:lang w:val="sq-AL"/>
        </w:rPr>
        <w:t xml:space="preserve"> in the </w:t>
      </w:r>
      <w:proofErr w:type="spellStart"/>
      <w:r w:rsidR="00B3186C" w:rsidRPr="00C4409A">
        <w:rPr>
          <w:rFonts w:ascii="Garamond" w:hAnsi="Garamond"/>
          <w:i/>
          <w:lang w:val="sq-AL"/>
        </w:rPr>
        <w:t>Ë</w:t>
      </w:r>
      <w:r w:rsidRPr="00C4409A">
        <w:rPr>
          <w:rFonts w:ascii="Garamond" w:hAnsi="Garamond"/>
          <w:i/>
          <w:lang w:val="sq-AL"/>
        </w:rPr>
        <w:t>estern</w:t>
      </w:r>
      <w:proofErr w:type="spellEnd"/>
      <w:r w:rsidRPr="00C4409A">
        <w:rPr>
          <w:rFonts w:ascii="Garamond" w:hAnsi="Garamond"/>
          <w:i/>
          <w:lang w:val="sq-AL"/>
        </w:rPr>
        <w:t xml:space="preserve"> </w:t>
      </w:r>
      <w:proofErr w:type="spellStart"/>
      <w:r w:rsidRPr="00C4409A">
        <w:rPr>
          <w:rFonts w:ascii="Garamond" w:hAnsi="Garamond"/>
          <w:i/>
          <w:lang w:val="sq-AL"/>
        </w:rPr>
        <w:t>Balkans</w:t>
      </w:r>
      <w:proofErr w:type="spellEnd"/>
      <w:r w:rsidRPr="00C4409A">
        <w:rPr>
          <w:rFonts w:ascii="Garamond" w:hAnsi="Garamond"/>
          <w:lang w:val="sq-AL"/>
        </w:rPr>
        <w:t>’ dhe është përcjell në ZKM.</w:t>
      </w:r>
      <w:r w:rsidR="002A73E0" w:rsidRPr="00C4409A">
        <w:rPr>
          <w:rFonts w:ascii="Garamond" w:hAnsi="Garamond"/>
          <w:lang w:val="sq-AL"/>
        </w:rPr>
        <w:t xml:space="preserve"> Ndërsa, n</w:t>
      </w:r>
      <w:r w:rsidR="0027279B" w:rsidRPr="00C4409A">
        <w:rPr>
          <w:rFonts w:ascii="Garamond" w:hAnsi="Garamond"/>
          <w:lang w:val="sq-AL"/>
        </w:rPr>
        <w:t xml:space="preserve">ë </w:t>
      </w:r>
      <w:r w:rsidR="002A73E0" w:rsidRPr="00C4409A">
        <w:rPr>
          <w:rFonts w:ascii="Garamond" w:hAnsi="Garamond"/>
          <w:lang w:val="sq-AL"/>
        </w:rPr>
        <w:t>kuadër</w:t>
      </w:r>
      <w:r w:rsidR="0027279B" w:rsidRPr="00C4409A">
        <w:rPr>
          <w:rFonts w:ascii="Garamond" w:hAnsi="Garamond"/>
          <w:lang w:val="sq-AL"/>
        </w:rPr>
        <w:t xml:space="preserve"> të </w:t>
      </w:r>
      <w:r w:rsidR="002A73E0" w:rsidRPr="00C4409A">
        <w:rPr>
          <w:rFonts w:ascii="Garamond" w:hAnsi="Garamond"/>
          <w:lang w:val="sq-AL"/>
        </w:rPr>
        <w:t>kërkesës</w:t>
      </w:r>
      <w:r w:rsidR="0027279B" w:rsidRPr="00C4409A">
        <w:rPr>
          <w:rFonts w:ascii="Garamond" w:hAnsi="Garamond"/>
          <w:lang w:val="sq-AL"/>
        </w:rPr>
        <w:t xml:space="preserve"> së Zyrës së </w:t>
      </w:r>
      <w:r w:rsidR="002A73E0" w:rsidRPr="00C4409A">
        <w:rPr>
          <w:rFonts w:ascii="Garamond" w:hAnsi="Garamond"/>
          <w:lang w:val="sq-AL"/>
        </w:rPr>
        <w:t>Kryeministrit</w:t>
      </w:r>
      <w:r w:rsidR="0027279B" w:rsidRPr="00C4409A">
        <w:rPr>
          <w:rFonts w:ascii="Garamond" w:hAnsi="Garamond"/>
          <w:lang w:val="sq-AL"/>
        </w:rPr>
        <w:t xml:space="preserve"> lidhur me aplikimin në</w:t>
      </w:r>
      <w:r w:rsidR="002A73E0" w:rsidRPr="00C4409A">
        <w:rPr>
          <w:rFonts w:ascii="Garamond" w:hAnsi="Garamond"/>
          <w:lang w:val="sq-AL"/>
        </w:rPr>
        <w:t xml:space="preserve"> </w:t>
      </w:r>
      <w:r w:rsidR="0027279B" w:rsidRPr="00C4409A">
        <w:rPr>
          <w:rFonts w:ascii="Garamond" w:hAnsi="Garamond"/>
          <w:lang w:val="sq-AL"/>
        </w:rPr>
        <w:t xml:space="preserve">“TAIEX </w:t>
      </w:r>
      <w:proofErr w:type="spellStart"/>
      <w:r w:rsidR="0027279B" w:rsidRPr="00C4409A">
        <w:rPr>
          <w:rFonts w:ascii="Garamond" w:hAnsi="Garamond"/>
          <w:lang w:val="sq-AL"/>
        </w:rPr>
        <w:t>Strategic</w:t>
      </w:r>
      <w:proofErr w:type="spellEnd"/>
      <w:r w:rsidR="0027279B" w:rsidRPr="00C4409A">
        <w:rPr>
          <w:rFonts w:ascii="Garamond" w:hAnsi="Garamond"/>
          <w:lang w:val="sq-AL"/>
        </w:rPr>
        <w:t xml:space="preserve"> Support to </w:t>
      </w:r>
      <w:proofErr w:type="spellStart"/>
      <w:r w:rsidR="0027279B" w:rsidRPr="00C4409A">
        <w:rPr>
          <w:rFonts w:ascii="Garamond" w:hAnsi="Garamond"/>
          <w:lang w:val="sq-AL"/>
        </w:rPr>
        <w:t>Local</w:t>
      </w:r>
      <w:proofErr w:type="spellEnd"/>
      <w:r w:rsidR="0027279B" w:rsidRPr="00C4409A">
        <w:rPr>
          <w:rFonts w:ascii="Garamond" w:hAnsi="Garamond"/>
          <w:lang w:val="sq-AL"/>
        </w:rPr>
        <w:t xml:space="preserve"> </w:t>
      </w:r>
      <w:proofErr w:type="spellStart"/>
      <w:r w:rsidR="0027279B" w:rsidRPr="00C4409A">
        <w:rPr>
          <w:rFonts w:ascii="Garamond" w:hAnsi="Garamond"/>
          <w:lang w:val="sq-AL"/>
        </w:rPr>
        <w:t>Authorities</w:t>
      </w:r>
      <w:proofErr w:type="spellEnd"/>
      <w:r w:rsidR="0027279B" w:rsidRPr="00C4409A">
        <w:rPr>
          <w:rFonts w:ascii="Garamond" w:hAnsi="Garamond"/>
          <w:lang w:val="sq-AL"/>
        </w:rPr>
        <w:t xml:space="preserve"> </w:t>
      </w:r>
      <w:proofErr w:type="spellStart"/>
      <w:r w:rsidR="0027279B" w:rsidRPr="00C4409A">
        <w:rPr>
          <w:rFonts w:ascii="Garamond" w:hAnsi="Garamond"/>
          <w:lang w:val="sq-AL"/>
        </w:rPr>
        <w:t>Phase</w:t>
      </w:r>
      <w:proofErr w:type="spellEnd"/>
      <w:r w:rsidR="0027279B" w:rsidRPr="00C4409A">
        <w:rPr>
          <w:rFonts w:ascii="Garamond" w:hAnsi="Garamond"/>
          <w:lang w:val="sq-AL"/>
        </w:rPr>
        <w:t xml:space="preserve"> 2”, është ofruar mbështetje për komunat për aplikim. Janë mbajtur dy takime punuese më komunat  me datë 21 dhe 22 Qershor 2021 për  plotësimin e aktiviteteve të propozuara, në </w:t>
      </w:r>
      <w:r w:rsidR="002A73E0" w:rsidRPr="00C4409A">
        <w:rPr>
          <w:rFonts w:ascii="Garamond" w:hAnsi="Garamond"/>
          <w:lang w:val="sq-AL"/>
        </w:rPr>
        <w:t>kuadër</w:t>
      </w:r>
      <w:r w:rsidR="0027279B" w:rsidRPr="00C4409A">
        <w:rPr>
          <w:rFonts w:ascii="Garamond" w:hAnsi="Garamond"/>
          <w:lang w:val="sq-AL"/>
        </w:rPr>
        <w:t xml:space="preserve"> së </w:t>
      </w:r>
      <w:r w:rsidR="002A73E0" w:rsidRPr="00C4409A">
        <w:rPr>
          <w:rFonts w:ascii="Garamond" w:hAnsi="Garamond"/>
          <w:lang w:val="sq-AL"/>
        </w:rPr>
        <w:t>cilës</w:t>
      </w:r>
      <w:r w:rsidR="0027279B" w:rsidRPr="00C4409A">
        <w:rPr>
          <w:rFonts w:ascii="Garamond" w:hAnsi="Garamond"/>
          <w:lang w:val="sq-AL"/>
        </w:rPr>
        <w:t xml:space="preserve"> janë propozuara 13 aktivitetet të komunave për përkrahje </w:t>
      </w:r>
      <w:r w:rsidR="008B4F53" w:rsidRPr="00C4409A">
        <w:rPr>
          <w:rFonts w:ascii="Garamond" w:hAnsi="Garamond"/>
          <w:lang w:val="sq-AL"/>
        </w:rPr>
        <w:t xml:space="preserve">lidhur me </w:t>
      </w:r>
      <w:r w:rsidR="0027279B" w:rsidRPr="00C4409A">
        <w:rPr>
          <w:rFonts w:ascii="Garamond" w:hAnsi="Garamond"/>
          <w:lang w:val="sq-AL"/>
        </w:rPr>
        <w:t xml:space="preserve">vizita studimore, ekspert nga BE dhe </w:t>
      </w:r>
      <w:r w:rsidR="002A73E0" w:rsidRPr="00C4409A">
        <w:rPr>
          <w:rFonts w:ascii="Garamond" w:hAnsi="Garamond"/>
          <w:lang w:val="sq-AL"/>
        </w:rPr>
        <w:t>punëtori</w:t>
      </w:r>
      <w:r w:rsidR="0027279B" w:rsidRPr="00C4409A">
        <w:rPr>
          <w:rFonts w:ascii="Garamond" w:hAnsi="Garamond"/>
          <w:lang w:val="sq-AL"/>
        </w:rPr>
        <w:t>.</w:t>
      </w:r>
      <w:r w:rsidR="00B3186C" w:rsidRPr="00C4409A">
        <w:rPr>
          <w:rFonts w:ascii="Garamond" w:hAnsi="Garamond"/>
          <w:lang w:val="sq-AL"/>
        </w:rPr>
        <w:t xml:space="preserve"> </w:t>
      </w:r>
      <w:r w:rsidR="002E426C" w:rsidRPr="00C4409A">
        <w:rPr>
          <w:rFonts w:ascii="Garamond" w:hAnsi="Garamond"/>
          <w:lang w:val="sq-AL"/>
        </w:rPr>
        <w:t xml:space="preserve">Po ashtu, </w:t>
      </w:r>
      <w:r w:rsidR="00B3186C" w:rsidRPr="00C4409A">
        <w:rPr>
          <w:rFonts w:ascii="Garamond" w:hAnsi="Garamond"/>
          <w:lang w:val="sq-AL"/>
        </w:rPr>
        <w:t>ë</w:t>
      </w:r>
      <w:r w:rsidR="002E426C" w:rsidRPr="00C4409A">
        <w:rPr>
          <w:rFonts w:ascii="Garamond" w:hAnsi="Garamond"/>
          <w:lang w:val="sq-AL"/>
        </w:rPr>
        <w:t>sht</w:t>
      </w:r>
      <w:r w:rsidR="00B3186C" w:rsidRPr="00C4409A">
        <w:rPr>
          <w:rFonts w:ascii="Garamond" w:hAnsi="Garamond"/>
          <w:lang w:val="sq-AL"/>
        </w:rPr>
        <w:t>ë</w:t>
      </w:r>
      <w:r w:rsidR="002E426C" w:rsidRPr="00C4409A">
        <w:rPr>
          <w:rFonts w:ascii="Garamond" w:hAnsi="Garamond"/>
          <w:lang w:val="sq-AL"/>
        </w:rPr>
        <w:t xml:space="preserve"> mbajtur edhe nj</w:t>
      </w:r>
      <w:r w:rsidR="00B3186C" w:rsidRPr="00C4409A">
        <w:rPr>
          <w:rFonts w:ascii="Garamond" w:hAnsi="Garamond"/>
          <w:lang w:val="sq-AL"/>
        </w:rPr>
        <w:t>ë</w:t>
      </w:r>
      <w:r w:rsidR="002E426C" w:rsidRPr="00C4409A">
        <w:rPr>
          <w:rFonts w:ascii="Garamond" w:hAnsi="Garamond"/>
          <w:lang w:val="sq-AL"/>
        </w:rPr>
        <w:t xml:space="preserve"> takim tjet</w:t>
      </w:r>
      <w:r w:rsidR="00B3186C" w:rsidRPr="00C4409A">
        <w:rPr>
          <w:rFonts w:ascii="Garamond" w:hAnsi="Garamond"/>
          <w:lang w:val="sq-AL"/>
        </w:rPr>
        <w:t>ë</w:t>
      </w:r>
      <w:r w:rsidR="002E426C" w:rsidRPr="00C4409A">
        <w:rPr>
          <w:rFonts w:ascii="Garamond" w:hAnsi="Garamond"/>
          <w:lang w:val="sq-AL"/>
        </w:rPr>
        <w:t>r me ZKIE-t</w:t>
      </w:r>
      <w:r w:rsidR="00B3186C" w:rsidRPr="00C4409A">
        <w:rPr>
          <w:rFonts w:ascii="Garamond" w:hAnsi="Garamond"/>
          <w:lang w:val="sq-AL"/>
        </w:rPr>
        <w:t>ë</w:t>
      </w:r>
      <w:r w:rsidR="002E426C" w:rsidRPr="00C4409A">
        <w:rPr>
          <w:rFonts w:ascii="Garamond" w:hAnsi="Garamond"/>
          <w:lang w:val="sq-AL"/>
        </w:rPr>
        <w:t xml:space="preserve"> për </w:t>
      </w:r>
      <w:r w:rsidR="00067CA4" w:rsidRPr="00C4409A">
        <w:rPr>
          <w:rFonts w:ascii="Garamond" w:hAnsi="Garamond"/>
          <w:lang w:val="sq-AL"/>
        </w:rPr>
        <w:t xml:space="preserve">mbështetjen në </w:t>
      </w:r>
      <w:r w:rsidR="002E426C" w:rsidRPr="00C4409A">
        <w:rPr>
          <w:rFonts w:ascii="Garamond" w:hAnsi="Garamond"/>
          <w:lang w:val="sq-AL"/>
        </w:rPr>
        <w:t xml:space="preserve">përfitimet financiare të BE-së </w:t>
      </w:r>
      <w:r w:rsidR="00067CA4" w:rsidRPr="00C4409A">
        <w:rPr>
          <w:rFonts w:ascii="Garamond" w:hAnsi="Garamond"/>
          <w:lang w:val="sq-AL"/>
        </w:rPr>
        <w:t>përmes programit të TAIEX-it, për çka 6 komuna kanë kaluar fazën e parë të procedurës dhe tani është në proces faza e dytë që ka të bëj me procedurën e plotësimit të aplikimit për mbështetjen në instrumentin TAIEX.</w:t>
      </w:r>
      <w:r w:rsidR="00B3186C" w:rsidRPr="00C4409A">
        <w:rPr>
          <w:rFonts w:ascii="Garamond" w:hAnsi="Garamond"/>
          <w:lang w:val="sq-AL"/>
        </w:rPr>
        <w:t xml:space="preserve"> </w:t>
      </w:r>
      <w:r w:rsidR="002E426C" w:rsidRPr="00C4409A">
        <w:rPr>
          <w:rFonts w:ascii="Garamond" w:hAnsi="Garamond"/>
          <w:lang w:val="sq-AL"/>
        </w:rPr>
        <w:t>Lidhur me aplikimin n</w:t>
      </w:r>
      <w:r w:rsidR="00B3186C" w:rsidRPr="00C4409A">
        <w:rPr>
          <w:rFonts w:ascii="Garamond" w:hAnsi="Garamond"/>
          <w:lang w:val="sq-AL"/>
        </w:rPr>
        <w:t>ë</w:t>
      </w:r>
      <w:r w:rsidR="002E426C" w:rsidRPr="00C4409A">
        <w:rPr>
          <w:rFonts w:ascii="Garamond" w:hAnsi="Garamond"/>
          <w:lang w:val="sq-AL"/>
        </w:rPr>
        <w:t xml:space="preserve"> fondet e IPA III </w:t>
      </w:r>
      <w:r w:rsidR="00B3186C" w:rsidRPr="00C4409A">
        <w:rPr>
          <w:rFonts w:ascii="Garamond" w:hAnsi="Garamond"/>
          <w:lang w:val="sq-AL"/>
        </w:rPr>
        <w:t>ë</w:t>
      </w:r>
      <w:r w:rsidR="002E426C" w:rsidRPr="00C4409A">
        <w:rPr>
          <w:rFonts w:ascii="Garamond" w:hAnsi="Garamond"/>
          <w:lang w:val="sq-AL"/>
        </w:rPr>
        <w:t>sht</w:t>
      </w:r>
      <w:r w:rsidR="00B3186C" w:rsidRPr="00C4409A">
        <w:rPr>
          <w:rFonts w:ascii="Garamond" w:hAnsi="Garamond"/>
          <w:lang w:val="sq-AL"/>
        </w:rPr>
        <w:t>ë</w:t>
      </w:r>
      <w:r w:rsidR="002E426C" w:rsidRPr="00C4409A">
        <w:rPr>
          <w:rFonts w:ascii="Garamond" w:hAnsi="Garamond"/>
          <w:lang w:val="sq-AL"/>
        </w:rPr>
        <w:t xml:space="preserve"> ofruar mb</w:t>
      </w:r>
      <w:r w:rsidR="00B3186C" w:rsidRPr="00C4409A">
        <w:rPr>
          <w:rFonts w:ascii="Garamond" w:hAnsi="Garamond"/>
          <w:lang w:val="sq-AL"/>
        </w:rPr>
        <w:t>ë</w:t>
      </w:r>
      <w:r w:rsidR="002E426C" w:rsidRPr="00C4409A">
        <w:rPr>
          <w:rFonts w:ascii="Garamond" w:hAnsi="Garamond"/>
          <w:lang w:val="sq-AL"/>
        </w:rPr>
        <w:t>shtetje nj</w:t>
      </w:r>
      <w:r w:rsidR="00B3186C" w:rsidRPr="00C4409A">
        <w:rPr>
          <w:rFonts w:ascii="Garamond" w:hAnsi="Garamond"/>
          <w:lang w:val="sq-AL"/>
        </w:rPr>
        <w:t>ë</w:t>
      </w:r>
      <w:r w:rsidR="002E426C" w:rsidRPr="00C4409A">
        <w:rPr>
          <w:rFonts w:ascii="Garamond" w:hAnsi="Garamond"/>
          <w:lang w:val="sq-AL"/>
        </w:rPr>
        <w:t>sive brenda MAPL-s</w:t>
      </w:r>
      <w:r w:rsidR="00B3186C" w:rsidRPr="00C4409A">
        <w:rPr>
          <w:rFonts w:ascii="Garamond" w:hAnsi="Garamond"/>
          <w:lang w:val="sq-AL"/>
        </w:rPr>
        <w:t>ë</w:t>
      </w:r>
      <w:r w:rsidR="002E426C" w:rsidRPr="00C4409A">
        <w:rPr>
          <w:rFonts w:ascii="Garamond" w:hAnsi="Garamond"/>
          <w:lang w:val="sq-AL"/>
        </w:rPr>
        <w:t>, nd</w:t>
      </w:r>
      <w:r w:rsidR="00B3186C" w:rsidRPr="00C4409A">
        <w:rPr>
          <w:rFonts w:ascii="Garamond" w:hAnsi="Garamond"/>
          <w:lang w:val="sq-AL"/>
        </w:rPr>
        <w:t>ë</w:t>
      </w:r>
      <w:r w:rsidR="002E426C" w:rsidRPr="00C4409A">
        <w:rPr>
          <w:rFonts w:ascii="Garamond" w:hAnsi="Garamond"/>
          <w:lang w:val="sq-AL"/>
        </w:rPr>
        <w:t>rsa komunave mb</w:t>
      </w:r>
      <w:r w:rsidR="00B3186C" w:rsidRPr="00C4409A">
        <w:rPr>
          <w:rFonts w:ascii="Garamond" w:hAnsi="Garamond"/>
          <w:lang w:val="sq-AL"/>
        </w:rPr>
        <w:t>ë</w:t>
      </w:r>
      <w:r w:rsidR="002E426C" w:rsidRPr="00C4409A">
        <w:rPr>
          <w:rFonts w:ascii="Garamond" w:hAnsi="Garamond"/>
          <w:lang w:val="sq-AL"/>
        </w:rPr>
        <w:t>shtetje p</w:t>
      </w:r>
      <w:r w:rsidR="00B3186C" w:rsidRPr="00C4409A">
        <w:rPr>
          <w:rFonts w:ascii="Garamond" w:hAnsi="Garamond"/>
          <w:lang w:val="sq-AL"/>
        </w:rPr>
        <w:t>ë</w:t>
      </w:r>
      <w:r w:rsidR="002E426C" w:rsidRPr="00C4409A">
        <w:rPr>
          <w:rFonts w:ascii="Garamond" w:hAnsi="Garamond"/>
          <w:lang w:val="sq-AL"/>
        </w:rPr>
        <w:t>r aplikim n</w:t>
      </w:r>
      <w:r w:rsidR="00B3186C" w:rsidRPr="00C4409A">
        <w:rPr>
          <w:rFonts w:ascii="Garamond" w:hAnsi="Garamond"/>
          <w:lang w:val="sq-AL"/>
        </w:rPr>
        <w:t>ë</w:t>
      </w:r>
      <w:r w:rsidR="002E426C" w:rsidRPr="00C4409A">
        <w:rPr>
          <w:rFonts w:ascii="Garamond" w:hAnsi="Garamond"/>
          <w:lang w:val="sq-AL"/>
        </w:rPr>
        <w:t xml:space="preserve"> </w:t>
      </w:r>
      <w:r w:rsidR="00067CA4" w:rsidRPr="00C4409A">
        <w:rPr>
          <w:rFonts w:ascii="Garamond" w:hAnsi="Garamond"/>
          <w:lang w:val="sq-AL"/>
        </w:rPr>
        <w:t>instrumentin TAIEX.</w:t>
      </w:r>
    </w:p>
    <w:p w14:paraId="6BCB9983" w14:textId="77777777" w:rsidR="001F47EB" w:rsidRPr="00C4409A" w:rsidRDefault="001F47EB" w:rsidP="00CD6CF0">
      <w:pPr>
        <w:pStyle w:val="NoSpacing"/>
        <w:jc w:val="both"/>
        <w:rPr>
          <w:rFonts w:ascii="Garamond" w:hAnsi="Garamond"/>
          <w:lang w:val="sq-AL"/>
        </w:rPr>
      </w:pPr>
    </w:p>
    <w:p w14:paraId="5AE66F98" w14:textId="1F419595" w:rsidR="00207463" w:rsidRPr="00C4409A" w:rsidRDefault="00FD75B4" w:rsidP="00CD6CF0">
      <w:pPr>
        <w:pStyle w:val="Heading2"/>
        <w:spacing w:before="0" w:line="240" w:lineRule="auto"/>
        <w:jc w:val="both"/>
        <w:rPr>
          <w:color w:val="002060"/>
          <w:sz w:val="22"/>
          <w:szCs w:val="22"/>
          <w:lang w:val="sq-AL"/>
        </w:rPr>
      </w:pPr>
      <w:bookmarkStart w:id="272" w:name="_Toc529266303"/>
      <w:bookmarkStart w:id="273" w:name="_Toc535397883"/>
      <w:bookmarkStart w:id="274" w:name="_Toc535398100"/>
      <w:bookmarkStart w:id="275" w:name="_Toc535398148"/>
      <w:bookmarkStart w:id="276" w:name="_Toc535412650"/>
      <w:bookmarkStart w:id="277" w:name="_Toc535830079"/>
      <w:bookmarkStart w:id="278" w:name="_Toc535842831"/>
      <w:bookmarkStart w:id="279" w:name="_Toc535914583"/>
      <w:bookmarkStart w:id="280" w:name="_Toc535919410"/>
      <w:bookmarkStart w:id="281" w:name="_Toc535997080"/>
      <w:bookmarkStart w:id="282" w:name="_Toc536177516"/>
      <w:bookmarkStart w:id="283" w:name="_Toc6227813"/>
      <w:bookmarkStart w:id="284" w:name="_Toc6227953"/>
      <w:bookmarkStart w:id="285" w:name="_Toc6493175"/>
      <w:bookmarkStart w:id="286" w:name="_Toc37445127"/>
      <w:bookmarkStart w:id="287" w:name="_Toc38114444"/>
      <w:bookmarkStart w:id="288" w:name="_Toc46496719"/>
      <w:bookmarkStart w:id="289" w:name="_Toc77339305"/>
      <w:bookmarkStart w:id="290" w:name="_Toc77339585"/>
      <w:bookmarkStart w:id="291" w:name="_Toc85228660"/>
      <w:bookmarkStart w:id="292" w:name="_Toc6492860"/>
      <w:r w:rsidRPr="00C4409A">
        <w:rPr>
          <w:color w:val="002060"/>
          <w:sz w:val="22"/>
          <w:szCs w:val="22"/>
          <w:lang w:val="sq-AL"/>
        </w:rPr>
        <w:t xml:space="preserve">4.5. </w:t>
      </w:r>
      <w:r w:rsidR="00207463" w:rsidRPr="00C4409A">
        <w:rPr>
          <w:color w:val="002060"/>
          <w:sz w:val="22"/>
          <w:szCs w:val="22"/>
          <w:lang w:val="sq-AL"/>
        </w:rPr>
        <w:t>Koordinimi i politikav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3B1FDB" w:rsidRPr="00C4409A">
        <w:rPr>
          <w:color w:val="002060"/>
          <w:sz w:val="22"/>
          <w:szCs w:val="22"/>
          <w:lang w:val="sq-AL"/>
        </w:rPr>
        <w:t xml:space="preserve"> </w:t>
      </w:r>
    </w:p>
    <w:p w14:paraId="5553FA0D" w14:textId="77777777" w:rsidR="00207463" w:rsidRPr="00C4409A" w:rsidRDefault="00207463" w:rsidP="00CD6CF0">
      <w:pPr>
        <w:pStyle w:val="NoSpacing"/>
        <w:jc w:val="both"/>
        <w:rPr>
          <w:rFonts w:ascii="Garamond" w:hAnsi="Garamond"/>
          <w:lang w:val="sq-AL"/>
        </w:rPr>
      </w:pPr>
    </w:p>
    <w:p w14:paraId="7BB2C81C" w14:textId="3EE9041C" w:rsidR="00207463" w:rsidRPr="00C4409A" w:rsidRDefault="00207463" w:rsidP="001F318A">
      <w:pPr>
        <w:pStyle w:val="NoSpacing"/>
        <w:jc w:val="both"/>
        <w:rPr>
          <w:rFonts w:ascii="Garamond" w:hAnsi="Garamond"/>
          <w:lang w:val="sq-AL"/>
        </w:rPr>
      </w:pPr>
      <w:r w:rsidRPr="00C4409A">
        <w:rPr>
          <w:rFonts w:ascii="Garamond" w:hAnsi="Garamond"/>
          <w:lang w:val="sq-AL"/>
        </w:rPr>
        <w:t xml:space="preserve">Gjatë </w:t>
      </w:r>
      <w:r w:rsidR="00226431" w:rsidRPr="00C4409A">
        <w:rPr>
          <w:rFonts w:ascii="Garamond" w:hAnsi="Garamond"/>
          <w:lang w:val="sq-AL"/>
        </w:rPr>
        <w:t xml:space="preserve">kësaj periudhe </w:t>
      </w:r>
      <w:r w:rsidR="00E2499E" w:rsidRPr="00C4409A">
        <w:rPr>
          <w:rFonts w:ascii="Garamond" w:hAnsi="Garamond"/>
          <w:lang w:val="sq-AL"/>
        </w:rPr>
        <w:t xml:space="preserve">Janar – </w:t>
      </w:r>
      <w:r w:rsidR="00784409" w:rsidRPr="00C4409A">
        <w:rPr>
          <w:rFonts w:ascii="Garamond" w:hAnsi="Garamond"/>
          <w:lang w:val="sq-AL"/>
        </w:rPr>
        <w:t>Dhjetor</w:t>
      </w:r>
      <w:r w:rsidR="00E2499E" w:rsidRPr="00C4409A">
        <w:rPr>
          <w:rFonts w:ascii="Garamond" w:hAnsi="Garamond"/>
          <w:lang w:val="sq-AL"/>
        </w:rPr>
        <w:t>, 2021</w:t>
      </w:r>
      <w:r w:rsidR="00226431" w:rsidRPr="00C4409A">
        <w:rPr>
          <w:rFonts w:ascii="Garamond" w:hAnsi="Garamond"/>
          <w:lang w:val="sq-AL"/>
        </w:rPr>
        <w:t xml:space="preserve"> </w:t>
      </w:r>
      <w:r w:rsidRPr="00C4409A">
        <w:rPr>
          <w:rFonts w:ascii="Garamond" w:hAnsi="Garamond"/>
          <w:lang w:val="sq-AL"/>
        </w:rPr>
        <w:t>ka përfunduar hartimi i planit të punës së M</w:t>
      </w:r>
      <w:r w:rsidR="00823264" w:rsidRPr="00C4409A">
        <w:rPr>
          <w:rFonts w:ascii="Garamond" w:hAnsi="Garamond"/>
          <w:lang w:val="sq-AL"/>
        </w:rPr>
        <w:t>A</w:t>
      </w:r>
      <w:r w:rsidRPr="00C4409A">
        <w:rPr>
          <w:rFonts w:ascii="Garamond" w:hAnsi="Garamond"/>
          <w:lang w:val="sq-AL"/>
        </w:rPr>
        <w:t>PL-së për vitin 202</w:t>
      </w:r>
      <w:r w:rsidR="005F4836" w:rsidRPr="00C4409A">
        <w:rPr>
          <w:rFonts w:ascii="Garamond" w:hAnsi="Garamond"/>
          <w:lang w:val="sq-AL"/>
        </w:rPr>
        <w:t>1</w:t>
      </w:r>
      <w:r w:rsidR="00226431" w:rsidRPr="00C4409A">
        <w:rPr>
          <w:rFonts w:ascii="Garamond" w:hAnsi="Garamond"/>
          <w:lang w:val="sq-AL"/>
        </w:rPr>
        <w:t xml:space="preserve"> i cili </w:t>
      </w:r>
      <w:r w:rsidRPr="00C4409A">
        <w:rPr>
          <w:rFonts w:ascii="Garamond" w:hAnsi="Garamond"/>
          <w:lang w:val="sq-AL"/>
        </w:rPr>
        <w:t xml:space="preserve">është dërguar </w:t>
      </w:r>
      <w:r w:rsidR="00226431" w:rsidRPr="00C4409A">
        <w:rPr>
          <w:rFonts w:ascii="Garamond" w:hAnsi="Garamond"/>
          <w:lang w:val="sq-AL"/>
        </w:rPr>
        <w:t xml:space="preserve">në </w:t>
      </w:r>
      <w:r w:rsidRPr="00C4409A">
        <w:rPr>
          <w:rFonts w:ascii="Garamond" w:hAnsi="Garamond"/>
          <w:lang w:val="sq-AL"/>
        </w:rPr>
        <w:t>sekretariati</w:t>
      </w:r>
      <w:r w:rsidR="00226431" w:rsidRPr="00C4409A">
        <w:rPr>
          <w:rFonts w:ascii="Garamond" w:hAnsi="Garamond"/>
          <w:lang w:val="sq-AL"/>
        </w:rPr>
        <w:t xml:space="preserve">n </w:t>
      </w:r>
      <w:r w:rsidRPr="00C4409A">
        <w:rPr>
          <w:rFonts w:ascii="Garamond" w:hAnsi="Garamond"/>
          <w:lang w:val="sq-AL"/>
        </w:rPr>
        <w:t xml:space="preserve">koordinues të qeverisë. </w:t>
      </w:r>
      <w:r w:rsidR="001B1D5C" w:rsidRPr="00C4409A">
        <w:rPr>
          <w:rFonts w:ascii="Garamond" w:hAnsi="Garamond"/>
          <w:color w:val="000000"/>
          <w:lang w:val="sq-AL"/>
        </w:rPr>
        <w:t xml:space="preserve">Është siguruar identifikimi i prioriteteve strategjike të MAPL-së të cilat dalin si obligime nga Strategjia për Vetëqeverisje Lokale, Strategjia për Zhvillim Ekonomik Lokal, SKZH, PKZMSA, ERA, si dhe dokumentet e tjera sektoriale. Të gjitha dokumentet relevante janë marrë për bazë gjatë hartimit të planit të punës për vitin 2021. </w:t>
      </w:r>
      <w:r w:rsidR="00226431" w:rsidRPr="00C4409A">
        <w:rPr>
          <w:rFonts w:ascii="Garamond" w:hAnsi="Garamond"/>
          <w:lang w:val="sq-AL"/>
        </w:rPr>
        <w:t xml:space="preserve">Po ashtu, </w:t>
      </w:r>
      <w:r w:rsidR="00AD3DE4" w:rsidRPr="00C4409A">
        <w:rPr>
          <w:rFonts w:ascii="Garamond" w:hAnsi="Garamond"/>
          <w:lang w:val="sq-AL"/>
        </w:rPr>
        <w:t>janë</w:t>
      </w:r>
      <w:r w:rsidR="00784409" w:rsidRPr="00C4409A">
        <w:rPr>
          <w:rFonts w:ascii="Garamond" w:hAnsi="Garamond"/>
          <w:lang w:val="sq-AL"/>
        </w:rPr>
        <w:t xml:space="preserve"> zhvilluar takime me</w:t>
      </w:r>
      <w:r w:rsidRPr="00C4409A">
        <w:rPr>
          <w:rFonts w:ascii="Garamond" w:hAnsi="Garamond"/>
          <w:lang w:val="sq-AL"/>
        </w:rPr>
        <w:t xml:space="preserve"> departamente dhe </w:t>
      </w:r>
      <w:r w:rsidR="002E5F78" w:rsidRPr="00C4409A">
        <w:rPr>
          <w:rFonts w:ascii="Garamond" w:hAnsi="Garamond"/>
          <w:lang w:val="sq-AL"/>
        </w:rPr>
        <w:t>njësitë</w:t>
      </w:r>
      <w:r w:rsidRPr="00C4409A">
        <w:rPr>
          <w:rFonts w:ascii="Garamond" w:hAnsi="Garamond"/>
          <w:lang w:val="sq-AL"/>
        </w:rPr>
        <w:t xml:space="preserve"> organizative të </w:t>
      </w:r>
      <w:r w:rsidR="00AB1DF5" w:rsidRPr="00C4409A">
        <w:rPr>
          <w:rFonts w:ascii="Garamond" w:hAnsi="Garamond"/>
          <w:lang w:val="sq-AL"/>
        </w:rPr>
        <w:t>M</w:t>
      </w:r>
      <w:r w:rsidR="00823264" w:rsidRPr="00C4409A">
        <w:rPr>
          <w:rFonts w:ascii="Garamond" w:hAnsi="Garamond"/>
          <w:lang w:val="sq-AL"/>
        </w:rPr>
        <w:t>A</w:t>
      </w:r>
      <w:r w:rsidR="00AB1DF5" w:rsidRPr="00C4409A">
        <w:rPr>
          <w:rFonts w:ascii="Garamond" w:hAnsi="Garamond"/>
          <w:lang w:val="sq-AL"/>
        </w:rPr>
        <w:t>PL</w:t>
      </w:r>
      <w:r w:rsidRPr="00C4409A">
        <w:rPr>
          <w:rFonts w:ascii="Garamond" w:hAnsi="Garamond"/>
          <w:lang w:val="sq-AL"/>
        </w:rPr>
        <w:t>-së për koordinimin e aktiviteteve të planifikuara</w:t>
      </w:r>
      <w:r w:rsidR="001B1D5C" w:rsidRPr="00C4409A">
        <w:rPr>
          <w:rFonts w:ascii="Garamond" w:hAnsi="Garamond"/>
          <w:lang w:val="sq-AL"/>
        </w:rPr>
        <w:t xml:space="preserve"> </w:t>
      </w:r>
      <w:r w:rsidRPr="00C4409A">
        <w:rPr>
          <w:rFonts w:ascii="Garamond" w:hAnsi="Garamond"/>
          <w:lang w:val="sq-AL"/>
        </w:rPr>
        <w:t>në vitin 202</w:t>
      </w:r>
      <w:r w:rsidR="005F4836" w:rsidRPr="00C4409A">
        <w:rPr>
          <w:rFonts w:ascii="Garamond" w:hAnsi="Garamond"/>
          <w:lang w:val="sq-AL"/>
        </w:rPr>
        <w:t>1</w:t>
      </w:r>
      <w:r w:rsidRPr="00C4409A">
        <w:rPr>
          <w:rFonts w:ascii="Garamond" w:hAnsi="Garamond"/>
          <w:lang w:val="sq-AL"/>
        </w:rPr>
        <w:t xml:space="preserve">, </w:t>
      </w:r>
      <w:r w:rsidR="001B1D5C" w:rsidRPr="00C4409A">
        <w:rPr>
          <w:rFonts w:ascii="Garamond" w:hAnsi="Garamond"/>
          <w:lang w:val="sq-AL"/>
        </w:rPr>
        <w:t xml:space="preserve">është finalizuar Plani Strategjik </w:t>
      </w:r>
      <w:proofErr w:type="spellStart"/>
      <w:r w:rsidR="001B1D5C" w:rsidRPr="00C4409A">
        <w:rPr>
          <w:rFonts w:ascii="Garamond" w:hAnsi="Garamond"/>
          <w:lang w:val="sq-AL"/>
        </w:rPr>
        <w:t>Operacional</w:t>
      </w:r>
      <w:proofErr w:type="spellEnd"/>
      <w:r w:rsidR="001B1D5C" w:rsidRPr="00C4409A">
        <w:rPr>
          <w:rFonts w:ascii="Garamond" w:hAnsi="Garamond"/>
          <w:lang w:val="sq-AL"/>
        </w:rPr>
        <w:t xml:space="preserve"> 2021 – 2025 dhe mbi bazën e këtij plani ë</w:t>
      </w:r>
      <w:r w:rsidR="00AE1997" w:rsidRPr="00C4409A">
        <w:rPr>
          <w:rFonts w:ascii="Garamond" w:hAnsi="Garamond"/>
          <w:lang w:val="sq-AL"/>
        </w:rPr>
        <w:t>sht</w:t>
      </w:r>
      <w:r w:rsidR="001B1D5C" w:rsidRPr="00C4409A">
        <w:rPr>
          <w:rFonts w:ascii="Garamond" w:hAnsi="Garamond"/>
          <w:lang w:val="sq-AL"/>
        </w:rPr>
        <w:t>ë</w:t>
      </w:r>
      <w:r w:rsidR="00AE1997" w:rsidRPr="00C4409A">
        <w:rPr>
          <w:rFonts w:ascii="Garamond" w:hAnsi="Garamond"/>
          <w:lang w:val="sq-AL"/>
        </w:rPr>
        <w:t xml:space="preserve"> rishikuar plani </w:t>
      </w:r>
      <w:r w:rsidR="001B1D5C" w:rsidRPr="00C4409A">
        <w:rPr>
          <w:rFonts w:ascii="Garamond" w:hAnsi="Garamond"/>
          <w:lang w:val="sq-AL"/>
        </w:rPr>
        <w:t xml:space="preserve">vjetor </w:t>
      </w:r>
      <w:r w:rsidR="00AE1997" w:rsidRPr="00C4409A">
        <w:rPr>
          <w:rFonts w:ascii="Garamond" w:hAnsi="Garamond"/>
          <w:lang w:val="sq-AL"/>
        </w:rPr>
        <w:t>i</w:t>
      </w:r>
      <w:r w:rsidR="001B1D5C" w:rsidRPr="00C4409A">
        <w:rPr>
          <w:rFonts w:ascii="Garamond" w:hAnsi="Garamond"/>
          <w:lang w:val="sq-AL"/>
        </w:rPr>
        <w:t xml:space="preserve"> punës së MAPL-së për vitin 2021</w:t>
      </w:r>
      <w:r w:rsidRPr="00C4409A">
        <w:rPr>
          <w:rFonts w:ascii="Garamond" w:hAnsi="Garamond"/>
          <w:lang w:val="sq-AL"/>
        </w:rPr>
        <w:t xml:space="preserve">. </w:t>
      </w:r>
      <w:bookmarkEnd w:id="292"/>
      <w:r w:rsidRPr="00C4409A">
        <w:rPr>
          <w:rFonts w:ascii="Garamond" w:hAnsi="Garamond"/>
          <w:color w:val="000000"/>
          <w:lang w:val="sq-AL"/>
        </w:rPr>
        <w:t xml:space="preserve">Në këtë periudhë </w:t>
      </w:r>
      <w:r w:rsidR="00546BFE" w:rsidRPr="00C4409A">
        <w:rPr>
          <w:rFonts w:ascii="Garamond" w:hAnsi="Garamond"/>
          <w:color w:val="000000"/>
          <w:lang w:val="sq-AL"/>
        </w:rPr>
        <w:t>ë</w:t>
      </w:r>
      <w:r w:rsidR="008B2658" w:rsidRPr="00C4409A">
        <w:rPr>
          <w:rFonts w:ascii="Garamond" w:hAnsi="Garamond"/>
          <w:color w:val="000000"/>
          <w:lang w:val="sq-AL"/>
        </w:rPr>
        <w:t>sht</w:t>
      </w:r>
      <w:r w:rsidR="00546BFE" w:rsidRPr="00C4409A">
        <w:rPr>
          <w:rFonts w:ascii="Garamond" w:hAnsi="Garamond"/>
          <w:color w:val="000000"/>
          <w:lang w:val="sq-AL"/>
        </w:rPr>
        <w:t>ë</w:t>
      </w:r>
      <w:r w:rsidR="008B2658" w:rsidRPr="00C4409A">
        <w:rPr>
          <w:rFonts w:ascii="Garamond" w:hAnsi="Garamond"/>
          <w:color w:val="000000"/>
          <w:lang w:val="sq-AL"/>
        </w:rPr>
        <w:t xml:space="preserve"> b</w:t>
      </w:r>
      <w:r w:rsidR="00546BFE" w:rsidRPr="00C4409A">
        <w:rPr>
          <w:rFonts w:ascii="Garamond" w:hAnsi="Garamond"/>
          <w:color w:val="000000"/>
          <w:lang w:val="sq-AL"/>
        </w:rPr>
        <w:t>ë</w:t>
      </w:r>
      <w:r w:rsidR="008B2658" w:rsidRPr="00C4409A">
        <w:rPr>
          <w:rFonts w:ascii="Garamond" w:hAnsi="Garamond"/>
          <w:color w:val="000000"/>
          <w:lang w:val="sq-AL"/>
        </w:rPr>
        <w:t>r</w:t>
      </w:r>
      <w:r w:rsidR="00546BFE" w:rsidRPr="00C4409A">
        <w:rPr>
          <w:rFonts w:ascii="Garamond" w:hAnsi="Garamond"/>
          <w:color w:val="000000"/>
          <w:lang w:val="sq-AL"/>
        </w:rPr>
        <w:t>ë</w:t>
      </w:r>
      <w:r w:rsidRPr="00C4409A">
        <w:rPr>
          <w:rFonts w:ascii="Garamond" w:hAnsi="Garamond"/>
          <w:color w:val="000000"/>
          <w:lang w:val="sq-AL"/>
        </w:rPr>
        <w:t xml:space="preserve"> identifikimi i prioriteteve afatmesme strategjike</w:t>
      </w:r>
      <w:r w:rsidR="008B2658" w:rsidRPr="00C4409A">
        <w:rPr>
          <w:rFonts w:ascii="Garamond" w:hAnsi="Garamond"/>
          <w:color w:val="000000"/>
          <w:lang w:val="sq-AL"/>
        </w:rPr>
        <w:t xml:space="preserve">, </w:t>
      </w:r>
      <w:r w:rsidR="00546BFE" w:rsidRPr="00C4409A">
        <w:rPr>
          <w:rFonts w:ascii="Garamond" w:hAnsi="Garamond"/>
          <w:color w:val="000000"/>
          <w:lang w:val="sq-AL"/>
        </w:rPr>
        <w:t>ë</w:t>
      </w:r>
      <w:r w:rsidR="008B2658" w:rsidRPr="00C4409A">
        <w:rPr>
          <w:rFonts w:ascii="Garamond" w:hAnsi="Garamond"/>
          <w:color w:val="000000"/>
          <w:lang w:val="sq-AL"/>
        </w:rPr>
        <w:t>sht</w:t>
      </w:r>
      <w:r w:rsidR="00546BFE" w:rsidRPr="00C4409A">
        <w:rPr>
          <w:rFonts w:ascii="Garamond" w:hAnsi="Garamond"/>
          <w:color w:val="000000"/>
          <w:lang w:val="sq-AL"/>
        </w:rPr>
        <w:t>ë</w:t>
      </w:r>
      <w:r w:rsidR="008B2658" w:rsidRPr="00C4409A">
        <w:rPr>
          <w:rFonts w:ascii="Garamond" w:hAnsi="Garamond"/>
          <w:color w:val="000000"/>
          <w:lang w:val="sq-AL"/>
        </w:rPr>
        <w:t xml:space="preserve"> hartuar plani</w:t>
      </w:r>
      <w:r w:rsidRPr="00C4409A">
        <w:rPr>
          <w:rFonts w:ascii="Garamond" w:hAnsi="Garamond"/>
          <w:color w:val="000000"/>
          <w:lang w:val="sq-AL"/>
        </w:rPr>
        <w:t xml:space="preserve"> 3-vjeçar </w:t>
      </w:r>
      <w:r w:rsidR="00D530FC" w:rsidRPr="00C4409A">
        <w:rPr>
          <w:rFonts w:ascii="Garamond" w:hAnsi="Garamond"/>
          <w:color w:val="000000"/>
          <w:lang w:val="sq-AL"/>
        </w:rPr>
        <w:t>i</w:t>
      </w:r>
      <w:r w:rsidRPr="00C4409A">
        <w:rPr>
          <w:rFonts w:ascii="Garamond" w:hAnsi="Garamond"/>
          <w:color w:val="000000"/>
          <w:lang w:val="sq-AL"/>
        </w:rPr>
        <w:t xml:space="preserve"> punës së </w:t>
      </w:r>
      <w:r w:rsidR="00AB1DF5" w:rsidRPr="00C4409A">
        <w:rPr>
          <w:rFonts w:ascii="Garamond" w:hAnsi="Garamond"/>
          <w:color w:val="000000"/>
          <w:lang w:val="sq-AL"/>
        </w:rPr>
        <w:t>M</w:t>
      </w:r>
      <w:r w:rsidR="00823264" w:rsidRPr="00C4409A">
        <w:rPr>
          <w:rFonts w:ascii="Garamond" w:hAnsi="Garamond"/>
          <w:color w:val="000000"/>
          <w:lang w:val="sq-AL"/>
        </w:rPr>
        <w:t>A</w:t>
      </w:r>
      <w:r w:rsidR="00AB1DF5" w:rsidRPr="00C4409A">
        <w:rPr>
          <w:rFonts w:ascii="Garamond" w:hAnsi="Garamond"/>
          <w:color w:val="000000"/>
          <w:lang w:val="sq-AL"/>
        </w:rPr>
        <w:t>PL</w:t>
      </w:r>
      <w:r w:rsidRPr="00C4409A">
        <w:rPr>
          <w:rFonts w:ascii="Garamond" w:hAnsi="Garamond"/>
          <w:color w:val="000000"/>
          <w:lang w:val="sq-AL"/>
        </w:rPr>
        <w:t>-së</w:t>
      </w:r>
      <w:r w:rsidR="008B2658" w:rsidRPr="00C4409A">
        <w:rPr>
          <w:rFonts w:ascii="Garamond" w:hAnsi="Garamond"/>
          <w:color w:val="000000"/>
          <w:lang w:val="sq-AL"/>
        </w:rPr>
        <w:t>, si dhe</w:t>
      </w:r>
      <w:r w:rsidR="005B2D34" w:rsidRPr="00C4409A">
        <w:rPr>
          <w:rFonts w:ascii="Garamond" w:hAnsi="Garamond"/>
          <w:color w:val="000000"/>
          <w:lang w:val="sq-AL"/>
        </w:rPr>
        <w:t xml:space="preserve"> </w:t>
      </w:r>
      <w:r w:rsidR="00546BFE" w:rsidRPr="00C4409A">
        <w:rPr>
          <w:rFonts w:ascii="Garamond" w:hAnsi="Garamond"/>
          <w:color w:val="000000"/>
          <w:lang w:val="sq-AL"/>
        </w:rPr>
        <w:t>ë</w:t>
      </w:r>
      <w:r w:rsidR="008B2658" w:rsidRPr="00C4409A">
        <w:rPr>
          <w:rFonts w:ascii="Garamond" w:hAnsi="Garamond"/>
          <w:color w:val="000000"/>
          <w:lang w:val="sq-AL"/>
        </w:rPr>
        <w:t>sht</w:t>
      </w:r>
      <w:r w:rsidR="00546BFE" w:rsidRPr="00C4409A">
        <w:rPr>
          <w:rFonts w:ascii="Garamond" w:hAnsi="Garamond"/>
          <w:color w:val="000000"/>
          <w:lang w:val="sq-AL"/>
        </w:rPr>
        <w:t>ë</w:t>
      </w:r>
      <w:r w:rsidR="008B2658" w:rsidRPr="00C4409A">
        <w:rPr>
          <w:rFonts w:ascii="Garamond" w:hAnsi="Garamond"/>
          <w:color w:val="000000"/>
          <w:lang w:val="sq-AL"/>
        </w:rPr>
        <w:t xml:space="preserve"> b</w:t>
      </w:r>
      <w:r w:rsidR="00546BFE" w:rsidRPr="00C4409A">
        <w:rPr>
          <w:rFonts w:ascii="Garamond" w:hAnsi="Garamond"/>
          <w:color w:val="000000"/>
          <w:lang w:val="sq-AL"/>
        </w:rPr>
        <w:t>ë</w:t>
      </w:r>
      <w:r w:rsidR="008B2658" w:rsidRPr="00C4409A">
        <w:rPr>
          <w:rFonts w:ascii="Garamond" w:hAnsi="Garamond"/>
          <w:color w:val="000000"/>
          <w:lang w:val="sq-AL"/>
        </w:rPr>
        <w:t>r</w:t>
      </w:r>
      <w:r w:rsidR="00546BFE" w:rsidRPr="00C4409A">
        <w:rPr>
          <w:rFonts w:ascii="Garamond" w:hAnsi="Garamond"/>
          <w:color w:val="000000"/>
          <w:lang w:val="sq-AL"/>
        </w:rPr>
        <w:t>ë</w:t>
      </w:r>
      <w:r w:rsidR="008B2658" w:rsidRPr="00C4409A">
        <w:rPr>
          <w:rFonts w:ascii="Garamond" w:hAnsi="Garamond"/>
          <w:color w:val="000000"/>
          <w:lang w:val="sq-AL"/>
        </w:rPr>
        <w:t xml:space="preserve"> harmonizimi i tij</w:t>
      </w:r>
      <w:r w:rsidR="005B2D34" w:rsidRPr="00C4409A">
        <w:rPr>
          <w:rFonts w:ascii="Garamond" w:hAnsi="Garamond"/>
          <w:color w:val="000000"/>
          <w:lang w:val="sq-AL"/>
        </w:rPr>
        <w:t xml:space="preserve"> me KASH-n</w:t>
      </w:r>
      <w:r w:rsidRPr="00C4409A">
        <w:rPr>
          <w:rFonts w:ascii="Garamond" w:hAnsi="Garamond"/>
          <w:color w:val="000000"/>
          <w:lang w:val="sq-AL"/>
        </w:rPr>
        <w:t xml:space="preserve">. </w:t>
      </w:r>
      <w:r w:rsidR="00E2499E" w:rsidRPr="00C4409A">
        <w:rPr>
          <w:rFonts w:ascii="Garamond" w:hAnsi="Garamond"/>
          <w:color w:val="000000"/>
          <w:lang w:val="sq-AL"/>
        </w:rPr>
        <w:t>Gjithashtu, jan</w:t>
      </w:r>
      <w:r w:rsidR="00350D7F" w:rsidRPr="00C4409A">
        <w:rPr>
          <w:rFonts w:ascii="Garamond" w:hAnsi="Garamond"/>
          <w:color w:val="000000"/>
          <w:lang w:val="sq-AL"/>
        </w:rPr>
        <w:t>ë</w:t>
      </w:r>
      <w:r w:rsidR="00E2499E" w:rsidRPr="00C4409A">
        <w:rPr>
          <w:rFonts w:ascii="Garamond" w:hAnsi="Garamond"/>
          <w:color w:val="000000"/>
          <w:lang w:val="sq-AL"/>
        </w:rPr>
        <w:t xml:space="preserve"> hart</w:t>
      </w:r>
      <w:r w:rsidR="00D530FC" w:rsidRPr="00C4409A">
        <w:rPr>
          <w:rFonts w:ascii="Garamond" w:hAnsi="Garamond"/>
          <w:color w:val="000000"/>
          <w:lang w:val="sq-AL"/>
        </w:rPr>
        <w:t>uar edhe dokumente të tjera</w:t>
      </w:r>
      <w:r w:rsidR="001B1D5C" w:rsidRPr="00C4409A">
        <w:rPr>
          <w:rFonts w:ascii="Garamond" w:hAnsi="Garamond"/>
          <w:color w:val="000000"/>
          <w:lang w:val="sq-AL"/>
        </w:rPr>
        <w:t>,</w:t>
      </w:r>
      <w:r w:rsidR="00E2499E" w:rsidRPr="00C4409A">
        <w:rPr>
          <w:rFonts w:ascii="Garamond" w:hAnsi="Garamond"/>
          <w:color w:val="000000"/>
          <w:lang w:val="sq-AL"/>
        </w:rPr>
        <w:t xml:space="preserve"> si: </w:t>
      </w:r>
    </w:p>
    <w:p w14:paraId="14B3E577" w14:textId="1539B8BD" w:rsidR="00207463" w:rsidRPr="00C4409A" w:rsidRDefault="00374830" w:rsidP="00CD6CF0">
      <w:pPr>
        <w:pStyle w:val="NoSpacing"/>
        <w:jc w:val="both"/>
        <w:rPr>
          <w:rFonts w:ascii="Garamond" w:hAnsi="Garamond"/>
          <w:lang w:val="sq-AL"/>
        </w:rPr>
      </w:pPr>
      <w:r w:rsidRPr="00C4409A">
        <w:rPr>
          <w:rFonts w:ascii="Garamond" w:hAnsi="Garamond"/>
          <w:noProof/>
        </w:rPr>
        <w:lastRenderedPageBreak/>
        <w:drawing>
          <wp:anchor distT="0" distB="0" distL="114300" distR="114300" simplePos="0" relativeHeight="251680768" behindDoc="0" locked="0" layoutInCell="1" allowOverlap="1" wp14:anchorId="39923EF2" wp14:editId="45387422">
            <wp:simplePos x="0" y="0"/>
            <wp:positionH relativeFrom="margin">
              <wp:posOffset>-115371</wp:posOffset>
            </wp:positionH>
            <wp:positionV relativeFrom="paragraph">
              <wp:posOffset>105410</wp:posOffset>
            </wp:positionV>
            <wp:extent cx="5212715" cy="276415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bookmarkStart w:id="293" w:name="_Toc487543734"/>
    <w:bookmarkStart w:id="294" w:name="_Toc529266305"/>
    <w:bookmarkStart w:id="295" w:name="_Toc535397885"/>
    <w:bookmarkStart w:id="296" w:name="_Toc535398102"/>
    <w:bookmarkStart w:id="297" w:name="_Toc535398150"/>
    <w:bookmarkStart w:id="298" w:name="_Toc535412652"/>
    <w:bookmarkStart w:id="299" w:name="_Toc535830081"/>
    <w:bookmarkStart w:id="300" w:name="_Toc535842833"/>
    <w:bookmarkStart w:id="301" w:name="_Toc535914585"/>
    <w:bookmarkStart w:id="302" w:name="_Toc535919412"/>
    <w:p w14:paraId="60992C39" w14:textId="48CF6786" w:rsidR="00622C82" w:rsidRPr="00C4409A" w:rsidRDefault="00AF02FB" w:rsidP="00CD6CF0">
      <w:pPr>
        <w:spacing w:after="0" w:line="240" w:lineRule="auto"/>
        <w:jc w:val="both"/>
        <w:rPr>
          <w:rFonts w:ascii="Garamond" w:hAnsi="Garamond"/>
          <w:color w:val="000000"/>
          <w:lang w:val="sq-AL"/>
        </w:rPr>
      </w:pPr>
      <w:r w:rsidRPr="00C4409A">
        <w:rPr>
          <w:rFonts w:ascii="Garamond" w:hAnsi="Garamond"/>
          <w:noProof/>
          <w:color w:val="000000"/>
        </w:rPr>
        <mc:AlternateContent>
          <mc:Choice Requires="wps">
            <w:drawing>
              <wp:anchor distT="0" distB="0" distL="114300" distR="114300" simplePos="0" relativeHeight="251705344" behindDoc="0" locked="0" layoutInCell="1" allowOverlap="1" wp14:anchorId="3098521C" wp14:editId="6E0BA285">
                <wp:simplePos x="0" y="0"/>
                <wp:positionH relativeFrom="column">
                  <wp:posOffset>4664151</wp:posOffset>
                </wp:positionH>
                <wp:positionV relativeFrom="paragraph">
                  <wp:posOffset>77328</wp:posOffset>
                </wp:positionV>
                <wp:extent cx="1280160" cy="1302106"/>
                <wp:effectExtent l="0" t="0" r="15240" b="12700"/>
                <wp:wrapNone/>
                <wp:docPr id="17" name="Oval 17"/>
                <wp:cNvGraphicFramePr/>
                <a:graphic xmlns:a="http://schemas.openxmlformats.org/drawingml/2006/main">
                  <a:graphicData uri="http://schemas.microsoft.com/office/word/2010/wordprocessingShape">
                    <wps:wsp>
                      <wps:cNvSpPr/>
                      <wps:spPr>
                        <a:xfrm>
                          <a:off x="0" y="0"/>
                          <a:ext cx="1280160" cy="130210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4BF1C19" w14:textId="39A6500F" w:rsidR="001810A4" w:rsidRPr="001F2398" w:rsidRDefault="001810A4" w:rsidP="00AF02FB">
                            <w:pPr>
                              <w:pStyle w:val="NoSpacing"/>
                              <w:jc w:val="center"/>
                              <w:rPr>
                                <w:rFonts w:ascii="Garamond" w:hAnsi="Garamond"/>
                                <w:sz w:val="20"/>
                                <w:szCs w:val="16"/>
                                <w:lang w:val="de-DE"/>
                              </w:rPr>
                            </w:pPr>
                            <w:r>
                              <w:rPr>
                                <w:rFonts w:ascii="Garamond" w:hAnsi="Garamond"/>
                                <w:sz w:val="20"/>
                                <w:szCs w:val="16"/>
                                <w:lang w:val="sq-AL"/>
                              </w:rPr>
                              <w:t>Model plani për integritet për komuna dhe doracaku</w:t>
                            </w:r>
                          </w:p>
                          <w:p w14:paraId="22A5AC7F" w14:textId="77777777" w:rsidR="001810A4" w:rsidRPr="001F2398" w:rsidRDefault="001810A4" w:rsidP="00AF02FB">
                            <w:pPr>
                              <w:pStyle w:val="NoSpacing"/>
                              <w:rPr>
                                <w:rFonts w:ascii="Garamond" w:hAnsi="Garamond"/>
                                <w:sz w:val="12"/>
                                <w:szCs w:val="16"/>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8521C" id="Oval 17" o:spid="_x0000_s1032" style="position:absolute;left:0;text-align:left;margin-left:367.25pt;margin-top:6.1pt;width:100.8pt;height:10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" fillcolor="#91bce3 [2164]" strokecolor="#5b9bd5 [3204]" strokeweight=".5pt">
                <v:fill color2="#7aaddd [2612]" rotate="t" colors="0 #b1cbe9;.5 #a3c1e5;1 #92b9e4" focus="100%" type="gradient">
                  <o:fill v:ext="view" type="gradientUnscaled"/>
                </v:fill>
                <v:stroke joinstyle="miter"/>
                <v:textbox>
                  <w:txbxContent>
                    <w:p w14:paraId="34BF1C19" w14:textId="39A6500F" w:rsidR="001810A4" w:rsidRPr="001F2398" w:rsidRDefault="001810A4" w:rsidP="00AF02FB">
                      <w:pPr>
                        <w:pStyle w:val="NoSpacing"/>
                        <w:jc w:val="center"/>
                        <w:rPr>
                          <w:rFonts w:ascii="Garamond" w:hAnsi="Garamond"/>
                          <w:sz w:val="20"/>
                          <w:szCs w:val="16"/>
                          <w:lang w:val="de-DE"/>
                        </w:rPr>
                      </w:pPr>
                      <w:r>
                        <w:rPr>
                          <w:rFonts w:ascii="Garamond" w:hAnsi="Garamond"/>
                          <w:sz w:val="20"/>
                          <w:szCs w:val="16"/>
                          <w:lang w:val="sq-AL"/>
                        </w:rPr>
                        <w:t>Model plani për integritet për komuna dhe doracaku</w:t>
                      </w:r>
                    </w:p>
                    <w:p w14:paraId="22A5AC7F" w14:textId="77777777" w:rsidR="001810A4" w:rsidRPr="001F2398" w:rsidRDefault="001810A4" w:rsidP="00AF02FB">
                      <w:pPr>
                        <w:pStyle w:val="NoSpacing"/>
                        <w:rPr>
                          <w:rFonts w:ascii="Garamond" w:hAnsi="Garamond"/>
                          <w:sz w:val="12"/>
                          <w:szCs w:val="16"/>
                          <w:lang w:val="de-DE"/>
                        </w:rPr>
                      </w:pPr>
                    </w:p>
                  </w:txbxContent>
                </v:textbox>
              </v:oval>
            </w:pict>
          </mc:Fallback>
        </mc:AlternateContent>
      </w:r>
    </w:p>
    <w:p w14:paraId="610006B6" w14:textId="231D504E" w:rsidR="00622C82" w:rsidRPr="00C4409A" w:rsidRDefault="00622C82" w:rsidP="00CD6CF0">
      <w:pPr>
        <w:spacing w:after="0" w:line="240" w:lineRule="auto"/>
        <w:jc w:val="both"/>
        <w:rPr>
          <w:rFonts w:ascii="Garamond" w:hAnsi="Garamond"/>
          <w:color w:val="000000"/>
          <w:lang w:val="sq-AL"/>
        </w:rPr>
      </w:pPr>
    </w:p>
    <w:p w14:paraId="464679A4" w14:textId="0DECAC9C" w:rsidR="00DA1A26" w:rsidRPr="00C4409A" w:rsidRDefault="00DA1A26" w:rsidP="00CD6CF0">
      <w:pPr>
        <w:spacing w:after="0" w:line="240" w:lineRule="auto"/>
        <w:jc w:val="both"/>
        <w:rPr>
          <w:rFonts w:ascii="Garamond" w:hAnsi="Garamond"/>
          <w:color w:val="000000"/>
          <w:lang w:val="sq-AL"/>
        </w:rPr>
      </w:pPr>
    </w:p>
    <w:p w14:paraId="05268EE2" w14:textId="4D6ECA15" w:rsidR="00DA1A26" w:rsidRPr="00C4409A" w:rsidRDefault="00DA1A26" w:rsidP="00CD6CF0">
      <w:pPr>
        <w:spacing w:after="0" w:line="240" w:lineRule="auto"/>
        <w:jc w:val="both"/>
        <w:rPr>
          <w:rFonts w:ascii="Garamond" w:hAnsi="Garamond"/>
          <w:color w:val="000000"/>
          <w:lang w:val="sq-AL"/>
        </w:rPr>
      </w:pPr>
    </w:p>
    <w:p w14:paraId="33442987" w14:textId="6B66E2A5" w:rsidR="00DA1A26" w:rsidRPr="00C4409A" w:rsidRDefault="00DA1A26" w:rsidP="00CD6CF0">
      <w:pPr>
        <w:spacing w:after="0" w:line="240" w:lineRule="auto"/>
        <w:jc w:val="both"/>
        <w:rPr>
          <w:rFonts w:ascii="Garamond" w:hAnsi="Garamond"/>
          <w:color w:val="000000"/>
          <w:lang w:val="sq-AL"/>
        </w:rPr>
      </w:pPr>
    </w:p>
    <w:p w14:paraId="58F9E713" w14:textId="77777777" w:rsidR="00DA1A26" w:rsidRPr="00C4409A" w:rsidRDefault="00DA1A26" w:rsidP="00CD6CF0">
      <w:pPr>
        <w:spacing w:after="0" w:line="240" w:lineRule="auto"/>
        <w:jc w:val="both"/>
        <w:rPr>
          <w:rFonts w:ascii="Garamond" w:hAnsi="Garamond"/>
          <w:color w:val="000000"/>
          <w:lang w:val="sq-AL"/>
        </w:rPr>
      </w:pPr>
    </w:p>
    <w:p w14:paraId="2E8A6599" w14:textId="5FAFAB44" w:rsidR="0078167A" w:rsidRPr="00C4409A" w:rsidRDefault="0078167A" w:rsidP="00CD6CF0">
      <w:pPr>
        <w:spacing w:after="0" w:line="240" w:lineRule="auto"/>
        <w:jc w:val="both"/>
        <w:rPr>
          <w:rFonts w:ascii="Garamond" w:hAnsi="Garamond"/>
          <w:color w:val="000000"/>
          <w:lang w:val="sq-AL"/>
        </w:rPr>
      </w:pPr>
    </w:p>
    <w:p w14:paraId="0E686D56" w14:textId="6A6C5710" w:rsidR="0078167A" w:rsidRPr="00C4409A" w:rsidRDefault="00EC3046" w:rsidP="00CD6CF0">
      <w:pPr>
        <w:spacing w:after="0" w:line="240" w:lineRule="auto"/>
        <w:jc w:val="both"/>
        <w:rPr>
          <w:rFonts w:ascii="Garamond" w:hAnsi="Garamond"/>
          <w:color w:val="000000"/>
          <w:lang w:val="sq-AL"/>
        </w:rPr>
      </w:pPr>
      <w:r w:rsidRPr="00C4409A">
        <w:rPr>
          <w:rFonts w:ascii="Garamond" w:hAnsi="Garamond"/>
          <w:noProof/>
          <w:color w:val="000000"/>
        </w:rPr>
        <mc:AlternateContent>
          <mc:Choice Requires="wps">
            <w:drawing>
              <wp:anchor distT="0" distB="0" distL="114300" distR="114300" simplePos="0" relativeHeight="251707392" behindDoc="0" locked="0" layoutInCell="1" allowOverlap="1" wp14:anchorId="5CF30F3A" wp14:editId="7C6008E5">
                <wp:simplePos x="0" y="0"/>
                <wp:positionH relativeFrom="column">
                  <wp:posOffset>4596196</wp:posOffset>
                </wp:positionH>
                <wp:positionV relativeFrom="paragraph">
                  <wp:posOffset>89535</wp:posOffset>
                </wp:positionV>
                <wp:extent cx="1280160" cy="1302106"/>
                <wp:effectExtent l="0" t="0" r="15240" b="12700"/>
                <wp:wrapNone/>
                <wp:docPr id="9" name="Oval 9"/>
                <wp:cNvGraphicFramePr/>
                <a:graphic xmlns:a="http://schemas.openxmlformats.org/drawingml/2006/main">
                  <a:graphicData uri="http://schemas.microsoft.com/office/word/2010/wordprocessingShape">
                    <wps:wsp>
                      <wps:cNvSpPr/>
                      <wps:spPr>
                        <a:xfrm>
                          <a:off x="0" y="0"/>
                          <a:ext cx="1280160" cy="1302106"/>
                        </a:xfrm>
                        <a:prstGeom prst="ellipse">
                          <a:avLst/>
                        </a:prstGeom>
                        <a:solidFill>
                          <a:schemeClr val="accent4">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563361E" w14:textId="5A666DDD" w:rsidR="001810A4" w:rsidRPr="001A5D7B" w:rsidRDefault="001810A4" w:rsidP="001A5D7B">
                            <w:pPr>
                              <w:pStyle w:val="NoSpacing"/>
                              <w:jc w:val="center"/>
                              <w:rPr>
                                <w:rFonts w:ascii="Garamond" w:hAnsi="Garamond"/>
                                <w:sz w:val="20"/>
                                <w:szCs w:val="16"/>
                              </w:rPr>
                            </w:pPr>
                            <w:r>
                              <w:rPr>
                                <w:rFonts w:ascii="Garamond" w:hAnsi="Garamond"/>
                                <w:sz w:val="20"/>
                                <w:szCs w:val="16"/>
                                <w:lang w:val="sq-AL"/>
                              </w:rPr>
                              <w:t>2 analiza të zbatimit të planit vjetor të punës së MAPL-së</w:t>
                            </w:r>
                          </w:p>
                          <w:p w14:paraId="0A1FFA6A" w14:textId="77777777" w:rsidR="001810A4" w:rsidRPr="001A5D7B" w:rsidRDefault="001810A4" w:rsidP="001A5D7B">
                            <w:pPr>
                              <w:pStyle w:val="NoSpacing"/>
                              <w:rPr>
                                <w:rFonts w:ascii="Garamond" w:hAnsi="Garamond"/>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30F3A" id="Oval 9" o:spid="_x0000_s1033" style="position:absolute;left:0;text-align:left;margin-left:361.9pt;margin-top:7.05pt;width:100.8pt;height:10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" fillcolor="#ffd966 [1943]" strokecolor="#5b9bd5 [3204]" strokeweight=".5pt">
                <v:stroke joinstyle="miter"/>
                <v:textbox>
                  <w:txbxContent>
                    <w:p w14:paraId="4563361E" w14:textId="5A666DDD" w:rsidR="001810A4" w:rsidRPr="001A5D7B" w:rsidRDefault="001810A4" w:rsidP="001A5D7B">
                      <w:pPr>
                        <w:pStyle w:val="NoSpacing"/>
                        <w:jc w:val="center"/>
                        <w:rPr>
                          <w:rFonts w:ascii="Garamond" w:hAnsi="Garamond"/>
                          <w:sz w:val="20"/>
                          <w:szCs w:val="16"/>
                        </w:rPr>
                      </w:pPr>
                      <w:r>
                        <w:rPr>
                          <w:rFonts w:ascii="Garamond" w:hAnsi="Garamond"/>
                          <w:sz w:val="20"/>
                          <w:szCs w:val="16"/>
                          <w:lang w:val="sq-AL"/>
                        </w:rPr>
                        <w:t>2 analiza të zbatimit të planit vjetor të punës së MAPL-së</w:t>
                      </w:r>
                    </w:p>
                    <w:p w14:paraId="0A1FFA6A" w14:textId="77777777" w:rsidR="001810A4" w:rsidRPr="001A5D7B" w:rsidRDefault="001810A4" w:rsidP="001A5D7B">
                      <w:pPr>
                        <w:pStyle w:val="NoSpacing"/>
                        <w:rPr>
                          <w:rFonts w:ascii="Garamond" w:hAnsi="Garamond"/>
                          <w:sz w:val="12"/>
                          <w:szCs w:val="16"/>
                        </w:rPr>
                      </w:pPr>
                    </w:p>
                  </w:txbxContent>
                </v:textbox>
              </v:oval>
            </w:pict>
          </mc:Fallback>
        </mc:AlternateContent>
      </w:r>
      <w:r w:rsidRPr="00C4409A">
        <w:rPr>
          <w:rFonts w:ascii="Garamond" w:hAnsi="Garamond"/>
          <w:noProof/>
          <w:color w:val="000000"/>
        </w:rPr>
        <mc:AlternateContent>
          <mc:Choice Requires="wps">
            <w:drawing>
              <wp:anchor distT="0" distB="0" distL="114300" distR="114300" simplePos="0" relativeHeight="251692032" behindDoc="0" locked="0" layoutInCell="1" allowOverlap="1" wp14:anchorId="67D40AF7" wp14:editId="5954ECEF">
                <wp:simplePos x="0" y="0"/>
                <wp:positionH relativeFrom="column">
                  <wp:posOffset>3371452</wp:posOffset>
                </wp:positionH>
                <wp:positionV relativeFrom="paragraph">
                  <wp:posOffset>86995</wp:posOffset>
                </wp:positionV>
                <wp:extent cx="1331366" cy="1345997"/>
                <wp:effectExtent l="0" t="0" r="21590" b="26035"/>
                <wp:wrapNone/>
                <wp:docPr id="6" name="Oval 6"/>
                <wp:cNvGraphicFramePr/>
                <a:graphic xmlns:a="http://schemas.openxmlformats.org/drawingml/2006/main">
                  <a:graphicData uri="http://schemas.microsoft.com/office/word/2010/wordprocessingShape">
                    <wps:wsp>
                      <wps:cNvSpPr/>
                      <wps:spPr>
                        <a:xfrm>
                          <a:off x="0" y="0"/>
                          <a:ext cx="1331366" cy="1345997"/>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9B21905" w14:textId="35F8848D" w:rsidR="001810A4" w:rsidRPr="00151EBA" w:rsidRDefault="001810A4" w:rsidP="00D03A86">
                            <w:pPr>
                              <w:pStyle w:val="NoSpacing"/>
                              <w:jc w:val="center"/>
                              <w:rPr>
                                <w:rFonts w:ascii="Garamond" w:hAnsi="Garamond"/>
                                <w:sz w:val="20"/>
                                <w:szCs w:val="16"/>
                                <w:lang w:val="it-IT"/>
                              </w:rPr>
                            </w:pPr>
                            <w:r w:rsidRPr="00D03A86">
                              <w:rPr>
                                <w:rFonts w:ascii="Garamond" w:hAnsi="Garamond"/>
                                <w:sz w:val="20"/>
                                <w:szCs w:val="16"/>
                                <w:lang w:val="sq-AL"/>
                              </w:rPr>
                              <w:t xml:space="preserve">Raporti 100 ditor i </w:t>
                            </w:r>
                            <w:r>
                              <w:rPr>
                                <w:rFonts w:ascii="Garamond" w:hAnsi="Garamond"/>
                                <w:sz w:val="20"/>
                                <w:szCs w:val="16"/>
                                <w:lang w:val="sq-AL"/>
                              </w:rPr>
                              <w:t xml:space="preserve">parë dhe i dytë </w:t>
                            </w:r>
                            <w:r w:rsidRPr="00D03A86">
                              <w:rPr>
                                <w:rFonts w:ascii="Garamond" w:hAnsi="Garamond"/>
                                <w:sz w:val="20"/>
                                <w:szCs w:val="16"/>
                                <w:lang w:val="sq-AL"/>
                              </w:rPr>
                              <w:t>punës së Ministrit dhe MAPL-së</w:t>
                            </w:r>
                          </w:p>
                          <w:p w14:paraId="68CD074E" w14:textId="70D22A6A" w:rsidR="001810A4" w:rsidRPr="00151EBA" w:rsidRDefault="001810A4" w:rsidP="00D03A86">
                            <w:pPr>
                              <w:pStyle w:val="NoSpacing"/>
                              <w:rPr>
                                <w:rFonts w:ascii="Garamond" w:hAnsi="Garamond"/>
                                <w:sz w:val="12"/>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40AF7" id="Oval 6" o:spid="_x0000_s1034" style="position:absolute;left:0;text-align:left;margin-left:265.45pt;margin-top:6.85pt;width:104.85pt;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49B21905" w14:textId="35F8848D" w:rsidR="001810A4" w:rsidRPr="00151EBA" w:rsidRDefault="001810A4" w:rsidP="00D03A86">
                      <w:pPr>
                        <w:pStyle w:val="NoSpacing"/>
                        <w:jc w:val="center"/>
                        <w:rPr>
                          <w:rFonts w:ascii="Garamond" w:hAnsi="Garamond"/>
                          <w:sz w:val="20"/>
                          <w:szCs w:val="16"/>
                          <w:lang w:val="it-IT"/>
                        </w:rPr>
                      </w:pPr>
                      <w:r w:rsidRPr="00D03A86">
                        <w:rPr>
                          <w:rFonts w:ascii="Garamond" w:hAnsi="Garamond"/>
                          <w:sz w:val="20"/>
                          <w:szCs w:val="16"/>
                          <w:lang w:val="sq-AL"/>
                        </w:rPr>
                        <w:t xml:space="preserve">Raporti 100 ditor i </w:t>
                      </w:r>
                      <w:r>
                        <w:rPr>
                          <w:rFonts w:ascii="Garamond" w:hAnsi="Garamond"/>
                          <w:sz w:val="20"/>
                          <w:szCs w:val="16"/>
                          <w:lang w:val="sq-AL"/>
                        </w:rPr>
                        <w:t xml:space="preserve">parë dhe i dytë </w:t>
                      </w:r>
                      <w:r w:rsidRPr="00D03A86">
                        <w:rPr>
                          <w:rFonts w:ascii="Garamond" w:hAnsi="Garamond"/>
                          <w:sz w:val="20"/>
                          <w:szCs w:val="16"/>
                          <w:lang w:val="sq-AL"/>
                        </w:rPr>
                        <w:t>punës së Ministrit dhe MAPL-së</w:t>
                      </w:r>
                    </w:p>
                    <w:p w14:paraId="68CD074E" w14:textId="70D22A6A" w:rsidR="001810A4" w:rsidRPr="00151EBA" w:rsidRDefault="001810A4" w:rsidP="00D03A86">
                      <w:pPr>
                        <w:pStyle w:val="NoSpacing"/>
                        <w:rPr>
                          <w:rFonts w:ascii="Garamond" w:hAnsi="Garamond"/>
                          <w:sz w:val="12"/>
                          <w:szCs w:val="16"/>
                          <w:lang w:val="it-IT"/>
                        </w:rPr>
                      </w:pPr>
                    </w:p>
                  </w:txbxContent>
                </v:textbox>
              </v:oval>
            </w:pict>
          </mc:Fallback>
        </mc:AlternateContent>
      </w:r>
    </w:p>
    <w:p w14:paraId="0826C88A" w14:textId="0F8650AB" w:rsidR="00622C82" w:rsidRPr="00C4409A" w:rsidRDefault="00622C82" w:rsidP="00CD6CF0">
      <w:pPr>
        <w:spacing w:after="0" w:line="240" w:lineRule="auto"/>
        <w:jc w:val="both"/>
        <w:rPr>
          <w:rFonts w:ascii="Garamond" w:hAnsi="Garamond"/>
          <w:color w:val="000000"/>
          <w:lang w:val="sq-AL"/>
        </w:rPr>
      </w:pPr>
    </w:p>
    <w:p w14:paraId="18AE3211" w14:textId="77777777" w:rsidR="002275C7" w:rsidRPr="00C4409A" w:rsidRDefault="002275C7" w:rsidP="00CD6CF0">
      <w:pPr>
        <w:spacing w:after="0" w:line="240" w:lineRule="auto"/>
        <w:jc w:val="both"/>
        <w:rPr>
          <w:rFonts w:ascii="Garamond" w:hAnsi="Garamond"/>
          <w:color w:val="000000"/>
          <w:lang w:val="sq-AL"/>
        </w:rPr>
      </w:pPr>
    </w:p>
    <w:p w14:paraId="30997D2A" w14:textId="77777777" w:rsidR="002275C7" w:rsidRPr="00C4409A" w:rsidRDefault="002275C7" w:rsidP="00CD6CF0">
      <w:pPr>
        <w:spacing w:after="0" w:line="240" w:lineRule="auto"/>
        <w:jc w:val="both"/>
        <w:rPr>
          <w:rFonts w:ascii="Garamond" w:hAnsi="Garamond"/>
          <w:color w:val="000000"/>
          <w:lang w:val="sq-AL"/>
        </w:rPr>
      </w:pPr>
    </w:p>
    <w:p w14:paraId="0B6372AD" w14:textId="77777777" w:rsidR="002275C7" w:rsidRPr="00C4409A" w:rsidRDefault="002275C7" w:rsidP="00CD6CF0">
      <w:pPr>
        <w:spacing w:after="0" w:line="240" w:lineRule="auto"/>
        <w:jc w:val="both"/>
        <w:rPr>
          <w:rFonts w:ascii="Garamond" w:hAnsi="Garamond"/>
          <w:color w:val="000000"/>
          <w:lang w:val="sq-AL"/>
        </w:rPr>
      </w:pPr>
    </w:p>
    <w:p w14:paraId="01331617" w14:textId="77777777" w:rsidR="002275C7" w:rsidRPr="00C4409A" w:rsidRDefault="002275C7" w:rsidP="00CD6CF0">
      <w:pPr>
        <w:spacing w:after="0" w:line="240" w:lineRule="auto"/>
        <w:jc w:val="both"/>
        <w:rPr>
          <w:rFonts w:ascii="Garamond" w:hAnsi="Garamond"/>
          <w:color w:val="000000"/>
          <w:lang w:val="sq-AL"/>
        </w:rPr>
      </w:pPr>
    </w:p>
    <w:p w14:paraId="1FE32F86" w14:textId="77777777" w:rsidR="002275C7" w:rsidRPr="00C4409A" w:rsidRDefault="002275C7" w:rsidP="00CD6CF0">
      <w:pPr>
        <w:spacing w:after="0" w:line="240" w:lineRule="auto"/>
        <w:jc w:val="both"/>
        <w:rPr>
          <w:rFonts w:ascii="Garamond" w:hAnsi="Garamond"/>
          <w:color w:val="000000"/>
          <w:lang w:val="sq-AL"/>
        </w:rPr>
      </w:pPr>
    </w:p>
    <w:p w14:paraId="69A2DFE0" w14:textId="77777777" w:rsidR="002275C7" w:rsidRPr="00C4409A" w:rsidRDefault="002275C7" w:rsidP="00CD6CF0">
      <w:pPr>
        <w:spacing w:after="0" w:line="240" w:lineRule="auto"/>
        <w:jc w:val="both"/>
        <w:rPr>
          <w:rFonts w:ascii="Garamond" w:hAnsi="Garamond"/>
          <w:color w:val="000000"/>
          <w:lang w:val="sq-AL"/>
        </w:rPr>
      </w:pPr>
    </w:p>
    <w:p w14:paraId="314B830F" w14:textId="77777777" w:rsidR="009D6FCC" w:rsidRPr="00C4409A" w:rsidRDefault="009D6FCC" w:rsidP="008D1994">
      <w:pPr>
        <w:pStyle w:val="NoSpacing"/>
        <w:jc w:val="both"/>
        <w:rPr>
          <w:rFonts w:ascii="Garamond" w:hAnsi="Garamond"/>
          <w:color w:val="000000"/>
          <w:lang w:val="sq-AL"/>
        </w:rPr>
      </w:pPr>
    </w:p>
    <w:p w14:paraId="38EFA3A0" w14:textId="77777777" w:rsidR="009D6FCC" w:rsidRPr="00C4409A" w:rsidRDefault="009D6FCC" w:rsidP="008D1994">
      <w:pPr>
        <w:pStyle w:val="NoSpacing"/>
        <w:jc w:val="both"/>
        <w:rPr>
          <w:rFonts w:ascii="Garamond" w:hAnsi="Garamond"/>
          <w:color w:val="000000"/>
          <w:lang w:val="sq-AL"/>
        </w:rPr>
      </w:pPr>
    </w:p>
    <w:p w14:paraId="5C650E69" w14:textId="77777777" w:rsidR="009D6FCC" w:rsidRPr="00C4409A" w:rsidRDefault="009D6FCC" w:rsidP="008D1994">
      <w:pPr>
        <w:pStyle w:val="NoSpacing"/>
        <w:jc w:val="both"/>
        <w:rPr>
          <w:rFonts w:ascii="Garamond" w:hAnsi="Garamond"/>
          <w:color w:val="000000"/>
          <w:lang w:val="sq-AL"/>
        </w:rPr>
      </w:pPr>
    </w:p>
    <w:p w14:paraId="0D3A07E6" w14:textId="297FB85B" w:rsidR="008D1994" w:rsidRPr="00C4409A" w:rsidRDefault="008D1994" w:rsidP="008B4F53">
      <w:pPr>
        <w:pStyle w:val="NoSpacing"/>
        <w:jc w:val="both"/>
        <w:rPr>
          <w:rFonts w:ascii="Garamond" w:hAnsi="Garamond"/>
          <w:color w:val="000000"/>
          <w:lang w:val="sq-AL"/>
        </w:rPr>
      </w:pPr>
      <w:r w:rsidRPr="00C4409A">
        <w:rPr>
          <w:rFonts w:ascii="Garamond" w:hAnsi="Garamond"/>
          <w:color w:val="000000"/>
          <w:lang w:val="sq-AL"/>
        </w:rPr>
        <w:t xml:space="preserve">Pas publikimit </w:t>
      </w:r>
      <w:r w:rsidR="00732B8E" w:rsidRPr="00C4409A">
        <w:rPr>
          <w:rFonts w:ascii="Garamond" w:hAnsi="Garamond"/>
          <w:color w:val="000000"/>
          <w:lang w:val="sq-AL"/>
        </w:rPr>
        <w:t>të</w:t>
      </w:r>
      <w:r w:rsidRPr="00C4409A">
        <w:rPr>
          <w:rFonts w:ascii="Garamond" w:hAnsi="Garamond"/>
          <w:color w:val="000000"/>
          <w:lang w:val="sq-AL"/>
        </w:rPr>
        <w:t xml:space="preserve"> manualit për standardet minimale për konsultim publik i cili është publikuar në tri gjuhët (</w:t>
      </w:r>
      <w:r w:rsidRPr="00C4409A">
        <w:rPr>
          <w:rFonts w:ascii="Garamond" w:hAnsi="Garamond"/>
          <w:i/>
          <w:color w:val="000000"/>
          <w:lang w:val="sq-AL"/>
        </w:rPr>
        <w:t>në gjuhën shqipe, serbe dhe angleze</w:t>
      </w:r>
      <w:r w:rsidRPr="00C4409A">
        <w:rPr>
          <w:rFonts w:ascii="Garamond" w:hAnsi="Garamond"/>
          <w:color w:val="000000"/>
          <w:lang w:val="sq-AL"/>
        </w:rPr>
        <w:t xml:space="preserve">), MAPL në bashkëpunim me misionin e OSBE-së në Kosovë, </w:t>
      </w:r>
      <w:r w:rsidR="00EC3046" w:rsidRPr="00C4409A">
        <w:rPr>
          <w:rFonts w:ascii="Garamond" w:hAnsi="Garamond"/>
          <w:color w:val="000000"/>
          <w:lang w:val="sq-AL"/>
        </w:rPr>
        <w:t xml:space="preserve">ka </w:t>
      </w:r>
      <w:r w:rsidRPr="00C4409A">
        <w:rPr>
          <w:rFonts w:ascii="Garamond" w:hAnsi="Garamond"/>
          <w:color w:val="000000"/>
          <w:lang w:val="sq-AL"/>
        </w:rPr>
        <w:t>realizuar</w:t>
      </w:r>
      <w:r w:rsidR="00EC3046" w:rsidRPr="00C4409A">
        <w:rPr>
          <w:rFonts w:ascii="Garamond" w:hAnsi="Garamond"/>
          <w:color w:val="000000"/>
          <w:lang w:val="sq-AL"/>
        </w:rPr>
        <w:t xml:space="preserve"> edhe</w:t>
      </w:r>
      <w:r w:rsidRPr="00C4409A">
        <w:rPr>
          <w:rFonts w:ascii="Garamond" w:hAnsi="Garamond"/>
          <w:color w:val="000000"/>
          <w:lang w:val="sq-AL"/>
        </w:rPr>
        <w:t xml:space="preserve"> dy sesione informuese me 38 komuna me </w:t>
      </w:r>
      <w:proofErr w:type="spellStart"/>
      <w:r w:rsidRPr="00C4409A">
        <w:rPr>
          <w:rFonts w:ascii="Garamond" w:hAnsi="Garamond"/>
          <w:color w:val="000000"/>
          <w:lang w:val="sq-AL"/>
        </w:rPr>
        <w:t>ç’rast</w:t>
      </w:r>
      <w:proofErr w:type="spellEnd"/>
      <w:r w:rsidRPr="00C4409A">
        <w:rPr>
          <w:rFonts w:ascii="Garamond" w:hAnsi="Garamond"/>
          <w:color w:val="000000"/>
          <w:lang w:val="sq-AL"/>
        </w:rPr>
        <w:t xml:space="preserve"> është prezantuar zyrtarisht manuali për konsultime publike. Gjithashtu, kjo organizatë ka mundësuar edhe mbajtjen e trajnimit për stafin </w:t>
      </w:r>
      <w:proofErr w:type="spellStart"/>
      <w:r w:rsidRPr="00C4409A">
        <w:rPr>
          <w:rFonts w:ascii="Garamond" w:hAnsi="Garamond"/>
          <w:color w:val="000000"/>
          <w:lang w:val="sq-AL"/>
        </w:rPr>
        <w:t>mena</w:t>
      </w:r>
      <w:r w:rsidR="008B4F53" w:rsidRPr="00C4409A">
        <w:rPr>
          <w:rFonts w:ascii="Garamond" w:hAnsi="Garamond"/>
          <w:color w:val="000000"/>
          <w:lang w:val="sq-AL"/>
        </w:rPr>
        <w:t>xh</w:t>
      </w:r>
      <w:r w:rsidRPr="00C4409A">
        <w:rPr>
          <w:rFonts w:ascii="Garamond" w:hAnsi="Garamond"/>
          <w:color w:val="000000"/>
          <w:lang w:val="sq-AL"/>
        </w:rPr>
        <w:t>erial</w:t>
      </w:r>
      <w:proofErr w:type="spellEnd"/>
      <w:r w:rsidRPr="00C4409A">
        <w:rPr>
          <w:rFonts w:ascii="Garamond" w:hAnsi="Garamond"/>
          <w:color w:val="000000"/>
          <w:lang w:val="sq-AL"/>
        </w:rPr>
        <w:t xml:space="preserve"> të ministrisë për komunikim me media, si dhe</w:t>
      </w:r>
      <w:r w:rsidR="008B4F53" w:rsidRPr="00C4409A">
        <w:rPr>
          <w:rFonts w:ascii="Garamond" w:hAnsi="Garamond"/>
          <w:color w:val="000000"/>
          <w:lang w:val="sq-AL"/>
        </w:rPr>
        <w:t xml:space="preserve"> ka</w:t>
      </w:r>
      <w:r w:rsidRPr="00C4409A">
        <w:rPr>
          <w:rFonts w:ascii="Garamond" w:hAnsi="Garamond"/>
          <w:color w:val="000000"/>
          <w:lang w:val="sq-AL"/>
        </w:rPr>
        <w:t xml:space="preserve"> mbështet</w:t>
      </w:r>
      <w:r w:rsidR="008B4F53" w:rsidRPr="00C4409A">
        <w:rPr>
          <w:rFonts w:ascii="Garamond" w:hAnsi="Garamond"/>
          <w:color w:val="000000"/>
          <w:lang w:val="sq-AL"/>
        </w:rPr>
        <w:t>ur</w:t>
      </w:r>
      <w:r w:rsidRPr="00C4409A">
        <w:rPr>
          <w:rFonts w:ascii="Garamond" w:hAnsi="Garamond"/>
          <w:color w:val="000000"/>
          <w:lang w:val="sq-AL"/>
        </w:rPr>
        <w:t xml:space="preserve"> me ekspertizë MAPL-në </w:t>
      </w:r>
      <w:r w:rsidR="00971084" w:rsidRPr="00C4409A">
        <w:rPr>
          <w:rFonts w:ascii="Garamond" w:hAnsi="Garamond"/>
          <w:color w:val="000000"/>
          <w:lang w:val="sq-AL"/>
        </w:rPr>
        <w:t xml:space="preserve">për hartimin e model planit për integritet për komuna dhe doracakun, ku të njëjtat pas përfundimit iu janë dërguar komunave. </w:t>
      </w:r>
    </w:p>
    <w:p w14:paraId="6C1F7BAA" w14:textId="77777777" w:rsidR="008D1994" w:rsidRPr="00C4409A" w:rsidRDefault="008D1994" w:rsidP="008D1994">
      <w:pPr>
        <w:pStyle w:val="NoSpacing"/>
        <w:jc w:val="both"/>
        <w:rPr>
          <w:rFonts w:ascii="Garamond" w:hAnsi="Garamond"/>
          <w:color w:val="000000"/>
          <w:lang w:val="sq-AL"/>
        </w:rPr>
      </w:pPr>
    </w:p>
    <w:p w14:paraId="2F39B749" w14:textId="61AF755E" w:rsidR="002275C7" w:rsidRPr="00C4409A" w:rsidRDefault="008D1994" w:rsidP="008B4F53">
      <w:pPr>
        <w:pStyle w:val="NoSpacing"/>
        <w:jc w:val="both"/>
        <w:rPr>
          <w:rFonts w:ascii="Garamond" w:hAnsi="Garamond"/>
          <w:color w:val="000000"/>
          <w:lang w:val="sq-AL"/>
        </w:rPr>
      </w:pPr>
      <w:r w:rsidRPr="00C4409A">
        <w:rPr>
          <w:rFonts w:ascii="Garamond" w:hAnsi="Garamond"/>
          <w:color w:val="000000"/>
          <w:lang w:val="sq-AL"/>
        </w:rPr>
        <w:t xml:space="preserve">Në këtë periudhë në bashkëpunim me misionin e OSBE-së në Kosovë dhe ministritë e linjës është dizajnuar programi për pranimin e praktikantëve rinj, të cilët </w:t>
      </w:r>
      <w:r w:rsidR="00086CC8" w:rsidRPr="00C4409A">
        <w:rPr>
          <w:rFonts w:ascii="Garamond" w:hAnsi="Garamond"/>
          <w:color w:val="000000"/>
          <w:lang w:val="sq-AL"/>
        </w:rPr>
        <w:t>janë sistemuar</w:t>
      </w:r>
      <w:r w:rsidRPr="00C4409A">
        <w:rPr>
          <w:rFonts w:ascii="Garamond" w:hAnsi="Garamond"/>
          <w:color w:val="000000"/>
          <w:lang w:val="sq-AL"/>
        </w:rPr>
        <w:t xml:space="preserve"> në ministritë partnere. Ky program ka të bëjë me përfshirjen e të rinjve në përvetësimin e përvoj</w:t>
      </w:r>
      <w:r w:rsidR="00086CC8" w:rsidRPr="00C4409A">
        <w:rPr>
          <w:rFonts w:ascii="Garamond" w:hAnsi="Garamond"/>
          <w:color w:val="000000"/>
          <w:lang w:val="sq-AL"/>
        </w:rPr>
        <w:t xml:space="preserve">ës në vendimmarrje dhe </w:t>
      </w:r>
      <w:proofErr w:type="spellStart"/>
      <w:r w:rsidR="00086CC8" w:rsidRPr="00C4409A">
        <w:rPr>
          <w:rFonts w:ascii="Garamond" w:hAnsi="Garamond"/>
          <w:color w:val="000000"/>
          <w:lang w:val="sq-AL"/>
        </w:rPr>
        <w:t>politikë</w:t>
      </w:r>
      <w:r w:rsidRPr="00C4409A">
        <w:rPr>
          <w:rFonts w:ascii="Garamond" w:hAnsi="Garamond"/>
          <w:color w:val="000000"/>
          <w:lang w:val="sq-AL"/>
        </w:rPr>
        <w:t>bërje</w:t>
      </w:r>
      <w:proofErr w:type="spellEnd"/>
      <w:r w:rsidRPr="00C4409A">
        <w:rPr>
          <w:rFonts w:ascii="Garamond" w:hAnsi="Garamond"/>
          <w:color w:val="000000"/>
          <w:lang w:val="sq-AL"/>
        </w:rPr>
        <w:t xml:space="preserve"> në periudhën tremujore të praktikës në institucionet publike. Është viti i </w:t>
      </w:r>
      <w:r w:rsidR="006D42FC" w:rsidRPr="00C4409A">
        <w:rPr>
          <w:rFonts w:ascii="Garamond" w:hAnsi="Garamond"/>
          <w:color w:val="000000"/>
          <w:lang w:val="sq-AL"/>
        </w:rPr>
        <w:t>pestë</w:t>
      </w:r>
      <w:r w:rsidRPr="00C4409A">
        <w:rPr>
          <w:rFonts w:ascii="Garamond" w:hAnsi="Garamond"/>
          <w:color w:val="000000"/>
          <w:lang w:val="sq-AL"/>
        </w:rPr>
        <w:t xml:space="preserve"> që MAPL </w:t>
      </w:r>
      <w:proofErr w:type="spellStart"/>
      <w:r w:rsidRPr="00C4409A">
        <w:rPr>
          <w:rFonts w:ascii="Garamond" w:hAnsi="Garamond"/>
          <w:color w:val="000000"/>
          <w:lang w:val="sq-AL"/>
        </w:rPr>
        <w:t>participon</w:t>
      </w:r>
      <w:proofErr w:type="spellEnd"/>
      <w:r w:rsidRPr="00C4409A">
        <w:rPr>
          <w:rFonts w:ascii="Garamond" w:hAnsi="Garamond"/>
          <w:color w:val="000000"/>
          <w:lang w:val="sq-AL"/>
        </w:rPr>
        <w:t xml:space="preserve"> me marrjen e praktikantëve dhe në këtë vit në kuadër të kësaj praktike profesionale, </w:t>
      </w:r>
      <w:r w:rsidR="008B4F53" w:rsidRPr="00C4409A">
        <w:rPr>
          <w:rFonts w:ascii="Garamond" w:hAnsi="Garamond"/>
          <w:color w:val="000000"/>
          <w:lang w:val="sq-AL"/>
        </w:rPr>
        <w:t xml:space="preserve">MAPL ka pranuar gjithsej 11 praktikantë që të marrin praktikën në këtë institucion, të zhvillojnë më tej njohuritë adekuate dhe të përgatitën për të ardhmen e tyre. </w:t>
      </w:r>
    </w:p>
    <w:p w14:paraId="30E48CA3" w14:textId="77777777" w:rsidR="008B4F53" w:rsidRPr="00C4409A" w:rsidRDefault="008B4F53" w:rsidP="009D6FCC">
      <w:pPr>
        <w:pStyle w:val="NoSpacing"/>
        <w:jc w:val="both"/>
        <w:rPr>
          <w:rFonts w:ascii="Garamond" w:hAnsi="Garamond"/>
          <w:color w:val="000000"/>
          <w:lang w:val="sq-AL"/>
        </w:rPr>
      </w:pPr>
    </w:p>
    <w:p w14:paraId="3768F992" w14:textId="77777777" w:rsidR="008B4F53" w:rsidRPr="00C4409A" w:rsidRDefault="008B4F53" w:rsidP="009D6FCC">
      <w:pPr>
        <w:pStyle w:val="NoSpacing"/>
        <w:jc w:val="both"/>
        <w:rPr>
          <w:rFonts w:ascii="Garamond" w:hAnsi="Garamond"/>
          <w:color w:val="000000"/>
          <w:lang w:val="sq-AL"/>
        </w:rPr>
      </w:pPr>
    </w:p>
    <w:p w14:paraId="513B1BF2" w14:textId="77777777" w:rsidR="008B4F53" w:rsidRPr="00C4409A" w:rsidRDefault="008B4F53" w:rsidP="009D6FCC">
      <w:pPr>
        <w:pStyle w:val="NoSpacing"/>
        <w:jc w:val="both"/>
        <w:rPr>
          <w:rFonts w:ascii="Garamond" w:hAnsi="Garamond"/>
          <w:color w:val="000000"/>
          <w:lang w:val="sq-AL"/>
        </w:rPr>
      </w:pPr>
    </w:p>
    <w:p w14:paraId="63ABFECF" w14:textId="77777777" w:rsidR="008B4F53" w:rsidRPr="00C4409A" w:rsidRDefault="008B4F53" w:rsidP="009D6FCC">
      <w:pPr>
        <w:pStyle w:val="NoSpacing"/>
        <w:jc w:val="both"/>
        <w:rPr>
          <w:rFonts w:ascii="Garamond" w:hAnsi="Garamond"/>
          <w:color w:val="000000"/>
          <w:lang w:val="sq-AL"/>
        </w:rPr>
      </w:pPr>
    </w:p>
    <w:p w14:paraId="585B3A9E" w14:textId="77777777" w:rsidR="008B4F53" w:rsidRPr="00C4409A" w:rsidRDefault="008B4F53" w:rsidP="009D6FCC">
      <w:pPr>
        <w:pStyle w:val="NoSpacing"/>
        <w:jc w:val="both"/>
        <w:rPr>
          <w:rFonts w:ascii="Garamond" w:hAnsi="Garamond"/>
          <w:color w:val="000000"/>
          <w:lang w:val="sq-AL"/>
        </w:rPr>
      </w:pPr>
    </w:p>
    <w:p w14:paraId="79D6DC21" w14:textId="77777777" w:rsidR="008B4F53" w:rsidRPr="00C4409A" w:rsidRDefault="008B4F53" w:rsidP="009D6FCC">
      <w:pPr>
        <w:pStyle w:val="NoSpacing"/>
        <w:jc w:val="both"/>
        <w:rPr>
          <w:rFonts w:ascii="Garamond" w:hAnsi="Garamond"/>
          <w:color w:val="000000"/>
          <w:lang w:val="sq-AL"/>
        </w:rPr>
      </w:pPr>
    </w:p>
    <w:p w14:paraId="572CBF95" w14:textId="77777777" w:rsidR="008B4F53" w:rsidRPr="00C4409A" w:rsidRDefault="008B4F53" w:rsidP="009D6FCC">
      <w:pPr>
        <w:pStyle w:val="NoSpacing"/>
        <w:jc w:val="both"/>
        <w:rPr>
          <w:rFonts w:ascii="Garamond" w:hAnsi="Garamond"/>
          <w:color w:val="000000"/>
          <w:lang w:val="sq-AL"/>
        </w:rPr>
      </w:pPr>
    </w:p>
    <w:p w14:paraId="6ABE8B0C" w14:textId="77777777" w:rsidR="008B4F53" w:rsidRPr="00C4409A" w:rsidRDefault="008B4F53" w:rsidP="009D6FCC">
      <w:pPr>
        <w:pStyle w:val="NoSpacing"/>
        <w:jc w:val="both"/>
        <w:rPr>
          <w:rFonts w:ascii="Garamond" w:hAnsi="Garamond"/>
          <w:color w:val="000000"/>
          <w:lang w:val="sq-AL"/>
        </w:rPr>
      </w:pPr>
    </w:p>
    <w:p w14:paraId="2AE935FC" w14:textId="77777777" w:rsidR="008B4F53" w:rsidRPr="00C4409A" w:rsidRDefault="008B4F53" w:rsidP="009D6FCC">
      <w:pPr>
        <w:pStyle w:val="NoSpacing"/>
        <w:jc w:val="both"/>
        <w:rPr>
          <w:rFonts w:ascii="Garamond" w:hAnsi="Garamond"/>
          <w:color w:val="000000"/>
          <w:lang w:val="sq-AL"/>
        </w:rPr>
      </w:pPr>
    </w:p>
    <w:p w14:paraId="4FC8CA3B" w14:textId="77777777" w:rsidR="008B4F53" w:rsidRPr="00C4409A" w:rsidRDefault="008B4F53" w:rsidP="009D6FCC">
      <w:pPr>
        <w:pStyle w:val="NoSpacing"/>
        <w:jc w:val="both"/>
        <w:rPr>
          <w:rFonts w:ascii="Garamond" w:hAnsi="Garamond"/>
          <w:color w:val="000000"/>
          <w:lang w:val="sq-AL"/>
        </w:rPr>
      </w:pPr>
    </w:p>
    <w:p w14:paraId="6503106C" w14:textId="77777777" w:rsidR="008B4F53" w:rsidRPr="00C4409A" w:rsidRDefault="008B4F53" w:rsidP="009D6FCC">
      <w:pPr>
        <w:pStyle w:val="NoSpacing"/>
        <w:jc w:val="both"/>
        <w:rPr>
          <w:rFonts w:ascii="Garamond" w:hAnsi="Garamond"/>
          <w:color w:val="000000"/>
          <w:lang w:val="sq-AL"/>
        </w:rPr>
      </w:pPr>
    </w:p>
    <w:p w14:paraId="4199FB04" w14:textId="77777777" w:rsidR="008B4F53" w:rsidRPr="00C4409A" w:rsidRDefault="008B4F53" w:rsidP="009D6FCC">
      <w:pPr>
        <w:pStyle w:val="NoSpacing"/>
        <w:jc w:val="both"/>
        <w:rPr>
          <w:rFonts w:ascii="Garamond" w:hAnsi="Garamond"/>
          <w:color w:val="000000"/>
          <w:lang w:val="sq-AL"/>
        </w:rPr>
      </w:pPr>
    </w:p>
    <w:p w14:paraId="4B3FA4FD" w14:textId="77777777" w:rsidR="008B4F53" w:rsidRPr="00C4409A" w:rsidRDefault="008B4F53" w:rsidP="009D6FCC">
      <w:pPr>
        <w:pStyle w:val="NoSpacing"/>
        <w:jc w:val="both"/>
        <w:rPr>
          <w:rFonts w:ascii="Garamond" w:hAnsi="Garamond"/>
          <w:color w:val="000000"/>
          <w:lang w:val="sq-AL"/>
        </w:rPr>
      </w:pPr>
    </w:p>
    <w:p w14:paraId="63A96443" w14:textId="77777777" w:rsidR="008B4F53" w:rsidRPr="00C4409A" w:rsidRDefault="008B4F53" w:rsidP="009D6FCC">
      <w:pPr>
        <w:pStyle w:val="NoSpacing"/>
        <w:jc w:val="both"/>
        <w:rPr>
          <w:rFonts w:ascii="Garamond" w:hAnsi="Garamond"/>
          <w:color w:val="000000"/>
          <w:lang w:val="sq-AL"/>
        </w:rPr>
      </w:pPr>
    </w:p>
    <w:p w14:paraId="74783CD2" w14:textId="77777777" w:rsidR="008B4F53" w:rsidRPr="00C4409A" w:rsidRDefault="008B4F53" w:rsidP="009D6FCC">
      <w:pPr>
        <w:pStyle w:val="NoSpacing"/>
        <w:jc w:val="both"/>
        <w:rPr>
          <w:rFonts w:ascii="Garamond" w:hAnsi="Garamond"/>
          <w:color w:val="000000"/>
          <w:lang w:val="sq-AL"/>
        </w:rPr>
      </w:pPr>
    </w:p>
    <w:p w14:paraId="43C2465D" w14:textId="77777777" w:rsidR="008B4F53" w:rsidRPr="00C4409A" w:rsidRDefault="008B4F53" w:rsidP="009D6FCC">
      <w:pPr>
        <w:pStyle w:val="NoSpacing"/>
        <w:jc w:val="both"/>
        <w:rPr>
          <w:rFonts w:ascii="Garamond" w:hAnsi="Garamond"/>
          <w:color w:val="000000"/>
          <w:lang w:val="sq-AL"/>
        </w:rPr>
      </w:pPr>
    </w:p>
    <w:p w14:paraId="0F124437" w14:textId="77777777" w:rsidR="008B4F53" w:rsidRPr="00C4409A" w:rsidRDefault="008B4F53" w:rsidP="009D6FCC">
      <w:pPr>
        <w:pStyle w:val="NoSpacing"/>
        <w:jc w:val="both"/>
        <w:rPr>
          <w:rFonts w:ascii="Garamond" w:hAnsi="Garamond"/>
          <w:color w:val="000000"/>
          <w:lang w:val="sq-AL"/>
        </w:rPr>
      </w:pPr>
    </w:p>
    <w:p w14:paraId="4ACFB112" w14:textId="77777777" w:rsidR="008B4F53" w:rsidRPr="00C4409A" w:rsidRDefault="008B4F53" w:rsidP="009D6FCC">
      <w:pPr>
        <w:pStyle w:val="NoSpacing"/>
        <w:jc w:val="both"/>
        <w:rPr>
          <w:rFonts w:ascii="Garamond" w:hAnsi="Garamond"/>
          <w:color w:val="000000"/>
          <w:lang w:val="sq-AL"/>
        </w:rPr>
      </w:pPr>
    </w:p>
    <w:p w14:paraId="769B64A4" w14:textId="77777777" w:rsidR="008B4F53" w:rsidRPr="00C4409A" w:rsidRDefault="008B4F53" w:rsidP="009D6FCC">
      <w:pPr>
        <w:pStyle w:val="NoSpacing"/>
        <w:jc w:val="both"/>
        <w:rPr>
          <w:rFonts w:ascii="Garamond" w:hAnsi="Garamond"/>
          <w:color w:val="000000"/>
          <w:lang w:val="sq-AL"/>
        </w:rPr>
      </w:pPr>
    </w:p>
    <w:p w14:paraId="72F8E606" w14:textId="675BA4D3" w:rsidR="00207463" w:rsidRPr="00C4409A" w:rsidRDefault="00FD75B4" w:rsidP="00CD6CF0">
      <w:pPr>
        <w:pStyle w:val="Heading1"/>
        <w:spacing w:before="0" w:line="240" w:lineRule="auto"/>
        <w:jc w:val="both"/>
        <w:rPr>
          <w:rFonts w:ascii="Garamond" w:hAnsi="Garamond"/>
          <w:color w:val="002060"/>
          <w:szCs w:val="24"/>
          <w:lang w:val="sq-AL"/>
        </w:rPr>
      </w:pPr>
      <w:bookmarkStart w:id="303" w:name="_Toc6492862"/>
      <w:bookmarkStart w:id="304" w:name="_Toc6493176"/>
      <w:bookmarkStart w:id="305" w:name="_Toc37445129"/>
      <w:bookmarkStart w:id="306" w:name="_Toc38114446"/>
      <w:bookmarkStart w:id="307" w:name="_Toc46496720"/>
      <w:bookmarkStart w:id="308" w:name="_Toc77339306"/>
      <w:bookmarkStart w:id="309" w:name="_Toc77339586"/>
      <w:bookmarkStart w:id="310" w:name="_Toc85228661"/>
      <w:bookmarkEnd w:id="293"/>
      <w:bookmarkEnd w:id="294"/>
      <w:bookmarkEnd w:id="295"/>
      <w:bookmarkEnd w:id="296"/>
      <w:bookmarkEnd w:id="297"/>
      <w:bookmarkEnd w:id="298"/>
      <w:bookmarkEnd w:id="299"/>
      <w:bookmarkEnd w:id="300"/>
      <w:bookmarkEnd w:id="301"/>
      <w:bookmarkEnd w:id="302"/>
      <w:r w:rsidRPr="00C4409A">
        <w:rPr>
          <w:rFonts w:ascii="Garamond" w:hAnsi="Garamond"/>
          <w:color w:val="002060"/>
          <w:szCs w:val="24"/>
          <w:lang w:val="sq-AL"/>
        </w:rPr>
        <w:lastRenderedPageBreak/>
        <w:t xml:space="preserve">V. </w:t>
      </w:r>
      <w:r w:rsidR="00207463" w:rsidRPr="00C4409A">
        <w:rPr>
          <w:rFonts w:ascii="Garamond" w:hAnsi="Garamond"/>
          <w:color w:val="002060"/>
          <w:szCs w:val="24"/>
          <w:lang w:val="sq-AL"/>
        </w:rPr>
        <w:t>Ngritja e transparencës komunale, promovimi i të drejtave të njeriut dhe zhvillimi i kapaciteteve</w:t>
      </w:r>
      <w:bookmarkEnd w:id="303"/>
      <w:bookmarkEnd w:id="304"/>
      <w:bookmarkEnd w:id="305"/>
      <w:bookmarkEnd w:id="306"/>
      <w:bookmarkEnd w:id="307"/>
      <w:bookmarkEnd w:id="308"/>
      <w:bookmarkEnd w:id="309"/>
      <w:bookmarkEnd w:id="310"/>
    </w:p>
    <w:p w14:paraId="519D5A9B" w14:textId="77777777" w:rsidR="00207463" w:rsidRPr="00C4409A" w:rsidRDefault="00207463" w:rsidP="00CD6CF0">
      <w:pPr>
        <w:spacing w:after="0" w:line="240" w:lineRule="auto"/>
        <w:jc w:val="both"/>
        <w:rPr>
          <w:rFonts w:ascii="Garamond" w:hAnsi="Garamond"/>
          <w:bCs/>
          <w:color w:val="000000"/>
          <w:shd w:val="clear" w:color="auto" w:fill="FFFFFF"/>
          <w:lang w:val="sq-AL"/>
        </w:rPr>
      </w:pPr>
    </w:p>
    <w:p w14:paraId="1CA9D1D7" w14:textId="4BCD24ED" w:rsidR="00207463" w:rsidRPr="00C4409A" w:rsidRDefault="00207463" w:rsidP="001F318A">
      <w:pPr>
        <w:pStyle w:val="NoSpacing"/>
        <w:jc w:val="both"/>
        <w:rPr>
          <w:rFonts w:ascii="Garamond" w:hAnsi="Garamond"/>
          <w:lang w:val="sq-AL"/>
        </w:rPr>
      </w:pPr>
      <w:r w:rsidRPr="00C4409A">
        <w:rPr>
          <w:rFonts w:ascii="Garamond" w:hAnsi="Garamond"/>
          <w:lang w:val="sq-AL"/>
        </w:rPr>
        <w:t xml:space="preserve">Aktivitetet e realizuara gjatë kësaj periudhe (Janar – </w:t>
      </w:r>
      <w:r w:rsidR="00067397" w:rsidRPr="00C4409A">
        <w:rPr>
          <w:rFonts w:ascii="Garamond" w:hAnsi="Garamond"/>
          <w:lang w:val="sq-AL"/>
        </w:rPr>
        <w:t>Dhjetor</w:t>
      </w:r>
      <w:r w:rsidR="001F318A" w:rsidRPr="00C4409A">
        <w:rPr>
          <w:rFonts w:ascii="Garamond" w:hAnsi="Garamond"/>
          <w:lang w:val="sq-AL"/>
        </w:rPr>
        <w:t xml:space="preserve"> </w:t>
      </w:r>
      <w:r w:rsidR="00007164" w:rsidRPr="00C4409A">
        <w:rPr>
          <w:rFonts w:ascii="Garamond" w:hAnsi="Garamond"/>
          <w:lang w:val="sq-AL"/>
        </w:rPr>
        <w:t>2021</w:t>
      </w:r>
      <w:r w:rsidRPr="00C4409A">
        <w:rPr>
          <w:rFonts w:ascii="Garamond" w:hAnsi="Garamond"/>
          <w:lang w:val="sq-AL"/>
        </w:rPr>
        <w:t>) janë ato të cilat ndërlidhen me:</w:t>
      </w:r>
    </w:p>
    <w:p w14:paraId="39E3DD4D" w14:textId="77777777" w:rsidR="00207463" w:rsidRPr="00C4409A" w:rsidRDefault="00207463" w:rsidP="00CD6CF0">
      <w:pPr>
        <w:pStyle w:val="NoSpacing"/>
        <w:jc w:val="both"/>
        <w:rPr>
          <w:rFonts w:ascii="Garamond" w:hAnsi="Garamond"/>
          <w:lang w:val="sq-AL"/>
        </w:rPr>
      </w:pPr>
    </w:p>
    <w:p w14:paraId="75ADB5A6" w14:textId="77777777" w:rsidR="00207463" w:rsidRPr="00C4409A" w:rsidRDefault="00207463" w:rsidP="00312392">
      <w:pPr>
        <w:pStyle w:val="NoSpacing"/>
        <w:numPr>
          <w:ilvl w:val="0"/>
          <w:numId w:val="5"/>
        </w:numPr>
        <w:jc w:val="both"/>
        <w:rPr>
          <w:rFonts w:ascii="Garamond" w:hAnsi="Garamond"/>
          <w:lang w:val="sq-AL"/>
        </w:rPr>
      </w:pPr>
      <w:r w:rsidRPr="00C4409A">
        <w:rPr>
          <w:rFonts w:ascii="Garamond" w:hAnsi="Garamond"/>
          <w:lang w:val="sq-AL"/>
        </w:rPr>
        <w:t>Monitorimin e fushës së të drejtave të njeriut në komuna;</w:t>
      </w:r>
    </w:p>
    <w:p w14:paraId="241EA9FA" w14:textId="77777777" w:rsidR="00207463" w:rsidRPr="00C4409A" w:rsidRDefault="00207463" w:rsidP="00312392">
      <w:pPr>
        <w:pStyle w:val="NoSpacing"/>
        <w:numPr>
          <w:ilvl w:val="0"/>
          <w:numId w:val="5"/>
        </w:numPr>
        <w:jc w:val="both"/>
        <w:rPr>
          <w:rFonts w:ascii="Garamond" w:hAnsi="Garamond"/>
          <w:lang w:val="sq-AL"/>
        </w:rPr>
      </w:pPr>
      <w:r w:rsidRPr="00C4409A">
        <w:rPr>
          <w:rFonts w:ascii="Garamond" w:hAnsi="Garamond"/>
          <w:lang w:val="sq-AL"/>
        </w:rPr>
        <w:t>Forcimin e transparencës komunale;</w:t>
      </w:r>
    </w:p>
    <w:p w14:paraId="476B9B49" w14:textId="77777777" w:rsidR="00207463" w:rsidRPr="00C4409A" w:rsidRDefault="00207463" w:rsidP="00312392">
      <w:pPr>
        <w:pStyle w:val="NoSpacing"/>
        <w:numPr>
          <w:ilvl w:val="0"/>
          <w:numId w:val="5"/>
        </w:numPr>
        <w:jc w:val="both"/>
        <w:rPr>
          <w:rFonts w:ascii="Garamond" w:hAnsi="Garamond"/>
          <w:lang w:val="sq-AL"/>
        </w:rPr>
      </w:pPr>
      <w:r w:rsidRPr="00C4409A">
        <w:rPr>
          <w:rFonts w:ascii="Garamond" w:hAnsi="Garamond"/>
          <w:lang w:val="sq-AL"/>
        </w:rPr>
        <w:t>Monitorimit të ueb-faqeve komunale;</w:t>
      </w:r>
    </w:p>
    <w:p w14:paraId="06311398" w14:textId="77777777" w:rsidR="00207463" w:rsidRPr="00C4409A" w:rsidRDefault="00207463" w:rsidP="00312392">
      <w:pPr>
        <w:pStyle w:val="NoSpacing"/>
        <w:numPr>
          <w:ilvl w:val="0"/>
          <w:numId w:val="5"/>
        </w:numPr>
        <w:jc w:val="both"/>
        <w:rPr>
          <w:rFonts w:ascii="Garamond" w:hAnsi="Garamond"/>
          <w:lang w:val="sq-AL"/>
        </w:rPr>
      </w:pPr>
      <w:r w:rsidRPr="00C4409A">
        <w:rPr>
          <w:rFonts w:ascii="Garamond" w:hAnsi="Garamond"/>
          <w:lang w:val="sq-AL"/>
        </w:rPr>
        <w:t>Monitorimit të zbatimit të ligjit për qasje në dokumentet zyrtare në komuna;</w:t>
      </w:r>
    </w:p>
    <w:p w14:paraId="23C95A0E" w14:textId="77777777" w:rsidR="00207463" w:rsidRPr="00C4409A" w:rsidRDefault="00207463" w:rsidP="00312392">
      <w:pPr>
        <w:pStyle w:val="NoSpacing"/>
        <w:numPr>
          <w:ilvl w:val="0"/>
          <w:numId w:val="5"/>
        </w:numPr>
        <w:jc w:val="both"/>
        <w:rPr>
          <w:rFonts w:ascii="Garamond" w:hAnsi="Garamond"/>
          <w:lang w:val="sq-AL"/>
        </w:rPr>
      </w:pPr>
      <w:r w:rsidRPr="00C4409A">
        <w:rPr>
          <w:rFonts w:ascii="Garamond" w:hAnsi="Garamond"/>
          <w:lang w:val="sq-AL"/>
        </w:rPr>
        <w:t>Implementimit të standardeve të konsultimit publik në komuna;</w:t>
      </w:r>
    </w:p>
    <w:p w14:paraId="7E908886" w14:textId="77777777" w:rsidR="00207463" w:rsidRPr="00C4409A" w:rsidRDefault="00207463" w:rsidP="00312392">
      <w:pPr>
        <w:pStyle w:val="NoSpacing"/>
        <w:numPr>
          <w:ilvl w:val="0"/>
          <w:numId w:val="5"/>
        </w:numPr>
        <w:jc w:val="both"/>
        <w:rPr>
          <w:rFonts w:ascii="Garamond" w:hAnsi="Garamond"/>
          <w:lang w:val="sq-AL"/>
        </w:rPr>
      </w:pPr>
      <w:r w:rsidRPr="00C4409A">
        <w:rPr>
          <w:rFonts w:ascii="Garamond" w:hAnsi="Garamond"/>
          <w:lang w:val="sq-AL"/>
        </w:rPr>
        <w:t>Bashkëpunimit me shoqërinë civile.</w:t>
      </w:r>
    </w:p>
    <w:p w14:paraId="32B86C06" w14:textId="77777777" w:rsidR="00817C01" w:rsidRPr="00C4409A" w:rsidRDefault="00817C01" w:rsidP="00CD6CF0">
      <w:pPr>
        <w:spacing w:after="0" w:line="240" w:lineRule="auto"/>
        <w:jc w:val="both"/>
        <w:rPr>
          <w:rFonts w:ascii="Garamond" w:hAnsi="Garamond"/>
          <w:color w:val="000000"/>
          <w:lang w:val="sq-AL"/>
        </w:rPr>
      </w:pPr>
    </w:p>
    <w:p w14:paraId="6ABD3F78" w14:textId="79ADF660" w:rsidR="00207463" w:rsidRPr="00C4409A" w:rsidRDefault="00FD75B4" w:rsidP="00CD6CF0">
      <w:pPr>
        <w:pStyle w:val="Heading2"/>
        <w:spacing w:before="0" w:line="240" w:lineRule="auto"/>
        <w:jc w:val="both"/>
        <w:rPr>
          <w:color w:val="002060"/>
          <w:sz w:val="22"/>
          <w:szCs w:val="22"/>
          <w:lang w:val="sq-AL"/>
        </w:rPr>
      </w:pPr>
      <w:bookmarkStart w:id="311" w:name="_Toc535997089"/>
      <w:bookmarkStart w:id="312" w:name="_Toc536177525"/>
      <w:bookmarkStart w:id="313" w:name="_Toc6227822"/>
      <w:bookmarkStart w:id="314" w:name="_Toc6227962"/>
      <w:bookmarkStart w:id="315" w:name="_Toc6493177"/>
      <w:bookmarkStart w:id="316" w:name="_Toc37445130"/>
      <w:bookmarkStart w:id="317" w:name="_Toc38114447"/>
      <w:bookmarkStart w:id="318" w:name="_Toc46496721"/>
      <w:bookmarkStart w:id="319" w:name="_Toc529266314"/>
      <w:bookmarkStart w:id="320" w:name="_Toc535397894"/>
      <w:bookmarkStart w:id="321" w:name="_Toc535398111"/>
      <w:bookmarkStart w:id="322" w:name="_Toc535398159"/>
      <w:bookmarkStart w:id="323" w:name="_Toc535412659"/>
      <w:bookmarkStart w:id="324" w:name="_Toc535830088"/>
      <w:bookmarkStart w:id="325" w:name="_Toc535842840"/>
      <w:bookmarkStart w:id="326" w:name="_Toc535914592"/>
      <w:bookmarkStart w:id="327" w:name="_Toc535919419"/>
      <w:bookmarkStart w:id="328" w:name="_Toc77339307"/>
      <w:bookmarkStart w:id="329" w:name="_Toc77339587"/>
      <w:bookmarkStart w:id="330" w:name="_Toc85228662"/>
      <w:bookmarkStart w:id="331" w:name="_Toc6492863"/>
      <w:r w:rsidRPr="00C4409A">
        <w:rPr>
          <w:color w:val="002060"/>
          <w:sz w:val="22"/>
          <w:szCs w:val="22"/>
          <w:lang w:val="sq-AL"/>
        </w:rPr>
        <w:t xml:space="preserve">5.1. </w:t>
      </w:r>
      <w:r w:rsidR="00207463" w:rsidRPr="00C4409A">
        <w:rPr>
          <w:color w:val="002060"/>
          <w:sz w:val="22"/>
          <w:szCs w:val="22"/>
          <w:lang w:val="sq-AL"/>
        </w:rPr>
        <w:t>Aktivitetet në fushën e të drejtave të njeriu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938BF40" w14:textId="77777777" w:rsidR="00207463" w:rsidRPr="00C4409A" w:rsidRDefault="00207463" w:rsidP="00CD6CF0">
      <w:pPr>
        <w:spacing w:after="0" w:line="240" w:lineRule="auto"/>
        <w:jc w:val="both"/>
        <w:rPr>
          <w:rFonts w:ascii="Garamond" w:hAnsi="Garamond"/>
          <w:bCs/>
          <w:color w:val="000000"/>
          <w:shd w:val="clear" w:color="auto" w:fill="FFFFFF"/>
          <w:lang w:val="sq-AL"/>
        </w:rPr>
      </w:pPr>
    </w:p>
    <w:p w14:paraId="0167C5DC" w14:textId="0FD6BB08" w:rsidR="00562A34" w:rsidRPr="00C4409A" w:rsidRDefault="00AB1DF5" w:rsidP="00562A34">
      <w:pPr>
        <w:pStyle w:val="NoSpacing"/>
        <w:jc w:val="both"/>
        <w:rPr>
          <w:rFonts w:ascii="Garamond" w:hAnsi="Garamond"/>
          <w:bCs/>
          <w:color w:val="000000"/>
          <w:lang w:val="sq-AL"/>
        </w:rPr>
      </w:pPr>
      <w:r w:rsidRPr="00C4409A">
        <w:rPr>
          <w:rFonts w:ascii="Garamond" w:hAnsi="Garamond"/>
          <w:shd w:val="clear" w:color="auto" w:fill="FFFFFF"/>
          <w:lang w:val="sq-AL"/>
        </w:rPr>
        <w:t>M</w:t>
      </w:r>
      <w:r w:rsidR="00823264" w:rsidRPr="00C4409A">
        <w:rPr>
          <w:rFonts w:ascii="Garamond" w:hAnsi="Garamond"/>
          <w:shd w:val="clear" w:color="auto" w:fill="FFFFFF"/>
          <w:lang w:val="sq-AL"/>
        </w:rPr>
        <w:t>A</w:t>
      </w:r>
      <w:r w:rsidRPr="00C4409A">
        <w:rPr>
          <w:rFonts w:ascii="Garamond" w:hAnsi="Garamond"/>
          <w:shd w:val="clear" w:color="auto" w:fill="FFFFFF"/>
          <w:lang w:val="sq-AL"/>
        </w:rPr>
        <w:t>PL</w:t>
      </w:r>
      <w:r w:rsidR="00207463" w:rsidRPr="00C4409A">
        <w:rPr>
          <w:rFonts w:ascii="Garamond" w:hAnsi="Garamond"/>
          <w:shd w:val="clear" w:color="auto" w:fill="FFFFFF"/>
          <w:lang w:val="sq-AL"/>
        </w:rPr>
        <w:t xml:space="preserve"> ka vazhduar me mbështetjen e komunave në zbatimin e politikave në fushën e të drejtave të njeriut. Në këtë periudhë është hartuar Raporti vjetor për të drejtat e njeriut për periudhën e vitit 20</w:t>
      </w:r>
      <w:r w:rsidR="00E728D7" w:rsidRPr="00C4409A">
        <w:rPr>
          <w:rFonts w:ascii="Garamond" w:hAnsi="Garamond"/>
          <w:shd w:val="clear" w:color="auto" w:fill="FFFFFF"/>
          <w:lang w:val="sq-AL"/>
        </w:rPr>
        <w:t>20</w:t>
      </w:r>
      <w:bookmarkEnd w:id="331"/>
      <w:r w:rsidR="002A3F10" w:rsidRPr="00C4409A">
        <w:rPr>
          <w:rFonts w:ascii="Garamond" w:hAnsi="Garamond"/>
          <w:shd w:val="clear" w:color="auto" w:fill="FFFFFF"/>
          <w:lang w:val="sq-AL"/>
        </w:rPr>
        <w:t>.</w:t>
      </w:r>
      <w:r w:rsidR="00806F33" w:rsidRPr="00C4409A">
        <w:rPr>
          <w:rFonts w:ascii="Garamond" w:hAnsi="Garamond"/>
          <w:bCs/>
          <w:color w:val="000000"/>
          <w:lang w:val="sq-AL"/>
        </w:rPr>
        <w:t xml:space="preserve"> Në vitin 20</w:t>
      </w:r>
      <w:r w:rsidR="002455AD" w:rsidRPr="00C4409A">
        <w:rPr>
          <w:rFonts w:ascii="Garamond" w:hAnsi="Garamond"/>
          <w:bCs/>
          <w:color w:val="000000"/>
          <w:lang w:val="sq-AL"/>
        </w:rPr>
        <w:t>20</w:t>
      </w:r>
      <w:r w:rsidR="00806F33" w:rsidRPr="00C4409A">
        <w:rPr>
          <w:rFonts w:ascii="Garamond" w:hAnsi="Garamond"/>
          <w:bCs/>
          <w:color w:val="000000"/>
          <w:lang w:val="sq-AL"/>
        </w:rPr>
        <w:t xml:space="preserve"> të regjistruar janë 1</w:t>
      </w:r>
      <w:r w:rsidR="002455AD" w:rsidRPr="00C4409A">
        <w:rPr>
          <w:rFonts w:ascii="Garamond" w:hAnsi="Garamond"/>
          <w:bCs/>
          <w:color w:val="000000"/>
          <w:lang w:val="sq-AL"/>
        </w:rPr>
        <w:t>297</w:t>
      </w:r>
      <w:r w:rsidR="00806F33" w:rsidRPr="00C4409A">
        <w:rPr>
          <w:rFonts w:ascii="Garamond" w:hAnsi="Garamond"/>
          <w:bCs/>
          <w:color w:val="000000"/>
          <w:lang w:val="sq-AL"/>
        </w:rPr>
        <w:t xml:space="preserve"> prona në emër të dy bashkëshortëve. </w:t>
      </w:r>
      <w:r w:rsidR="002455AD" w:rsidRPr="00C4409A">
        <w:rPr>
          <w:rFonts w:ascii="Garamond" w:hAnsi="Garamond"/>
          <w:bCs/>
          <w:color w:val="000000"/>
          <w:lang w:val="sq-AL"/>
        </w:rPr>
        <w:t>Komuna e cila prinë me numrin më të madh është të regjistrimit të pronave në emër të dy bashkëshortëve është komuna e Pejës me 261 raste,  Gjakovë me 171 rast</w:t>
      </w:r>
      <w:r w:rsidR="00531B5A" w:rsidRPr="00C4409A">
        <w:rPr>
          <w:rFonts w:ascii="Garamond" w:hAnsi="Garamond"/>
          <w:bCs/>
          <w:color w:val="000000"/>
          <w:lang w:val="sq-AL"/>
        </w:rPr>
        <w:t>e, Prishtinë 167, Prizren 141, </w:t>
      </w:r>
      <w:r w:rsidR="002455AD" w:rsidRPr="00C4409A">
        <w:rPr>
          <w:rFonts w:ascii="Garamond" w:hAnsi="Garamond"/>
          <w:bCs/>
          <w:color w:val="000000"/>
          <w:lang w:val="sq-AL"/>
        </w:rPr>
        <w:t xml:space="preserve">Podujevë 112, Mitrovicë 89, Viti 85,  Istog 75, Obiliq 33, Gjilan 32, Gllogoc 30, Deçan 27, Suharekë 27, Shtime 22, Kaçanik 16, Dragash 3, Kamenicë 2, Rahovec 2, Hani i </w:t>
      </w:r>
      <w:proofErr w:type="spellStart"/>
      <w:r w:rsidR="002455AD" w:rsidRPr="00C4409A">
        <w:rPr>
          <w:rFonts w:ascii="Garamond" w:hAnsi="Garamond"/>
          <w:bCs/>
          <w:color w:val="000000"/>
          <w:lang w:val="sq-AL"/>
        </w:rPr>
        <w:t>Elezit</w:t>
      </w:r>
      <w:proofErr w:type="spellEnd"/>
      <w:r w:rsidR="002455AD" w:rsidRPr="00C4409A">
        <w:rPr>
          <w:rFonts w:ascii="Garamond" w:hAnsi="Garamond"/>
          <w:bCs/>
          <w:color w:val="000000"/>
          <w:lang w:val="sq-AL"/>
        </w:rPr>
        <w:t xml:space="preserve"> 1, dhe Mamushë 1 rast.  Nga 38 kryetarë të komunave të Kosovës, 27 janë nga komuniteti shqiptar, 10 nga komuniteti serb dhe 1 është nga komuniteti turk. </w:t>
      </w:r>
      <w:r w:rsidR="000118E1" w:rsidRPr="00C4409A">
        <w:rPr>
          <w:rFonts w:ascii="Garamond" w:hAnsi="Garamond"/>
          <w:bCs/>
          <w:color w:val="000000"/>
          <w:lang w:val="sq-AL"/>
        </w:rPr>
        <w:t xml:space="preserve">Lidhur me promovimin e të drejtave të fëmijëve në komuna, të dhënat tregojnë se janë 8 komuna të cilat deri më tani kanë miratuar Rregulloren për Realizimin e të Drejtave të Fëmijëve Përmes Sistemit Qeverisës Komunal Miqësor për Fëmijët, ndërsa komunat tjera janë në proces e sipërm. </w:t>
      </w:r>
      <w:r w:rsidR="00562A34" w:rsidRPr="00C4409A">
        <w:rPr>
          <w:rFonts w:ascii="Garamond" w:hAnsi="Garamond"/>
          <w:bCs/>
          <w:color w:val="000000"/>
          <w:lang w:val="sq-AL"/>
        </w:rPr>
        <w:t xml:space="preserve">Përderisa, 18 komuna kanë caktuar zyrtarët përkatës për mbrojtjen e fëmijëve, përderisa në 20 komuna: Malishevë, Deçan, Dragash, Klinë, Kaçanik, Rahovec, Gllogoc, Skenderaj, Mitrovicë e Veriut, Leposaviq, Graçanicë, Novobërdë, Prizren, Istog, Zveçan, Fushë Kosovë, Obiliq, Zubin Potok, Podujevës dhe Kllokot ende nuk janë caktuar zyrtarët në fjalë.               </w:t>
      </w:r>
    </w:p>
    <w:p w14:paraId="3E6B5491" w14:textId="77777777" w:rsidR="00562A34" w:rsidRPr="00C4409A" w:rsidRDefault="00562A34" w:rsidP="000118E1">
      <w:pPr>
        <w:pStyle w:val="NoSpacing"/>
        <w:jc w:val="both"/>
        <w:rPr>
          <w:rFonts w:ascii="Garamond" w:hAnsi="Garamond"/>
          <w:bCs/>
          <w:color w:val="000000"/>
          <w:lang w:val="sq-AL"/>
        </w:rPr>
      </w:pPr>
    </w:p>
    <w:p w14:paraId="462A3F7E" w14:textId="77777777" w:rsidR="003340F1" w:rsidRPr="00C4409A" w:rsidRDefault="002455AD" w:rsidP="003340F1">
      <w:pPr>
        <w:pStyle w:val="NoSpacing"/>
        <w:jc w:val="both"/>
        <w:rPr>
          <w:rFonts w:ascii="Garamond" w:hAnsi="Garamond"/>
          <w:bCs/>
          <w:color w:val="000000"/>
          <w:lang w:val="sq-AL"/>
        </w:rPr>
      </w:pPr>
      <w:r w:rsidRPr="00C4409A">
        <w:rPr>
          <w:rFonts w:ascii="Garamond" w:hAnsi="Garamond"/>
          <w:bCs/>
          <w:color w:val="000000"/>
          <w:lang w:val="sq-AL"/>
        </w:rPr>
        <w:t xml:space="preserve">Të gjitha komunat kanë përmbushur detyrimin e tyre për të emëruar nënkryetarët e komunave nga komunitetet jo-shumicë. Gjithashtu, në 38 komuna janë emëruar vetëm 2 gra nënkryetare në komunën e Suharekës dhe Zubin Potokut dhe në 10 komuna ku duhet të ekzistoj pozita e nënkryetarit për komunitete vetëm 1 grua ushtron këtë pozitë. Krahas kësaj, janë zgjedhur vetëm 6 gra kryesuese të kuvendeve të komunave: Ferizaj, Gjilan, Fushë Kosovë, Skenderaj, Shtime, Zveçan, ndërkohë në 38 komuna janë emëruar drejtorë të drejtorive komunale apo gjithsejtë 377 drejtorë. Nga këto të dhëna vërejmë se, janë 95 gra të emëruara në këto pozita, ndërsa pjesa tjetër 282 janë burra. Komuna e Gllogocit, </w:t>
      </w:r>
      <w:proofErr w:type="spellStart"/>
      <w:r w:rsidRPr="00C4409A">
        <w:rPr>
          <w:rFonts w:ascii="Garamond" w:hAnsi="Garamond"/>
          <w:bCs/>
          <w:color w:val="000000"/>
          <w:lang w:val="sq-AL"/>
        </w:rPr>
        <w:t>Kllokotit</w:t>
      </w:r>
      <w:proofErr w:type="spellEnd"/>
      <w:r w:rsidRPr="00C4409A">
        <w:rPr>
          <w:rFonts w:ascii="Garamond" w:hAnsi="Garamond"/>
          <w:bCs/>
          <w:color w:val="000000"/>
          <w:lang w:val="sq-AL"/>
        </w:rPr>
        <w:t xml:space="preserve"> dhe Kamenicës kanë emëruar 50% në këto pozita gra. Pra, gratë e përfaqësuara në pozita vendimmarrëse shprehur me përqindje janë 25.2 %, ndërsa pjesa tjetër ose 74.8 % burra, komuna e Kamenicës prinë me 7 drejtori të udhëhequra nga gratë nga gjithsej 11 drejtori dhe komuna e Gllogocit nga 10 drejtori, pesë (5) prej tyre janë gra. Komuna e Gllogocit, </w:t>
      </w:r>
      <w:proofErr w:type="spellStart"/>
      <w:r w:rsidRPr="00C4409A">
        <w:rPr>
          <w:rFonts w:ascii="Garamond" w:hAnsi="Garamond"/>
          <w:bCs/>
          <w:color w:val="000000"/>
          <w:lang w:val="sq-AL"/>
        </w:rPr>
        <w:t>Kllokotit</w:t>
      </w:r>
      <w:proofErr w:type="spellEnd"/>
      <w:r w:rsidRPr="00C4409A">
        <w:rPr>
          <w:rFonts w:ascii="Garamond" w:hAnsi="Garamond"/>
          <w:bCs/>
          <w:color w:val="000000"/>
          <w:lang w:val="sq-AL"/>
        </w:rPr>
        <w:t xml:space="preserve"> dhe Kamenicës kanë emëruar </w:t>
      </w:r>
      <w:r w:rsidR="003340F1" w:rsidRPr="00C4409A">
        <w:rPr>
          <w:rFonts w:ascii="Garamond" w:hAnsi="Garamond"/>
          <w:bCs/>
          <w:color w:val="000000"/>
          <w:lang w:val="sq-AL"/>
        </w:rPr>
        <w:t>50% të grave në këto pozita.</w:t>
      </w:r>
    </w:p>
    <w:p w14:paraId="4DADD9DC" w14:textId="0A098D22" w:rsidR="003340F1" w:rsidRPr="00C4409A" w:rsidRDefault="003340F1" w:rsidP="003340F1">
      <w:pPr>
        <w:pStyle w:val="NoSpacing"/>
        <w:jc w:val="both"/>
        <w:rPr>
          <w:rFonts w:eastAsia="Times New Roman" w:cs="Calibri"/>
          <w:lang w:val="sq-AL"/>
        </w:rPr>
      </w:pPr>
    </w:p>
    <w:p w14:paraId="12D33852" w14:textId="77777777" w:rsidR="006300EF" w:rsidRPr="00C4409A" w:rsidRDefault="006300EF" w:rsidP="006300EF">
      <w:pPr>
        <w:pStyle w:val="NoSpacing"/>
        <w:jc w:val="both"/>
        <w:rPr>
          <w:rFonts w:ascii="Garamond" w:hAnsi="Garamond"/>
          <w:lang w:val="sq-AL"/>
        </w:rPr>
      </w:pPr>
      <w:r w:rsidRPr="00C4409A">
        <w:rPr>
          <w:rFonts w:ascii="Garamond" w:hAnsi="Garamond"/>
          <w:lang w:val="sq-AL"/>
        </w:rPr>
        <w:t xml:space="preserve">MAPL në kuadër të fushatës </w:t>
      </w:r>
      <w:proofErr w:type="spellStart"/>
      <w:r w:rsidRPr="00C4409A">
        <w:rPr>
          <w:rFonts w:ascii="Garamond" w:hAnsi="Garamond"/>
          <w:lang w:val="sq-AL"/>
        </w:rPr>
        <w:t>vetëdijesuese</w:t>
      </w:r>
      <w:proofErr w:type="spellEnd"/>
      <w:r w:rsidRPr="00C4409A">
        <w:rPr>
          <w:rFonts w:ascii="Garamond" w:hAnsi="Garamond"/>
          <w:lang w:val="sq-AL"/>
        </w:rPr>
        <w:t xml:space="preserve"> në muajin prill si muaj falas i komuniteteve rom, </w:t>
      </w:r>
      <w:proofErr w:type="spellStart"/>
      <w:r w:rsidRPr="00C4409A">
        <w:rPr>
          <w:rFonts w:ascii="Garamond" w:hAnsi="Garamond"/>
          <w:lang w:val="sq-AL"/>
        </w:rPr>
        <w:t>ashkali</w:t>
      </w:r>
      <w:proofErr w:type="spellEnd"/>
      <w:r w:rsidRPr="00C4409A">
        <w:rPr>
          <w:rFonts w:ascii="Garamond" w:hAnsi="Garamond"/>
          <w:lang w:val="sq-AL"/>
        </w:rPr>
        <w:t xml:space="preserve"> dhe egjiptian, ka njoftuar komunat për regjistrim FALAS të komuniteteve. Sipas të dhënave numri i personave të regjistruar nga komuniteti Rom, </w:t>
      </w:r>
      <w:proofErr w:type="spellStart"/>
      <w:r w:rsidRPr="00C4409A">
        <w:rPr>
          <w:rFonts w:ascii="Garamond" w:hAnsi="Garamond"/>
          <w:lang w:val="sq-AL"/>
        </w:rPr>
        <w:t>Ashkali</w:t>
      </w:r>
      <w:proofErr w:type="spellEnd"/>
      <w:r w:rsidRPr="00C4409A">
        <w:rPr>
          <w:rFonts w:ascii="Garamond" w:hAnsi="Garamond"/>
          <w:lang w:val="sq-AL"/>
        </w:rPr>
        <w:t xml:space="preserve"> dhe Egjiptian është 295 në 5 komuna (Prishtinë 48 raste, Prizren 7 raste, Gjakovë 3 raste, Obiliq 7 raste, ndërsa komuna e Mitrovicë ka raportuar numrin e përgjithshëm për majin Prill ku janë regjistruar 230 qytetarë me Certifikata të lindjes, vendbanime dhe vdekje të komuniteteve.</w:t>
      </w:r>
    </w:p>
    <w:p w14:paraId="407C7DC1" w14:textId="77777777" w:rsidR="003B58CD" w:rsidRPr="00C4409A" w:rsidRDefault="003B58CD" w:rsidP="003C6B12">
      <w:pPr>
        <w:pStyle w:val="NoSpacing"/>
        <w:jc w:val="both"/>
        <w:rPr>
          <w:rFonts w:ascii="Garamond" w:hAnsi="Garamond"/>
          <w:lang w:val="sq-AL"/>
        </w:rPr>
      </w:pPr>
    </w:p>
    <w:p w14:paraId="28C1AE8E" w14:textId="56D4373A" w:rsidR="0071612E" w:rsidRPr="00C4409A" w:rsidRDefault="006300EF" w:rsidP="0071612E">
      <w:pPr>
        <w:pStyle w:val="NoSpacing"/>
        <w:jc w:val="both"/>
        <w:rPr>
          <w:rFonts w:ascii="Garamond" w:hAnsi="Garamond"/>
          <w:lang w:val="sq-AL"/>
        </w:rPr>
      </w:pPr>
      <w:r w:rsidRPr="00C4409A">
        <w:rPr>
          <w:rFonts w:ascii="Garamond" w:hAnsi="Garamond"/>
          <w:lang w:val="sq-AL"/>
        </w:rPr>
        <w:t>Po ashtu, MAPL ka hartuar edhe raportin gjashtëmujor për të drejtat e njeriut</w:t>
      </w:r>
      <w:r w:rsidR="00D23E2C" w:rsidRPr="00C4409A">
        <w:rPr>
          <w:rFonts w:ascii="Garamond" w:hAnsi="Garamond"/>
          <w:lang w:val="sq-AL"/>
        </w:rPr>
        <w:t xml:space="preserve"> (Janar – Qershor, 2021)</w:t>
      </w:r>
      <w:r w:rsidRPr="00C4409A">
        <w:rPr>
          <w:rFonts w:ascii="Garamond" w:hAnsi="Garamond"/>
          <w:lang w:val="sq-AL"/>
        </w:rPr>
        <w:t xml:space="preserve"> i cili është publikuar dhe përfshinë një gamë të gjerë të aktiviteteve të komunave në këtë segment. MAPL në këtë periudhë ka dhënë kontribut të jashtëzakonshëm në kuadër të grupeve punuese ndërministrore dhe ka marrë </w:t>
      </w:r>
      <w:r w:rsidRPr="00C4409A">
        <w:rPr>
          <w:rFonts w:ascii="Garamond" w:hAnsi="Garamond"/>
          <w:lang w:val="sq-AL"/>
        </w:rPr>
        <w:lastRenderedPageBreak/>
        <w:t>pjesë në trajnime, punëtori, seminare dhe takime</w:t>
      </w:r>
      <w:r w:rsidR="00D23E2C" w:rsidRPr="00C4409A">
        <w:rPr>
          <w:rFonts w:ascii="Garamond" w:hAnsi="Garamond"/>
          <w:lang w:val="sq-AL"/>
        </w:rPr>
        <w:t xml:space="preserve"> të ndryshme</w:t>
      </w:r>
      <w:r w:rsidRPr="00C4409A">
        <w:rPr>
          <w:rFonts w:ascii="Garamond" w:hAnsi="Garamond"/>
          <w:lang w:val="sq-AL"/>
        </w:rPr>
        <w:t xml:space="preserve">, ku ka qenë një zë </w:t>
      </w:r>
      <w:proofErr w:type="spellStart"/>
      <w:r w:rsidRPr="00C4409A">
        <w:rPr>
          <w:rFonts w:ascii="Garamond" w:hAnsi="Garamond"/>
          <w:lang w:val="sq-AL"/>
        </w:rPr>
        <w:t>avokues</w:t>
      </w:r>
      <w:proofErr w:type="spellEnd"/>
      <w:r w:rsidRPr="00C4409A">
        <w:rPr>
          <w:rFonts w:ascii="Garamond" w:hAnsi="Garamond"/>
          <w:lang w:val="sq-AL"/>
        </w:rPr>
        <w:t xml:space="preserve"> ndaj fenomeneve shoqë</w:t>
      </w:r>
      <w:r w:rsidR="0071612E" w:rsidRPr="00C4409A">
        <w:rPr>
          <w:rFonts w:ascii="Garamond" w:hAnsi="Garamond"/>
          <w:lang w:val="sq-AL"/>
        </w:rPr>
        <w:t>rore.</w:t>
      </w:r>
    </w:p>
    <w:p w14:paraId="53366D34" w14:textId="77777777" w:rsidR="0071612E" w:rsidRPr="00C4409A" w:rsidRDefault="0071612E" w:rsidP="0071612E">
      <w:pPr>
        <w:pStyle w:val="NoSpacing"/>
        <w:jc w:val="both"/>
        <w:rPr>
          <w:rFonts w:ascii="Garamond" w:hAnsi="Garamond"/>
          <w:lang w:val="sq-AL"/>
        </w:rPr>
      </w:pPr>
    </w:p>
    <w:p w14:paraId="4EB0ED42" w14:textId="219E3553" w:rsidR="0071612E" w:rsidRPr="00C4409A" w:rsidRDefault="0071612E" w:rsidP="0071612E">
      <w:pPr>
        <w:pStyle w:val="NoSpacing"/>
        <w:jc w:val="both"/>
        <w:rPr>
          <w:rFonts w:ascii="Garamond" w:hAnsi="Garamond"/>
          <w:lang w:val="sq-AL"/>
        </w:rPr>
      </w:pPr>
      <w:r w:rsidRPr="00C4409A">
        <w:rPr>
          <w:rFonts w:ascii="Garamond" w:hAnsi="Garamond"/>
          <w:lang w:val="sq-AL"/>
        </w:rPr>
        <w:t>MAPL, është pjesë e Autoritetit Kombëtar të shtyllës së parandalimit të trafikimit me njerëz dhe për këtë qëllim në kuadër të aktiviteteve të këtij Autoriteti, MAPL ka njoftuar komunat për hapjen e fushatës kundër trafikim me njerëz. Bazuar nga të dhëna</w:t>
      </w:r>
      <w:r w:rsidR="002518C0" w:rsidRPr="00C4409A">
        <w:rPr>
          <w:rFonts w:ascii="Garamond" w:hAnsi="Garamond"/>
          <w:lang w:val="sq-AL"/>
        </w:rPr>
        <w:t>t</w:t>
      </w:r>
      <w:r w:rsidRPr="00C4409A">
        <w:rPr>
          <w:rFonts w:ascii="Garamond" w:hAnsi="Garamond"/>
          <w:lang w:val="sq-AL"/>
        </w:rPr>
        <w:t xml:space="preserve"> brenda MAPL-së, komunat të cilat kanë raportuar mbi aktivitetet e ndërmarra janë</w:t>
      </w:r>
      <w:r w:rsidR="002518C0" w:rsidRPr="00C4409A">
        <w:rPr>
          <w:rFonts w:ascii="Garamond" w:hAnsi="Garamond"/>
          <w:lang w:val="sq-AL"/>
        </w:rPr>
        <w:t xml:space="preserve"> komunat</w:t>
      </w:r>
      <w:r w:rsidRPr="00C4409A">
        <w:rPr>
          <w:rFonts w:ascii="Garamond" w:hAnsi="Garamond"/>
          <w:lang w:val="sq-AL"/>
        </w:rPr>
        <w:t>: Prishtinë, Kamenicë, Drenas, Fushë Kosovë, Podujevë dhe Kaçanik. Gjithashtu, zyrtarë nga Njësia për Drejtat e Njeriut kanë raportuar për pjesëmarrjen e nxënësve, prindërve dhe qytetarëve tjerë në kuadër të kësaj fushe, ku kanë marrë pjesë gjithsej 12,173 persona. Si rezultat i zhvillimit të aktiviteteve gjatë fushatës, janë shpërndarë</w:t>
      </w:r>
      <w:r w:rsidR="002518C0" w:rsidRPr="00C4409A">
        <w:rPr>
          <w:rFonts w:ascii="Garamond" w:hAnsi="Garamond"/>
          <w:lang w:val="sq-AL"/>
        </w:rPr>
        <w:t xml:space="preserve"> edhe</w:t>
      </w:r>
      <w:r w:rsidRPr="00C4409A">
        <w:rPr>
          <w:rFonts w:ascii="Garamond" w:hAnsi="Garamond"/>
          <w:lang w:val="sq-AL"/>
        </w:rPr>
        <w:t xml:space="preserve"> materialet e përgatitura nga Autoriteti Kombëtar, ku bënë </w:t>
      </w:r>
      <w:r w:rsidR="002518C0" w:rsidRPr="00C4409A">
        <w:rPr>
          <w:rFonts w:ascii="Garamond" w:hAnsi="Garamond"/>
          <w:lang w:val="sq-AL"/>
        </w:rPr>
        <w:t xml:space="preserve">edhe </w:t>
      </w:r>
      <w:r w:rsidRPr="00C4409A">
        <w:rPr>
          <w:rFonts w:ascii="Garamond" w:hAnsi="Garamond"/>
          <w:lang w:val="sq-AL"/>
        </w:rPr>
        <w:t>pjesë MAPL.</w:t>
      </w:r>
    </w:p>
    <w:p w14:paraId="71039DAA" w14:textId="77777777" w:rsidR="00972758" w:rsidRPr="00C4409A" w:rsidRDefault="00972758" w:rsidP="00CD6CF0">
      <w:pPr>
        <w:pStyle w:val="NoSpacing"/>
        <w:jc w:val="both"/>
        <w:rPr>
          <w:rFonts w:ascii="Garamond" w:hAnsi="Garamond"/>
          <w:bCs/>
          <w:color w:val="000000"/>
          <w:lang w:val="sq-AL"/>
        </w:rPr>
      </w:pPr>
    </w:p>
    <w:p w14:paraId="08685075" w14:textId="486E9F4C" w:rsidR="00207463" w:rsidRPr="00C4409A" w:rsidRDefault="00FD75B4" w:rsidP="00CD6CF0">
      <w:pPr>
        <w:pStyle w:val="Heading2"/>
        <w:spacing w:before="0" w:line="240" w:lineRule="auto"/>
        <w:jc w:val="both"/>
        <w:rPr>
          <w:color w:val="002060"/>
          <w:sz w:val="22"/>
          <w:szCs w:val="22"/>
          <w:lang w:val="sq-AL"/>
        </w:rPr>
      </w:pPr>
      <w:bookmarkStart w:id="332" w:name="_Toc6493178"/>
      <w:bookmarkStart w:id="333" w:name="_Toc37445131"/>
      <w:bookmarkStart w:id="334" w:name="_Toc38114448"/>
      <w:bookmarkStart w:id="335" w:name="_Toc46496722"/>
      <w:bookmarkStart w:id="336" w:name="_Toc77339308"/>
      <w:bookmarkStart w:id="337" w:name="_Toc77339588"/>
      <w:bookmarkStart w:id="338" w:name="_Toc85228663"/>
      <w:bookmarkStart w:id="339" w:name="_Toc6492864"/>
      <w:r w:rsidRPr="00C4409A">
        <w:rPr>
          <w:color w:val="002060"/>
          <w:sz w:val="22"/>
          <w:szCs w:val="22"/>
          <w:lang w:val="sq-AL"/>
        </w:rPr>
        <w:t xml:space="preserve">5.2. </w:t>
      </w:r>
      <w:r w:rsidR="00207463" w:rsidRPr="00C4409A">
        <w:rPr>
          <w:color w:val="002060"/>
          <w:sz w:val="22"/>
          <w:szCs w:val="22"/>
          <w:lang w:val="sq-AL"/>
        </w:rPr>
        <w:t>Forcimi i transparencës komunale</w:t>
      </w:r>
      <w:bookmarkEnd w:id="332"/>
      <w:bookmarkEnd w:id="333"/>
      <w:bookmarkEnd w:id="334"/>
      <w:bookmarkEnd w:id="335"/>
      <w:bookmarkEnd w:id="336"/>
      <w:bookmarkEnd w:id="337"/>
      <w:bookmarkEnd w:id="338"/>
    </w:p>
    <w:p w14:paraId="24E36083" w14:textId="77777777" w:rsidR="00207463" w:rsidRPr="00C4409A" w:rsidRDefault="00925190" w:rsidP="00CD6CF0">
      <w:pPr>
        <w:spacing w:after="0" w:line="240" w:lineRule="auto"/>
        <w:jc w:val="both"/>
        <w:rPr>
          <w:rFonts w:ascii="Garamond" w:hAnsi="Garamond" w:cs="Calibri"/>
          <w:color w:val="000000"/>
          <w:lang w:val="sq-AL"/>
        </w:rPr>
      </w:pPr>
      <w:r w:rsidRPr="00C4409A">
        <w:rPr>
          <w:rFonts w:ascii="Garamond" w:hAnsi="Garamond" w:cs="Calibri"/>
          <w:color w:val="000000"/>
          <w:lang w:val="sq-AL"/>
        </w:rPr>
        <w:t xml:space="preserve"> </w:t>
      </w:r>
    </w:p>
    <w:bookmarkEnd w:id="339"/>
    <w:p w14:paraId="7C77F068" w14:textId="4811C9C5" w:rsidR="003D6FEB" w:rsidRPr="00C4409A" w:rsidRDefault="00207463" w:rsidP="00124E6A">
      <w:pPr>
        <w:pStyle w:val="NoSpacing"/>
        <w:jc w:val="both"/>
        <w:rPr>
          <w:rFonts w:ascii="Garamond" w:hAnsi="Garamond"/>
          <w:lang w:val="sq-AL"/>
        </w:rPr>
      </w:pPr>
      <w:r w:rsidRPr="00C4409A">
        <w:rPr>
          <w:rFonts w:ascii="Garamond" w:hAnsi="Garamond"/>
          <w:lang w:val="sq-AL"/>
        </w:rPr>
        <w:t>Forcimi i transparencës dhe qeverisja elektronike kanë qenë ndër objektivat kryesore të kësaj periudhe. Në këtë segment, M</w:t>
      </w:r>
      <w:r w:rsidR="00823264" w:rsidRPr="00C4409A">
        <w:rPr>
          <w:rFonts w:ascii="Garamond" w:hAnsi="Garamond"/>
          <w:lang w:val="sq-AL"/>
        </w:rPr>
        <w:t>A</w:t>
      </w:r>
      <w:r w:rsidRPr="00C4409A">
        <w:rPr>
          <w:rFonts w:ascii="Garamond" w:hAnsi="Garamond"/>
          <w:lang w:val="sq-AL"/>
        </w:rPr>
        <w:t>PL</w:t>
      </w:r>
      <w:r w:rsidR="001226EE" w:rsidRPr="00C4409A">
        <w:rPr>
          <w:rFonts w:ascii="Garamond" w:hAnsi="Garamond"/>
          <w:lang w:val="sq-AL"/>
        </w:rPr>
        <w:t xml:space="preserve"> </w:t>
      </w:r>
      <w:r w:rsidR="00AC3D52" w:rsidRPr="00C4409A">
        <w:rPr>
          <w:rFonts w:ascii="Garamond" w:hAnsi="Garamond"/>
          <w:lang w:val="sq-AL"/>
        </w:rPr>
        <w:t xml:space="preserve">ka </w:t>
      </w:r>
      <w:r w:rsidR="005D3D31" w:rsidRPr="00C4409A">
        <w:rPr>
          <w:rFonts w:ascii="Garamond" w:hAnsi="Garamond"/>
          <w:lang w:val="sq-AL"/>
        </w:rPr>
        <w:t>themeluar grupi</w:t>
      </w:r>
      <w:r w:rsidR="00AC3D52" w:rsidRPr="00C4409A">
        <w:rPr>
          <w:rFonts w:ascii="Garamond" w:hAnsi="Garamond"/>
          <w:lang w:val="sq-AL"/>
        </w:rPr>
        <w:t>n</w:t>
      </w:r>
      <w:r w:rsidR="005D3D31" w:rsidRPr="00C4409A">
        <w:rPr>
          <w:rFonts w:ascii="Garamond" w:hAnsi="Garamond"/>
          <w:lang w:val="sq-AL"/>
        </w:rPr>
        <w:t xml:space="preserve"> punues për hartimin e model-planit për </w:t>
      </w:r>
      <w:r w:rsidR="001226EE" w:rsidRPr="00C4409A">
        <w:rPr>
          <w:rFonts w:ascii="Garamond" w:hAnsi="Garamond"/>
          <w:lang w:val="sq-AL"/>
        </w:rPr>
        <w:t>transparencë</w:t>
      </w:r>
      <w:r w:rsidR="005D3D31" w:rsidRPr="00C4409A">
        <w:rPr>
          <w:rFonts w:ascii="Garamond" w:hAnsi="Garamond"/>
          <w:lang w:val="sq-AL"/>
        </w:rPr>
        <w:t xml:space="preserve">. </w:t>
      </w:r>
      <w:r w:rsidR="003D6FEB" w:rsidRPr="00C4409A">
        <w:rPr>
          <w:rFonts w:ascii="Garamond" w:hAnsi="Garamond"/>
          <w:lang w:val="sq-AL"/>
        </w:rPr>
        <w:t>Ky dokument rrjedh si obligim nga Udhëzimi Administrativ për Transparencën Komunale dhe është dokument strategjik që përcakton objektivat afatgjata në fushën e transparencës dhe përfshirjes së qytetarëve në vendimmarrje</w:t>
      </w:r>
      <w:r w:rsidR="00CB103E" w:rsidRPr="00C4409A">
        <w:rPr>
          <w:rFonts w:ascii="Garamond" w:hAnsi="Garamond"/>
          <w:lang w:val="sq-AL"/>
        </w:rPr>
        <w:t>, dokumenti është finalizuar dhe është përcjellë në komuna.</w:t>
      </w:r>
    </w:p>
    <w:p w14:paraId="204EB5CD" w14:textId="77777777" w:rsidR="003D6FEB" w:rsidRPr="00C4409A" w:rsidRDefault="003D6FEB" w:rsidP="00124E6A">
      <w:pPr>
        <w:pStyle w:val="NoSpacing"/>
        <w:jc w:val="both"/>
        <w:rPr>
          <w:rFonts w:ascii="Garamond" w:hAnsi="Garamond"/>
          <w:lang w:val="sq-AL"/>
        </w:rPr>
      </w:pPr>
    </w:p>
    <w:p w14:paraId="287006F9" w14:textId="11124C9C" w:rsidR="00B4739A" w:rsidRPr="00C4409A" w:rsidRDefault="00CB103E" w:rsidP="00B4739A">
      <w:pPr>
        <w:pStyle w:val="NoSpacing"/>
        <w:jc w:val="both"/>
        <w:rPr>
          <w:rFonts w:ascii="Garamond" w:hAnsi="Garamond"/>
          <w:lang w:val="sq-AL"/>
        </w:rPr>
      </w:pPr>
      <w:r w:rsidRPr="00C4409A">
        <w:rPr>
          <w:rFonts w:ascii="Garamond" w:hAnsi="Garamond"/>
          <w:lang w:val="sq-AL"/>
        </w:rPr>
        <w:t>N</w:t>
      </w:r>
      <w:r w:rsidR="00D626D2" w:rsidRPr="00C4409A">
        <w:rPr>
          <w:rFonts w:ascii="Garamond" w:hAnsi="Garamond"/>
          <w:lang w:val="sq-AL"/>
        </w:rPr>
        <w:t>ë</w:t>
      </w:r>
      <w:r w:rsidRPr="00C4409A">
        <w:rPr>
          <w:rFonts w:ascii="Garamond" w:hAnsi="Garamond"/>
          <w:lang w:val="sq-AL"/>
        </w:rPr>
        <w:t xml:space="preserve"> k</w:t>
      </w:r>
      <w:r w:rsidR="00D626D2" w:rsidRPr="00C4409A">
        <w:rPr>
          <w:rFonts w:ascii="Garamond" w:hAnsi="Garamond"/>
          <w:lang w:val="sq-AL"/>
        </w:rPr>
        <w:t>ë</w:t>
      </w:r>
      <w:r w:rsidRPr="00C4409A">
        <w:rPr>
          <w:rFonts w:ascii="Garamond" w:hAnsi="Garamond"/>
          <w:lang w:val="sq-AL"/>
        </w:rPr>
        <w:t>t</w:t>
      </w:r>
      <w:r w:rsidR="00D626D2" w:rsidRPr="00C4409A">
        <w:rPr>
          <w:rFonts w:ascii="Garamond" w:hAnsi="Garamond"/>
          <w:lang w:val="sq-AL"/>
        </w:rPr>
        <w:t>ë</w:t>
      </w:r>
      <w:r w:rsidRPr="00C4409A">
        <w:rPr>
          <w:rFonts w:ascii="Garamond" w:hAnsi="Garamond"/>
          <w:lang w:val="sq-AL"/>
        </w:rPr>
        <w:t xml:space="preserve"> periudhë </w:t>
      </w:r>
      <w:r w:rsidR="005D3D31" w:rsidRPr="00C4409A">
        <w:rPr>
          <w:rFonts w:ascii="Garamond" w:hAnsi="Garamond"/>
          <w:lang w:val="sq-AL"/>
        </w:rPr>
        <w:t>është hartuar raporti për transparencën e komunave p</w:t>
      </w:r>
      <w:r w:rsidR="00124E6A" w:rsidRPr="00C4409A">
        <w:rPr>
          <w:rFonts w:ascii="Garamond" w:hAnsi="Garamond"/>
          <w:lang w:val="sq-AL"/>
        </w:rPr>
        <w:t>ër periudhën Janar-Dhjetor 2020</w:t>
      </w:r>
      <w:r w:rsidR="005D3D31" w:rsidRPr="00C4409A">
        <w:rPr>
          <w:rFonts w:ascii="Garamond" w:hAnsi="Garamond"/>
          <w:lang w:val="sq-AL"/>
        </w:rPr>
        <w:t xml:space="preserve">. </w:t>
      </w:r>
      <w:r w:rsidR="000077BD" w:rsidRPr="00C4409A">
        <w:rPr>
          <w:rFonts w:ascii="Garamond" w:hAnsi="Garamond"/>
          <w:lang w:val="sq-AL"/>
        </w:rPr>
        <w:t>Sipas të dhënave nga ueb faqet e komunave kemi si në vijim</w:t>
      </w:r>
      <w:r w:rsidR="005665EF" w:rsidRPr="00C4409A">
        <w:rPr>
          <w:rFonts w:ascii="Garamond" w:hAnsi="Garamond"/>
          <w:lang w:val="sq-AL"/>
        </w:rPr>
        <w:t>:</w:t>
      </w:r>
      <w:r w:rsidR="000077BD" w:rsidRPr="00C4409A">
        <w:rPr>
          <w:rFonts w:ascii="Garamond" w:hAnsi="Garamond"/>
          <w:lang w:val="sq-AL"/>
        </w:rPr>
        <w:t xml:space="preserve">  29 komuna ose 76 % e tyre kanë publikuar planin e buxhetit  në pajtim me paragrafin 1 të nenit 6 të Udhëzimit Administrativ për Transparencë, ndërsa 9 komuna ose 24% e tyre nuk kanë publikuar planin e buxhetit për vitin 2020</w:t>
      </w:r>
      <w:r w:rsidRPr="00C4409A">
        <w:rPr>
          <w:rFonts w:ascii="Garamond" w:hAnsi="Garamond"/>
          <w:lang w:val="sq-AL"/>
        </w:rPr>
        <w:t>.</w:t>
      </w:r>
      <w:r w:rsidR="000077BD" w:rsidRPr="00C4409A">
        <w:rPr>
          <w:rFonts w:ascii="Garamond" w:hAnsi="Garamond"/>
          <w:lang w:val="sq-AL"/>
        </w:rPr>
        <w:t xml:space="preserve"> Në përgjithësi komunat qëndrojnë më mirë në publikimin e Kornizës Afatmesme Buxhetore (KAB). Sipas të dhënave 31 komuna apo 82 %e tyre kanë  publikuar në ueb-faqe këtë dokument financiar, derisa nuk është publikuar nga 7 komuna apo 18% e tyre. Gjithashtu 27 komuna ose 71% e tyre kanë publikuar raportet tre mujore financiare, ndërsa 11 komuna ose 29% e tyre nuk kanë publikuar asnjë raport tre mujor financiar për vitin 2020. </w:t>
      </w:r>
      <w:r w:rsidR="00E8180B" w:rsidRPr="00C4409A">
        <w:rPr>
          <w:rFonts w:ascii="Garamond" w:hAnsi="Garamond"/>
          <w:lang w:val="sq-AL"/>
        </w:rPr>
        <w:t xml:space="preserve">Po ashtu, </w:t>
      </w:r>
      <w:r w:rsidR="00970FBC" w:rsidRPr="00C4409A">
        <w:rPr>
          <w:rFonts w:ascii="Garamond" w:hAnsi="Garamond"/>
          <w:lang w:val="sq-AL"/>
        </w:rPr>
        <w:t xml:space="preserve">është bërë monitorimi i procedurave të diskutimit të dokumenteve të politikave komunale dhe monitorimi i procedurave të diskutimeve buxhetore, ku të gjitha këto janë të përmbledhura në raportin gjashtëmujor të transparencës komunale i cili do të publikohet së shpejti. </w:t>
      </w:r>
      <w:r w:rsidR="00B4739A" w:rsidRPr="00C4409A">
        <w:rPr>
          <w:rFonts w:ascii="Garamond" w:hAnsi="Garamond"/>
          <w:lang w:val="sq-AL"/>
        </w:rPr>
        <w:t>Sipas këtij raporti, 23 komuna ose 61 % e tyre kanë publikuar planin e buxhetit  në pajtim me paragrafin 1 të nenit 6 të Udhëzimit Administrativ për Transparencë, ndërsa 15 komuna ose 39% e komunave nuk e kanë publikuar planin e buxhetit për vitin 2021.</w:t>
      </w:r>
      <w:r w:rsidR="00D14C8D" w:rsidRPr="00C4409A">
        <w:rPr>
          <w:rFonts w:ascii="Garamond" w:hAnsi="Garamond"/>
          <w:lang w:val="sq-AL"/>
        </w:rPr>
        <w:t xml:space="preserve"> </w:t>
      </w:r>
      <w:r w:rsidR="00B4739A" w:rsidRPr="00C4409A">
        <w:rPr>
          <w:rFonts w:ascii="Garamond" w:hAnsi="Garamond"/>
          <w:lang w:val="sq-AL"/>
        </w:rPr>
        <w:t xml:space="preserve">E njëjta gjendje paraqitet te publikimi i KAB–it. Nga totali 38 i komunave 23 komuna ose 61% e komunave kanë publikuar KAB, ndërsa 15 komuna ose 39% e komunave nuk kanë publikuar këtë dokument. Vetëm 23 komuna ose 61% kanë publikuar raportin tremujor financiar, derisa 15 komuna ose 39% nuk kanë publikuar këtë raport. Në anën tjetër, është vërejtur se 28 komuna ose 74% kanë publikuar raportin financiar nga viti 2020, dokument </w:t>
      </w:r>
      <w:proofErr w:type="spellStart"/>
      <w:r w:rsidR="00B4739A" w:rsidRPr="00C4409A">
        <w:rPr>
          <w:rFonts w:ascii="Garamond" w:hAnsi="Garamond"/>
          <w:lang w:val="sq-AL"/>
        </w:rPr>
        <w:t>obligativ</w:t>
      </w:r>
      <w:proofErr w:type="spellEnd"/>
      <w:r w:rsidR="00B4739A" w:rsidRPr="00C4409A">
        <w:rPr>
          <w:rFonts w:ascii="Garamond" w:hAnsi="Garamond"/>
          <w:lang w:val="sq-AL"/>
        </w:rPr>
        <w:t xml:space="preserve"> sipas nenit 46 të ligjit për menaxhimin e financave publike dhe përgjegjësive.</w:t>
      </w:r>
    </w:p>
    <w:p w14:paraId="207320FD" w14:textId="77777777" w:rsidR="00E20EB6" w:rsidRPr="00C4409A" w:rsidRDefault="00E20EB6" w:rsidP="00B4739A">
      <w:pPr>
        <w:pStyle w:val="NoSpacing"/>
        <w:jc w:val="both"/>
        <w:rPr>
          <w:rFonts w:ascii="Garamond" w:hAnsi="Garamond"/>
          <w:lang w:val="sq-AL"/>
        </w:rPr>
      </w:pPr>
    </w:p>
    <w:p w14:paraId="14641B52" w14:textId="5500CA9A" w:rsidR="00E20EB6" w:rsidRPr="00C4409A" w:rsidRDefault="00E20EB6" w:rsidP="00E20EB6">
      <w:pPr>
        <w:pStyle w:val="NoSpacing"/>
        <w:jc w:val="both"/>
        <w:rPr>
          <w:rFonts w:ascii="Garamond" w:hAnsi="Garamond"/>
          <w:lang w:val="sq-AL"/>
        </w:rPr>
      </w:pPr>
      <w:r w:rsidRPr="00C4409A">
        <w:rPr>
          <w:rFonts w:ascii="Garamond" w:hAnsi="Garamond"/>
          <w:lang w:val="sq-AL"/>
        </w:rPr>
        <w:t xml:space="preserve">Po ashtu, </w:t>
      </w:r>
      <w:r w:rsidR="000A1806" w:rsidRPr="00C4409A">
        <w:rPr>
          <w:rFonts w:ascii="Garamond" w:hAnsi="Garamond"/>
          <w:lang w:val="sq-AL"/>
        </w:rPr>
        <w:t>ë</w:t>
      </w:r>
      <w:r w:rsidRPr="00C4409A">
        <w:rPr>
          <w:rFonts w:ascii="Garamond" w:hAnsi="Garamond"/>
          <w:lang w:val="sq-AL"/>
        </w:rPr>
        <w:t>sht</w:t>
      </w:r>
      <w:r w:rsidR="000A1806" w:rsidRPr="00C4409A">
        <w:rPr>
          <w:rFonts w:ascii="Garamond" w:hAnsi="Garamond"/>
          <w:lang w:val="sq-AL"/>
        </w:rPr>
        <w:t>ë</w:t>
      </w:r>
      <w:r w:rsidRPr="00C4409A">
        <w:rPr>
          <w:rFonts w:ascii="Garamond" w:hAnsi="Garamond"/>
          <w:lang w:val="sq-AL"/>
        </w:rPr>
        <w:t xml:space="preserve"> publikuar edhe raporti gjasht</w:t>
      </w:r>
      <w:r w:rsidR="000A1806" w:rsidRPr="00C4409A">
        <w:rPr>
          <w:rFonts w:ascii="Garamond" w:hAnsi="Garamond"/>
          <w:lang w:val="sq-AL"/>
        </w:rPr>
        <w:t>ë</w:t>
      </w:r>
      <w:r w:rsidRPr="00C4409A">
        <w:rPr>
          <w:rFonts w:ascii="Garamond" w:hAnsi="Garamond"/>
          <w:lang w:val="sq-AL"/>
        </w:rPr>
        <w:t>mujor i pun</w:t>
      </w:r>
      <w:r w:rsidR="000A1806" w:rsidRPr="00C4409A">
        <w:rPr>
          <w:rFonts w:ascii="Garamond" w:hAnsi="Garamond"/>
          <w:lang w:val="sq-AL"/>
        </w:rPr>
        <w:t>ë</w:t>
      </w:r>
      <w:r w:rsidRPr="00C4409A">
        <w:rPr>
          <w:rFonts w:ascii="Garamond" w:hAnsi="Garamond"/>
          <w:lang w:val="sq-AL"/>
        </w:rPr>
        <w:t>s s</w:t>
      </w:r>
      <w:r w:rsidR="000A1806" w:rsidRPr="00C4409A">
        <w:rPr>
          <w:rFonts w:ascii="Garamond" w:hAnsi="Garamond"/>
          <w:lang w:val="sq-AL"/>
        </w:rPr>
        <w:t>ë</w:t>
      </w:r>
      <w:r w:rsidRPr="00C4409A">
        <w:rPr>
          <w:rFonts w:ascii="Garamond" w:hAnsi="Garamond"/>
          <w:lang w:val="sq-AL"/>
        </w:rPr>
        <w:t xml:space="preserve"> transparenc</w:t>
      </w:r>
      <w:r w:rsidR="000A1806" w:rsidRPr="00C4409A">
        <w:rPr>
          <w:rFonts w:ascii="Garamond" w:hAnsi="Garamond"/>
          <w:lang w:val="sq-AL"/>
        </w:rPr>
        <w:t>ë</w:t>
      </w:r>
      <w:r w:rsidRPr="00C4409A">
        <w:rPr>
          <w:rFonts w:ascii="Garamond" w:hAnsi="Garamond"/>
          <w:lang w:val="sq-AL"/>
        </w:rPr>
        <w:t>s s</w:t>
      </w:r>
      <w:r w:rsidR="000A1806" w:rsidRPr="00C4409A">
        <w:rPr>
          <w:rFonts w:ascii="Garamond" w:hAnsi="Garamond"/>
          <w:lang w:val="sq-AL"/>
        </w:rPr>
        <w:t>ë</w:t>
      </w:r>
      <w:r w:rsidRPr="00C4409A">
        <w:rPr>
          <w:rFonts w:ascii="Garamond" w:hAnsi="Garamond"/>
          <w:lang w:val="sq-AL"/>
        </w:rPr>
        <w:t xml:space="preserve"> komunave (Janar – Qershor, 2021). </w:t>
      </w:r>
      <w:r w:rsidR="000A1806" w:rsidRPr="00C4409A">
        <w:rPr>
          <w:rFonts w:ascii="Garamond" w:hAnsi="Garamond"/>
          <w:lang w:val="sq-AL"/>
        </w:rPr>
        <w:t>Sipas këtij raporti, n</w:t>
      </w:r>
      <w:r w:rsidRPr="00C4409A">
        <w:rPr>
          <w:rFonts w:ascii="Garamond" w:hAnsi="Garamond"/>
          <w:lang w:val="sq-AL"/>
        </w:rPr>
        <w:t>ë krahasim me 521 mbledhje të mbajtura të kuvendeve të komunave, njoftime në ueb-faqe janë hasur vetëm për 409 mbledhje</w:t>
      </w:r>
      <w:r w:rsidR="000A1806" w:rsidRPr="00C4409A">
        <w:rPr>
          <w:rFonts w:ascii="Garamond" w:hAnsi="Garamond"/>
          <w:lang w:val="sq-AL"/>
        </w:rPr>
        <w:t xml:space="preserve"> ose 78.5% e mbledhjeve të kuvendeve komunale</w:t>
      </w:r>
      <w:r w:rsidRPr="00C4409A">
        <w:rPr>
          <w:rFonts w:ascii="Garamond" w:hAnsi="Garamond"/>
          <w:lang w:val="sq-AL"/>
        </w:rPr>
        <w:t>. Vlen të theksohet se 9 nga gjithsej 38 komuna nuk kanë shpallur asnjë thirrje për mbledhje të kuvendeve të tyre. Në zbatimin e kriterit të publikimit të planeve të punës së kuvendeve komunale, 12 nga gjithsej 38 komuna kanë dështuar të plotësojnë këtë kriter. Sa i përket vendimmarrjes së kryetarëve të komunave, gjatë periudhës Janar-Dhjetor 2020 nga totali i 38 komunave, 28 prej tyre kanë publikuar 3487 vendime të kryetarit, ndërsa 8  komuna nuk kanë publikuar asnjë vendim të kryetarit. Po ashtu, sipas të dhënave të verifikuara, gjatë periudhës Janar-Dhjetor 2020 në ueb-faqet zyrtare të komunave janë publikuar 1459 akte të kuvendeve të komunave në krahasim me 1802 të aprovuara. Për më saktë, janë publikuar 1373 vendime të kuvendeve të komunave në krahasim me 1691 sa janë aprovuar, ndërsa janë publikuar 86 rregullore të kuvendeve, në krahasim me 111 rregullore të aprovuara.</w:t>
      </w:r>
      <w:r w:rsidR="000A1806" w:rsidRPr="00C4409A">
        <w:rPr>
          <w:rFonts w:ascii="Garamond" w:hAnsi="Garamond"/>
          <w:lang w:val="sq-AL"/>
        </w:rPr>
        <w:t xml:space="preserve"> </w:t>
      </w:r>
      <w:r w:rsidRPr="00C4409A">
        <w:rPr>
          <w:rFonts w:ascii="Garamond" w:hAnsi="Garamond"/>
          <w:lang w:val="sq-AL"/>
        </w:rPr>
        <w:t xml:space="preserve">Në anën tjetër, publikimi i raporteve të kryetarëve të komunave mbetet i ulët, ashtu që 17 komuna ose 45 % e tyre nuk kanë publikuar raportin e kryetarit në ueb faqet zyrtare. </w:t>
      </w:r>
    </w:p>
    <w:p w14:paraId="3A5AA631" w14:textId="6C730F12" w:rsidR="00E20EB6" w:rsidRPr="00C4409A" w:rsidRDefault="00E20EB6" w:rsidP="00E20EB6">
      <w:pPr>
        <w:pStyle w:val="NoSpacing"/>
        <w:jc w:val="both"/>
        <w:rPr>
          <w:rFonts w:ascii="Garamond" w:hAnsi="Garamond"/>
          <w:lang w:val="sq-AL"/>
        </w:rPr>
      </w:pPr>
      <w:r w:rsidRPr="00C4409A">
        <w:rPr>
          <w:rFonts w:ascii="Garamond" w:hAnsi="Garamond"/>
          <w:lang w:val="sq-AL"/>
        </w:rPr>
        <w:lastRenderedPageBreak/>
        <w:t>Njëkohësisht, vërehet se 9 komuna ose 24 % nuk kanë bërë publikimin e planeve buxhetore në ueb-faqe. Rezultate më të mira paraqiten tek publikimi i Kornizës Afatmesme Buxhetore, ku 31 komuna kanë publikuar këtë dokument financiar, derisa 7 të tjera apo 18 % kanë dështuar të plotësojnë këtë kriter. Sa i përket publikimit të raporteve tremujore financiare 11 nga 38 komuna nuk kanë publikuar asnjë raport tremujor financiar. Për dallim nga vitet e mëparshme, në këtë periudhë, pjesëmarrja e qytetarëve në takime publike për diskutime buxhetore paraqitet e ulët, edhe për faktin se 17 komuna nuk kanë organizuar asnjë diskutim buxhetor me publikun. Nga të dhënat e monitorimit vërejmë po ashtu që 7 komuna nuk kanë publikuar asnjë njoftim për takime publike gjithëpërfshirëse me qytetarë në ueb-faqet e tyre. Krahas kësaj, 9 komuna kanë dështuar të publikojnë planin vjetor të prokurimit. Megjithatë</w:t>
      </w:r>
      <w:r w:rsidR="00D626D2" w:rsidRPr="00C4409A">
        <w:rPr>
          <w:rFonts w:ascii="Garamond" w:hAnsi="Garamond"/>
          <w:lang w:val="sq-AL"/>
        </w:rPr>
        <w:t>,</w:t>
      </w:r>
      <w:r w:rsidRPr="00C4409A">
        <w:rPr>
          <w:rFonts w:ascii="Garamond" w:hAnsi="Garamond"/>
          <w:lang w:val="sq-AL"/>
        </w:rPr>
        <w:t xml:space="preserve"> vlen të theksohet se nga 25 komuna, përmes ueb-faqes zyrtare janë ofruar të dhëna për 1975 aktivitete të prokurimit, derisa 31 komuna kanë publikuar 1942 njoftime për dhënie të kontratave.</w:t>
      </w:r>
    </w:p>
    <w:p w14:paraId="6D33CAB1" w14:textId="77777777" w:rsidR="00E20EB6" w:rsidRPr="00C4409A" w:rsidRDefault="00E20EB6" w:rsidP="00B4739A">
      <w:pPr>
        <w:pStyle w:val="NoSpacing"/>
        <w:jc w:val="both"/>
        <w:rPr>
          <w:rFonts w:ascii="Garamond" w:hAnsi="Garamond"/>
          <w:lang w:val="sq-AL"/>
        </w:rPr>
      </w:pPr>
    </w:p>
    <w:p w14:paraId="777AEA44" w14:textId="713A80FB" w:rsidR="000077BD" w:rsidRPr="00C4409A" w:rsidRDefault="000A1806" w:rsidP="005665EF">
      <w:pPr>
        <w:pStyle w:val="NoSpacing"/>
        <w:jc w:val="both"/>
        <w:rPr>
          <w:rFonts w:ascii="Garamond" w:hAnsi="Garamond"/>
          <w:lang w:val="sq-AL"/>
        </w:rPr>
      </w:pPr>
      <w:r w:rsidRPr="00C4409A">
        <w:rPr>
          <w:rFonts w:ascii="Garamond" w:hAnsi="Garamond"/>
          <w:lang w:val="sq-AL"/>
        </w:rPr>
        <w:t xml:space="preserve">Në këtë periudhë, </w:t>
      </w:r>
      <w:r w:rsidR="00D626D2" w:rsidRPr="00C4409A">
        <w:rPr>
          <w:rFonts w:ascii="Garamond" w:hAnsi="Garamond"/>
          <w:lang w:val="sq-AL"/>
        </w:rPr>
        <w:t xml:space="preserve">gjithashtu </w:t>
      </w:r>
      <w:r w:rsidRPr="00C4409A">
        <w:rPr>
          <w:rFonts w:ascii="Garamond" w:hAnsi="Garamond"/>
          <w:lang w:val="sq-AL"/>
        </w:rPr>
        <w:t>ka</w:t>
      </w:r>
      <w:r w:rsidR="00D14C8D" w:rsidRPr="00C4409A">
        <w:rPr>
          <w:rFonts w:ascii="Garamond" w:hAnsi="Garamond"/>
          <w:lang w:val="sq-AL"/>
        </w:rPr>
        <w:t xml:space="preserve"> vazhduar monitorimi i zbatimit të</w:t>
      </w:r>
      <w:r w:rsidR="00970FBC" w:rsidRPr="00C4409A">
        <w:rPr>
          <w:rFonts w:ascii="Garamond" w:hAnsi="Garamond"/>
          <w:lang w:val="sq-AL"/>
        </w:rPr>
        <w:t xml:space="preserve"> standardeve minimale i cili është bërë përmes matjes së performancës komunale - fusha e transparencës dhe përgjegjshmërisë. Ky aktivitet është koordinuar edhe me Zyrën për Qeverisje të Mirë, me qëllim të ridërgimit të kërkesës në komuna për caktimin e zyrtarit përgjegjës për koordinimin e zbatimit të standardeve minimale për konsultim publik. Kërkesa është dërguar nga ZQM në komuna. </w:t>
      </w:r>
      <w:r w:rsidR="000077BD" w:rsidRPr="00C4409A">
        <w:rPr>
          <w:rFonts w:ascii="Garamond" w:hAnsi="Garamond"/>
          <w:lang w:val="sq-AL"/>
        </w:rPr>
        <w:t>MAPL n</w:t>
      </w:r>
      <w:r w:rsidR="00124E6A" w:rsidRPr="00C4409A">
        <w:rPr>
          <w:rFonts w:ascii="Garamond" w:hAnsi="Garamond"/>
          <w:lang w:val="sq-AL"/>
        </w:rPr>
        <w:t xml:space="preserve">ë vazhdimësi </w:t>
      </w:r>
      <w:r w:rsidR="000077BD" w:rsidRPr="00C4409A">
        <w:rPr>
          <w:rFonts w:ascii="Garamond" w:hAnsi="Garamond"/>
          <w:lang w:val="sq-AL"/>
        </w:rPr>
        <w:t xml:space="preserve">ka proceduar kërkesat e komunave për ligjshmërinë  e rregulloreve për transparencë  dhe planet e veprimit në komuna,  bazuar në legjislacionin për transparencë. </w:t>
      </w:r>
    </w:p>
    <w:p w14:paraId="438AE16E" w14:textId="77777777" w:rsidR="000117DF" w:rsidRPr="00C4409A" w:rsidRDefault="000117DF" w:rsidP="00124E6A">
      <w:pPr>
        <w:pStyle w:val="NoSpacing"/>
        <w:jc w:val="both"/>
        <w:rPr>
          <w:rFonts w:ascii="Garamond" w:hAnsi="Garamond"/>
          <w:lang w:val="sq-AL"/>
        </w:rPr>
      </w:pPr>
    </w:p>
    <w:p w14:paraId="41F70DA1" w14:textId="0D99B4B5" w:rsidR="000117DF" w:rsidRPr="00C4409A" w:rsidRDefault="002A0369" w:rsidP="002A0369">
      <w:pPr>
        <w:pStyle w:val="Heading2"/>
        <w:jc w:val="both"/>
        <w:rPr>
          <w:color w:val="002060"/>
          <w:sz w:val="22"/>
          <w:szCs w:val="22"/>
          <w:lang w:val="sq-AL"/>
        </w:rPr>
      </w:pPr>
      <w:bookmarkStart w:id="340" w:name="_Toc85228664"/>
      <w:r w:rsidRPr="00C4409A">
        <w:rPr>
          <w:color w:val="002060"/>
          <w:sz w:val="22"/>
          <w:szCs w:val="22"/>
          <w:lang w:val="sq-AL"/>
        </w:rPr>
        <w:t xml:space="preserve">5.3. </w:t>
      </w:r>
      <w:r w:rsidR="000117DF" w:rsidRPr="00C4409A">
        <w:rPr>
          <w:color w:val="002060"/>
          <w:sz w:val="22"/>
          <w:szCs w:val="22"/>
          <w:lang w:val="sq-AL"/>
        </w:rPr>
        <w:t>Hartimi dhe miratimi i Planit Nacional të Veprimit 2022 - 2024 në kuadër Partneritetin për Qeverisje të Hapur - PQH</w:t>
      </w:r>
      <w:bookmarkEnd w:id="340"/>
    </w:p>
    <w:p w14:paraId="3DD2BD12" w14:textId="77777777" w:rsidR="000117DF" w:rsidRPr="00C4409A" w:rsidRDefault="000117DF" w:rsidP="00124E6A">
      <w:pPr>
        <w:pStyle w:val="NoSpacing"/>
        <w:jc w:val="both"/>
        <w:rPr>
          <w:rFonts w:ascii="Garamond" w:hAnsi="Garamond"/>
          <w:lang w:val="sq-AL"/>
        </w:rPr>
      </w:pPr>
    </w:p>
    <w:p w14:paraId="5023A39B" w14:textId="77777777" w:rsidR="000117DF" w:rsidRPr="00C4409A" w:rsidRDefault="000117DF" w:rsidP="004C1AA9">
      <w:pPr>
        <w:pStyle w:val="NoSpacing"/>
        <w:jc w:val="both"/>
        <w:rPr>
          <w:rFonts w:ascii="Garamond" w:hAnsi="Garamond"/>
          <w:lang w:val="sq-AL"/>
        </w:rPr>
      </w:pPr>
      <w:r w:rsidRPr="00C4409A">
        <w:rPr>
          <w:rFonts w:ascii="Garamond" w:hAnsi="Garamond"/>
          <w:lang w:val="sq-AL"/>
        </w:rPr>
        <w:t>Në kuadër të qeverisjes së hapur si njëri nga parimet themelore të punës së Qeverisë së Republikës së Kosovës, me nismën e MAPL, Qeveria e Republikës së Kosovës ka marrë vendim që të fillohet me hartimin e Planit Kombëtar të Veprimit për qeverise të hapur në kuadër të Partneritetit për Qeverisje të Hapur – PQH. Në kuadër të kësaj MAPL si udhëheqëse e këtij procesi ka krijuar dhe funksionalizuar Komitetin Nacional Koordinues, i cili është komitetet gjithëpërfshirës i përbërë nga institucionet relevante publike, organizatat e shoqërisë civile si bashkëudhëheqëse, sektorin e biznesit, organizatat dhe institucionet tjera relevante vendore e ndërkombëtare.</w:t>
      </w:r>
    </w:p>
    <w:p w14:paraId="7CCF3FA3" w14:textId="77777777" w:rsidR="00543A1B" w:rsidRPr="00C4409A" w:rsidRDefault="00543A1B" w:rsidP="000117DF">
      <w:pPr>
        <w:pStyle w:val="NoSpacing"/>
        <w:spacing w:line="276" w:lineRule="auto"/>
        <w:jc w:val="both"/>
        <w:rPr>
          <w:rFonts w:ascii="Garamond" w:eastAsia="Times New Roman" w:hAnsi="Garamond"/>
          <w:b/>
          <w:color w:val="002060"/>
          <w:lang w:val="sq-AL"/>
        </w:rPr>
      </w:pPr>
    </w:p>
    <w:p w14:paraId="2F43F3C2" w14:textId="62636B41" w:rsidR="000117DF" w:rsidRPr="00C4409A" w:rsidRDefault="002A0369" w:rsidP="002A0369">
      <w:pPr>
        <w:pStyle w:val="Heading2"/>
        <w:jc w:val="both"/>
        <w:rPr>
          <w:color w:val="002060"/>
          <w:sz w:val="22"/>
          <w:szCs w:val="22"/>
          <w:lang w:val="sq-AL"/>
        </w:rPr>
      </w:pPr>
      <w:bookmarkStart w:id="341" w:name="_Toc85228665"/>
      <w:r w:rsidRPr="00C4409A">
        <w:rPr>
          <w:color w:val="002060"/>
          <w:sz w:val="22"/>
          <w:szCs w:val="22"/>
          <w:lang w:val="sq-AL"/>
        </w:rPr>
        <w:t xml:space="preserve">5.4. </w:t>
      </w:r>
      <w:r w:rsidR="000117DF" w:rsidRPr="00C4409A">
        <w:rPr>
          <w:color w:val="002060"/>
          <w:sz w:val="22"/>
          <w:szCs w:val="22"/>
          <w:lang w:val="sq-AL"/>
        </w:rPr>
        <w:t>Zhvillimi i platformës shtetërore E-KOMUNAT</w:t>
      </w:r>
      <w:bookmarkEnd w:id="341"/>
    </w:p>
    <w:p w14:paraId="5CEB30D7" w14:textId="77777777" w:rsidR="000117DF" w:rsidRPr="00C4409A" w:rsidRDefault="000117DF" w:rsidP="000117DF">
      <w:pPr>
        <w:pStyle w:val="NoSpacing"/>
        <w:spacing w:line="276" w:lineRule="auto"/>
        <w:jc w:val="both"/>
        <w:rPr>
          <w:rFonts w:ascii="Garamond" w:hAnsi="Garamond"/>
          <w:lang w:val="sq-AL"/>
        </w:rPr>
      </w:pPr>
    </w:p>
    <w:p w14:paraId="7DA895C6" w14:textId="1B80AB9E" w:rsidR="00FF5B62" w:rsidRPr="00C4409A" w:rsidRDefault="009A5079" w:rsidP="00FF5B62">
      <w:pPr>
        <w:pStyle w:val="NoSpacing"/>
        <w:jc w:val="both"/>
        <w:rPr>
          <w:rFonts w:ascii="Garamond" w:hAnsi="Garamond"/>
          <w:lang w:val="sq-AL"/>
        </w:rPr>
      </w:pPr>
      <w:r w:rsidRPr="00C4409A">
        <w:rPr>
          <w:rFonts w:ascii="Garamond" w:hAnsi="Garamond"/>
          <w:lang w:val="sq-AL"/>
        </w:rPr>
        <w:t>MAPL ka filluar procesin e digjitalizimit të shërbimeve komunale përmes zhvillimit të platformës E-KOMUNAT. Kjo platformë do të jetë në shërbim të qytetarëve për rritur pjesëmarrjen e tyre në vendimmarrje në nivelin lokal. Gjithashtu,</w:t>
      </w:r>
      <w:r w:rsidR="00FF5B62" w:rsidRPr="00C4409A">
        <w:rPr>
          <w:rFonts w:ascii="Garamond" w:hAnsi="Garamond"/>
          <w:lang w:val="sq-AL"/>
        </w:rPr>
        <w:t xml:space="preserve"> platforma</w:t>
      </w:r>
      <w:r w:rsidRPr="00C4409A">
        <w:rPr>
          <w:rFonts w:ascii="Garamond" w:hAnsi="Garamond"/>
          <w:lang w:val="sq-AL"/>
        </w:rPr>
        <w:t xml:space="preserve"> do të jetë në shërbim të vet komunave për digjitalizimin e shërbimeve komunale duke rritur efikasitetin e këtyre shërbimeve karshi qytetarëve.</w:t>
      </w:r>
      <w:r w:rsidR="00FF5B62" w:rsidRPr="00C4409A">
        <w:rPr>
          <w:rFonts w:ascii="Garamond" w:hAnsi="Garamond"/>
          <w:lang w:val="sq-AL"/>
        </w:rPr>
        <w:t xml:space="preserve"> Platforma do të fokusohet në monitorimin e organeve komunale, rritjen e </w:t>
      </w:r>
      <w:proofErr w:type="spellStart"/>
      <w:r w:rsidR="00FF5B62" w:rsidRPr="00C4409A">
        <w:rPr>
          <w:rFonts w:ascii="Garamond" w:hAnsi="Garamond"/>
          <w:lang w:val="sq-AL"/>
        </w:rPr>
        <w:t>interaksionit</w:t>
      </w:r>
      <w:proofErr w:type="spellEnd"/>
      <w:r w:rsidR="00FF5B62" w:rsidRPr="00C4409A">
        <w:rPr>
          <w:rFonts w:ascii="Garamond" w:hAnsi="Garamond"/>
          <w:lang w:val="sq-AL"/>
        </w:rPr>
        <w:t xml:space="preserve"> qytetarë dhe përfaqësues të zgjedhur lokal, monitorimi dhe prezantimi në kohë reale i të gjitha investimeve, buxheti dhe të hyrat vetanake komunale, të dhënat e hapura dhe </w:t>
      </w:r>
      <w:proofErr w:type="spellStart"/>
      <w:r w:rsidR="00FF5B62" w:rsidRPr="00C4409A">
        <w:rPr>
          <w:rFonts w:ascii="Garamond" w:hAnsi="Garamond"/>
          <w:lang w:val="sq-AL"/>
        </w:rPr>
        <w:t>interaktive</w:t>
      </w:r>
      <w:proofErr w:type="spellEnd"/>
      <w:r w:rsidR="00FF5B62" w:rsidRPr="00C4409A">
        <w:rPr>
          <w:rFonts w:ascii="Garamond" w:hAnsi="Garamond"/>
          <w:lang w:val="sq-AL"/>
        </w:rPr>
        <w:t xml:space="preserve">, ofrimi i shërbimeve për qytetarë dhe biznese online dhe përmes postës, planet urbanistike të lagjeve, lejet dhe kushtet ndërtimore, prezantimi i procesit të vlerësimit të ligjshmërisë së akteve komunale në kohë reale e shumë shërbime tjera. Platforma do të shërbej si pilot projekt për planin qeveritar për E-QEVERISJE. Kjo platformë do të jetë </w:t>
      </w:r>
      <w:r w:rsidR="00FF5B62" w:rsidRPr="00C4409A">
        <w:rPr>
          <w:rFonts w:ascii="Garamond" w:hAnsi="Garamond"/>
          <w:i/>
          <w:lang w:val="sq-AL"/>
        </w:rPr>
        <w:t xml:space="preserve">ueb </w:t>
      </w:r>
      <w:proofErr w:type="spellStart"/>
      <w:r w:rsidR="00FF5B62" w:rsidRPr="00C4409A">
        <w:rPr>
          <w:rFonts w:ascii="Garamond" w:hAnsi="Garamond"/>
          <w:i/>
          <w:lang w:val="sq-AL"/>
        </w:rPr>
        <w:t>based</w:t>
      </w:r>
      <w:proofErr w:type="spellEnd"/>
      <w:r w:rsidR="00FF5B62" w:rsidRPr="00C4409A">
        <w:rPr>
          <w:rFonts w:ascii="Garamond" w:hAnsi="Garamond"/>
          <w:lang w:val="sq-AL"/>
        </w:rPr>
        <w:t xml:space="preserve">, si dhe aplikacion në kuadër të sistemit </w:t>
      </w:r>
      <w:r w:rsidR="00FF5B62" w:rsidRPr="00C4409A">
        <w:rPr>
          <w:rFonts w:ascii="Garamond" w:hAnsi="Garamond"/>
          <w:i/>
          <w:lang w:val="sq-AL"/>
        </w:rPr>
        <w:t xml:space="preserve">Android dhe </w:t>
      </w:r>
      <w:proofErr w:type="spellStart"/>
      <w:r w:rsidR="00FF5B62" w:rsidRPr="00C4409A">
        <w:rPr>
          <w:rFonts w:ascii="Garamond" w:hAnsi="Garamond"/>
          <w:i/>
          <w:lang w:val="sq-AL"/>
        </w:rPr>
        <w:t>iOS</w:t>
      </w:r>
      <w:proofErr w:type="spellEnd"/>
      <w:r w:rsidR="00FF5B62" w:rsidRPr="00C4409A">
        <w:rPr>
          <w:rFonts w:ascii="Garamond" w:hAnsi="Garamond"/>
          <w:lang w:val="sq-AL"/>
        </w:rPr>
        <w:t>.</w:t>
      </w:r>
    </w:p>
    <w:p w14:paraId="74B84036" w14:textId="77777777" w:rsidR="009A5079" w:rsidRPr="00C4409A" w:rsidRDefault="009A5079" w:rsidP="00124E6A">
      <w:pPr>
        <w:pStyle w:val="NoSpacing"/>
        <w:jc w:val="both"/>
        <w:rPr>
          <w:rFonts w:ascii="Garamond" w:hAnsi="Garamond"/>
          <w:lang w:val="sq-AL"/>
        </w:rPr>
      </w:pPr>
    </w:p>
    <w:p w14:paraId="135DC404" w14:textId="4C62BCEB" w:rsidR="00245B35" w:rsidRPr="00C4409A" w:rsidRDefault="00FD75B4" w:rsidP="006C1330">
      <w:pPr>
        <w:pStyle w:val="Heading2"/>
        <w:spacing w:before="0" w:line="240" w:lineRule="auto"/>
        <w:jc w:val="both"/>
        <w:rPr>
          <w:color w:val="002060"/>
          <w:sz w:val="22"/>
          <w:szCs w:val="22"/>
          <w:lang w:val="sq-AL"/>
        </w:rPr>
      </w:pPr>
      <w:bookmarkStart w:id="342" w:name="_Toc6492866"/>
      <w:bookmarkStart w:id="343" w:name="_Toc6493180"/>
      <w:bookmarkStart w:id="344" w:name="_Toc37445132"/>
      <w:bookmarkStart w:id="345" w:name="_Toc38114449"/>
      <w:bookmarkStart w:id="346" w:name="_Toc46496723"/>
      <w:bookmarkStart w:id="347" w:name="_Toc77339309"/>
      <w:bookmarkStart w:id="348" w:name="_Toc77339589"/>
      <w:bookmarkStart w:id="349" w:name="_Toc85228666"/>
      <w:r w:rsidRPr="00C4409A">
        <w:rPr>
          <w:color w:val="002060"/>
          <w:sz w:val="22"/>
          <w:szCs w:val="22"/>
          <w:lang w:val="sq-AL"/>
        </w:rPr>
        <w:t>5.</w:t>
      </w:r>
      <w:r w:rsidR="002A0369" w:rsidRPr="00C4409A">
        <w:rPr>
          <w:color w:val="002060"/>
          <w:sz w:val="22"/>
          <w:szCs w:val="22"/>
          <w:lang w:val="sq-AL"/>
        </w:rPr>
        <w:t>5</w:t>
      </w:r>
      <w:r w:rsidRPr="00C4409A">
        <w:rPr>
          <w:color w:val="002060"/>
          <w:sz w:val="22"/>
          <w:szCs w:val="22"/>
          <w:lang w:val="sq-AL"/>
        </w:rPr>
        <w:t xml:space="preserve">. </w:t>
      </w:r>
      <w:r w:rsidR="00207463" w:rsidRPr="00C4409A">
        <w:rPr>
          <w:color w:val="002060"/>
          <w:sz w:val="22"/>
          <w:szCs w:val="22"/>
          <w:lang w:val="sq-AL"/>
        </w:rPr>
        <w:t xml:space="preserve">Informimi i publikut për aktivitetet e </w:t>
      </w:r>
      <w:r w:rsidR="00AB1DF5" w:rsidRPr="00C4409A">
        <w:rPr>
          <w:color w:val="002060"/>
          <w:sz w:val="22"/>
          <w:szCs w:val="22"/>
          <w:lang w:val="sq-AL"/>
        </w:rPr>
        <w:t>M</w:t>
      </w:r>
      <w:r w:rsidR="00823264" w:rsidRPr="00C4409A">
        <w:rPr>
          <w:color w:val="002060"/>
          <w:sz w:val="22"/>
          <w:szCs w:val="22"/>
          <w:lang w:val="sq-AL"/>
        </w:rPr>
        <w:t>A</w:t>
      </w:r>
      <w:r w:rsidR="00AB1DF5" w:rsidRPr="00C4409A">
        <w:rPr>
          <w:color w:val="002060"/>
          <w:sz w:val="22"/>
          <w:szCs w:val="22"/>
          <w:lang w:val="sq-AL"/>
        </w:rPr>
        <w:t>PL</w:t>
      </w:r>
      <w:r w:rsidR="00207463" w:rsidRPr="00C4409A">
        <w:rPr>
          <w:color w:val="002060"/>
          <w:sz w:val="22"/>
          <w:szCs w:val="22"/>
          <w:lang w:val="sq-AL"/>
        </w:rPr>
        <w:t>-së</w:t>
      </w:r>
      <w:bookmarkEnd w:id="342"/>
      <w:bookmarkEnd w:id="343"/>
      <w:bookmarkEnd w:id="344"/>
      <w:bookmarkEnd w:id="345"/>
      <w:bookmarkEnd w:id="346"/>
      <w:bookmarkEnd w:id="347"/>
      <w:bookmarkEnd w:id="348"/>
      <w:bookmarkEnd w:id="349"/>
      <w:r w:rsidR="00C34B84" w:rsidRPr="00C4409A">
        <w:rPr>
          <w:color w:val="002060"/>
          <w:sz w:val="22"/>
          <w:szCs w:val="22"/>
          <w:lang w:val="sq-AL"/>
        </w:rPr>
        <w:t xml:space="preserve"> </w:t>
      </w:r>
    </w:p>
    <w:p w14:paraId="12BEF14D" w14:textId="48E3158A" w:rsidR="007B7DB8" w:rsidRPr="00C4409A" w:rsidRDefault="007B7DB8" w:rsidP="002057AB">
      <w:pPr>
        <w:pStyle w:val="NoSpacing"/>
        <w:rPr>
          <w:lang w:val="de-DE"/>
        </w:rPr>
      </w:pPr>
    </w:p>
    <w:p w14:paraId="3EC28697" w14:textId="1FB4D267" w:rsidR="00C53B18" w:rsidRPr="00C4409A" w:rsidRDefault="00C34B84" w:rsidP="0063649F">
      <w:pPr>
        <w:pStyle w:val="NoSpacing"/>
        <w:jc w:val="both"/>
        <w:rPr>
          <w:rFonts w:ascii="Garamond" w:hAnsi="Garamond"/>
          <w:lang w:val="sq-AL"/>
        </w:rPr>
      </w:pPr>
      <w:r w:rsidRPr="00C4409A">
        <w:rPr>
          <w:rFonts w:ascii="Garamond" w:hAnsi="Garamond"/>
          <w:lang w:val="sq-AL"/>
        </w:rPr>
        <w:t>Gjatë kësaj periudhe M</w:t>
      </w:r>
      <w:r w:rsidR="00823264" w:rsidRPr="00C4409A">
        <w:rPr>
          <w:rFonts w:ascii="Garamond" w:hAnsi="Garamond"/>
          <w:lang w:val="sq-AL"/>
        </w:rPr>
        <w:t>A</w:t>
      </w:r>
      <w:r w:rsidR="00207463" w:rsidRPr="00C4409A">
        <w:rPr>
          <w:rFonts w:ascii="Garamond" w:hAnsi="Garamond"/>
          <w:lang w:val="sq-AL"/>
        </w:rPr>
        <w:t xml:space="preserve">PL ka ofruar informata të vazhdueshme për publikun, mediet, shoqërinë civile, organizatat e huaja ndërkombëtare, si dhe palët e interesuara lidhur me aktivitetet e zhvilluara. Sipas </w:t>
      </w:r>
      <w:r w:rsidR="00A04E0A" w:rsidRPr="00C4409A">
        <w:rPr>
          <w:rFonts w:ascii="Garamond" w:hAnsi="Garamond"/>
          <w:lang w:val="sq-AL"/>
        </w:rPr>
        <w:t xml:space="preserve">të dhënave, numri i informatave, dokumenteve, raporteve, publikimeve në rrjetet sociale, e të tjera, </w:t>
      </w:r>
      <w:r w:rsidR="00207463" w:rsidRPr="00C4409A">
        <w:rPr>
          <w:rFonts w:ascii="Garamond" w:hAnsi="Garamond"/>
          <w:lang w:val="sq-AL"/>
        </w:rPr>
        <w:t>është si në vijim:</w:t>
      </w:r>
    </w:p>
    <w:p w14:paraId="6CAA644A" w14:textId="01D520C7" w:rsidR="00FE64AD" w:rsidRPr="00C4409A" w:rsidRDefault="00FE64AD" w:rsidP="00CD301B">
      <w:pPr>
        <w:pStyle w:val="NoSpacing"/>
        <w:rPr>
          <w:lang w:val="sq-AL"/>
        </w:rPr>
      </w:pPr>
    </w:p>
    <w:p w14:paraId="4F546807" w14:textId="387DC8A4" w:rsidR="00A12B73" w:rsidRPr="00C4409A" w:rsidRDefault="00AF2BDD" w:rsidP="00A12B73">
      <w:pPr>
        <w:pStyle w:val="NoSpacing"/>
        <w:jc w:val="both"/>
        <w:rPr>
          <w:rFonts w:ascii="Garamond" w:hAnsi="Garamond"/>
          <w:lang w:val="sq-AL"/>
        </w:rPr>
      </w:pPr>
      <w:r w:rsidRPr="00C4409A">
        <w:rPr>
          <w:rFonts w:ascii="Garamond" w:hAnsi="Garamond"/>
          <w:noProof/>
        </w:rPr>
        <w:lastRenderedPageBreak/>
        <w:drawing>
          <wp:anchor distT="0" distB="0" distL="114300" distR="114300" simplePos="0" relativeHeight="251696128" behindDoc="0" locked="0" layoutInCell="1" allowOverlap="1" wp14:anchorId="0678F4B4" wp14:editId="1B0CD39B">
            <wp:simplePos x="0" y="0"/>
            <wp:positionH relativeFrom="margin">
              <wp:align>center</wp:align>
            </wp:positionH>
            <wp:positionV relativeFrom="paragraph">
              <wp:posOffset>1328420</wp:posOffset>
            </wp:positionV>
            <wp:extent cx="821055" cy="391160"/>
            <wp:effectExtent l="5398" t="0" r="3492" b="0"/>
            <wp:wrapSquare wrapText="bothSides"/>
            <wp:docPr id="11" name="Picture 11" descr="C:\Users\ferdi.kamberi\Desktop\Raportet e Ministrise 2021\Raportimi per K2 - 202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kamberi\Desktop\Raportet e Ministrise 2021\Raportimi per K2 - 2021\downloa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18" t="9554" r="16951" b="6311"/>
                    <a:stretch/>
                  </pic:blipFill>
                  <pic:spPr bwMode="auto">
                    <a:xfrm rot="16200000">
                      <a:off x="0" y="0"/>
                      <a:ext cx="821055" cy="3911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01B" w:rsidRPr="00C4409A">
        <w:rPr>
          <w:rFonts w:ascii="Garamond" w:hAnsi="Garamond"/>
          <w:noProof/>
        </w:rPr>
        <w:drawing>
          <wp:anchor distT="0" distB="0" distL="114300" distR="114300" simplePos="0" relativeHeight="251695104" behindDoc="0" locked="0" layoutInCell="1" allowOverlap="1" wp14:anchorId="4E4F8DF3" wp14:editId="78454407">
            <wp:simplePos x="0" y="0"/>
            <wp:positionH relativeFrom="column">
              <wp:posOffset>0</wp:posOffset>
            </wp:positionH>
            <wp:positionV relativeFrom="paragraph">
              <wp:posOffset>5715</wp:posOffset>
            </wp:positionV>
            <wp:extent cx="3206115" cy="1965325"/>
            <wp:effectExtent l="19050" t="19050" r="13335" b="15875"/>
            <wp:wrapSquare wrapText="bothSides"/>
            <wp:docPr id="5" name="Picture 5" descr="C:\Users\ferdi.kamberi\Desktop\Raportet e Ministrise 2021\Raportimi per K2 - 2021\communication imagessw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di.kamberi\Desktop\Raportet e Ministrise 2021\Raportimi per K2 - 2021\communication imagesswew.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r="5211"/>
                    <a:stretch/>
                  </pic:blipFill>
                  <pic:spPr bwMode="auto">
                    <a:xfrm>
                      <a:off x="0" y="0"/>
                      <a:ext cx="3206115" cy="196532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B73" w:rsidRPr="00C4409A">
        <w:rPr>
          <w:rFonts w:ascii="Garamond" w:hAnsi="Garamond"/>
          <w:lang w:val="sq-AL"/>
        </w:rPr>
        <w:t xml:space="preserve">Në ueb-faqen e MAPL-së janë publikuar 177 lajme dhe 87 aktivitetet ditore. Në </w:t>
      </w:r>
      <w:proofErr w:type="spellStart"/>
      <w:r w:rsidR="00A12B73" w:rsidRPr="00C4409A">
        <w:rPr>
          <w:rFonts w:ascii="Garamond" w:hAnsi="Garamond"/>
          <w:lang w:val="sq-AL"/>
        </w:rPr>
        <w:t>linkun</w:t>
      </w:r>
      <w:proofErr w:type="spellEnd"/>
      <w:r w:rsidR="00A12B73" w:rsidRPr="00C4409A">
        <w:rPr>
          <w:rFonts w:ascii="Garamond" w:hAnsi="Garamond"/>
          <w:lang w:val="sq-AL"/>
        </w:rPr>
        <w:t xml:space="preserve"> Konfirmime të ligjshmërisë së akteve komunale janë publikuar 323 dokumente. Në </w:t>
      </w:r>
      <w:proofErr w:type="spellStart"/>
      <w:r w:rsidR="00A12B73" w:rsidRPr="00C4409A">
        <w:rPr>
          <w:rFonts w:ascii="Garamond" w:hAnsi="Garamond"/>
          <w:lang w:val="sq-AL"/>
        </w:rPr>
        <w:t>linkun</w:t>
      </w:r>
      <w:proofErr w:type="spellEnd"/>
      <w:r w:rsidR="00A12B73" w:rsidRPr="00C4409A">
        <w:rPr>
          <w:rFonts w:ascii="Garamond" w:hAnsi="Garamond"/>
          <w:lang w:val="sq-AL"/>
        </w:rPr>
        <w:t xml:space="preserve"> Raportet vjetore janë publikuar 14 raporte. Në </w:t>
      </w:r>
      <w:proofErr w:type="spellStart"/>
      <w:r w:rsidR="00A12B73" w:rsidRPr="00C4409A">
        <w:rPr>
          <w:rFonts w:ascii="Garamond" w:hAnsi="Garamond"/>
          <w:lang w:val="sq-AL"/>
        </w:rPr>
        <w:t>linkun</w:t>
      </w:r>
      <w:proofErr w:type="spellEnd"/>
      <w:r w:rsidR="00A12B73" w:rsidRPr="00C4409A">
        <w:rPr>
          <w:rFonts w:ascii="Garamond" w:hAnsi="Garamond"/>
          <w:lang w:val="sq-AL"/>
        </w:rPr>
        <w:t xml:space="preserve"> Thirrje për Projekt Propozime janë publikuar 23 dokumente në gjuhën shqipe dhe serbe dhe 26 në gjuhën angleze. Në </w:t>
      </w:r>
      <w:proofErr w:type="spellStart"/>
      <w:r w:rsidR="00A12B73" w:rsidRPr="00C4409A">
        <w:rPr>
          <w:rFonts w:ascii="Garamond" w:hAnsi="Garamond"/>
          <w:lang w:val="sq-AL"/>
        </w:rPr>
        <w:t>linkun</w:t>
      </w:r>
      <w:proofErr w:type="spellEnd"/>
      <w:r w:rsidR="00A12B73" w:rsidRPr="00C4409A">
        <w:rPr>
          <w:rFonts w:ascii="Garamond" w:hAnsi="Garamond"/>
          <w:lang w:val="sq-AL"/>
        </w:rPr>
        <w:t xml:space="preserve"> Udhëzime Administrative janë publikuar 5 dokumente. Në </w:t>
      </w:r>
      <w:proofErr w:type="spellStart"/>
      <w:r w:rsidR="00A12B73" w:rsidRPr="00C4409A">
        <w:rPr>
          <w:rFonts w:ascii="Garamond" w:hAnsi="Garamond"/>
          <w:lang w:val="sq-AL"/>
        </w:rPr>
        <w:t>linkun</w:t>
      </w:r>
      <w:proofErr w:type="spellEnd"/>
      <w:r w:rsidR="00A12B73" w:rsidRPr="00C4409A">
        <w:rPr>
          <w:rFonts w:ascii="Garamond" w:hAnsi="Garamond"/>
          <w:lang w:val="sq-AL"/>
        </w:rPr>
        <w:t xml:space="preserve"> Plane vjetore janë publikuar 12 dokumente. Në </w:t>
      </w:r>
      <w:proofErr w:type="spellStart"/>
      <w:r w:rsidR="00A12B73" w:rsidRPr="00C4409A">
        <w:rPr>
          <w:rFonts w:ascii="Garamond" w:hAnsi="Garamond"/>
          <w:lang w:val="sq-AL"/>
        </w:rPr>
        <w:t>linkun</w:t>
      </w:r>
      <w:proofErr w:type="spellEnd"/>
      <w:r w:rsidR="00A12B73" w:rsidRPr="00C4409A">
        <w:rPr>
          <w:rFonts w:ascii="Garamond" w:hAnsi="Garamond"/>
          <w:lang w:val="sq-AL"/>
        </w:rPr>
        <w:t xml:space="preserve"> Publikime janë publikuar 52 dokumente. Në </w:t>
      </w:r>
      <w:proofErr w:type="spellStart"/>
      <w:r w:rsidR="00A12B73" w:rsidRPr="00C4409A">
        <w:rPr>
          <w:rFonts w:ascii="Garamond" w:hAnsi="Garamond"/>
          <w:lang w:val="sq-AL"/>
        </w:rPr>
        <w:t>linkun</w:t>
      </w:r>
      <w:proofErr w:type="spellEnd"/>
      <w:r w:rsidR="00A12B73" w:rsidRPr="00C4409A">
        <w:rPr>
          <w:rFonts w:ascii="Garamond" w:hAnsi="Garamond"/>
          <w:lang w:val="sq-AL"/>
        </w:rPr>
        <w:t xml:space="preserve"> Prokurim Publik janë publikuar 14 dokumente. Në </w:t>
      </w:r>
      <w:proofErr w:type="spellStart"/>
      <w:r w:rsidR="00A12B73" w:rsidRPr="00C4409A">
        <w:rPr>
          <w:rFonts w:ascii="Garamond" w:hAnsi="Garamond"/>
          <w:lang w:val="sq-AL"/>
        </w:rPr>
        <w:t>linkun</w:t>
      </w:r>
      <w:proofErr w:type="spellEnd"/>
      <w:r w:rsidR="00A12B73" w:rsidRPr="00C4409A">
        <w:rPr>
          <w:rFonts w:ascii="Garamond" w:hAnsi="Garamond"/>
          <w:lang w:val="sq-AL"/>
        </w:rPr>
        <w:t xml:space="preserve"> Vende të Lira Pune janë publikuar 22 konkurse/njoftime. Në </w:t>
      </w:r>
      <w:proofErr w:type="spellStart"/>
      <w:r w:rsidR="00A12B73" w:rsidRPr="00C4409A">
        <w:rPr>
          <w:rFonts w:ascii="Garamond" w:hAnsi="Garamond"/>
          <w:lang w:val="sq-AL"/>
        </w:rPr>
        <w:t>linkun</w:t>
      </w:r>
      <w:proofErr w:type="spellEnd"/>
      <w:r w:rsidR="00A12B73" w:rsidRPr="00C4409A">
        <w:rPr>
          <w:rFonts w:ascii="Garamond" w:hAnsi="Garamond"/>
          <w:lang w:val="sq-AL"/>
        </w:rPr>
        <w:t xml:space="preserve"> Vendime janë publikuar 2 dokumente. Në </w:t>
      </w:r>
      <w:proofErr w:type="spellStart"/>
      <w:r w:rsidR="00A12B73" w:rsidRPr="00C4409A">
        <w:rPr>
          <w:rFonts w:ascii="Garamond" w:hAnsi="Garamond"/>
          <w:lang w:val="sq-AL"/>
        </w:rPr>
        <w:t>linkun</w:t>
      </w:r>
      <w:proofErr w:type="spellEnd"/>
      <w:r w:rsidR="00A12B73" w:rsidRPr="00C4409A">
        <w:rPr>
          <w:rFonts w:ascii="Garamond" w:hAnsi="Garamond"/>
          <w:lang w:val="sq-AL"/>
        </w:rPr>
        <w:t xml:space="preserve"> Rregullore janë publikuar 2 dokumente. Në </w:t>
      </w:r>
      <w:proofErr w:type="spellStart"/>
      <w:r w:rsidR="00A12B73" w:rsidRPr="00C4409A">
        <w:rPr>
          <w:rFonts w:ascii="Garamond" w:hAnsi="Garamond"/>
          <w:lang w:val="sq-AL"/>
        </w:rPr>
        <w:t>linkun</w:t>
      </w:r>
      <w:proofErr w:type="spellEnd"/>
      <w:r w:rsidR="00A12B73" w:rsidRPr="00C4409A">
        <w:rPr>
          <w:rFonts w:ascii="Garamond" w:hAnsi="Garamond"/>
          <w:lang w:val="sq-AL"/>
        </w:rPr>
        <w:t xml:space="preserve"> </w:t>
      </w:r>
      <w:proofErr w:type="spellStart"/>
      <w:r w:rsidR="00A12B73" w:rsidRPr="00C4409A">
        <w:rPr>
          <w:rFonts w:ascii="Garamond" w:hAnsi="Garamond"/>
          <w:lang w:val="sq-AL"/>
        </w:rPr>
        <w:t>Performanca</w:t>
      </w:r>
      <w:proofErr w:type="spellEnd"/>
      <w:r w:rsidR="00A12B73" w:rsidRPr="00C4409A">
        <w:rPr>
          <w:rFonts w:ascii="Garamond" w:hAnsi="Garamond"/>
          <w:lang w:val="sq-AL"/>
        </w:rPr>
        <w:t xml:space="preserve"> Komunale janë publikuar 2 dokumente. Në </w:t>
      </w:r>
      <w:proofErr w:type="spellStart"/>
      <w:r w:rsidR="00A12B73" w:rsidRPr="00C4409A">
        <w:rPr>
          <w:rFonts w:ascii="Garamond" w:hAnsi="Garamond"/>
          <w:lang w:val="sq-AL"/>
        </w:rPr>
        <w:t>linkun</w:t>
      </w:r>
      <w:proofErr w:type="spellEnd"/>
      <w:r w:rsidR="00A12B73" w:rsidRPr="00C4409A">
        <w:rPr>
          <w:rFonts w:ascii="Garamond" w:hAnsi="Garamond"/>
          <w:lang w:val="sq-AL"/>
        </w:rPr>
        <w:t xml:space="preserve"> Rregullat e Grantit të Performancës Komunale është publikuar 1 dokument dhe 4 dokumente janë publikuar në </w:t>
      </w:r>
      <w:proofErr w:type="spellStart"/>
      <w:r w:rsidR="00A12B73" w:rsidRPr="00C4409A">
        <w:rPr>
          <w:rFonts w:ascii="Garamond" w:hAnsi="Garamond"/>
          <w:lang w:val="sq-AL"/>
        </w:rPr>
        <w:t>linkun</w:t>
      </w:r>
      <w:proofErr w:type="spellEnd"/>
      <w:r w:rsidR="00A12B73" w:rsidRPr="00C4409A">
        <w:rPr>
          <w:rFonts w:ascii="Garamond" w:hAnsi="Garamond"/>
          <w:lang w:val="sq-AL"/>
        </w:rPr>
        <w:t xml:space="preserve"> e Forumit Konsultativ për Qeverisje Lokale. Është publikuar një dokument/thirrje për praktikë profesionale.</w:t>
      </w:r>
    </w:p>
    <w:p w14:paraId="0CDD93B4" w14:textId="77777777" w:rsidR="00A12B73" w:rsidRPr="00C4409A" w:rsidRDefault="00A12B73" w:rsidP="00A12B73">
      <w:pPr>
        <w:pStyle w:val="NoSpacing"/>
        <w:jc w:val="both"/>
        <w:rPr>
          <w:rFonts w:ascii="Garamond" w:hAnsi="Garamond"/>
          <w:lang w:val="sq-AL"/>
        </w:rPr>
      </w:pPr>
    </w:p>
    <w:p w14:paraId="1DA16FAD" w14:textId="19CCB1E2" w:rsidR="00A12B73" w:rsidRPr="00C4409A" w:rsidRDefault="00A12B73" w:rsidP="00A12B73">
      <w:pPr>
        <w:pStyle w:val="NoSpacing"/>
        <w:jc w:val="both"/>
        <w:rPr>
          <w:rFonts w:ascii="Garamond" w:hAnsi="Garamond"/>
          <w:lang w:val="sq-AL"/>
        </w:rPr>
      </w:pPr>
      <w:r w:rsidRPr="00C4409A">
        <w:rPr>
          <w:rFonts w:ascii="Garamond" w:hAnsi="Garamond"/>
          <w:lang w:val="sq-AL"/>
        </w:rPr>
        <w:t>Po ashtu, n</w:t>
      </w:r>
      <w:r w:rsidR="0080039D" w:rsidRPr="00C4409A">
        <w:rPr>
          <w:rFonts w:ascii="Garamond" w:hAnsi="Garamond"/>
          <w:lang w:val="sq-AL"/>
        </w:rPr>
        <w:t>ë</w:t>
      </w:r>
      <w:r w:rsidRPr="00C4409A">
        <w:rPr>
          <w:rFonts w:ascii="Garamond" w:hAnsi="Garamond"/>
          <w:lang w:val="sq-AL"/>
        </w:rPr>
        <w:t xml:space="preserve"> k</w:t>
      </w:r>
      <w:r w:rsidR="0080039D" w:rsidRPr="00C4409A">
        <w:rPr>
          <w:rFonts w:ascii="Garamond" w:hAnsi="Garamond"/>
          <w:lang w:val="sq-AL"/>
        </w:rPr>
        <w:t>ë</w:t>
      </w:r>
      <w:r w:rsidRPr="00C4409A">
        <w:rPr>
          <w:rFonts w:ascii="Garamond" w:hAnsi="Garamond"/>
          <w:lang w:val="sq-AL"/>
        </w:rPr>
        <w:t>t</w:t>
      </w:r>
      <w:r w:rsidR="0080039D" w:rsidRPr="00C4409A">
        <w:rPr>
          <w:rFonts w:ascii="Garamond" w:hAnsi="Garamond"/>
          <w:lang w:val="sq-AL"/>
        </w:rPr>
        <w:t>ë</w:t>
      </w:r>
      <w:r w:rsidRPr="00C4409A">
        <w:rPr>
          <w:rFonts w:ascii="Garamond" w:hAnsi="Garamond"/>
          <w:lang w:val="sq-AL"/>
        </w:rPr>
        <w:t xml:space="preserve"> periudh</w:t>
      </w:r>
      <w:r w:rsidR="0080039D" w:rsidRPr="00C4409A">
        <w:rPr>
          <w:rFonts w:ascii="Garamond" w:hAnsi="Garamond"/>
          <w:lang w:val="sq-AL"/>
        </w:rPr>
        <w:t>ë</w:t>
      </w:r>
      <w:r w:rsidRPr="00C4409A">
        <w:rPr>
          <w:rFonts w:ascii="Garamond" w:hAnsi="Garamond"/>
          <w:lang w:val="sq-AL"/>
        </w:rPr>
        <w:t xml:space="preserve"> </w:t>
      </w:r>
      <w:r w:rsidR="0080039D" w:rsidRPr="00C4409A">
        <w:rPr>
          <w:rFonts w:ascii="Garamond" w:hAnsi="Garamond"/>
          <w:lang w:val="sq-AL"/>
        </w:rPr>
        <w:t>ë</w:t>
      </w:r>
      <w:r w:rsidRPr="00C4409A">
        <w:rPr>
          <w:rFonts w:ascii="Garamond" w:hAnsi="Garamond"/>
          <w:lang w:val="sq-AL"/>
        </w:rPr>
        <w:t>sht</w:t>
      </w:r>
      <w:r w:rsidR="0080039D" w:rsidRPr="00C4409A">
        <w:rPr>
          <w:rFonts w:ascii="Garamond" w:hAnsi="Garamond"/>
          <w:lang w:val="sq-AL"/>
        </w:rPr>
        <w:t>ë</w:t>
      </w:r>
      <w:r w:rsidRPr="00C4409A">
        <w:rPr>
          <w:rFonts w:ascii="Garamond" w:hAnsi="Garamond"/>
          <w:lang w:val="sq-AL"/>
        </w:rPr>
        <w:t xml:space="preserve"> bërë </w:t>
      </w:r>
      <w:proofErr w:type="spellStart"/>
      <w:r w:rsidRPr="00C4409A">
        <w:rPr>
          <w:rFonts w:ascii="Garamond" w:hAnsi="Garamond"/>
          <w:lang w:val="sq-AL"/>
        </w:rPr>
        <w:t>ridizajnimi</w:t>
      </w:r>
      <w:proofErr w:type="spellEnd"/>
      <w:r w:rsidRPr="00C4409A">
        <w:rPr>
          <w:rFonts w:ascii="Garamond" w:hAnsi="Garamond"/>
          <w:lang w:val="sq-AL"/>
        </w:rPr>
        <w:t xml:space="preserve"> i ueb-faqes së MAPL-së, </w:t>
      </w:r>
      <w:r w:rsidR="0080039D" w:rsidRPr="00C4409A">
        <w:rPr>
          <w:rFonts w:ascii="Garamond" w:hAnsi="Garamond"/>
          <w:lang w:val="sq-AL"/>
        </w:rPr>
        <w:t>ë</w:t>
      </w:r>
      <w:r w:rsidRPr="00C4409A">
        <w:rPr>
          <w:rFonts w:ascii="Garamond" w:hAnsi="Garamond"/>
          <w:lang w:val="sq-AL"/>
        </w:rPr>
        <w:t>sht</w:t>
      </w:r>
      <w:r w:rsidR="0080039D" w:rsidRPr="00C4409A">
        <w:rPr>
          <w:rFonts w:ascii="Garamond" w:hAnsi="Garamond"/>
          <w:lang w:val="sq-AL"/>
        </w:rPr>
        <w:t>ë</w:t>
      </w:r>
      <w:r w:rsidRPr="00C4409A">
        <w:rPr>
          <w:rFonts w:ascii="Garamond" w:hAnsi="Garamond"/>
          <w:lang w:val="sq-AL"/>
        </w:rPr>
        <w:t xml:space="preserve"> shtuar </w:t>
      </w:r>
      <w:proofErr w:type="spellStart"/>
      <w:r w:rsidRPr="00C4409A">
        <w:rPr>
          <w:rFonts w:ascii="Garamond" w:hAnsi="Garamond"/>
          <w:lang w:val="sq-AL"/>
        </w:rPr>
        <w:t>linku</w:t>
      </w:r>
      <w:proofErr w:type="spellEnd"/>
      <w:r w:rsidRPr="00C4409A">
        <w:rPr>
          <w:rFonts w:ascii="Garamond" w:hAnsi="Garamond"/>
          <w:lang w:val="sq-AL"/>
        </w:rPr>
        <w:t xml:space="preserve"> Instrumenti i Investimeve Kapitale, ku n</w:t>
      </w:r>
      <w:r w:rsidR="0080039D" w:rsidRPr="00C4409A">
        <w:rPr>
          <w:rFonts w:ascii="Garamond" w:hAnsi="Garamond"/>
          <w:lang w:val="sq-AL"/>
        </w:rPr>
        <w:t>ë</w:t>
      </w:r>
      <w:r w:rsidRPr="00C4409A">
        <w:rPr>
          <w:rFonts w:ascii="Garamond" w:hAnsi="Garamond"/>
          <w:lang w:val="sq-AL"/>
        </w:rPr>
        <w:t xml:space="preserve"> kuad</w:t>
      </w:r>
      <w:r w:rsidR="0080039D" w:rsidRPr="00C4409A">
        <w:rPr>
          <w:rFonts w:ascii="Garamond" w:hAnsi="Garamond"/>
          <w:lang w:val="sq-AL"/>
        </w:rPr>
        <w:t>ë</w:t>
      </w:r>
      <w:r w:rsidRPr="00C4409A">
        <w:rPr>
          <w:rFonts w:ascii="Garamond" w:hAnsi="Garamond"/>
          <w:lang w:val="sq-AL"/>
        </w:rPr>
        <w:t>r t</w:t>
      </w:r>
      <w:r w:rsidR="0080039D" w:rsidRPr="00C4409A">
        <w:rPr>
          <w:rFonts w:ascii="Garamond" w:hAnsi="Garamond"/>
          <w:lang w:val="sq-AL"/>
        </w:rPr>
        <w:t>ë</w:t>
      </w:r>
      <w:r w:rsidRPr="00C4409A">
        <w:rPr>
          <w:rFonts w:ascii="Garamond" w:hAnsi="Garamond"/>
          <w:lang w:val="sq-AL"/>
        </w:rPr>
        <w:t xml:space="preserve"> tij jan</w:t>
      </w:r>
      <w:r w:rsidR="0080039D" w:rsidRPr="00C4409A">
        <w:rPr>
          <w:rFonts w:ascii="Garamond" w:hAnsi="Garamond"/>
          <w:lang w:val="sq-AL"/>
        </w:rPr>
        <w:t>ë</w:t>
      </w:r>
      <w:r w:rsidRPr="00C4409A">
        <w:rPr>
          <w:rFonts w:ascii="Garamond" w:hAnsi="Garamond"/>
          <w:lang w:val="sq-AL"/>
        </w:rPr>
        <w:t xml:space="preserve"> </w:t>
      </w:r>
      <w:proofErr w:type="spellStart"/>
      <w:r w:rsidRPr="00C4409A">
        <w:rPr>
          <w:rFonts w:ascii="Garamond" w:hAnsi="Garamond"/>
          <w:lang w:val="sq-AL"/>
        </w:rPr>
        <w:t>janë</w:t>
      </w:r>
      <w:proofErr w:type="spellEnd"/>
      <w:r w:rsidRPr="00C4409A">
        <w:rPr>
          <w:rFonts w:ascii="Garamond" w:hAnsi="Garamond"/>
          <w:lang w:val="sq-AL"/>
        </w:rPr>
        <w:t xml:space="preserve"> publikuar 7 dokumente. N</w:t>
      </w:r>
      <w:r w:rsidR="0080039D" w:rsidRPr="00C4409A">
        <w:rPr>
          <w:rFonts w:ascii="Garamond" w:hAnsi="Garamond"/>
          <w:lang w:val="sq-AL"/>
        </w:rPr>
        <w:t>ë</w:t>
      </w:r>
      <w:r w:rsidRPr="00C4409A">
        <w:rPr>
          <w:rFonts w:ascii="Garamond" w:hAnsi="Garamond"/>
          <w:lang w:val="sq-AL"/>
        </w:rPr>
        <w:t xml:space="preserve"> kuad</w:t>
      </w:r>
      <w:r w:rsidR="0080039D" w:rsidRPr="00C4409A">
        <w:rPr>
          <w:rFonts w:ascii="Garamond" w:hAnsi="Garamond"/>
          <w:lang w:val="sq-AL"/>
        </w:rPr>
        <w:t>ë</w:t>
      </w:r>
      <w:r w:rsidRPr="00C4409A">
        <w:rPr>
          <w:rFonts w:ascii="Garamond" w:hAnsi="Garamond"/>
          <w:lang w:val="sq-AL"/>
        </w:rPr>
        <w:t>r t</w:t>
      </w:r>
      <w:r w:rsidR="0080039D" w:rsidRPr="00C4409A">
        <w:rPr>
          <w:rFonts w:ascii="Garamond" w:hAnsi="Garamond"/>
          <w:lang w:val="sq-AL"/>
        </w:rPr>
        <w:t>ë</w:t>
      </w:r>
      <w:r w:rsidRPr="00C4409A">
        <w:rPr>
          <w:rFonts w:ascii="Garamond" w:hAnsi="Garamond"/>
          <w:lang w:val="sq-AL"/>
        </w:rPr>
        <w:t xml:space="preserve"> rrjeteve sociale zyrtare t</w:t>
      </w:r>
      <w:r w:rsidR="0080039D" w:rsidRPr="00C4409A">
        <w:rPr>
          <w:rFonts w:ascii="Garamond" w:hAnsi="Garamond"/>
          <w:lang w:val="sq-AL"/>
        </w:rPr>
        <w:t>ë</w:t>
      </w:r>
      <w:r w:rsidRPr="00C4409A">
        <w:rPr>
          <w:rFonts w:ascii="Garamond" w:hAnsi="Garamond"/>
          <w:lang w:val="sq-AL"/>
        </w:rPr>
        <w:t xml:space="preserve"> MAPL-s</w:t>
      </w:r>
      <w:r w:rsidR="0080039D" w:rsidRPr="00C4409A">
        <w:rPr>
          <w:rFonts w:ascii="Garamond" w:hAnsi="Garamond"/>
          <w:lang w:val="sq-AL"/>
        </w:rPr>
        <w:t>ë</w:t>
      </w:r>
      <w:r w:rsidRPr="00C4409A">
        <w:rPr>
          <w:rFonts w:ascii="Garamond" w:hAnsi="Garamond"/>
          <w:lang w:val="sq-AL"/>
        </w:rPr>
        <w:t>, p</w:t>
      </w:r>
      <w:r w:rsidR="0080039D" w:rsidRPr="00C4409A">
        <w:rPr>
          <w:rFonts w:ascii="Garamond" w:hAnsi="Garamond"/>
          <w:lang w:val="sq-AL"/>
        </w:rPr>
        <w:t>ë</w:t>
      </w:r>
      <w:r w:rsidRPr="00C4409A">
        <w:rPr>
          <w:rFonts w:ascii="Garamond" w:hAnsi="Garamond"/>
          <w:lang w:val="sq-AL"/>
        </w:rPr>
        <w:t>rkat</w:t>
      </w:r>
      <w:r w:rsidR="0080039D" w:rsidRPr="00C4409A">
        <w:rPr>
          <w:rFonts w:ascii="Garamond" w:hAnsi="Garamond"/>
          <w:lang w:val="sq-AL"/>
        </w:rPr>
        <w:t>ë</w:t>
      </w:r>
      <w:r w:rsidRPr="00C4409A">
        <w:rPr>
          <w:rFonts w:ascii="Garamond" w:hAnsi="Garamond"/>
          <w:lang w:val="sq-AL"/>
        </w:rPr>
        <w:t>sisht n</w:t>
      </w:r>
      <w:r w:rsidR="0080039D" w:rsidRPr="00C4409A">
        <w:rPr>
          <w:rFonts w:ascii="Garamond" w:hAnsi="Garamond"/>
          <w:lang w:val="sq-AL"/>
        </w:rPr>
        <w:t>ë</w:t>
      </w:r>
      <w:r w:rsidRPr="00C4409A">
        <w:rPr>
          <w:rFonts w:ascii="Garamond" w:hAnsi="Garamond"/>
          <w:lang w:val="sq-AL"/>
        </w:rPr>
        <w:t xml:space="preserve"> Facebook janë publikuar 285 informata, 21 </w:t>
      </w:r>
      <w:proofErr w:type="spellStart"/>
      <w:r w:rsidRPr="00C4409A">
        <w:rPr>
          <w:rFonts w:ascii="Garamond" w:hAnsi="Garamond"/>
          <w:lang w:val="sq-AL"/>
        </w:rPr>
        <w:t>inforgarfika</w:t>
      </w:r>
      <w:proofErr w:type="spellEnd"/>
      <w:r w:rsidRPr="00C4409A">
        <w:rPr>
          <w:rFonts w:ascii="Garamond" w:hAnsi="Garamond"/>
          <w:lang w:val="sq-AL"/>
        </w:rPr>
        <w:t xml:space="preserve"> si dhe 2 video </w:t>
      </w:r>
      <w:proofErr w:type="spellStart"/>
      <w:r w:rsidRPr="00C4409A">
        <w:rPr>
          <w:rFonts w:ascii="Garamond" w:hAnsi="Garamond"/>
          <w:lang w:val="sq-AL"/>
        </w:rPr>
        <w:t>live</w:t>
      </w:r>
      <w:proofErr w:type="spellEnd"/>
      <w:r w:rsidRPr="00C4409A">
        <w:rPr>
          <w:rFonts w:ascii="Garamond" w:hAnsi="Garamond"/>
          <w:lang w:val="sq-AL"/>
        </w:rPr>
        <w:t>, kurse n</w:t>
      </w:r>
      <w:r w:rsidR="0080039D" w:rsidRPr="00C4409A">
        <w:rPr>
          <w:rFonts w:ascii="Garamond" w:hAnsi="Garamond"/>
          <w:lang w:val="sq-AL"/>
        </w:rPr>
        <w:t>ë</w:t>
      </w:r>
      <w:r w:rsidRPr="00C4409A">
        <w:rPr>
          <w:rFonts w:ascii="Garamond" w:hAnsi="Garamond"/>
          <w:lang w:val="sq-AL"/>
        </w:rPr>
        <w:t xml:space="preserve"> T</w:t>
      </w:r>
      <w:r w:rsidR="00E533D6">
        <w:rPr>
          <w:rFonts w:ascii="Garamond" w:hAnsi="Garamond"/>
          <w:lang w:val="sq-AL"/>
        </w:rPr>
        <w:t>w</w:t>
      </w:r>
      <w:bookmarkStart w:id="350" w:name="_GoBack"/>
      <w:bookmarkEnd w:id="350"/>
      <w:r w:rsidRPr="00C4409A">
        <w:rPr>
          <w:rFonts w:ascii="Garamond" w:hAnsi="Garamond"/>
          <w:lang w:val="sq-AL"/>
        </w:rPr>
        <w:t>itter janë publikuar 91 informata të aktiviteteve. Gjithashtu, janë dërguar 14 njoftime në media, 2 komunikata, 5 ftesa, 2 sqarime si dhe 2 urime, si dhe janë shqyrtuar 8 kërkesa për qasje në dokumente publike.</w:t>
      </w:r>
    </w:p>
    <w:p w14:paraId="664C5B3D" w14:textId="77777777" w:rsidR="00A12B73" w:rsidRPr="00C4409A" w:rsidRDefault="00A12B73" w:rsidP="00A12B73">
      <w:pPr>
        <w:pStyle w:val="NoSpacing"/>
        <w:jc w:val="both"/>
        <w:rPr>
          <w:rFonts w:ascii="Garamond" w:hAnsi="Garamond"/>
          <w:lang w:val="sq-AL"/>
        </w:rPr>
      </w:pPr>
    </w:p>
    <w:p w14:paraId="4D7FC560" w14:textId="52D64F7F" w:rsidR="009B6AB5" w:rsidRPr="00C4409A" w:rsidRDefault="005171A5" w:rsidP="009B6AB5">
      <w:pPr>
        <w:pStyle w:val="NoSpacing"/>
        <w:jc w:val="both"/>
        <w:rPr>
          <w:rFonts w:ascii="Garamond" w:hAnsi="Garamond"/>
          <w:lang w:val="sq-AL"/>
        </w:rPr>
      </w:pPr>
      <w:r w:rsidRPr="00C4409A">
        <w:rPr>
          <w:rFonts w:ascii="Garamond" w:hAnsi="Garamond"/>
          <w:lang w:val="sq-AL"/>
        </w:rPr>
        <w:t xml:space="preserve">MAPL ka </w:t>
      </w:r>
      <w:r w:rsidR="00A12B73" w:rsidRPr="00C4409A">
        <w:rPr>
          <w:rFonts w:ascii="Garamond" w:hAnsi="Garamond"/>
          <w:lang w:val="sq-AL"/>
        </w:rPr>
        <w:t>përgatitur edhe 233 pasqyrime ditore të mediave elektro</w:t>
      </w:r>
      <w:r w:rsidRPr="00C4409A">
        <w:rPr>
          <w:rFonts w:ascii="Garamond" w:hAnsi="Garamond"/>
          <w:lang w:val="sq-AL"/>
        </w:rPr>
        <w:t xml:space="preserve">nike në gjuhën shqipe dhe serbe, </w:t>
      </w:r>
      <w:r w:rsidR="0080039D" w:rsidRPr="00C4409A">
        <w:rPr>
          <w:rFonts w:ascii="Garamond" w:hAnsi="Garamond"/>
          <w:lang w:val="sq-AL"/>
        </w:rPr>
        <w:t>ë</w:t>
      </w:r>
      <w:r w:rsidR="00A12B73" w:rsidRPr="00C4409A">
        <w:rPr>
          <w:rFonts w:ascii="Garamond" w:hAnsi="Garamond"/>
          <w:lang w:val="sq-AL"/>
        </w:rPr>
        <w:t>shtë bërë raportimi javor në Zyrën për Komunikim P</w:t>
      </w:r>
      <w:r w:rsidRPr="00C4409A">
        <w:rPr>
          <w:rFonts w:ascii="Garamond" w:hAnsi="Garamond"/>
          <w:lang w:val="sq-AL"/>
        </w:rPr>
        <w:t>ublik në Zyrën e Kryeministrit </w:t>
      </w:r>
      <w:r w:rsidR="00A12B73" w:rsidRPr="0041211C">
        <w:rPr>
          <w:rFonts w:ascii="Garamond" w:hAnsi="Garamond"/>
          <w:lang w:val="sq-AL"/>
        </w:rPr>
        <w:t>për kalendari</w:t>
      </w:r>
      <w:r w:rsidRPr="0041211C">
        <w:rPr>
          <w:rFonts w:ascii="Garamond" w:hAnsi="Garamond"/>
          <w:lang w:val="sq-AL"/>
        </w:rPr>
        <w:t xml:space="preserve">n javor të aktivitetet në media, </w:t>
      </w:r>
      <w:r w:rsidR="0080039D" w:rsidRPr="0041211C">
        <w:rPr>
          <w:rFonts w:ascii="Garamond" w:hAnsi="Garamond"/>
          <w:lang w:val="sq-AL"/>
        </w:rPr>
        <w:t>ë</w:t>
      </w:r>
      <w:r w:rsidRPr="0041211C">
        <w:rPr>
          <w:rFonts w:ascii="Garamond" w:hAnsi="Garamond"/>
          <w:lang w:val="sq-AL"/>
        </w:rPr>
        <w:t>sht</w:t>
      </w:r>
      <w:r w:rsidR="0080039D" w:rsidRPr="0041211C">
        <w:rPr>
          <w:rFonts w:ascii="Garamond" w:hAnsi="Garamond"/>
          <w:lang w:val="sq-AL"/>
        </w:rPr>
        <w:t>ë</w:t>
      </w:r>
      <w:r w:rsidRPr="0041211C">
        <w:rPr>
          <w:rFonts w:ascii="Garamond" w:hAnsi="Garamond"/>
          <w:lang w:val="sq-AL"/>
        </w:rPr>
        <w:t xml:space="preserve"> </w:t>
      </w:r>
      <w:r w:rsidR="00A12B73" w:rsidRPr="0041211C">
        <w:rPr>
          <w:rFonts w:ascii="Garamond" w:hAnsi="Garamond"/>
          <w:lang w:val="sq-AL"/>
        </w:rPr>
        <w:t xml:space="preserve">përgatitur Buletini </w:t>
      </w:r>
      <w:r w:rsidRPr="0041211C">
        <w:rPr>
          <w:rFonts w:ascii="Garamond" w:hAnsi="Garamond"/>
          <w:lang w:val="sq-AL"/>
        </w:rPr>
        <w:t xml:space="preserve">vjetor i MAPL-së për vitin 2021, </w:t>
      </w:r>
      <w:r w:rsidR="0041211C" w:rsidRPr="0041211C">
        <w:rPr>
          <w:rFonts w:ascii="Garamond" w:hAnsi="Garamond"/>
          <w:lang w:val="sq-AL"/>
        </w:rPr>
        <w:t xml:space="preserve">si dhe janë </w:t>
      </w:r>
      <w:r w:rsidR="009B6AB5" w:rsidRPr="0041211C">
        <w:rPr>
          <w:rFonts w:ascii="Garamond" w:hAnsi="Garamond"/>
          <w:lang w:val="sq-AL"/>
        </w:rPr>
        <w:t>pranuar 53 pyetje</w:t>
      </w:r>
      <w:r w:rsidR="009B6AB5" w:rsidRPr="00C4409A">
        <w:rPr>
          <w:rFonts w:ascii="Garamond" w:hAnsi="Garamond"/>
          <w:lang w:val="sq-AL"/>
        </w:rPr>
        <w:t xml:space="preserve"> nga mediat, komunat, shoqëria civile dhe qytetarët dhe janë kthyer 38 përgjigje nga MAPL-ja. Aktivitetet tjera në sfondin e komunikimit me publikun, kanë qenë edhe: përgatitja e dy raporte për ndarjen e mjeteve financiare nga komunat për reklama dhe transmetuesit lokal, janë mbajtur 2 Konferenca për media dhe në vazhdimësi janë përcjellë të gjitha aktivitetet e MAPL-së me fotografi.</w:t>
      </w:r>
    </w:p>
    <w:p w14:paraId="39C3C40D" w14:textId="77777777" w:rsidR="009B6AB5" w:rsidRPr="00C4409A" w:rsidRDefault="009B6AB5" w:rsidP="009B6AB5">
      <w:pPr>
        <w:pStyle w:val="NoSpacing"/>
        <w:jc w:val="both"/>
        <w:rPr>
          <w:rFonts w:ascii="Garamond" w:hAnsi="Garamond"/>
          <w:lang w:val="sq-AL"/>
        </w:rPr>
      </w:pPr>
    </w:p>
    <w:p w14:paraId="6817CE04" w14:textId="69B22AE6" w:rsidR="009B6AB5" w:rsidRPr="009B6AB5" w:rsidRDefault="009B6AB5" w:rsidP="009B6AB5">
      <w:pPr>
        <w:pStyle w:val="NoSpacing"/>
        <w:jc w:val="both"/>
        <w:rPr>
          <w:rFonts w:ascii="Garamond" w:hAnsi="Garamond"/>
          <w:color w:val="000000"/>
          <w:shd w:val="clear" w:color="auto" w:fill="FFFFFF"/>
          <w:lang w:val="sq-AL"/>
        </w:rPr>
      </w:pPr>
      <w:r w:rsidRPr="00C4409A">
        <w:rPr>
          <w:rFonts w:ascii="Garamond" w:hAnsi="Garamond"/>
          <w:lang w:val="sq-AL"/>
        </w:rPr>
        <w:t xml:space="preserve">MAPL-së ka realizuar një cikël vizitash nëpër komunat e Kosovës për të vëzhguar nga afër mbështetjen teknike dhe profesionale që projekti TEAM i USAID është duke ia ofruar komunave të Kosovës në avancimin e praktikave të informimit, komunikimit publik, transparencës dhe pjesëmarrjes së qytetarëve në vendimmarrje, si dhe në identifikimin e nevojave të zyrtarëve komunal të informimit për ngritje të kapaciteteve të brendshme. Me rastin e shënimit të Ditës Evropiane të Gjuhëve, Zyra e </w:t>
      </w:r>
      <w:proofErr w:type="spellStart"/>
      <w:r w:rsidRPr="00C4409A">
        <w:rPr>
          <w:rFonts w:ascii="Garamond" w:hAnsi="Garamond"/>
          <w:lang w:val="sq-AL"/>
        </w:rPr>
        <w:t>Komisionerit</w:t>
      </w:r>
      <w:proofErr w:type="spellEnd"/>
      <w:r w:rsidRPr="00C4409A">
        <w:rPr>
          <w:rFonts w:ascii="Garamond" w:hAnsi="Garamond"/>
          <w:lang w:val="sq-AL"/>
        </w:rPr>
        <w:t xml:space="preserve"> për Gjuhët në bashkëpunim me Ministrinë e Administrimit të Pushtetit Lokal dhe Misionin e OSCE-së në Kosovë, kanë organizuar sesionin </w:t>
      </w:r>
      <w:proofErr w:type="spellStart"/>
      <w:r w:rsidRPr="00C4409A">
        <w:rPr>
          <w:rFonts w:ascii="Garamond" w:hAnsi="Garamond"/>
          <w:lang w:val="sq-AL"/>
        </w:rPr>
        <w:t>interaktiv</w:t>
      </w:r>
      <w:proofErr w:type="spellEnd"/>
      <w:r w:rsidRPr="00C4409A">
        <w:rPr>
          <w:rFonts w:ascii="Garamond" w:hAnsi="Garamond"/>
          <w:lang w:val="sq-AL"/>
        </w:rPr>
        <w:t xml:space="preserve"> online ‘</w:t>
      </w:r>
      <w:r w:rsidRPr="00C4409A">
        <w:rPr>
          <w:rFonts w:ascii="Garamond" w:hAnsi="Garamond"/>
          <w:i/>
          <w:iCs/>
          <w:lang w:val="sq-AL"/>
        </w:rPr>
        <w:t>Zbatimi i politikave gjuhësore në kuadër të Zyrës së Informimit Publik dhe faqet e internetit të komunave</w:t>
      </w:r>
      <w:r w:rsidRPr="00C4409A">
        <w:rPr>
          <w:rFonts w:ascii="Garamond" w:hAnsi="Garamond"/>
          <w:lang w:val="sq-AL"/>
        </w:rPr>
        <w:t xml:space="preserve">’ dhe </w:t>
      </w:r>
      <w:proofErr w:type="spellStart"/>
      <w:r w:rsidRPr="00C4409A">
        <w:rPr>
          <w:rFonts w:ascii="Garamond" w:hAnsi="Garamond"/>
          <w:lang w:val="sq-AL"/>
        </w:rPr>
        <w:t>ç’rast</w:t>
      </w:r>
      <w:proofErr w:type="spellEnd"/>
      <w:r w:rsidRPr="00C4409A">
        <w:rPr>
          <w:rFonts w:ascii="Garamond" w:hAnsi="Garamond"/>
          <w:lang w:val="sq-AL"/>
        </w:rPr>
        <w:t xml:space="preserve"> janë prezantuar të arriturat e MAPL-së për dy vite me radhë 2019 dhe 2020. Ndërsa, me </w:t>
      </w:r>
      <w:r w:rsidRPr="00C4409A">
        <w:rPr>
          <w:rFonts w:ascii="Garamond" w:hAnsi="Garamond"/>
          <w:color w:val="000000"/>
          <w:shd w:val="clear" w:color="auto" w:fill="FFFFFF"/>
          <w:lang w:val="sq-AL"/>
        </w:rPr>
        <w:t>rastin e  shënimit të 25 Nëntorit Ditës Ndërkombëtare për Eliminimin e Dhunës ndaj Gruas, që simbolizohet me "kordelen e bardhë", me kërkesë të Agjencisë për Barazi Gjinore në Zyrën e Kryeministrit të Kosovës, është vendosur në ueb-faqen e MAPL-së dhe në të gjitha  komunat e Kosovës "Fjongon e  bardhë"  nga data</w:t>
      </w:r>
      <w:r w:rsidRPr="00C4409A">
        <w:rPr>
          <w:rFonts w:ascii="Garamond" w:hAnsi="Garamond"/>
          <w:b/>
          <w:bCs/>
          <w:i/>
          <w:iCs/>
          <w:color w:val="000000"/>
          <w:shd w:val="clear" w:color="auto" w:fill="FFFFFF"/>
          <w:lang w:val="sq-AL"/>
        </w:rPr>
        <w:t> </w:t>
      </w:r>
      <w:r w:rsidRPr="00C4409A">
        <w:rPr>
          <w:rFonts w:ascii="Garamond" w:hAnsi="Garamond"/>
          <w:color w:val="000000"/>
          <w:shd w:val="clear" w:color="auto" w:fill="FFFFFF"/>
          <w:lang w:val="sq-AL"/>
        </w:rPr>
        <w:t xml:space="preserve">25 </w:t>
      </w:r>
      <w:r w:rsidRPr="009B6AB5">
        <w:rPr>
          <w:rFonts w:ascii="Garamond" w:hAnsi="Garamond"/>
          <w:lang w:val="sq-AL"/>
        </w:rPr>
        <w:t>Nëntor deri me 10 Dhjetor 2021. MAPL-ja në bashkëpunim me DEMOS dhe Asociacionin e Komunave të Kosovës (AKK) kanë mbajtur punëtorinë dy ditore me zyrtarët për komunikim publik në komuna në fushën e mediave sociale, përdorimin dhe avancimin sa më të mirë të tyre</w:t>
      </w:r>
      <w:r>
        <w:rPr>
          <w:rFonts w:ascii="Garamond" w:hAnsi="Garamond"/>
          <w:lang w:val="sq-AL"/>
        </w:rPr>
        <w:t>,</w:t>
      </w:r>
      <w:r w:rsidRPr="009B6AB5">
        <w:rPr>
          <w:rFonts w:ascii="Garamond" w:hAnsi="Garamond"/>
          <w:lang w:val="sq-AL"/>
        </w:rPr>
        <w:t xml:space="preserve"> në mënyrë që të thellohet komunikimi me qytetarë në prezantimin sa më të mirë të aktiviteteve dhe projekteve të komunave</w:t>
      </w:r>
      <w:r>
        <w:rPr>
          <w:rFonts w:ascii="Garamond" w:hAnsi="Garamond"/>
          <w:lang w:val="sq-AL"/>
        </w:rPr>
        <w:t>.</w:t>
      </w:r>
    </w:p>
    <w:p w14:paraId="4FC5F388" w14:textId="2C72DC72" w:rsidR="00A855DE" w:rsidRDefault="00A855DE" w:rsidP="009B6AB5">
      <w:pPr>
        <w:pStyle w:val="NoSpacing"/>
        <w:jc w:val="both"/>
        <w:rPr>
          <w:rFonts w:ascii="Garamond" w:hAnsi="Garamond"/>
          <w:lang w:val="sq-AL"/>
        </w:rPr>
      </w:pPr>
    </w:p>
    <w:p w14:paraId="73249ACF" w14:textId="77777777" w:rsidR="009B6AB5" w:rsidRDefault="009B6AB5" w:rsidP="009B6AB5">
      <w:pPr>
        <w:pStyle w:val="NoSpacing"/>
        <w:jc w:val="both"/>
        <w:rPr>
          <w:rFonts w:ascii="Garamond" w:hAnsi="Garamond"/>
          <w:lang w:val="sq-AL"/>
        </w:rPr>
      </w:pPr>
    </w:p>
    <w:p w14:paraId="4CDA0A5B" w14:textId="77777777" w:rsidR="009B6AB5" w:rsidRPr="00C4409A" w:rsidRDefault="009B6AB5" w:rsidP="009B6AB5">
      <w:pPr>
        <w:pStyle w:val="NoSpacing"/>
        <w:jc w:val="both"/>
        <w:rPr>
          <w:rFonts w:ascii="Garamond" w:hAnsi="Garamond"/>
          <w:lang w:val="sq-AL"/>
        </w:rPr>
      </w:pPr>
    </w:p>
    <w:p w14:paraId="6F235283" w14:textId="40B04ECC" w:rsidR="00207463" w:rsidRPr="00C4409A" w:rsidRDefault="00FD75B4" w:rsidP="00CD6CF0">
      <w:pPr>
        <w:pStyle w:val="Heading2"/>
        <w:spacing w:before="0" w:line="240" w:lineRule="auto"/>
        <w:jc w:val="both"/>
        <w:rPr>
          <w:color w:val="002060"/>
          <w:sz w:val="22"/>
          <w:szCs w:val="22"/>
          <w:shd w:val="clear" w:color="auto" w:fill="FFFFFF"/>
          <w:lang w:val="sq-AL"/>
        </w:rPr>
      </w:pPr>
      <w:bookmarkStart w:id="351" w:name="_Toc6492868"/>
      <w:bookmarkStart w:id="352" w:name="_Toc6493182"/>
      <w:bookmarkStart w:id="353" w:name="_Toc37445134"/>
      <w:bookmarkStart w:id="354" w:name="_Toc38114451"/>
      <w:bookmarkStart w:id="355" w:name="_Toc46496725"/>
      <w:bookmarkStart w:id="356" w:name="_Toc77339310"/>
      <w:bookmarkStart w:id="357" w:name="_Toc77339590"/>
      <w:bookmarkStart w:id="358" w:name="_Toc85228667"/>
      <w:r w:rsidRPr="00C4409A">
        <w:rPr>
          <w:color w:val="002060"/>
          <w:sz w:val="22"/>
          <w:szCs w:val="22"/>
          <w:shd w:val="clear" w:color="auto" w:fill="FFFFFF"/>
          <w:lang w:val="sq-AL"/>
        </w:rPr>
        <w:lastRenderedPageBreak/>
        <w:t>5.</w:t>
      </w:r>
      <w:r w:rsidR="002A0369" w:rsidRPr="00C4409A">
        <w:rPr>
          <w:color w:val="002060"/>
          <w:sz w:val="22"/>
          <w:szCs w:val="22"/>
          <w:shd w:val="clear" w:color="auto" w:fill="FFFFFF"/>
          <w:lang w:val="sq-AL"/>
        </w:rPr>
        <w:t>6</w:t>
      </w:r>
      <w:r w:rsidRPr="00C4409A">
        <w:rPr>
          <w:color w:val="002060"/>
          <w:sz w:val="22"/>
          <w:szCs w:val="22"/>
          <w:shd w:val="clear" w:color="auto" w:fill="FFFFFF"/>
          <w:lang w:val="sq-AL"/>
        </w:rPr>
        <w:t xml:space="preserve">. </w:t>
      </w:r>
      <w:r w:rsidR="00207463" w:rsidRPr="00C4409A">
        <w:rPr>
          <w:color w:val="002060"/>
          <w:sz w:val="22"/>
          <w:szCs w:val="22"/>
          <w:shd w:val="clear" w:color="auto" w:fill="FFFFFF"/>
          <w:lang w:val="sq-AL"/>
        </w:rPr>
        <w:t>Krijimi i platformës së kontrollit të brendshëm dhe transparencës buxhetore</w:t>
      </w:r>
      <w:bookmarkEnd w:id="351"/>
      <w:bookmarkEnd w:id="352"/>
      <w:bookmarkEnd w:id="353"/>
      <w:bookmarkEnd w:id="354"/>
      <w:bookmarkEnd w:id="355"/>
      <w:bookmarkEnd w:id="356"/>
      <w:bookmarkEnd w:id="357"/>
      <w:bookmarkEnd w:id="358"/>
    </w:p>
    <w:p w14:paraId="39216B7E" w14:textId="77777777" w:rsidR="00207463" w:rsidRPr="00C4409A" w:rsidRDefault="00207463" w:rsidP="00CD6CF0">
      <w:pPr>
        <w:spacing w:after="0" w:line="240" w:lineRule="auto"/>
        <w:jc w:val="both"/>
        <w:rPr>
          <w:rFonts w:ascii="Garamond" w:hAnsi="Garamond" w:cs="Calibri"/>
          <w:lang w:val="sq-AL"/>
        </w:rPr>
      </w:pPr>
    </w:p>
    <w:p w14:paraId="19B04F87" w14:textId="7EFAF74E" w:rsidR="00FF5B62" w:rsidRPr="00C4409A" w:rsidRDefault="00FF5B62" w:rsidP="00FF5B62">
      <w:pPr>
        <w:pStyle w:val="NoSpacing"/>
        <w:jc w:val="both"/>
        <w:rPr>
          <w:rFonts w:ascii="Garamond" w:hAnsi="Garamond"/>
          <w:lang w:val="sq-AL"/>
        </w:rPr>
      </w:pPr>
      <w:bookmarkStart w:id="359" w:name="_Toc487543737"/>
      <w:bookmarkStart w:id="360" w:name="_Toc529266310"/>
      <w:bookmarkStart w:id="361" w:name="_Toc535397890"/>
      <w:bookmarkStart w:id="362" w:name="_Toc535398107"/>
      <w:bookmarkStart w:id="363" w:name="_Toc535398155"/>
      <w:bookmarkStart w:id="364" w:name="_Toc535412656"/>
      <w:bookmarkStart w:id="365" w:name="_Toc535830085"/>
      <w:bookmarkStart w:id="366" w:name="_Toc535842837"/>
      <w:bookmarkStart w:id="367" w:name="_Toc535914589"/>
      <w:bookmarkStart w:id="368" w:name="_Toc535919416"/>
      <w:r w:rsidRPr="00C4409A">
        <w:rPr>
          <w:rFonts w:ascii="Garamond" w:hAnsi="Garamond"/>
          <w:lang w:val="sq-AL"/>
        </w:rPr>
        <w:t xml:space="preserve">MAPL në kuadër të ndryshimeve dhe politikave zhvillimore, ka për qëllim gjithashtu edhe të përmirësoj kontrollet e brendshme dhe për të rritur transparencën me qëllim (i) të ndihmojë në zvogëlimin e parregullsive të brendshme duke plotësuar rolin e Zyrës Kombëtare të </w:t>
      </w:r>
      <w:proofErr w:type="spellStart"/>
      <w:r w:rsidRPr="00C4409A">
        <w:rPr>
          <w:rFonts w:ascii="Garamond" w:hAnsi="Garamond"/>
          <w:lang w:val="sq-AL"/>
        </w:rPr>
        <w:t>Auditimit</w:t>
      </w:r>
      <w:proofErr w:type="spellEnd"/>
      <w:r w:rsidRPr="00C4409A">
        <w:rPr>
          <w:rFonts w:ascii="Garamond" w:hAnsi="Garamond"/>
          <w:lang w:val="sq-AL"/>
        </w:rPr>
        <w:t xml:space="preserve"> (ZKA), (</w:t>
      </w:r>
      <w:proofErr w:type="spellStart"/>
      <w:r w:rsidRPr="00C4409A">
        <w:rPr>
          <w:rFonts w:ascii="Garamond" w:hAnsi="Garamond"/>
          <w:lang w:val="sq-AL"/>
        </w:rPr>
        <w:t>ii</w:t>
      </w:r>
      <w:proofErr w:type="spellEnd"/>
      <w:r w:rsidRPr="00C4409A">
        <w:rPr>
          <w:rFonts w:ascii="Garamond" w:hAnsi="Garamond"/>
          <w:lang w:val="sq-AL"/>
        </w:rPr>
        <w:t xml:space="preserve">) forcimin e llogaridhënies, transparencës dhe efikasitetit institucional dhe </w:t>
      </w:r>
      <w:proofErr w:type="spellStart"/>
      <w:r w:rsidRPr="00C4409A">
        <w:rPr>
          <w:rFonts w:ascii="Garamond" w:hAnsi="Garamond"/>
          <w:lang w:val="sq-AL"/>
        </w:rPr>
        <w:t>iii</w:t>
      </w:r>
      <w:proofErr w:type="spellEnd"/>
      <w:r w:rsidRPr="00C4409A">
        <w:rPr>
          <w:rFonts w:ascii="Garamond" w:hAnsi="Garamond"/>
          <w:lang w:val="sq-AL"/>
        </w:rPr>
        <w:t xml:space="preserve">) duke frymëzuar ministritë e tjera dhe komunat për të ndjekur shembullin. Ky projekt në mënyrë indirekte, ndan objektivat me Strategjinë për Vetëqeverisjen Lokale (2016-2026). Ai do të shërbejë si një platformë teknike dhe  si një model veprimi/sjelljeje për sa i përket komunave, për: </w:t>
      </w:r>
    </w:p>
    <w:p w14:paraId="1BE7B813" w14:textId="77777777" w:rsidR="00FF5B62" w:rsidRPr="00C4409A" w:rsidRDefault="00FF5B62" w:rsidP="00FF5B62">
      <w:pPr>
        <w:pStyle w:val="NoSpacing"/>
        <w:jc w:val="both"/>
        <w:rPr>
          <w:rFonts w:ascii="Garamond" w:hAnsi="Garamond"/>
          <w:lang w:val="sq-AL"/>
        </w:rPr>
      </w:pPr>
      <w:r w:rsidRPr="00C4409A">
        <w:rPr>
          <w:rFonts w:ascii="Garamond" w:hAnsi="Garamond"/>
          <w:lang w:val="sq-AL"/>
        </w:rPr>
        <w:t> </w:t>
      </w:r>
    </w:p>
    <w:p w14:paraId="238D7610" w14:textId="6D00308B" w:rsidR="00FF5B62" w:rsidRPr="00C4409A" w:rsidRDefault="00FF5B62" w:rsidP="00FF5B62">
      <w:pPr>
        <w:pStyle w:val="NoSpacing"/>
        <w:numPr>
          <w:ilvl w:val="0"/>
          <w:numId w:val="34"/>
        </w:numPr>
        <w:jc w:val="both"/>
        <w:rPr>
          <w:rFonts w:ascii="Garamond" w:hAnsi="Garamond"/>
          <w:lang w:val="sq-AL"/>
        </w:rPr>
      </w:pPr>
      <w:r w:rsidRPr="00C4409A">
        <w:rPr>
          <w:rFonts w:ascii="Garamond" w:hAnsi="Garamond"/>
          <w:lang w:val="sq-AL"/>
        </w:rPr>
        <w:t xml:space="preserve">Të krijuar politika financiare që do të kenë ndikim në zhvillimin ekonomik lokal ( # 1); </w:t>
      </w:r>
    </w:p>
    <w:p w14:paraId="04F71065" w14:textId="58EC190D" w:rsidR="00FF5B62" w:rsidRPr="00C4409A" w:rsidRDefault="00FF5B62" w:rsidP="00FF5B62">
      <w:pPr>
        <w:pStyle w:val="NoSpacing"/>
        <w:numPr>
          <w:ilvl w:val="0"/>
          <w:numId w:val="34"/>
        </w:numPr>
        <w:jc w:val="both"/>
        <w:rPr>
          <w:rFonts w:ascii="Garamond" w:hAnsi="Garamond"/>
          <w:lang w:val="sq-AL"/>
        </w:rPr>
      </w:pPr>
      <w:r w:rsidRPr="00C4409A">
        <w:rPr>
          <w:rFonts w:ascii="Garamond" w:hAnsi="Garamond"/>
          <w:lang w:val="sq-AL"/>
        </w:rPr>
        <w:t>Të krijuar një strukturë qeverisjeje për sigurimin e një përfaqësuesi dhe administratës efikase komunale (Objektivi # 2);</w:t>
      </w:r>
    </w:p>
    <w:p w14:paraId="153C983C" w14:textId="4EDCE5FB" w:rsidR="00FF5B62" w:rsidRPr="00C4409A" w:rsidRDefault="00FF5B62" w:rsidP="00FF5B62">
      <w:pPr>
        <w:pStyle w:val="NoSpacing"/>
        <w:numPr>
          <w:ilvl w:val="0"/>
          <w:numId w:val="34"/>
        </w:numPr>
        <w:jc w:val="both"/>
        <w:rPr>
          <w:rFonts w:ascii="Garamond" w:hAnsi="Garamond"/>
          <w:lang w:val="sq-AL"/>
        </w:rPr>
      </w:pPr>
      <w:r w:rsidRPr="00C4409A">
        <w:rPr>
          <w:rFonts w:ascii="Garamond" w:hAnsi="Garamond"/>
          <w:lang w:val="sq-AL"/>
        </w:rPr>
        <w:t xml:space="preserve">Të forcuar kapacitetet komunale për të arritur përmirësim të qëndrueshëm në ofrimin e shërbimeve (Objektivi # 3); </w:t>
      </w:r>
    </w:p>
    <w:p w14:paraId="50A8E959" w14:textId="18FE53FD" w:rsidR="00FF5B62" w:rsidRPr="00C4409A" w:rsidRDefault="00FF5B62" w:rsidP="00FF5B62">
      <w:pPr>
        <w:pStyle w:val="NoSpacing"/>
        <w:numPr>
          <w:ilvl w:val="0"/>
          <w:numId w:val="34"/>
        </w:numPr>
        <w:jc w:val="both"/>
        <w:rPr>
          <w:rFonts w:ascii="Garamond" w:hAnsi="Garamond"/>
          <w:lang w:val="sq-AL"/>
        </w:rPr>
      </w:pPr>
      <w:r w:rsidRPr="00C4409A">
        <w:rPr>
          <w:rFonts w:ascii="Garamond" w:hAnsi="Garamond"/>
          <w:lang w:val="sq-AL"/>
        </w:rPr>
        <w:t xml:space="preserve">Të forcuar partneritetin midis qeverisë lokale, shoqërisë civile dhe bizneseve (Objektivi # 4). </w:t>
      </w:r>
    </w:p>
    <w:p w14:paraId="7B0CD3F8" w14:textId="77777777" w:rsidR="00FF5B62" w:rsidRPr="00C4409A" w:rsidRDefault="00FF5B62" w:rsidP="00FF5B62">
      <w:pPr>
        <w:pStyle w:val="NoSpacing"/>
        <w:jc w:val="both"/>
        <w:rPr>
          <w:rFonts w:ascii="Garamond" w:hAnsi="Garamond"/>
          <w:lang w:val="sq-AL"/>
        </w:rPr>
      </w:pPr>
    </w:p>
    <w:p w14:paraId="527C81F5" w14:textId="452F306C" w:rsidR="00FF5B62" w:rsidRPr="00C4409A" w:rsidRDefault="00FF5B62" w:rsidP="00FF5B62">
      <w:pPr>
        <w:pStyle w:val="NoSpacing"/>
        <w:jc w:val="both"/>
        <w:rPr>
          <w:rFonts w:ascii="Garamond" w:hAnsi="Garamond"/>
          <w:lang w:val="sq-AL"/>
        </w:rPr>
      </w:pPr>
      <w:r w:rsidRPr="00C4409A">
        <w:rPr>
          <w:rFonts w:ascii="Garamond" w:hAnsi="Garamond"/>
          <w:lang w:val="sq-AL"/>
        </w:rPr>
        <w:t xml:space="preserve">Lidhur me zbatimin e projektit (platformës online) për rritjen e llogaridhënies institucionale dhe transparencës buxhetore, ky projekt është bashkëfinancim i Ambasadës Britanike dhe MAPL-së, ku vlera totale e projektit arrin shumën 60 mijë euro, prej tyre 40 mijë euro nga Ambasada Britanike dhe 20 mijë euro nga MAPL, ndërkaq zbatues i projektit është UNDP. MAPL ka mbajtur 6 takime, ku prej tyre 2 takime të përbashkëta ndërmjet përfaqësuesve të MAPL-së, ASHI-së, Ambasadës Britanike, UNDP-së dhe kompanisë zbatuese me qëllim të prezantimit të platformës dhe modaliteteve të tjera për shtrirjen e saj, si dhe 4 takime të tjera të natyrës teknike - profesionale. Është funksionalizuar platformës për “Rritjen e kontrollit të brendshëm dhe transparencës buxhetore të shpenzimeve të fondeve publike të MAPL-së” dhe janë mbajtur trajnimet për zyrtarët e MAPL-së për: modulin e KASH, modulin e buxhetit, modulin kërkesat e mia - udhëtimet zyrtare, moduli i transparencës dhe llogaridhënies, moduli i veturave, moduli i </w:t>
      </w:r>
      <w:proofErr w:type="spellStart"/>
      <w:r w:rsidRPr="00C4409A">
        <w:rPr>
          <w:rFonts w:ascii="Garamond" w:hAnsi="Garamond"/>
          <w:i/>
          <w:lang w:val="sq-AL"/>
        </w:rPr>
        <w:t>petty</w:t>
      </w:r>
      <w:proofErr w:type="spellEnd"/>
      <w:r w:rsidRPr="00C4409A">
        <w:rPr>
          <w:rFonts w:ascii="Garamond" w:hAnsi="Garamond"/>
          <w:i/>
          <w:lang w:val="sq-AL"/>
        </w:rPr>
        <w:t xml:space="preserve"> </w:t>
      </w:r>
      <w:proofErr w:type="spellStart"/>
      <w:r w:rsidRPr="00C4409A">
        <w:rPr>
          <w:rFonts w:ascii="Garamond" w:hAnsi="Garamond"/>
          <w:i/>
          <w:lang w:val="sq-AL"/>
        </w:rPr>
        <w:t>cash</w:t>
      </w:r>
      <w:proofErr w:type="spellEnd"/>
      <w:r w:rsidRPr="00C4409A">
        <w:rPr>
          <w:rFonts w:ascii="Garamond" w:hAnsi="Garamond"/>
          <w:lang w:val="sq-AL"/>
        </w:rPr>
        <w:t>, moduli i projekteve kapitale, moduli i prokurimit dhe moduli i shpenzimeve. Përveç mbështetjes nga Ambasada Britanike në Kosovë dhe UNDP-së,  koordinimi dhe mbështetja e vazhdueshëm është bërë edhe nga institucioni përgjegjës, në këtë rast Agjencia e Shoqërisë së Informacionit e cila në periudhën e ardhshme kohore do të jenë bartëse e procesit për shkak se kjo platformë parashihet të shtrihet edhe në institucionet e tjera të nivelit qendror dhe në komunat e Kosovës.</w:t>
      </w:r>
    </w:p>
    <w:p w14:paraId="17625DEB" w14:textId="77777777" w:rsidR="000118E1" w:rsidRPr="00C4409A" w:rsidRDefault="000118E1" w:rsidP="00CD6CF0">
      <w:pPr>
        <w:pStyle w:val="NoSpacing"/>
        <w:jc w:val="both"/>
        <w:rPr>
          <w:rFonts w:ascii="Garamond" w:hAnsi="Garamond"/>
          <w:color w:val="FF0000"/>
          <w:lang w:val="sq-AL"/>
        </w:rPr>
      </w:pPr>
    </w:p>
    <w:p w14:paraId="00779FB0" w14:textId="125DCA23" w:rsidR="00207463" w:rsidRPr="00C4409A" w:rsidRDefault="00FD75B4" w:rsidP="00CD6CF0">
      <w:pPr>
        <w:pStyle w:val="Heading2"/>
        <w:spacing w:before="0" w:line="240" w:lineRule="auto"/>
        <w:jc w:val="both"/>
        <w:rPr>
          <w:color w:val="002060"/>
          <w:sz w:val="22"/>
          <w:szCs w:val="22"/>
          <w:lang w:val="sq-AL"/>
        </w:rPr>
      </w:pPr>
      <w:bookmarkStart w:id="369" w:name="_Toc6492869"/>
      <w:bookmarkStart w:id="370" w:name="_Toc6493183"/>
      <w:bookmarkStart w:id="371" w:name="_Toc37445135"/>
      <w:bookmarkStart w:id="372" w:name="_Toc38114452"/>
      <w:bookmarkStart w:id="373" w:name="_Toc46496726"/>
      <w:bookmarkStart w:id="374" w:name="_Toc77339311"/>
      <w:bookmarkStart w:id="375" w:name="_Toc77339591"/>
      <w:bookmarkStart w:id="376" w:name="_Toc85228668"/>
      <w:r w:rsidRPr="00C4409A">
        <w:rPr>
          <w:color w:val="002060"/>
          <w:sz w:val="22"/>
          <w:szCs w:val="22"/>
          <w:lang w:val="sq-AL"/>
        </w:rPr>
        <w:t>5.</w:t>
      </w:r>
      <w:r w:rsidR="002A0369" w:rsidRPr="00C4409A">
        <w:rPr>
          <w:color w:val="002060"/>
          <w:sz w:val="22"/>
          <w:szCs w:val="22"/>
          <w:lang w:val="sq-AL"/>
        </w:rPr>
        <w:t>7</w:t>
      </w:r>
      <w:r w:rsidRPr="00C4409A">
        <w:rPr>
          <w:color w:val="002060"/>
          <w:sz w:val="22"/>
          <w:szCs w:val="22"/>
          <w:lang w:val="sq-AL"/>
        </w:rPr>
        <w:t xml:space="preserve">. </w:t>
      </w:r>
      <w:r w:rsidR="00207463" w:rsidRPr="00C4409A">
        <w:rPr>
          <w:color w:val="002060"/>
          <w:sz w:val="22"/>
          <w:szCs w:val="22"/>
          <w:lang w:val="sq-AL"/>
        </w:rPr>
        <w:t>Platforma e brendshme e raportimit</w:t>
      </w:r>
      <w:bookmarkEnd w:id="369"/>
      <w:bookmarkEnd w:id="370"/>
      <w:bookmarkEnd w:id="371"/>
      <w:bookmarkEnd w:id="372"/>
      <w:bookmarkEnd w:id="373"/>
      <w:bookmarkEnd w:id="374"/>
      <w:bookmarkEnd w:id="375"/>
      <w:bookmarkEnd w:id="376"/>
    </w:p>
    <w:p w14:paraId="0835C15D" w14:textId="373878A7" w:rsidR="00207463" w:rsidRPr="00C4409A" w:rsidRDefault="00207463" w:rsidP="00CD6CF0">
      <w:pPr>
        <w:pStyle w:val="NoSpacing"/>
        <w:jc w:val="both"/>
        <w:rPr>
          <w:rFonts w:ascii="Garamond" w:hAnsi="Garamond"/>
          <w:lang w:val="sq-AL"/>
        </w:rPr>
      </w:pPr>
    </w:p>
    <w:p w14:paraId="1147B686" w14:textId="674DFACE" w:rsidR="00207463" w:rsidRPr="00C4409A" w:rsidRDefault="00207463" w:rsidP="00CD6CF0">
      <w:pPr>
        <w:pStyle w:val="NoSpacing"/>
        <w:jc w:val="both"/>
        <w:rPr>
          <w:rFonts w:ascii="Garamond" w:hAnsi="Garamond"/>
          <w:bCs/>
          <w:shd w:val="clear" w:color="auto" w:fill="FFFFFF"/>
          <w:lang w:val="sq-AL"/>
        </w:rPr>
      </w:pPr>
      <w:r w:rsidRPr="00C4409A">
        <w:rPr>
          <w:rFonts w:ascii="Garamond" w:hAnsi="Garamond"/>
          <w:lang w:val="sq-AL"/>
        </w:rPr>
        <w:t xml:space="preserve">Ka vazhduar raportimi online në sistemin e integruar i monitorimit dhe raportimit. </w:t>
      </w:r>
      <w:r w:rsidR="00FA368C" w:rsidRPr="00C4409A">
        <w:rPr>
          <w:rFonts w:ascii="Garamond" w:hAnsi="Garamond"/>
          <w:lang w:val="sq-AL"/>
        </w:rPr>
        <w:t>Ë</w:t>
      </w:r>
      <w:r w:rsidR="00DC688B" w:rsidRPr="00C4409A">
        <w:rPr>
          <w:rFonts w:ascii="Garamond" w:hAnsi="Garamond"/>
          <w:lang w:val="sq-AL"/>
        </w:rPr>
        <w:t xml:space="preserve">shtë </w:t>
      </w:r>
      <w:r w:rsidRPr="00C4409A">
        <w:rPr>
          <w:rFonts w:ascii="Garamond" w:hAnsi="Garamond"/>
          <w:lang w:val="sq-AL"/>
        </w:rPr>
        <w:t xml:space="preserve">vendosur plani vjetor i punës së </w:t>
      </w:r>
      <w:r w:rsidR="00AB1DF5" w:rsidRPr="00C4409A">
        <w:rPr>
          <w:rFonts w:ascii="Garamond" w:hAnsi="Garamond"/>
          <w:lang w:val="sq-AL"/>
        </w:rPr>
        <w:t>M</w:t>
      </w:r>
      <w:r w:rsidR="00823264" w:rsidRPr="00C4409A">
        <w:rPr>
          <w:rFonts w:ascii="Garamond" w:hAnsi="Garamond"/>
          <w:lang w:val="sq-AL"/>
        </w:rPr>
        <w:t>A</w:t>
      </w:r>
      <w:r w:rsidR="00AB1DF5" w:rsidRPr="00C4409A">
        <w:rPr>
          <w:rFonts w:ascii="Garamond" w:hAnsi="Garamond"/>
          <w:lang w:val="sq-AL"/>
        </w:rPr>
        <w:t>PL</w:t>
      </w:r>
      <w:r w:rsidRPr="00C4409A">
        <w:rPr>
          <w:rFonts w:ascii="Garamond" w:hAnsi="Garamond"/>
          <w:lang w:val="sq-AL"/>
        </w:rPr>
        <w:t>-së për vitin 202</w:t>
      </w:r>
      <w:r w:rsidR="007421E8" w:rsidRPr="00C4409A">
        <w:rPr>
          <w:rFonts w:ascii="Garamond" w:hAnsi="Garamond"/>
          <w:lang w:val="sq-AL"/>
        </w:rPr>
        <w:t>1</w:t>
      </w:r>
      <w:r w:rsidR="00DC688B" w:rsidRPr="00C4409A">
        <w:rPr>
          <w:rFonts w:ascii="Garamond" w:hAnsi="Garamond"/>
          <w:lang w:val="sq-AL"/>
        </w:rPr>
        <w:t>, pastaj në baza javore njësitë e M</w:t>
      </w:r>
      <w:r w:rsidR="00823264" w:rsidRPr="00C4409A">
        <w:rPr>
          <w:rFonts w:ascii="Garamond" w:hAnsi="Garamond"/>
          <w:lang w:val="sq-AL"/>
        </w:rPr>
        <w:t>A</w:t>
      </w:r>
      <w:r w:rsidR="00DC688B" w:rsidRPr="00C4409A">
        <w:rPr>
          <w:rFonts w:ascii="Garamond" w:hAnsi="Garamond"/>
          <w:lang w:val="sq-AL"/>
        </w:rPr>
        <w:t xml:space="preserve">PL-së </w:t>
      </w:r>
      <w:r w:rsidR="00FA368C" w:rsidRPr="00C4409A">
        <w:rPr>
          <w:rFonts w:ascii="Garamond" w:hAnsi="Garamond"/>
          <w:lang w:val="sq-AL"/>
        </w:rPr>
        <w:t>kanë raportuar</w:t>
      </w:r>
      <w:r w:rsidR="00DC688B" w:rsidRPr="00C4409A">
        <w:rPr>
          <w:rFonts w:ascii="Garamond" w:hAnsi="Garamond"/>
          <w:lang w:val="sq-AL"/>
        </w:rPr>
        <w:t xml:space="preserve"> për progresin e arritur</w:t>
      </w:r>
      <w:r w:rsidRPr="00C4409A">
        <w:rPr>
          <w:rFonts w:ascii="Garamond" w:hAnsi="Garamond"/>
          <w:lang w:val="sq-AL"/>
        </w:rPr>
        <w:t xml:space="preserve">. </w:t>
      </w:r>
      <w:r w:rsidR="0085370C" w:rsidRPr="00C4409A">
        <w:rPr>
          <w:rFonts w:ascii="Garamond" w:hAnsi="Garamond"/>
          <w:lang w:val="sq-AL"/>
        </w:rPr>
        <w:t>N</w:t>
      </w:r>
      <w:r w:rsidRPr="00C4409A">
        <w:rPr>
          <w:rFonts w:ascii="Garamond" w:hAnsi="Garamond"/>
          <w:lang w:val="sq-AL"/>
        </w:rPr>
        <w:t xml:space="preserve">ë të njëjtën kohë ka vazhduar procedimi i akteve të cilat i nënshtrohet procesit të vlerësimit të ligjshmërisë. </w:t>
      </w:r>
    </w:p>
    <w:p w14:paraId="30FF94D5" w14:textId="189E2F0F" w:rsidR="00442A0D" w:rsidRPr="00C4409A" w:rsidRDefault="00442A0D" w:rsidP="00CD6CF0">
      <w:pPr>
        <w:pStyle w:val="NoSpacing"/>
        <w:jc w:val="both"/>
        <w:rPr>
          <w:rFonts w:ascii="Garamond" w:hAnsi="Garamond"/>
          <w:lang w:val="sq-AL"/>
        </w:rPr>
      </w:pPr>
    </w:p>
    <w:p w14:paraId="23106ED8" w14:textId="79D1F2E7" w:rsidR="00207463" w:rsidRPr="00C4409A" w:rsidRDefault="00FD75B4" w:rsidP="00CD6CF0">
      <w:pPr>
        <w:pStyle w:val="Heading2"/>
        <w:spacing w:before="0" w:line="240" w:lineRule="auto"/>
        <w:jc w:val="both"/>
        <w:rPr>
          <w:color w:val="002060"/>
          <w:sz w:val="22"/>
          <w:szCs w:val="22"/>
          <w:lang w:val="sq-AL"/>
        </w:rPr>
      </w:pPr>
      <w:bookmarkStart w:id="377" w:name="_Toc529266315"/>
      <w:bookmarkStart w:id="378" w:name="_Toc535397895"/>
      <w:bookmarkStart w:id="379" w:name="_Toc535398112"/>
      <w:bookmarkStart w:id="380" w:name="_Toc535398160"/>
      <w:bookmarkStart w:id="381" w:name="_Toc535412660"/>
      <w:bookmarkStart w:id="382" w:name="_Toc535830089"/>
      <w:bookmarkStart w:id="383" w:name="_Toc535842841"/>
      <w:bookmarkStart w:id="384" w:name="_Toc535914593"/>
      <w:bookmarkStart w:id="385" w:name="_Toc535919420"/>
      <w:bookmarkStart w:id="386" w:name="_Toc535997090"/>
      <w:bookmarkStart w:id="387" w:name="_Toc536177526"/>
      <w:bookmarkStart w:id="388" w:name="_Toc6227823"/>
      <w:bookmarkStart w:id="389" w:name="_Toc6227963"/>
      <w:bookmarkStart w:id="390" w:name="_Toc6492870"/>
      <w:bookmarkStart w:id="391" w:name="_Toc6493184"/>
      <w:bookmarkStart w:id="392" w:name="_Toc37445136"/>
      <w:bookmarkStart w:id="393" w:name="_Toc38114453"/>
      <w:bookmarkStart w:id="394" w:name="_Toc46496727"/>
      <w:bookmarkStart w:id="395" w:name="_Toc77339312"/>
      <w:bookmarkStart w:id="396" w:name="_Toc77339592"/>
      <w:bookmarkStart w:id="397" w:name="_Toc85228669"/>
      <w:r w:rsidRPr="00C4409A">
        <w:rPr>
          <w:color w:val="002060"/>
          <w:sz w:val="22"/>
          <w:szCs w:val="22"/>
          <w:lang w:val="sq-AL"/>
        </w:rPr>
        <w:t>5.</w:t>
      </w:r>
      <w:r w:rsidR="002A0369" w:rsidRPr="00C4409A">
        <w:rPr>
          <w:color w:val="002060"/>
          <w:sz w:val="22"/>
          <w:szCs w:val="22"/>
          <w:lang w:val="sq-AL"/>
        </w:rPr>
        <w:t>8</w:t>
      </w:r>
      <w:r w:rsidRPr="00C4409A">
        <w:rPr>
          <w:color w:val="002060"/>
          <w:sz w:val="22"/>
          <w:szCs w:val="22"/>
          <w:lang w:val="sq-AL"/>
        </w:rPr>
        <w:t xml:space="preserve">. </w:t>
      </w:r>
      <w:r w:rsidR="00207463" w:rsidRPr="00C4409A">
        <w:rPr>
          <w:color w:val="002060"/>
          <w:sz w:val="22"/>
          <w:szCs w:val="22"/>
          <w:lang w:val="sq-AL"/>
        </w:rPr>
        <w:t>Bashkëpunimi me shoqërinë civile</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00207463" w:rsidRPr="00C4409A">
        <w:rPr>
          <w:color w:val="002060"/>
          <w:sz w:val="22"/>
          <w:szCs w:val="22"/>
          <w:lang w:val="sq-AL"/>
        </w:rPr>
        <w:t xml:space="preserve"> </w:t>
      </w:r>
    </w:p>
    <w:p w14:paraId="487918C4" w14:textId="032C03A8" w:rsidR="00207463" w:rsidRPr="00C4409A" w:rsidRDefault="00207463" w:rsidP="00CD6CF0">
      <w:pPr>
        <w:spacing w:after="0" w:line="240" w:lineRule="auto"/>
        <w:jc w:val="both"/>
        <w:rPr>
          <w:rFonts w:ascii="Garamond" w:hAnsi="Garamond"/>
          <w:lang w:val="sq-AL"/>
        </w:rPr>
      </w:pPr>
    </w:p>
    <w:p w14:paraId="68B7F38D" w14:textId="79168D7C" w:rsidR="00207463" w:rsidRPr="00C4409A" w:rsidRDefault="00AB1DF5" w:rsidP="00204F39">
      <w:pPr>
        <w:pStyle w:val="NoSpacing"/>
        <w:jc w:val="both"/>
        <w:rPr>
          <w:rFonts w:ascii="Garamond" w:hAnsi="Garamond"/>
          <w:lang w:val="sq-AL"/>
        </w:rPr>
      </w:pPr>
      <w:r w:rsidRPr="00C4409A">
        <w:rPr>
          <w:rFonts w:ascii="Garamond" w:hAnsi="Garamond"/>
          <w:lang w:val="sq-AL"/>
        </w:rPr>
        <w:t>M</w:t>
      </w:r>
      <w:r w:rsidR="00A15272" w:rsidRPr="00C4409A">
        <w:rPr>
          <w:rFonts w:ascii="Garamond" w:hAnsi="Garamond"/>
          <w:lang w:val="sq-AL"/>
        </w:rPr>
        <w:t xml:space="preserve">inistria e </w:t>
      </w:r>
      <w:r w:rsidR="00823264" w:rsidRPr="00C4409A">
        <w:rPr>
          <w:rFonts w:ascii="Garamond" w:hAnsi="Garamond"/>
          <w:lang w:val="sq-AL"/>
        </w:rPr>
        <w:t xml:space="preserve">Administrimit të </w:t>
      </w:r>
      <w:r w:rsidR="00A15272" w:rsidRPr="00C4409A">
        <w:rPr>
          <w:rFonts w:ascii="Garamond" w:hAnsi="Garamond"/>
          <w:lang w:val="sq-AL"/>
        </w:rPr>
        <w:t>Pushtetit Lokal ka</w:t>
      </w:r>
      <w:r w:rsidR="00207463" w:rsidRPr="00C4409A">
        <w:rPr>
          <w:rFonts w:ascii="Garamond" w:hAnsi="Garamond"/>
          <w:lang w:val="sq-AL"/>
        </w:rPr>
        <w:t xml:space="preserve"> vazhduar me përfshirjen e shoqërisë civile në hartimin e politikave dhe legjislac</w:t>
      </w:r>
      <w:r w:rsidR="00B662BF" w:rsidRPr="00C4409A">
        <w:rPr>
          <w:rFonts w:ascii="Garamond" w:hAnsi="Garamond"/>
          <w:lang w:val="sq-AL"/>
        </w:rPr>
        <w:t xml:space="preserve">ionit për vetëqeverisje lokale </w:t>
      </w:r>
      <w:r w:rsidR="00207463" w:rsidRPr="00C4409A">
        <w:rPr>
          <w:rFonts w:ascii="Garamond" w:hAnsi="Garamond"/>
          <w:lang w:val="sq-AL"/>
        </w:rPr>
        <w:t>dhe</w:t>
      </w:r>
      <w:r w:rsidR="00B662BF" w:rsidRPr="00C4409A">
        <w:rPr>
          <w:rFonts w:ascii="Garamond" w:hAnsi="Garamond"/>
          <w:lang w:val="sq-AL"/>
        </w:rPr>
        <w:t xml:space="preserve"> në</w:t>
      </w:r>
      <w:r w:rsidR="00207463" w:rsidRPr="00C4409A">
        <w:rPr>
          <w:rFonts w:ascii="Garamond" w:hAnsi="Garamond"/>
          <w:lang w:val="sq-AL"/>
        </w:rPr>
        <w:t xml:space="preserve"> implementimin e strategjisë për vetëqeverisje lokale 2016-2026. </w:t>
      </w:r>
      <w:r w:rsidR="00B662BF" w:rsidRPr="00C4409A">
        <w:rPr>
          <w:rFonts w:ascii="Garamond" w:hAnsi="Garamond"/>
          <w:lang w:val="sq-AL"/>
        </w:rPr>
        <w:t xml:space="preserve">Gjatë kësaj periudhe MAPL ka mbajtur </w:t>
      </w:r>
      <w:r w:rsidR="00877760" w:rsidRPr="00C4409A">
        <w:rPr>
          <w:rFonts w:ascii="Garamond" w:hAnsi="Garamond"/>
          <w:lang w:val="sq-AL"/>
        </w:rPr>
        <w:t>5</w:t>
      </w:r>
      <w:r w:rsidR="00B662BF" w:rsidRPr="00C4409A">
        <w:rPr>
          <w:rFonts w:ascii="Garamond" w:hAnsi="Garamond"/>
          <w:lang w:val="sq-AL"/>
        </w:rPr>
        <w:t xml:space="preserve"> takime me Forumin Konsultativ për Qeverisje Lokale me organizatat e shoqërisë civile me qëllim të diskutimit të fushave që prekin vetëqeverisjen lokale në Kosovë. </w:t>
      </w:r>
      <w:r w:rsidR="00380466" w:rsidRPr="00C4409A">
        <w:rPr>
          <w:rFonts w:ascii="Garamond" w:hAnsi="Garamond"/>
          <w:lang w:val="sq-AL"/>
        </w:rPr>
        <w:t xml:space="preserve">Si rezultat i takimeve me organizatat e shoqërisë civile ka dal edhe dokument i pozicioneve të shoqërisë civile për organet e reja komunale që do të dalin pas zgjedhjeve lokale të vitit 2021, që do t’ju shërbej akterëve lokal. Ndërsa, me qëllim të promovimit të aktiviteteve me organizatat e shoqërisë civile, në kuadër të </w:t>
      </w:r>
      <w:proofErr w:type="spellStart"/>
      <w:r w:rsidR="00380466" w:rsidRPr="00C4409A">
        <w:rPr>
          <w:rFonts w:ascii="Garamond" w:hAnsi="Garamond"/>
          <w:lang w:val="sq-AL"/>
        </w:rPr>
        <w:t>linkut</w:t>
      </w:r>
      <w:proofErr w:type="spellEnd"/>
      <w:r w:rsidR="00380466" w:rsidRPr="00C4409A">
        <w:rPr>
          <w:rFonts w:ascii="Garamond" w:hAnsi="Garamond"/>
          <w:lang w:val="sq-AL"/>
        </w:rPr>
        <w:t xml:space="preserve"> të Forumit Konsultativ për Qeverisje Lokale në ueb faqen zyrtare të MAPL-së, janë përditësuar të dhënat dhe janë shtuar të dhëna të reja lidhur me aktivitetet e përbashkëta.</w:t>
      </w:r>
    </w:p>
    <w:p w14:paraId="7407505F" w14:textId="77777777" w:rsidR="00207463" w:rsidRPr="00C4409A" w:rsidRDefault="00207463" w:rsidP="00CD6CF0">
      <w:pPr>
        <w:pStyle w:val="NoSpacing"/>
        <w:jc w:val="both"/>
        <w:rPr>
          <w:rFonts w:ascii="Garamond" w:hAnsi="Garamond"/>
          <w:color w:val="000000" w:themeColor="text1"/>
          <w:lang w:val="sq-AL"/>
        </w:rPr>
      </w:pPr>
    </w:p>
    <w:p w14:paraId="57A338C8" w14:textId="3D73001E" w:rsidR="00207463" w:rsidRPr="00C4409A" w:rsidRDefault="00FD75B4" w:rsidP="00CD6CF0">
      <w:pPr>
        <w:pStyle w:val="Heading2"/>
        <w:spacing w:before="0" w:line="240" w:lineRule="auto"/>
        <w:jc w:val="both"/>
        <w:rPr>
          <w:color w:val="002060"/>
          <w:sz w:val="22"/>
          <w:szCs w:val="22"/>
          <w:lang w:val="sq-AL"/>
        </w:rPr>
      </w:pPr>
      <w:bookmarkStart w:id="398" w:name="_Toc529266312"/>
      <w:bookmarkStart w:id="399" w:name="_Toc535397892"/>
      <w:bookmarkStart w:id="400" w:name="_Toc535398109"/>
      <w:bookmarkStart w:id="401" w:name="_Toc535398157"/>
      <w:bookmarkStart w:id="402" w:name="_Toc535412658"/>
      <w:bookmarkStart w:id="403" w:name="_Toc535830087"/>
      <w:bookmarkStart w:id="404" w:name="_Toc535842839"/>
      <w:bookmarkStart w:id="405" w:name="_Toc535914591"/>
      <w:bookmarkStart w:id="406" w:name="_Toc535919418"/>
      <w:bookmarkStart w:id="407" w:name="_Toc535997088"/>
      <w:bookmarkStart w:id="408" w:name="_Toc536177524"/>
      <w:bookmarkStart w:id="409" w:name="_Toc6227821"/>
      <w:bookmarkStart w:id="410" w:name="_Toc6227961"/>
      <w:bookmarkStart w:id="411" w:name="_Toc6492871"/>
      <w:bookmarkStart w:id="412" w:name="_Toc6493185"/>
      <w:bookmarkStart w:id="413" w:name="_Toc37445137"/>
      <w:bookmarkStart w:id="414" w:name="_Toc38114454"/>
      <w:bookmarkStart w:id="415" w:name="_Toc46496728"/>
      <w:bookmarkStart w:id="416" w:name="_Toc77339313"/>
      <w:bookmarkStart w:id="417" w:name="_Toc77339593"/>
      <w:bookmarkStart w:id="418" w:name="_Toc85228670"/>
      <w:bookmarkEnd w:id="359"/>
      <w:bookmarkEnd w:id="360"/>
      <w:bookmarkEnd w:id="361"/>
      <w:bookmarkEnd w:id="362"/>
      <w:bookmarkEnd w:id="363"/>
      <w:bookmarkEnd w:id="364"/>
      <w:bookmarkEnd w:id="365"/>
      <w:bookmarkEnd w:id="366"/>
      <w:bookmarkEnd w:id="367"/>
      <w:bookmarkEnd w:id="368"/>
      <w:r w:rsidRPr="00C4409A">
        <w:rPr>
          <w:color w:val="002060"/>
          <w:sz w:val="22"/>
          <w:szCs w:val="22"/>
          <w:lang w:val="sq-AL"/>
        </w:rPr>
        <w:lastRenderedPageBreak/>
        <w:t>5.</w:t>
      </w:r>
      <w:r w:rsidR="002A0369" w:rsidRPr="00C4409A">
        <w:rPr>
          <w:color w:val="002060"/>
          <w:sz w:val="22"/>
          <w:szCs w:val="22"/>
          <w:lang w:val="sq-AL"/>
        </w:rPr>
        <w:t>9</w:t>
      </w:r>
      <w:r w:rsidRPr="00C4409A">
        <w:rPr>
          <w:color w:val="002060"/>
          <w:sz w:val="22"/>
          <w:szCs w:val="22"/>
          <w:lang w:val="sq-AL"/>
        </w:rPr>
        <w:t xml:space="preserve">. </w:t>
      </w:r>
      <w:r w:rsidR="00207463" w:rsidRPr="00C4409A">
        <w:rPr>
          <w:color w:val="002060"/>
          <w:sz w:val="22"/>
          <w:szCs w:val="22"/>
          <w:lang w:val="sq-AL"/>
        </w:rPr>
        <w:t>Ngritja e kapaciteteve të zyrtarëve komunal</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207463" w:rsidRPr="00C4409A">
        <w:rPr>
          <w:color w:val="002060"/>
          <w:sz w:val="22"/>
          <w:szCs w:val="22"/>
          <w:lang w:val="sq-AL"/>
        </w:rPr>
        <w:t xml:space="preserve"> </w:t>
      </w:r>
    </w:p>
    <w:p w14:paraId="2BC63CA1" w14:textId="77777777" w:rsidR="00207463" w:rsidRPr="00C4409A" w:rsidRDefault="00207463" w:rsidP="00CD6CF0">
      <w:pPr>
        <w:spacing w:after="0" w:line="240" w:lineRule="auto"/>
        <w:jc w:val="both"/>
        <w:rPr>
          <w:rFonts w:ascii="Garamond" w:hAnsi="Garamond"/>
          <w:color w:val="000000" w:themeColor="text1"/>
          <w:lang w:val="sq-AL"/>
        </w:rPr>
      </w:pPr>
    </w:p>
    <w:p w14:paraId="10DE4773" w14:textId="4B9CEA64" w:rsidR="000F5358" w:rsidRPr="00C4409A" w:rsidRDefault="00AB1DF5" w:rsidP="000E1D20">
      <w:pPr>
        <w:pStyle w:val="NoSpacing"/>
        <w:jc w:val="both"/>
        <w:rPr>
          <w:rFonts w:ascii="Garamond" w:hAnsi="Garamond"/>
          <w:lang w:val="sq-AL"/>
        </w:rPr>
      </w:pPr>
      <w:r w:rsidRPr="00C4409A">
        <w:rPr>
          <w:rFonts w:ascii="Garamond" w:hAnsi="Garamond"/>
          <w:lang w:val="sq-AL"/>
        </w:rPr>
        <w:t>M</w:t>
      </w:r>
      <w:r w:rsidR="00823264" w:rsidRPr="00C4409A">
        <w:rPr>
          <w:rFonts w:ascii="Garamond" w:hAnsi="Garamond"/>
          <w:lang w:val="sq-AL"/>
        </w:rPr>
        <w:t>A</w:t>
      </w:r>
      <w:r w:rsidRPr="00C4409A">
        <w:rPr>
          <w:rFonts w:ascii="Garamond" w:hAnsi="Garamond"/>
          <w:lang w:val="sq-AL"/>
        </w:rPr>
        <w:t>PL</w:t>
      </w:r>
      <w:r w:rsidR="00207463" w:rsidRPr="00C4409A">
        <w:rPr>
          <w:rFonts w:ascii="Garamond" w:hAnsi="Garamond"/>
          <w:lang w:val="sq-AL"/>
        </w:rPr>
        <w:t xml:space="preserve"> në pajtim me objektivat e strategjisë për vetëqeverisje lokale, gjegjësisht forcimit të kapaciteteve institucionale të komunave, ka ndërmarrë veprime për zbatimin e aktiviteteve të parapara në këtë fushë. Në</w:t>
      </w:r>
      <w:r w:rsidR="00431BF6" w:rsidRPr="00C4409A">
        <w:rPr>
          <w:rFonts w:ascii="Garamond" w:hAnsi="Garamond"/>
          <w:lang w:val="sq-AL"/>
        </w:rPr>
        <w:t xml:space="preserve"> këtë drejtim, janë organizuar </w:t>
      </w:r>
      <w:r w:rsidR="00207463" w:rsidRPr="00C4409A">
        <w:rPr>
          <w:rFonts w:ascii="Garamond" w:hAnsi="Garamond"/>
          <w:lang w:val="sq-AL"/>
        </w:rPr>
        <w:t>takime me IKAP dhe donatorë (</w:t>
      </w:r>
      <w:r w:rsidR="000E38D3" w:rsidRPr="00C4409A">
        <w:rPr>
          <w:rFonts w:ascii="Garamond" w:hAnsi="Garamond"/>
          <w:i/>
          <w:iCs/>
          <w:lang w:val="sq-AL"/>
        </w:rPr>
        <w:t xml:space="preserve">DEMOS, </w:t>
      </w:r>
      <w:r w:rsidR="00207463" w:rsidRPr="00C4409A">
        <w:rPr>
          <w:rFonts w:ascii="Garamond" w:hAnsi="Garamond"/>
          <w:i/>
          <w:iCs/>
          <w:lang w:val="sq-AL"/>
        </w:rPr>
        <w:t xml:space="preserve">GIZ, </w:t>
      </w:r>
      <w:r w:rsidR="000E38D3" w:rsidRPr="00C4409A">
        <w:rPr>
          <w:rFonts w:ascii="Garamond" w:hAnsi="Garamond"/>
          <w:i/>
          <w:iCs/>
          <w:lang w:val="sq-AL"/>
        </w:rPr>
        <w:t xml:space="preserve">KLGI </w:t>
      </w:r>
      <w:r w:rsidR="000E38D3" w:rsidRPr="00C4409A">
        <w:rPr>
          <w:rFonts w:ascii="Garamond" w:hAnsi="Garamond"/>
          <w:iCs/>
          <w:lang w:val="sq-AL"/>
        </w:rPr>
        <w:t>dhe</w:t>
      </w:r>
      <w:r w:rsidR="000E1D20" w:rsidRPr="00C4409A">
        <w:rPr>
          <w:rFonts w:ascii="Garamond" w:hAnsi="Garamond"/>
          <w:iCs/>
          <w:lang w:val="sq-AL"/>
        </w:rPr>
        <w:t xml:space="preserve"> </w:t>
      </w:r>
      <w:r w:rsidR="00207463" w:rsidRPr="00C4409A">
        <w:rPr>
          <w:rFonts w:ascii="Garamond" w:hAnsi="Garamond"/>
          <w:i/>
          <w:iCs/>
          <w:lang w:val="sq-AL"/>
        </w:rPr>
        <w:t>OSBE</w:t>
      </w:r>
      <w:r w:rsidR="00207463" w:rsidRPr="00C4409A">
        <w:rPr>
          <w:rFonts w:ascii="Garamond" w:hAnsi="Garamond"/>
          <w:lang w:val="sq-AL"/>
        </w:rPr>
        <w:t xml:space="preserve">) për të koordinuar aktivitetet rreth organizimit të trajnimeve për komuna </w:t>
      </w:r>
      <w:proofErr w:type="spellStart"/>
      <w:r w:rsidR="00207463" w:rsidRPr="00C4409A">
        <w:rPr>
          <w:rFonts w:ascii="Garamond" w:hAnsi="Garamond"/>
          <w:lang w:val="sq-AL"/>
        </w:rPr>
        <w:t>komform</w:t>
      </w:r>
      <w:proofErr w:type="spellEnd"/>
      <w:r w:rsidR="00207463" w:rsidRPr="00C4409A">
        <w:rPr>
          <w:rFonts w:ascii="Garamond" w:hAnsi="Garamond"/>
          <w:lang w:val="sq-AL"/>
        </w:rPr>
        <w:t xml:space="preserve"> planit të trajnimeve dhe për të ofruar përkrahje në realizimin e planit të trajnimeve dhe vlerësimin e nevojave për trajnime. </w:t>
      </w:r>
      <w:r w:rsidR="000F5358" w:rsidRPr="00C4409A">
        <w:rPr>
          <w:rFonts w:ascii="Garamond" w:hAnsi="Garamond"/>
          <w:lang w:val="sq-AL"/>
        </w:rPr>
        <w:t>N</w:t>
      </w:r>
      <w:r w:rsidR="00B6025D" w:rsidRPr="00C4409A">
        <w:rPr>
          <w:rFonts w:ascii="Garamond" w:hAnsi="Garamond"/>
          <w:lang w:val="sq-AL"/>
        </w:rPr>
        <w:t>ë</w:t>
      </w:r>
      <w:r w:rsidR="000F5358" w:rsidRPr="00C4409A">
        <w:rPr>
          <w:rFonts w:ascii="Garamond" w:hAnsi="Garamond"/>
          <w:lang w:val="sq-AL"/>
        </w:rPr>
        <w:t xml:space="preserve"> k</w:t>
      </w:r>
      <w:r w:rsidR="00B6025D" w:rsidRPr="00C4409A">
        <w:rPr>
          <w:rFonts w:ascii="Garamond" w:hAnsi="Garamond"/>
          <w:lang w:val="sq-AL"/>
        </w:rPr>
        <w:t>ë</w:t>
      </w:r>
      <w:r w:rsidR="000F5358" w:rsidRPr="00C4409A">
        <w:rPr>
          <w:rFonts w:ascii="Garamond" w:hAnsi="Garamond"/>
          <w:lang w:val="sq-AL"/>
        </w:rPr>
        <w:t>t</w:t>
      </w:r>
      <w:r w:rsidR="00B6025D" w:rsidRPr="00C4409A">
        <w:rPr>
          <w:rFonts w:ascii="Garamond" w:hAnsi="Garamond"/>
          <w:lang w:val="sq-AL"/>
        </w:rPr>
        <w:t>ë</w:t>
      </w:r>
      <w:r w:rsidR="000F5358" w:rsidRPr="00C4409A">
        <w:rPr>
          <w:rFonts w:ascii="Garamond" w:hAnsi="Garamond"/>
          <w:lang w:val="sq-AL"/>
        </w:rPr>
        <w:t xml:space="preserve"> periudh</w:t>
      </w:r>
      <w:r w:rsidR="00B6025D" w:rsidRPr="00C4409A">
        <w:rPr>
          <w:rFonts w:ascii="Garamond" w:hAnsi="Garamond"/>
          <w:lang w:val="sq-AL"/>
        </w:rPr>
        <w:t xml:space="preserve">ë janë realizuar edhe këto aktivitete: </w:t>
      </w:r>
      <w:r w:rsidR="00816C49" w:rsidRPr="00C4409A">
        <w:rPr>
          <w:rFonts w:ascii="Garamond" w:hAnsi="Garamond"/>
          <w:lang w:val="sq-AL"/>
        </w:rPr>
        <w:t xml:space="preserve"> </w:t>
      </w:r>
    </w:p>
    <w:p w14:paraId="2D824A4C" w14:textId="10305CC9" w:rsidR="00A37A0C" w:rsidRPr="00C4409A" w:rsidRDefault="00384CDE" w:rsidP="00033F53">
      <w:pPr>
        <w:pStyle w:val="NoSpacing"/>
        <w:jc w:val="both"/>
        <w:rPr>
          <w:rFonts w:ascii="Garamond" w:hAnsi="Garamond"/>
          <w:lang w:val="sq-AL"/>
        </w:rPr>
      </w:pPr>
      <w:r w:rsidRPr="00C4409A">
        <w:rPr>
          <w:rFonts w:ascii="Garamond" w:hAnsi="Garamond"/>
          <w:noProof/>
        </w:rPr>
        <mc:AlternateContent>
          <mc:Choice Requires="wps">
            <w:drawing>
              <wp:anchor distT="0" distB="0" distL="114300" distR="114300" simplePos="0" relativeHeight="251688960" behindDoc="0" locked="0" layoutInCell="1" allowOverlap="1" wp14:anchorId="05D460E1" wp14:editId="70F2A4E4">
                <wp:simplePos x="0" y="0"/>
                <wp:positionH relativeFrom="column">
                  <wp:posOffset>349250</wp:posOffset>
                </wp:positionH>
                <wp:positionV relativeFrom="paragraph">
                  <wp:posOffset>2671445</wp:posOffset>
                </wp:positionV>
                <wp:extent cx="372745" cy="358140"/>
                <wp:effectExtent l="0" t="0" r="27305" b="22860"/>
                <wp:wrapNone/>
                <wp:docPr id="18" name="Oval 18"/>
                <wp:cNvGraphicFramePr/>
                <a:graphic xmlns:a="http://schemas.openxmlformats.org/drawingml/2006/main">
                  <a:graphicData uri="http://schemas.microsoft.com/office/word/2010/wordprocessingShape">
                    <wps:wsp>
                      <wps:cNvSpPr/>
                      <wps:spPr>
                        <a:xfrm>
                          <a:off x="0" y="0"/>
                          <a:ext cx="372745" cy="358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4113F88" w14:textId="51E39414" w:rsidR="001810A4" w:rsidRPr="005B42DC" w:rsidRDefault="001810A4" w:rsidP="005B42DC">
                            <w:pPr>
                              <w:pStyle w:val="NoSpacing"/>
                              <w:jc w:val="center"/>
                              <w:rPr>
                                <w:rFonts w:ascii="Garamond" w:hAnsi="Garamond"/>
                                <w:lang w:val="en-GB"/>
                              </w:rPr>
                            </w:pPr>
                            <w:r>
                              <w:rPr>
                                <w:rFonts w:ascii="Garamond" w:hAnsi="Garamond"/>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460E1" id="Oval 18" o:spid="_x0000_s1035" style="position:absolute;left:0;text-align:left;margin-left:27.5pt;margin-top:210.35pt;width:29.35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" fillcolor="#aaa [3030]" strokecolor="#a5a5a5 [3206]" strokeweight=".5pt">
                <v:fill color2="#a3a3a3 [3174]" rotate="t" colors="0 #afafaf;.5 #a5a5a5;1 #929292" focus="100%" type="gradient">
                  <o:fill v:ext="view" type="gradientUnscaled"/>
                </v:fill>
                <v:stroke joinstyle="miter"/>
                <v:textbox>
                  <w:txbxContent>
                    <w:p w14:paraId="34113F88" w14:textId="51E39414" w:rsidR="001810A4" w:rsidRPr="005B42DC" w:rsidRDefault="001810A4" w:rsidP="005B42DC">
                      <w:pPr>
                        <w:pStyle w:val="NoSpacing"/>
                        <w:jc w:val="center"/>
                        <w:rPr>
                          <w:rFonts w:ascii="Garamond" w:hAnsi="Garamond"/>
                          <w:lang w:val="en-GB"/>
                        </w:rPr>
                      </w:pPr>
                      <w:r>
                        <w:rPr>
                          <w:rFonts w:ascii="Garamond" w:hAnsi="Garamond"/>
                          <w:lang w:val="en-GB"/>
                        </w:rPr>
                        <w:t>5</w:t>
                      </w:r>
                    </w:p>
                  </w:txbxContent>
                </v:textbox>
              </v:oval>
            </w:pict>
          </mc:Fallback>
        </mc:AlternateContent>
      </w:r>
      <w:r w:rsidR="00151EC6" w:rsidRPr="00C4409A">
        <w:rPr>
          <w:rFonts w:ascii="Garamond" w:hAnsi="Garamond"/>
          <w:noProof/>
        </w:rPr>
        <mc:AlternateContent>
          <mc:Choice Requires="wps">
            <w:drawing>
              <wp:anchor distT="0" distB="0" distL="114300" distR="114300" simplePos="0" relativeHeight="251691008" behindDoc="0" locked="0" layoutInCell="1" allowOverlap="1" wp14:anchorId="0BF3DC39" wp14:editId="0129A2B5">
                <wp:simplePos x="0" y="0"/>
                <wp:positionH relativeFrom="column">
                  <wp:posOffset>652145</wp:posOffset>
                </wp:positionH>
                <wp:positionV relativeFrom="paragraph">
                  <wp:posOffset>1877695</wp:posOffset>
                </wp:positionV>
                <wp:extent cx="373075" cy="358445"/>
                <wp:effectExtent l="0" t="0" r="27305" b="22860"/>
                <wp:wrapNone/>
                <wp:docPr id="19" name="Oval 19"/>
                <wp:cNvGraphicFramePr/>
                <a:graphic xmlns:a="http://schemas.openxmlformats.org/drawingml/2006/main">
                  <a:graphicData uri="http://schemas.microsoft.com/office/word/2010/wordprocessingShape">
                    <wps:wsp>
                      <wps:cNvSpPr/>
                      <wps:spPr>
                        <a:xfrm>
                          <a:off x="0" y="0"/>
                          <a:ext cx="373075" cy="35844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2CCF0EF" w14:textId="370031C1" w:rsidR="001810A4" w:rsidRPr="005B42DC" w:rsidRDefault="001810A4" w:rsidP="005B42DC">
                            <w:pPr>
                              <w:pStyle w:val="NoSpacing"/>
                              <w:jc w:val="center"/>
                              <w:rPr>
                                <w:rFonts w:ascii="Garamond" w:hAnsi="Garamond"/>
                                <w:lang w:val="en-GB"/>
                              </w:rPr>
                            </w:pPr>
                            <w:r>
                              <w:rPr>
                                <w:rFonts w:ascii="Garamond" w:hAnsi="Garamond"/>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3DC39" id="Oval 19" o:spid="_x0000_s1036" style="position:absolute;left:0;text-align:left;margin-left:51.35pt;margin-top:147.85pt;width:29.4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" fillcolor="#82a0d7 [2168]" strokecolor="#4472c4 [3208]" strokeweight=".5pt">
                <v:fill color2="#678ccf [2616]" rotate="t" colors="0 #a8b7df;.5 #9aabd9;1 #879ed7" focus="100%" type="gradient">
                  <o:fill v:ext="view" type="gradientUnscaled"/>
                </v:fill>
                <v:stroke joinstyle="miter"/>
                <v:textbox>
                  <w:txbxContent>
                    <w:p w14:paraId="72CCF0EF" w14:textId="370031C1" w:rsidR="001810A4" w:rsidRPr="005B42DC" w:rsidRDefault="001810A4" w:rsidP="005B42DC">
                      <w:pPr>
                        <w:pStyle w:val="NoSpacing"/>
                        <w:jc w:val="center"/>
                        <w:rPr>
                          <w:rFonts w:ascii="Garamond" w:hAnsi="Garamond"/>
                          <w:lang w:val="en-GB"/>
                        </w:rPr>
                      </w:pPr>
                      <w:r>
                        <w:rPr>
                          <w:rFonts w:ascii="Garamond" w:hAnsi="Garamond"/>
                          <w:lang w:val="en-GB"/>
                        </w:rPr>
                        <w:t>3</w:t>
                      </w:r>
                    </w:p>
                  </w:txbxContent>
                </v:textbox>
              </v:oval>
            </w:pict>
          </mc:Fallback>
        </mc:AlternateContent>
      </w:r>
      <w:r w:rsidR="00A94405" w:rsidRPr="00C4409A">
        <w:rPr>
          <w:rFonts w:ascii="Garamond" w:hAnsi="Garamond"/>
          <w:noProof/>
        </w:rPr>
        <mc:AlternateContent>
          <mc:Choice Requires="wps">
            <w:drawing>
              <wp:anchor distT="0" distB="0" distL="114300" distR="114300" simplePos="0" relativeHeight="251684864" behindDoc="0" locked="0" layoutInCell="1" allowOverlap="1" wp14:anchorId="4F29A5B7" wp14:editId="73CBD443">
                <wp:simplePos x="0" y="0"/>
                <wp:positionH relativeFrom="column">
                  <wp:posOffset>657557</wp:posOffset>
                </wp:positionH>
                <wp:positionV relativeFrom="paragraph">
                  <wp:posOffset>1120216</wp:posOffset>
                </wp:positionV>
                <wp:extent cx="373075" cy="358445"/>
                <wp:effectExtent l="0" t="0" r="27305" b="22860"/>
                <wp:wrapNone/>
                <wp:docPr id="16" name="Oval 16"/>
                <wp:cNvGraphicFramePr/>
                <a:graphic xmlns:a="http://schemas.openxmlformats.org/drawingml/2006/main">
                  <a:graphicData uri="http://schemas.microsoft.com/office/word/2010/wordprocessingShape">
                    <wps:wsp>
                      <wps:cNvSpPr/>
                      <wps:spPr>
                        <a:xfrm>
                          <a:off x="0" y="0"/>
                          <a:ext cx="373075" cy="3584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A21FDD" w14:textId="2589D814" w:rsidR="001810A4" w:rsidRPr="005B42DC" w:rsidRDefault="001810A4" w:rsidP="005B42DC">
                            <w:pPr>
                              <w:pStyle w:val="NoSpacing"/>
                              <w:jc w:val="center"/>
                              <w:rPr>
                                <w:rFonts w:ascii="Garamond" w:hAnsi="Garamond"/>
                                <w:lang w:val="en-GB"/>
                              </w:rPr>
                            </w:pPr>
                            <w:r>
                              <w:rPr>
                                <w:rFonts w:ascii="Garamond" w:hAnsi="Garamond"/>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9A5B7" id="Oval 16" o:spid="_x0000_s1037" style="position:absolute;left:0;text-align:left;margin-left:51.8pt;margin-top:88.2pt;width:29.4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" fillcolor="#ed7d31 [3205]" strokecolor="#823b0b [1605]" strokeweight="1pt">
                <v:stroke joinstyle="miter"/>
                <v:textbox>
                  <w:txbxContent>
                    <w:p w14:paraId="5EA21FDD" w14:textId="2589D814" w:rsidR="001810A4" w:rsidRPr="005B42DC" w:rsidRDefault="001810A4" w:rsidP="005B42DC">
                      <w:pPr>
                        <w:pStyle w:val="NoSpacing"/>
                        <w:jc w:val="center"/>
                        <w:rPr>
                          <w:rFonts w:ascii="Garamond" w:hAnsi="Garamond"/>
                          <w:lang w:val="en-GB"/>
                        </w:rPr>
                      </w:pPr>
                      <w:r>
                        <w:rPr>
                          <w:rFonts w:ascii="Garamond" w:hAnsi="Garamond"/>
                          <w:lang w:val="en-GB"/>
                        </w:rPr>
                        <w:t>2</w:t>
                      </w:r>
                    </w:p>
                  </w:txbxContent>
                </v:textbox>
              </v:oval>
            </w:pict>
          </mc:Fallback>
        </mc:AlternateContent>
      </w:r>
      <w:r w:rsidR="00A94405" w:rsidRPr="00C4409A">
        <w:rPr>
          <w:rFonts w:ascii="Garamond" w:hAnsi="Garamond"/>
          <w:noProof/>
        </w:rPr>
        <mc:AlternateContent>
          <mc:Choice Requires="wps">
            <w:drawing>
              <wp:anchor distT="0" distB="0" distL="114300" distR="114300" simplePos="0" relativeHeight="251682816" behindDoc="0" locked="0" layoutInCell="1" allowOverlap="1" wp14:anchorId="18FDE0B8" wp14:editId="172997DE">
                <wp:simplePos x="0" y="0"/>
                <wp:positionH relativeFrom="column">
                  <wp:posOffset>375920</wp:posOffset>
                </wp:positionH>
                <wp:positionV relativeFrom="paragraph">
                  <wp:posOffset>361230</wp:posOffset>
                </wp:positionV>
                <wp:extent cx="373075" cy="358445"/>
                <wp:effectExtent l="0" t="0" r="27305" b="22860"/>
                <wp:wrapNone/>
                <wp:docPr id="15" name="Oval 15"/>
                <wp:cNvGraphicFramePr/>
                <a:graphic xmlns:a="http://schemas.openxmlformats.org/drawingml/2006/main">
                  <a:graphicData uri="http://schemas.microsoft.com/office/word/2010/wordprocessingShape">
                    <wps:wsp>
                      <wps:cNvSpPr/>
                      <wps:spPr>
                        <a:xfrm>
                          <a:off x="0" y="0"/>
                          <a:ext cx="373075" cy="35844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79BE666" w14:textId="595384C8" w:rsidR="001810A4" w:rsidRPr="005B42DC" w:rsidRDefault="001810A4" w:rsidP="005B42DC">
                            <w:pPr>
                              <w:pStyle w:val="NoSpacing"/>
                              <w:jc w:val="center"/>
                              <w:rPr>
                                <w:rFonts w:ascii="Garamond" w:hAnsi="Garamond"/>
                              </w:rPr>
                            </w:pPr>
                            <w:r w:rsidRPr="005B42DC">
                              <w:rPr>
                                <w:rFonts w:ascii="Garamond" w:hAnsi="Garamon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DE0B8" id="Oval 15" o:spid="_x0000_s1038" style="position:absolute;left:0;text-align:left;margin-left:29.6pt;margin-top:28.45pt;width:29.4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" fillcolor="#ffc000 [3207]" strokecolor="#7f5f00 [1607]" strokeweight="1pt">
                <v:stroke joinstyle="miter"/>
                <v:textbox>
                  <w:txbxContent>
                    <w:p w14:paraId="179BE666" w14:textId="595384C8" w:rsidR="001810A4" w:rsidRPr="005B42DC" w:rsidRDefault="001810A4" w:rsidP="005B42DC">
                      <w:pPr>
                        <w:pStyle w:val="NoSpacing"/>
                        <w:jc w:val="center"/>
                        <w:rPr>
                          <w:rFonts w:ascii="Garamond" w:hAnsi="Garamond"/>
                        </w:rPr>
                      </w:pPr>
                      <w:r w:rsidRPr="005B42DC">
                        <w:rPr>
                          <w:rFonts w:ascii="Garamond" w:hAnsi="Garamond"/>
                        </w:rPr>
                        <w:t>1</w:t>
                      </w:r>
                    </w:p>
                  </w:txbxContent>
                </v:textbox>
              </v:oval>
            </w:pict>
          </mc:Fallback>
        </mc:AlternateContent>
      </w:r>
      <w:r w:rsidR="00A94405" w:rsidRPr="00C4409A">
        <w:rPr>
          <w:rFonts w:ascii="Garamond" w:hAnsi="Garamond"/>
          <w:noProof/>
        </w:rPr>
        <w:drawing>
          <wp:anchor distT="0" distB="0" distL="114300" distR="114300" simplePos="0" relativeHeight="251681792" behindDoc="0" locked="0" layoutInCell="1" allowOverlap="1" wp14:anchorId="4BE354E0" wp14:editId="438A8D6C">
            <wp:simplePos x="0" y="0"/>
            <wp:positionH relativeFrom="margin">
              <wp:posOffset>170511</wp:posOffset>
            </wp:positionH>
            <wp:positionV relativeFrom="paragraph">
              <wp:posOffset>180</wp:posOffset>
            </wp:positionV>
            <wp:extent cx="5581015" cy="3364865"/>
            <wp:effectExtent l="0" t="0" r="38735"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2ED54F34" w14:textId="3962B493" w:rsidR="00C71434" w:rsidRPr="00C4409A" w:rsidRDefault="00222FFE" w:rsidP="00C71434">
      <w:pPr>
        <w:pStyle w:val="NoSpacing"/>
        <w:jc w:val="both"/>
        <w:rPr>
          <w:rFonts w:ascii="Garamond" w:hAnsi="Garamond"/>
          <w:color w:val="000000"/>
          <w:lang w:val="sq-AL"/>
        </w:rPr>
      </w:pPr>
      <w:r w:rsidRPr="00C4409A">
        <w:rPr>
          <w:rFonts w:ascii="Garamond" w:hAnsi="Garamond"/>
          <w:b/>
          <w:color w:val="000000"/>
          <w:lang w:val="sq-AL"/>
        </w:rPr>
        <w:t>Temat e trajnimeve</w:t>
      </w:r>
      <w:r w:rsidRPr="00C4409A">
        <w:rPr>
          <w:rFonts w:ascii="Garamond" w:hAnsi="Garamond"/>
          <w:color w:val="000000"/>
          <w:lang w:val="sq-AL"/>
        </w:rPr>
        <w:t xml:space="preserve">: </w:t>
      </w:r>
      <w:r w:rsidR="00A94405" w:rsidRPr="00C4409A">
        <w:rPr>
          <w:rFonts w:ascii="Garamond" w:hAnsi="Garamond"/>
          <w:i/>
          <w:color w:val="000000"/>
          <w:lang w:val="sq-AL"/>
        </w:rPr>
        <w:t xml:space="preserve">Sistemi elektronik dhe Asistenca </w:t>
      </w:r>
      <w:proofErr w:type="spellStart"/>
      <w:r w:rsidR="00A94405" w:rsidRPr="00C4409A">
        <w:rPr>
          <w:rFonts w:ascii="Garamond" w:hAnsi="Garamond"/>
          <w:i/>
          <w:color w:val="000000"/>
          <w:lang w:val="sq-AL"/>
        </w:rPr>
        <w:t>direkte</w:t>
      </w:r>
      <w:proofErr w:type="spellEnd"/>
      <w:r w:rsidR="00A94405" w:rsidRPr="00C4409A">
        <w:rPr>
          <w:rFonts w:ascii="Garamond" w:hAnsi="Garamond"/>
          <w:i/>
          <w:color w:val="000000"/>
          <w:lang w:val="sq-AL"/>
        </w:rPr>
        <w:t xml:space="preserve"> në komuna për përdorim të sistemit të SMKP-së</w:t>
      </w:r>
      <w:r w:rsidR="00A94405" w:rsidRPr="00C4409A">
        <w:rPr>
          <w:rFonts w:ascii="Garamond" w:hAnsi="Garamond"/>
          <w:color w:val="000000"/>
          <w:lang w:val="sq-AL"/>
        </w:rPr>
        <w:t xml:space="preserve">, në </w:t>
      </w:r>
      <w:r w:rsidR="00433FA6" w:rsidRPr="00C4409A">
        <w:rPr>
          <w:rFonts w:ascii="Garamond" w:hAnsi="Garamond"/>
          <w:color w:val="000000"/>
          <w:lang w:val="sq-AL"/>
        </w:rPr>
        <w:t xml:space="preserve">bashkëpunim me projektin DEMOS, </w:t>
      </w:r>
      <w:r w:rsidR="00A94405" w:rsidRPr="00C4409A">
        <w:rPr>
          <w:rFonts w:ascii="Garamond" w:hAnsi="Garamond"/>
          <w:i/>
          <w:color w:val="000000"/>
          <w:lang w:val="sq-AL"/>
        </w:rPr>
        <w:t>Procedura  e dhënies në shfrytëzim të pronës komunale</w:t>
      </w:r>
      <w:r w:rsidR="00433FA6" w:rsidRPr="00C4409A">
        <w:rPr>
          <w:rFonts w:ascii="Garamond" w:hAnsi="Garamond"/>
          <w:color w:val="000000"/>
          <w:lang w:val="sq-AL"/>
        </w:rPr>
        <w:t xml:space="preserve">, në bashkëpunim me IKAP, </w:t>
      </w:r>
      <w:r w:rsidR="00A94405" w:rsidRPr="00C4409A">
        <w:rPr>
          <w:rFonts w:ascii="Garamond" w:hAnsi="Garamond"/>
          <w:i/>
          <w:color w:val="000000"/>
          <w:lang w:val="sq-AL"/>
        </w:rPr>
        <w:t xml:space="preserve">Cilësia e Raportimit dhe Verifikimit të </w:t>
      </w:r>
      <w:proofErr w:type="spellStart"/>
      <w:r w:rsidR="00A94405" w:rsidRPr="00C4409A">
        <w:rPr>
          <w:rFonts w:ascii="Garamond" w:hAnsi="Garamond"/>
          <w:i/>
          <w:color w:val="000000"/>
          <w:lang w:val="sq-AL"/>
        </w:rPr>
        <w:t>të</w:t>
      </w:r>
      <w:proofErr w:type="spellEnd"/>
      <w:r w:rsidR="00A94405" w:rsidRPr="00C4409A">
        <w:rPr>
          <w:rFonts w:ascii="Garamond" w:hAnsi="Garamond"/>
          <w:i/>
          <w:color w:val="000000"/>
          <w:lang w:val="sq-AL"/>
        </w:rPr>
        <w:t xml:space="preserve"> dhënave në SMPK</w:t>
      </w:r>
      <w:r w:rsidR="00433FA6" w:rsidRPr="00C4409A">
        <w:rPr>
          <w:rFonts w:ascii="Garamond" w:hAnsi="Garamond"/>
          <w:color w:val="000000"/>
          <w:lang w:val="sq-AL"/>
        </w:rPr>
        <w:t xml:space="preserve">, në bashkëpunim me IKAP, </w:t>
      </w:r>
      <w:r w:rsidR="00A94405" w:rsidRPr="00C4409A">
        <w:rPr>
          <w:rFonts w:ascii="Garamond" w:hAnsi="Garamond"/>
          <w:i/>
          <w:color w:val="000000"/>
          <w:lang w:val="sq-AL"/>
        </w:rPr>
        <w:t xml:space="preserve">Arsimi </w:t>
      </w:r>
      <w:proofErr w:type="spellStart"/>
      <w:r w:rsidR="00A94405" w:rsidRPr="00C4409A">
        <w:rPr>
          <w:rFonts w:ascii="Garamond" w:hAnsi="Garamond"/>
          <w:i/>
          <w:color w:val="000000"/>
          <w:lang w:val="sq-AL"/>
        </w:rPr>
        <w:t>Parauniversitar</w:t>
      </w:r>
      <w:proofErr w:type="spellEnd"/>
      <w:r w:rsidR="00A94405" w:rsidRPr="00C4409A">
        <w:rPr>
          <w:rFonts w:ascii="Garamond" w:hAnsi="Garamond"/>
          <w:i/>
          <w:color w:val="000000"/>
          <w:lang w:val="sq-AL"/>
        </w:rPr>
        <w:t xml:space="preserve"> sipas SMPK-së</w:t>
      </w:r>
      <w:r w:rsidR="00A94405" w:rsidRPr="00C4409A">
        <w:rPr>
          <w:rFonts w:ascii="Garamond" w:hAnsi="Garamond"/>
          <w:color w:val="000000"/>
          <w:lang w:val="sq-AL"/>
        </w:rPr>
        <w:t>, në bashkëpu</w:t>
      </w:r>
      <w:r w:rsidR="00433FA6" w:rsidRPr="00C4409A">
        <w:rPr>
          <w:rFonts w:ascii="Garamond" w:hAnsi="Garamond"/>
          <w:color w:val="000000"/>
          <w:lang w:val="sq-AL"/>
        </w:rPr>
        <w:t xml:space="preserve">nim me IKAP dhe projektin DEMOS, </w:t>
      </w:r>
      <w:r w:rsidR="00A94405" w:rsidRPr="00C4409A">
        <w:rPr>
          <w:rFonts w:ascii="Garamond" w:hAnsi="Garamond"/>
          <w:i/>
          <w:color w:val="000000"/>
          <w:lang w:val="sq-AL"/>
        </w:rPr>
        <w:t xml:space="preserve">Fusha e IT-së Microsoft </w:t>
      </w:r>
      <w:proofErr w:type="spellStart"/>
      <w:r w:rsidR="00A94405" w:rsidRPr="00C4409A">
        <w:rPr>
          <w:rFonts w:ascii="Garamond" w:hAnsi="Garamond"/>
          <w:i/>
          <w:color w:val="000000"/>
          <w:lang w:val="sq-AL"/>
        </w:rPr>
        <w:t>office</w:t>
      </w:r>
      <w:proofErr w:type="spellEnd"/>
      <w:r w:rsidR="00433FA6" w:rsidRPr="00C4409A">
        <w:rPr>
          <w:rFonts w:ascii="Garamond" w:hAnsi="Garamond"/>
          <w:color w:val="000000"/>
          <w:lang w:val="sq-AL"/>
        </w:rPr>
        <w:t xml:space="preserve">, në bashkëpunim me IKAP dhe </w:t>
      </w:r>
      <w:r w:rsidR="00A94405" w:rsidRPr="00C4409A">
        <w:rPr>
          <w:rFonts w:ascii="Garamond" w:hAnsi="Garamond"/>
          <w:i/>
          <w:color w:val="000000"/>
          <w:lang w:val="sq-AL"/>
        </w:rPr>
        <w:t>Aplikimi  në fondet e IPA-së dhe TAIEX</w:t>
      </w:r>
      <w:r w:rsidR="00A94405" w:rsidRPr="00C4409A">
        <w:rPr>
          <w:rFonts w:ascii="Garamond" w:hAnsi="Garamond"/>
          <w:color w:val="000000"/>
          <w:lang w:val="sq-AL"/>
        </w:rPr>
        <w:t>, në bashkëpunim me projektin GIZ.</w:t>
      </w:r>
      <w:r w:rsidR="00433FA6" w:rsidRPr="00C4409A">
        <w:rPr>
          <w:rFonts w:ascii="Garamond" w:hAnsi="Garamond"/>
          <w:color w:val="000000"/>
          <w:lang w:val="sq-AL"/>
        </w:rPr>
        <w:t xml:space="preserve"> </w:t>
      </w:r>
      <w:r w:rsidR="00BB12D9" w:rsidRPr="00C4409A">
        <w:rPr>
          <w:rFonts w:ascii="Garamond" w:hAnsi="Garamond"/>
          <w:color w:val="000000"/>
          <w:lang w:val="sq-AL"/>
        </w:rPr>
        <w:t xml:space="preserve">Po ashtu, </w:t>
      </w:r>
      <w:r w:rsidR="00025BC1" w:rsidRPr="00C4409A">
        <w:rPr>
          <w:rFonts w:ascii="Garamond" w:hAnsi="Garamond"/>
          <w:color w:val="000000"/>
          <w:lang w:val="sq-AL"/>
        </w:rPr>
        <w:t>në</w:t>
      </w:r>
      <w:r w:rsidR="00BB12D9" w:rsidRPr="00C4409A">
        <w:rPr>
          <w:rFonts w:ascii="Garamond" w:hAnsi="Garamond"/>
          <w:color w:val="000000"/>
          <w:lang w:val="sq-AL"/>
        </w:rPr>
        <w:t xml:space="preserve"> </w:t>
      </w:r>
      <w:r w:rsidR="00C71434" w:rsidRPr="00C4409A">
        <w:rPr>
          <w:rFonts w:ascii="Garamond" w:hAnsi="Garamond"/>
          <w:color w:val="000000"/>
          <w:lang w:val="sq-AL"/>
        </w:rPr>
        <w:t>bashkëpunim me Zyrën e ILOS në Kosovë, dhe me ZKM/ZQM, është realizuar trajnimi në fushën e të drejtave të njeriut me temën  “Zbatimit te procedurave standarde të veprimit pë</w:t>
      </w:r>
      <w:r w:rsidR="00025BC1" w:rsidRPr="00C4409A">
        <w:rPr>
          <w:rFonts w:ascii="Garamond" w:hAnsi="Garamond"/>
          <w:color w:val="000000"/>
          <w:lang w:val="sq-AL"/>
        </w:rPr>
        <w:t xml:space="preserve">r fëmije në punë, me IKAP </w:t>
      </w:r>
      <w:r w:rsidR="00C71434" w:rsidRPr="00C4409A">
        <w:rPr>
          <w:rFonts w:ascii="Garamond" w:hAnsi="Garamond"/>
          <w:color w:val="000000"/>
          <w:lang w:val="sq-AL"/>
        </w:rPr>
        <w:t xml:space="preserve">është realizuar trajnimi me temën </w:t>
      </w:r>
      <w:r w:rsidR="00025BC1" w:rsidRPr="00C4409A">
        <w:rPr>
          <w:rFonts w:ascii="Garamond" w:hAnsi="Garamond"/>
          <w:color w:val="000000"/>
          <w:lang w:val="sq-AL"/>
        </w:rPr>
        <w:t>‘</w:t>
      </w:r>
      <w:r w:rsidR="00C71434" w:rsidRPr="00C4409A">
        <w:rPr>
          <w:rFonts w:ascii="Garamond" w:hAnsi="Garamond"/>
          <w:color w:val="000000"/>
          <w:lang w:val="sq-AL"/>
        </w:rPr>
        <w:t>Kodi etik, të drejtat dhe pë</w:t>
      </w:r>
      <w:r w:rsidR="00025BC1" w:rsidRPr="00C4409A">
        <w:rPr>
          <w:rFonts w:ascii="Garamond" w:hAnsi="Garamond"/>
          <w:color w:val="000000"/>
          <w:lang w:val="sq-AL"/>
        </w:rPr>
        <w:t xml:space="preserve">rgjegjësitë në shërbimin civil’, pastaj </w:t>
      </w:r>
      <w:r w:rsidR="00C71434" w:rsidRPr="00C4409A">
        <w:rPr>
          <w:rFonts w:ascii="Garamond" w:hAnsi="Garamond"/>
          <w:color w:val="000000"/>
          <w:lang w:val="sq-AL"/>
        </w:rPr>
        <w:t xml:space="preserve">me                                     USAID-in, është realizuar trajnimi në fushën e Menaxhimit </w:t>
      </w:r>
      <w:r w:rsidR="00025BC1" w:rsidRPr="00C4409A">
        <w:rPr>
          <w:rFonts w:ascii="Garamond" w:hAnsi="Garamond"/>
          <w:color w:val="000000"/>
          <w:lang w:val="sq-AL"/>
        </w:rPr>
        <w:t>të</w:t>
      </w:r>
      <w:r w:rsidR="00C71434" w:rsidRPr="00C4409A">
        <w:rPr>
          <w:rFonts w:ascii="Garamond" w:hAnsi="Garamond"/>
          <w:color w:val="000000"/>
          <w:lang w:val="sq-AL"/>
        </w:rPr>
        <w:t xml:space="preserve"> Projekteve-Kontratave Publike dhe me OSBE dhe KLGI është </w:t>
      </w:r>
      <w:r w:rsidR="00025BC1" w:rsidRPr="00C4409A">
        <w:rPr>
          <w:rFonts w:ascii="Garamond" w:hAnsi="Garamond"/>
          <w:color w:val="000000"/>
          <w:lang w:val="sq-AL"/>
        </w:rPr>
        <w:t>realizuar trajnimi ne fushën e ‘</w:t>
      </w:r>
      <w:r w:rsidR="00C71434" w:rsidRPr="00C4409A">
        <w:rPr>
          <w:rFonts w:ascii="Garamond" w:hAnsi="Garamond"/>
          <w:i/>
          <w:color w:val="000000"/>
          <w:lang w:val="sq-AL"/>
        </w:rPr>
        <w:t>Bashkëpunimit nd</w:t>
      </w:r>
      <w:r w:rsidR="00025BC1" w:rsidRPr="00C4409A">
        <w:rPr>
          <w:rFonts w:ascii="Garamond" w:hAnsi="Garamond"/>
          <w:i/>
          <w:color w:val="000000"/>
          <w:lang w:val="sq-AL"/>
        </w:rPr>
        <w:t>ër</w:t>
      </w:r>
      <w:r w:rsidR="00C71434" w:rsidRPr="00C4409A">
        <w:rPr>
          <w:rFonts w:ascii="Garamond" w:hAnsi="Garamond"/>
          <w:i/>
          <w:color w:val="000000"/>
          <w:lang w:val="sq-AL"/>
        </w:rPr>
        <w:t>komunal</w:t>
      </w:r>
      <w:r w:rsidR="00025BC1" w:rsidRPr="00C4409A">
        <w:rPr>
          <w:rFonts w:ascii="Garamond" w:hAnsi="Garamond"/>
          <w:i/>
          <w:color w:val="000000"/>
          <w:lang w:val="sq-AL"/>
        </w:rPr>
        <w:t>’</w:t>
      </w:r>
      <w:r w:rsidR="00C71434" w:rsidRPr="00C4409A">
        <w:rPr>
          <w:rFonts w:ascii="Garamond" w:hAnsi="Garamond"/>
          <w:color w:val="000000"/>
          <w:lang w:val="sq-AL"/>
        </w:rPr>
        <w:t>.</w:t>
      </w:r>
    </w:p>
    <w:p w14:paraId="484C3975" w14:textId="77777777" w:rsidR="00C71434" w:rsidRPr="00C4409A" w:rsidRDefault="00C71434" w:rsidP="00433FA6">
      <w:pPr>
        <w:pStyle w:val="NoSpacing"/>
        <w:jc w:val="both"/>
        <w:rPr>
          <w:rFonts w:ascii="Garamond" w:hAnsi="Garamond"/>
          <w:color w:val="000000"/>
          <w:lang w:val="sq-AL"/>
        </w:rPr>
      </w:pPr>
    </w:p>
    <w:p w14:paraId="679EC51E" w14:textId="77777777" w:rsidR="00433FA6" w:rsidRPr="00C4409A" w:rsidRDefault="00433FA6" w:rsidP="00433FA6">
      <w:pPr>
        <w:pStyle w:val="NoSpacing"/>
        <w:jc w:val="both"/>
        <w:rPr>
          <w:rFonts w:ascii="Garamond" w:hAnsi="Garamond"/>
          <w:color w:val="000000"/>
          <w:lang w:val="sq-AL"/>
        </w:rPr>
      </w:pPr>
    </w:p>
    <w:p w14:paraId="52B3D486" w14:textId="77777777" w:rsidR="001B72C9" w:rsidRPr="00C4409A" w:rsidRDefault="001B72C9" w:rsidP="00433FA6">
      <w:pPr>
        <w:pStyle w:val="NoSpacing"/>
        <w:jc w:val="both"/>
        <w:rPr>
          <w:rFonts w:ascii="Garamond" w:hAnsi="Garamond"/>
          <w:color w:val="000000"/>
          <w:lang w:val="sq-AL"/>
        </w:rPr>
      </w:pPr>
    </w:p>
    <w:p w14:paraId="7974363D" w14:textId="77777777" w:rsidR="001B72C9" w:rsidRPr="00C4409A" w:rsidRDefault="001B72C9" w:rsidP="00433FA6">
      <w:pPr>
        <w:pStyle w:val="NoSpacing"/>
        <w:jc w:val="both"/>
        <w:rPr>
          <w:rFonts w:ascii="Garamond" w:hAnsi="Garamond"/>
          <w:color w:val="000000"/>
          <w:lang w:val="sq-AL"/>
        </w:rPr>
      </w:pPr>
    </w:p>
    <w:p w14:paraId="7A51B2D9" w14:textId="77777777" w:rsidR="001B72C9" w:rsidRPr="00C4409A" w:rsidRDefault="001B72C9" w:rsidP="00433FA6">
      <w:pPr>
        <w:pStyle w:val="NoSpacing"/>
        <w:jc w:val="both"/>
        <w:rPr>
          <w:rFonts w:ascii="Garamond" w:hAnsi="Garamond"/>
          <w:color w:val="000000"/>
          <w:lang w:val="sq-AL"/>
        </w:rPr>
      </w:pPr>
    </w:p>
    <w:p w14:paraId="2B47363B" w14:textId="77777777" w:rsidR="001B72C9" w:rsidRPr="00C4409A" w:rsidRDefault="001B72C9" w:rsidP="00433FA6">
      <w:pPr>
        <w:pStyle w:val="NoSpacing"/>
        <w:jc w:val="both"/>
        <w:rPr>
          <w:rFonts w:ascii="Garamond" w:hAnsi="Garamond"/>
          <w:color w:val="000000"/>
          <w:lang w:val="sq-AL"/>
        </w:rPr>
      </w:pPr>
    </w:p>
    <w:p w14:paraId="65F83199" w14:textId="77777777" w:rsidR="001B72C9" w:rsidRPr="00C4409A" w:rsidRDefault="001B72C9" w:rsidP="00433FA6">
      <w:pPr>
        <w:pStyle w:val="NoSpacing"/>
        <w:jc w:val="both"/>
        <w:rPr>
          <w:rFonts w:ascii="Garamond" w:hAnsi="Garamond"/>
          <w:color w:val="000000"/>
          <w:lang w:val="sq-AL"/>
        </w:rPr>
      </w:pPr>
    </w:p>
    <w:p w14:paraId="7D93B550" w14:textId="77777777" w:rsidR="001B72C9" w:rsidRPr="00C4409A" w:rsidRDefault="001B72C9" w:rsidP="00433FA6">
      <w:pPr>
        <w:pStyle w:val="NoSpacing"/>
        <w:jc w:val="both"/>
        <w:rPr>
          <w:rFonts w:ascii="Garamond" w:hAnsi="Garamond"/>
          <w:color w:val="000000"/>
          <w:lang w:val="sq-AL"/>
        </w:rPr>
      </w:pPr>
    </w:p>
    <w:p w14:paraId="269FAC22" w14:textId="77777777" w:rsidR="001B72C9" w:rsidRPr="00C4409A" w:rsidRDefault="001B72C9" w:rsidP="00433FA6">
      <w:pPr>
        <w:pStyle w:val="NoSpacing"/>
        <w:jc w:val="both"/>
        <w:rPr>
          <w:rFonts w:ascii="Garamond" w:hAnsi="Garamond"/>
          <w:color w:val="000000"/>
          <w:lang w:val="sq-AL"/>
        </w:rPr>
      </w:pPr>
    </w:p>
    <w:p w14:paraId="40EAAA82" w14:textId="77777777" w:rsidR="00A7361C" w:rsidRPr="00C4409A" w:rsidRDefault="00A7361C" w:rsidP="00433FA6">
      <w:pPr>
        <w:pStyle w:val="NoSpacing"/>
        <w:jc w:val="both"/>
        <w:rPr>
          <w:rFonts w:ascii="Garamond" w:hAnsi="Garamond"/>
          <w:color w:val="000000"/>
          <w:lang w:val="sq-AL"/>
        </w:rPr>
      </w:pPr>
    </w:p>
    <w:p w14:paraId="6B4D19B2" w14:textId="1BB44AF5" w:rsidR="00207463" w:rsidRPr="00C4409A" w:rsidRDefault="00FD75B4" w:rsidP="00CD6CF0">
      <w:pPr>
        <w:pStyle w:val="Heading1"/>
        <w:spacing w:before="0" w:line="240" w:lineRule="auto"/>
        <w:jc w:val="both"/>
        <w:rPr>
          <w:rFonts w:ascii="Garamond" w:hAnsi="Garamond"/>
          <w:color w:val="002060"/>
          <w:szCs w:val="24"/>
          <w:lang w:val="sq-AL"/>
        </w:rPr>
      </w:pPr>
      <w:bookmarkStart w:id="419" w:name="_Toc37445138"/>
      <w:bookmarkStart w:id="420" w:name="_Toc38114455"/>
      <w:bookmarkStart w:id="421" w:name="_Toc46496729"/>
      <w:bookmarkStart w:id="422" w:name="_Toc77339314"/>
      <w:bookmarkStart w:id="423" w:name="_Toc77339594"/>
      <w:bookmarkStart w:id="424" w:name="_Toc85228671"/>
      <w:bookmarkStart w:id="425" w:name="_Toc487543740"/>
      <w:bookmarkStart w:id="426" w:name="_Toc529266316"/>
      <w:bookmarkStart w:id="427" w:name="_Toc535397896"/>
      <w:bookmarkStart w:id="428" w:name="_Toc535398113"/>
      <w:bookmarkStart w:id="429" w:name="_Toc535398161"/>
      <w:bookmarkStart w:id="430" w:name="_Toc535412661"/>
      <w:bookmarkStart w:id="431" w:name="_Toc535830090"/>
      <w:bookmarkStart w:id="432" w:name="_Toc535842842"/>
      <w:bookmarkStart w:id="433" w:name="_Toc535914594"/>
      <w:bookmarkStart w:id="434" w:name="_Toc535919421"/>
      <w:r w:rsidRPr="00C4409A">
        <w:rPr>
          <w:rFonts w:ascii="Garamond" w:hAnsi="Garamond"/>
          <w:color w:val="002060"/>
          <w:szCs w:val="24"/>
          <w:lang w:val="sq-AL"/>
        </w:rPr>
        <w:lastRenderedPageBreak/>
        <w:t xml:space="preserve">VI. </w:t>
      </w:r>
      <w:r w:rsidR="00207463" w:rsidRPr="00C4409A">
        <w:rPr>
          <w:rFonts w:ascii="Garamond" w:hAnsi="Garamond"/>
          <w:color w:val="002060"/>
          <w:szCs w:val="24"/>
          <w:lang w:val="sq-AL"/>
        </w:rPr>
        <w:t>Administrata, financat</w:t>
      </w:r>
      <w:r w:rsidR="00955581" w:rsidRPr="00C4409A">
        <w:rPr>
          <w:rFonts w:ascii="Garamond" w:hAnsi="Garamond"/>
          <w:color w:val="002060"/>
          <w:szCs w:val="24"/>
          <w:lang w:val="sq-AL"/>
        </w:rPr>
        <w:t xml:space="preserve">, </w:t>
      </w:r>
      <w:proofErr w:type="spellStart"/>
      <w:r w:rsidR="00955581" w:rsidRPr="00C4409A">
        <w:rPr>
          <w:rFonts w:ascii="Garamond" w:hAnsi="Garamond"/>
          <w:color w:val="002060"/>
          <w:szCs w:val="24"/>
          <w:lang w:val="sq-AL"/>
        </w:rPr>
        <w:t>audi</w:t>
      </w:r>
      <w:r w:rsidR="00601937" w:rsidRPr="00C4409A">
        <w:rPr>
          <w:rFonts w:ascii="Garamond" w:hAnsi="Garamond"/>
          <w:color w:val="002060"/>
          <w:szCs w:val="24"/>
          <w:lang w:val="sq-AL"/>
        </w:rPr>
        <w:t>ti</w:t>
      </w:r>
      <w:r w:rsidR="00955581" w:rsidRPr="00C4409A">
        <w:rPr>
          <w:rFonts w:ascii="Garamond" w:hAnsi="Garamond"/>
          <w:color w:val="002060"/>
          <w:szCs w:val="24"/>
          <w:lang w:val="sq-AL"/>
        </w:rPr>
        <w:t>mi</w:t>
      </w:r>
      <w:proofErr w:type="spellEnd"/>
      <w:r w:rsidR="00207463" w:rsidRPr="00C4409A">
        <w:rPr>
          <w:rFonts w:ascii="Garamond" w:hAnsi="Garamond"/>
          <w:color w:val="002060"/>
          <w:szCs w:val="24"/>
          <w:lang w:val="sq-AL"/>
        </w:rPr>
        <w:t xml:space="preserve"> dhe prokurimi</w:t>
      </w:r>
      <w:bookmarkEnd w:id="419"/>
      <w:bookmarkEnd w:id="420"/>
      <w:bookmarkEnd w:id="421"/>
      <w:bookmarkEnd w:id="422"/>
      <w:bookmarkEnd w:id="423"/>
      <w:bookmarkEnd w:id="424"/>
      <w:r w:rsidR="00207463" w:rsidRPr="00C4409A">
        <w:rPr>
          <w:rFonts w:ascii="Garamond" w:hAnsi="Garamond"/>
          <w:color w:val="002060"/>
          <w:szCs w:val="24"/>
          <w:lang w:val="sq-AL"/>
        </w:rPr>
        <w:t xml:space="preserve"> </w:t>
      </w:r>
    </w:p>
    <w:p w14:paraId="07DFBE20" w14:textId="77777777" w:rsidR="00207463" w:rsidRPr="00C4409A" w:rsidRDefault="00207463" w:rsidP="00CD6CF0">
      <w:pPr>
        <w:spacing w:after="0" w:line="240" w:lineRule="auto"/>
        <w:jc w:val="both"/>
        <w:rPr>
          <w:rFonts w:ascii="Garamond" w:hAnsi="Garamond"/>
          <w:color w:val="002060"/>
          <w:lang w:val="sq-AL"/>
        </w:rPr>
      </w:pPr>
    </w:p>
    <w:p w14:paraId="2D8D79DD" w14:textId="7A5369B9" w:rsidR="00207463" w:rsidRPr="00C4409A" w:rsidRDefault="00FD75B4" w:rsidP="00CD6CF0">
      <w:pPr>
        <w:pStyle w:val="Heading2"/>
        <w:spacing w:before="0" w:line="240" w:lineRule="auto"/>
        <w:jc w:val="both"/>
        <w:rPr>
          <w:color w:val="002060"/>
          <w:sz w:val="22"/>
          <w:szCs w:val="22"/>
          <w:lang w:val="sq-AL"/>
        </w:rPr>
      </w:pPr>
      <w:bookmarkStart w:id="435" w:name="_Toc535997091"/>
      <w:bookmarkStart w:id="436" w:name="_Toc536177527"/>
      <w:bookmarkStart w:id="437" w:name="_Toc6227824"/>
      <w:bookmarkStart w:id="438" w:name="_Toc6227964"/>
      <w:bookmarkStart w:id="439" w:name="_Toc6492872"/>
      <w:bookmarkStart w:id="440" w:name="_Toc6493186"/>
      <w:bookmarkStart w:id="441" w:name="_Toc37445139"/>
      <w:bookmarkStart w:id="442" w:name="_Toc38114456"/>
      <w:bookmarkStart w:id="443" w:name="_Toc46496730"/>
      <w:bookmarkStart w:id="444" w:name="_Toc77339315"/>
      <w:bookmarkStart w:id="445" w:name="_Toc77339595"/>
      <w:bookmarkStart w:id="446" w:name="_Toc85228672"/>
      <w:r w:rsidRPr="00C4409A">
        <w:rPr>
          <w:color w:val="002060"/>
          <w:sz w:val="22"/>
          <w:szCs w:val="22"/>
          <w:lang w:val="sq-AL"/>
        </w:rPr>
        <w:t xml:space="preserve">6.1. </w:t>
      </w:r>
      <w:r w:rsidR="00207463" w:rsidRPr="00C4409A">
        <w:rPr>
          <w:color w:val="002060"/>
          <w:sz w:val="22"/>
          <w:szCs w:val="22"/>
          <w:lang w:val="sq-AL"/>
        </w:rPr>
        <w:t>Administrata dhe financa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63B4685" w14:textId="44D25086" w:rsidR="003B06B0" w:rsidRPr="00C4409A" w:rsidRDefault="003B06B0" w:rsidP="003B06B0">
      <w:pPr>
        <w:pStyle w:val="NoSpacing"/>
        <w:rPr>
          <w:lang w:val="sq-AL"/>
        </w:rPr>
      </w:pPr>
    </w:p>
    <w:p w14:paraId="35E52E0E" w14:textId="33078AEF" w:rsidR="00A2660F" w:rsidRPr="00C4409A" w:rsidRDefault="00A2660F" w:rsidP="00A2660F">
      <w:pPr>
        <w:pStyle w:val="NoSpacing"/>
        <w:jc w:val="both"/>
        <w:rPr>
          <w:rFonts w:ascii="Garamond" w:hAnsi="Garamond"/>
          <w:color w:val="000000"/>
          <w:lang w:val="sq-AL"/>
        </w:rPr>
      </w:pPr>
      <w:r w:rsidRPr="00C4409A">
        <w:rPr>
          <w:rFonts w:ascii="Garamond" w:hAnsi="Garamond"/>
          <w:noProof/>
          <w:color w:val="FF0000"/>
        </w:rPr>
        <mc:AlternateContent>
          <mc:Choice Requires="wps">
            <w:drawing>
              <wp:anchor distT="0" distB="0" distL="114300" distR="114300" simplePos="0" relativeHeight="251676672" behindDoc="0" locked="0" layoutInCell="1" allowOverlap="1" wp14:anchorId="349FB21A" wp14:editId="7389D558">
                <wp:simplePos x="0" y="0"/>
                <wp:positionH relativeFrom="margin">
                  <wp:posOffset>3452495</wp:posOffset>
                </wp:positionH>
                <wp:positionV relativeFrom="paragraph">
                  <wp:posOffset>32148</wp:posOffset>
                </wp:positionV>
                <wp:extent cx="2279650" cy="2139950"/>
                <wp:effectExtent l="342900" t="57150" r="63500" b="584200"/>
                <wp:wrapSquare wrapText="bothSides"/>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2139950"/>
                        </a:xfrm>
                        <a:prstGeom prst="ellipse">
                          <a:avLst/>
                        </a:prstGeom>
                        <a:solidFill>
                          <a:schemeClr val="accent1">
                            <a:lumMod val="20000"/>
                            <a:lumOff val="80000"/>
                          </a:schemeClr>
                        </a:solidFill>
                        <a:ln w="12700">
                          <a:solidFill>
                            <a:schemeClr val="accent1">
                              <a:lumMod val="40000"/>
                              <a:lumOff val="60000"/>
                            </a:schemeClr>
                          </a:solidFill>
                          <a:round/>
                          <a:headEnd/>
                          <a:tailEnd/>
                        </a:ln>
                        <a:effectLst>
                          <a:outerShdw blurRad="149987" dist="250190" dir="8460000" algn="ctr">
                            <a:srgbClr val="000000">
                              <a:alpha val="28000"/>
                            </a:srgbClr>
                          </a:outerShdw>
                          <a:reflection blurRad="6350" stA="52000" endA="300" endPos="35000" dir="5400000" sy="-100000" algn="bl" rotWithShape="0"/>
                        </a:effectLst>
                        <a:scene3d>
                          <a:camera prst="orthographicFront">
                            <a:rot lat="0" lon="0" rev="0"/>
                          </a:camera>
                          <a:lightRig rig="contrasting" dir="t">
                            <a:rot lat="0" lon="0" rev="1500000"/>
                          </a:lightRig>
                        </a:scene3d>
                        <a:sp3d prstMaterial="metal">
                          <a:bevelT w="88900" h="88900"/>
                        </a:sp3d>
                      </wps:spPr>
                      <wps:txbx>
                        <w:txbxContent>
                          <w:p w14:paraId="6002BE3C" w14:textId="77777777" w:rsidR="001810A4" w:rsidRPr="006B1C51" w:rsidRDefault="001810A4" w:rsidP="00DE2C43">
                            <w:pPr>
                              <w:pStyle w:val="NoSpacing"/>
                              <w:rPr>
                                <w:sz w:val="14"/>
                                <w:szCs w:val="14"/>
                              </w:rPr>
                            </w:pPr>
                          </w:p>
                          <w:p w14:paraId="6448F157" w14:textId="53D4EFDD" w:rsidR="001810A4" w:rsidRPr="00497B4A" w:rsidRDefault="001810A4" w:rsidP="00DE2C43">
                            <w:pPr>
                              <w:pStyle w:val="NoSpacing"/>
                              <w:jc w:val="center"/>
                              <w:rPr>
                                <w:rFonts w:ascii="Garamond" w:hAnsi="Garamond"/>
                                <w:i/>
                                <w:iCs/>
                                <w:lang w:val="sq-AL"/>
                              </w:rPr>
                            </w:pPr>
                            <w:r w:rsidRPr="00497B4A">
                              <w:rPr>
                                <w:rFonts w:ascii="Garamond" w:hAnsi="Garamond"/>
                                <w:i/>
                                <w:iCs/>
                                <w:lang w:val="sq-AL"/>
                              </w:rPr>
                              <w:t>Buxheti i M</w:t>
                            </w:r>
                            <w:r>
                              <w:rPr>
                                <w:rFonts w:ascii="Garamond" w:hAnsi="Garamond"/>
                                <w:i/>
                                <w:iCs/>
                                <w:lang w:val="sq-AL"/>
                              </w:rPr>
                              <w:t>A</w:t>
                            </w:r>
                            <w:r w:rsidRPr="00497B4A">
                              <w:rPr>
                                <w:rFonts w:ascii="Garamond" w:hAnsi="Garamond"/>
                                <w:i/>
                                <w:iCs/>
                                <w:lang w:val="sq-AL"/>
                              </w:rPr>
                              <w:t>PL-së për vitin  202</w:t>
                            </w:r>
                            <w:r>
                              <w:rPr>
                                <w:rFonts w:ascii="Garamond" w:hAnsi="Garamond"/>
                                <w:i/>
                                <w:iCs/>
                                <w:lang w:val="sq-AL"/>
                              </w:rPr>
                              <w:t>1</w:t>
                            </w:r>
                            <w:r w:rsidRPr="00497B4A">
                              <w:rPr>
                                <w:rFonts w:ascii="Garamond" w:hAnsi="Garamond"/>
                                <w:i/>
                                <w:iCs/>
                                <w:lang w:val="sq-AL"/>
                              </w:rPr>
                              <w:t xml:space="preserve"> </w:t>
                            </w:r>
                            <w:r>
                              <w:rPr>
                                <w:rFonts w:ascii="Garamond" w:hAnsi="Garamond"/>
                                <w:i/>
                                <w:iCs/>
                                <w:lang w:val="sq-AL"/>
                              </w:rPr>
                              <w:t>së bashku me donacione ka qenë</w:t>
                            </w:r>
                            <w:r w:rsidRPr="00497B4A">
                              <w:rPr>
                                <w:rFonts w:ascii="Garamond" w:hAnsi="Garamond"/>
                                <w:i/>
                                <w:iCs/>
                                <w:lang w:val="sq-AL"/>
                              </w:rPr>
                              <w:t xml:space="preserve"> </w:t>
                            </w:r>
                            <w:r>
                              <w:rPr>
                                <w:rFonts w:ascii="Garamond" w:hAnsi="Garamond"/>
                                <w:i/>
                                <w:iCs/>
                                <w:lang w:val="sq-AL"/>
                              </w:rPr>
                              <w:t>6,020,849.42</w:t>
                            </w:r>
                            <w:r w:rsidRPr="00497B4A">
                              <w:rPr>
                                <w:rFonts w:ascii="Garamond" w:hAnsi="Garamond"/>
                                <w:i/>
                                <w:iCs/>
                                <w:lang w:val="sq-AL"/>
                              </w:rPr>
                              <w:t xml:space="preserve"> €, ku  nga kjo shumë </w:t>
                            </w:r>
                            <w:r>
                              <w:rPr>
                                <w:rFonts w:ascii="Garamond" w:hAnsi="Garamond"/>
                                <w:i/>
                                <w:iCs/>
                                <w:lang w:val="sq-AL"/>
                              </w:rPr>
                              <w:t>për periudhën Janar –Dhjetor</w:t>
                            </w:r>
                            <w:r w:rsidRPr="00497B4A">
                              <w:rPr>
                                <w:rFonts w:ascii="Garamond" w:hAnsi="Garamond"/>
                                <w:i/>
                                <w:iCs/>
                                <w:lang w:val="sq-AL"/>
                              </w:rPr>
                              <w:t xml:space="preserve"> janë shpenzuar </w:t>
                            </w:r>
                            <w:r>
                              <w:rPr>
                                <w:rFonts w:ascii="Garamond" w:hAnsi="Garamond"/>
                                <w:i/>
                                <w:iCs/>
                                <w:lang w:val="sq-AL"/>
                              </w:rPr>
                              <w:t>3,577,208.03</w:t>
                            </w:r>
                            <w:r w:rsidRPr="00497B4A">
                              <w:rPr>
                                <w:rFonts w:ascii="Garamond" w:hAnsi="Garamond"/>
                                <w:i/>
                                <w:iCs/>
                                <w:lang w:val="sq-AL"/>
                              </w:rPr>
                              <w:t xml:space="preserve"> € ose </w:t>
                            </w:r>
                            <w:r>
                              <w:rPr>
                                <w:rFonts w:ascii="Garamond" w:hAnsi="Garamond"/>
                                <w:i/>
                                <w:iCs/>
                                <w:lang w:val="sq-AL"/>
                              </w:rPr>
                              <w:t>72.97</w:t>
                            </w:r>
                            <w:r w:rsidRPr="00497B4A">
                              <w:rPr>
                                <w:rFonts w:ascii="Garamond" w:hAnsi="Garamond"/>
                                <w:i/>
                                <w:iCs/>
                                <w:lang w:val="sq-AL"/>
                              </w:rPr>
                              <w:t>% e buxhe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FB21A" id="Oval 1" o:spid="_x0000_s1039" style="position:absolute;left:0;text-align:left;margin-left:271.85pt;margin-top:2.55pt;width:179.5pt;height:16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" fillcolor="#deeaf6 [660]" strokecolor="#bdd6ee [1300]" strokeweight="1pt">
                <v:shadow on="t" color="black" opacity="18350f" offset="-5.40094mm,4.37361mm"/>
                <v:textbox>
                  <w:txbxContent>
                    <w:p w14:paraId="6002BE3C" w14:textId="77777777" w:rsidR="001810A4" w:rsidRPr="006B1C51" w:rsidRDefault="001810A4" w:rsidP="00DE2C43">
                      <w:pPr>
                        <w:pStyle w:val="NoSpacing"/>
                        <w:rPr>
                          <w:sz w:val="14"/>
                          <w:szCs w:val="14"/>
                        </w:rPr>
                      </w:pPr>
                    </w:p>
                    <w:p w14:paraId="6448F157" w14:textId="53D4EFDD" w:rsidR="001810A4" w:rsidRPr="00497B4A" w:rsidRDefault="001810A4" w:rsidP="00DE2C43">
                      <w:pPr>
                        <w:pStyle w:val="NoSpacing"/>
                        <w:jc w:val="center"/>
                        <w:rPr>
                          <w:rFonts w:ascii="Garamond" w:hAnsi="Garamond"/>
                          <w:i/>
                          <w:iCs/>
                          <w:lang w:val="sq-AL"/>
                        </w:rPr>
                      </w:pPr>
                      <w:r w:rsidRPr="00497B4A">
                        <w:rPr>
                          <w:rFonts w:ascii="Garamond" w:hAnsi="Garamond"/>
                          <w:i/>
                          <w:iCs/>
                          <w:lang w:val="sq-AL"/>
                        </w:rPr>
                        <w:t>Buxheti i M</w:t>
                      </w:r>
                      <w:r>
                        <w:rPr>
                          <w:rFonts w:ascii="Garamond" w:hAnsi="Garamond"/>
                          <w:i/>
                          <w:iCs/>
                          <w:lang w:val="sq-AL"/>
                        </w:rPr>
                        <w:t>A</w:t>
                      </w:r>
                      <w:r w:rsidRPr="00497B4A">
                        <w:rPr>
                          <w:rFonts w:ascii="Garamond" w:hAnsi="Garamond"/>
                          <w:i/>
                          <w:iCs/>
                          <w:lang w:val="sq-AL"/>
                        </w:rPr>
                        <w:t>PL-së për vitin  202</w:t>
                      </w:r>
                      <w:r>
                        <w:rPr>
                          <w:rFonts w:ascii="Garamond" w:hAnsi="Garamond"/>
                          <w:i/>
                          <w:iCs/>
                          <w:lang w:val="sq-AL"/>
                        </w:rPr>
                        <w:t>1</w:t>
                      </w:r>
                      <w:r w:rsidRPr="00497B4A">
                        <w:rPr>
                          <w:rFonts w:ascii="Garamond" w:hAnsi="Garamond"/>
                          <w:i/>
                          <w:iCs/>
                          <w:lang w:val="sq-AL"/>
                        </w:rPr>
                        <w:t xml:space="preserve"> </w:t>
                      </w:r>
                      <w:r>
                        <w:rPr>
                          <w:rFonts w:ascii="Garamond" w:hAnsi="Garamond"/>
                          <w:i/>
                          <w:iCs/>
                          <w:lang w:val="sq-AL"/>
                        </w:rPr>
                        <w:t>së bashku me donacione ka qenë</w:t>
                      </w:r>
                      <w:r w:rsidRPr="00497B4A">
                        <w:rPr>
                          <w:rFonts w:ascii="Garamond" w:hAnsi="Garamond"/>
                          <w:i/>
                          <w:iCs/>
                          <w:lang w:val="sq-AL"/>
                        </w:rPr>
                        <w:t xml:space="preserve"> </w:t>
                      </w:r>
                      <w:r>
                        <w:rPr>
                          <w:rFonts w:ascii="Garamond" w:hAnsi="Garamond"/>
                          <w:i/>
                          <w:iCs/>
                          <w:lang w:val="sq-AL"/>
                        </w:rPr>
                        <w:t>6,020,849.42</w:t>
                      </w:r>
                      <w:r w:rsidRPr="00497B4A">
                        <w:rPr>
                          <w:rFonts w:ascii="Garamond" w:hAnsi="Garamond"/>
                          <w:i/>
                          <w:iCs/>
                          <w:lang w:val="sq-AL"/>
                        </w:rPr>
                        <w:t xml:space="preserve"> €, ku  nga kjo shumë </w:t>
                      </w:r>
                      <w:r>
                        <w:rPr>
                          <w:rFonts w:ascii="Garamond" w:hAnsi="Garamond"/>
                          <w:i/>
                          <w:iCs/>
                          <w:lang w:val="sq-AL"/>
                        </w:rPr>
                        <w:t>për periudhën Janar –Dhjetor</w:t>
                      </w:r>
                      <w:r w:rsidRPr="00497B4A">
                        <w:rPr>
                          <w:rFonts w:ascii="Garamond" w:hAnsi="Garamond"/>
                          <w:i/>
                          <w:iCs/>
                          <w:lang w:val="sq-AL"/>
                        </w:rPr>
                        <w:t xml:space="preserve"> janë shpenzuar </w:t>
                      </w:r>
                      <w:r>
                        <w:rPr>
                          <w:rFonts w:ascii="Garamond" w:hAnsi="Garamond"/>
                          <w:i/>
                          <w:iCs/>
                          <w:lang w:val="sq-AL"/>
                        </w:rPr>
                        <w:t>3,577,208.03</w:t>
                      </w:r>
                      <w:r w:rsidRPr="00497B4A">
                        <w:rPr>
                          <w:rFonts w:ascii="Garamond" w:hAnsi="Garamond"/>
                          <w:i/>
                          <w:iCs/>
                          <w:lang w:val="sq-AL"/>
                        </w:rPr>
                        <w:t xml:space="preserve"> € ose </w:t>
                      </w:r>
                      <w:r>
                        <w:rPr>
                          <w:rFonts w:ascii="Garamond" w:hAnsi="Garamond"/>
                          <w:i/>
                          <w:iCs/>
                          <w:lang w:val="sq-AL"/>
                        </w:rPr>
                        <w:t>72.97</w:t>
                      </w:r>
                      <w:r w:rsidRPr="00497B4A">
                        <w:rPr>
                          <w:rFonts w:ascii="Garamond" w:hAnsi="Garamond"/>
                          <w:i/>
                          <w:iCs/>
                          <w:lang w:val="sq-AL"/>
                        </w:rPr>
                        <w:t>% e buxhetit.</w:t>
                      </w:r>
                    </w:p>
                  </w:txbxContent>
                </v:textbox>
                <w10:wrap type="square" anchorx="margin"/>
              </v:oval>
            </w:pict>
          </mc:Fallback>
        </mc:AlternateContent>
      </w:r>
      <w:r w:rsidRPr="00C4409A">
        <w:rPr>
          <w:rFonts w:ascii="Garamond" w:hAnsi="Garamond"/>
          <w:color w:val="000000"/>
          <w:lang w:val="sq-AL"/>
        </w:rPr>
        <w:t xml:space="preserve">Gjatë periudhës Janar-Dhjetor 2021 është bërë përgatitja e fletëpranimit standard të parasë së imët dhe vendosja e të dhënave për kërkesat e bërë për </w:t>
      </w:r>
      <w:proofErr w:type="spellStart"/>
      <w:r w:rsidRPr="00C4409A">
        <w:rPr>
          <w:rFonts w:ascii="Garamond" w:hAnsi="Garamond"/>
          <w:color w:val="000000"/>
          <w:lang w:val="sq-AL"/>
        </w:rPr>
        <w:t>Petty</w:t>
      </w:r>
      <w:proofErr w:type="spellEnd"/>
      <w:r w:rsidRPr="00C4409A">
        <w:rPr>
          <w:rFonts w:ascii="Garamond" w:hAnsi="Garamond"/>
          <w:color w:val="000000"/>
          <w:lang w:val="sq-AL"/>
        </w:rPr>
        <w:t xml:space="preserve"> </w:t>
      </w:r>
      <w:proofErr w:type="spellStart"/>
      <w:r w:rsidRPr="00C4409A">
        <w:rPr>
          <w:rFonts w:ascii="Garamond" w:hAnsi="Garamond"/>
          <w:color w:val="000000"/>
          <w:lang w:val="sq-AL"/>
        </w:rPr>
        <w:t>Cash</w:t>
      </w:r>
      <w:proofErr w:type="spellEnd"/>
      <w:r w:rsidRPr="00C4409A">
        <w:rPr>
          <w:rFonts w:ascii="Garamond" w:hAnsi="Garamond"/>
          <w:color w:val="000000"/>
          <w:lang w:val="sq-AL"/>
        </w:rPr>
        <w:t xml:space="preserve">. Janë dorëzuar Pasqyrat Financiare për vitin 2020. Në vazhdimësi është bërë pranimi i kërkesave </w:t>
      </w:r>
      <w:proofErr w:type="spellStart"/>
      <w:r w:rsidRPr="00C4409A">
        <w:rPr>
          <w:rFonts w:ascii="Garamond" w:hAnsi="Garamond"/>
          <w:color w:val="000000"/>
          <w:lang w:val="sq-AL"/>
        </w:rPr>
        <w:t>iniciuese</w:t>
      </w:r>
      <w:proofErr w:type="spellEnd"/>
      <w:r w:rsidRPr="00C4409A">
        <w:rPr>
          <w:rFonts w:ascii="Garamond" w:hAnsi="Garamond"/>
          <w:color w:val="000000"/>
          <w:lang w:val="sq-AL"/>
        </w:rPr>
        <w:t xml:space="preserve"> për zotimin e mjeteve në SIMFK, regjistrimi i zotimeve dhe i shpenzimeve në SIMFK. Janë pranuar lëndët dhe faturat për procedim të pagesave. Është analizuar dhe harmonizuar me raportet e brendshme barazimi i regjistrimit të shpenzimeve me Departamentin e Thesarit në MF që përfshinë kontrollimin e raportit të SIMFK dhe raportohet në baza mujore. Janë dorëzuar Pyetësori i e vetëvlerësimit, Lista e Rreziqeve, Raporti i planit të punës, raportet e vijueshmërisë, Raportet mujore të zotimeve, raportet mujore te shpenzimeve dhe po ashtu çdo fund jave është dërguar raporti i buxhetit, etj. Në këtë periudhë është përgatitur dhe dorëzuar Korniza Afatmesme e Shpenzimeve 2022-2024. Po ashtu janë dorëzuar:  raportet e kontabilitetit ne baza mujore mbi shpenzimet e përgjithshme, raporti i monitorimit të projekteve kapitale për periudhën Janar-Dhjetor 2020;  raporti i monitorimit të projekteve kapitale për periudhën Janar-Mars, Janar-Qershor dhe Janar – Shtator 2021. Raportet e faturave të papaguar për periudhën Janar-Nëntor në Ministrinë e Financave si dhe raportet e obligimeve </w:t>
      </w:r>
      <w:proofErr w:type="spellStart"/>
      <w:r w:rsidRPr="00C4409A">
        <w:rPr>
          <w:rFonts w:ascii="Garamond" w:hAnsi="Garamond"/>
          <w:color w:val="000000" w:themeColor="text1"/>
          <w:lang w:val="sq-AL"/>
        </w:rPr>
        <w:t>kontraktuale</w:t>
      </w:r>
      <w:proofErr w:type="spellEnd"/>
      <w:r w:rsidRPr="00C4409A">
        <w:rPr>
          <w:rFonts w:ascii="Garamond" w:hAnsi="Garamond"/>
          <w:color w:val="000000" w:themeColor="text1"/>
          <w:lang w:val="sq-AL"/>
        </w:rPr>
        <w:t xml:space="preserve"> prej muajit Prill e deri në muajin Nëntor. </w:t>
      </w:r>
      <w:r w:rsidRPr="00C4409A">
        <w:rPr>
          <w:rFonts w:ascii="Garamond" w:hAnsi="Garamond"/>
          <w:color w:val="000000"/>
          <w:lang w:val="sq-AL"/>
        </w:rPr>
        <w:t>Me datë 04.06.2021 është dërguar kërkesa për rishikim buxhetor 2021 bazuar në Instruksionin për Rishikim Buxhetor për vitin 2021 të pranuar nga MFPT.</w:t>
      </w:r>
    </w:p>
    <w:p w14:paraId="34248C87" w14:textId="77777777" w:rsidR="00A2660F" w:rsidRPr="00C4409A" w:rsidRDefault="00A2660F" w:rsidP="00A2660F">
      <w:pPr>
        <w:pStyle w:val="NoSpacing"/>
        <w:jc w:val="both"/>
        <w:rPr>
          <w:lang w:val="sq-AL"/>
        </w:rPr>
      </w:pPr>
      <w:r w:rsidRPr="00C4409A">
        <w:rPr>
          <w:rFonts w:ascii="Garamond" w:hAnsi="Garamond"/>
          <w:color w:val="000000"/>
          <w:lang w:val="sq-AL"/>
        </w:rPr>
        <w:t> </w:t>
      </w:r>
    </w:p>
    <w:p w14:paraId="259180C4" w14:textId="700241FC" w:rsidR="00A2660F" w:rsidRPr="00C4409A" w:rsidRDefault="00A2660F" w:rsidP="00A2660F">
      <w:pPr>
        <w:pStyle w:val="NoSpacing"/>
        <w:jc w:val="both"/>
        <w:rPr>
          <w:rFonts w:ascii="Garamond" w:hAnsi="Garamond"/>
          <w:color w:val="000000"/>
          <w:lang w:val="sq-AL"/>
        </w:rPr>
      </w:pPr>
      <w:r w:rsidRPr="00C4409A">
        <w:rPr>
          <w:rFonts w:ascii="Garamond" w:hAnsi="Garamond"/>
          <w:color w:val="000000"/>
          <w:lang w:val="sq-AL"/>
        </w:rPr>
        <w:t xml:space="preserve">Në muajin Mars dhe në muajin Shtator janë përgatitur dhe dorëzuar: Raporti periodik për zbatimin e rekomandimeve Auditorit Gjeneral, si dhe plani i veprimit  për përmirësimin e sistemit të kontrollit të brendshëm të financave publike sipas vendimit të qeverisë. Buxheti i MAPL-së për vitin 2021, (bazuar në raport të datës 31.12.2021) së bashku me Donacionin (93 </w:t>
      </w:r>
      <w:proofErr w:type="spellStart"/>
      <w:r w:rsidRPr="00C4409A">
        <w:rPr>
          <w:rFonts w:ascii="Garamond" w:hAnsi="Garamond"/>
          <w:color w:val="000000"/>
          <w:lang w:val="sq-AL"/>
        </w:rPr>
        <w:t>Council</w:t>
      </w:r>
      <w:proofErr w:type="spellEnd"/>
      <w:r w:rsidRPr="00C4409A">
        <w:rPr>
          <w:rFonts w:ascii="Garamond" w:hAnsi="Garamond"/>
          <w:color w:val="000000"/>
          <w:lang w:val="sq-AL"/>
        </w:rPr>
        <w:t xml:space="preserve"> of </w:t>
      </w:r>
      <w:proofErr w:type="spellStart"/>
      <w:r w:rsidRPr="00C4409A">
        <w:rPr>
          <w:rFonts w:ascii="Garamond" w:hAnsi="Garamond"/>
          <w:color w:val="000000"/>
          <w:lang w:val="sq-AL"/>
        </w:rPr>
        <w:t>Europe</w:t>
      </w:r>
      <w:proofErr w:type="spellEnd"/>
      <w:r w:rsidRPr="00C4409A">
        <w:rPr>
          <w:rFonts w:ascii="Garamond" w:hAnsi="Garamond"/>
          <w:color w:val="000000"/>
          <w:lang w:val="sq-AL"/>
        </w:rPr>
        <w:t xml:space="preserve"> dhe </w:t>
      </w:r>
      <w:r w:rsidR="00FA3512">
        <w:rPr>
          <w:rFonts w:ascii="Garamond" w:hAnsi="Garamond"/>
          <w:color w:val="000000"/>
          <w:lang w:val="sq-AL"/>
        </w:rPr>
        <w:t>Ë</w:t>
      </w:r>
      <w:r w:rsidRPr="00C4409A">
        <w:rPr>
          <w:rFonts w:ascii="Garamond" w:hAnsi="Garamond"/>
          <w:color w:val="000000"/>
          <w:lang w:val="sq-AL"/>
        </w:rPr>
        <w:t xml:space="preserve">B-Banka Botërore) është 6,020,849.42 €. Nga kjo shumë për periudhën Janar –Dhjetor  nga buxheti i konsoliduar janë shpenzuar 3,577,208.03 € ose 72.97 % e buxhetit.  Prej kategorisë së donacionit 93 </w:t>
      </w:r>
      <w:proofErr w:type="spellStart"/>
      <w:r w:rsidRPr="00C4409A">
        <w:rPr>
          <w:rFonts w:ascii="Garamond" w:hAnsi="Garamond"/>
          <w:color w:val="000000"/>
          <w:lang w:val="sq-AL"/>
        </w:rPr>
        <w:t>Council</w:t>
      </w:r>
      <w:proofErr w:type="spellEnd"/>
      <w:r w:rsidRPr="00C4409A">
        <w:rPr>
          <w:rFonts w:ascii="Garamond" w:hAnsi="Garamond"/>
          <w:color w:val="000000"/>
          <w:lang w:val="sq-AL"/>
        </w:rPr>
        <w:t xml:space="preserve"> of </w:t>
      </w:r>
      <w:proofErr w:type="spellStart"/>
      <w:r w:rsidRPr="00C4409A">
        <w:rPr>
          <w:rFonts w:ascii="Garamond" w:hAnsi="Garamond"/>
          <w:color w:val="000000"/>
          <w:lang w:val="sq-AL"/>
        </w:rPr>
        <w:t>Europe</w:t>
      </w:r>
      <w:proofErr w:type="spellEnd"/>
      <w:r w:rsidRPr="00C4409A">
        <w:rPr>
          <w:rFonts w:ascii="Garamond" w:hAnsi="Garamond"/>
          <w:color w:val="000000"/>
          <w:lang w:val="sq-AL"/>
        </w:rPr>
        <w:t xml:space="preserve"> është shpenzuar shuma  170,018.22 € ose 64 % e buxhetit ndërsa nga donacioni </w:t>
      </w:r>
      <w:r w:rsidR="00FA3512">
        <w:rPr>
          <w:rFonts w:ascii="Garamond" w:hAnsi="Garamond"/>
          <w:color w:val="000000"/>
          <w:lang w:val="sq-AL"/>
        </w:rPr>
        <w:t>Ë</w:t>
      </w:r>
      <w:r w:rsidRPr="00C4409A">
        <w:rPr>
          <w:rFonts w:ascii="Garamond" w:hAnsi="Garamond"/>
          <w:color w:val="000000"/>
          <w:lang w:val="sq-AL"/>
        </w:rPr>
        <w:t xml:space="preserve">B-Banka Botërore është shpenzuar shuma 125,494.44 ose 14.72 %.  Në total Buxheti i MAPL-së + Donacionet (93 </w:t>
      </w:r>
      <w:proofErr w:type="spellStart"/>
      <w:r w:rsidRPr="00C4409A">
        <w:rPr>
          <w:rFonts w:ascii="Garamond" w:hAnsi="Garamond"/>
          <w:color w:val="000000"/>
          <w:lang w:val="sq-AL"/>
        </w:rPr>
        <w:t>Council</w:t>
      </w:r>
      <w:proofErr w:type="spellEnd"/>
      <w:r w:rsidRPr="00C4409A">
        <w:rPr>
          <w:rFonts w:ascii="Garamond" w:hAnsi="Garamond"/>
          <w:color w:val="000000"/>
          <w:lang w:val="sq-AL"/>
        </w:rPr>
        <w:t xml:space="preserve"> of </w:t>
      </w:r>
      <w:proofErr w:type="spellStart"/>
      <w:r w:rsidRPr="00C4409A">
        <w:rPr>
          <w:rFonts w:ascii="Garamond" w:hAnsi="Garamond"/>
          <w:color w:val="000000"/>
          <w:lang w:val="sq-AL"/>
        </w:rPr>
        <w:t>Europe</w:t>
      </w:r>
      <w:proofErr w:type="spellEnd"/>
      <w:r w:rsidRPr="00C4409A">
        <w:rPr>
          <w:rFonts w:ascii="Garamond" w:hAnsi="Garamond"/>
          <w:color w:val="000000"/>
          <w:lang w:val="sq-AL"/>
        </w:rPr>
        <w:t xml:space="preserve"> dhe </w:t>
      </w:r>
      <w:r w:rsidR="00FA3512">
        <w:rPr>
          <w:rFonts w:ascii="Garamond" w:hAnsi="Garamond"/>
          <w:color w:val="000000"/>
          <w:lang w:val="sq-AL"/>
        </w:rPr>
        <w:t>Ë</w:t>
      </w:r>
      <w:r w:rsidRPr="00C4409A">
        <w:rPr>
          <w:rFonts w:ascii="Garamond" w:hAnsi="Garamond"/>
          <w:color w:val="000000"/>
          <w:lang w:val="sq-AL"/>
        </w:rPr>
        <w:t>B-Banka Botërore) për periudhën janar-dhjetor është shpenzuar në vlerë prej: 3,872,717.69 ose 64.32 %.</w:t>
      </w:r>
      <w:bookmarkStart w:id="447" w:name="_Toc487543741"/>
      <w:bookmarkStart w:id="448" w:name="_Toc487543742"/>
      <w:bookmarkStart w:id="449" w:name="_Toc529266318"/>
      <w:bookmarkStart w:id="450" w:name="_Toc535397898"/>
      <w:bookmarkStart w:id="451" w:name="_Toc535398115"/>
      <w:bookmarkStart w:id="452" w:name="_Toc535398163"/>
      <w:bookmarkStart w:id="453" w:name="_Toc535412663"/>
      <w:bookmarkStart w:id="454" w:name="_Toc535830092"/>
      <w:bookmarkStart w:id="455" w:name="_Toc535842844"/>
      <w:bookmarkStart w:id="456" w:name="_Toc535914596"/>
      <w:bookmarkStart w:id="457" w:name="_Toc535919423"/>
      <w:bookmarkStart w:id="458" w:name="_Toc535997093"/>
      <w:bookmarkStart w:id="459" w:name="_Toc536177529"/>
      <w:bookmarkStart w:id="460" w:name="_Toc6227826"/>
      <w:bookmarkStart w:id="461" w:name="_Toc6227966"/>
      <w:bookmarkStart w:id="462" w:name="_Toc6492874"/>
    </w:p>
    <w:p w14:paraId="23296B44" w14:textId="77777777" w:rsidR="00A2660F" w:rsidRPr="00C4409A" w:rsidRDefault="00A2660F" w:rsidP="00A2660F">
      <w:pPr>
        <w:pStyle w:val="NoSpacing"/>
        <w:jc w:val="both"/>
        <w:rPr>
          <w:rFonts w:ascii="Garamond" w:hAnsi="Garamond"/>
          <w:color w:val="000000"/>
          <w:lang w:val="sq-AL"/>
        </w:rPr>
      </w:pPr>
    </w:p>
    <w:p w14:paraId="20F26A3D" w14:textId="5A0594C7" w:rsidR="001D6104" w:rsidRPr="00C4409A" w:rsidRDefault="001D6104" w:rsidP="00A2660F">
      <w:pPr>
        <w:pStyle w:val="NoSpacing"/>
        <w:jc w:val="both"/>
        <w:rPr>
          <w:lang w:val="sq-AL"/>
        </w:rPr>
      </w:pPr>
      <w:r w:rsidRPr="00C4409A">
        <w:rPr>
          <w:rFonts w:ascii="Garamond" w:hAnsi="Garamond"/>
          <w:color w:val="000000"/>
          <w:lang w:val="sq-AL"/>
        </w:rPr>
        <w:t xml:space="preserve">MAPL për periudhën Janar-Dhjetor 2021 ka iniciuar gjashtë (6) kërkesa për rekrutimin-lëvizje brenda kategorisë si dhe dy (2) kërkesë për ngritje në detyrë sipas LZP në fuqi. Është përditësuar baza elektronike me të dhëna për stafin e MAPL-së, është bërë menaxhimi i udhëtimeve zyrtare, menaxhimi i pushimeve vjetore, mjekësore. MAPL ka koordinuar aktivitetet me IKAP-in sa i përket fushës së trajnimeve të stafit. Me qëllim të </w:t>
      </w:r>
      <w:proofErr w:type="spellStart"/>
      <w:r w:rsidRPr="00C4409A">
        <w:rPr>
          <w:rFonts w:ascii="Garamond" w:hAnsi="Garamond"/>
          <w:color w:val="000000"/>
          <w:lang w:val="sq-AL"/>
        </w:rPr>
        <w:t>involvimit</w:t>
      </w:r>
      <w:proofErr w:type="spellEnd"/>
      <w:r w:rsidRPr="00C4409A">
        <w:rPr>
          <w:rFonts w:ascii="Garamond" w:hAnsi="Garamond"/>
          <w:color w:val="000000"/>
          <w:lang w:val="sq-AL"/>
        </w:rPr>
        <w:t xml:space="preserve"> të </w:t>
      </w:r>
      <w:proofErr w:type="spellStart"/>
      <w:r w:rsidRPr="00C4409A">
        <w:rPr>
          <w:rFonts w:ascii="Garamond" w:hAnsi="Garamond"/>
          <w:color w:val="000000"/>
          <w:lang w:val="sq-AL"/>
        </w:rPr>
        <w:t>të</w:t>
      </w:r>
      <w:proofErr w:type="spellEnd"/>
      <w:r w:rsidRPr="00C4409A">
        <w:rPr>
          <w:rFonts w:ascii="Garamond" w:hAnsi="Garamond"/>
          <w:color w:val="000000"/>
          <w:lang w:val="sq-AL"/>
        </w:rPr>
        <w:t xml:space="preserve"> rinjve në </w:t>
      </w:r>
      <w:proofErr w:type="spellStart"/>
      <w:r w:rsidRPr="00C4409A">
        <w:rPr>
          <w:rFonts w:ascii="Garamond" w:hAnsi="Garamond"/>
          <w:color w:val="000000"/>
          <w:lang w:val="sq-AL"/>
        </w:rPr>
        <w:t>politikëbërje</w:t>
      </w:r>
      <w:proofErr w:type="spellEnd"/>
      <w:r w:rsidRPr="00C4409A">
        <w:rPr>
          <w:rFonts w:ascii="Garamond" w:hAnsi="Garamond"/>
          <w:color w:val="000000"/>
          <w:lang w:val="sq-AL"/>
        </w:rPr>
        <w:t xml:space="preserve"> dhe vendimmarrje, gjatë periudhës Janar- Dhjetor 2021 në MAPL gjithsej tetë (8) praktikantë kanë ndjekur praktikën. Lidhur me numrin e përgjithshëm të punonjësve në MAPL sipas të dhënave në periudhën Janar-Dhjetor 2021,  numri i punonjësve  është 116, prej tyre 15 punonjës janë staf politik dhe 101 shërbyes civil. Prej 101 shërbyesve civil 47 janë meshkuj ose 46.53%; dhe 54 femra ose 53.47%. Ndërsa, sa i përket përkatësisë etnike janë: 90 shqiptarë ose 89.11%, 9 serb ose 8.91% dhe 2 turq ose 1.98%. Lidhur me pozitat udhëheqëse, 2 udhëheqëse të departamenteve janë femra dhe 10 udhëheqëse të divizionit. Ndërsa, meshkuj janë: 1 sekretar (ushtrues detyre),  4 udhëheqës të departamentit dhe 8 udhëheqës të divizioneve.</w:t>
      </w:r>
    </w:p>
    <w:p w14:paraId="55BDCCB4" w14:textId="77777777" w:rsidR="004633C4" w:rsidRPr="00C4409A" w:rsidRDefault="004633C4" w:rsidP="000F5FCC">
      <w:pPr>
        <w:pStyle w:val="NoSpacing"/>
        <w:jc w:val="both"/>
        <w:rPr>
          <w:rFonts w:ascii="Garamond" w:hAnsi="Garamond"/>
          <w:lang w:val="sq-AL"/>
        </w:rPr>
      </w:pPr>
    </w:p>
    <w:p w14:paraId="79F1A15A" w14:textId="6D0BE633" w:rsidR="004633C4" w:rsidRPr="00C4409A" w:rsidRDefault="00FD75B4" w:rsidP="004633C4">
      <w:pPr>
        <w:pStyle w:val="Heading2"/>
        <w:spacing w:before="0" w:line="240" w:lineRule="auto"/>
        <w:jc w:val="both"/>
        <w:rPr>
          <w:color w:val="002060"/>
          <w:sz w:val="22"/>
          <w:szCs w:val="22"/>
          <w:lang w:val="sq-AL"/>
        </w:rPr>
      </w:pPr>
      <w:bookmarkStart w:id="463" w:name="_Toc46496731"/>
      <w:bookmarkStart w:id="464" w:name="_Toc77339316"/>
      <w:bookmarkStart w:id="465" w:name="_Toc77339596"/>
      <w:bookmarkStart w:id="466" w:name="_Toc85228673"/>
      <w:r w:rsidRPr="00C4409A">
        <w:rPr>
          <w:color w:val="002060"/>
          <w:sz w:val="22"/>
          <w:szCs w:val="22"/>
          <w:lang w:val="sq-AL"/>
        </w:rPr>
        <w:lastRenderedPageBreak/>
        <w:t xml:space="preserve">6.2. </w:t>
      </w:r>
      <w:proofErr w:type="spellStart"/>
      <w:r w:rsidR="004633C4" w:rsidRPr="00C4409A">
        <w:rPr>
          <w:color w:val="002060"/>
          <w:sz w:val="22"/>
          <w:szCs w:val="22"/>
          <w:lang w:val="sq-AL"/>
        </w:rPr>
        <w:t>Auditimi</w:t>
      </w:r>
      <w:proofErr w:type="spellEnd"/>
      <w:r w:rsidR="004633C4" w:rsidRPr="00C4409A">
        <w:rPr>
          <w:color w:val="002060"/>
          <w:sz w:val="22"/>
          <w:szCs w:val="22"/>
          <w:lang w:val="sq-AL"/>
        </w:rPr>
        <w:t xml:space="preserve"> i Brendshëm</w:t>
      </w:r>
      <w:bookmarkEnd w:id="463"/>
      <w:bookmarkEnd w:id="464"/>
      <w:bookmarkEnd w:id="465"/>
      <w:bookmarkEnd w:id="466"/>
      <w:r w:rsidR="004633C4" w:rsidRPr="00C4409A">
        <w:rPr>
          <w:color w:val="002060"/>
          <w:sz w:val="22"/>
          <w:szCs w:val="22"/>
          <w:lang w:val="sq-AL"/>
        </w:rPr>
        <w:t xml:space="preserve"> </w:t>
      </w:r>
    </w:p>
    <w:p w14:paraId="20E5552D" w14:textId="77777777" w:rsidR="004633C4" w:rsidRPr="00C4409A" w:rsidRDefault="004633C4" w:rsidP="000F5FCC">
      <w:pPr>
        <w:pStyle w:val="NoSpacing"/>
        <w:jc w:val="both"/>
        <w:rPr>
          <w:rFonts w:ascii="Garamond" w:hAnsi="Garamond"/>
          <w:lang w:val="sq-AL"/>
        </w:rPr>
      </w:pPr>
    </w:p>
    <w:p w14:paraId="48AD58CC" w14:textId="77777777" w:rsidR="00EC547E" w:rsidRPr="00C4409A" w:rsidRDefault="00EC547E" w:rsidP="00EC547E">
      <w:pPr>
        <w:pStyle w:val="NoSpacing"/>
        <w:jc w:val="both"/>
        <w:rPr>
          <w:rFonts w:ascii="Garamond" w:hAnsi="Garamond"/>
          <w:lang w:val="sq-AL"/>
        </w:rPr>
      </w:pPr>
      <w:bookmarkStart w:id="467" w:name="_Toc37445140"/>
      <w:bookmarkStart w:id="468" w:name="_Toc38114457"/>
      <w:bookmarkEnd w:id="447"/>
      <w:r w:rsidRPr="00C4409A">
        <w:rPr>
          <w:rFonts w:ascii="Garamond" w:hAnsi="Garamond"/>
          <w:lang w:val="sq-AL"/>
        </w:rPr>
        <w:t xml:space="preserve">Njësia e </w:t>
      </w:r>
      <w:proofErr w:type="spellStart"/>
      <w:r w:rsidRPr="00C4409A">
        <w:rPr>
          <w:rFonts w:ascii="Garamond" w:hAnsi="Garamond"/>
          <w:lang w:val="sq-AL"/>
        </w:rPr>
        <w:t>Auditimit</w:t>
      </w:r>
      <w:proofErr w:type="spellEnd"/>
      <w:r w:rsidRPr="00C4409A">
        <w:rPr>
          <w:rFonts w:ascii="Garamond" w:hAnsi="Garamond"/>
          <w:lang w:val="sq-AL"/>
        </w:rPr>
        <w:t xml:space="preserve"> të Brendshëm (NJAB) ka përmbyllur punën e vitit 2020 duke hartuar dhe proceduar te menaxhmenti i lartë i MAPL-së dhe Njësia Qendrore </w:t>
      </w:r>
      <w:proofErr w:type="spellStart"/>
      <w:r w:rsidRPr="00C4409A">
        <w:rPr>
          <w:rFonts w:ascii="Garamond" w:hAnsi="Garamond"/>
          <w:lang w:val="sq-AL"/>
        </w:rPr>
        <w:t>Auditimit</w:t>
      </w:r>
      <w:proofErr w:type="spellEnd"/>
      <w:r w:rsidRPr="00C4409A">
        <w:rPr>
          <w:rFonts w:ascii="Garamond" w:hAnsi="Garamond"/>
          <w:lang w:val="sq-AL"/>
        </w:rPr>
        <w:t xml:space="preserve"> të Brendshëm në MFPT raportin e gjashtëmujorit të dytë për periudhën korrik-dhjetor 2020 dhe raportin vjetor për vitin 2020 të punës së NJAB-së. Gjithashtu, është  proceduar në NJQH-AB dhe te menaxhmenti i lartë i MAPL-së raporti gjashtëmujor i punës së NJAB-së për periudhën Janar-Qershor të vitit 2021.  </w:t>
      </w:r>
    </w:p>
    <w:p w14:paraId="1E7DCC5B" w14:textId="77777777" w:rsidR="00EC547E" w:rsidRPr="00C4409A" w:rsidRDefault="00EC547E" w:rsidP="00EC547E">
      <w:pPr>
        <w:pStyle w:val="NoSpacing"/>
        <w:jc w:val="both"/>
        <w:rPr>
          <w:rFonts w:ascii="Garamond" w:hAnsi="Garamond"/>
          <w:lang w:val="sq-AL"/>
        </w:rPr>
      </w:pPr>
    </w:p>
    <w:p w14:paraId="1AB19002" w14:textId="3D3467C5" w:rsidR="00EC547E" w:rsidRPr="00C4409A" w:rsidRDefault="00EC547E" w:rsidP="00EC547E">
      <w:pPr>
        <w:pStyle w:val="NoSpacing"/>
        <w:jc w:val="both"/>
        <w:rPr>
          <w:rFonts w:ascii="Garamond" w:hAnsi="Garamond"/>
          <w:lang w:val="sq-AL"/>
        </w:rPr>
      </w:pPr>
      <w:r w:rsidRPr="00C4409A">
        <w:rPr>
          <w:rFonts w:ascii="Garamond" w:hAnsi="Garamond"/>
          <w:lang w:val="sq-AL"/>
        </w:rPr>
        <w:t xml:space="preserve">Në përputhje me Planin vjetor 2021, NJAB ka përfunduar </w:t>
      </w:r>
      <w:proofErr w:type="spellStart"/>
      <w:r w:rsidRPr="00C4409A">
        <w:rPr>
          <w:rFonts w:ascii="Garamond" w:hAnsi="Garamond"/>
          <w:lang w:val="sq-AL"/>
        </w:rPr>
        <w:t>auditimet</w:t>
      </w:r>
      <w:proofErr w:type="spellEnd"/>
      <w:r w:rsidRPr="00C4409A">
        <w:rPr>
          <w:rFonts w:ascii="Garamond" w:hAnsi="Garamond"/>
          <w:lang w:val="sq-AL"/>
        </w:rPr>
        <w:t xml:space="preserve"> në vijim: 1. “Sistemi i menaxhimit  të buxhetit 2021-faza e I-</w:t>
      </w:r>
      <w:proofErr w:type="spellStart"/>
      <w:r w:rsidRPr="00C4409A">
        <w:rPr>
          <w:rFonts w:ascii="Garamond" w:hAnsi="Garamond"/>
          <w:lang w:val="sq-AL"/>
        </w:rPr>
        <w:t>rë</w:t>
      </w:r>
      <w:proofErr w:type="spellEnd"/>
      <w:r w:rsidRPr="00C4409A">
        <w:rPr>
          <w:rFonts w:ascii="Garamond" w:hAnsi="Garamond"/>
          <w:lang w:val="sq-AL"/>
        </w:rPr>
        <w:t>”;  2. “Menaxhimi i automjeteve në MAPL”; 3. "Menaxhimi i investimeve kapitale të MAPL-së për vitin 2020</w:t>
      </w:r>
      <w:r w:rsidRPr="00C4409A">
        <w:rPr>
          <w:rFonts w:ascii="Times New Roman" w:hAnsi="Times New Roman"/>
          <w:lang w:val="sq-AL"/>
        </w:rPr>
        <w:t>​</w:t>
      </w:r>
      <w:r w:rsidRPr="00C4409A">
        <w:rPr>
          <w:rFonts w:ascii="Garamond" w:hAnsi="Garamond"/>
          <w:lang w:val="sq-AL"/>
        </w:rPr>
        <w:t>"; dhe 4. "Sistemi i menaxhimit të prokurimit në MAPL-2021" dhe 5. “Sistemi  i menaxhimit të buxhetit 2021- faza e II-të</w:t>
      </w:r>
      <w:r w:rsidRPr="00C4409A">
        <w:rPr>
          <w:rFonts w:ascii="Times New Roman" w:hAnsi="Times New Roman"/>
          <w:lang w:val="sq-AL"/>
        </w:rPr>
        <w:t>​</w:t>
      </w:r>
      <w:r w:rsidRPr="00C4409A">
        <w:rPr>
          <w:rFonts w:ascii="Garamond" w:hAnsi="Garamond"/>
          <w:lang w:val="sq-AL"/>
        </w:rPr>
        <w:t xml:space="preserve">”. Gjithashtu, me kërkesë të ministrit janë kryer </w:t>
      </w:r>
      <w:proofErr w:type="spellStart"/>
      <w:r w:rsidRPr="00C4409A">
        <w:rPr>
          <w:rFonts w:ascii="Garamond" w:hAnsi="Garamond"/>
          <w:lang w:val="sq-AL"/>
        </w:rPr>
        <w:t>auditimet</w:t>
      </w:r>
      <w:proofErr w:type="spellEnd"/>
      <w:r w:rsidRPr="00C4409A">
        <w:rPr>
          <w:rFonts w:ascii="Garamond" w:hAnsi="Garamond"/>
          <w:lang w:val="sq-AL"/>
        </w:rPr>
        <w:t xml:space="preserve"> </w:t>
      </w:r>
      <w:proofErr w:type="spellStart"/>
      <w:r w:rsidRPr="00C4409A">
        <w:rPr>
          <w:rFonts w:ascii="Garamond" w:hAnsi="Garamond"/>
          <w:lang w:val="sq-AL"/>
        </w:rPr>
        <w:t>ad-hoc</w:t>
      </w:r>
      <w:proofErr w:type="spellEnd"/>
      <w:r w:rsidRPr="00C4409A">
        <w:rPr>
          <w:rFonts w:ascii="Garamond" w:hAnsi="Garamond"/>
          <w:lang w:val="sq-AL"/>
        </w:rPr>
        <w:t xml:space="preserve">: 1. “Projektet kapitale të parealizuara në vitin 2020 dhe të bartura në për realizimi në vitin 2021’’; dhe 2. “Rivlerësimi i performancës së vitit 2019 për grantin e performancës komunale për vitin fiskal 2021’’. Me vendim të ministrit datë 10.06.2021 është formuar Komiteti i </w:t>
      </w:r>
      <w:proofErr w:type="spellStart"/>
      <w:r w:rsidRPr="00C4409A">
        <w:rPr>
          <w:rFonts w:ascii="Garamond" w:hAnsi="Garamond"/>
          <w:lang w:val="sq-AL"/>
        </w:rPr>
        <w:t>auditimit</w:t>
      </w:r>
      <w:proofErr w:type="spellEnd"/>
      <w:r w:rsidRPr="00C4409A">
        <w:rPr>
          <w:rFonts w:ascii="Garamond" w:hAnsi="Garamond"/>
          <w:lang w:val="sq-AL"/>
        </w:rPr>
        <w:t xml:space="preserve"> dhe në periudhën e dytë të vitit 2021 është paraparë të mbahen takimet e planifikuara mirëpo për shkak se Kryesuesja e KAB-it ka qenë e angazhuar në periudhën e mbajtjes së zgjedhjeve lokale nuk kemi mundur të mbajmë takim të rregullt sipas </w:t>
      </w:r>
      <w:proofErr w:type="spellStart"/>
      <w:r w:rsidRPr="00C4409A">
        <w:rPr>
          <w:rFonts w:ascii="Garamond" w:hAnsi="Garamond"/>
          <w:lang w:val="sq-AL"/>
        </w:rPr>
        <w:t>planifikimt</w:t>
      </w:r>
      <w:proofErr w:type="spellEnd"/>
      <w:r w:rsidRPr="00C4409A">
        <w:rPr>
          <w:rFonts w:ascii="Garamond" w:hAnsi="Garamond"/>
          <w:lang w:val="sq-AL"/>
        </w:rPr>
        <w:t>. Në vazhdimësi NJAB-ja ka bërë raportimin javor dhe ka ofruar shërbime këshilluese/konsultative për ZKA-në, ZKF-në dhe të tjerët varësisht nga kërkesat.</w:t>
      </w:r>
    </w:p>
    <w:p w14:paraId="7D9F4CC9" w14:textId="77777777" w:rsidR="00F07489" w:rsidRPr="00C4409A" w:rsidRDefault="00F07489" w:rsidP="004633C4">
      <w:pPr>
        <w:pStyle w:val="NoSpacing"/>
        <w:rPr>
          <w:lang w:val="sq-AL"/>
        </w:rPr>
      </w:pPr>
    </w:p>
    <w:p w14:paraId="06634974" w14:textId="7C8B2670" w:rsidR="00207463" w:rsidRPr="00C4409A" w:rsidRDefault="00FD75B4" w:rsidP="00CD6CF0">
      <w:pPr>
        <w:pStyle w:val="Heading2"/>
        <w:spacing w:before="0" w:line="240" w:lineRule="auto"/>
        <w:jc w:val="both"/>
        <w:rPr>
          <w:color w:val="002060"/>
          <w:sz w:val="22"/>
          <w:szCs w:val="22"/>
          <w:lang w:val="sq-AL"/>
        </w:rPr>
      </w:pPr>
      <w:bookmarkStart w:id="469" w:name="_Toc46496732"/>
      <w:bookmarkStart w:id="470" w:name="_Toc77339317"/>
      <w:bookmarkStart w:id="471" w:name="_Toc77339597"/>
      <w:bookmarkStart w:id="472" w:name="_Toc85228674"/>
      <w:r w:rsidRPr="00C4409A">
        <w:rPr>
          <w:color w:val="002060"/>
          <w:sz w:val="22"/>
          <w:szCs w:val="22"/>
          <w:lang w:val="sq-AL"/>
        </w:rPr>
        <w:t xml:space="preserve">6.3. </w:t>
      </w:r>
      <w:r w:rsidR="00207463" w:rsidRPr="00C4409A">
        <w:rPr>
          <w:color w:val="002060"/>
          <w:sz w:val="22"/>
          <w:szCs w:val="22"/>
          <w:lang w:val="sq-AL"/>
        </w:rPr>
        <w:t>Prokurimi</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7"/>
      <w:bookmarkEnd w:id="468"/>
      <w:bookmarkEnd w:id="469"/>
      <w:bookmarkEnd w:id="470"/>
      <w:bookmarkEnd w:id="471"/>
      <w:bookmarkEnd w:id="472"/>
      <w:r w:rsidR="00207463" w:rsidRPr="00C4409A">
        <w:rPr>
          <w:color w:val="002060"/>
          <w:sz w:val="22"/>
          <w:szCs w:val="22"/>
          <w:lang w:val="sq-AL"/>
        </w:rPr>
        <w:t xml:space="preserve"> </w:t>
      </w:r>
    </w:p>
    <w:p w14:paraId="2A05A269" w14:textId="77777777" w:rsidR="00207463" w:rsidRPr="00C4409A" w:rsidRDefault="00207463" w:rsidP="00CD6CF0">
      <w:pPr>
        <w:pStyle w:val="NoSpacing"/>
        <w:jc w:val="both"/>
        <w:rPr>
          <w:rFonts w:ascii="Garamond" w:hAnsi="Garamond"/>
          <w:b/>
          <w:lang w:val="sq-AL"/>
        </w:rPr>
      </w:pPr>
    </w:p>
    <w:p w14:paraId="3AB14008" w14:textId="77777777" w:rsidR="00634CDE" w:rsidRDefault="00634CDE" w:rsidP="00634CDE">
      <w:pPr>
        <w:pStyle w:val="NoSpacing"/>
        <w:jc w:val="both"/>
        <w:rPr>
          <w:rFonts w:ascii="Garamond" w:eastAsia="Times New Roman" w:hAnsi="Garamond"/>
          <w:b/>
          <w:lang w:val="sq-AL"/>
        </w:rPr>
      </w:pPr>
      <w:r w:rsidRPr="00C4409A">
        <w:rPr>
          <w:rFonts w:ascii="Garamond" w:hAnsi="Garamond"/>
          <w:lang w:val="sq-AL"/>
        </w:rPr>
        <w:t xml:space="preserve">Gjatë periudhës Janar – dhjetor 2021, divizioni i prokurimit ka zhvilluar aktivitetet e saj të planifikuara si: 16 aktiviteteve të zhvilluara të prokurimit, 7 </w:t>
      </w:r>
      <w:proofErr w:type="spellStart"/>
      <w:r w:rsidRPr="00C4409A">
        <w:rPr>
          <w:rFonts w:ascii="Garamond" w:hAnsi="Garamond"/>
          <w:lang w:val="sq-AL"/>
        </w:rPr>
        <w:t>kuotim</w:t>
      </w:r>
      <w:proofErr w:type="spellEnd"/>
      <w:r w:rsidRPr="00C4409A">
        <w:rPr>
          <w:rFonts w:ascii="Garamond" w:hAnsi="Garamond"/>
          <w:lang w:val="sq-AL"/>
        </w:rPr>
        <w:t xml:space="preserve"> të çmimeve në vlerë minimale, 7 </w:t>
      </w:r>
      <w:proofErr w:type="spellStart"/>
      <w:r w:rsidRPr="00C4409A">
        <w:rPr>
          <w:rFonts w:ascii="Garamond" w:hAnsi="Garamond"/>
          <w:lang w:val="sq-AL"/>
        </w:rPr>
        <w:t>kuotim</w:t>
      </w:r>
      <w:proofErr w:type="spellEnd"/>
      <w:r w:rsidRPr="00C4409A">
        <w:rPr>
          <w:rFonts w:ascii="Garamond" w:hAnsi="Garamond"/>
          <w:lang w:val="sq-AL"/>
        </w:rPr>
        <w:t xml:space="preserve"> çmimi; 3 procedurë me </w:t>
      </w:r>
      <w:proofErr w:type="spellStart"/>
      <w:r w:rsidRPr="00C4409A">
        <w:rPr>
          <w:rFonts w:ascii="Garamond" w:hAnsi="Garamond"/>
          <w:lang w:val="sq-AL"/>
        </w:rPr>
        <w:t>mini</w:t>
      </w:r>
      <w:proofErr w:type="spellEnd"/>
      <w:r w:rsidRPr="00C4409A">
        <w:rPr>
          <w:rFonts w:ascii="Garamond" w:hAnsi="Garamond"/>
          <w:lang w:val="sq-AL"/>
        </w:rPr>
        <w:t xml:space="preserve"> tender dhe 1 vlerë e mesme.</w:t>
      </w:r>
      <w:r>
        <w:rPr>
          <w:rFonts w:ascii="Garamond" w:hAnsi="Garamond"/>
          <w:lang w:val="sq-AL"/>
        </w:rPr>
        <w:t xml:space="preserve"> </w:t>
      </w:r>
    </w:p>
    <w:p w14:paraId="0D39B660" w14:textId="77777777" w:rsidR="008362AD" w:rsidRPr="00871D26" w:rsidRDefault="008362AD" w:rsidP="00CD6CF0">
      <w:pPr>
        <w:pStyle w:val="NoSpacing"/>
        <w:jc w:val="both"/>
        <w:rPr>
          <w:rFonts w:ascii="Garamond" w:hAnsi="Garamond"/>
          <w:lang w:val="sq-AL"/>
        </w:rPr>
      </w:pPr>
    </w:p>
    <w:p w14:paraId="16218C2B" w14:textId="77777777" w:rsidR="000E5028" w:rsidRPr="00871D26" w:rsidRDefault="000E5028" w:rsidP="00CD6CF0">
      <w:pPr>
        <w:spacing w:after="0" w:line="240" w:lineRule="auto"/>
        <w:jc w:val="both"/>
        <w:rPr>
          <w:rFonts w:ascii="Garamond" w:hAnsi="Garamond"/>
          <w:lang w:val="sq-AL"/>
        </w:rPr>
      </w:pPr>
    </w:p>
    <w:sectPr w:rsidR="000E5028" w:rsidRPr="00871D26" w:rsidSect="00511EBA">
      <w:headerReference w:type="default" r:id="rId25"/>
      <w:footerReference w:type="default" r:id="rId26"/>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E2C50" w14:textId="77777777" w:rsidR="00A60291" w:rsidRDefault="00A60291">
      <w:pPr>
        <w:spacing w:after="0" w:line="240" w:lineRule="auto"/>
      </w:pPr>
      <w:r>
        <w:separator/>
      </w:r>
    </w:p>
  </w:endnote>
  <w:endnote w:type="continuationSeparator" w:id="0">
    <w:p w14:paraId="02E051D3" w14:textId="77777777" w:rsidR="00A60291" w:rsidRDefault="00A6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DED5" w14:textId="77777777" w:rsidR="001810A4" w:rsidRDefault="001810A4">
    <w:pPr>
      <w:pStyle w:val="Footer"/>
      <w:jc w:val="center"/>
    </w:pPr>
    <w:r>
      <w:fldChar w:fldCharType="begin"/>
    </w:r>
    <w:r>
      <w:instrText xml:space="preserve"> PAGE   \* MERGEFORMAT </w:instrText>
    </w:r>
    <w:r>
      <w:fldChar w:fldCharType="separate"/>
    </w:r>
    <w:r w:rsidR="00E533D6">
      <w:rPr>
        <w:noProof/>
      </w:rPr>
      <w:t>28</w:t>
    </w:r>
    <w:r>
      <w:rPr>
        <w:noProof/>
      </w:rPr>
      <w:fldChar w:fldCharType="end"/>
    </w:r>
  </w:p>
  <w:p w14:paraId="6E81539D" w14:textId="77777777" w:rsidR="001810A4" w:rsidRDefault="00181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3F65" w14:textId="77777777" w:rsidR="00A60291" w:rsidRDefault="00A60291">
      <w:pPr>
        <w:spacing w:after="0" w:line="240" w:lineRule="auto"/>
      </w:pPr>
      <w:r>
        <w:separator/>
      </w:r>
    </w:p>
  </w:footnote>
  <w:footnote w:type="continuationSeparator" w:id="0">
    <w:p w14:paraId="008CD1AF" w14:textId="77777777" w:rsidR="00A60291" w:rsidRDefault="00A60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2EE7" w14:textId="77777777" w:rsidR="001810A4" w:rsidRPr="00290FD8" w:rsidRDefault="001810A4" w:rsidP="000E5028">
    <w:pPr>
      <w:pStyle w:val="NoSpacing"/>
      <w:jc w:val="both"/>
      <w:rPr>
        <w:rFonts w:ascii="Garamond" w:hAnsi="Garamond"/>
        <w:sz w:val="16"/>
        <w:szCs w:val="16"/>
      </w:rPr>
    </w:pPr>
    <w:r w:rsidRPr="00EF6442">
      <w:rPr>
        <w:rFonts w:ascii="Garamond" w:hAnsi="Garamond"/>
        <w:noProof/>
      </w:rPr>
      <mc:AlternateContent>
        <mc:Choice Requires="wps">
          <w:drawing>
            <wp:anchor distT="0" distB="0" distL="114300" distR="114300" simplePos="0" relativeHeight="251660288" behindDoc="0" locked="0" layoutInCell="0" allowOverlap="1" wp14:anchorId="0ABC43C6" wp14:editId="216CF2E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ook Antiqua" w:hAnsi="Book Antiqua"/>
                              <w:color w:val="808080" w:themeColor="background1" w:themeShade="80"/>
                              <w:lang w:val="sq-AL"/>
                            </w:rPr>
                            <w:alias w:val="Title"/>
                            <w:id w:val="-1465348614"/>
                            <w:dataBinding w:prefixMappings="xmlns:ns0='http://schemas.openxmlformats.org/package/2006/metadata/core-properties' xmlns:ns1='http://purl.org/dc/elements/1.1/'" w:xpath="/ns0:coreProperties[1]/ns1:title[1]" w:storeItemID="{6C3C8BC8-F283-45AE-878A-BAB7291924A1}"/>
                            <w:text/>
                          </w:sdtPr>
                          <w:sdtEndPr/>
                          <w:sdtContent>
                            <w:p w14:paraId="425A1D78" w14:textId="1241CF8C" w:rsidR="001810A4" w:rsidRPr="00754BE5" w:rsidRDefault="001810A4" w:rsidP="00EF6442">
                              <w:pPr>
                                <w:spacing w:after="0" w:line="240" w:lineRule="auto"/>
                                <w:jc w:val="center"/>
                                <w:rPr>
                                  <w:rFonts w:ascii="Book Antiqua" w:hAnsi="Book Antiqua"/>
                                  <w:color w:val="808080" w:themeColor="background1" w:themeShade="80"/>
                                  <w:lang w:val="sq-AL"/>
                                </w:rPr>
                              </w:pPr>
                              <w:r>
                                <w:rPr>
                                  <w:rFonts w:ascii="Book Antiqua" w:hAnsi="Book Antiqua"/>
                                  <w:color w:val="808080" w:themeColor="background1" w:themeShade="80"/>
                                  <w:lang w:val="sq-AL"/>
                                </w:rPr>
                                <w:t>Raporti i punës së Ministrisë së Administrimit të Pushtetit Lokal               Janar - Dhjetor 202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BC43C6" id="_x0000_t202" coordsize="21600,21600" o:spt="202" path="m,l,21600r21600,l21600,xe">
              <v:stroke joinstyle="miter"/>
              <v:path gradientshapeok="t" o:connecttype="rect"/>
            </v:shapetype>
            <v:shape id="Text Box 218" o:spid="_x0000_s104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Book Antiqua" w:hAnsi="Book Antiqua"/>
                        <w:color w:val="808080" w:themeColor="background1" w:themeShade="80"/>
                        <w:lang w:val="sq-AL"/>
                      </w:rPr>
                      <w:alias w:val="Title"/>
                      <w:id w:val="-1465348614"/>
                      <w:dataBinding w:prefixMappings="xmlns:ns0='http://schemas.openxmlformats.org/package/2006/metadata/core-properties' xmlns:ns1='http://purl.org/dc/elements/1.1/'" w:xpath="/ns0:coreProperties[1]/ns1:title[1]" w:storeItemID="{6C3C8BC8-F283-45AE-878A-BAB7291924A1}"/>
                      <w:text/>
                    </w:sdtPr>
                    <w:sdtEndPr/>
                    <w:sdtContent>
                      <w:p w14:paraId="425A1D78" w14:textId="1241CF8C" w:rsidR="0028598E" w:rsidRPr="00754BE5" w:rsidRDefault="0028598E" w:rsidP="00EF6442">
                        <w:pPr>
                          <w:spacing w:after="0" w:line="240" w:lineRule="auto"/>
                          <w:jc w:val="center"/>
                          <w:rPr>
                            <w:rFonts w:ascii="Book Antiqua" w:hAnsi="Book Antiqua"/>
                            <w:color w:val="808080" w:themeColor="background1" w:themeShade="80"/>
                            <w:lang w:val="sq-AL"/>
                          </w:rPr>
                        </w:pPr>
                        <w:r>
                          <w:rPr>
                            <w:rFonts w:ascii="Book Antiqua" w:hAnsi="Book Antiqua"/>
                            <w:color w:val="808080" w:themeColor="background1" w:themeShade="80"/>
                            <w:lang w:val="sq-AL"/>
                          </w:rPr>
                          <w:t>Raporti i punës së Ministrisë së Administrimit të Pushtetit Lokal               Janar - Dhjetor 2021</w:t>
                        </w:r>
                      </w:p>
                    </w:sdtContent>
                  </w:sdt>
                </w:txbxContent>
              </v:textbox>
              <w10:wrap anchorx="margin" anchory="margin"/>
            </v:shape>
          </w:pict>
        </mc:Fallback>
      </mc:AlternateContent>
    </w:r>
    <w:r w:rsidRPr="00EF6442">
      <w:rPr>
        <w:rFonts w:ascii="Garamond" w:hAnsi="Garamond"/>
        <w:noProof/>
      </w:rPr>
      <mc:AlternateContent>
        <mc:Choice Requires="wps">
          <w:drawing>
            <wp:anchor distT="0" distB="0" distL="114300" distR="114300" simplePos="0" relativeHeight="251659264" behindDoc="0" locked="0" layoutInCell="0" allowOverlap="1" wp14:anchorId="29B7BE6A" wp14:editId="0910B7B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B74C15E" w14:textId="77777777" w:rsidR="001810A4" w:rsidRDefault="001810A4">
                          <w:pPr>
                            <w:spacing w:after="0" w:line="240" w:lineRule="auto"/>
                            <w:jc w:val="right"/>
                            <w:rPr>
                              <w:color w:val="FFFFFF" w:themeColor="background1"/>
                            </w:rPr>
                          </w:pPr>
                          <w:r>
                            <w:fldChar w:fldCharType="begin"/>
                          </w:r>
                          <w:r>
                            <w:instrText xml:space="preserve"> PAGE   \* MERGEFORMAT </w:instrText>
                          </w:r>
                          <w:r>
                            <w:fldChar w:fldCharType="separate"/>
                          </w:r>
                          <w:r w:rsidR="00E533D6" w:rsidRPr="00E533D6">
                            <w:rPr>
                              <w:noProof/>
                              <w:color w:val="FFFFFF" w:themeColor="background1"/>
                            </w:rPr>
                            <w:t>2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9B7BE6A" id="_x0000_t202" coordsize="21600,21600" o:spt="202" path="m,l,21600r21600,l21600,xe">
              <v:stroke joinstyle="miter"/>
              <v:path gradientshapeok="t" o:connecttype="rect"/>
            </v:shapetype>
            <v:shape id="Text Box 219" o:spid="_x0000_s104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B74C15E" w14:textId="77777777" w:rsidR="001810A4" w:rsidRDefault="001810A4">
                    <w:pPr>
                      <w:spacing w:after="0" w:line="240" w:lineRule="auto"/>
                      <w:jc w:val="right"/>
                      <w:rPr>
                        <w:color w:val="FFFFFF" w:themeColor="background1"/>
                      </w:rPr>
                    </w:pPr>
                    <w:r>
                      <w:fldChar w:fldCharType="begin"/>
                    </w:r>
                    <w:r>
                      <w:instrText xml:space="preserve"> PAGE   \* MERGEFORMAT </w:instrText>
                    </w:r>
                    <w:r>
                      <w:fldChar w:fldCharType="separate"/>
                    </w:r>
                    <w:r w:rsidR="00E533D6" w:rsidRPr="00E533D6">
                      <w:rPr>
                        <w:noProof/>
                        <w:color w:val="FFFFFF" w:themeColor="background1"/>
                      </w:rPr>
                      <w:t>2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49E"/>
    <w:multiLevelType w:val="hybridMultilevel"/>
    <w:tmpl w:val="6F5ED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5E8B"/>
    <w:multiLevelType w:val="hybridMultilevel"/>
    <w:tmpl w:val="AC90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E5AC9"/>
    <w:multiLevelType w:val="hybridMultilevel"/>
    <w:tmpl w:val="51EE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830F5"/>
    <w:multiLevelType w:val="hybridMultilevel"/>
    <w:tmpl w:val="C812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9629D"/>
    <w:multiLevelType w:val="hybridMultilevel"/>
    <w:tmpl w:val="D9EC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3B1B"/>
    <w:multiLevelType w:val="hybridMultilevel"/>
    <w:tmpl w:val="678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957F9"/>
    <w:multiLevelType w:val="hybridMultilevel"/>
    <w:tmpl w:val="55F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6F8C"/>
    <w:multiLevelType w:val="hybridMultilevel"/>
    <w:tmpl w:val="233C1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F71CB"/>
    <w:multiLevelType w:val="hybridMultilevel"/>
    <w:tmpl w:val="8E72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E201A"/>
    <w:multiLevelType w:val="hybridMultilevel"/>
    <w:tmpl w:val="B1B27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93205"/>
    <w:multiLevelType w:val="hybridMultilevel"/>
    <w:tmpl w:val="3AD20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C5613"/>
    <w:multiLevelType w:val="hybridMultilevel"/>
    <w:tmpl w:val="CBE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C614E"/>
    <w:multiLevelType w:val="hybridMultilevel"/>
    <w:tmpl w:val="3578B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71971"/>
    <w:multiLevelType w:val="hybridMultilevel"/>
    <w:tmpl w:val="BBBCD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F41ED"/>
    <w:multiLevelType w:val="hybridMultilevel"/>
    <w:tmpl w:val="6C6C0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62E5"/>
    <w:multiLevelType w:val="hybridMultilevel"/>
    <w:tmpl w:val="7422B4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41012"/>
    <w:multiLevelType w:val="hybridMultilevel"/>
    <w:tmpl w:val="3BF20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93AB4"/>
    <w:multiLevelType w:val="hybridMultilevel"/>
    <w:tmpl w:val="31E6A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20EC4"/>
    <w:multiLevelType w:val="hybridMultilevel"/>
    <w:tmpl w:val="0290C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20C58"/>
    <w:multiLevelType w:val="hybridMultilevel"/>
    <w:tmpl w:val="76D4FDA6"/>
    <w:lvl w:ilvl="0" w:tplc="E1F2849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5264E"/>
    <w:multiLevelType w:val="hybridMultilevel"/>
    <w:tmpl w:val="31E0D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C0EA7"/>
    <w:multiLevelType w:val="hybridMultilevel"/>
    <w:tmpl w:val="903A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130ED"/>
    <w:multiLevelType w:val="hybridMultilevel"/>
    <w:tmpl w:val="579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F0A86"/>
    <w:multiLevelType w:val="hybridMultilevel"/>
    <w:tmpl w:val="CB0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476D5"/>
    <w:multiLevelType w:val="hybridMultilevel"/>
    <w:tmpl w:val="3414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B61FFF"/>
    <w:multiLevelType w:val="hybridMultilevel"/>
    <w:tmpl w:val="A25AE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70F9A"/>
    <w:multiLevelType w:val="hybridMultilevel"/>
    <w:tmpl w:val="8680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20FC7"/>
    <w:multiLevelType w:val="hybridMultilevel"/>
    <w:tmpl w:val="0ED68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74A94EDC"/>
    <w:multiLevelType w:val="hybridMultilevel"/>
    <w:tmpl w:val="65FE5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30433"/>
    <w:multiLevelType w:val="hybridMultilevel"/>
    <w:tmpl w:val="FF0E4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D55F8"/>
    <w:multiLevelType w:val="hybridMultilevel"/>
    <w:tmpl w:val="B164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E7F3F"/>
    <w:multiLevelType w:val="hybridMultilevel"/>
    <w:tmpl w:val="EA2AFC70"/>
    <w:lvl w:ilvl="0" w:tplc="1FBAA83E">
      <w:start w:val="1"/>
      <w:numFmt w:val="bullet"/>
      <w:lvlText w:val="•"/>
      <w:lvlJc w:val="left"/>
      <w:pPr>
        <w:tabs>
          <w:tab w:val="num" w:pos="720"/>
        </w:tabs>
        <w:ind w:left="720" w:hanging="360"/>
      </w:pPr>
      <w:rPr>
        <w:rFonts w:ascii="Times New Roman" w:hAnsi="Times New Roman" w:hint="default"/>
      </w:rPr>
    </w:lvl>
    <w:lvl w:ilvl="1" w:tplc="E48EC740" w:tentative="1">
      <w:start w:val="1"/>
      <w:numFmt w:val="bullet"/>
      <w:lvlText w:val="•"/>
      <w:lvlJc w:val="left"/>
      <w:pPr>
        <w:tabs>
          <w:tab w:val="num" w:pos="1440"/>
        </w:tabs>
        <w:ind w:left="1440" w:hanging="360"/>
      </w:pPr>
      <w:rPr>
        <w:rFonts w:ascii="Times New Roman" w:hAnsi="Times New Roman" w:hint="default"/>
      </w:rPr>
    </w:lvl>
    <w:lvl w:ilvl="2" w:tplc="69625864" w:tentative="1">
      <w:start w:val="1"/>
      <w:numFmt w:val="bullet"/>
      <w:lvlText w:val="•"/>
      <w:lvlJc w:val="left"/>
      <w:pPr>
        <w:tabs>
          <w:tab w:val="num" w:pos="2160"/>
        </w:tabs>
        <w:ind w:left="2160" w:hanging="360"/>
      </w:pPr>
      <w:rPr>
        <w:rFonts w:ascii="Times New Roman" w:hAnsi="Times New Roman" w:hint="default"/>
      </w:rPr>
    </w:lvl>
    <w:lvl w:ilvl="3" w:tplc="915C02D2" w:tentative="1">
      <w:start w:val="1"/>
      <w:numFmt w:val="bullet"/>
      <w:lvlText w:val="•"/>
      <w:lvlJc w:val="left"/>
      <w:pPr>
        <w:tabs>
          <w:tab w:val="num" w:pos="2880"/>
        </w:tabs>
        <w:ind w:left="2880" w:hanging="360"/>
      </w:pPr>
      <w:rPr>
        <w:rFonts w:ascii="Times New Roman" w:hAnsi="Times New Roman" w:hint="default"/>
      </w:rPr>
    </w:lvl>
    <w:lvl w:ilvl="4" w:tplc="AFFAB588" w:tentative="1">
      <w:start w:val="1"/>
      <w:numFmt w:val="bullet"/>
      <w:lvlText w:val="•"/>
      <w:lvlJc w:val="left"/>
      <w:pPr>
        <w:tabs>
          <w:tab w:val="num" w:pos="3600"/>
        </w:tabs>
        <w:ind w:left="3600" w:hanging="360"/>
      </w:pPr>
      <w:rPr>
        <w:rFonts w:ascii="Times New Roman" w:hAnsi="Times New Roman" w:hint="default"/>
      </w:rPr>
    </w:lvl>
    <w:lvl w:ilvl="5" w:tplc="D8C6BAF8" w:tentative="1">
      <w:start w:val="1"/>
      <w:numFmt w:val="bullet"/>
      <w:lvlText w:val="•"/>
      <w:lvlJc w:val="left"/>
      <w:pPr>
        <w:tabs>
          <w:tab w:val="num" w:pos="4320"/>
        </w:tabs>
        <w:ind w:left="4320" w:hanging="360"/>
      </w:pPr>
      <w:rPr>
        <w:rFonts w:ascii="Times New Roman" w:hAnsi="Times New Roman" w:hint="default"/>
      </w:rPr>
    </w:lvl>
    <w:lvl w:ilvl="6" w:tplc="720006C2" w:tentative="1">
      <w:start w:val="1"/>
      <w:numFmt w:val="bullet"/>
      <w:lvlText w:val="•"/>
      <w:lvlJc w:val="left"/>
      <w:pPr>
        <w:tabs>
          <w:tab w:val="num" w:pos="5040"/>
        </w:tabs>
        <w:ind w:left="5040" w:hanging="360"/>
      </w:pPr>
      <w:rPr>
        <w:rFonts w:ascii="Times New Roman" w:hAnsi="Times New Roman" w:hint="default"/>
      </w:rPr>
    </w:lvl>
    <w:lvl w:ilvl="7" w:tplc="C2FE1BB2" w:tentative="1">
      <w:start w:val="1"/>
      <w:numFmt w:val="bullet"/>
      <w:lvlText w:val="•"/>
      <w:lvlJc w:val="left"/>
      <w:pPr>
        <w:tabs>
          <w:tab w:val="num" w:pos="5760"/>
        </w:tabs>
        <w:ind w:left="5760" w:hanging="360"/>
      </w:pPr>
      <w:rPr>
        <w:rFonts w:ascii="Times New Roman" w:hAnsi="Times New Roman" w:hint="default"/>
      </w:rPr>
    </w:lvl>
    <w:lvl w:ilvl="8" w:tplc="DFAA031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8994E3E"/>
    <w:multiLevelType w:val="hybridMultilevel"/>
    <w:tmpl w:val="A6C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34E12"/>
    <w:multiLevelType w:val="hybridMultilevel"/>
    <w:tmpl w:val="84C4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0BC7"/>
    <w:multiLevelType w:val="hybridMultilevel"/>
    <w:tmpl w:val="14B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A37FD"/>
    <w:multiLevelType w:val="hybridMultilevel"/>
    <w:tmpl w:val="3BA20C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
  </w:num>
  <w:num w:numId="4">
    <w:abstractNumId w:val="11"/>
  </w:num>
  <w:num w:numId="5">
    <w:abstractNumId w:val="34"/>
  </w:num>
  <w:num w:numId="6">
    <w:abstractNumId w:val="6"/>
  </w:num>
  <w:num w:numId="7">
    <w:abstractNumId w:val="21"/>
  </w:num>
  <w:num w:numId="8">
    <w:abstractNumId w:val="35"/>
  </w:num>
  <w:num w:numId="9">
    <w:abstractNumId w:val="26"/>
  </w:num>
  <w:num w:numId="10">
    <w:abstractNumId w:val="15"/>
  </w:num>
  <w:num w:numId="11">
    <w:abstractNumId w:val="24"/>
  </w:num>
  <w:num w:numId="12">
    <w:abstractNumId w:val="31"/>
  </w:num>
  <w:num w:numId="13">
    <w:abstractNumId w:val="29"/>
  </w:num>
  <w:num w:numId="14">
    <w:abstractNumId w:val="9"/>
  </w:num>
  <w:num w:numId="15">
    <w:abstractNumId w:val="12"/>
  </w:num>
  <w:num w:numId="16">
    <w:abstractNumId w:val="13"/>
  </w:num>
  <w:num w:numId="17">
    <w:abstractNumId w:val="14"/>
  </w:num>
  <w:num w:numId="18">
    <w:abstractNumId w:val="22"/>
  </w:num>
  <w:num w:numId="19">
    <w:abstractNumId w:val="19"/>
  </w:num>
  <w:num w:numId="20">
    <w:abstractNumId w:val="17"/>
  </w:num>
  <w:num w:numId="21">
    <w:abstractNumId w:val="2"/>
  </w:num>
  <w:num w:numId="22">
    <w:abstractNumId w:val="18"/>
  </w:num>
  <w:num w:numId="23">
    <w:abstractNumId w:val="25"/>
  </w:num>
  <w:num w:numId="24">
    <w:abstractNumId w:val="16"/>
  </w:num>
  <w:num w:numId="25">
    <w:abstractNumId w:val="28"/>
  </w:num>
  <w:num w:numId="26">
    <w:abstractNumId w:val="7"/>
  </w:num>
  <w:num w:numId="27">
    <w:abstractNumId w:val="23"/>
  </w:num>
  <w:num w:numId="28">
    <w:abstractNumId w:val="0"/>
  </w:num>
  <w:num w:numId="29">
    <w:abstractNumId w:val="8"/>
  </w:num>
  <w:num w:numId="30">
    <w:abstractNumId w:val="10"/>
  </w:num>
  <w:num w:numId="31">
    <w:abstractNumId w:val="20"/>
  </w:num>
  <w:num w:numId="32">
    <w:abstractNumId w:val="26"/>
  </w:num>
  <w:num w:numId="33">
    <w:abstractNumId w:val="5"/>
  </w:num>
  <w:num w:numId="34">
    <w:abstractNumId w:val="1"/>
  </w:num>
  <w:num w:numId="35">
    <w:abstractNumId w:val="30"/>
  </w:num>
  <w:num w:numId="36">
    <w:abstractNumId w:val="27"/>
  </w:num>
  <w:num w:numId="37">
    <w:abstractNumId w:val="3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5E"/>
    <w:rsid w:val="00000BBF"/>
    <w:rsid w:val="00003596"/>
    <w:rsid w:val="000055C8"/>
    <w:rsid w:val="00006975"/>
    <w:rsid w:val="00007164"/>
    <w:rsid w:val="000077BD"/>
    <w:rsid w:val="000109FD"/>
    <w:rsid w:val="000117DF"/>
    <w:rsid w:val="000118E1"/>
    <w:rsid w:val="0001399B"/>
    <w:rsid w:val="00013BE2"/>
    <w:rsid w:val="00016490"/>
    <w:rsid w:val="00017118"/>
    <w:rsid w:val="00017509"/>
    <w:rsid w:val="0001799E"/>
    <w:rsid w:val="000217A7"/>
    <w:rsid w:val="000258CF"/>
    <w:rsid w:val="00025979"/>
    <w:rsid w:val="00025BC1"/>
    <w:rsid w:val="00026384"/>
    <w:rsid w:val="000270DE"/>
    <w:rsid w:val="00027727"/>
    <w:rsid w:val="00027838"/>
    <w:rsid w:val="00030D19"/>
    <w:rsid w:val="0003362C"/>
    <w:rsid w:val="00033F53"/>
    <w:rsid w:val="00037252"/>
    <w:rsid w:val="000372DB"/>
    <w:rsid w:val="00037F47"/>
    <w:rsid w:val="00040861"/>
    <w:rsid w:val="000409F5"/>
    <w:rsid w:val="000443B6"/>
    <w:rsid w:val="00045BBA"/>
    <w:rsid w:val="00047359"/>
    <w:rsid w:val="00050F73"/>
    <w:rsid w:val="000519DD"/>
    <w:rsid w:val="0005249D"/>
    <w:rsid w:val="00054AA2"/>
    <w:rsid w:val="0005691E"/>
    <w:rsid w:val="000609C9"/>
    <w:rsid w:val="00061DCC"/>
    <w:rsid w:val="000628BB"/>
    <w:rsid w:val="00062E9D"/>
    <w:rsid w:val="00064813"/>
    <w:rsid w:val="000657B7"/>
    <w:rsid w:val="00067036"/>
    <w:rsid w:val="00067397"/>
    <w:rsid w:val="00067CA4"/>
    <w:rsid w:val="00071114"/>
    <w:rsid w:val="00072449"/>
    <w:rsid w:val="0007506D"/>
    <w:rsid w:val="00076F0D"/>
    <w:rsid w:val="0008021D"/>
    <w:rsid w:val="000848D2"/>
    <w:rsid w:val="0008569F"/>
    <w:rsid w:val="00086CC8"/>
    <w:rsid w:val="00090377"/>
    <w:rsid w:val="00091B86"/>
    <w:rsid w:val="00092CC2"/>
    <w:rsid w:val="00096CC1"/>
    <w:rsid w:val="00096F0B"/>
    <w:rsid w:val="000975F3"/>
    <w:rsid w:val="000A00EA"/>
    <w:rsid w:val="000A1806"/>
    <w:rsid w:val="000A18B2"/>
    <w:rsid w:val="000A4C53"/>
    <w:rsid w:val="000A637C"/>
    <w:rsid w:val="000A703B"/>
    <w:rsid w:val="000B0C68"/>
    <w:rsid w:val="000B1E33"/>
    <w:rsid w:val="000B3766"/>
    <w:rsid w:val="000B685E"/>
    <w:rsid w:val="000B7877"/>
    <w:rsid w:val="000C0C8D"/>
    <w:rsid w:val="000C1708"/>
    <w:rsid w:val="000C1BA2"/>
    <w:rsid w:val="000C206B"/>
    <w:rsid w:val="000C52A9"/>
    <w:rsid w:val="000C7A36"/>
    <w:rsid w:val="000D69D4"/>
    <w:rsid w:val="000E17B5"/>
    <w:rsid w:val="000E1D20"/>
    <w:rsid w:val="000E38D3"/>
    <w:rsid w:val="000E5028"/>
    <w:rsid w:val="000E5317"/>
    <w:rsid w:val="000E5D44"/>
    <w:rsid w:val="000E5F5D"/>
    <w:rsid w:val="000E7CD2"/>
    <w:rsid w:val="000F09EC"/>
    <w:rsid w:val="000F0C89"/>
    <w:rsid w:val="000F3379"/>
    <w:rsid w:val="000F37EF"/>
    <w:rsid w:val="000F3DAD"/>
    <w:rsid w:val="000F5358"/>
    <w:rsid w:val="000F5FCC"/>
    <w:rsid w:val="00111E92"/>
    <w:rsid w:val="00113148"/>
    <w:rsid w:val="001147C9"/>
    <w:rsid w:val="00121563"/>
    <w:rsid w:val="001226EE"/>
    <w:rsid w:val="00122FE1"/>
    <w:rsid w:val="00124E6A"/>
    <w:rsid w:val="0012556E"/>
    <w:rsid w:val="00130D80"/>
    <w:rsid w:val="001321AE"/>
    <w:rsid w:val="001350F9"/>
    <w:rsid w:val="00135474"/>
    <w:rsid w:val="0013582D"/>
    <w:rsid w:val="00137FDB"/>
    <w:rsid w:val="00140A15"/>
    <w:rsid w:val="001414A7"/>
    <w:rsid w:val="0014284D"/>
    <w:rsid w:val="0014367B"/>
    <w:rsid w:val="00143A68"/>
    <w:rsid w:val="00147572"/>
    <w:rsid w:val="00147B21"/>
    <w:rsid w:val="00151EBA"/>
    <w:rsid w:val="00151EC6"/>
    <w:rsid w:val="0015245C"/>
    <w:rsid w:val="00152805"/>
    <w:rsid w:val="001536E9"/>
    <w:rsid w:val="00157129"/>
    <w:rsid w:val="00157976"/>
    <w:rsid w:val="00157988"/>
    <w:rsid w:val="001611A6"/>
    <w:rsid w:val="001631A9"/>
    <w:rsid w:val="001668AE"/>
    <w:rsid w:val="001669AD"/>
    <w:rsid w:val="00171569"/>
    <w:rsid w:val="00177B2A"/>
    <w:rsid w:val="001807FA"/>
    <w:rsid w:val="00180F02"/>
    <w:rsid w:val="001810A4"/>
    <w:rsid w:val="00182CB0"/>
    <w:rsid w:val="00192412"/>
    <w:rsid w:val="00192D48"/>
    <w:rsid w:val="00193625"/>
    <w:rsid w:val="00194410"/>
    <w:rsid w:val="00195098"/>
    <w:rsid w:val="00195EA7"/>
    <w:rsid w:val="00197025"/>
    <w:rsid w:val="00197E28"/>
    <w:rsid w:val="001A1A4A"/>
    <w:rsid w:val="001A4A6A"/>
    <w:rsid w:val="001A56D2"/>
    <w:rsid w:val="001A5D7B"/>
    <w:rsid w:val="001A644C"/>
    <w:rsid w:val="001B1256"/>
    <w:rsid w:val="001B1D5C"/>
    <w:rsid w:val="001B3069"/>
    <w:rsid w:val="001B40FD"/>
    <w:rsid w:val="001B4401"/>
    <w:rsid w:val="001B72C9"/>
    <w:rsid w:val="001B740B"/>
    <w:rsid w:val="001C1DB4"/>
    <w:rsid w:val="001C2867"/>
    <w:rsid w:val="001C43F1"/>
    <w:rsid w:val="001C5A20"/>
    <w:rsid w:val="001D0823"/>
    <w:rsid w:val="001D4995"/>
    <w:rsid w:val="001D6104"/>
    <w:rsid w:val="001D6405"/>
    <w:rsid w:val="001E0915"/>
    <w:rsid w:val="001E29F6"/>
    <w:rsid w:val="001E3B2C"/>
    <w:rsid w:val="001E4543"/>
    <w:rsid w:val="001F0756"/>
    <w:rsid w:val="001F1085"/>
    <w:rsid w:val="001F1AFB"/>
    <w:rsid w:val="001F2398"/>
    <w:rsid w:val="001F2505"/>
    <w:rsid w:val="001F318A"/>
    <w:rsid w:val="001F3797"/>
    <w:rsid w:val="001F3E15"/>
    <w:rsid w:val="001F47EB"/>
    <w:rsid w:val="001F52D8"/>
    <w:rsid w:val="001F5770"/>
    <w:rsid w:val="00202898"/>
    <w:rsid w:val="00202A73"/>
    <w:rsid w:val="002031C8"/>
    <w:rsid w:val="0020404C"/>
    <w:rsid w:val="002042B8"/>
    <w:rsid w:val="00204F39"/>
    <w:rsid w:val="002057AB"/>
    <w:rsid w:val="00207463"/>
    <w:rsid w:val="0021022D"/>
    <w:rsid w:val="0021297E"/>
    <w:rsid w:val="00212F5B"/>
    <w:rsid w:val="0021616D"/>
    <w:rsid w:val="0021795B"/>
    <w:rsid w:val="0022019B"/>
    <w:rsid w:val="00222003"/>
    <w:rsid w:val="002221EE"/>
    <w:rsid w:val="00222FFE"/>
    <w:rsid w:val="0022582D"/>
    <w:rsid w:val="002263DB"/>
    <w:rsid w:val="00226431"/>
    <w:rsid w:val="002275C7"/>
    <w:rsid w:val="00230CA1"/>
    <w:rsid w:val="00231A8C"/>
    <w:rsid w:val="002331E1"/>
    <w:rsid w:val="00235625"/>
    <w:rsid w:val="00235C20"/>
    <w:rsid w:val="002373BD"/>
    <w:rsid w:val="002373D1"/>
    <w:rsid w:val="002430E3"/>
    <w:rsid w:val="00244194"/>
    <w:rsid w:val="002455AD"/>
    <w:rsid w:val="00245B35"/>
    <w:rsid w:val="002460AD"/>
    <w:rsid w:val="00246399"/>
    <w:rsid w:val="00247315"/>
    <w:rsid w:val="00250579"/>
    <w:rsid w:val="002518C0"/>
    <w:rsid w:val="00251ECD"/>
    <w:rsid w:val="00252115"/>
    <w:rsid w:val="002522C4"/>
    <w:rsid w:val="00253FF8"/>
    <w:rsid w:val="0025601E"/>
    <w:rsid w:val="00257228"/>
    <w:rsid w:val="00261E7F"/>
    <w:rsid w:val="00263C64"/>
    <w:rsid w:val="00267375"/>
    <w:rsid w:val="00267DA0"/>
    <w:rsid w:val="002709C7"/>
    <w:rsid w:val="0027279B"/>
    <w:rsid w:val="00273886"/>
    <w:rsid w:val="00275350"/>
    <w:rsid w:val="002767BC"/>
    <w:rsid w:val="00277400"/>
    <w:rsid w:val="00277DBD"/>
    <w:rsid w:val="0028042F"/>
    <w:rsid w:val="00280BCC"/>
    <w:rsid w:val="00283226"/>
    <w:rsid w:val="0028598E"/>
    <w:rsid w:val="002904F7"/>
    <w:rsid w:val="00292BB2"/>
    <w:rsid w:val="0029371A"/>
    <w:rsid w:val="00297010"/>
    <w:rsid w:val="002A0369"/>
    <w:rsid w:val="002A0FDC"/>
    <w:rsid w:val="002A1236"/>
    <w:rsid w:val="002A16D2"/>
    <w:rsid w:val="002A1B19"/>
    <w:rsid w:val="002A3096"/>
    <w:rsid w:val="002A3DC4"/>
    <w:rsid w:val="002A3F10"/>
    <w:rsid w:val="002A73E0"/>
    <w:rsid w:val="002B098A"/>
    <w:rsid w:val="002B354F"/>
    <w:rsid w:val="002B44C3"/>
    <w:rsid w:val="002B6E45"/>
    <w:rsid w:val="002B7408"/>
    <w:rsid w:val="002C0DBC"/>
    <w:rsid w:val="002C1DAF"/>
    <w:rsid w:val="002D1833"/>
    <w:rsid w:val="002D6AB1"/>
    <w:rsid w:val="002E08C1"/>
    <w:rsid w:val="002E1327"/>
    <w:rsid w:val="002E1452"/>
    <w:rsid w:val="002E426C"/>
    <w:rsid w:val="002E5F78"/>
    <w:rsid w:val="002E72C7"/>
    <w:rsid w:val="002F21D3"/>
    <w:rsid w:val="002F6C58"/>
    <w:rsid w:val="002F6FB9"/>
    <w:rsid w:val="003008F6"/>
    <w:rsid w:val="0030278A"/>
    <w:rsid w:val="00305305"/>
    <w:rsid w:val="00306166"/>
    <w:rsid w:val="00307858"/>
    <w:rsid w:val="0031079F"/>
    <w:rsid w:val="00311703"/>
    <w:rsid w:val="00312392"/>
    <w:rsid w:val="00314594"/>
    <w:rsid w:val="0031593E"/>
    <w:rsid w:val="00324518"/>
    <w:rsid w:val="00330106"/>
    <w:rsid w:val="00332294"/>
    <w:rsid w:val="003326CB"/>
    <w:rsid w:val="003330FF"/>
    <w:rsid w:val="003339B0"/>
    <w:rsid w:val="00333B91"/>
    <w:rsid w:val="003340F1"/>
    <w:rsid w:val="00335659"/>
    <w:rsid w:val="00335788"/>
    <w:rsid w:val="00340262"/>
    <w:rsid w:val="00342066"/>
    <w:rsid w:val="00343FE2"/>
    <w:rsid w:val="003447BE"/>
    <w:rsid w:val="003453D8"/>
    <w:rsid w:val="00350041"/>
    <w:rsid w:val="00350D7F"/>
    <w:rsid w:val="00354B0A"/>
    <w:rsid w:val="00357303"/>
    <w:rsid w:val="00361133"/>
    <w:rsid w:val="0036342D"/>
    <w:rsid w:val="0036385C"/>
    <w:rsid w:val="00366E65"/>
    <w:rsid w:val="00371551"/>
    <w:rsid w:val="003719AC"/>
    <w:rsid w:val="0037260B"/>
    <w:rsid w:val="00372A4B"/>
    <w:rsid w:val="003744AF"/>
    <w:rsid w:val="00374830"/>
    <w:rsid w:val="00375CC0"/>
    <w:rsid w:val="0037624B"/>
    <w:rsid w:val="0037728C"/>
    <w:rsid w:val="003774BB"/>
    <w:rsid w:val="00380466"/>
    <w:rsid w:val="003811B0"/>
    <w:rsid w:val="00383022"/>
    <w:rsid w:val="003832FD"/>
    <w:rsid w:val="003836D4"/>
    <w:rsid w:val="00384CDE"/>
    <w:rsid w:val="00384E38"/>
    <w:rsid w:val="00385D70"/>
    <w:rsid w:val="00386B7D"/>
    <w:rsid w:val="00387739"/>
    <w:rsid w:val="00392CFA"/>
    <w:rsid w:val="00394B50"/>
    <w:rsid w:val="00394DF6"/>
    <w:rsid w:val="003971EC"/>
    <w:rsid w:val="00397BCF"/>
    <w:rsid w:val="003A0C9A"/>
    <w:rsid w:val="003A3190"/>
    <w:rsid w:val="003B068E"/>
    <w:rsid w:val="003B06B0"/>
    <w:rsid w:val="003B1966"/>
    <w:rsid w:val="003B1FDB"/>
    <w:rsid w:val="003B2DA1"/>
    <w:rsid w:val="003B2F1D"/>
    <w:rsid w:val="003B58CD"/>
    <w:rsid w:val="003C0C62"/>
    <w:rsid w:val="003C5876"/>
    <w:rsid w:val="003C6B12"/>
    <w:rsid w:val="003C6E14"/>
    <w:rsid w:val="003D68F2"/>
    <w:rsid w:val="003D6FEB"/>
    <w:rsid w:val="003D78F5"/>
    <w:rsid w:val="003D7DD7"/>
    <w:rsid w:val="003E04CC"/>
    <w:rsid w:val="003E2BBA"/>
    <w:rsid w:val="003E52B2"/>
    <w:rsid w:val="003E71DD"/>
    <w:rsid w:val="003F022B"/>
    <w:rsid w:val="003F1DBC"/>
    <w:rsid w:val="003F36FA"/>
    <w:rsid w:val="003F45F2"/>
    <w:rsid w:val="003F6729"/>
    <w:rsid w:val="003F7139"/>
    <w:rsid w:val="00400CDF"/>
    <w:rsid w:val="004013D7"/>
    <w:rsid w:val="0040305D"/>
    <w:rsid w:val="004030DB"/>
    <w:rsid w:val="0040441A"/>
    <w:rsid w:val="00405690"/>
    <w:rsid w:val="00405FE4"/>
    <w:rsid w:val="00410297"/>
    <w:rsid w:val="00410C46"/>
    <w:rsid w:val="0041211C"/>
    <w:rsid w:val="00412CE4"/>
    <w:rsid w:val="004143F9"/>
    <w:rsid w:val="004150E9"/>
    <w:rsid w:val="00415CB2"/>
    <w:rsid w:val="004203B0"/>
    <w:rsid w:val="0042237D"/>
    <w:rsid w:val="0042266A"/>
    <w:rsid w:val="00423149"/>
    <w:rsid w:val="004232BC"/>
    <w:rsid w:val="00423387"/>
    <w:rsid w:val="004241B2"/>
    <w:rsid w:val="00426423"/>
    <w:rsid w:val="00427FC6"/>
    <w:rsid w:val="00431BF6"/>
    <w:rsid w:val="00433FA6"/>
    <w:rsid w:val="00436E27"/>
    <w:rsid w:val="00440D18"/>
    <w:rsid w:val="0044216B"/>
    <w:rsid w:val="00442212"/>
    <w:rsid w:val="00442A0D"/>
    <w:rsid w:val="00445504"/>
    <w:rsid w:val="00446148"/>
    <w:rsid w:val="004471F7"/>
    <w:rsid w:val="0045031C"/>
    <w:rsid w:val="004505A3"/>
    <w:rsid w:val="004536E6"/>
    <w:rsid w:val="00453DC1"/>
    <w:rsid w:val="00454615"/>
    <w:rsid w:val="00454DE7"/>
    <w:rsid w:val="00455357"/>
    <w:rsid w:val="00455608"/>
    <w:rsid w:val="004571BB"/>
    <w:rsid w:val="0046066B"/>
    <w:rsid w:val="00461A94"/>
    <w:rsid w:val="0046266C"/>
    <w:rsid w:val="004633C4"/>
    <w:rsid w:val="00464561"/>
    <w:rsid w:val="004650D2"/>
    <w:rsid w:val="00474C1F"/>
    <w:rsid w:val="0047549F"/>
    <w:rsid w:val="004761E9"/>
    <w:rsid w:val="0047668F"/>
    <w:rsid w:val="00477924"/>
    <w:rsid w:val="00481360"/>
    <w:rsid w:val="00483864"/>
    <w:rsid w:val="004865F7"/>
    <w:rsid w:val="004865FD"/>
    <w:rsid w:val="00486BD5"/>
    <w:rsid w:val="0048742A"/>
    <w:rsid w:val="00494E26"/>
    <w:rsid w:val="00496CE6"/>
    <w:rsid w:val="00497B4A"/>
    <w:rsid w:val="004A024B"/>
    <w:rsid w:val="004A11C3"/>
    <w:rsid w:val="004A1A0F"/>
    <w:rsid w:val="004A2638"/>
    <w:rsid w:val="004A272A"/>
    <w:rsid w:val="004A6CA1"/>
    <w:rsid w:val="004B0ACE"/>
    <w:rsid w:val="004B1C6A"/>
    <w:rsid w:val="004B23B7"/>
    <w:rsid w:val="004B4C18"/>
    <w:rsid w:val="004C1AA9"/>
    <w:rsid w:val="004C3011"/>
    <w:rsid w:val="004C3352"/>
    <w:rsid w:val="004C641F"/>
    <w:rsid w:val="004C79FD"/>
    <w:rsid w:val="004D766D"/>
    <w:rsid w:val="004E032A"/>
    <w:rsid w:val="004E150F"/>
    <w:rsid w:val="004E7B67"/>
    <w:rsid w:val="004F09B9"/>
    <w:rsid w:val="004F22FB"/>
    <w:rsid w:val="004F3339"/>
    <w:rsid w:val="004F630B"/>
    <w:rsid w:val="0050103E"/>
    <w:rsid w:val="0050213E"/>
    <w:rsid w:val="00504DD8"/>
    <w:rsid w:val="005074D3"/>
    <w:rsid w:val="00511EBA"/>
    <w:rsid w:val="005122A8"/>
    <w:rsid w:val="00512D28"/>
    <w:rsid w:val="00512EED"/>
    <w:rsid w:val="00514540"/>
    <w:rsid w:val="00514EF0"/>
    <w:rsid w:val="0051544F"/>
    <w:rsid w:val="005159B8"/>
    <w:rsid w:val="005171A5"/>
    <w:rsid w:val="005200E0"/>
    <w:rsid w:val="00524687"/>
    <w:rsid w:val="00525B59"/>
    <w:rsid w:val="0052787B"/>
    <w:rsid w:val="00530DC0"/>
    <w:rsid w:val="0053143C"/>
    <w:rsid w:val="0053161A"/>
    <w:rsid w:val="00531B5A"/>
    <w:rsid w:val="00534237"/>
    <w:rsid w:val="00537C1D"/>
    <w:rsid w:val="00540423"/>
    <w:rsid w:val="005415B8"/>
    <w:rsid w:val="005417EE"/>
    <w:rsid w:val="005426B9"/>
    <w:rsid w:val="00543A1B"/>
    <w:rsid w:val="00544661"/>
    <w:rsid w:val="00544C42"/>
    <w:rsid w:val="00545D64"/>
    <w:rsid w:val="00546BFE"/>
    <w:rsid w:val="00554513"/>
    <w:rsid w:val="00555C9F"/>
    <w:rsid w:val="00557029"/>
    <w:rsid w:val="005608BE"/>
    <w:rsid w:val="00562A34"/>
    <w:rsid w:val="005632C7"/>
    <w:rsid w:val="00564BA0"/>
    <w:rsid w:val="005657D3"/>
    <w:rsid w:val="005665EF"/>
    <w:rsid w:val="005670FE"/>
    <w:rsid w:val="00567C84"/>
    <w:rsid w:val="005727A1"/>
    <w:rsid w:val="0057555A"/>
    <w:rsid w:val="00575CD9"/>
    <w:rsid w:val="00577008"/>
    <w:rsid w:val="00577419"/>
    <w:rsid w:val="0058069E"/>
    <w:rsid w:val="00582C13"/>
    <w:rsid w:val="00583845"/>
    <w:rsid w:val="0058419E"/>
    <w:rsid w:val="005904BA"/>
    <w:rsid w:val="00591861"/>
    <w:rsid w:val="00593CEF"/>
    <w:rsid w:val="005A4F70"/>
    <w:rsid w:val="005A57B7"/>
    <w:rsid w:val="005A7C7B"/>
    <w:rsid w:val="005B0498"/>
    <w:rsid w:val="005B2D34"/>
    <w:rsid w:val="005B42DC"/>
    <w:rsid w:val="005B6296"/>
    <w:rsid w:val="005B710B"/>
    <w:rsid w:val="005B757E"/>
    <w:rsid w:val="005C147F"/>
    <w:rsid w:val="005C20A4"/>
    <w:rsid w:val="005C3A20"/>
    <w:rsid w:val="005C5859"/>
    <w:rsid w:val="005C5C14"/>
    <w:rsid w:val="005C66C4"/>
    <w:rsid w:val="005C711D"/>
    <w:rsid w:val="005C7FEC"/>
    <w:rsid w:val="005D3D31"/>
    <w:rsid w:val="005D49BF"/>
    <w:rsid w:val="005E0F6D"/>
    <w:rsid w:val="005E1B5D"/>
    <w:rsid w:val="005E37D1"/>
    <w:rsid w:val="005E49CC"/>
    <w:rsid w:val="005F2646"/>
    <w:rsid w:val="005F29C7"/>
    <w:rsid w:val="005F4836"/>
    <w:rsid w:val="005F496A"/>
    <w:rsid w:val="00600BEF"/>
    <w:rsid w:val="006015FC"/>
    <w:rsid w:val="00601937"/>
    <w:rsid w:val="00601C96"/>
    <w:rsid w:val="006024DE"/>
    <w:rsid w:val="0060265D"/>
    <w:rsid w:val="00603911"/>
    <w:rsid w:val="00604BFE"/>
    <w:rsid w:val="00607C65"/>
    <w:rsid w:val="0061224B"/>
    <w:rsid w:val="00617E17"/>
    <w:rsid w:val="006210D9"/>
    <w:rsid w:val="00621FF7"/>
    <w:rsid w:val="00622C82"/>
    <w:rsid w:val="0062583F"/>
    <w:rsid w:val="00627B6A"/>
    <w:rsid w:val="006300EF"/>
    <w:rsid w:val="006312B9"/>
    <w:rsid w:val="00634CDE"/>
    <w:rsid w:val="00634E67"/>
    <w:rsid w:val="0063649F"/>
    <w:rsid w:val="00637268"/>
    <w:rsid w:val="00637F67"/>
    <w:rsid w:val="00642828"/>
    <w:rsid w:val="00643231"/>
    <w:rsid w:val="00647283"/>
    <w:rsid w:val="00647A5E"/>
    <w:rsid w:val="00650289"/>
    <w:rsid w:val="00651672"/>
    <w:rsid w:val="00652C4F"/>
    <w:rsid w:val="00653E01"/>
    <w:rsid w:val="00655457"/>
    <w:rsid w:val="0065615E"/>
    <w:rsid w:val="006561AB"/>
    <w:rsid w:val="0065682A"/>
    <w:rsid w:val="00657278"/>
    <w:rsid w:val="00657D84"/>
    <w:rsid w:val="0066152E"/>
    <w:rsid w:val="00663EE1"/>
    <w:rsid w:val="0067150B"/>
    <w:rsid w:val="006720E3"/>
    <w:rsid w:val="00676A21"/>
    <w:rsid w:val="00681D31"/>
    <w:rsid w:val="00681DC7"/>
    <w:rsid w:val="006837AB"/>
    <w:rsid w:val="00684921"/>
    <w:rsid w:val="00685F12"/>
    <w:rsid w:val="00691634"/>
    <w:rsid w:val="0069404D"/>
    <w:rsid w:val="0069455F"/>
    <w:rsid w:val="00697FA8"/>
    <w:rsid w:val="006A1A9B"/>
    <w:rsid w:val="006A1D79"/>
    <w:rsid w:val="006A2CD4"/>
    <w:rsid w:val="006A38E1"/>
    <w:rsid w:val="006A5D36"/>
    <w:rsid w:val="006A71DE"/>
    <w:rsid w:val="006B2ABF"/>
    <w:rsid w:val="006B365F"/>
    <w:rsid w:val="006B395E"/>
    <w:rsid w:val="006B3B3F"/>
    <w:rsid w:val="006B3C8D"/>
    <w:rsid w:val="006B435D"/>
    <w:rsid w:val="006B4D38"/>
    <w:rsid w:val="006B609C"/>
    <w:rsid w:val="006B7E31"/>
    <w:rsid w:val="006C1330"/>
    <w:rsid w:val="006C5FD7"/>
    <w:rsid w:val="006C79C3"/>
    <w:rsid w:val="006D359A"/>
    <w:rsid w:val="006D42FC"/>
    <w:rsid w:val="006D498C"/>
    <w:rsid w:val="006D5310"/>
    <w:rsid w:val="006D5504"/>
    <w:rsid w:val="006D67CC"/>
    <w:rsid w:val="006D6C6D"/>
    <w:rsid w:val="006D6DDE"/>
    <w:rsid w:val="006E04A3"/>
    <w:rsid w:val="006E0746"/>
    <w:rsid w:val="006E0EA0"/>
    <w:rsid w:val="006E773D"/>
    <w:rsid w:val="006F0182"/>
    <w:rsid w:val="006F1217"/>
    <w:rsid w:val="006F3130"/>
    <w:rsid w:val="006F6144"/>
    <w:rsid w:val="006F7B10"/>
    <w:rsid w:val="0070098B"/>
    <w:rsid w:val="00700DFB"/>
    <w:rsid w:val="00702F22"/>
    <w:rsid w:val="00705A0F"/>
    <w:rsid w:val="00706175"/>
    <w:rsid w:val="00706B54"/>
    <w:rsid w:val="00706D99"/>
    <w:rsid w:val="00712F5F"/>
    <w:rsid w:val="0071446A"/>
    <w:rsid w:val="00715A0B"/>
    <w:rsid w:val="0071612E"/>
    <w:rsid w:val="00720685"/>
    <w:rsid w:val="00721255"/>
    <w:rsid w:val="00722578"/>
    <w:rsid w:val="0072268A"/>
    <w:rsid w:val="0072511D"/>
    <w:rsid w:val="007265E9"/>
    <w:rsid w:val="00727BD8"/>
    <w:rsid w:val="00731CAC"/>
    <w:rsid w:val="00732B8E"/>
    <w:rsid w:val="007421E8"/>
    <w:rsid w:val="00744D33"/>
    <w:rsid w:val="00750126"/>
    <w:rsid w:val="00754BE5"/>
    <w:rsid w:val="00754D71"/>
    <w:rsid w:val="0075522E"/>
    <w:rsid w:val="00762E9A"/>
    <w:rsid w:val="00764E20"/>
    <w:rsid w:val="007652EE"/>
    <w:rsid w:val="0076565D"/>
    <w:rsid w:val="00765F9C"/>
    <w:rsid w:val="0078167A"/>
    <w:rsid w:val="00782174"/>
    <w:rsid w:val="00784409"/>
    <w:rsid w:val="00787C0C"/>
    <w:rsid w:val="00792369"/>
    <w:rsid w:val="007A0260"/>
    <w:rsid w:val="007A028D"/>
    <w:rsid w:val="007A26B7"/>
    <w:rsid w:val="007A42C9"/>
    <w:rsid w:val="007A5920"/>
    <w:rsid w:val="007A608B"/>
    <w:rsid w:val="007B2810"/>
    <w:rsid w:val="007B3450"/>
    <w:rsid w:val="007B37FB"/>
    <w:rsid w:val="007B63E8"/>
    <w:rsid w:val="007B76E3"/>
    <w:rsid w:val="007B7DB8"/>
    <w:rsid w:val="007B7E15"/>
    <w:rsid w:val="007C0B8D"/>
    <w:rsid w:val="007C0BBF"/>
    <w:rsid w:val="007C24CF"/>
    <w:rsid w:val="007C2D63"/>
    <w:rsid w:val="007C58E4"/>
    <w:rsid w:val="007C704C"/>
    <w:rsid w:val="007C74EB"/>
    <w:rsid w:val="007D0BBF"/>
    <w:rsid w:val="007D5CDD"/>
    <w:rsid w:val="007D7078"/>
    <w:rsid w:val="007E076A"/>
    <w:rsid w:val="007E1A7F"/>
    <w:rsid w:val="007E1EB2"/>
    <w:rsid w:val="007E2BDD"/>
    <w:rsid w:val="007E5428"/>
    <w:rsid w:val="007E7417"/>
    <w:rsid w:val="007E7DC4"/>
    <w:rsid w:val="007F0390"/>
    <w:rsid w:val="007F1A03"/>
    <w:rsid w:val="007F1A7C"/>
    <w:rsid w:val="007F4226"/>
    <w:rsid w:val="007F5491"/>
    <w:rsid w:val="007F79CE"/>
    <w:rsid w:val="0080039D"/>
    <w:rsid w:val="00802A05"/>
    <w:rsid w:val="00805412"/>
    <w:rsid w:val="008064D5"/>
    <w:rsid w:val="0080676A"/>
    <w:rsid w:val="008067D9"/>
    <w:rsid w:val="008067EF"/>
    <w:rsid w:val="00806F33"/>
    <w:rsid w:val="00810007"/>
    <w:rsid w:val="00810147"/>
    <w:rsid w:val="00810E3D"/>
    <w:rsid w:val="0081461D"/>
    <w:rsid w:val="00816C49"/>
    <w:rsid w:val="00817C01"/>
    <w:rsid w:val="0082133A"/>
    <w:rsid w:val="00823156"/>
    <w:rsid w:val="00823264"/>
    <w:rsid w:val="00824E53"/>
    <w:rsid w:val="00825DD8"/>
    <w:rsid w:val="00827792"/>
    <w:rsid w:val="00831307"/>
    <w:rsid w:val="008319AB"/>
    <w:rsid w:val="008335D9"/>
    <w:rsid w:val="008362AD"/>
    <w:rsid w:val="00840B47"/>
    <w:rsid w:val="00841FC8"/>
    <w:rsid w:val="00843A05"/>
    <w:rsid w:val="00847E14"/>
    <w:rsid w:val="00851FCC"/>
    <w:rsid w:val="00852295"/>
    <w:rsid w:val="00852A3D"/>
    <w:rsid w:val="00852FA7"/>
    <w:rsid w:val="0085370C"/>
    <w:rsid w:val="0085375C"/>
    <w:rsid w:val="00853AE3"/>
    <w:rsid w:val="00854092"/>
    <w:rsid w:val="00855193"/>
    <w:rsid w:val="00855670"/>
    <w:rsid w:val="0086158B"/>
    <w:rsid w:val="00862CFB"/>
    <w:rsid w:val="00864B69"/>
    <w:rsid w:val="008662B3"/>
    <w:rsid w:val="008700E6"/>
    <w:rsid w:val="00870203"/>
    <w:rsid w:val="00870C35"/>
    <w:rsid w:val="008713D5"/>
    <w:rsid w:val="00871D26"/>
    <w:rsid w:val="00877760"/>
    <w:rsid w:val="00877FAA"/>
    <w:rsid w:val="00880F4E"/>
    <w:rsid w:val="0088128B"/>
    <w:rsid w:val="008814D6"/>
    <w:rsid w:val="00882639"/>
    <w:rsid w:val="00884B90"/>
    <w:rsid w:val="00885FD6"/>
    <w:rsid w:val="00890BE1"/>
    <w:rsid w:val="00891A69"/>
    <w:rsid w:val="008A0AEB"/>
    <w:rsid w:val="008A1765"/>
    <w:rsid w:val="008A339A"/>
    <w:rsid w:val="008A523A"/>
    <w:rsid w:val="008A628D"/>
    <w:rsid w:val="008B09FC"/>
    <w:rsid w:val="008B22CA"/>
    <w:rsid w:val="008B254E"/>
    <w:rsid w:val="008B2658"/>
    <w:rsid w:val="008B2C1B"/>
    <w:rsid w:val="008B4F53"/>
    <w:rsid w:val="008B58C0"/>
    <w:rsid w:val="008B5D62"/>
    <w:rsid w:val="008B73B6"/>
    <w:rsid w:val="008B7561"/>
    <w:rsid w:val="008C22BE"/>
    <w:rsid w:val="008C253E"/>
    <w:rsid w:val="008C369C"/>
    <w:rsid w:val="008D02B7"/>
    <w:rsid w:val="008D0C08"/>
    <w:rsid w:val="008D1994"/>
    <w:rsid w:val="008D2BF5"/>
    <w:rsid w:val="008D455F"/>
    <w:rsid w:val="008D4694"/>
    <w:rsid w:val="008D4F9B"/>
    <w:rsid w:val="008E311C"/>
    <w:rsid w:val="008E51E3"/>
    <w:rsid w:val="008E6B63"/>
    <w:rsid w:val="008E7019"/>
    <w:rsid w:val="008E720A"/>
    <w:rsid w:val="008F0979"/>
    <w:rsid w:val="008F1ACF"/>
    <w:rsid w:val="008F3651"/>
    <w:rsid w:val="008F36AE"/>
    <w:rsid w:val="008F4061"/>
    <w:rsid w:val="008F4162"/>
    <w:rsid w:val="00901060"/>
    <w:rsid w:val="009016A9"/>
    <w:rsid w:val="00902B1E"/>
    <w:rsid w:val="0090422D"/>
    <w:rsid w:val="0091006D"/>
    <w:rsid w:val="009100EA"/>
    <w:rsid w:val="00913CF2"/>
    <w:rsid w:val="00916CA7"/>
    <w:rsid w:val="00920BD3"/>
    <w:rsid w:val="00925190"/>
    <w:rsid w:val="00926663"/>
    <w:rsid w:val="009268FB"/>
    <w:rsid w:val="00927816"/>
    <w:rsid w:val="009317D4"/>
    <w:rsid w:val="00932F4D"/>
    <w:rsid w:val="009331CD"/>
    <w:rsid w:val="00934034"/>
    <w:rsid w:val="00934705"/>
    <w:rsid w:val="00934B30"/>
    <w:rsid w:val="009350E0"/>
    <w:rsid w:val="00936A2C"/>
    <w:rsid w:val="00936E40"/>
    <w:rsid w:val="00937EAA"/>
    <w:rsid w:val="00943C95"/>
    <w:rsid w:val="00944AC3"/>
    <w:rsid w:val="009456C4"/>
    <w:rsid w:val="00945B35"/>
    <w:rsid w:val="00945EC7"/>
    <w:rsid w:val="00946FEC"/>
    <w:rsid w:val="009470FB"/>
    <w:rsid w:val="00950D34"/>
    <w:rsid w:val="00951135"/>
    <w:rsid w:val="0095115F"/>
    <w:rsid w:val="009512D0"/>
    <w:rsid w:val="009526C3"/>
    <w:rsid w:val="00954A71"/>
    <w:rsid w:val="0095516A"/>
    <w:rsid w:val="00955581"/>
    <w:rsid w:val="00962E79"/>
    <w:rsid w:val="00962F7B"/>
    <w:rsid w:val="00970FBC"/>
    <w:rsid w:val="00971084"/>
    <w:rsid w:val="00972758"/>
    <w:rsid w:val="0097525B"/>
    <w:rsid w:val="00982E81"/>
    <w:rsid w:val="00984D30"/>
    <w:rsid w:val="00992B46"/>
    <w:rsid w:val="00992CCD"/>
    <w:rsid w:val="00993091"/>
    <w:rsid w:val="00993F8D"/>
    <w:rsid w:val="009A5079"/>
    <w:rsid w:val="009A5D9A"/>
    <w:rsid w:val="009A7160"/>
    <w:rsid w:val="009A7476"/>
    <w:rsid w:val="009B1415"/>
    <w:rsid w:val="009B2490"/>
    <w:rsid w:val="009B29C5"/>
    <w:rsid w:val="009B475B"/>
    <w:rsid w:val="009B4D8E"/>
    <w:rsid w:val="009B61CE"/>
    <w:rsid w:val="009B6AB5"/>
    <w:rsid w:val="009B74BE"/>
    <w:rsid w:val="009C2283"/>
    <w:rsid w:val="009C261C"/>
    <w:rsid w:val="009C2650"/>
    <w:rsid w:val="009C2695"/>
    <w:rsid w:val="009C4D79"/>
    <w:rsid w:val="009C4F38"/>
    <w:rsid w:val="009D3579"/>
    <w:rsid w:val="009D6FCC"/>
    <w:rsid w:val="009D7F96"/>
    <w:rsid w:val="009E10DE"/>
    <w:rsid w:val="009E2A30"/>
    <w:rsid w:val="009E3848"/>
    <w:rsid w:val="009E508D"/>
    <w:rsid w:val="009E5093"/>
    <w:rsid w:val="009E516A"/>
    <w:rsid w:val="009E6492"/>
    <w:rsid w:val="009F13E7"/>
    <w:rsid w:val="009F1D4F"/>
    <w:rsid w:val="009F2CDA"/>
    <w:rsid w:val="009F7188"/>
    <w:rsid w:val="009F7D7F"/>
    <w:rsid w:val="00A00BF1"/>
    <w:rsid w:val="00A04703"/>
    <w:rsid w:val="00A04E0A"/>
    <w:rsid w:val="00A052CC"/>
    <w:rsid w:val="00A05AC4"/>
    <w:rsid w:val="00A064EF"/>
    <w:rsid w:val="00A07E7D"/>
    <w:rsid w:val="00A114F1"/>
    <w:rsid w:val="00A115BF"/>
    <w:rsid w:val="00A12478"/>
    <w:rsid w:val="00A12B73"/>
    <w:rsid w:val="00A15272"/>
    <w:rsid w:val="00A1548C"/>
    <w:rsid w:val="00A22540"/>
    <w:rsid w:val="00A2258B"/>
    <w:rsid w:val="00A234B8"/>
    <w:rsid w:val="00A2660F"/>
    <w:rsid w:val="00A277AE"/>
    <w:rsid w:val="00A338DE"/>
    <w:rsid w:val="00A3530A"/>
    <w:rsid w:val="00A36D44"/>
    <w:rsid w:val="00A37A0C"/>
    <w:rsid w:val="00A37AF1"/>
    <w:rsid w:val="00A42236"/>
    <w:rsid w:val="00A43F90"/>
    <w:rsid w:val="00A452CD"/>
    <w:rsid w:val="00A50EBF"/>
    <w:rsid w:val="00A52991"/>
    <w:rsid w:val="00A53267"/>
    <w:rsid w:val="00A53E2F"/>
    <w:rsid w:val="00A5611F"/>
    <w:rsid w:val="00A60291"/>
    <w:rsid w:val="00A6315C"/>
    <w:rsid w:val="00A64EDF"/>
    <w:rsid w:val="00A70288"/>
    <w:rsid w:val="00A719F2"/>
    <w:rsid w:val="00A71CBF"/>
    <w:rsid w:val="00A7361C"/>
    <w:rsid w:val="00A7615C"/>
    <w:rsid w:val="00A80F4E"/>
    <w:rsid w:val="00A84A5E"/>
    <w:rsid w:val="00A855DE"/>
    <w:rsid w:val="00A85FF7"/>
    <w:rsid w:val="00A876B8"/>
    <w:rsid w:val="00A8793C"/>
    <w:rsid w:val="00A91554"/>
    <w:rsid w:val="00A94191"/>
    <w:rsid w:val="00A94405"/>
    <w:rsid w:val="00A94845"/>
    <w:rsid w:val="00A974E6"/>
    <w:rsid w:val="00A974FF"/>
    <w:rsid w:val="00AA2DAE"/>
    <w:rsid w:val="00AA3189"/>
    <w:rsid w:val="00AA4436"/>
    <w:rsid w:val="00AA5056"/>
    <w:rsid w:val="00AA550D"/>
    <w:rsid w:val="00AA7857"/>
    <w:rsid w:val="00AA7E3A"/>
    <w:rsid w:val="00AB037A"/>
    <w:rsid w:val="00AB1DF5"/>
    <w:rsid w:val="00AB248D"/>
    <w:rsid w:val="00AB3DBE"/>
    <w:rsid w:val="00AB5724"/>
    <w:rsid w:val="00AC3D52"/>
    <w:rsid w:val="00AC4838"/>
    <w:rsid w:val="00AC4939"/>
    <w:rsid w:val="00AC589B"/>
    <w:rsid w:val="00AC70C8"/>
    <w:rsid w:val="00AD0C11"/>
    <w:rsid w:val="00AD160E"/>
    <w:rsid w:val="00AD2881"/>
    <w:rsid w:val="00AD3DE4"/>
    <w:rsid w:val="00AD6E3D"/>
    <w:rsid w:val="00AE1464"/>
    <w:rsid w:val="00AE15F8"/>
    <w:rsid w:val="00AE1997"/>
    <w:rsid w:val="00AE1D1B"/>
    <w:rsid w:val="00AE21A5"/>
    <w:rsid w:val="00AE226D"/>
    <w:rsid w:val="00AE2D19"/>
    <w:rsid w:val="00AE443A"/>
    <w:rsid w:val="00AE5427"/>
    <w:rsid w:val="00AE60CA"/>
    <w:rsid w:val="00AE7F46"/>
    <w:rsid w:val="00AF0116"/>
    <w:rsid w:val="00AF02FB"/>
    <w:rsid w:val="00AF10C8"/>
    <w:rsid w:val="00AF1BA9"/>
    <w:rsid w:val="00AF2BDD"/>
    <w:rsid w:val="00AF6E51"/>
    <w:rsid w:val="00AF7025"/>
    <w:rsid w:val="00AF758E"/>
    <w:rsid w:val="00B065AD"/>
    <w:rsid w:val="00B07A49"/>
    <w:rsid w:val="00B1780E"/>
    <w:rsid w:val="00B2001F"/>
    <w:rsid w:val="00B20159"/>
    <w:rsid w:val="00B20A28"/>
    <w:rsid w:val="00B21398"/>
    <w:rsid w:val="00B22100"/>
    <w:rsid w:val="00B24B63"/>
    <w:rsid w:val="00B25DC6"/>
    <w:rsid w:val="00B268C8"/>
    <w:rsid w:val="00B3186C"/>
    <w:rsid w:val="00B31E34"/>
    <w:rsid w:val="00B33876"/>
    <w:rsid w:val="00B356A4"/>
    <w:rsid w:val="00B35A98"/>
    <w:rsid w:val="00B363E6"/>
    <w:rsid w:val="00B365AE"/>
    <w:rsid w:val="00B36861"/>
    <w:rsid w:val="00B4091D"/>
    <w:rsid w:val="00B40ABD"/>
    <w:rsid w:val="00B43910"/>
    <w:rsid w:val="00B4739A"/>
    <w:rsid w:val="00B50C1C"/>
    <w:rsid w:val="00B53162"/>
    <w:rsid w:val="00B54168"/>
    <w:rsid w:val="00B54C73"/>
    <w:rsid w:val="00B563F4"/>
    <w:rsid w:val="00B56939"/>
    <w:rsid w:val="00B56A96"/>
    <w:rsid w:val="00B56BA8"/>
    <w:rsid w:val="00B57524"/>
    <w:rsid w:val="00B6025D"/>
    <w:rsid w:val="00B608EE"/>
    <w:rsid w:val="00B60DCB"/>
    <w:rsid w:val="00B62358"/>
    <w:rsid w:val="00B660ED"/>
    <w:rsid w:val="00B662BF"/>
    <w:rsid w:val="00B725A4"/>
    <w:rsid w:val="00B744F1"/>
    <w:rsid w:val="00B807C8"/>
    <w:rsid w:val="00B81AF3"/>
    <w:rsid w:val="00B82847"/>
    <w:rsid w:val="00B848E7"/>
    <w:rsid w:val="00B85765"/>
    <w:rsid w:val="00B8613F"/>
    <w:rsid w:val="00B92E7C"/>
    <w:rsid w:val="00B956F3"/>
    <w:rsid w:val="00B96D7E"/>
    <w:rsid w:val="00B971D7"/>
    <w:rsid w:val="00B97291"/>
    <w:rsid w:val="00B97D1D"/>
    <w:rsid w:val="00B97F81"/>
    <w:rsid w:val="00BA1CAC"/>
    <w:rsid w:val="00BA3914"/>
    <w:rsid w:val="00BA7215"/>
    <w:rsid w:val="00BA771E"/>
    <w:rsid w:val="00BB10C4"/>
    <w:rsid w:val="00BB115A"/>
    <w:rsid w:val="00BB12D9"/>
    <w:rsid w:val="00BB259E"/>
    <w:rsid w:val="00BB2FA3"/>
    <w:rsid w:val="00BC08C2"/>
    <w:rsid w:val="00BC1B66"/>
    <w:rsid w:val="00BC229F"/>
    <w:rsid w:val="00BC3200"/>
    <w:rsid w:val="00BC40D5"/>
    <w:rsid w:val="00BC44F3"/>
    <w:rsid w:val="00BD0973"/>
    <w:rsid w:val="00BD3067"/>
    <w:rsid w:val="00BD376C"/>
    <w:rsid w:val="00BD37D9"/>
    <w:rsid w:val="00BD4E4F"/>
    <w:rsid w:val="00BD4F81"/>
    <w:rsid w:val="00BE102D"/>
    <w:rsid w:val="00BE11D6"/>
    <w:rsid w:val="00BE2572"/>
    <w:rsid w:val="00BE31A8"/>
    <w:rsid w:val="00BE397E"/>
    <w:rsid w:val="00BE3F80"/>
    <w:rsid w:val="00BE452F"/>
    <w:rsid w:val="00BF01FF"/>
    <w:rsid w:val="00BF36EA"/>
    <w:rsid w:val="00BF4E4F"/>
    <w:rsid w:val="00C0329F"/>
    <w:rsid w:val="00C0386C"/>
    <w:rsid w:val="00C13D97"/>
    <w:rsid w:val="00C1453E"/>
    <w:rsid w:val="00C14B53"/>
    <w:rsid w:val="00C15DEE"/>
    <w:rsid w:val="00C20476"/>
    <w:rsid w:val="00C22CAC"/>
    <w:rsid w:val="00C24B16"/>
    <w:rsid w:val="00C25F58"/>
    <w:rsid w:val="00C2602B"/>
    <w:rsid w:val="00C32BAD"/>
    <w:rsid w:val="00C33258"/>
    <w:rsid w:val="00C347C8"/>
    <w:rsid w:val="00C34A40"/>
    <w:rsid w:val="00C34B84"/>
    <w:rsid w:val="00C35319"/>
    <w:rsid w:val="00C36AEF"/>
    <w:rsid w:val="00C4203C"/>
    <w:rsid w:val="00C4409A"/>
    <w:rsid w:val="00C44310"/>
    <w:rsid w:val="00C522F1"/>
    <w:rsid w:val="00C53B18"/>
    <w:rsid w:val="00C53DF0"/>
    <w:rsid w:val="00C553F2"/>
    <w:rsid w:val="00C57885"/>
    <w:rsid w:val="00C578C6"/>
    <w:rsid w:val="00C6096F"/>
    <w:rsid w:val="00C61DEA"/>
    <w:rsid w:val="00C622A8"/>
    <w:rsid w:val="00C62BB1"/>
    <w:rsid w:val="00C63D22"/>
    <w:rsid w:val="00C645D4"/>
    <w:rsid w:val="00C70A07"/>
    <w:rsid w:val="00C71434"/>
    <w:rsid w:val="00C7364D"/>
    <w:rsid w:val="00C763C7"/>
    <w:rsid w:val="00C80DF9"/>
    <w:rsid w:val="00C8522D"/>
    <w:rsid w:val="00C85ABA"/>
    <w:rsid w:val="00C85C80"/>
    <w:rsid w:val="00C93E8C"/>
    <w:rsid w:val="00C940DC"/>
    <w:rsid w:val="00C96CE3"/>
    <w:rsid w:val="00C97BCD"/>
    <w:rsid w:val="00CA0878"/>
    <w:rsid w:val="00CA24DA"/>
    <w:rsid w:val="00CA3655"/>
    <w:rsid w:val="00CA483E"/>
    <w:rsid w:val="00CB103E"/>
    <w:rsid w:val="00CB18FA"/>
    <w:rsid w:val="00CB34C2"/>
    <w:rsid w:val="00CB3AFA"/>
    <w:rsid w:val="00CC306B"/>
    <w:rsid w:val="00CC32DE"/>
    <w:rsid w:val="00CC6C1A"/>
    <w:rsid w:val="00CC70CD"/>
    <w:rsid w:val="00CD0D9B"/>
    <w:rsid w:val="00CD301B"/>
    <w:rsid w:val="00CD3075"/>
    <w:rsid w:val="00CD3542"/>
    <w:rsid w:val="00CD35C1"/>
    <w:rsid w:val="00CD54F7"/>
    <w:rsid w:val="00CD6CF0"/>
    <w:rsid w:val="00CD765F"/>
    <w:rsid w:val="00CE1203"/>
    <w:rsid w:val="00CE1BD8"/>
    <w:rsid w:val="00CE32CD"/>
    <w:rsid w:val="00CE43C5"/>
    <w:rsid w:val="00CE57DE"/>
    <w:rsid w:val="00CF2D2B"/>
    <w:rsid w:val="00CF43B4"/>
    <w:rsid w:val="00CF6170"/>
    <w:rsid w:val="00CF67AA"/>
    <w:rsid w:val="00CF67F7"/>
    <w:rsid w:val="00CF6C8A"/>
    <w:rsid w:val="00D0241A"/>
    <w:rsid w:val="00D03A86"/>
    <w:rsid w:val="00D04663"/>
    <w:rsid w:val="00D04A99"/>
    <w:rsid w:val="00D0573E"/>
    <w:rsid w:val="00D05CE3"/>
    <w:rsid w:val="00D07D80"/>
    <w:rsid w:val="00D1125B"/>
    <w:rsid w:val="00D14C8D"/>
    <w:rsid w:val="00D150D1"/>
    <w:rsid w:val="00D22F55"/>
    <w:rsid w:val="00D23E2C"/>
    <w:rsid w:val="00D2595A"/>
    <w:rsid w:val="00D26C34"/>
    <w:rsid w:val="00D41714"/>
    <w:rsid w:val="00D41A94"/>
    <w:rsid w:val="00D43D59"/>
    <w:rsid w:val="00D44F59"/>
    <w:rsid w:val="00D50A31"/>
    <w:rsid w:val="00D51AD6"/>
    <w:rsid w:val="00D530C2"/>
    <w:rsid w:val="00D530FC"/>
    <w:rsid w:val="00D57ADA"/>
    <w:rsid w:val="00D60B5E"/>
    <w:rsid w:val="00D626D2"/>
    <w:rsid w:val="00D6688A"/>
    <w:rsid w:val="00D70A81"/>
    <w:rsid w:val="00D725A7"/>
    <w:rsid w:val="00D750FB"/>
    <w:rsid w:val="00D7555F"/>
    <w:rsid w:val="00D7581E"/>
    <w:rsid w:val="00D75A13"/>
    <w:rsid w:val="00D768FE"/>
    <w:rsid w:val="00D825A3"/>
    <w:rsid w:val="00D830A5"/>
    <w:rsid w:val="00D874C1"/>
    <w:rsid w:val="00D9106B"/>
    <w:rsid w:val="00D92A22"/>
    <w:rsid w:val="00D9421E"/>
    <w:rsid w:val="00DA1A26"/>
    <w:rsid w:val="00DA3506"/>
    <w:rsid w:val="00DA4559"/>
    <w:rsid w:val="00DA5A23"/>
    <w:rsid w:val="00DA7798"/>
    <w:rsid w:val="00DA7DA3"/>
    <w:rsid w:val="00DB3AEF"/>
    <w:rsid w:val="00DC349A"/>
    <w:rsid w:val="00DC57DC"/>
    <w:rsid w:val="00DC688B"/>
    <w:rsid w:val="00DC6FAC"/>
    <w:rsid w:val="00DD0499"/>
    <w:rsid w:val="00DD04DB"/>
    <w:rsid w:val="00DD2CA7"/>
    <w:rsid w:val="00DD3CA9"/>
    <w:rsid w:val="00DD5AC6"/>
    <w:rsid w:val="00DD5C94"/>
    <w:rsid w:val="00DE2C43"/>
    <w:rsid w:val="00DE5CBB"/>
    <w:rsid w:val="00DF0EDA"/>
    <w:rsid w:val="00DF2B10"/>
    <w:rsid w:val="00DF33AA"/>
    <w:rsid w:val="00DF67A9"/>
    <w:rsid w:val="00DF7818"/>
    <w:rsid w:val="00E002D6"/>
    <w:rsid w:val="00E0182C"/>
    <w:rsid w:val="00E05DCA"/>
    <w:rsid w:val="00E1167F"/>
    <w:rsid w:val="00E1277C"/>
    <w:rsid w:val="00E1379F"/>
    <w:rsid w:val="00E13B35"/>
    <w:rsid w:val="00E146DE"/>
    <w:rsid w:val="00E151A4"/>
    <w:rsid w:val="00E20EB6"/>
    <w:rsid w:val="00E21292"/>
    <w:rsid w:val="00E2499E"/>
    <w:rsid w:val="00E306A0"/>
    <w:rsid w:val="00E32D69"/>
    <w:rsid w:val="00E3305D"/>
    <w:rsid w:val="00E35D66"/>
    <w:rsid w:val="00E36EEB"/>
    <w:rsid w:val="00E37F67"/>
    <w:rsid w:val="00E40A3F"/>
    <w:rsid w:val="00E44922"/>
    <w:rsid w:val="00E453DD"/>
    <w:rsid w:val="00E4670B"/>
    <w:rsid w:val="00E51210"/>
    <w:rsid w:val="00E5194A"/>
    <w:rsid w:val="00E52323"/>
    <w:rsid w:val="00E52B4E"/>
    <w:rsid w:val="00E533D6"/>
    <w:rsid w:val="00E53FF0"/>
    <w:rsid w:val="00E6058A"/>
    <w:rsid w:val="00E61CB8"/>
    <w:rsid w:val="00E628A6"/>
    <w:rsid w:val="00E6302A"/>
    <w:rsid w:val="00E63C8C"/>
    <w:rsid w:val="00E6668C"/>
    <w:rsid w:val="00E672E3"/>
    <w:rsid w:val="00E728D7"/>
    <w:rsid w:val="00E73313"/>
    <w:rsid w:val="00E735DD"/>
    <w:rsid w:val="00E73F05"/>
    <w:rsid w:val="00E7446A"/>
    <w:rsid w:val="00E77976"/>
    <w:rsid w:val="00E8178A"/>
    <w:rsid w:val="00E8180B"/>
    <w:rsid w:val="00E825A6"/>
    <w:rsid w:val="00E83F91"/>
    <w:rsid w:val="00E83FE1"/>
    <w:rsid w:val="00E85AC5"/>
    <w:rsid w:val="00E86177"/>
    <w:rsid w:val="00E92E1B"/>
    <w:rsid w:val="00E92F27"/>
    <w:rsid w:val="00E96A48"/>
    <w:rsid w:val="00E96DAE"/>
    <w:rsid w:val="00E97864"/>
    <w:rsid w:val="00E97F7F"/>
    <w:rsid w:val="00EA3C07"/>
    <w:rsid w:val="00EA3D6B"/>
    <w:rsid w:val="00EA60C3"/>
    <w:rsid w:val="00EA67E6"/>
    <w:rsid w:val="00EA6ECE"/>
    <w:rsid w:val="00EA6F62"/>
    <w:rsid w:val="00EA7D34"/>
    <w:rsid w:val="00EB0367"/>
    <w:rsid w:val="00EB4187"/>
    <w:rsid w:val="00EB5114"/>
    <w:rsid w:val="00EB6329"/>
    <w:rsid w:val="00EB65DB"/>
    <w:rsid w:val="00EC0088"/>
    <w:rsid w:val="00EC26C4"/>
    <w:rsid w:val="00EC3046"/>
    <w:rsid w:val="00EC547E"/>
    <w:rsid w:val="00EC64FA"/>
    <w:rsid w:val="00EC6B33"/>
    <w:rsid w:val="00ED15C0"/>
    <w:rsid w:val="00ED564B"/>
    <w:rsid w:val="00EE18BE"/>
    <w:rsid w:val="00EF1DC0"/>
    <w:rsid w:val="00EF2CB6"/>
    <w:rsid w:val="00EF3857"/>
    <w:rsid w:val="00EF3B94"/>
    <w:rsid w:val="00EF3E4E"/>
    <w:rsid w:val="00EF4457"/>
    <w:rsid w:val="00EF4513"/>
    <w:rsid w:val="00EF4ABB"/>
    <w:rsid w:val="00EF5AD8"/>
    <w:rsid w:val="00EF6442"/>
    <w:rsid w:val="00EF7FE6"/>
    <w:rsid w:val="00F00EF8"/>
    <w:rsid w:val="00F02358"/>
    <w:rsid w:val="00F045C5"/>
    <w:rsid w:val="00F07489"/>
    <w:rsid w:val="00F10A31"/>
    <w:rsid w:val="00F1486D"/>
    <w:rsid w:val="00F161B2"/>
    <w:rsid w:val="00F222E3"/>
    <w:rsid w:val="00F23CC7"/>
    <w:rsid w:val="00F259F1"/>
    <w:rsid w:val="00F32773"/>
    <w:rsid w:val="00F32AB0"/>
    <w:rsid w:val="00F32AD3"/>
    <w:rsid w:val="00F33A98"/>
    <w:rsid w:val="00F362ED"/>
    <w:rsid w:val="00F41856"/>
    <w:rsid w:val="00F42080"/>
    <w:rsid w:val="00F4234C"/>
    <w:rsid w:val="00F42816"/>
    <w:rsid w:val="00F42CEB"/>
    <w:rsid w:val="00F450E6"/>
    <w:rsid w:val="00F45147"/>
    <w:rsid w:val="00F459C3"/>
    <w:rsid w:val="00F50A84"/>
    <w:rsid w:val="00F52BB5"/>
    <w:rsid w:val="00F53E09"/>
    <w:rsid w:val="00F544D5"/>
    <w:rsid w:val="00F5677A"/>
    <w:rsid w:val="00F60C53"/>
    <w:rsid w:val="00F611CA"/>
    <w:rsid w:val="00F62069"/>
    <w:rsid w:val="00F6300C"/>
    <w:rsid w:val="00F64B94"/>
    <w:rsid w:val="00F65AC1"/>
    <w:rsid w:val="00F66272"/>
    <w:rsid w:val="00F66944"/>
    <w:rsid w:val="00F70ED0"/>
    <w:rsid w:val="00F714CB"/>
    <w:rsid w:val="00F86880"/>
    <w:rsid w:val="00F9068A"/>
    <w:rsid w:val="00F90799"/>
    <w:rsid w:val="00F91C1E"/>
    <w:rsid w:val="00F921D7"/>
    <w:rsid w:val="00F95CDC"/>
    <w:rsid w:val="00F95EC6"/>
    <w:rsid w:val="00F97BF7"/>
    <w:rsid w:val="00FA0758"/>
    <w:rsid w:val="00FA170C"/>
    <w:rsid w:val="00FA17D1"/>
    <w:rsid w:val="00FA3512"/>
    <w:rsid w:val="00FA368C"/>
    <w:rsid w:val="00FA3CAB"/>
    <w:rsid w:val="00FA3D9D"/>
    <w:rsid w:val="00FA6240"/>
    <w:rsid w:val="00FB3F7D"/>
    <w:rsid w:val="00FB456B"/>
    <w:rsid w:val="00FB52C5"/>
    <w:rsid w:val="00FB66A6"/>
    <w:rsid w:val="00FC0086"/>
    <w:rsid w:val="00FC4624"/>
    <w:rsid w:val="00FC466D"/>
    <w:rsid w:val="00FC76F7"/>
    <w:rsid w:val="00FD20F5"/>
    <w:rsid w:val="00FD2963"/>
    <w:rsid w:val="00FD2B3B"/>
    <w:rsid w:val="00FD4D1C"/>
    <w:rsid w:val="00FD5415"/>
    <w:rsid w:val="00FD5B0D"/>
    <w:rsid w:val="00FD6784"/>
    <w:rsid w:val="00FD7443"/>
    <w:rsid w:val="00FD74D4"/>
    <w:rsid w:val="00FD75B4"/>
    <w:rsid w:val="00FE25AB"/>
    <w:rsid w:val="00FE3712"/>
    <w:rsid w:val="00FE3F4B"/>
    <w:rsid w:val="00FE53EE"/>
    <w:rsid w:val="00FE6022"/>
    <w:rsid w:val="00FE64AD"/>
    <w:rsid w:val="00FE6DAB"/>
    <w:rsid w:val="00FF4E85"/>
    <w:rsid w:val="00FF5B62"/>
    <w:rsid w:val="00FF7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F001A"/>
  <w15:chartTrackingRefBased/>
  <w15:docId w15:val="{E204C6C0-8509-4A29-84E9-A85567E2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b/>
        <w:color w:val="002060"/>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63"/>
    <w:rPr>
      <w:rFonts w:ascii="Calibri" w:eastAsia="MS Mincho" w:hAnsi="Calibri" w:cs="Times New Roman"/>
      <w:b w:val="0"/>
      <w:color w:val="auto"/>
      <w:sz w:val="22"/>
      <w:szCs w:val="22"/>
    </w:rPr>
  </w:style>
  <w:style w:type="paragraph" w:styleId="Heading1">
    <w:name w:val="heading 1"/>
    <w:aliases w:val="calibri"/>
    <w:basedOn w:val="Normal"/>
    <w:next w:val="Normal"/>
    <w:link w:val="Heading1Char"/>
    <w:uiPriority w:val="9"/>
    <w:qFormat/>
    <w:rsid w:val="00207463"/>
    <w:pPr>
      <w:keepNext/>
      <w:keepLines/>
      <w:spacing w:before="480" w:after="0" w:line="276" w:lineRule="auto"/>
      <w:outlineLvl w:val="0"/>
    </w:pPr>
    <w:rPr>
      <w:rFonts w:eastAsia="Times New Roman"/>
      <w:b/>
      <w:bCs/>
      <w:color w:val="1F4E79"/>
      <w:sz w:val="28"/>
      <w:szCs w:val="28"/>
      <w:lang w:val="x-none" w:eastAsia="x-none"/>
    </w:rPr>
  </w:style>
  <w:style w:type="paragraph" w:styleId="Heading2">
    <w:name w:val="heading 2"/>
    <w:basedOn w:val="Normal"/>
    <w:next w:val="Normal"/>
    <w:link w:val="Heading2Char"/>
    <w:uiPriority w:val="9"/>
    <w:unhideWhenUsed/>
    <w:qFormat/>
    <w:rsid w:val="00207463"/>
    <w:pPr>
      <w:keepNext/>
      <w:keepLines/>
      <w:spacing w:before="40" w:after="0"/>
      <w:outlineLvl w:val="1"/>
    </w:pPr>
    <w:rPr>
      <w:rFonts w:ascii="Garamond" w:eastAsia="Times New Roman" w:hAnsi="Garamond"/>
      <w:b/>
      <w:color w:val="000000"/>
      <w:sz w:val="24"/>
      <w:szCs w:val="26"/>
    </w:rPr>
  </w:style>
  <w:style w:type="paragraph" w:styleId="Heading3">
    <w:name w:val="heading 3"/>
    <w:basedOn w:val="Normal"/>
    <w:next w:val="Normal"/>
    <w:link w:val="Heading3Char"/>
    <w:uiPriority w:val="9"/>
    <w:unhideWhenUsed/>
    <w:qFormat/>
    <w:rsid w:val="0020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libri Char"/>
    <w:basedOn w:val="DefaultParagraphFont"/>
    <w:link w:val="Heading1"/>
    <w:uiPriority w:val="9"/>
    <w:rsid w:val="00207463"/>
    <w:rPr>
      <w:rFonts w:ascii="Calibri" w:eastAsia="Times New Roman" w:hAnsi="Calibri" w:cs="Times New Roman"/>
      <w:bCs/>
      <w:color w:val="1F4E79"/>
      <w:sz w:val="28"/>
      <w:szCs w:val="28"/>
      <w:lang w:val="x-none" w:eastAsia="x-none"/>
    </w:rPr>
  </w:style>
  <w:style w:type="character" w:customStyle="1" w:styleId="Heading2Char">
    <w:name w:val="Heading 2 Char"/>
    <w:basedOn w:val="DefaultParagraphFont"/>
    <w:link w:val="Heading2"/>
    <w:uiPriority w:val="9"/>
    <w:rsid w:val="00207463"/>
    <w:rPr>
      <w:rFonts w:ascii="Garamond" w:eastAsia="Times New Roman" w:hAnsi="Garamond" w:cs="Times New Roman"/>
      <w:color w:val="000000"/>
      <w:szCs w:val="26"/>
    </w:rPr>
  </w:style>
  <w:style w:type="character" w:customStyle="1" w:styleId="Heading3Char">
    <w:name w:val="Heading 3 Char"/>
    <w:basedOn w:val="DefaultParagraphFont"/>
    <w:link w:val="Heading3"/>
    <w:uiPriority w:val="9"/>
    <w:rsid w:val="00207463"/>
    <w:rPr>
      <w:rFonts w:ascii="Calibri Light" w:eastAsia="Times New Roman" w:hAnsi="Calibri Light" w:cs="Times New Roman"/>
      <w:bCs/>
      <w:color w:val="auto"/>
      <w:sz w:val="26"/>
      <w:szCs w:val="26"/>
    </w:rPr>
  </w:style>
  <w:style w:type="paragraph" w:styleId="NoSpacing">
    <w:name w:val="No Spacing"/>
    <w:link w:val="NoSpacingChar"/>
    <w:uiPriority w:val="1"/>
    <w:qFormat/>
    <w:rsid w:val="00207463"/>
    <w:pPr>
      <w:spacing w:after="0" w:line="240" w:lineRule="auto"/>
    </w:pPr>
    <w:rPr>
      <w:rFonts w:ascii="Calibri" w:eastAsia="MS Mincho" w:hAnsi="Calibri" w:cs="Times New Roman"/>
      <w:b w:val="0"/>
      <w:color w:val="auto"/>
      <w:sz w:val="22"/>
      <w:szCs w:val="22"/>
    </w:rPr>
  </w:style>
  <w:style w:type="paragraph" w:styleId="Title">
    <w:name w:val="Title"/>
    <w:basedOn w:val="Normal"/>
    <w:link w:val="TitleChar"/>
    <w:qFormat/>
    <w:rsid w:val="00207463"/>
    <w:pPr>
      <w:spacing w:after="0" w:line="240" w:lineRule="auto"/>
    </w:pPr>
    <w:rPr>
      <w:rFonts w:eastAsia="Times New Roman"/>
      <w:b/>
      <w:bCs/>
      <w:color w:val="323E4F"/>
      <w:sz w:val="26"/>
      <w:szCs w:val="20"/>
      <w:lang w:val="sq-AL"/>
    </w:rPr>
  </w:style>
  <w:style w:type="character" w:customStyle="1" w:styleId="TitleChar">
    <w:name w:val="Title Char"/>
    <w:basedOn w:val="DefaultParagraphFont"/>
    <w:link w:val="Title"/>
    <w:rsid w:val="00207463"/>
    <w:rPr>
      <w:rFonts w:ascii="Calibri" w:eastAsia="Times New Roman" w:hAnsi="Calibri" w:cs="Times New Roman"/>
      <w:bCs/>
      <w:color w:val="323E4F"/>
      <w:sz w:val="26"/>
      <w:szCs w:val="20"/>
      <w:lang w:val="sq-AL"/>
    </w:rPr>
  </w:style>
  <w:style w:type="paragraph" w:styleId="Header">
    <w:name w:val="header"/>
    <w:basedOn w:val="Normal"/>
    <w:link w:val="HeaderChar"/>
    <w:unhideWhenUsed/>
    <w:rsid w:val="00207463"/>
    <w:pPr>
      <w:tabs>
        <w:tab w:val="center" w:pos="4680"/>
        <w:tab w:val="right" w:pos="9360"/>
      </w:tabs>
    </w:pPr>
  </w:style>
  <w:style w:type="character" w:customStyle="1" w:styleId="HeaderChar">
    <w:name w:val="Header Char"/>
    <w:basedOn w:val="DefaultParagraphFont"/>
    <w:link w:val="Header"/>
    <w:rsid w:val="00207463"/>
    <w:rPr>
      <w:rFonts w:ascii="Calibri" w:eastAsia="MS Mincho" w:hAnsi="Calibri" w:cs="Times New Roman"/>
      <w:b w:val="0"/>
      <w:color w:val="auto"/>
      <w:sz w:val="22"/>
      <w:szCs w:val="22"/>
    </w:rPr>
  </w:style>
  <w:style w:type="paragraph" w:styleId="Footer">
    <w:name w:val="footer"/>
    <w:basedOn w:val="Normal"/>
    <w:link w:val="FooterChar"/>
    <w:uiPriority w:val="99"/>
    <w:unhideWhenUsed/>
    <w:rsid w:val="00207463"/>
    <w:pPr>
      <w:tabs>
        <w:tab w:val="center" w:pos="4680"/>
        <w:tab w:val="right" w:pos="9360"/>
      </w:tabs>
    </w:pPr>
  </w:style>
  <w:style w:type="character" w:customStyle="1" w:styleId="FooterChar">
    <w:name w:val="Footer Char"/>
    <w:basedOn w:val="DefaultParagraphFont"/>
    <w:link w:val="Footer"/>
    <w:uiPriority w:val="99"/>
    <w:rsid w:val="00207463"/>
    <w:rPr>
      <w:rFonts w:ascii="Calibri" w:eastAsia="MS Mincho" w:hAnsi="Calibri" w:cs="Times New Roman"/>
      <w:b w:val="0"/>
      <w:color w:val="auto"/>
      <w:sz w:val="22"/>
      <w:szCs w:val="22"/>
    </w:rPr>
  </w:style>
  <w:style w:type="character" w:customStyle="1" w:styleId="NoSpacingChar">
    <w:name w:val="No Spacing Char"/>
    <w:link w:val="NoSpacing"/>
    <w:uiPriority w:val="1"/>
    <w:locked/>
    <w:rsid w:val="00207463"/>
    <w:rPr>
      <w:rFonts w:ascii="Calibri" w:eastAsia="MS Mincho" w:hAnsi="Calibri" w:cs="Times New Roman"/>
      <w:b w:val="0"/>
      <w:color w:val="auto"/>
      <w:sz w:val="22"/>
      <w:szCs w:val="22"/>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Ha"/>
    <w:basedOn w:val="Normal"/>
    <w:link w:val="ListParagraphChar"/>
    <w:uiPriority w:val="34"/>
    <w:qFormat/>
    <w:rsid w:val="00207463"/>
    <w:pPr>
      <w:ind w:left="720"/>
      <w:contextualSpacing/>
    </w:pPr>
    <w:rPr>
      <w:rFonts w:eastAsia="SimSun"/>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sid w:val="00207463"/>
    <w:rPr>
      <w:rFonts w:ascii="Calibri" w:eastAsia="SimSun" w:hAnsi="Calibri" w:cs="Times New Roman"/>
      <w:b w:val="0"/>
      <w:color w:val="auto"/>
      <w:sz w:val="22"/>
      <w:szCs w:val="22"/>
    </w:rPr>
  </w:style>
  <w:style w:type="paragraph" w:styleId="TOC2">
    <w:name w:val="toc 2"/>
    <w:basedOn w:val="Normal"/>
    <w:next w:val="Normal"/>
    <w:autoRedefine/>
    <w:uiPriority w:val="39"/>
    <w:unhideWhenUsed/>
    <w:rsid w:val="00207463"/>
    <w:pPr>
      <w:ind w:left="220"/>
    </w:pPr>
  </w:style>
  <w:style w:type="character" w:styleId="Hyperlink">
    <w:name w:val="Hyperlink"/>
    <w:uiPriority w:val="99"/>
    <w:unhideWhenUsed/>
    <w:rsid w:val="00207463"/>
    <w:rPr>
      <w:color w:val="0563C1"/>
      <w:u w:val="single"/>
    </w:rPr>
  </w:style>
  <w:style w:type="table" w:styleId="GridTable1Light">
    <w:name w:val="Grid Table 1 Light"/>
    <w:basedOn w:val="TableNormal"/>
    <w:uiPriority w:val="46"/>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3">
    <w:name w:val="Grid Table 4 Accent 3"/>
    <w:basedOn w:val="TableNormal"/>
    <w:uiPriority w:val="49"/>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7Colorful-Accent3">
    <w:name w:val="Grid Table 7 Colorful Accent 3"/>
    <w:basedOn w:val="TableNormal"/>
    <w:uiPriority w:val="52"/>
    <w:rsid w:val="00207463"/>
    <w:pPr>
      <w:spacing w:after="0" w:line="240" w:lineRule="auto"/>
    </w:pPr>
    <w:rPr>
      <w:rFonts w:ascii="Calibri" w:eastAsia="MS Mincho" w:hAnsi="Calibri" w:cs="Times New Roman"/>
      <w:b w:val="0"/>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IntenseEmphasis">
    <w:name w:val="Intense Emphasis"/>
    <w:uiPriority w:val="21"/>
    <w:qFormat/>
    <w:rsid w:val="00207463"/>
    <w:rPr>
      <w:i/>
      <w:iCs/>
      <w:color w:val="5B9BD5"/>
    </w:rPr>
  </w:style>
  <w:style w:type="paragraph" w:styleId="TOCHeading">
    <w:name w:val="TOC Heading"/>
    <w:basedOn w:val="Heading1"/>
    <w:next w:val="Normal"/>
    <w:uiPriority w:val="39"/>
    <w:unhideWhenUsed/>
    <w:qFormat/>
    <w:rsid w:val="00207463"/>
    <w:pPr>
      <w:spacing w:before="240" w:line="259" w:lineRule="auto"/>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207463"/>
    <w:pPr>
      <w:spacing w:after="100"/>
    </w:p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
    <w:uiPriority w:val="99"/>
    <w:semiHidden/>
    <w:unhideWhenUsed/>
    <w:rsid w:val="00207463"/>
    <w:pPr>
      <w:spacing w:after="0" w:line="240" w:lineRule="auto"/>
    </w:pPr>
    <w:rPr>
      <w:sz w:val="20"/>
      <w:szCs w:val="20"/>
    </w:rPr>
  </w:style>
  <w:style w:type="character" w:customStyle="1" w:styleId="FootnoteTextChar">
    <w:name w:val="Footnote Text Char"/>
    <w:aliases w:val="single space Char,footnote text Char,ft Char,FOOTNOTES Char,fn Char,Footnote Text Char Char Char Char Char1,Footnote Text Char Char Char Char1,ADB Char,Footnote Text Char Char Char Char Char Char,Footnote Text Char Char1 Char"/>
    <w:basedOn w:val="DefaultParagraphFont"/>
    <w:link w:val="FootnoteText"/>
    <w:uiPriority w:val="99"/>
    <w:semiHidden/>
    <w:rsid w:val="00207463"/>
    <w:rPr>
      <w:rFonts w:ascii="Calibri" w:eastAsia="MS Mincho" w:hAnsi="Calibri" w:cs="Times New Roman"/>
      <w:b w:val="0"/>
      <w:color w:val="auto"/>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ftre"/>
    <w:link w:val="Char2"/>
    <w:uiPriority w:val="99"/>
    <w:unhideWhenUsed/>
    <w:rsid w:val="00207463"/>
    <w:rPr>
      <w:vertAlign w:val="superscript"/>
    </w:rPr>
  </w:style>
  <w:style w:type="paragraph" w:styleId="NormalWeb">
    <w:name w:val="Normal (Web)"/>
    <w:basedOn w:val="Normal"/>
    <w:uiPriority w:val="99"/>
    <w:unhideWhenUsed/>
    <w:rsid w:val="00207463"/>
    <w:pPr>
      <w:spacing w:before="100" w:beforeAutospacing="1" w:after="100" w:afterAutospacing="1" w:line="240" w:lineRule="auto"/>
    </w:pPr>
    <w:rPr>
      <w:rFonts w:ascii="Times New Roman" w:eastAsia="Calibri" w:hAnsi="Times New Roman"/>
      <w:sz w:val="24"/>
      <w:szCs w:val="24"/>
    </w:rPr>
  </w:style>
  <w:style w:type="paragraph" w:customStyle="1" w:styleId="Default">
    <w:name w:val="Default"/>
    <w:rsid w:val="00207463"/>
    <w:pPr>
      <w:autoSpaceDE w:val="0"/>
      <w:autoSpaceDN w:val="0"/>
      <w:adjustRightInd w:val="0"/>
      <w:spacing w:after="0" w:line="240" w:lineRule="auto"/>
    </w:pPr>
    <w:rPr>
      <w:rFonts w:ascii="Book Antiqua" w:eastAsia="Calibri" w:hAnsi="Book Antiqua" w:cs="Book Antiqua"/>
      <w:b w:val="0"/>
      <w:color w:val="000000"/>
      <w:szCs w:val="24"/>
    </w:rPr>
  </w:style>
  <w:style w:type="character" w:styleId="CommentReference">
    <w:name w:val="annotation reference"/>
    <w:uiPriority w:val="99"/>
    <w:semiHidden/>
    <w:unhideWhenUsed/>
    <w:rsid w:val="00207463"/>
    <w:rPr>
      <w:sz w:val="16"/>
      <w:szCs w:val="16"/>
    </w:rPr>
  </w:style>
  <w:style w:type="paragraph" w:styleId="CommentText">
    <w:name w:val="annotation text"/>
    <w:basedOn w:val="Normal"/>
    <w:link w:val="CommentTextChar"/>
    <w:uiPriority w:val="99"/>
    <w:semiHidden/>
    <w:unhideWhenUsed/>
    <w:rsid w:val="00207463"/>
    <w:rPr>
      <w:sz w:val="20"/>
      <w:szCs w:val="20"/>
    </w:rPr>
  </w:style>
  <w:style w:type="character" w:customStyle="1" w:styleId="CommentTextChar">
    <w:name w:val="Comment Text Char"/>
    <w:basedOn w:val="DefaultParagraphFont"/>
    <w:link w:val="CommentText"/>
    <w:uiPriority w:val="99"/>
    <w:semiHidden/>
    <w:rsid w:val="00207463"/>
    <w:rPr>
      <w:rFonts w:ascii="Calibri" w:eastAsia="MS Mincho" w:hAnsi="Calibri" w:cs="Times New Roman"/>
      <w:b w:val="0"/>
      <w:color w:val="auto"/>
      <w:sz w:val="20"/>
      <w:szCs w:val="20"/>
    </w:rPr>
  </w:style>
  <w:style w:type="paragraph" w:styleId="BalloonText">
    <w:name w:val="Balloon Text"/>
    <w:basedOn w:val="Normal"/>
    <w:link w:val="BalloonTextChar"/>
    <w:uiPriority w:val="99"/>
    <w:semiHidden/>
    <w:unhideWhenUsed/>
    <w:rsid w:val="00207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63"/>
    <w:rPr>
      <w:rFonts w:ascii="Tahoma" w:eastAsia="MS Mincho" w:hAnsi="Tahoma" w:cs="Tahoma"/>
      <w:b w:val="0"/>
      <w:color w:val="auto"/>
      <w:sz w:val="16"/>
      <w:szCs w:val="16"/>
    </w:rPr>
  </w:style>
  <w:style w:type="paragraph" w:styleId="CommentSubject">
    <w:name w:val="annotation subject"/>
    <w:basedOn w:val="CommentText"/>
    <w:next w:val="CommentText"/>
    <w:link w:val="CommentSubjectChar"/>
    <w:uiPriority w:val="99"/>
    <w:semiHidden/>
    <w:unhideWhenUsed/>
    <w:rsid w:val="00207463"/>
    <w:rPr>
      <w:b/>
      <w:bCs/>
    </w:rPr>
  </w:style>
  <w:style w:type="character" w:customStyle="1" w:styleId="CommentSubjectChar">
    <w:name w:val="Comment Subject Char"/>
    <w:basedOn w:val="CommentTextChar"/>
    <w:link w:val="CommentSubject"/>
    <w:uiPriority w:val="99"/>
    <w:semiHidden/>
    <w:rsid w:val="00207463"/>
    <w:rPr>
      <w:rFonts w:ascii="Calibri" w:eastAsia="MS Mincho" w:hAnsi="Calibri" w:cs="Times New Roman"/>
      <w:b/>
      <w:bCs/>
      <w:color w:val="auto"/>
      <w:sz w:val="20"/>
      <w:szCs w:val="20"/>
    </w:rPr>
  </w:style>
  <w:style w:type="paragraph" w:styleId="PlainText">
    <w:name w:val="Plain Text"/>
    <w:basedOn w:val="Normal"/>
    <w:link w:val="PlainTextChar"/>
    <w:uiPriority w:val="99"/>
    <w:qFormat/>
    <w:rsid w:val="00207463"/>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207463"/>
    <w:rPr>
      <w:rFonts w:ascii="Times New Roman" w:eastAsia="Times New Roman" w:hAnsi="Times New Roman" w:cs="Times New Roman"/>
      <w:b w:val="0"/>
      <w:color w:val="auto"/>
      <w:szCs w:val="24"/>
    </w:rPr>
  </w:style>
  <w:style w:type="character" w:styleId="Emphasis">
    <w:name w:val="Emphasis"/>
    <w:uiPriority w:val="20"/>
    <w:qFormat/>
    <w:rsid w:val="00207463"/>
    <w:rPr>
      <w:i/>
      <w:iCs/>
    </w:rPr>
  </w:style>
  <w:style w:type="character" w:styleId="Strong">
    <w:name w:val="Strong"/>
    <w:qFormat/>
    <w:rsid w:val="00207463"/>
    <w:rPr>
      <w:b w:val="0"/>
      <w:bCs/>
    </w:rPr>
  </w:style>
  <w:style w:type="paragraph" w:styleId="IntenseQuote">
    <w:name w:val="Intense Quote"/>
    <w:basedOn w:val="Normal"/>
    <w:next w:val="Normal"/>
    <w:link w:val="IntenseQuoteChar"/>
    <w:uiPriority w:val="30"/>
    <w:qFormat/>
    <w:rsid w:val="00C93E8C"/>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lang w:val="sq-AL"/>
    </w:rPr>
  </w:style>
  <w:style w:type="character" w:customStyle="1" w:styleId="IntenseQuoteChar">
    <w:name w:val="Intense Quote Char"/>
    <w:basedOn w:val="DefaultParagraphFont"/>
    <w:link w:val="IntenseQuote"/>
    <w:uiPriority w:val="30"/>
    <w:rsid w:val="00C93E8C"/>
    <w:rPr>
      <w:rFonts w:asciiTheme="minorHAnsi" w:hAnsiTheme="minorHAnsi" w:cstheme="minorBidi"/>
      <w:b w:val="0"/>
      <w:i/>
      <w:iCs/>
      <w:color w:val="5B9BD5" w:themeColor="accent1"/>
      <w:sz w:val="22"/>
      <w:szCs w:val="22"/>
      <w:lang w:val="sq-AL"/>
    </w:rPr>
  </w:style>
  <w:style w:type="paragraph" w:customStyle="1" w:styleId="Char2">
    <w:name w:val="Char2"/>
    <w:basedOn w:val="Normal"/>
    <w:link w:val="FootnoteReference"/>
    <w:uiPriority w:val="99"/>
    <w:rsid w:val="00582C13"/>
    <w:pPr>
      <w:spacing w:before="120" w:line="240" w:lineRule="exact"/>
      <w:ind w:left="547"/>
      <w:jc w:val="both"/>
    </w:pPr>
    <w:rPr>
      <w:rFonts w:asciiTheme="majorHAnsi" w:eastAsiaTheme="minorHAnsi" w:hAnsiTheme="majorHAnsi" w:cstheme="majorBidi"/>
      <w:b/>
      <w:color w:val="002060"/>
      <w:sz w:val="24"/>
      <w:szCs w:val="32"/>
      <w:vertAlign w:val="superscript"/>
    </w:rPr>
  </w:style>
  <w:style w:type="paragraph" w:customStyle="1" w:styleId="xmsonospacing">
    <w:name w:val="x_msonospacing"/>
    <w:basedOn w:val="Normal"/>
    <w:rsid w:val="00A04E0A"/>
    <w:pPr>
      <w:spacing w:after="0" w:line="240" w:lineRule="auto"/>
    </w:pPr>
    <w:rPr>
      <w:rFonts w:eastAsia="Calibri"/>
      <w:b/>
      <w:bCs/>
    </w:rPr>
  </w:style>
  <w:style w:type="paragraph" w:customStyle="1" w:styleId="xmsonormal">
    <w:name w:val="x_msonormal"/>
    <w:basedOn w:val="Normal"/>
    <w:rsid w:val="00A04E0A"/>
    <w:pPr>
      <w:spacing w:after="0" w:line="240" w:lineRule="auto"/>
    </w:pPr>
    <w:rPr>
      <w:rFonts w:ascii="Trebuchet MS" w:eastAsia="Calibri" w:hAnsi="Trebuchet MS"/>
      <w:color w:val="000000"/>
      <w:sz w:val="24"/>
      <w:szCs w:val="24"/>
    </w:rPr>
  </w:style>
  <w:style w:type="paragraph" w:styleId="TOC3">
    <w:name w:val="toc 3"/>
    <w:basedOn w:val="Normal"/>
    <w:next w:val="Normal"/>
    <w:autoRedefine/>
    <w:uiPriority w:val="39"/>
    <w:unhideWhenUsed/>
    <w:rsid w:val="00CD0D9B"/>
    <w:pPr>
      <w:spacing w:after="100"/>
      <w:ind w:left="440"/>
    </w:pPr>
  </w:style>
  <w:style w:type="character" w:customStyle="1" w:styleId="freebirdformviewercomponentsquestionbaserequiredasterisk">
    <w:name w:val="freebirdformviewercomponentsquestionbaserequiredasterisk"/>
    <w:rsid w:val="00566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0493">
      <w:bodyDiv w:val="1"/>
      <w:marLeft w:val="0"/>
      <w:marRight w:val="0"/>
      <w:marTop w:val="0"/>
      <w:marBottom w:val="0"/>
      <w:divBdr>
        <w:top w:val="none" w:sz="0" w:space="0" w:color="auto"/>
        <w:left w:val="none" w:sz="0" w:space="0" w:color="auto"/>
        <w:bottom w:val="none" w:sz="0" w:space="0" w:color="auto"/>
        <w:right w:val="none" w:sz="0" w:space="0" w:color="auto"/>
      </w:divBdr>
    </w:div>
    <w:div w:id="165828776">
      <w:bodyDiv w:val="1"/>
      <w:marLeft w:val="0"/>
      <w:marRight w:val="0"/>
      <w:marTop w:val="0"/>
      <w:marBottom w:val="0"/>
      <w:divBdr>
        <w:top w:val="none" w:sz="0" w:space="0" w:color="auto"/>
        <w:left w:val="none" w:sz="0" w:space="0" w:color="auto"/>
        <w:bottom w:val="none" w:sz="0" w:space="0" w:color="auto"/>
        <w:right w:val="none" w:sz="0" w:space="0" w:color="auto"/>
      </w:divBdr>
    </w:div>
    <w:div w:id="172305649">
      <w:bodyDiv w:val="1"/>
      <w:marLeft w:val="0"/>
      <w:marRight w:val="0"/>
      <w:marTop w:val="0"/>
      <w:marBottom w:val="0"/>
      <w:divBdr>
        <w:top w:val="none" w:sz="0" w:space="0" w:color="auto"/>
        <w:left w:val="none" w:sz="0" w:space="0" w:color="auto"/>
        <w:bottom w:val="none" w:sz="0" w:space="0" w:color="auto"/>
        <w:right w:val="none" w:sz="0" w:space="0" w:color="auto"/>
      </w:divBdr>
    </w:div>
    <w:div w:id="210966671">
      <w:bodyDiv w:val="1"/>
      <w:marLeft w:val="0"/>
      <w:marRight w:val="0"/>
      <w:marTop w:val="0"/>
      <w:marBottom w:val="0"/>
      <w:divBdr>
        <w:top w:val="none" w:sz="0" w:space="0" w:color="auto"/>
        <w:left w:val="none" w:sz="0" w:space="0" w:color="auto"/>
        <w:bottom w:val="none" w:sz="0" w:space="0" w:color="auto"/>
        <w:right w:val="none" w:sz="0" w:space="0" w:color="auto"/>
      </w:divBdr>
    </w:div>
    <w:div w:id="215817154">
      <w:bodyDiv w:val="1"/>
      <w:marLeft w:val="0"/>
      <w:marRight w:val="0"/>
      <w:marTop w:val="0"/>
      <w:marBottom w:val="0"/>
      <w:divBdr>
        <w:top w:val="none" w:sz="0" w:space="0" w:color="auto"/>
        <w:left w:val="none" w:sz="0" w:space="0" w:color="auto"/>
        <w:bottom w:val="none" w:sz="0" w:space="0" w:color="auto"/>
        <w:right w:val="none" w:sz="0" w:space="0" w:color="auto"/>
      </w:divBdr>
    </w:div>
    <w:div w:id="262959235">
      <w:bodyDiv w:val="1"/>
      <w:marLeft w:val="0"/>
      <w:marRight w:val="0"/>
      <w:marTop w:val="0"/>
      <w:marBottom w:val="0"/>
      <w:divBdr>
        <w:top w:val="none" w:sz="0" w:space="0" w:color="auto"/>
        <w:left w:val="none" w:sz="0" w:space="0" w:color="auto"/>
        <w:bottom w:val="none" w:sz="0" w:space="0" w:color="auto"/>
        <w:right w:val="none" w:sz="0" w:space="0" w:color="auto"/>
      </w:divBdr>
    </w:div>
    <w:div w:id="308943539">
      <w:bodyDiv w:val="1"/>
      <w:marLeft w:val="0"/>
      <w:marRight w:val="0"/>
      <w:marTop w:val="0"/>
      <w:marBottom w:val="0"/>
      <w:divBdr>
        <w:top w:val="none" w:sz="0" w:space="0" w:color="auto"/>
        <w:left w:val="none" w:sz="0" w:space="0" w:color="auto"/>
        <w:bottom w:val="none" w:sz="0" w:space="0" w:color="auto"/>
        <w:right w:val="none" w:sz="0" w:space="0" w:color="auto"/>
      </w:divBdr>
    </w:div>
    <w:div w:id="400830908">
      <w:bodyDiv w:val="1"/>
      <w:marLeft w:val="0"/>
      <w:marRight w:val="0"/>
      <w:marTop w:val="0"/>
      <w:marBottom w:val="0"/>
      <w:divBdr>
        <w:top w:val="none" w:sz="0" w:space="0" w:color="auto"/>
        <w:left w:val="none" w:sz="0" w:space="0" w:color="auto"/>
        <w:bottom w:val="none" w:sz="0" w:space="0" w:color="auto"/>
        <w:right w:val="none" w:sz="0" w:space="0" w:color="auto"/>
      </w:divBdr>
    </w:div>
    <w:div w:id="416364480">
      <w:bodyDiv w:val="1"/>
      <w:marLeft w:val="0"/>
      <w:marRight w:val="0"/>
      <w:marTop w:val="0"/>
      <w:marBottom w:val="0"/>
      <w:divBdr>
        <w:top w:val="none" w:sz="0" w:space="0" w:color="auto"/>
        <w:left w:val="none" w:sz="0" w:space="0" w:color="auto"/>
        <w:bottom w:val="none" w:sz="0" w:space="0" w:color="auto"/>
        <w:right w:val="none" w:sz="0" w:space="0" w:color="auto"/>
      </w:divBdr>
    </w:div>
    <w:div w:id="432014295">
      <w:bodyDiv w:val="1"/>
      <w:marLeft w:val="0"/>
      <w:marRight w:val="0"/>
      <w:marTop w:val="0"/>
      <w:marBottom w:val="0"/>
      <w:divBdr>
        <w:top w:val="none" w:sz="0" w:space="0" w:color="auto"/>
        <w:left w:val="none" w:sz="0" w:space="0" w:color="auto"/>
        <w:bottom w:val="none" w:sz="0" w:space="0" w:color="auto"/>
        <w:right w:val="none" w:sz="0" w:space="0" w:color="auto"/>
      </w:divBdr>
      <w:divsChild>
        <w:div w:id="1979797587">
          <w:marLeft w:val="547"/>
          <w:marRight w:val="0"/>
          <w:marTop w:val="0"/>
          <w:marBottom w:val="0"/>
          <w:divBdr>
            <w:top w:val="none" w:sz="0" w:space="0" w:color="auto"/>
            <w:left w:val="none" w:sz="0" w:space="0" w:color="auto"/>
            <w:bottom w:val="none" w:sz="0" w:space="0" w:color="auto"/>
            <w:right w:val="none" w:sz="0" w:space="0" w:color="auto"/>
          </w:divBdr>
        </w:div>
      </w:divsChild>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9227741">
      <w:bodyDiv w:val="1"/>
      <w:marLeft w:val="0"/>
      <w:marRight w:val="0"/>
      <w:marTop w:val="0"/>
      <w:marBottom w:val="0"/>
      <w:divBdr>
        <w:top w:val="none" w:sz="0" w:space="0" w:color="auto"/>
        <w:left w:val="none" w:sz="0" w:space="0" w:color="auto"/>
        <w:bottom w:val="none" w:sz="0" w:space="0" w:color="auto"/>
        <w:right w:val="none" w:sz="0" w:space="0" w:color="auto"/>
      </w:divBdr>
    </w:div>
    <w:div w:id="481971732">
      <w:bodyDiv w:val="1"/>
      <w:marLeft w:val="0"/>
      <w:marRight w:val="0"/>
      <w:marTop w:val="0"/>
      <w:marBottom w:val="0"/>
      <w:divBdr>
        <w:top w:val="none" w:sz="0" w:space="0" w:color="auto"/>
        <w:left w:val="none" w:sz="0" w:space="0" w:color="auto"/>
        <w:bottom w:val="none" w:sz="0" w:space="0" w:color="auto"/>
        <w:right w:val="none" w:sz="0" w:space="0" w:color="auto"/>
      </w:divBdr>
    </w:div>
    <w:div w:id="510993680">
      <w:bodyDiv w:val="1"/>
      <w:marLeft w:val="0"/>
      <w:marRight w:val="0"/>
      <w:marTop w:val="0"/>
      <w:marBottom w:val="0"/>
      <w:divBdr>
        <w:top w:val="none" w:sz="0" w:space="0" w:color="auto"/>
        <w:left w:val="none" w:sz="0" w:space="0" w:color="auto"/>
        <w:bottom w:val="none" w:sz="0" w:space="0" w:color="auto"/>
        <w:right w:val="none" w:sz="0" w:space="0" w:color="auto"/>
      </w:divBdr>
    </w:div>
    <w:div w:id="559172167">
      <w:bodyDiv w:val="1"/>
      <w:marLeft w:val="0"/>
      <w:marRight w:val="0"/>
      <w:marTop w:val="0"/>
      <w:marBottom w:val="0"/>
      <w:divBdr>
        <w:top w:val="none" w:sz="0" w:space="0" w:color="auto"/>
        <w:left w:val="none" w:sz="0" w:space="0" w:color="auto"/>
        <w:bottom w:val="none" w:sz="0" w:space="0" w:color="auto"/>
        <w:right w:val="none" w:sz="0" w:space="0" w:color="auto"/>
      </w:divBdr>
    </w:div>
    <w:div w:id="594436906">
      <w:bodyDiv w:val="1"/>
      <w:marLeft w:val="0"/>
      <w:marRight w:val="0"/>
      <w:marTop w:val="0"/>
      <w:marBottom w:val="0"/>
      <w:divBdr>
        <w:top w:val="none" w:sz="0" w:space="0" w:color="auto"/>
        <w:left w:val="none" w:sz="0" w:space="0" w:color="auto"/>
        <w:bottom w:val="none" w:sz="0" w:space="0" w:color="auto"/>
        <w:right w:val="none" w:sz="0" w:space="0" w:color="auto"/>
      </w:divBdr>
    </w:div>
    <w:div w:id="720061743">
      <w:bodyDiv w:val="1"/>
      <w:marLeft w:val="0"/>
      <w:marRight w:val="0"/>
      <w:marTop w:val="0"/>
      <w:marBottom w:val="0"/>
      <w:divBdr>
        <w:top w:val="none" w:sz="0" w:space="0" w:color="auto"/>
        <w:left w:val="none" w:sz="0" w:space="0" w:color="auto"/>
        <w:bottom w:val="none" w:sz="0" w:space="0" w:color="auto"/>
        <w:right w:val="none" w:sz="0" w:space="0" w:color="auto"/>
      </w:divBdr>
    </w:div>
    <w:div w:id="769475340">
      <w:bodyDiv w:val="1"/>
      <w:marLeft w:val="0"/>
      <w:marRight w:val="0"/>
      <w:marTop w:val="0"/>
      <w:marBottom w:val="0"/>
      <w:divBdr>
        <w:top w:val="none" w:sz="0" w:space="0" w:color="auto"/>
        <w:left w:val="none" w:sz="0" w:space="0" w:color="auto"/>
        <w:bottom w:val="none" w:sz="0" w:space="0" w:color="auto"/>
        <w:right w:val="none" w:sz="0" w:space="0" w:color="auto"/>
      </w:divBdr>
    </w:div>
    <w:div w:id="778371805">
      <w:bodyDiv w:val="1"/>
      <w:marLeft w:val="0"/>
      <w:marRight w:val="0"/>
      <w:marTop w:val="0"/>
      <w:marBottom w:val="0"/>
      <w:divBdr>
        <w:top w:val="none" w:sz="0" w:space="0" w:color="auto"/>
        <w:left w:val="none" w:sz="0" w:space="0" w:color="auto"/>
        <w:bottom w:val="none" w:sz="0" w:space="0" w:color="auto"/>
        <w:right w:val="none" w:sz="0" w:space="0" w:color="auto"/>
      </w:divBdr>
    </w:div>
    <w:div w:id="783618781">
      <w:bodyDiv w:val="1"/>
      <w:marLeft w:val="0"/>
      <w:marRight w:val="0"/>
      <w:marTop w:val="0"/>
      <w:marBottom w:val="0"/>
      <w:divBdr>
        <w:top w:val="none" w:sz="0" w:space="0" w:color="auto"/>
        <w:left w:val="none" w:sz="0" w:space="0" w:color="auto"/>
        <w:bottom w:val="none" w:sz="0" w:space="0" w:color="auto"/>
        <w:right w:val="none" w:sz="0" w:space="0" w:color="auto"/>
      </w:divBdr>
    </w:div>
    <w:div w:id="872884618">
      <w:bodyDiv w:val="1"/>
      <w:marLeft w:val="0"/>
      <w:marRight w:val="0"/>
      <w:marTop w:val="0"/>
      <w:marBottom w:val="0"/>
      <w:divBdr>
        <w:top w:val="none" w:sz="0" w:space="0" w:color="auto"/>
        <w:left w:val="none" w:sz="0" w:space="0" w:color="auto"/>
        <w:bottom w:val="none" w:sz="0" w:space="0" w:color="auto"/>
        <w:right w:val="none" w:sz="0" w:space="0" w:color="auto"/>
      </w:divBdr>
    </w:div>
    <w:div w:id="907417346">
      <w:bodyDiv w:val="1"/>
      <w:marLeft w:val="0"/>
      <w:marRight w:val="0"/>
      <w:marTop w:val="0"/>
      <w:marBottom w:val="0"/>
      <w:divBdr>
        <w:top w:val="none" w:sz="0" w:space="0" w:color="auto"/>
        <w:left w:val="none" w:sz="0" w:space="0" w:color="auto"/>
        <w:bottom w:val="none" w:sz="0" w:space="0" w:color="auto"/>
        <w:right w:val="none" w:sz="0" w:space="0" w:color="auto"/>
      </w:divBdr>
    </w:div>
    <w:div w:id="950163977">
      <w:bodyDiv w:val="1"/>
      <w:marLeft w:val="0"/>
      <w:marRight w:val="0"/>
      <w:marTop w:val="0"/>
      <w:marBottom w:val="0"/>
      <w:divBdr>
        <w:top w:val="none" w:sz="0" w:space="0" w:color="auto"/>
        <w:left w:val="none" w:sz="0" w:space="0" w:color="auto"/>
        <w:bottom w:val="none" w:sz="0" w:space="0" w:color="auto"/>
        <w:right w:val="none" w:sz="0" w:space="0" w:color="auto"/>
      </w:divBdr>
    </w:div>
    <w:div w:id="954367170">
      <w:bodyDiv w:val="1"/>
      <w:marLeft w:val="0"/>
      <w:marRight w:val="0"/>
      <w:marTop w:val="0"/>
      <w:marBottom w:val="0"/>
      <w:divBdr>
        <w:top w:val="none" w:sz="0" w:space="0" w:color="auto"/>
        <w:left w:val="none" w:sz="0" w:space="0" w:color="auto"/>
        <w:bottom w:val="none" w:sz="0" w:space="0" w:color="auto"/>
        <w:right w:val="none" w:sz="0" w:space="0" w:color="auto"/>
      </w:divBdr>
    </w:div>
    <w:div w:id="1023747361">
      <w:bodyDiv w:val="1"/>
      <w:marLeft w:val="0"/>
      <w:marRight w:val="0"/>
      <w:marTop w:val="0"/>
      <w:marBottom w:val="0"/>
      <w:divBdr>
        <w:top w:val="none" w:sz="0" w:space="0" w:color="auto"/>
        <w:left w:val="none" w:sz="0" w:space="0" w:color="auto"/>
        <w:bottom w:val="none" w:sz="0" w:space="0" w:color="auto"/>
        <w:right w:val="none" w:sz="0" w:space="0" w:color="auto"/>
      </w:divBdr>
    </w:div>
    <w:div w:id="1026255322">
      <w:bodyDiv w:val="1"/>
      <w:marLeft w:val="0"/>
      <w:marRight w:val="0"/>
      <w:marTop w:val="0"/>
      <w:marBottom w:val="0"/>
      <w:divBdr>
        <w:top w:val="none" w:sz="0" w:space="0" w:color="auto"/>
        <w:left w:val="none" w:sz="0" w:space="0" w:color="auto"/>
        <w:bottom w:val="none" w:sz="0" w:space="0" w:color="auto"/>
        <w:right w:val="none" w:sz="0" w:space="0" w:color="auto"/>
      </w:divBdr>
    </w:div>
    <w:div w:id="1055665025">
      <w:bodyDiv w:val="1"/>
      <w:marLeft w:val="0"/>
      <w:marRight w:val="0"/>
      <w:marTop w:val="0"/>
      <w:marBottom w:val="0"/>
      <w:divBdr>
        <w:top w:val="none" w:sz="0" w:space="0" w:color="auto"/>
        <w:left w:val="none" w:sz="0" w:space="0" w:color="auto"/>
        <w:bottom w:val="none" w:sz="0" w:space="0" w:color="auto"/>
        <w:right w:val="none" w:sz="0" w:space="0" w:color="auto"/>
      </w:divBdr>
    </w:div>
    <w:div w:id="1057317477">
      <w:bodyDiv w:val="1"/>
      <w:marLeft w:val="0"/>
      <w:marRight w:val="0"/>
      <w:marTop w:val="0"/>
      <w:marBottom w:val="0"/>
      <w:divBdr>
        <w:top w:val="none" w:sz="0" w:space="0" w:color="auto"/>
        <w:left w:val="none" w:sz="0" w:space="0" w:color="auto"/>
        <w:bottom w:val="none" w:sz="0" w:space="0" w:color="auto"/>
        <w:right w:val="none" w:sz="0" w:space="0" w:color="auto"/>
      </w:divBdr>
    </w:div>
    <w:div w:id="1104038124">
      <w:bodyDiv w:val="1"/>
      <w:marLeft w:val="0"/>
      <w:marRight w:val="0"/>
      <w:marTop w:val="0"/>
      <w:marBottom w:val="0"/>
      <w:divBdr>
        <w:top w:val="none" w:sz="0" w:space="0" w:color="auto"/>
        <w:left w:val="none" w:sz="0" w:space="0" w:color="auto"/>
        <w:bottom w:val="none" w:sz="0" w:space="0" w:color="auto"/>
        <w:right w:val="none" w:sz="0" w:space="0" w:color="auto"/>
      </w:divBdr>
    </w:div>
    <w:div w:id="1109275821">
      <w:bodyDiv w:val="1"/>
      <w:marLeft w:val="0"/>
      <w:marRight w:val="0"/>
      <w:marTop w:val="0"/>
      <w:marBottom w:val="0"/>
      <w:divBdr>
        <w:top w:val="none" w:sz="0" w:space="0" w:color="auto"/>
        <w:left w:val="none" w:sz="0" w:space="0" w:color="auto"/>
        <w:bottom w:val="none" w:sz="0" w:space="0" w:color="auto"/>
        <w:right w:val="none" w:sz="0" w:space="0" w:color="auto"/>
      </w:divBdr>
    </w:div>
    <w:div w:id="1239557429">
      <w:bodyDiv w:val="1"/>
      <w:marLeft w:val="0"/>
      <w:marRight w:val="0"/>
      <w:marTop w:val="0"/>
      <w:marBottom w:val="0"/>
      <w:divBdr>
        <w:top w:val="none" w:sz="0" w:space="0" w:color="auto"/>
        <w:left w:val="none" w:sz="0" w:space="0" w:color="auto"/>
        <w:bottom w:val="none" w:sz="0" w:space="0" w:color="auto"/>
        <w:right w:val="none" w:sz="0" w:space="0" w:color="auto"/>
      </w:divBdr>
    </w:div>
    <w:div w:id="1260328475">
      <w:bodyDiv w:val="1"/>
      <w:marLeft w:val="0"/>
      <w:marRight w:val="0"/>
      <w:marTop w:val="0"/>
      <w:marBottom w:val="0"/>
      <w:divBdr>
        <w:top w:val="none" w:sz="0" w:space="0" w:color="auto"/>
        <w:left w:val="none" w:sz="0" w:space="0" w:color="auto"/>
        <w:bottom w:val="none" w:sz="0" w:space="0" w:color="auto"/>
        <w:right w:val="none" w:sz="0" w:space="0" w:color="auto"/>
      </w:divBdr>
    </w:div>
    <w:div w:id="1270309492">
      <w:bodyDiv w:val="1"/>
      <w:marLeft w:val="0"/>
      <w:marRight w:val="0"/>
      <w:marTop w:val="0"/>
      <w:marBottom w:val="0"/>
      <w:divBdr>
        <w:top w:val="none" w:sz="0" w:space="0" w:color="auto"/>
        <w:left w:val="none" w:sz="0" w:space="0" w:color="auto"/>
        <w:bottom w:val="none" w:sz="0" w:space="0" w:color="auto"/>
        <w:right w:val="none" w:sz="0" w:space="0" w:color="auto"/>
      </w:divBdr>
    </w:div>
    <w:div w:id="1411077764">
      <w:bodyDiv w:val="1"/>
      <w:marLeft w:val="0"/>
      <w:marRight w:val="0"/>
      <w:marTop w:val="0"/>
      <w:marBottom w:val="0"/>
      <w:divBdr>
        <w:top w:val="none" w:sz="0" w:space="0" w:color="auto"/>
        <w:left w:val="none" w:sz="0" w:space="0" w:color="auto"/>
        <w:bottom w:val="none" w:sz="0" w:space="0" w:color="auto"/>
        <w:right w:val="none" w:sz="0" w:space="0" w:color="auto"/>
      </w:divBdr>
    </w:div>
    <w:div w:id="1602374453">
      <w:bodyDiv w:val="1"/>
      <w:marLeft w:val="0"/>
      <w:marRight w:val="0"/>
      <w:marTop w:val="0"/>
      <w:marBottom w:val="0"/>
      <w:divBdr>
        <w:top w:val="none" w:sz="0" w:space="0" w:color="auto"/>
        <w:left w:val="none" w:sz="0" w:space="0" w:color="auto"/>
        <w:bottom w:val="none" w:sz="0" w:space="0" w:color="auto"/>
        <w:right w:val="none" w:sz="0" w:space="0" w:color="auto"/>
      </w:divBdr>
    </w:div>
    <w:div w:id="1611351550">
      <w:bodyDiv w:val="1"/>
      <w:marLeft w:val="0"/>
      <w:marRight w:val="0"/>
      <w:marTop w:val="0"/>
      <w:marBottom w:val="0"/>
      <w:divBdr>
        <w:top w:val="none" w:sz="0" w:space="0" w:color="auto"/>
        <w:left w:val="none" w:sz="0" w:space="0" w:color="auto"/>
        <w:bottom w:val="none" w:sz="0" w:space="0" w:color="auto"/>
        <w:right w:val="none" w:sz="0" w:space="0" w:color="auto"/>
      </w:divBdr>
    </w:div>
    <w:div w:id="1641419536">
      <w:bodyDiv w:val="1"/>
      <w:marLeft w:val="0"/>
      <w:marRight w:val="0"/>
      <w:marTop w:val="0"/>
      <w:marBottom w:val="0"/>
      <w:divBdr>
        <w:top w:val="none" w:sz="0" w:space="0" w:color="auto"/>
        <w:left w:val="none" w:sz="0" w:space="0" w:color="auto"/>
        <w:bottom w:val="none" w:sz="0" w:space="0" w:color="auto"/>
        <w:right w:val="none" w:sz="0" w:space="0" w:color="auto"/>
      </w:divBdr>
    </w:div>
    <w:div w:id="1696686233">
      <w:bodyDiv w:val="1"/>
      <w:marLeft w:val="0"/>
      <w:marRight w:val="0"/>
      <w:marTop w:val="0"/>
      <w:marBottom w:val="0"/>
      <w:divBdr>
        <w:top w:val="none" w:sz="0" w:space="0" w:color="auto"/>
        <w:left w:val="none" w:sz="0" w:space="0" w:color="auto"/>
        <w:bottom w:val="none" w:sz="0" w:space="0" w:color="auto"/>
        <w:right w:val="none" w:sz="0" w:space="0" w:color="auto"/>
      </w:divBdr>
    </w:div>
    <w:div w:id="1724909107">
      <w:bodyDiv w:val="1"/>
      <w:marLeft w:val="0"/>
      <w:marRight w:val="0"/>
      <w:marTop w:val="0"/>
      <w:marBottom w:val="0"/>
      <w:divBdr>
        <w:top w:val="none" w:sz="0" w:space="0" w:color="auto"/>
        <w:left w:val="none" w:sz="0" w:space="0" w:color="auto"/>
        <w:bottom w:val="none" w:sz="0" w:space="0" w:color="auto"/>
        <w:right w:val="none" w:sz="0" w:space="0" w:color="auto"/>
      </w:divBdr>
    </w:div>
    <w:div w:id="1791703332">
      <w:bodyDiv w:val="1"/>
      <w:marLeft w:val="0"/>
      <w:marRight w:val="0"/>
      <w:marTop w:val="0"/>
      <w:marBottom w:val="0"/>
      <w:divBdr>
        <w:top w:val="none" w:sz="0" w:space="0" w:color="auto"/>
        <w:left w:val="none" w:sz="0" w:space="0" w:color="auto"/>
        <w:bottom w:val="none" w:sz="0" w:space="0" w:color="auto"/>
        <w:right w:val="none" w:sz="0" w:space="0" w:color="auto"/>
      </w:divBdr>
    </w:div>
    <w:div w:id="1899585724">
      <w:bodyDiv w:val="1"/>
      <w:marLeft w:val="0"/>
      <w:marRight w:val="0"/>
      <w:marTop w:val="0"/>
      <w:marBottom w:val="0"/>
      <w:divBdr>
        <w:top w:val="none" w:sz="0" w:space="0" w:color="auto"/>
        <w:left w:val="none" w:sz="0" w:space="0" w:color="auto"/>
        <w:bottom w:val="none" w:sz="0" w:space="0" w:color="auto"/>
        <w:right w:val="none" w:sz="0" w:space="0" w:color="auto"/>
      </w:divBdr>
    </w:div>
    <w:div w:id="1937472820">
      <w:bodyDiv w:val="1"/>
      <w:marLeft w:val="0"/>
      <w:marRight w:val="0"/>
      <w:marTop w:val="0"/>
      <w:marBottom w:val="0"/>
      <w:divBdr>
        <w:top w:val="none" w:sz="0" w:space="0" w:color="auto"/>
        <w:left w:val="none" w:sz="0" w:space="0" w:color="auto"/>
        <w:bottom w:val="none" w:sz="0" w:space="0" w:color="auto"/>
        <w:right w:val="none" w:sz="0" w:space="0" w:color="auto"/>
      </w:divBdr>
    </w:div>
    <w:div w:id="1944679984">
      <w:bodyDiv w:val="1"/>
      <w:marLeft w:val="0"/>
      <w:marRight w:val="0"/>
      <w:marTop w:val="0"/>
      <w:marBottom w:val="0"/>
      <w:divBdr>
        <w:top w:val="none" w:sz="0" w:space="0" w:color="auto"/>
        <w:left w:val="none" w:sz="0" w:space="0" w:color="auto"/>
        <w:bottom w:val="none" w:sz="0" w:space="0" w:color="auto"/>
        <w:right w:val="none" w:sz="0" w:space="0" w:color="auto"/>
      </w:divBdr>
    </w:div>
    <w:div w:id="1958563920">
      <w:bodyDiv w:val="1"/>
      <w:marLeft w:val="0"/>
      <w:marRight w:val="0"/>
      <w:marTop w:val="0"/>
      <w:marBottom w:val="0"/>
      <w:divBdr>
        <w:top w:val="none" w:sz="0" w:space="0" w:color="auto"/>
        <w:left w:val="none" w:sz="0" w:space="0" w:color="auto"/>
        <w:bottom w:val="none" w:sz="0" w:space="0" w:color="auto"/>
        <w:right w:val="none" w:sz="0" w:space="0" w:color="auto"/>
      </w:divBdr>
    </w:div>
    <w:div w:id="1968848168">
      <w:bodyDiv w:val="1"/>
      <w:marLeft w:val="0"/>
      <w:marRight w:val="0"/>
      <w:marTop w:val="0"/>
      <w:marBottom w:val="0"/>
      <w:divBdr>
        <w:top w:val="none" w:sz="0" w:space="0" w:color="auto"/>
        <w:left w:val="none" w:sz="0" w:space="0" w:color="auto"/>
        <w:bottom w:val="none" w:sz="0" w:space="0" w:color="auto"/>
        <w:right w:val="none" w:sz="0" w:space="0" w:color="auto"/>
      </w:divBdr>
    </w:div>
    <w:div w:id="1969627779">
      <w:bodyDiv w:val="1"/>
      <w:marLeft w:val="0"/>
      <w:marRight w:val="0"/>
      <w:marTop w:val="0"/>
      <w:marBottom w:val="0"/>
      <w:divBdr>
        <w:top w:val="none" w:sz="0" w:space="0" w:color="auto"/>
        <w:left w:val="none" w:sz="0" w:space="0" w:color="auto"/>
        <w:bottom w:val="none" w:sz="0" w:space="0" w:color="auto"/>
        <w:right w:val="none" w:sz="0" w:space="0" w:color="auto"/>
      </w:divBdr>
    </w:div>
    <w:div w:id="1995332308">
      <w:bodyDiv w:val="1"/>
      <w:marLeft w:val="0"/>
      <w:marRight w:val="0"/>
      <w:marTop w:val="0"/>
      <w:marBottom w:val="0"/>
      <w:divBdr>
        <w:top w:val="none" w:sz="0" w:space="0" w:color="auto"/>
        <w:left w:val="none" w:sz="0" w:space="0" w:color="auto"/>
        <w:bottom w:val="none" w:sz="0" w:space="0" w:color="auto"/>
        <w:right w:val="none" w:sz="0" w:space="0" w:color="auto"/>
      </w:divBdr>
    </w:div>
    <w:div w:id="2009668306">
      <w:bodyDiv w:val="1"/>
      <w:marLeft w:val="0"/>
      <w:marRight w:val="0"/>
      <w:marTop w:val="0"/>
      <w:marBottom w:val="0"/>
      <w:divBdr>
        <w:top w:val="none" w:sz="0" w:space="0" w:color="auto"/>
        <w:left w:val="none" w:sz="0" w:space="0" w:color="auto"/>
        <w:bottom w:val="none" w:sz="0" w:space="0" w:color="auto"/>
        <w:right w:val="none" w:sz="0" w:space="0" w:color="auto"/>
      </w:divBdr>
    </w:div>
    <w:div w:id="2066761316">
      <w:bodyDiv w:val="1"/>
      <w:marLeft w:val="0"/>
      <w:marRight w:val="0"/>
      <w:marTop w:val="0"/>
      <w:marBottom w:val="0"/>
      <w:divBdr>
        <w:top w:val="none" w:sz="0" w:space="0" w:color="auto"/>
        <w:left w:val="none" w:sz="0" w:space="0" w:color="auto"/>
        <w:bottom w:val="none" w:sz="0" w:space="0" w:color="auto"/>
        <w:right w:val="none" w:sz="0" w:space="0" w:color="auto"/>
      </w:divBdr>
    </w:div>
    <w:div w:id="2075007688">
      <w:bodyDiv w:val="1"/>
      <w:marLeft w:val="0"/>
      <w:marRight w:val="0"/>
      <w:marTop w:val="0"/>
      <w:marBottom w:val="0"/>
      <w:divBdr>
        <w:top w:val="none" w:sz="0" w:space="0" w:color="auto"/>
        <w:left w:val="none" w:sz="0" w:space="0" w:color="auto"/>
        <w:bottom w:val="none" w:sz="0" w:space="0" w:color="auto"/>
        <w:right w:val="none" w:sz="0" w:space="0" w:color="auto"/>
      </w:divBdr>
    </w:div>
    <w:div w:id="2076078771">
      <w:bodyDiv w:val="1"/>
      <w:marLeft w:val="0"/>
      <w:marRight w:val="0"/>
      <w:marTop w:val="0"/>
      <w:marBottom w:val="0"/>
      <w:divBdr>
        <w:top w:val="none" w:sz="0" w:space="0" w:color="auto"/>
        <w:left w:val="none" w:sz="0" w:space="0" w:color="auto"/>
        <w:bottom w:val="none" w:sz="0" w:space="0" w:color="auto"/>
        <w:right w:val="none" w:sz="0" w:space="0" w:color="auto"/>
      </w:divBdr>
    </w:div>
    <w:div w:id="2084571483">
      <w:bodyDiv w:val="1"/>
      <w:marLeft w:val="0"/>
      <w:marRight w:val="0"/>
      <w:marTop w:val="0"/>
      <w:marBottom w:val="0"/>
      <w:divBdr>
        <w:top w:val="none" w:sz="0" w:space="0" w:color="auto"/>
        <w:left w:val="none" w:sz="0" w:space="0" w:color="auto"/>
        <w:bottom w:val="none" w:sz="0" w:space="0" w:color="auto"/>
        <w:right w:val="none" w:sz="0" w:space="0" w:color="auto"/>
      </w:divBdr>
    </w:div>
    <w:div w:id="21382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image" Target="media/image2.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di.kamberi\Desktop\RAPORTI%20K4\Databaz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Numri i mbledhjeve të komunave dhe aktet e shqyrtuara gjatë periudhës Janar - Dhjetor 2021</a:t>
            </a:r>
            <a:endParaRPr lang="en-US" sz="1200">
              <a:effectLst/>
            </a:endParaRPr>
          </a:p>
        </c:rich>
      </c:tx>
      <c:overlay val="0"/>
      <c:spPr>
        <a:noFill/>
        <a:ln w="25400">
          <a:noFill/>
        </a:ln>
      </c:spPr>
    </c:title>
    <c:autoTitleDeleted val="0"/>
    <c:plotArea>
      <c:layout/>
      <c:barChart>
        <c:barDir val="bar"/>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19</c:f>
              <c:strCache>
                <c:ptCount val="16"/>
                <c:pt idx="0">
                  <c:v>Mbledhje të mbajtura në 38 KK</c:v>
                </c:pt>
                <c:pt idx="1">
                  <c:v>Mbledhje të rregullta</c:v>
                </c:pt>
                <c:pt idx="2">
                  <c:v>Mbledhje të jashtëzakonshme</c:v>
                </c:pt>
                <c:pt idx="3">
                  <c:v>Mbledhje urgjente</c:v>
                </c:pt>
                <c:pt idx="4">
                  <c:v>Mbledhje solemne</c:v>
                </c:pt>
                <c:pt idx="5">
                  <c:v>Akte të aprovuara</c:v>
                </c:pt>
                <c:pt idx="6">
                  <c:v>Rregullore</c:v>
                </c:pt>
                <c:pt idx="7">
                  <c:v>Vendime</c:v>
                </c:pt>
                <c:pt idx="8">
                  <c:v>Akte të shqyrtuara nga MAPL</c:v>
                </c:pt>
                <c:pt idx="9">
                  <c:v>Akte të shqyrtuara nga Ministritë e Linjës</c:v>
                </c:pt>
                <c:pt idx="10">
                  <c:v>Akte të ligjshme në total</c:v>
                </c:pt>
                <c:pt idx="11">
                  <c:v>Akte të kundërligjshme në total</c:v>
                </c:pt>
                <c:pt idx="12">
                  <c:v>Kërkesa për shqyrtim </c:v>
                </c:pt>
                <c:pt idx="13">
                  <c:v>Të harmonizuara</c:v>
                </c:pt>
                <c:pt idx="14">
                  <c:v>Brenda afatit kohor</c:v>
                </c:pt>
                <c:pt idx="15">
                  <c:v>Akte për të cilat komunat nuk kanë marrë veprime</c:v>
                </c:pt>
              </c:strCache>
            </c:strRef>
          </c:cat>
          <c:val>
            <c:numRef>
              <c:f>Sheet1!$B$4:$B$19</c:f>
              <c:numCache>
                <c:formatCode>General</c:formatCode>
                <c:ptCount val="16"/>
                <c:pt idx="0">
                  <c:v>272</c:v>
                </c:pt>
                <c:pt idx="1">
                  <c:v>240</c:v>
                </c:pt>
                <c:pt idx="2">
                  <c:v>16</c:v>
                </c:pt>
                <c:pt idx="3">
                  <c:v>2</c:v>
                </c:pt>
                <c:pt idx="4">
                  <c:v>14</c:v>
                </c:pt>
                <c:pt idx="5">
                  <c:v>1535</c:v>
                </c:pt>
                <c:pt idx="6">
                  <c:v>73</c:v>
                </c:pt>
                <c:pt idx="7">
                  <c:v>1462</c:v>
                </c:pt>
                <c:pt idx="8">
                  <c:v>686</c:v>
                </c:pt>
                <c:pt idx="9">
                  <c:v>849</c:v>
                </c:pt>
                <c:pt idx="10">
                  <c:v>623</c:v>
                </c:pt>
                <c:pt idx="11">
                  <c:v>63</c:v>
                </c:pt>
                <c:pt idx="12">
                  <c:v>63</c:v>
                </c:pt>
                <c:pt idx="13">
                  <c:v>50</c:v>
                </c:pt>
                <c:pt idx="14">
                  <c:v>11</c:v>
                </c:pt>
                <c:pt idx="15">
                  <c:v>2</c:v>
                </c:pt>
              </c:numCache>
            </c:numRef>
          </c:val>
        </c:ser>
        <c:dLbls>
          <c:showLegendKey val="0"/>
          <c:showVal val="0"/>
          <c:showCatName val="0"/>
          <c:showSerName val="0"/>
          <c:showPercent val="0"/>
          <c:showBubbleSize val="0"/>
        </c:dLbls>
        <c:gapWidth val="182"/>
        <c:axId val="360079216"/>
        <c:axId val="360080000"/>
      </c:barChart>
      <c:catAx>
        <c:axId val="360079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80000"/>
        <c:crosses val="autoZero"/>
        <c:auto val="1"/>
        <c:lblAlgn val="ctr"/>
        <c:lblOffset val="100"/>
        <c:noMultiLvlLbl val="0"/>
      </c:catAx>
      <c:valAx>
        <c:axId val="36008000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792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C453F-81B6-488B-B321-0B5047190029}" type="doc">
      <dgm:prSet loTypeId="urn:microsoft.com/office/officeart/2005/8/layout/rings+Icon" loCatId="officeonline" qsTypeId="urn:microsoft.com/office/officeart/2005/8/quickstyle/simple1" qsCatId="simple" csTypeId="urn:microsoft.com/office/officeart/2005/8/colors/colorful3" csCatId="colorful" phldr="1"/>
      <dgm:spPr/>
      <dgm:t>
        <a:bodyPr/>
        <a:lstStyle/>
        <a:p>
          <a:endParaRPr lang="en-US"/>
        </a:p>
      </dgm:t>
    </dgm:pt>
    <dgm:pt modelId="{E8B0C00A-3E62-4A0B-AB27-9E812A73BCB8}">
      <dgm:prSet phldrT="[Text]" custT="1"/>
      <dgm:spPr/>
      <dgm:t>
        <a:bodyPr/>
        <a:lstStyle/>
        <a:p>
          <a:r>
            <a:rPr lang="sq-AL" sz="1000" b="0">
              <a:latin typeface="Garamond" panose="02020404030301010803" pitchFamily="18" charset="0"/>
            </a:rPr>
            <a:t>Raporti vjetor i punës së MAPL-së për vitin 2020</a:t>
          </a:r>
          <a:r>
            <a:rPr lang="en-US" sz="1000" b="0">
              <a:latin typeface="Garamond" panose="02020404030301010803" pitchFamily="18" charset="0"/>
            </a:rPr>
            <a:t> dhe raportet tremujore 2021</a:t>
          </a:r>
          <a:endParaRPr lang="en-GB" sz="1000">
            <a:latin typeface="Garamond" panose="02020404030301010803" pitchFamily="18" charset="0"/>
          </a:endParaRPr>
        </a:p>
      </dgm:t>
    </dgm:pt>
    <dgm:pt modelId="{1377F2A7-9C57-4826-A1A5-17AF914B0B06}" type="parTrans" cxnId="{7D966017-6E0D-4F77-B721-EE35F7E5B373}">
      <dgm:prSet/>
      <dgm:spPr/>
      <dgm:t>
        <a:bodyPr/>
        <a:lstStyle/>
        <a:p>
          <a:endParaRPr lang="en-GB"/>
        </a:p>
      </dgm:t>
    </dgm:pt>
    <dgm:pt modelId="{2A1C2695-288D-420B-ADDA-933EE894AAF1}" type="sibTrans" cxnId="{7D966017-6E0D-4F77-B721-EE35F7E5B373}">
      <dgm:prSet/>
      <dgm:spPr/>
      <dgm:t>
        <a:bodyPr/>
        <a:lstStyle/>
        <a:p>
          <a:endParaRPr lang="en-GB"/>
        </a:p>
      </dgm:t>
    </dgm:pt>
    <dgm:pt modelId="{87D7A34A-E004-4567-A072-EB166CC4DA2E}">
      <dgm:prSet phldrT="[Text]" custT="1"/>
      <dgm:spPr/>
      <dgm:t>
        <a:bodyPr/>
        <a:lstStyle/>
        <a:p>
          <a:r>
            <a:rPr lang="sq-AL" sz="1000" b="0">
              <a:latin typeface="Garamond" panose="02020404030301010803" pitchFamily="18" charset="0"/>
            </a:rPr>
            <a:t>Raporti i të arriturave të MAPL-së për periudhën Janar – Mars </a:t>
          </a:r>
          <a:r>
            <a:rPr lang="en-US" sz="1000" b="0">
              <a:latin typeface="Garamond" panose="02020404030301010803" pitchFamily="18" charset="0"/>
            </a:rPr>
            <a:t>dhe Prill - Shtator, </a:t>
          </a:r>
          <a:r>
            <a:rPr lang="en-GB" sz="1000" b="0">
              <a:latin typeface="Garamond" panose="02020404030301010803" pitchFamily="18" charset="0"/>
            </a:rPr>
            <a:t>2021</a:t>
          </a:r>
          <a:endParaRPr lang="en-GB" sz="1000">
            <a:latin typeface="Garamond" panose="02020404030301010803" pitchFamily="18" charset="0"/>
          </a:endParaRPr>
        </a:p>
      </dgm:t>
    </dgm:pt>
    <dgm:pt modelId="{31132889-4731-459E-A6A1-D47A940FF762}" type="parTrans" cxnId="{9B6CD39E-985E-48FE-A968-17F0664FC9FB}">
      <dgm:prSet/>
      <dgm:spPr/>
      <dgm:t>
        <a:bodyPr/>
        <a:lstStyle/>
        <a:p>
          <a:endParaRPr lang="en-GB"/>
        </a:p>
      </dgm:t>
    </dgm:pt>
    <dgm:pt modelId="{85997D9B-EAD4-46B6-8CE9-0B2E79EA9065}" type="sibTrans" cxnId="{9B6CD39E-985E-48FE-A968-17F0664FC9FB}">
      <dgm:prSet/>
      <dgm:spPr/>
      <dgm:t>
        <a:bodyPr/>
        <a:lstStyle/>
        <a:p>
          <a:endParaRPr lang="en-GB"/>
        </a:p>
      </dgm:t>
    </dgm:pt>
    <dgm:pt modelId="{8222299D-73C3-4D13-8F09-B479221CFAA3}">
      <dgm:prSet phldrT="[Text]" custT="1"/>
      <dgm:spPr/>
      <dgm:t>
        <a:bodyPr/>
        <a:lstStyle/>
        <a:p>
          <a:r>
            <a:rPr lang="sq-AL" sz="1000" b="0">
              <a:latin typeface="Garamond" panose="02020404030301010803" pitchFamily="18" charset="0"/>
            </a:rPr>
            <a:t>Raporti vjetor i funksionimit të komunave Janar – Dhjetor 2020</a:t>
          </a:r>
          <a:endParaRPr lang="en-GB" sz="1000">
            <a:latin typeface="Garamond" panose="02020404030301010803" pitchFamily="18" charset="0"/>
          </a:endParaRPr>
        </a:p>
      </dgm:t>
    </dgm:pt>
    <dgm:pt modelId="{4C338490-DAE1-461E-A849-778E56B7AE30}" type="parTrans" cxnId="{63EBCCA4-B5EF-42CE-972B-611135453D97}">
      <dgm:prSet/>
      <dgm:spPr/>
      <dgm:t>
        <a:bodyPr/>
        <a:lstStyle/>
        <a:p>
          <a:endParaRPr lang="en-GB"/>
        </a:p>
      </dgm:t>
    </dgm:pt>
    <dgm:pt modelId="{4AB487E2-A28E-4B78-BD57-7EA0B2F3023A}" type="sibTrans" cxnId="{63EBCCA4-B5EF-42CE-972B-611135453D97}">
      <dgm:prSet/>
      <dgm:spPr/>
      <dgm:t>
        <a:bodyPr/>
        <a:lstStyle/>
        <a:p>
          <a:endParaRPr lang="en-GB"/>
        </a:p>
      </dgm:t>
    </dgm:pt>
    <dgm:pt modelId="{F946298B-1B9F-4252-B06D-14483DBDDEE4}">
      <dgm:prSet phldrT="[Text]" custT="1"/>
      <dgm:spPr/>
      <dgm:t>
        <a:bodyPr/>
        <a:lstStyle/>
        <a:p>
          <a:r>
            <a:rPr lang="sq-AL" sz="1000" b="0">
              <a:latin typeface="Garamond" panose="02020404030301010803" pitchFamily="18" charset="0"/>
            </a:rPr>
            <a:t>Raporti vjetor</a:t>
          </a:r>
          <a:r>
            <a:rPr lang="en-US" sz="1000" b="0">
              <a:latin typeface="Garamond" panose="02020404030301010803" pitchFamily="18" charset="0"/>
            </a:rPr>
            <a:t> 2020 dhe tremujor 2021</a:t>
          </a:r>
          <a:r>
            <a:rPr lang="sq-AL" sz="1000" b="0">
              <a:latin typeface="Garamond" panose="02020404030301010803" pitchFamily="18" charset="0"/>
            </a:rPr>
            <a:t> për zbatimin e Strategjisë për Vetëqeverisje Lokale 2016 – 2026</a:t>
          </a:r>
          <a:endParaRPr lang="en-GB" sz="1000">
            <a:latin typeface="Garamond" panose="02020404030301010803" pitchFamily="18" charset="0"/>
          </a:endParaRPr>
        </a:p>
      </dgm:t>
    </dgm:pt>
    <dgm:pt modelId="{4C62B0DB-8A90-4FF4-B87C-AA9E7417C04D}" type="parTrans" cxnId="{F3E67823-714D-4224-829E-CCC9DB68D83E}">
      <dgm:prSet/>
      <dgm:spPr/>
      <dgm:t>
        <a:bodyPr/>
        <a:lstStyle/>
        <a:p>
          <a:endParaRPr lang="en-GB"/>
        </a:p>
      </dgm:t>
    </dgm:pt>
    <dgm:pt modelId="{AE98F209-F12E-40E9-9FEB-DD2493688C66}" type="sibTrans" cxnId="{F3E67823-714D-4224-829E-CCC9DB68D83E}">
      <dgm:prSet/>
      <dgm:spPr/>
      <dgm:t>
        <a:bodyPr/>
        <a:lstStyle/>
        <a:p>
          <a:endParaRPr lang="en-GB"/>
        </a:p>
      </dgm:t>
    </dgm:pt>
    <dgm:pt modelId="{C8A02531-BAFE-4246-A49B-B131C4CA5371}">
      <dgm:prSet phldrT="[Text]" custT="1"/>
      <dgm:spPr/>
      <dgm:t>
        <a:bodyPr/>
        <a:lstStyle/>
        <a:p>
          <a:r>
            <a:rPr lang="sq-AL" sz="1000" b="0">
              <a:latin typeface="Garamond" panose="02020404030301010803" pitchFamily="18" charset="0"/>
            </a:rPr>
            <a:t>Raporti vjetor 2020 për zbatimin e planit të integritetit të MAPL-së</a:t>
          </a:r>
          <a:endParaRPr lang="en-GB" sz="1000">
            <a:latin typeface="Garamond" panose="02020404030301010803" pitchFamily="18" charset="0"/>
          </a:endParaRPr>
        </a:p>
      </dgm:t>
    </dgm:pt>
    <dgm:pt modelId="{06753C9F-4C83-4615-8E5C-0EDBA900BB66}" type="parTrans" cxnId="{A99A253F-153A-485D-9A8E-7CA0D0B3C661}">
      <dgm:prSet/>
      <dgm:spPr/>
      <dgm:t>
        <a:bodyPr/>
        <a:lstStyle/>
        <a:p>
          <a:endParaRPr lang="en-GB"/>
        </a:p>
      </dgm:t>
    </dgm:pt>
    <dgm:pt modelId="{3144960E-D5DA-4E91-BF9D-72B3B81C25B1}" type="sibTrans" cxnId="{A99A253F-153A-485D-9A8E-7CA0D0B3C661}">
      <dgm:prSet/>
      <dgm:spPr/>
      <dgm:t>
        <a:bodyPr/>
        <a:lstStyle/>
        <a:p>
          <a:endParaRPr lang="en-GB"/>
        </a:p>
      </dgm:t>
    </dgm:pt>
    <dgm:pt modelId="{44CDB793-8353-4316-A81C-703F907D7A7B}">
      <dgm:prSet phldrT="[Text]" custT="1"/>
      <dgm:spPr/>
      <dgm:t>
        <a:bodyPr/>
        <a:lstStyle/>
        <a:p>
          <a:r>
            <a:rPr lang="en-US" sz="1000" b="0">
              <a:latin typeface="Garamond" panose="02020404030301010803" pitchFamily="18" charset="0"/>
            </a:rPr>
            <a:t>Publikimi i</a:t>
          </a:r>
          <a:r>
            <a:rPr lang="sq-AL" sz="1000" b="0">
              <a:latin typeface="Garamond" panose="02020404030301010803" pitchFamily="18" charset="0"/>
            </a:rPr>
            <a:t> manualit për standardet minimale për konsultim </a:t>
          </a:r>
          <a:endParaRPr lang="en-GB" sz="1000">
            <a:latin typeface="Garamond" panose="02020404030301010803" pitchFamily="18" charset="0"/>
          </a:endParaRPr>
        </a:p>
      </dgm:t>
    </dgm:pt>
    <dgm:pt modelId="{06CC389C-B1DF-44BF-9595-E486EFD86E8D}" type="parTrans" cxnId="{0C9C2A56-D3EB-4DA9-879A-BC8149BD0440}">
      <dgm:prSet/>
      <dgm:spPr/>
      <dgm:t>
        <a:bodyPr/>
        <a:lstStyle/>
        <a:p>
          <a:endParaRPr lang="en-GB"/>
        </a:p>
      </dgm:t>
    </dgm:pt>
    <dgm:pt modelId="{F1965BFC-D94F-4945-ACF4-CA5D9CB5F905}" type="sibTrans" cxnId="{0C9C2A56-D3EB-4DA9-879A-BC8149BD0440}">
      <dgm:prSet/>
      <dgm:spPr/>
      <dgm:t>
        <a:bodyPr/>
        <a:lstStyle/>
        <a:p>
          <a:endParaRPr lang="en-GB"/>
        </a:p>
      </dgm:t>
    </dgm:pt>
    <dgm:pt modelId="{11CE915E-C660-474D-AFF2-DF2937790DB4}">
      <dgm:prSet phldrT="[Text]"/>
      <dgm:spPr/>
      <dgm:t>
        <a:bodyPr/>
        <a:lstStyle/>
        <a:p>
          <a:r>
            <a:rPr lang="sq-AL" b="0">
              <a:latin typeface="Garamond" panose="02020404030301010803" pitchFamily="18" charset="0"/>
            </a:rPr>
            <a:t>Raporti vjetor 2020 për zbatimin e planit të integritetit të MAPL-së</a:t>
          </a:r>
          <a:endParaRPr lang="en-GB">
            <a:latin typeface="Garamond" panose="02020404030301010803" pitchFamily="18" charset="0"/>
          </a:endParaRPr>
        </a:p>
      </dgm:t>
    </dgm:pt>
    <dgm:pt modelId="{EEE96910-98BF-4619-8298-454FE083F26A}" type="parTrans" cxnId="{AC57E7C1-1882-4D01-A890-625464E50F39}">
      <dgm:prSet/>
      <dgm:spPr/>
      <dgm:t>
        <a:bodyPr/>
        <a:lstStyle/>
        <a:p>
          <a:endParaRPr lang="en-US"/>
        </a:p>
      </dgm:t>
    </dgm:pt>
    <dgm:pt modelId="{249B972C-DF28-4E81-A455-B84EDEB91CD1}" type="sibTrans" cxnId="{AC57E7C1-1882-4D01-A890-625464E50F39}">
      <dgm:prSet/>
      <dgm:spPr/>
      <dgm:t>
        <a:bodyPr/>
        <a:lstStyle/>
        <a:p>
          <a:endParaRPr lang="en-US"/>
        </a:p>
      </dgm:t>
    </dgm:pt>
    <dgm:pt modelId="{6278CAAA-2C08-4187-AB75-3673D4508E64}">
      <dgm:prSet phldrT="[Text]"/>
      <dgm:spPr/>
      <dgm:t>
        <a:bodyPr/>
        <a:lstStyle/>
        <a:p>
          <a:endParaRPr lang="en-US"/>
        </a:p>
      </dgm:t>
    </dgm:pt>
    <dgm:pt modelId="{898E8F0F-4DB4-4CE9-809F-38F9188850BA}" type="parTrans" cxnId="{E3091354-E216-4522-BE33-7109477C6FDB}">
      <dgm:prSet/>
      <dgm:spPr/>
      <dgm:t>
        <a:bodyPr/>
        <a:lstStyle/>
        <a:p>
          <a:endParaRPr lang="en-US"/>
        </a:p>
      </dgm:t>
    </dgm:pt>
    <dgm:pt modelId="{A8B558E3-2364-4203-B970-20541E152932}" type="sibTrans" cxnId="{E3091354-E216-4522-BE33-7109477C6FDB}">
      <dgm:prSet/>
      <dgm:spPr/>
      <dgm:t>
        <a:bodyPr/>
        <a:lstStyle/>
        <a:p>
          <a:endParaRPr lang="en-US"/>
        </a:p>
      </dgm:t>
    </dgm:pt>
    <dgm:pt modelId="{5A259303-D981-489C-9F58-1100D97B6DFD}">
      <dgm:prSet phldrT="[Text]"/>
      <dgm:spPr/>
      <dgm:t>
        <a:bodyPr/>
        <a:lstStyle/>
        <a:p>
          <a:endParaRPr lang="en-US"/>
        </a:p>
      </dgm:t>
    </dgm:pt>
    <dgm:pt modelId="{5A70C193-B161-4F29-B7F5-07A7C69E0406}" type="parTrans" cxnId="{D743B025-9471-4F02-9040-99D12399A362}">
      <dgm:prSet/>
      <dgm:spPr/>
      <dgm:t>
        <a:bodyPr/>
        <a:lstStyle/>
        <a:p>
          <a:endParaRPr lang="en-US"/>
        </a:p>
      </dgm:t>
    </dgm:pt>
    <dgm:pt modelId="{1289FB8B-F914-421D-ABDF-F62E87971991}" type="sibTrans" cxnId="{D743B025-9471-4F02-9040-99D12399A362}">
      <dgm:prSet/>
      <dgm:spPr/>
      <dgm:t>
        <a:bodyPr/>
        <a:lstStyle/>
        <a:p>
          <a:endParaRPr lang="en-US"/>
        </a:p>
      </dgm:t>
    </dgm:pt>
    <dgm:pt modelId="{D5211FD7-8B84-4E6B-8678-CA4A8C200DDC}">
      <dgm:prSet phldrT="[Text]" custLinFactNeighborX="-15610" custLinFactNeighborY="-5203"/>
      <dgm:spPr/>
      <dgm:t>
        <a:bodyPr/>
        <a:lstStyle/>
        <a:p>
          <a:endParaRPr lang="en-US"/>
        </a:p>
      </dgm:t>
    </dgm:pt>
    <dgm:pt modelId="{8A0BB4FF-0EF5-4C21-979E-98B068A5BAEF}" type="parTrans" cxnId="{108E4174-1C36-4210-9CE3-B4FD120EFC60}">
      <dgm:prSet/>
      <dgm:spPr/>
      <dgm:t>
        <a:bodyPr/>
        <a:lstStyle/>
        <a:p>
          <a:endParaRPr lang="en-US"/>
        </a:p>
      </dgm:t>
    </dgm:pt>
    <dgm:pt modelId="{6D8478AF-0F07-440B-88DD-8379323D749C}" type="sibTrans" cxnId="{108E4174-1C36-4210-9CE3-B4FD120EFC60}">
      <dgm:prSet/>
      <dgm:spPr/>
      <dgm:t>
        <a:bodyPr/>
        <a:lstStyle/>
        <a:p>
          <a:endParaRPr lang="en-US"/>
        </a:p>
      </dgm:t>
    </dgm:pt>
    <dgm:pt modelId="{9B849116-4AF4-4E91-9F31-6B1313692A7A}" type="pres">
      <dgm:prSet presAssocID="{5D0C453F-81B6-488B-B321-0B5047190029}" presName="Name0" presStyleCnt="0">
        <dgm:presLayoutVars>
          <dgm:chMax val="7"/>
          <dgm:dir/>
          <dgm:resizeHandles val="exact"/>
        </dgm:presLayoutVars>
      </dgm:prSet>
      <dgm:spPr/>
      <dgm:t>
        <a:bodyPr/>
        <a:lstStyle/>
        <a:p>
          <a:endParaRPr lang="en-US"/>
        </a:p>
      </dgm:t>
    </dgm:pt>
    <dgm:pt modelId="{C9B409DC-274A-4B60-BACA-443BD83D8570}" type="pres">
      <dgm:prSet presAssocID="{5D0C453F-81B6-488B-B321-0B5047190029}" presName="ellipse1" presStyleLbl="vennNode1" presStyleIdx="0" presStyleCnt="7" custLinFactNeighborX="8041" custLinFactNeighborY="-14856">
        <dgm:presLayoutVars>
          <dgm:bulletEnabled val="1"/>
        </dgm:presLayoutVars>
      </dgm:prSet>
      <dgm:spPr/>
      <dgm:t>
        <a:bodyPr/>
        <a:lstStyle/>
        <a:p>
          <a:endParaRPr lang="en-GB"/>
        </a:p>
      </dgm:t>
    </dgm:pt>
    <dgm:pt modelId="{37D73F6A-370B-4D60-8C06-714144ECD8E2}" type="pres">
      <dgm:prSet presAssocID="{5D0C453F-81B6-488B-B321-0B5047190029}" presName="ellipse2" presStyleLbl="vennNode1" presStyleIdx="1" presStyleCnt="7" custLinFactNeighborX="-39101" custLinFactNeighborY="-940">
        <dgm:presLayoutVars>
          <dgm:bulletEnabled val="1"/>
        </dgm:presLayoutVars>
      </dgm:prSet>
      <dgm:spPr/>
      <dgm:t>
        <a:bodyPr/>
        <a:lstStyle/>
        <a:p>
          <a:endParaRPr lang="en-GB"/>
        </a:p>
      </dgm:t>
    </dgm:pt>
    <dgm:pt modelId="{743B51D1-54D0-490E-8157-AB683FFE1606}" type="pres">
      <dgm:prSet presAssocID="{5D0C453F-81B6-488B-B321-0B5047190029}" presName="ellipse3" presStyleLbl="vennNode1" presStyleIdx="2" presStyleCnt="7" custLinFactNeighborX="1892" custLinFactNeighborY="-12880">
        <dgm:presLayoutVars>
          <dgm:bulletEnabled val="1"/>
        </dgm:presLayoutVars>
      </dgm:prSet>
      <dgm:spPr/>
      <dgm:t>
        <a:bodyPr/>
        <a:lstStyle/>
        <a:p>
          <a:endParaRPr lang="en-GB"/>
        </a:p>
      </dgm:t>
    </dgm:pt>
    <dgm:pt modelId="{A8E5C6D2-0485-438F-9FA6-45728A3A865E}" type="pres">
      <dgm:prSet presAssocID="{5D0C453F-81B6-488B-B321-0B5047190029}" presName="ellipse4" presStyleLbl="vennNode1" presStyleIdx="3" presStyleCnt="7" custLinFactNeighborX="-56485" custLinFactNeighborY="-5683">
        <dgm:presLayoutVars>
          <dgm:bulletEnabled val="1"/>
        </dgm:presLayoutVars>
      </dgm:prSet>
      <dgm:spPr/>
      <dgm:t>
        <a:bodyPr/>
        <a:lstStyle/>
        <a:p>
          <a:endParaRPr lang="en-GB"/>
        </a:p>
      </dgm:t>
    </dgm:pt>
    <dgm:pt modelId="{7529D4D3-C401-462E-9020-7363ABF1B3DA}" type="pres">
      <dgm:prSet presAssocID="{5D0C453F-81B6-488B-B321-0B5047190029}" presName="ellipse5" presStyleLbl="vennNode1" presStyleIdx="4" presStyleCnt="7" custLinFactNeighborX="-6872" custLinFactNeighborY="-11280">
        <dgm:presLayoutVars>
          <dgm:bulletEnabled val="1"/>
        </dgm:presLayoutVars>
      </dgm:prSet>
      <dgm:spPr/>
      <dgm:t>
        <a:bodyPr/>
        <a:lstStyle/>
        <a:p>
          <a:endParaRPr lang="en-GB"/>
        </a:p>
      </dgm:t>
    </dgm:pt>
    <dgm:pt modelId="{2B0C8215-7C34-4037-8856-D99CA5CD1011}" type="pres">
      <dgm:prSet presAssocID="{5D0C453F-81B6-488B-B321-0B5047190029}" presName="ellipse6" presStyleLbl="vennNode1" presStyleIdx="5" presStyleCnt="7" custLinFactNeighborX="-68590" custLinFactNeighborY="-5200">
        <dgm:presLayoutVars>
          <dgm:bulletEnabled val="1"/>
        </dgm:presLayoutVars>
      </dgm:prSet>
      <dgm:spPr/>
      <dgm:t>
        <a:bodyPr/>
        <a:lstStyle/>
        <a:p>
          <a:endParaRPr lang="en-GB"/>
        </a:p>
      </dgm:t>
    </dgm:pt>
    <dgm:pt modelId="{6153498C-F658-4D06-B3B2-345721938C1C}" type="pres">
      <dgm:prSet presAssocID="{5D0C453F-81B6-488B-B321-0B5047190029}" presName="ellipse7" presStyleLbl="vennNode1" presStyleIdx="6" presStyleCnt="7" custLinFactNeighborX="-15610" custLinFactNeighborY="-5203">
        <dgm:presLayoutVars>
          <dgm:bulletEnabled val="1"/>
        </dgm:presLayoutVars>
      </dgm:prSet>
      <dgm:spPr/>
      <dgm:t>
        <a:bodyPr/>
        <a:lstStyle/>
        <a:p>
          <a:endParaRPr lang="en-US"/>
        </a:p>
      </dgm:t>
    </dgm:pt>
  </dgm:ptLst>
  <dgm:cxnLst>
    <dgm:cxn modelId="{0A75DF91-167F-4572-A46F-181DFE4A781C}" type="presOf" srcId="{5D0C453F-81B6-488B-B321-0B5047190029}" destId="{9B849116-4AF4-4E91-9F31-6B1313692A7A}" srcOrd="0" destOrd="0" presId="urn:microsoft.com/office/officeart/2005/8/layout/rings+Icon"/>
    <dgm:cxn modelId="{29F26729-8B40-40A7-8D00-B343FE2F8D31}" type="presOf" srcId="{F946298B-1B9F-4252-B06D-14483DBDDEE4}" destId="{743B51D1-54D0-490E-8157-AB683FFE1606}" srcOrd="0" destOrd="0" presId="urn:microsoft.com/office/officeart/2005/8/layout/rings+Icon"/>
    <dgm:cxn modelId="{9B6CD39E-985E-48FE-A968-17F0664FC9FB}" srcId="{5D0C453F-81B6-488B-B321-0B5047190029}" destId="{87D7A34A-E004-4567-A072-EB166CC4DA2E}" srcOrd="1" destOrd="0" parTransId="{31132889-4731-459E-A6A1-D47A940FF762}" sibTransId="{85997D9B-EAD4-46B6-8CE9-0B2E79EA9065}"/>
    <dgm:cxn modelId="{C7828794-02BE-4909-8F6D-FF4043C1644A}" type="presOf" srcId="{44CDB793-8353-4316-A81C-703F907D7A7B}" destId="{6153498C-F658-4D06-B3B2-345721938C1C}" srcOrd="0" destOrd="0" presId="urn:microsoft.com/office/officeart/2005/8/layout/rings+Icon"/>
    <dgm:cxn modelId="{0C32613C-5186-43BD-B1C8-F56835EE0FE4}" type="presOf" srcId="{11CE915E-C660-474D-AFF2-DF2937790DB4}" destId="{2B0C8215-7C34-4037-8856-D99CA5CD1011}" srcOrd="0" destOrd="0" presId="urn:microsoft.com/office/officeart/2005/8/layout/rings+Icon"/>
    <dgm:cxn modelId="{0C9C2A56-D3EB-4DA9-879A-BC8149BD0440}" srcId="{5D0C453F-81B6-488B-B321-0B5047190029}" destId="{44CDB793-8353-4316-A81C-703F907D7A7B}" srcOrd="6" destOrd="0" parTransId="{06CC389C-B1DF-44BF-9595-E486EFD86E8D}" sibTransId="{F1965BFC-D94F-4945-ACF4-CA5D9CB5F905}"/>
    <dgm:cxn modelId="{F3E67823-714D-4224-829E-CCC9DB68D83E}" srcId="{5D0C453F-81B6-488B-B321-0B5047190029}" destId="{F946298B-1B9F-4252-B06D-14483DBDDEE4}" srcOrd="2" destOrd="0" parTransId="{4C62B0DB-8A90-4FF4-B87C-AA9E7417C04D}" sibTransId="{AE98F209-F12E-40E9-9FEB-DD2493688C66}"/>
    <dgm:cxn modelId="{C72DA684-390B-4C43-B5F5-0469A13EBD00}" type="presOf" srcId="{E8B0C00A-3E62-4A0B-AB27-9E812A73BCB8}" destId="{C9B409DC-274A-4B60-BACA-443BD83D8570}" srcOrd="0" destOrd="0" presId="urn:microsoft.com/office/officeart/2005/8/layout/rings+Icon"/>
    <dgm:cxn modelId="{A99A253F-153A-485D-9A8E-7CA0D0B3C661}" srcId="{5D0C453F-81B6-488B-B321-0B5047190029}" destId="{C8A02531-BAFE-4246-A49B-B131C4CA5371}" srcOrd="4" destOrd="0" parTransId="{06753C9F-4C83-4615-8E5C-0EDBA900BB66}" sibTransId="{3144960E-D5DA-4E91-BF9D-72B3B81C25B1}"/>
    <dgm:cxn modelId="{52BD7BD8-AD44-429B-B77F-338302535742}" type="presOf" srcId="{C8A02531-BAFE-4246-A49B-B131C4CA5371}" destId="{7529D4D3-C401-462E-9020-7363ABF1B3DA}" srcOrd="0" destOrd="0" presId="urn:microsoft.com/office/officeart/2005/8/layout/rings+Icon"/>
    <dgm:cxn modelId="{E56AFEE1-8A6F-4E12-AF5C-15BDFE6E6FE0}" type="presOf" srcId="{87D7A34A-E004-4567-A072-EB166CC4DA2E}" destId="{37D73F6A-370B-4D60-8C06-714144ECD8E2}" srcOrd="0" destOrd="0" presId="urn:microsoft.com/office/officeart/2005/8/layout/rings+Icon"/>
    <dgm:cxn modelId="{E3091354-E216-4522-BE33-7109477C6FDB}" srcId="{5D0C453F-81B6-488B-B321-0B5047190029}" destId="{6278CAAA-2C08-4187-AB75-3673D4508E64}" srcOrd="8" destOrd="0" parTransId="{898E8F0F-4DB4-4CE9-809F-38F9188850BA}" sibTransId="{A8B558E3-2364-4203-B970-20541E152932}"/>
    <dgm:cxn modelId="{7D966017-6E0D-4F77-B721-EE35F7E5B373}" srcId="{5D0C453F-81B6-488B-B321-0B5047190029}" destId="{E8B0C00A-3E62-4A0B-AB27-9E812A73BCB8}" srcOrd="0" destOrd="0" parTransId="{1377F2A7-9C57-4826-A1A5-17AF914B0B06}" sibTransId="{2A1C2695-288D-420B-ADDA-933EE894AAF1}"/>
    <dgm:cxn modelId="{63EBCCA4-B5EF-42CE-972B-611135453D97}" srcId="{5D0C453F-81B6-488B-B321-0B5047190029}" destId="{8222299D-73C3-4D13-8F09-B479221CFAA3}" srcOrd="3" destOrd="0" parTransId="{4C338490-DAE1-461E-A849-778E56B7AE30}" sibTransId="{4AB487E2-A28E-4B78-BD57-7EA0B2F3023A}"/>
    <dgm:cxn modelId="{AC57E7C1-1882-4D01-A890-625464E50F39}" srcId="{5D0C453F-81B6-488B-B321-0B5047190029}" destId="{11CE915E-C660-474D-AFF2-DF2937790DB4}" srcOrd="5" destOrd="0" parTransId="{EEE96910-98BF-4619-8298-454FE083F26A}" sibTransId="{249B972C-DF28-4E81-A455-B84EDEB91CD1}"/>
    <dgm:cxn modelId="{43D59DFB-9D70-42DE-B474-2074C81D5E06}" type="presOf" srcId="{8222299D-73C3-4D13-8F09-B479221CFAA3}" destId="{A8E5C6D2-0485-438F-9FA6-45728A3A865E}" srcOrd="0" destOrd="0" presId="urn:microsoft.com/office/officeart/2005/8/layout/rings+Icon"/>
    <dgm:cxn modelId="{108E4174-1C36-4210-9CE3-B4FD120EFC60}" srcId="{5D0C453F-81B6-488B-B321-0B5047190029}" destId="{D5211FD7-8B84-4E6B-8678-CA4A8C200DDC}" srcOrd="7" destOrd="0" parTransId="{8A0BB4FF-0EF5-4C21-979E-98B068A5BAEF}" sibTransId="{6D8478AF-0F07-440B-88DD-8379323D749C}"/>
    <dgm:cxn modelId="{D743B025-9471-4F02-9040-99D12399A362}" srcId="{5D0C453F-81B6-488B-B321-0B5047190029}" destId="{5A259303-D981-489C-9F58-1100D97B6DFD}" srcOrd="9" destOrd="0" parTransId="{5A70C193-B161-4F29-B7F5-07A7C69E0406}" sibTransId="{1289FB8B-F914-421D-ABDF-F62E87971991}"/>
    <dgm:cxn modelId="{2F198918-F808-422B-BDF9-E7D6D4595C20}" type="presParOf" srcId="{9B849116-4AF4-4E91-9F31-6B1313692A7A}" destId="{C9B409DC-274A-4B60-BACA-443BD83D8570}" srcOrd="0" destOrd="0" presId="urn:microsoft.com/office/officeart/2005/8/layout/rings+Icon"/>
    <dgm:cxn modelId="{7DBD81FD-5F97-4666-9C31-D8473C24335B}" type="presParOf" srcId="{9B849116-4AF4-4E91-9F31-6B1313692A7A}" destId="{37D73F6A-370B-4D60-8C06-714144ECD8E2}" srcOrd="1" destOrd="0" presId="urn:microsoft.com/office/officeart/2005/8/layout/rings+Icon"/>
    <dgm:cxn modelId="{84F6B0FE-A42A-4EE3-A394-6D9A7B1961B1}" type="presParOf" srcId="{9B849116-4AF4-4E91-9F31-6B1313692A7A}" destId="{743B51D1-54D0-490E-8157-AB683FFE1606}" srcOrd="2" destOrd="0" presId="urn:microsoft.com/office/officeart/2005/8/layout/rings+Icon"/>
    <dgm:cxn modelId="{33F42B86-3B67-4726-9F45-9D0E6AFA4938}" type="presParOf" srcId="{9B849116-4AF4-4E91-9F31-6B1313692A7A}" destId="{A8E5C6D2-0485-438F-9FA6-45728A3A865E}" srcOrd="3" destOrd="0" presId="urn:microsoft.com/office/officeart/2005/8/layout/rings+Icon"/>
    <dgm:cxn modelId="{531C0BDD-DF45-46D4-A943-F21D180AF6A6}" type="presParOf" srcId="{9B849116-4AF4-4E91-9F31-6B1313692A7A}" destId="{7529D4D3-C401-462E-9020-7363ABF1B3DA}" srcOrd="4" destOrd="0" presId="urn:microsoft.com/office/officeart/2005/8/layout/rings+Icon"/>
    <dgm:cxn modelId="{1B46C26C-3141-4C14-88B3-AC7EA5427A0A}" type="presParOf" srcId="{9B849116-4AF4-4E91-9F31-6B1313692A7A}" destId="{2B0C8215-7C34-4037-8856-D99CA5CD1011}" srcOrd="5" destOrd="0" presId="urn:microsoft.com/office/officeart/2005/8/layout/rings+Icon"/>
    <dgm:cxn modelId="{B7D5F743-3CC9-4784-91AD-5DC30A39F18C}" type="presParOf" srcId="{9B849116-4AF4-4E91-9F31-6B1313692A7A}" destId="{6153498C-F658-4D06-B3B2-345721938C1C}" srcOrd="6" destOrd="0" presId="urn:microsoft.com/office/officeart/2005/8/layout/rings+Icon"/>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F41C93-957F-4354-AA3A-C2CDA908B9C3}"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GB"/>
        </a:p>
      </dgm:t>
    </dgm:pt>
    <dgm:pt modelId="{F8F534A1-2E70-46C4-87C5-0EFBCD8690F0}">
      <dgm:prSet phldrT="[Text]" custT="1"/>
      <dgm:spPr/>
      <dgm:t>
        <a:bodyPr/>
        <a:lstStyle/>
        <a:p>
          <a:r>
            <a:rPr lang="sq-AL" sz="1100" b="0">
              <a:latin typeface="Garamond" panose="02020404030301010803" pitchFamily="18" charset="0"/>
            </a:rPr>
            <a:t>Plani i trajnimeve për 2021 </a:t>
          </a:r>
          <a:r>
            <a:rPr lang="en-GB" sz="1100" b="0">
              <a:latin typeface="Garamond" panose="02020404030301010803" pitchFamily="18" charset="0"/>
            </a:rPr>
            <a:t> - </a:t>
          </a:r>
          <a:r>
            <a:rPr lang="en-US" sz="1100" b="0">
              <a:latin typeface="Garamond" panose="02020404030301010803" pitchFamily="18" charset="0"/>
            </a:rPr>
            <a:t>i</a:t>
          </a:r>
          <a:r>
            <a:rPr lang="sq-AL" sz="1100" b="0">
              <a:latin typeface="Garamond" panose="02020404030301010803" pitchFamily="18" charset="0"/>
            </a:rPr>
            <a:t> diskutuar</a:t>
          </a:r>
          <a:r>
            <a:rPr lang="en-US" sz="1100" b="0">
              <a:latin typeface="Garamond" panose="02020404030301010803" pitchFamily="18" charset="0"/>
            </a:rPr>
            <a:t> edhe</a:t>
          </a:r>
          <a:r>
            <a:rPr lang="sq-AL" sz="1100" b="0">
              <a:latin typeface="Garamond" panose="02020404030301010803" pitchFamily="18" charset="0"/>
            </a:rPr>
            <a:t> në takimin me forumin e shoqërisë civile dhe donatorë</a:t>
          </a:r>
          <a:r>
            <a:rPr lang="en-US" sz="1100" b="0">
              <a:latin typeface="Garamond" panose="02020404030301010803" pitchFamily="18" charset="0"/>
            </a:rPr>
            <a:t>.</a:t>
          </a:r>
          <a:endParaRPr lang="en-GB" sz="1100">
            <a:latin typeface="Garamond" panose="02020404030301010803" pitchFamily="18" charset="0"/>
          </a:endParaRPr>
        </a:p>
      </dgm:t>
    </dgm:pt>
    <dgm:pt modelId="{4191A663-7FDE-402B-A25F-06DFE3037847}" type="parTrans" cxnId="{4B144066-8E5E-4B12-BB3B-D0BCA2F81DB0}">
      <dgm:prSet/>
      <dgm:spPr/>
      <dgm:t>
        <a:bodyPr/>
        <a:lstStyle/>
        <a:p>
          <a:endParaRPr lang="en-GB"/>
        </a:p>
      </dgm:t>
    </dgm:pt>
    <dgm:pt modelId="{D699DD39-EA35-4899-9ED4-744FC960484E}" type="sibTrans" cxnId="{4B144066-8E5E-4B12-BB3B-D0BCA2F81DB0}">
      <dgm:prSet/>
      <dgm:spPr/>
      <dgm:t>
        <a:bodyPr/>
        <a:lstStyle/>
        <a:p>
          <a:endParaRPr lang="en-GB"/>
        </a:p>
      </dgm:t>
    </dgm:pt>
    <dgm:pt modelId="{7F0D9B3E-846A-4FBB-A44C-BFB7376DBE54}">
      <dgm:prSet phldrT="[Text]" custT="1"/>
      <dgm:spPr/>
      <dgm:t>
        <a:bodyPr/>
        <a:lstStyle/>
        <a:p>
          <a:pPr rtl="0"/>
          <a:r>
            <a:rPr lang="sq-AL" sz="1100">
              <a:latin typeface="Garamond" panose="02020404030301010803" pitchFamily="18" charset="0"/>
            </a:rPr>
            <a:t>Plani i trajnimeve për 2022</a:t>
          </a:r>
          <a:r>
            <a:rPr lang="en-US" sz="1100">
              <a:latin typeface="Garamond" panose="02020404030301010803" pitchFamily="18" charset="0"/>
            </a:rPr>
            <a:t>.</a:t>
          </a:r>
          <a:endParaRPr lang="en-GB" sz="1100">
            <a:latin typeface="Garamond" panose="02020404030301010803" pitchFamily="18" charset="0"/>
          </a:endParaRPr>
        </a:p>
      </dgm:t>
    </dgm:pt>
    <dgm:pt modelId="{723A4227-AEF3-41AA-B495-BAE3D56540E3}" type="parTrans" cxnId="{333D0C10-A120-4FAB-B125-9778811FB2C3}">
      <dgm:prSet/>
      <dgm:spPr/>
      <dgm:t>
        <a:bodyPr/>
        <a:lstStyle/>
        <a:p>
          <a:endParaRPr lang="en-GB"/>
        </a:p>
      </dgm:t>
    </dgm:pt>
    <dgm:pt modelId="{6FB46D72-E44A-4F86-AC8B-48C3D9DE38EF}" type="sibTrans" cxnId="{333D0C10-A120-4FAB-B125-9778811FB2C3}">
      <dgm:prSet/>
      <dgm:spPr/>
      <dgm:t>
        <a:bodyPr/>
        <a:lstStyle/>
        <a:p>
          <a:endParaRPr lang="en-GB"/>
        </a:p>
      </dgm:t>
    </dgm:pt>
    <dgm:pt modelId="{C32825A2-78A7-41C1-8ECD-0FA50C20B238}">
      <dgm:prSet phldrT="[Text]" custT="1"/>
      <dgm:spPr/>
      <dgm:t>
        <a:bodyPr/>
        <a:lstStyle/>
        <a:p>
          <a:r>
            <a:rPr lang="sq-AL" sz="1100" b="0">
              <a:latin typeface="Garamond" panose="02020404030301010803" pitchFamily="18" charset="0"/>
            </a:rPr>
            <a:t>Raporti i vlerësimit të nevojave të trajnime</a:t>
          </a:r>
          <a:r>
            <a:rPr lang="en-US" sz="1100" b="0">
              <a:latin typeface="Garamond" panose="02020404030301010803" pitchFamily="18" charset="0"/>
            </a:rPr>
            <a:t>ve.</a:t>
          </a:r>
          <a:endParaRPr lang="en-GB" sz="1100">
            <a:latin typeface="Garamond" panose="02020404030301010803" pitchFamily="18" charset="0"/>
          </a:endParaRPr>
        </a:p>
      </dgm:t>
    </dgm:pt>
    <dgm:pt modelId="{792F6384-0962-4841-8394-145725577732}" type="parTrans" cxnId="{7951B012-ED8D-4637-BBA0-A8AAD6AB799F}">
      <dgm:prSet/>
      <dgm:spPr/>
      <dgm:t>
        <a:bodyPr/>
        <a:lstStyle/>
        <a:p>
          <a:endParaRPr lang="en-GB"/>
        </a:p>
      </dgm:t>
    </dgm:pt>
    <dgm:pt modelId="{83C42288-FD1E-40A3-9B49-F64C48F2FAE2}" type="sibTrans" cxnId="{7951B012-ED8D-4637-BBA0-A8AAD6AB799F}">
      <dgm:prSet/>
      <dgm:spPr/>
      <dgm:t>
        <a:bodyPr/>
        <a:lstStyle/>
        <a:p>
          <a:endParaRPr lang="en-GB"/>
        </a:p>
      </dgm:t>
    </dgm:pt>
    <dgm:pt modelId="{15BBC077-30E6-4BA4-A466-82D10E77E507}">
      <dgm:prSet phldrT="[Text]" custT="1"/>
      <dgm:spPr/>
      <dgm:t>
        <a:bodyPr/>
        <a:lstStyle/>
        <a:p>
          <a:pPr algn="just"/>
          <a:r>
            <a:rPr lang="en-US" sz="1100" b="0">
              <a:latin typeface="Garamond" panose="02020404030301010803" pitchFamily="18" charset="0"/>
            </a:rPr>
            <a:t>10</a:t>
          </a:r>
          <a:r>
            <a:rPr lang="sq-AL" sz="1100" b="0">
              <a:latin typeface="Garamond" panose="02020404030301010803" pitchFamily="18" charset="0"/>
            </a:rPr>
            <a:t> trajnim</a:t>
          </a:r>
          <a:r>
            <a:rPr lang="en-US" sz="1100" b="0">
              <a:latin typeface="Garamond" panose="02020404030301010803" pitchFamily="18" charset="0"/>
            </a:rPr>
            <a:t>e</a:t>
          </a:r>
          <a:r>
            <a:rPr lang="sq-AL" sz="1100" b="0">
              <a:latin typeface="Garamond" panose="02020404030301010803" pitchFamily="18" charset="0"/>
            </a:rPr>
            <a:t> </a:t>
          </a:r>
          <a:r>
            <a:rPr lang="en-US" sz="1100" b="0">
              <a:latin typeface="Garamond" panose="02020404030301010803" pitchFamily="18" charset="0"/>
            </a:rPr>
            <a:t>për ngritjen e kapaciteteve të zyrtarëve komunal dhe 645 zyrtarë të komunave të trajnuar. </a:t>
          </a:r>
          <a:endParaRPr lang="en-GB" sz="1100">
            <a:latin typeface="Garamond" panose="02020404030301010803" pitchFamily="18" charset="0"/>
          </a:endParaRPr>
        </a:p>
      </dgm:t>
    </dgm:pt>
    <dgm:pt modelId="{8A7E1343-A20C-428C-AF83-9F099532AED8}" type="parTrans" cxnId="{03392735-1D8E-4F3A-80B4-B18D4476813D}">
      <dgm:prSet/>
      <dgm:spPr/>
      <dgm:t>
        <a:bodyPr/>
        <a:lstStyle/>
        <a:p>
          <a:endParaRPr lang="en-GB"/>
        </a:p>
      </dgm:t>
    </dgm:pt>
    <dgm:pt modelId="{100C6EF9-8193-4074-98FB-1E8F48EBE9FB}" type="sibTrans" cxnId="{03392735-1D8E-4F3A-80B4-B18D4476813D}">
      <dgm:prSet/>
      <dgm:spPr/>
      <dgm:t>
        <a:bodyPr/>
        <a:lstStyle/>
        <a:p>
          <a:endParaRPr lang="en-GB"/>
        </a:p>
      </dgm:t>
    </dgm:pt>
    <dgm:pt modelId="{25C08641-1F36-4D91-8636-23E62C96136B}" type="pres">
      <dgm:prSet presAssocID="{E8F41C93-957F-4354-AA3A-C2CDA908B9C3}" presName="Name0" presStyleCnt="0">
        <dgm:presLayoutVars>
          <dgm:chMax val="7"/>
          <dgm:chPref val="7"/>
          <dgm:dir/>
        </dgm:presLayoutVars>
      </dgm:prSet>
      <dgm:spPr/>
      <dgm:t>
        <a:bodyPr/>
        <a:lstStyle/>
        <a:p>
          <a:endParaRPr lang="en-GB"/>
        </a:p>
      </dgm:t>
    </dgm:pt>
    <dgm:pt modelId="{F1198E04-54E7-4F8D-B6F1-80B930BD34B0}" type="pres">
      <dgm:prSet presAssocID="{E8F41C93-957F-4354-AA3A-C2CDA908B9C3}" presName="Name1" presStyleCnt="0"/>
      <dgm:spPr/>
      <dgm:t>
        <a:bodyPr/>
        <a:lstStyle/>
        <a:p>
          <a:endParaRPr lang="en-US"/>
        </a:p>
      </dgm:t>
    </dgm:pt>
    <dgm:pt modelId="{767D34D6-8140-4D93-8E1C-ABB9696F1E79}" type="pres">
      <dgm:prSet presAssocID="{E8F41C93-957F-4354-AA3A-C2CDA908B9C3}" presName="cycle" presStyleCnt="0"/>
      <dgm:spPr/>
      <dgm:t>
        <a:bodyPr/>
        <a:lstStyle/>
        <a:p>
          <a:endParaRPr lang="en-US"/>
        </a:p>
      </dgm:t>
    </dgm:pt>
    <dgm:pt modelId="{4C2229FB-FF63-4F74-BFD7-FF0C544EC1A3}" type="pres">
      <dgm:prSet presAssocID="{E8F41C93-957F-4354-AA3A-C2CDA908B9C3}" presName="srcNode" presStyleLbl="node1" presStyleIdx="0" presStyleCnt="4"/>
      <dgm:spPr/>
      <dgm:t>
        <a:bodyPr/>
        <a:lstStyle/>
        <a:p>
          <a:endParaRPr lang="en-US"/>
        </a:p>
      </dgm:t>
    </dgm:pt>
    <dgm:pt modelId="{BE17D2AA-3ED4-40B4-BC7E-F4F44D437328}" type="pres">
      <dgm:prSet presAssocID="{E8F41C93-957F-4354-AA3A-C2CDA908B9C3}" presName="conn" presStyleLbl="parChTrans1D2" presStyleIdx="0" presStyleCnt="1"/>
      <dgm:spPr/>
      <dgm:t>
        <a:bodyPr/>
        <a:lstStyle/>
        <a:p>
          <a:endParaRPr lang="en-GB"/>
        </a:p>
      </dgm:t>
    </dgm:pt>
    <dgm:pt modelId="{8EE5DFFA-415A-44D9-97FD-E6AFA191ED84}" type="pres">
      <dgm:prSet presAssocID="{E8F41C93-957F-4354-AA3A-C2CDA908B9C3}" presName="extraNode" presStyleLbl="node1" presStyleIdx="0" presStyleCnt="4"/>
      <dgm:spPr/>
      <dgm:t>
        <a:bodyPr/>
        <a:lstStyle/>
        <a:p>
          <a:endParaRPr lang="en-US"/>
        </a:p>
      </dgm:t>
    </dgm:pt>
    <dgm:pt modelId="{72A8876B-152B-4DE5-B129-A2163814C4ED}" type="pres">
      <dgm:prSet presAssocID="{E8F41C93-957F-4354-AA3A-C2CDA908B9C3}" presName="dstNode" presStyleLbl="node1" presStyleIdx="0" presStyleCnt="4"/>
      <dgm:spPr/>
      <dgm:t>
        <a:bodyPr/>
        <a:lstStyle/>
        <a:p>
          <a:endParaRPr lang="en-US"/>
        </a:p>
      </dgm:t>
    </dgm:pt>
    <dgm:pt modelId="{E1C0DAE2-A9EB-443D-AF4F-3F4FE381F083}" type="pres">
      <dgm:prSet presAssocID="{F8F534A1-2E70-46C4-87C5-0EFBCD8690F0}" presName="text_1" presStyleLbl="node1" presStyleIdx="0" presStyleCnt="4">
        <dgm:presLayoutVars>
          <dgm:bulletEnabled val="1"/>
        </dgm:presLayoutVars>
      </dgm:prSet>
      <dgm:spPr/>
      <dgm:t>
        <a:bodyPr/>
        <a:lstStyle/>
        <a:p>
          <a:endParaRPr lang="en-GB"/>
        </a:p>
      </dgm:t>
    </dgm:pt>
    <dgm:pt modelId="{158EB453-825B-4135-BA89-938944991FB7}" type="pres">
      <dgm:prSet presAssocID="{F8F534A1-2E70-46C4-87C5-0EFBCD8690F0}" presName="accent_1" presStyleCnt="0"/>
      <dgm:spPr/>
      <dgm:t>
        <a:bodyPr/>
        <a:lstStyle/>
        <a:p>
          <a:endParaRPr lang="en-US"/>
        </a:p>
      </dgm:t>
    </dgm:pt>
    <dgm:pt modelId="{DBEB9B25-FE09-4AE9-9246-5709AE888D5D}" type="pres">
      <dgm:prSet presAssocID="{F8F534A1-2E70-46C4-87C5-0EFBCD8690F0}" presName="accentRepeatNode" presStyleLbl="solidFgAcc1" presStyleIdx="0" presStyleCnt="4"/>
      <dgm:spPr/>
      <dgm:t>
        <a:bodyPr/>
        <a:lstStyle/>
        <a:p>
          <a:endParaRPr lang="en-US"/>
        </a:p>
      </dgm:t>
    </dgm:pt>
    <dgm:pt modelId="{DD65CB74-C458-4767-B824-660E33A9887A}" type="pres">
      <dgm:prSet presAssocID="{7F0D9B3E-846A-4FBB-A44C-BFB7376DBE54}" presName="text_2" presStyleLbl="node1" presStyleIdx="1" presStyleCnt="4">
        <dgm:presLayoutVars>
          <dgm:bulletEnabled val="1"/>
        </dgm:presLayoutVars>
      </dgm:prSet>
      <dgm:spPr/>
      <dgm:t>
        <a:bodyPr/>
        <a:lstStyle/>
        <a:p>
          <a:endParaRPr lang="en-GB"/>
        </a:p>
      </dgm:t>
    </dgm:pt>
    <dgm:pt modelId="{9B704D26-32CF-4D6A-9456-08A32D194A95}" type="pres">
      <dgm:prSet presAssocID="{7F0D9B3E-846A-4FBB-A44C-BFB7376DBE54}" presName="accent_2" presStyleCnt="0"/>
      <dgm:spPr/>
      <dgm:t>
        <a:bodyPr/>
        <a:lstStyle/>
        <a:p>
          <a:endParaRPr lang="en-US"/>
        </a:p>
      </dgm:t>
    </dgm:pt>
    <dgm:pt modelId="{AB6FD663-FF6B-40DE-AE06-D2F8D3767C5A}" type="pres">
      <dgm:prSet presAssocID="{7F0D9B3E-846A-4FBB-A44C-BFB7376DBE54}" presName="accentRepeatNode" presStyleLbl="solidFgAcc1" presStyleIdx="1" presStyleCnt="4"/>
      <dgm:spPr/>
      <dgm:t>
        <a:bodyPr/>
        <a:lstStyle/>
        <a:p>
          <a:endParaRPr lang="en-US"/>
        </a:p>
      </dgm:t>
    </dgm:pt>
    <dgm:pt modelId="{6E02BE58-5E5D-46BC-A53A-E669D33103ED}" type="pres">
      <dgm:prSet presAssocID="{C32825A2-78A7-41C1-8ECD-0FA50C20B238}" presName="text_3" presStyleLbl="node1" presStyleIdx="2" presStyleCnt="4">
        <dgm:presLayoutVars>
          <dgm:bulletEnabled val="1"/>
        </dgm:presLayoutVars>
      </dgm:prSet>
      <dgm:spPr/>
      <dgm:t>
        <a:bodyPr/>
        <a:lstStyle/>
        <a:p>
          <a:endParaRPr lang="en-US"/>
        </a:p>
      </dgm:t>
    </dgm:pt>
    <dgm:pt modelId="{A4C467D4-83B8-4B7D-ADF0-567564A302AA}" type="pres">
      <dgm:prSet presAssocID="{C32825A2-78A7-41C1-8ECD-0FA50C20B238}" presName="accent_3" presStyleCnt="0"/>
      <dgm:spPr/>
      <dgm:t>
        <a:bodyPr/>
        <a:lstStyle/>
        <a:p>
          <a:endParaRPr lang="en-US"/>
        </a:p>
      </dgm:t>
    </dgm:pt>
    <dgm:pt modelId="{F7ACF9F6-D1A9-4CF8-8372-365C23F0A001}" type="pres">
      <dgm:prSet presAssocID="{C32825A2-78A7-41C1-8ECD-0FA50C20B238}" presName="accentRepeatNode" presStyleLbl="solidFgAcc1" presStyleIdx="2" presStyleCnt="4"/>
      <dgm:spPr/>
      <dgm:t>
        <a:bodyPr/>
        <a:lstStyle/>
        <a:p>
          <a:endParaRPr lang="en-US"/>
        </a:p>
      </dgm:t>
    </dgm:pt>
    <dgm:pt modelId="{B2EF4EFE-A8B8-4106-A281-E490EE9FE4F7}" type="pres">
      <dgm:prSet presAssocID="{15BBC077-30E6-4BA4-A466-82D10E77E507}" presName="text_4" presStyleLbl="node1" presStyleIdx="3" presStyleCnt="4">
        <dgm:presLayoutVars>
          <dgm:bulletEnabled val="1"/>
        </dgm:presLayoutVars>
      </dgm:prSet>
      <dgm:spPr/>
      <dgm:t>
        <a:bodyPr/>
        <a:lstStyle/>
        <a:p>
          <a:endParaRPr lang="en-US"/>
        </a:p>
      </dgm:t>
    </dgm:pt>
    <dgm:pt modelId="{0F103D9E-913A-4A46-8001-D21D25D6EF83}" type="pres">
      <dgm:prSet presAssocID="{15BBC077-30E6-4BA4-A466-82D10E77E507}" presName="accent_4" presStyleCnt="0"/>
      <dgm:spPr/>
      <dgm:t>
        <a:bodyPr/>
        <a:lstStyle/>
        <a:p>
          <a:endParaRPr lang="en-US"/>
        </a:p>
      </dgm:t>
    </dgm:pt>
    <dgm:pt modelId="{E7AEC7E1-C990-409B-B2A2-A8AB13EAB0CA}" type="pres">
      <dgm:prSet presAssocID="{15BBC077-30E6-4BA4-A466-82D10E77E507}" presName="accentRepeatNode" presStyleLbl="solidFgAcc1" presStyleIdx="3" presStyleCnt="4"/>
      <dgm:spPr/>
      <dgm:t>
        <a:bodyPr/>
        <a:lstStyle/>
        <a:p>
          <a:endParaRPr lang="en-US"/>
        </a:p>
      </dgm:t>
    </dgm:pt>
  </dgm:ptLst>
  <dgm:cxnLst>
    <dgm:cxn modelId="{333D0C10-A120-4FAB-B125-9778811FB2C3}" srcId="{E8F41C93-957F-4354-AA3A-C2CDA908B9C3}" destId="{7F0D9B3E-846A-4FBB-A44C-BFB7376DBE54}" srcOrd="1" destOrd="0" parTransId="{723A4227-AEF3-41AA-B495-BAE3D56540E3}" sibTransId="{6FB46D72-E44A-4F86-AC8B-48C3D9DE38EF}"/>
    <dgm:cxn modelId="{B48B1C7C-F68E-4BAD-95D3-C90B612C3210}" type="presOf" srcId="{F8F534A1-2E70-46C4-87C5-0EFBCD8690F0}" destId="{E1C0DAE2-A9EB-443D-AF4F-3F4FE381F083}" srcOrd="0" destOrd="0" presId="urn:microsoft.com/office/officeart/2008/layout/VerticalCurvedList"/>
    <dgm:cxn modelId="{80A38DB9-8BF7-4E80-B86B-4358A63DA65E}" type="presOf" srcId="{D699DD39-EA35-4899-9ED4-744FC960484E}" destId="{BE17D2AA-3ED4-40B4-BC7E-F4F44D437328}" srcOrd="0" destOrd="0" presId="urn:microsoft.com/office/officeart/2008/layout/VerticalCurvedList"/>
    <dgm:cxn modelId="{03392735-1D8E-4F3A-80B4-B18D4476813D}" srcId="{E8F41C93-957F-4354-AA3A-C2CDA908B9C3}" destId="{15BBC077-30E6-4BA4-A466-82D10E77E507}" srcOrd="3" destOrd="0" parTransId="{8A7E1343-A20C-428C-AF83-9F099532AED8}" sibTransId="{100C6EF9-8193-4074-98FB-1E8F48EBE9FB}"/>
    <dgm:cxn modelId="{7951B012-ED8D-4637-BBA0-A8AAD6AB799F}" srcId="{E8F41C93-957F-4354-AA3A-C2CDA908B9C3}" destId="{C32825A2-78A7-41C1-8ECD-0FA50C20B238}" srcOrd="2" destOrd="0" parTransId="{792F6384-0962-4841-8394-145725577732}" sibTransId="{83C42288-FD1E-40A3-9B49-F64C48F2FAE2}"/>
    <dgm:cxn modelId="{4B144066-8E5E-4B12-BB3B-D0BCA2F81DB0}" srcId="{E8F41C93-957F-4354-AA3A-C2CDA908B9C3}" destId="{F8F534A1-2E70-46C4-87C5-0EFBCD8690F0}" srcOrd="0" destOrd="0" parTransId="{4191A663-7FDE-402B-A25F-06DFE3037847}" sibTransId="{D699DD39-EA35-4899-9ED4-744FC960484E}"/>
    <dgm:cxn modelId="{36D3A615-2199-4B06-92E9-0BD32952DBB4}" type="presOf" srcId="{7F0D9B3E-846A-4FBB-A44C-BFB7376DBE54}" destId="{DD65CB74-C458-4767-B824-660E33A9887A}" srcOrd="0" destOrd="0" presId="urn:microsoft.com/office/officeart/2008/layout/VerticalCurvedList"/>
    <dgm:cxn modelId="{4E682D95-F591-4789-B133-A9F2C54790DE}" type="presOf" srcId="{15BBC077-30E6-4BA4-A466-82D10E77E507}" destId="{B2EF4EFE-A8B8-4106-A281-E490EE9FE4F7}" srcOrd="0" destOrd="0" presId="urn:microsoft.com/office/officeart/2008/layout/VerticalCurvedList"/>
    <dgm:cxn modelId="{99B8C4DF-B20D-47B8-8381-2FABB109F44D}" type="presOf" srcId="{E8F41C93-957F-4354-AA3A-C2CDA908B9C3}" destId="{25C08641-1F36-4D91-8636-23E62C96136B}" srcOrd="0" destOrd="0" presId="urn:microsoft.com/office/officeart/2008/layout/VerticalCurvedList"/>
    <dgm:cxn modelId="{0B8A9937-A987-4D78-9428-89418742DADA}" type="presOf" srcId="{C32825A2-78A7-41C1-8ECD-0FA50C20B238}" destId="{6E02BE58-5E5D-46BC-A53A-E669D33103ED}" srcOrd="0" destOrd="0" presId="urn:microsoft.com/office/officeart/2008/layout/VerticalCurvedList"/>
    <dgm:cxn modelId="{B7263EC6-6362-41C9-948A-FBAB25ACAFA1}" type="presParOf" srcId="{25C08641-1F36-4D91-8636-23E62C96136B}" destId="{F1198E04-54E7-4F8D-B6F1-80B930BD34B0}" srcOrd="0" destOrd="0" presId="urn:microsoft.com/office/officeart/2008/layout/VerticalCurvedList"/>
    <dgm:cxn modelId="{0B90C281-0A06-4CA7-BB71-A0846AB7A9B8}" type="presParOf" srcId="{F1198E04-54E7-4F8D-B6F1-80B930BD34B0}" destId="{767D34D6-8140-4D93-8E1C-ABB9696F1E79}" srcOrd="0" destOrd="0" presId="urn:microsoft.com/office/officeart/2008/layout/VerticalCurvedList"/>
    <dgm:cxn modelId="{929DDBA0-6DAE-4DBB-A6E5-94B39ED8F78A}" type="presParOf" srcId="{767D34D6-8140-4D93-8E1C-ABB9696F1E79}" destId="{4C2229FB-FF63-4F74-BFD7-FF0C544EC1A3}" srcOrd="0" destOrd="0" presId="urn:microsoft.com/office/officeart/2008/layout/VerticalCurvedList"/>
    <dgm:cxn modelId="{4367B7EF-8280-4018-9402-8C5E3B61A87E}" type="presParOf" srcId="{767D34D6-8140-4D93-8E1C-ABB9696F1E79}" destId="{BE17D2AA-3ED4-40B4-BC7E-F4F44D437328}" srcOrd="1" destOrd="0" presId="urn:microsoft.com/office/officeart/2008/layout/VerticalCurvedList"/>
    <dgm:cxn modelId="{00A4C326-99FE-4C78-90A1-CE578F918450}" type="presParOf" srcId="{767D34D6-8140-4D93-8E1C-ABB9696F1E79}" destId="{8EE5DFFA-415A-44D9-97FD-E6AFA191ED84}" srcOrd="2" destOrd="0" presId="urn:microsoft.com/office/officeart/2008/layout/VerticalCurvedList"/>
    <dgm:cxn modelId="{48CBF724-1A17-4412-9670-96016CAFF55F}" type="presParOf" srcId="{767D34D6-8140-4D93-8E1C-ABB9696F1E79}" destId="{72A8876B-152B-4DE5-B129-A2163814C4ED}" srcOrd="3" destOrd="0" presId="urn:microsoft.com/office/officeart/2008/layout/VerticalCurvedList"/>
    <dgm:cxn modelId="{4DF2222B-E880-4448-9580-491A2063D9BE}" type="presParOf" srcId="{F1198E04-54E7-4F8D-B6F1-80B930BD34B0}" destId="{E1C0DAE2-A9EB-443D-AF4F-3F4FE381F083}" srcOrd="1" destOrd="0" presId="urn:microsoft.com/office/officeart/2008/layout/VerticalCurvedList"/>
    <dgm:cxn modelId="{854E40E8-E796-492D-BE0C-48A346D4528A}" type="presParOf" srcId="{F1198E04-54E7-4F8D-B6F1-80B930BD34B0}" destId="{158EB453-825B-4135-BA89-938944991FB7}" srcOrd="2" destOrd="0" presId="urn:microsoft.com/office/officeart/2008/layout/VerticalCurvedList"/>
    <dgm:cxn modelId="{CC2B53C7-5A0F-411A-B043-8481C8299D01}" type="presParOf" srcId="{158EB453-825B-4135-BA89-938944991FB7}" destId="{DBEB9B25-FE09-4AE9-9246-5709AE888D5D}" srcOrd="0" destOrd="0" presId="urn:microsoft.com/office/officeart/2008/layout/VerticalCurvedList"/>
    <dgm:cxn modelId="{1A5C10AC-D765-4434-BB3F-AF883F58B8C7}" type="presParOf" srcId="{F1198E04-54E7-4F8D-B6F1-80B930BD34B0}" destId="{DD65CB74-C458-4767-B824-660E33A9887A}" srcOrd="3" destOrd="0" presId="urn:microsoft.com/office/officeart/2008/layout/VerticalCurvedList"/>
    <dgm:cxn modelId="{011F90E1-F095-45FC-80D9-047B8B1A7940}" type="presParOf" srcId="{F1198E04-54E7-4F8D-B6F1-80B930BD34B0}" destId="{9B704D26-32CF-4D6A-9456-08A32D194A95}" srcOrd="4" destOrd="0" presId="urn:microsoft.com/office/officeart/2008/layout/VerticalCurvedList"/>
    <dgm:cxn modelId="{C571FC4F-0B95-41F0-9CFF-3081190631C5}" type="presParOf" srcId="{9B704D26-32CF-4D6A-9456-08A32D194A95}" destId="{AB6FD663-FF6B-40DE-AE06-D2F8D3767C5A}" srcOrd="0" destOrd="0" presId="urn:microsoft.com/office/officeart/2008/layout/VerticalCurvedList"/>
    <dgm:cxn modelId="{6C0CA606-AEC8-45E4-A2C6-A10A725B55A9}" type="presParOf" srcId="{F1198E04-54E7-4F8D-B6F1-80B930BD34B0}" destId="{6E02BE58-5E5D-46BC-A53A-E669D33103ED}" srcOrd="5" destOrd="0" presId="urn:microsoft.com/office/officeart/2008/layout/VerticalCurvedList"/>
    <dgm:cxn modelId="{E6C8D78A-2E03-4CC0-B455-94273275AE30}" type="presParOf" srcId="{F1198E04-54E7-4F8D-B6F1-80B930BD34B0}" destId="{A4C467D4-83B8-4B7D-ADF0-567564A302AA}" srcOrd="6" destOrd="0" presId="urn:microsoft.com/office/officeart/2008/layout/VerticalCurvedList"/>
    <dgm:cxn modelId="{7B2D2961-19DD-4450-B89D-426A07ACD7FA}" type="presParOf" srcId="{A4C467D4-83B8-4B7D-ADF0-567564A302AA}" destId="{F7ACF9F6-D1A9-4CF8-8372-365C23F0A001}" srcOrd="0" destOrd="0" presId="urn:microsoft.com/office/officeart/2008/layout/VerticalCurvedList"/>
    <dgm:cxn modelId="{B49F7D32-873E-40C0-8ECC-6E25323EDAB0}" type="presParOf" srcId="{F1198E04-54E7-4F8D-B6F1-80B930BD34B0}" destId="{B2EF4EFE-A8B8-4106-A281-E490EE9FE4F7}" srcOrd="7" destOrd="0" presId="urn:microsoft.com/office/officeart/2008/layout/VerticalCurvedList"/>
    <dgm:cxn modelId="{04B1B152-47F7-4E8B-96FE-EB036078CAFB}" type="presParOf" srcId="{F1198E04-54E7-4F8D-B6F1-80B930BD34B0}" destId="{0F103D9E-913A-4A46-8001-D21D25D6EF83}" srcOrd="8" destOrd="0" presId="urn:microsoft.com/office/officeart/2008/layout/VerticalCurvedList"/>
    <dgm:cxn modelId="{BE857E6C-071B-461C-BC7D-C3E9A30878A8}" type="presParOf" srcId="{0F103D9E-913A-4A46-8001-D21D25D6EF83}" destId="{E7AEC7E1-C990-409B-B2A2-A8AB13EAB0CA}"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409DC-274A-4B60-BACA-443BD83D8570}">
      <dsp:nvSpPr>
        <dsp:cNvPr id="0" name=""/>
        <dsp:cNvSpPr/>
      </dsp:nvSpPr>
      <dsp:spPr>
        <a:xfrm>
          <a:off x="102902" y="81263"/>
          <a:ext cx="1279721" cy="1279743"/>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Raporti vjetor i punës së MAPL-së për vitin 2020</a:t>
          </a:r>
          <a:r>
            <a:rPr lang="en-US" sz="1000" b="0" kern="1200">
              <a:latin typeface="Garamond" panose="02020404030301010803" pitchFamily="18" charset="0"/>
            </a:rPr>
            <a:t> dhe raportet tremujore 2021</a:t>
          </a:r>
          <a:endParaRPr lang="en-GB" sz="1000" kern="1200">
            <a:latin typeface="Garamond" panose="02020404030301010803" pitchFamily="18" charset="0"/>
          </a:endParaRPr>
        </a:p>
      </dsp:txBody>
      <dsp:txXfrm>
        <a:off x="290313" y="268677"/>
        <a:ext cx="904899" cy="904915"/>
      </dsp:txXfrm>
    </dsp:sp>
    <dsp:sp modelId="{37D73F6A-370B-4D60-8C06-714144ECD8E2}">
      <dsp:nvSpPr>
        <dsp:cNvPr id="0" name=""/>
        <dsp:cNvSpPr/>
      </dsp:nvSpPr>
      <dsp:spPr>
        <a:xfrm>
          <a:off x="154854" y="1201000"/>
          <a:ext cx="1279721" cy="1279743"/>
        </a:xfrm>
        <a:prstGeom prst="ellipse">
          <a:avLst/>
        </a:prstGeom>
        <a:solidFill>
          <a:schemeClr val="accent3">
            <a:alpha val="50000"/>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Raporti i të arriturave të MAPL-së për periudhën Janar – Mars </a:t>
          </a:r>
          <a:r>
            <a:rPr lang="en-US" sz="1000" b="0" kern="1200">
              <a:latin typeface="Garamond" panose="02020404030301010803" pitchFamily="18" charset="0"/>
            </a:rPr>
            <a:t>dhe Prill - Shtator, </a:t>
          </a:r>
          <a:r>
            <a:rPr lang="en-GB" sz="1000" b="0" kern="1200">
              <a:latin typeface="Garamond" panose="02020404030301010803" pitchFamily="18" charset="0"/>
            </a:rPr>
            <a:t>2021</a:t>
          </a:r>
          <a:endParaRPr lang="en-GB" sz="1000" kern="1200">
            <a:latin typeface="Garamond" panose="02020404030301010803" pitchFamily="18" charset="0"/>
          </a:endParaRPr>
        </a:p>
      </dsp:txBody>
      <dsp:txXfrm>
        <a:off x="342265" y="1388414"/>
        <a:ext cx="904899" cy="904915"/>
      </dsp:txXfrm>
    </dsp:sp>
    <dsp:sp modelId="{743B51D1-54D0-490E-8157-AB683FFE1606}">
      <dsp:nvSpPr>
        <dsp:cNvPr id="0" name=""/>
        <dsp:cNvSpPr/>
      </dsp:nvSpPr>
      <dsp:spPr>
        <a:xfrm>
          <a:off x="1335210" y="106551"/>
          <a:ext cx="1279721" cy="1279743"/>
        </a:xfrm>
        <a:prstGeom prst="ellipse">
          <a:avLst/>
        </a:prstGeom>
        <a:solidFill>
          <a:schemeClr val="accent3">
            <a:alpha val="50000"/>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Raporti vjetor</a:t>
          </a:r>
          <a:r>
            <a:rPr lang="en-US" sz="1000" b="0" kern="1200">
              <a:latin typeface="Garamond" panose="02020404030301010803" pitchFamily="18" charset="0"/>
            </a:rPr>
            <a:t> 2020 dhe tremujor 2021</a:t>
          </a:r>
          <a:r>
            <a:rPr lang="sq-AL" sz="1000" b="0" kern="1200">
              <a:latin typeface="Garamond" panose="02020404030301010803" pitchFamily="18" charset="0"/>
            </a:rPr>
            <a:t> për zbatimin e Strategjisë për Vetëqeverisje Lokale 2016 – 2026</a:t>
          </a:r>
          <a:endParaRPr lang="en-GB" sz="1000" kern="1200">
            <a:latin typeface="Garamond" panose="02020404030301010803" pitchFamily="18" charset="0"/>
          </a:endParaRPr>
        </a:p>
      </dsp:txBody>
      <dsp:txXfrm>
        <a:off x="1522621" y="293965"/>
        <a:ext cx="904899" cy="904915"/>
      </dsp:txXfrm>
    </dsp:sp>
    <dsp:sp modelId="{A8E5C6D2-0485-438F-9FA6-45728A3A865E}">
      <dsp:nvSpPr>
        <dsp:cNvPr id="0" name=""/>
        <dsp:cNvSpPr/>
      </dsp:nvSpPr>
      <dsp:spPr>
        <a:xfrm>
          <a:off x="1243385" y="1140301"/>
          <a:ext cx="1279721" cy="1279743"/>
        </a:xfrm>
        <a:prstGeom prst="ellipse">
          <a:avLst/>
        </a:prstGeom>
        <a:solidFill>
          <a:schemeClr val="accent3">
            <a:alpha val="50000"/>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Raporti vjetor i funksionimit të komunave Janar – Dhjetor 2020</a:t>
          </a:r>
          <a:endParaRPr lang="en-GB" sz="1000" kern="1200">
            <a:latin typeface="Garamond" panose="02020404030301010803" pitchFamily="18" charset="0"/>
          </a:endParaRPr>
        </a:p>
      </dsp:txBody>
      <dsp:txXfrm>
        <a:off x="1430796" y="1327715"/>
        <a:ext cx="904899" cy="904915"/>
      </dsp:txXfrm>
    </dsp:sp>
    <dsp:sp modelId="{7529D4D3-C401-462E-9020-7363ABF1B3DA}">
      <dsp:nvSpPr>
        <dsp:cNvPr id="0" name=""/>
        <dsp:cNvSpPr/>
      </dsp:nvSpPr>
      <dsp:spPr>
        <a:xfrm>
          <a:off x="2534053" y="127027"/>
          <a:ext cx="1279721" cy="1279743"/>
        </a:xfrm>
        <a:prstGeom prst="ellipse">
          <a:avLst/>
        </a:prstGeom>
        <a:solidFill>
          <a:schemeClr val="accent3">
            <a:alpha val="50000"/>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Raporti vjetor 2020 për zbatimin e planit të integritetit të MAPL-së</a:t>
          </a:r>
          <a:endParaRPr lang="en-GB" sz="1000" kern="1200">
            <a:latin typeface="Garamond" panose="02020404030301010803" pitchFamily="18" charset="0"/>
          </a:endParaRPr>
        </a:p>
      </dsp:txBody>
      <dsp:txXfrm>
        <a:off x="2721464" y="314441"/>
        <a:ext cx="904899" cy="904915"/>
      </dsp:txXfrm>
    </dsp:sp>
    <dsp:sp modelId="{2B0C8215-7C34-4037-8856-D99CA5CD1011}">
      <dsp:nvSpPr>
        <dsp:cNvPr id="0" name=""/>
        <dsp:cNvSpPr/>
      </dsp:nvSpPr>
      <dsp:spPr>
        <a:xfrm>
          <a:off x="2399472" y="1146483"/>
          <a:ext cx="1279721" cy="1279743"/>
        </a:xfrm>
        <a:prstGeom prst="ellipse">
          <a:avLst/>
        </a:prstGeom>
        <a:solidFill>
          <a:schemeClr val="accent3">
            <a:alpha val="50000"/>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Raporti vjetor 2020 për zbatimin e planit të integritetit të MAPL-së</a:t>
          </a:r>
          <a:endParaRPr lang="en-GB" sz="1000" kern="1200">
            <a:latin typeface="Garamond" panose="02020404030301010803" pitchFamily="18" charset="0"/>
          </a:endParaRPr>
        </a:p>
      </dsp:txBody>
      <dsp:txXfrm>
        <a:off x="2586883" y="1333897"/>
        <a:ext cx="904899" cy="904915"/>
      </dsp:txXfrm>
    </dsp:sp>
    <dsp:sp modelId="{6153498C-F658-4D06-B3B2-345721938C1C}">
      <dsp:nvSpPr>
        <dsp:cNvPr id="0" name=""/>
        <dsp:cNvSpPr/>
      </dsp:nvSpPr>
      <dsp:spPr>
        <a:xfrm>
          <a:off x="3733228" y="204797"/>
          <a:ext cx="1279721" cy="1279743"/>
        </a:xfrm>
        <a:prstGeom prst="ellipse">
          <a:avLst/>
        </a:prstGeom>
        <a:solidFill>
          <a:schemeClr val="accent3">
            <a:alpha val="50000"/>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Garamond" panose="02020404030301010803" pitchFamily="18" charset="0"/>
            </a:rPr>
            <a:t>Publikimi i</a:t>
          </a:r>
          <a:r>
            <a:rPr lang="sq-AL" sz="1000" b="0" kern="1200">
              <a:latin typeface="Garamond" panose="02020404030301010803" pitchFamily="18" charset="0"/>
            </a:rPr>
            <a:t> manualit për standardet minimale për konsultim </a:t>
          </a:r>
          <a:endParaRPr lang="en-GB" sz="1000" kern="1200">
            <a:latin typeface="Garamond" panose="02020404030301010803" pitchFamily="18" charset="0"/>
          </a:endParaRPr>
        </a:p>
      </dsp:txBody>
      <dsp:txXfrm>
        <a:off x="3920639" y="392211"/>
        <a:ext cx="904899" cy="904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7D2AA-3ED4-40B4-BC7E-F4F44D437328}">
      <dsp:nvSpPr>
        <dsp:cNvPr id="0" name=""/>
        <dsp:cNvSpPr/>
      </dsp:nvSpPr>
      <dsp:spPr>
        <a:xfrm>
          <a:off x="-3803347" y="-584156"/>
          <a:ext cx="4533178" cy="4533178"/>
        </a:xfrm>
        <a:prstGeom prst="blockArc">
          <a:avLst>
            <a:gd name="adj1" fmla="val 18900000"/>
            <a:gd name="adj2" fmla="val 2700000"/>
            <a:gd name="adj3" fmla="val 47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0DAE2-A9EB-443D-AF4F-3F4FE381F083}">
      <dsp:nvSpPr>
        <dsp:cNvPr id="0" name=""/>
        <dsp:cNvSpPr/>
      </dsp:nvSpPr>
      <dsp:spPr>
        <a:xfrm>
          <a:off x="382520" y="258690"/>
          <a:ext cx="5154350" cy="5176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85" tIns="27940" rIns="27940" bIns="27940" numCol="1" spcCol="1270" anchor="ctr" anchorCtr="0">
          <a:noAutofit/>
        </a:bodyPr>
        <a:lstStyle/>
        <a:p>
          <a:pPr lvl="0" algn="l" defTabSz="488950">
            <a:lnSpc>
              <a:spcPct val="90000"/>
            </a:lnSpc>
            <a:spcBef>
              <a:spcPct val="0"/>
            </a:spcBef>
            <a:spcAft>
              <a:spcPct val="35000"/>
            </a:spcAft>
          </a:pPr>
          <a:r>
            <a:rPr lang="sq-AL" sz="1100" b="0" kern="1200">
              <a:latin typeface="Garamond" panose="02020404030301010803" pitchFamily="18" charset="0"/>
            </a:rPr>
            <a:t>Plani i trajnimeve për 2021 </a:t>
          </a:r>
          <a:r>
            <a:rPr lang="en-GB" sz="1100" b="0" kern="1200">
              <a:latin typeface="Garamond" panose="02020404030301010803" pitchFamily="18" charset="0"/>
            </a:rPr>
            <a:t> - </a:t>
          </a:r>
          <a:r>
            <a:rPr lang="en-US" sz="1100" b="0" kern="1200">
              <a:latin typeface="Garamond" panose="02020404030301010803" pitchFamily="18" charset="0"/>
            </a:rPr>
            <a:t>i</a:t>
          </a:r>
          <a:r>
            <a:rPr lang="sq-AL" sz="1100" b="0" kern="1200">
              <a:latin typeface="Garamond" panose="02020404030301010803" pitchFamily="18" charset="0"/>
            </a:rPr>
            <a:t> diskutuar</a:t>
          </a:r>
          <a:r>
            <a:rPr lang="en-US" sz="1100" b="0" kern="1200">
              <a:latin typeface="Garamond" panose="02020404030301010803" pitchFamily="18" charset="0"/>
            </a:rPr>
            <a:t> edhe</a:t>
          </a:r>
          <a:r>
            <a:rPr lang="sq-AL" sz="1100" b="0" kern="1200">
              <a:latin typeface="Garamond" panose="02020404030301010803" pitchFamily="18" charset="0"/>
            </a:rPr>
            <a:t> në takimin me forumin e shoqërisë civile dhe donatorë</a:t>
          </a:r>
          <a:r>
            <a:rPr lang="en-US" sz="1100" b="0" kern="1200">
              <a:latin typeface="Garamond" panose="02020404030301010803" pitchFamily="18" charset="0"/>
            </a:rPr>
            <a:t>.</a:t>
          </a:r>
          <a:endParaRPr lang="en-GB" sz="1100" kern="1200">
            <a:latin typeface="Garamond" panose="02020404030301010803" pitchFamily="18" charset="0"/>
          </a:endParaRPr>
        </a:p>
      </dsp:txBody>
      <dsp:txXfrm>
        <a:off x="382520" y="258690"/>
        <a:ext cx="5154350" cy="517650"/>
      </dsp:txXfrm>
    </dsp:sp>
    <dsp:sp modelId="{DBEB9B25-FE09-4AE9-9246-5709AE888D5D}">
      <dsp:nvSpPr>
        <dsp:cNvPr id="0" name=""/>
        <dsp:cNvSpPr/>
      </dsp:nvSpPr>
      <dsp:spPr>
        <a:xfrm>
          <a:off x="58988" y="193984"/>
          <a:ext cx="647063" cy="64706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65CB74-C458-4767-B824-660E33A9887A}">
      <dsp:nvSpPr>
        <dsp:cNvPr id="0" name=""/>
        <dsp:cNvSpPr/>
      </dsp:nvSpPr>
      <dsp:spPr>
        <a:xfrm>
          <a:off x="679301" y="1035301"/>
          <a:ext cx="4857569" cy="517650"/>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85" tIns="27940" rIns="27940" bIns="27940" numCol="1" spcCol="1270" anchor="ctr" anchorCtr="0">
          <a:noAutofit/>
        </a:bodyPr>
        <a:lstStyle/>
        <a:p>
          <a:pPr lvl="0" algn="l" defTabSz="488950" rtl="0">
            <a:lnSpc>
              <a:spcPct val="90000"/>
            </a:lnSpc>
            <a:spcBef>
              <a:spcPct val="0"/>
            </a:spcBef>
            <a:spcAft>
              <a:spcPct val="35000"/>
            </a:spcAft>
          </a:pPr>
          <a:r>
            <a:rPr lang="sq-AL" sz="1100" kern="1200">
              <a:latin typeface="Garamond" panose="02020404030301010803" pitchFamily="18" charset="0"/>
            </a:rPr>
            <a:t>Plani i trajnimeve për 2022</a:t>
          </a:r>
          <a:r>
            <a:rPr lang="en-US" sz="1100" kern="1200">
              <a:latin typeface="Garamond" panose="02020404030301010803" pitchFamily="18" charset="0"/>
            </a:rPr>
            <a:t>.</a:t>
          </a:r>
          <a:endParaRPr lang="en-GB" sz="1100" kern="1200">
            <a:latin typeface="Garamond" panose="02020404030301010803" pitchFamily="18" charset="0"/>
          </a:endParaRPr>
        </a:p>
      </dsp:txBody>
      <dsp:txXfrm>
        <a:off x="679301" y="1035301"/>
        <a:ext cx="4857569" cy="517650"/>
      </dsp:txXfrm>
    </dsp:sp>
    <dsp:sp modelId="{AB6FD663-FF6B-40DE-AE06-D2F8D3767C5A}">
      <dsp:nvSpPr>
        <dsp:cNvPr id="0" name=""/>
        <dsp:cNvSpPr/>
      </dsp:nvSpPr>
      <dsp:spPr>
        <a:xfrm>
          <a:off x="355769" y="970595"/>
          <a:ext cx="647063" cy="647063"/>
        </a:xfrm>
        <a:prstGeom prst="ellipse">
          <a:avLst/>
        </a:prstGeom>
        <a:solidFill>
          <a:schemeClr val="lt1">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02BE58-5E5D-46BC-A53A-E669D33103ED}">
      <dsp:nvSpPr>
        <dsp:cNvPr id="0" name=""/>
        <dsp:cNvSpPr/>
      </dsp:nvSpPr>
      <dsp:spPr>
        <a:xfrm>
          <a:off x="679301" y="1811912"/>
          <a:ext cx="4857569" cy="517650"/>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85" tIns="27940" rIns="27940" bIns="27940" numCol="1" spcCol="1270" anchor="ctr" anchorCtr="0">
          <a:noAutofit/>
        </a:bodyPr>
        <a:lstStyle/>
        <a:p>
          <a:pPr lvl="0" algn="l" defTabSz="488950">
            <a:lnSpc>
              <a:spcPct val="90000"/>
            </a:lnSpc>
            <a:spcBef>
              <a:spcPct val="0"/>
            </a:spcBef>
            <a:spcAft>
              <a:spcPct val="35000"/>
            </a:spcAft>
          </a:pPr>
          <a:r>
            <a:rPr lang="sq-AL" sz="1100" b="0" kern="1200">
              <a:latin typeface="Garamond" panose="02020404030301010803" pitchFamily="18" charset="0"/>
            </a:rPr>
            <a:t>Raporti i vlerësimit të nevojave të trajnime</a:t>
          </a:r>
          <a:r>
            <a:rPr lang="en-US" sz="1100" b="0" kern="1200">
              <a:latin typeface="Garamond" panose="02020404030301010803" pitchFamily="18" charset="0"/>
            </a:rPr>
            <a:t>ve.</a:t>
          </a:r>
          <a:endParaRPr lang="en-GB" sz="1100" kern="1200">
            <a:latin typeface="Garamond" panose="02020404030301010803" pitchFamily="18" charset="0"/>
          </a:endParaRPr>
        </a:p>
      </dsp:txBody>
      <dsp:txXfrm>
        <a:off x="679301" y="1811912"/>
        <a:ext cx="4857569" cy="517650"/>
      </dsp:txXfrm>
    </dsp:sp>
    <dsp:sp modelId="{F7ACF9F6-D1A9-4CF8-8372-365C23F0A001}">
      <dsp:nvSpPr>
        <dsp:cNvPr id="0" name=""/>
        <dsp:cNvSpPr/>
      </dsp:nvSpPr>
      <dsp:spPr>
        <a:xfrm>
          <a:off x="355769" y="1747206"/>
          <a:ext cx="647063" cy="647063"/>
        </a:xfrm>
        <a:prstGeom prst="ellipse">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EF4EFE-A8B8-4106-A281-E490EE9FE4F7}">
      <dsp:nvSpPr>
        <dsp:cNvPr id="0" name=""/>
        <dsp:cNvSpPr/>
      </dsp:nvSpPr>
      <dsp:spPr>
        <a:xfrm>
          <a:off x="382520" y="2588523"/>
          <a:ext cx="5154350" cy="517650"/>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85" tIns="27940" rIns="27940" bIns="27940" numCol="1" spcCol="1270" anchor="ctr" anchorCtr="0">
          <a:noAutofit/>
        </a:bodyPr>
        <a:lstStyle/>
        <a:p>
          <a:pPr lvl="0" algn="just" defTabSz="488950">
            <a:lnSpc>
              <a:spcPct val="90000"/>
            </a:lnSpc>
            <a:spcBef>
              <a:spcPct val="0"/>
            </a:spcBef>
            <a:spcAft>
              <a:spcPct val="35000"/>
            </a:spcAft>
          </a:pPr>
          <a:r>
            <a:rPr lang="en-US" sz="1100" b="0" kern="1200">
              <a:latin typeface="Garamond" panose="02020404030301010803" pitchFamily="18" charset="0"/>
            </a:rPr>
            <a:t>10</a:t>
          </a:r>
          <a:r>
            <a:rPr lang="sq-AL" sz="1100" b="0" kern="1200">
              <a:latin typeface="Garamond" panose="02020404030301010803" pitchFamily="18" charset="0"/>
            </a:rPr>
            <a:t> trajnim</a:t>
          </a:r>
          <a:r>
            <a:rPr lang="en-US" sz="1100" b="0" kern="1200">
              <a:latin typeface="Garamond" panose="02020404030301010803" pitchFamily="18" charset="0"/>
            </a:rPr>
            <a:t>e</a:t>
          </a:r>
          <a:r>
            <a:rPr lang="sq-AL" sz="1100" b="0" kern="1200">
              <a:latin typeface="Garamond" panose="02020404030301010803" pitchFamily="18" charset="0"/>
            </a:rPr>
            <a:t> </a:t>
          </a:r>
          <a:r>
            <a:rPr lang="en-US" sz="1100" b="0" kern="1200">
              <a:latin typeface="Garamond" panose="02020404030301010803" pitchFamily="18" charset="0"/>
            </a:rPr>
            <a:t>për ngritjen e kapaciteteve të zyrtarëve komunal dhe 645 zyrtarë të komunave të trajnuar. </a:t>
          </a:r>
          <a:endParaRPr lang="en-GB" sz="1100" kern="1200">
            <a:latin typeface="Garamond" panose="02020404030301010803" pitchFamily="18" charset="0"/>
          </a:endParaRPr>
        </a:p>
      </dsp:txBody>
      <dsp:txXfrm>
        <a:off x="382520" y="2588523"/>
        <a:ext cx="5154350" cy="517650"/>
      </dsp:txXfrm>
    </dsp:sp>
    <dsp:sp modelId="{E7AEC7E1-C990-409B-B2A2-A8AB13EAB0CA}">
      <dsp:nvSpPr>
        <dsp:cNvPr id="0" name=""/>
        <dsp:cNvSpPr/>
      </dsp:nvSpPr>
      <dsp:spPr>
        <a:xfrm>
          <a:off x="58988" y="2523816"/>
          <a:ext cx="647063" cy="647063"/>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3A1E97937F46DA965FBB7F5AD8E8BF"/>
        <w:category>
          <w:name w:val="General"/>
          <w:gallery w:val="placeholder"/>
        </w:category>
        <w:types>
          <w:type w:val="bbPlcHdr"/>
        </w:types>
        <w:behaviors>
          <w:behavior w:val="content"/>
        </w:behaviors>
        <w:guid w:val="{0B081E82-C860-4434-B4E8-F43D9F088E44}"/>
      </w:docPartPr>
      <w:docPartBody>
        <w:p w:rsidR="006E79A7" w:rsidRDefault="00685CDA" w:rsidP="00685CDA">
          <w:pPr>
            <w:pStyle w:val="DB3A1E97937F46DA965FBB7F5AD8E8BF"/>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DA"/>
    <w:rsid w:val="000146B1"/>
    <w:rsid w:val="00042074"/>
    <w:rsid w:val="001072A3"/>
    <w:rsid w:val="001278D1"/>
    <w:rsid w:val="001B7490"/>
    <w:rsid w:val="00217F03"/>
    <w:rsid w:val="002B1E76"/>
    <w:rsid w:val="003033DB"/>
    <w:rsid w:val="00403094"/>
    <w:rsid w:val="00441FD0"/>
    <w:rsid w:val="004C27E1"/>
    <w:rsid w:val="004D0335"/>
    <w:rsid w:val="004F1BC5"/>
    <w:rsid w:val="0052374F"/>
    <w:rsid w:val="00527EAB"/>
    <w:rsid w:val="00556F58"/>
    <w:rsid w:val="00571068"/>
    <w:rsid w:val="005737C8"/>
    <w:rsid w:val="00606F5C"/>
    <w:rsid w:val="006266F1"/>
    <w:rsid w:val="00674A22"/>
    <w:rsid w:val="00685CDA"/>
    <w:rsid w:val="00695A5E"/>
    <w:rsid w:val="006E79A7"/>
    <w:rsid w:val="006F13DE"/>
    <w:rsid w:val="00791501"/>
    <w:rsid w:val="007F2B8C"/>
    <w:rsid w:val="0082773D"/>
    <w:rsid w:val="00832CB4"/>
    <w:rsid w:val="00840A77"/>
    <w:rsid w:val="008D60A5"/>
    <w:rsid w:val="00901B2B"/>
    <w:rsid w:val="009215C5"/>
    <w:rsid w:val="00946FD3"/>
    <w:rsid w:val="00A80E94"/>
    <w:rsid w:val="00AB1C11"/>
    <w:rsid w:val="00B2217E"/>
    <w:rsid w:val="00B675D7"/>
    <w:rsid w:val="00BC1744"/>
    <w:rsid w:val="00BE6E68"/>
    <w:rsid w:val="00C5547C"/>
    <w:rsid w:val="00D03B47"/>
    <w:rsid w:val="00D67B4C"/>
    <w:rsid w:val="00DC57C2"/>
    <w:rsid w:val="00DE7860"/>
    <w:rsid w:val="00E632B2"/>
    <w:rsid w:val="00E80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A1E97937F46DA965FBB7F5AD8E8BF">
    <w:name w:val="DB3A1E97937F46DA965FBB7F5AD8E8BF"/>
    <w:rsid w:val="00685CDA"/>
  </w:style>
  <w:style w:type="paragraph" w:customStyle="1" w:styleId="28FDD5E66E7645289A4D3C8F6F36A771">
    <w:name w:val="28FDD5E66E7645289A4D3C8F6F36A771"/>
    <w:rsid w:val="00685CDA"/>
  </w:style>
  <w:style w:type="paragraph" w:customStyle="1" w:styleId="16B4DDE13456483AB9AF6BE7E07303FF">
    <w:name w:val="16B4DDE13456483AB9AF6BE7E07303FF"/>
    <w:rsid w:val="00685CDA"/>
  </w:style>
  <w:style w:type="paragraph" w:customStyle="1" w:styleId="4BFFD23D6A3B41A58ED299C22BF2A620">
    <w:name w:val="4BFFD23D6A3B41A58ED299C22BF2A620"/>
    <w:rsid w:val="00685CDA"/>
  </w:style>
  <w:style w:type="paragraph" w:customStyle="1" w:styleId="27F3D6E90CA34FCEA8CD5408194C20AE">
    <w:name w:val="27F3D6E90CA34FCEA8CD5408194C20AE"/>
    <w:rsid w:val="00685CDA"/>
  </w:style>
  <w:style w:type="paragraph" w:customStyle="1" w:styleId="A8BACFCEFBB5488783E47F4527F4566A">
    <w:name w:val="A8BACFCEFBB5488783E47F4527F4566A"/>
    <w:rsid w:val="0068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7CF7-1388-4C2B-BD78-99B290C6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3917</Words>
  <Characters>7932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Raporti i punës së Ministrisë së Administrimit të Pushtetit Lokal               Janar - Dhjetor 2021</vt:lpstr>
    </vt:vector>
  </TitlesOfParts>
  <Company/>
  <LinksUpToDate>false</LinksUpToDate>
  <CharactersWithSpaces>9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punës së Ministrisë së Administrimit të Pushtetit Lokal               Janar - Dhjetor 2021</dc:title>
  <dc:subject/>
  <dc:creator>Ferdi Kamberi</dc:creator>
  <cp:keywords/>
  <dc:description/>
  <cp:lastModifiedBy>Ferdi Kamberi</cp:lastModifiedBy>
  <cp:revision>18</cp:revision>
  <cp:lastPrinted>2021-07-12T09:30:00Z</cp:lastPrinted>
  <dcterms:created xsi:type="dcterms:W3CDTF">2022-01-24T14:07:00Z</dcterms:created>
  <dcterms:modified xsi:type="dcterms:W3CDTF">2022-02-07T07:51:00Z</dcterms:modified>
</cp:coreProperties>
</file>